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09108401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4210C3">
            <w:trPr>
              <w:trHeight w:val="2880"/>
              <w:jc w:val="center"/>
            </w:trPr>
            <w:sdt>
              <w:sdtPr>
                <w:rPr>
                  <w:caps/>
                </w:rPr>
                <w:alias w:val="Société"/>
                <w:id w:val="15524243"/>
                <w:dataBinding w:prefixMappings="xmlns:ns0='http://schemas.openxmlformats.org/officeDocument/2006/extended-properties'" w:xpath="/ns0:Properties[1]/ns0:Company[1]" w:storeItemID="{6668398D-A668-4E3E-A5EB-62B293D839F1}"/>
                <w:text/>
              </w:sdtPr>
              <w:sdtContent>
                <w:tc>
                  <w:tcPr>
                    <w:tcW w:w="5000" w:type="pct"/>
                  </w:tcPr>
                  <w:p w:rsidR="004210C3" w:rsidRDefault="004210C3" w:rsidP="004210C3">
                    <w:pPr>
                      <w:pStyle w:val="Sansinterligne"/>
                      <w:jc w:val="center"/>
                      <w:rPr>
                        <w:caps/>
                      </w:rPr>
                    </w:pPr>
                    <w:r>
                      <w:rPr>
                        <w:caps/>
                      </w:rPr>
                      <w:t>Ecole des mines albi</w:t>
                    </w:r>
                  </w:p>
                </w:tc>
              </w:sdtContent>
            </w:sdt>
          </w:tr>
          <w:tr w:rsidR="004210C3">
            <w:trPr>
              <w:trHeight w:val="1440"/>
              <w:jc w:val="center"/>
            </w:trPr>
            <w:sdt>
              <w:sdtPr>
                <w:rPr>
                  <w:rStyle w:val="Rfrenceintense"/>
                  <w:b w:val="0"/>
                  <w:i w:val="0"/>
                  <w:sz w:val="96"/>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34817" w:themeColor="accent1"/>
                    </w:tcBorders>
                    <w:vAlign w:val="center"/>
                  </w:tcPr>
                  <w:p w:rsidR="004210C3" w:rsidRPr="000A4B24" w:rsidRDefault="00D05222" w:rsidP="004210C3">
                    <w:pPr>
                      <w:pStyle w:val="Sansinterligne"/>
                      <w:jc w:val="center"/>
                      <w:rPr>
                        <w:b/>
                        <w:i/>
                        <w:sz w:val="96"/>
                        <w:szCs w:val="80"/>
                      </w:rPr>
                    </w:pPr>
                    <w:proofErr w:type="spellStart"/>
                    <w:r w:rsidRPr="000A4B24">
                      <w:rPr>
                        <w:rStyle w:val="Rfrenceintense"/>
                        <w:b w:val="0"/>
                        <w:i w:val="0"/>
                        <w:sz w:val="96"/>
                      </w:rPr>
                      <w:t>EMACo</w:t>
                    </w:r>
                    <w:r w:rsidR="004210C3" w:rsidRPr="000A4B24">
                      <w:rPr>
                        <w:rStyle w:val="Rfrenceintense"/>
                        <w:b w:val="0"/>
                        <w:i w:val="0"/>
                        <w:sz w:val="96"/>
                      </w:rPr>
                      <w:t>voit</w:t>
                    </w:r>
                    <w:proofErr w:type="spellEnd"/>
                    <w:r w:rsidR="004210C3" w:rsidRPr="000A4B24">
                      <w:rPr>
                        <w:rStyle w:val="Rfrenceintense"/>
                        <w:b w:val="0"/>
                        <w:i w:val="0"/>
                        <w:sz w:val="96"/>
                      </w:rPr>
                      <w:t>’</w:t>
                    </w:r>
                  </w:p>
                </w:tc>
              </w:sdtContent>
            </w:sdt>
          </w:tr>
          <w:tr w:rsidR="004210C3">
            <w:trPr>
              <w:trHeight w:val="1440"/>
              <w:jc w:val="center"/>
            </w:trPr>
            <w:tc>
              <w:tcPr>
                <w:tcW w:w="5000" w:type="pct"/>
                <w:tcBorders>
                  <w:bottom w:val="single" w:sz="4" w:space="0" w:color="D34817" w:themeColor="accent1"/>
                </w:tcBorders>
                <w:vAlign w:val="center"/>
              </w:tcPr>
              <w:p w:rsidR="004210C3" w:rsidRPr="000A4B24" w:rsidRDefault="004210C3" w:rsidP="004210C3">
                <w:pPr>
                  <w:pStyle w:val="Sansinterligne"/>
                  <w:jc w:val="center"/>
                  <w:rPr>
                    <w:rStyle w:val="lev"/>
                    <w:b w:val="0"/>
                  </w:rPr>
                </w:pPr>
                <w:r w:rsidRPr="000A4B24">
                  <w:rPr>
                    <w:rStyle w:val="lev"/>
                    <w:b w:val="0"/>
                    <w:sz w:val="96"/>
                  </w:rPr>
                  <w:t>Cahier des charges</w:t>
                </w:r>
              </w:p>
            </w:tc>
          </w:tr>
          <w:tr w:rsidR="004210C3">
            <w:trPr>
              <w:trHeight w:val="720"/>
              <w:jc w:val="center"/>
            </w:trPr>
            <w:sdt>
              <w:sdtPr>
                <w:rPr>
                  <w:rStyle w:val="Rfrenceintense"/>
                  <w:b w:val="0"/>
                  <w:sz w:val="36"/>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34817" w:themeColor="accent1"/>
                    </w:tcBorders>
                    <w:vAlign w:val="center"/>
                  </w:tcPr>
                  <w:p w:rsidR="004210C3" w:rsidRPr="000A4B24" w:rsidRDefault="004210C3" w:rsidP="004210C3">
                    <w:pPr>
                      <w:pStyle w:val="Sansinterligne"/>
                      <w:jc w:val="center"/>
                      <w:rPr>
                        <w:rStyle w:val="Rfrenceintense"/>
                        <w:b w:val="0"/>
                        <w:sz w:val="36"/>
                      </w:rPr>
                    </w:pPr>
                    <w:r w:rsidRPr="000A4B24">
                      <w:rPr>
                        <w:rStyle w:val="Rfrenceintense"/>
                        <w:b w:val="0"/>
                        <w:sz w:val="36"/>
                      </w:rPr>
                      <w:t>Projet GSI – IFIE 2016</w:t>
                    </w:r>
                  </w:p>
                </w:tc>
              </w:sdtContent>
            </w:sdt>
          </w:tr>
        </w:tbl>
        <w:p w:rsidR="004210C3" w:rsidRDefault="004210C3"/>
        <w:tbl>
          <w:tblPr>
            <w:tblpPr w:leftFromText="187" w:rightFromText="187" w:horzAnchor="margin" w:tblpXSpec="center" w:tblpYSpec="bottom"/>
            <w:tblW w:w="5000" w:type="pct"/>
            <w:tblLook w:val="04A0" w:firstRow="1" w:lastRow="0" w:firstColumn="1" w:lastColumn="0" w:noHBand="0" w:noVBand="1"/>
          </w:tblPr>
          <w:tblGrid>
            <w:gridCol w:w="9288"/>
          </w:tblGrid>
          <w:tr w:rsidR="004210C3">
            <w:tc>
              <w:tcPr>
                <w:tcW w:w="5000" w:type="pct"/>
              </w:tcPr>
              <w:p w:rsidR="004210C3" w:rsidRPr="004210C3" w:rsidRDefault="004210C3" w:rsidP="004210C3">
                <w:pPr>
                  <w:pStyle w:val="Sansinterligne"/>
                  <w:rPr>
                    <w:color w:val="5F5F5F"/>
                    <w:sz w:val="36"/>
                  </w:rPr>
                </w:pPr>
                <w:r w:rsidRPr="004210C3">
                  <w:rPr>
                    <w:color w:val="5F5F5F"/>
                    <w:sz w:val="36"/>
                  </w:rPr>
                  <w:t xml:space="preserve">Solène </w:t>
                </w:r>
                <w:proofErr w:type="spellStart"/>
                <w:r w:rsidRPr="004210C3">
                  <w:rPr>
                    <w:color w:val="5F5F5F"/>
                    <w:sz w:val="36"/>
                  </w:rPr>
                  <w:t>Pettier</w:t>
                </w:r>
                <w:proofErr w:type="spellEnd"/>
              </w:p>
            </w:tc>
          </w:tr>
          <w:tr w:rsidR="004210C3">
            <w:tc>
              <w:tcPr>
                <w:tcW w:w="5000" w:type="pct"/>
              </w:tcPr>
              <w:p w:rsidR="004210C3" w:rsidRPr="004210C3" w:rsidRDefault="004210C3" w:rsidP="004210C3">
                <w:pPr>
                  <w:pStyle w:val="Sansinterligne"/>
                  <w:rPr>
                    <w:color w:val="5F5F5F"/>
                    <w:sz w:val="36"/>
                  </w:rPr>
                </w:pPr>
                <w:r w:rsidRPr="004210C3">
                  <w:rPr>
                    <w:color w:val="5F5F5F"/>
                    <w:sz w:val="36"/>
                  </w:rPr>
                  <w:t>Paul Girault</w:t>
                </w:r>
              </w:p>
            </w:tc>
          </w:tr>
          <w:tr w:rsidR="00B73910">
            <w:tc>
              <w:tcPr>
                <w:tcW w:w="5000" w:type="pct"/>
              </w:tcPr>
              <w:p w:rsidR="00B73910" w:rsidRPr="004210C3" w:rsidRDefault="00B73910" w:rsidP="00B73910">
                <w:pPr>
                  <w:pStyle w:val="Sansinterligne"/>
                  <w:rPr>
                    <w:color w:val="5F5F5F"/>
                    <w:sz w:val="36"/>
                  </w:rPr>
                </w:pPr>
                <w:r>
                  <w:rPr>
                    <w:color w:val="5F5F5F"/>
                    <w:sz w:val="36"/>
                  </w:rPr>
                  <w:t>Arnaud Ballet</w:t>
                </w:r>
              </w:p>
            </w:tc>
          </w:tr>
          <w:tr w:rsidR="00B73910">
            <w:tc>
              <w:tcPr>
                <w:tcW w:w="5000" w:type="pct"/>
              </w:tcPr>
              <w:p w:rsidR="00B73910" w:rsidRPr="004210C3" w:rsidRDefault="00B73910" w:rsidP="00B73910">
                <w:pPr>
                  <w:pStyle w:val="Sansinterligne"/>
                  <w:rPr>
                    <w:color w:val="5F5F5F"/>
                    <w:sz w:val="36"/>
                  </w:rPr>
                </w:pPr>
                <w:r w:rsidRPr="004210C3">
                  <w:rPr>
                    <w:color w:val="5F5F5F"/>
                    <w:sz w:val="36"/>
                  </w:rPr>
                  <w:t>Grégoire Lecomte</w:t>
                </w:r>
              </w:p>
            </w:tc>
          </w:tr>
        </w:tbl>
        <w:p w:rsidR="004210C3" w:rsidRDefault="004210C3">
          <w:pPr>
            <w:rPr>
              <w:color w:val="9D3511" w:themeColor="accent1" w:themeShade="BF"/>
              <w:sz w:val="32"/>
              <w:szCs w:val="32"/>
            </w:rPr>
          </w:pPr>
          <w:r>
            <w:rPr>
              <w:noProof/>
              <w:lang w:eastAsia="fr-FR"/>
            </w:rPr>
            <w:drawing>
              <wp:anchor distT="0" distB="0" distL="114300" distR="114300" simplePos="0" relativeHeight="251657216" behindDoc="0" locked="0" layoutInCell="1" allowOverlap="1" wp14:anchorId="005D8FCD" wp14:editId="20626CE3">
                <wp:simplePos x="0" y="0"/>
                <wp:positionH relativeFrom="margin">
                  <wp:posOffset>3627120</wp:posOffset>
                </wp:positionH>
                <wp:positionV relativeFrom="margin">
                  <wp:posOffset>6997700</wp:posOffset>
                </wp:positionV>
                <wp:extent cx="2133600" cy="2133600"/>
                <wp:effectExtent l="0" t="0" r="0" b="0"/>
                <wp:wrapNone/>
                <wp:docPr id="1" name="Image 1" descr="C:\Users\glecomte\Documents\MINES_Albi-Carmaux_BURO-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comte\Documents\MINES_Albi-Carmaux_BURO-coul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caps w:val="0"/>
          <w:color w:val="auto"/>
          <w:spacing w:val="0"/>
          <w:sz w:val="22"/>
          <w:szCs w:val="22"/>
          <w:lang w:bidi="ar-SA"/>
        </w:rPr>
        <w:id w:val="2085716277"/>
        <w:docPartObj>
          <w:docPartGallery w:val="Table of Contents"/>
          <w:docPartUnique/>
        </w:docPartObj>
      </w:sdtPr>
      <w:sdtEndPr>
        <w:rPr>
          <w:b/>
          <w:bCs/>
        </w:rPr>
      </w:sdtEndPr>
      <w:sdtContent>
        <w:p w:rsidR="004210C3" w:rsidRDefault="004210C3">
          <w:pPr>
            <w:pStyle w:val="En-ttedetabledesmatires"/>
          </w:pPr>
          <w:r>
            <w:t>Table des matières</w:t>
          </w:r>
        </w:p>
        <w:bookmarkStart w:id="0" w:name="_GoBack"/>
        <w:bookmarkEnd w:id="0"/>
        <w:p w:rsidR="003136F8" w:rsidRDefault="004210C3">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36053102" w:history="1">
            <w:r w:rsidR="003136F8" w:rsidRPr="006F6FCC">
              <w:rPr>
                <w:rStyle w:val="Lienhypertexte"/>
                <w:noProof/>
              </w:rPr>
              <w:t>PARTIE I : Le contexte du projet « EMACovoit’ »</w:t>
            </w:r>
            <w:r w:rsidR="003136F8">
              <w:rPr>
                <w:noProof/>
                <w:webHidden/>
              </w:rPr>
              <w:tab/>
            </w:r>
            <w:r w:rsidR="003136F8">
              <w:rPr>
                <w:noProof/>
                <w:webHidden/>
              </w:rPr>
              <w:fldChar w:fldCharType="begin"/>
            </w:r>
            <w:r w:rsidR="003136F8">
              <w:rPr>
                <w:noProof/>
                <w:webHidden/>
              </w:rPr>
              <w:instrText xml:space="preserve"> PAGEREF _Toc436053102 \h </w:instrText>
            </w:r>
            <w:r w:rsidR="003136F8">
              <w:rPr>
                <w:noProof/>
                <w:webHidden/>
              </w:rPr>
            </w:r>
            <w:r w:rsidR="003136F8">
              <w:rPr>
                <w:noProof/>
                <w:webHidden/>
              </w:rPr>
              <w:fldChar w:fldCharType="separate"/>
            </w:r>
            <w:r w:rsidR="006D5403">
              <w:rPr>
                <w:noProof/>
                <w:webHidden/>
              </w:rPr>
              <w:t>3</w:t>
            </w:r>
            <w:r w:rsidR="003136F8">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03" w:history="1">
            <w:r w:rsidRPr="006F6FCC">
              <w:rPr>
                <w:rStyle w:val="Lienhypertexte"/>
                <w:noProof/>
              </w:rPr>
              <w:t>Présentation du client : Association I2D</w:t>
            </w:r>
            <w:r>
              <w:rPr>
                <w:noProof/>
                <w:webHidden/>
              </w:rPr>
              <w:tab/>
            </w:r>
            <w:r>
              <w:rPr>
                <w:noProof/>
                <w:webHidden/>
              </w:rPr>
              <w:fldChar w:fldCharType="begin"/>
            </w:r>
            <w:r>
              <w:rPr>
                <w:noProof/>
                <w:webHidden/>
              </w:rPr>
              <w:instrText xml:space="preserve"> PAGEREF _Toc436053103 \h </w:instrText>
            </w:r>
            <w:r>
              <w:rPr>
                <w:noProof/>
                <w:webHidden/>
              </w:rPr>
            </w:r>
            <w:r>
              <w:rPr>
                <w:noProof/>
                <w:webHidden/>
              </w:rPr>
              <w:fldChar w:fldCharType="separate"/>
            </w:r>
            <w:r w:rsidR="006D5403">
              <w:rPr>
                <w:noProof/>
                <w:webHidden/>
              </w:rPr>
              <w:t>3</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04" w:history="1">
            <w:r w:rsidRPr="006F6FCC">
              <w:rPr>
                <w:rStyle w:val="Lienhypertexte"/>
                <w:noProof/>
              </w:rPr>
              <w:t>La pratique du covoiturage à l’Ecole des Mines d’Albi</w:t>
            </w:r>
            <w:r>
              <w:rPr>
                <w:noProof/>
                <w:webHidden/>
              </w:rPr>
              <w:tab/>
            </w:r>
            <w:r>
              <w:rPr>
                <w:noProof/>
                <w:webHidden/>
              </w:rPr>
              <w:fldChar w:fldCharType="begin"/>
            </w:r>
            <w:r>
              <w:rPr>
                <w:noProof/>
                <w:webHidden/>
              </w:rPr>
              <w:instrText xml:space="preserve"> PAGEREF _Toc436053104 \h </w:instrText>
            </w:r>
            <w:r>
              <w:rPr>
                <w:noProof/>
                <w:webHidden/>
              </w:rPr>
            </w:r>
            <w:r>
              <w:rPr>
                <w:noProof/>
                <w:webHidden/>
              </w:rPr>
              <w:fldChar w:fldCharType="separate"/>
            </w:r>
            <w:r w:rsidR="006D5403">
              <w:rPr>
                <w:noProof/>
                <w:webHidden/>
              </w:rPr>
              <w:t>3</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05" w:history="1">
            <w:r w:rsidRPr="006F6FCC">
              <w:rPr>
                <w:rStyle w:val="Lienhypertexte"/>
                <w:noProof/>
              </w:rPr>
              <w:t>Le système existant de gestion des covoiturages à l’Ecole des Mines</w:t>
            </w:r>
            <w:r>
              <w:rPr>
                <w:noProof/>
                <w:webHidden/>
              </w:rPr>
              <w:tab/>
            </w:r>
            <w:r>
              <w:rPr>
                <w:noProof/>
                <w:webHidden/>
              </w:rPr>
              <w:fldChar w:fldCharType="begin"/>
            </w:r>
            <w:r>
              <w:rPr>
                <w:noProof/>
                <w:webHidden/>
              </w:rPr>
              <w:instrText xml:space="preserve"> PAGEREF _Toc436053105 \h </w:instrText>
            </w:r>
            <w:r>
              <w:rPr>
                <w:noProof/>
                <w:webHidden/>
              </w:rPr>
            </w:r>
            <w:r>
              <w:rPr>
                <w:noProof/>
                <w:webHidden/>
              </w:rPr>
              <w:fldChar w:fldCharType="separate"/>
            </w:r>
            <w:r w:rsidR="006D5403">
              <w:rPr>
                <w:noProof/>
                <w:webHidden/>
              </w:rPr>
              <w:t>4</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06" w:history="1">
            <w:r w:rsidRPr="006F6FCC">
              <w:rPr>
                <w:rStyle w:val="Lienhypertexte"/>
                <w:noProof/>
              </w:rPr>
              <w:t>Les besoins et Objectifs liées à la pratique du covoiturage</w:t>
            </w:r>
            <w:r>
              <w:rPr>
                <w:noProof/>
                <w:webHidden/>
              </w:rPr>
              <w:tab/>
            </w:r>
            <w:r>
              <w:rPr>
                <w:noProof/>
                <w:webHidden/>
              </w:rPr>
              <w:fldChar w:fldCharType="begin"/>
            </w:r>
            <w:r>
              <w:rPr>
                <w:noProof/>
                <w:webHidden/>
              </w:rPr>
              <w:instrText xml:space="preserve"> PAGEREF _Toc436053106 \h </w:instrText>
            </w:r>
            <w:r>
              <w:rPr>
                <w:noProof/>
                <w:webHidden/>
              </w:rPr>
            </w:r>
            <w:r>
              <w:rPr>
                <w:noProof/>
                <w:webHidden/>
              </w:rPr>
              <w:fldChar w:fldCharType="separate"/>
            </w:r>
            <w:r w:rsidR="006D5403">
              <w:rPr>
                <w:noProof/>
                <w:webHidden/>
              </w:rPr>
              <w:t>5</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07" w:history="1">
            <w:r w:rsidRPr="006F6FCC">
              <w:rPr>
                <w:rStyle w:val="Lienhypertexte"/>
                <w:noProof/>
              </w:rPr>
              <w:t>Cycle de vie du besoin</w:t>
            </w:r>
            <w:r>
              <w:rPr>
                <w:noProof/>
                <w:webHidden/>
              </w:rPr>
              <w:tab/>
            </w:r>
            <w:r>
              <w:rPr>
                <w:noProof/>
                <w:webHidden/>
              </w:rPr>
              <w:fldChar w:fldCharType="begin"/>
            </w:r>
            <w:r>
              <w:rPr>
                <w:noProof/>
                <w:webHidden/>
              </w:rPr>
              <w:instrText xml:space="preserve"> PAGEREF _Toc436053107 \h </w:instrText>
            </w:r>
            <w:r>
              <w:rPr>
                <w:noProof/>
                <w:webHidden/>
              </w:rPr>
            </w:r>
            <w:r>
              <w:rPr>
                <w:noProof/>
                <w:webHidden/>
              </w:rPr>
              <w:fldChar w:fldCharType="separate"/>
            </w:r>
            <w:r w:rsidR="006D5403">
              <w:rPr>
                <w:noProof/>
                <w:webHidden/>
              </w:rPr>
              <w:t>5</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08" w:history="1">
            <w:r w:rsidRPr="006F6FCC">
              <w:rPr>
                <w:rStyle w:val="Lienhypertexte"/>
                <w:noProof/>
              </w:rPr>
              <w:t>Les acteurs du projet</w:t>
            </w:r>
            <w:r>
              <w:rPr>
                <w:noProof/>
                <w:webHidden/>
              </w:rPr>
              <w:tab/>
            </w:r>
            <w:r>
              <w:rPr>
                <w:noProof/>
                <w:webHidden/>
              </w:rPr>
              <w:fldChar w:fldCharType="begin"/>
            </w:r>
            <w:r>
              <w:rPr>
                <w:noProof/>
                <w:webHidden/>
              </w:rPr>
              <w:instrText xml:space="preserve"> PAGEREF _Toc436053108 \h </w:instrText>
            </w:r>
            <w:r>
              <w:rPr>
                <w:noProof/>
                <w:webHidden/>
              </w:rPr>
            </w:r>
            <w:r>
              <w:rPr>
                <w:noProof/>
                <w:webHidden/>
              </w:rPr>
              <w:fldChar w:fldCharType="separate"/>
            </w:r>
            <w:r w:rsidR="006D5403">
              <w:rPr>
                <w:noProof/>
                <w:webHidden/>
              </w:rPr>
              <w:t>6</w:t>
            </w:r>
            <w:r>
              <w:rPr>
                <w:noProof/>
                <w:webHidden/>
              </w:rPr>
              <w:fldChar w:fldCharType="end"/>
            </w:r>
          </w:hyperlink>
        </w:p>
        <w:p w:rsidR="003136F8" w:rsidRDefault="003136F8">
          <w:pPr>
            <w:pStyle w:val="TM1"/>
            <w:rPr>
              <w:rFonts w:asciiTheme="minorHAnsi" w:eastAsiaTheme="minorEastAsia" w:hAnsiTheme="minorHAnsi" w:cstheme="minorBidi"/>
              <w:noProof/>
              <w:lang w:eastAsia="fr-FR"/>
            </w:rPr>
          </w:pPr>
          <w:hyperlink w:anchor="_Toc436053109" w:history="1">
            <w:r w:rsidRPr="006F6FCC">
              <w:rPr>
                <w:rStyle w:val="Lienhypertexte"/>
                <w:noProof/>
              </w:rPr>
              <w:t>PARTIE II : Description fonctionnelle de l’outil</w:t>
            </w:r>
            <w:r>
              <w:rPr>
                <w:noProof/>
                <w:webHidden/>
              </w:rPr>
              <w:tab/>
            </w:r>
            <w:r>
              <w:rPr>
                <w:noProof/>
                <w:webHidden/>
              </w:rPr>
              <w:fldChar w:fldCharType="begin"/>
            </w:r>
            <w:r>
              <w:rPr>
                <w:noProof/>
                <w:webHidden/>
              </w:rPr>
              <w:instrText xml:space="preserve"> PAGEREF _Toc436053109 \h </w:instrText>
            </w:r>
            <w:r>
              <w:rPr>
                <w:noProof/>
                <w:webHidden/>
              </w:rPr>
            </w:r>
            <w:r>
              <w:rPr>
                <w:noProof/>
                <w:webHidden/>
              </w:rPr>
              <w:fldChar w:fldCharType="separate"/>
            </w:r>
            <w:r w:rsidR="006D5403">
              <w:rPr>
                <w:noProof/>
                <w:webHidden/>
              </w:rPr>
              <w:t>7</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10" w:history="1">
            <w:r w:rsidRPr="006F6FCC">
              <w:rPr>
                <w:rStyle w:val="Lienhypertexte"/>
                <w:noProof/>
              </w:rPr>
              <w:t>Les différents scénarios d’utilisation de l’outil</w:t>
            </w:r>
            <w:r>
              <w:rPr>
                <w:noProof/>
                <w:webHidden/>
              </w:rPr>
              <w:tab/>
            </w:r>
            <w:r>
              <w:rPr>
                <w:noProof/>
                <w:webHidden/>
              </w:rPr>
              <w:fldChar w:fldCharType="begin"/>
            </w:r>
            <w:r>
              <w:rPr>
                <w:noProof/>
                <w:webHidden/>
              </w:rPr>
              <w:instrText xml:space="preserve"> PAGEREF _Toc436053110 \h </w:instrText>
            </w:r>
            <w:r>
              <w:rPr>
                <w:noProof/>
                <w:webHidden/>
              </w:rPr>
            </w:r>
            <w:r>
              <w:rPr>
                <w:noProof/>
                <w:webHidden/>
              </w:rPr>
              <w:fldChar w:fldCharType="separate"/>
            </w:r>
            <w:r w:rsidR="006D5403">
              <w:rPr>
                <w:noProof/>
                <w:webHidden/>
              </w:rPr>
              <w:t>7</w:t>
            </w:r>
            <w:r>
              <w:rPr>
                <w:noProof/>
                <w:webHidden/>
              </w:rPr>
              <w:fldChar w:fldCharType="end"/>
            </w:r>
          </w:hyperlink>
        </w:p>
        <w:p w:rsidR="003136F8" w:rsidRDefault="003136F8">
          <w:pPr>
            <w:pStyle w:val="TM3"/>
            <w:tabs>
              <w:tab w:val="left" w:pos="880"/>
              <w:tab w:val="right" w:leader="dot" w:pos="9062"/>
            </w:tabs>
            <w:rPr>
              <w:rFonts w:asciiTheme="minorHAnsi" w:eastAsiaTheme="minorEastAsia" w:hAnsiTheme="minorHAnsi" w:cstheme="minorBidi"/>
              <w:noProof/>
              <w:lang w:eastAsia="fr-FR"/>
            </w:rPr>
          </w:pPr>
          <w:hyperlink w:anchor="_Toc436053111" w:history="1">
            <w:r w:rsidRPr="006F6FCC">
              <w:rPr>
                <w:rStyle w:val="Lienhypertexte"/>
                <w:noProof/>
              </w:rPr>
              <w:t>I.</w:t>
            </w:r>
            <w:r>
              <w:rPr>
                <w:rFonts w:asciiTheme="minorHAnsi" w:eastAsiaTheme="minorEastAsia" w:hAnsiTheme="minorHAnsi" w:cstheme="minorBidi"/>
                <w:noProof/>
                <w:lang w:eastAsia="fr-FR"/>
              </w:rPr>
              <w:tab/>
            </w:r>
            <w:r w:rsidRPr="006F6FCC">
              <w:rPr>
                <w:rStyle w:val="Lienhypertexte"/>
                <w:noProof/>
              </w:rPr>
              <w:t>Identification de l’utilisateur</w:t>
            </w:r>
            <w:r>
              <w:rPr>
                <w:noProof/>
                <w:webHidden/>
              </w:rPr>
              <w:tab/>
            </w:r>
            <w:r>
              <w:rPr>
                <w:noProof/>
                <w:webHidden/>
              </w:rPr>
              <w:fldChar w:fldCharType="begin"/>
            </w:r>
            <w:r>
              <w:rPr>
                <w:noProof/>
                <w:webHidden/>
              </w:rPr>
              <w:instrText xml:space="preserve"> PAGEREF _Toc436053111 \h </w:instrText>
            </w:r>
            <w:r>
              <w:rPr>
                <w:noProof/>
                <w:webHidden/>
              </w:rPr>
            </w:r>
            <w:r>
              <w:rPr>
                <w:noProof/>
                <w:webHidden/>
              </w:rPr>
              <w:fldChar w:fldCharType="separate"/>
            </w:r>
            <w:r w:rsidR="006D5403">
              <w:rPr>
                <w:noProof/>
                <w:webHidden/>
              </w:rPr>
              <w:t>7</w:t>
            </w:r>
            <w:r>
              <w:rPr>
                <w:noProof/>
                <w:webHidden/>
              </w:rPr>
              <w:fldChar w:fldCharType="end"/>
            </w:r>
          </w:hyperlink>
        </w:p>
        <w:p w:rsidR="003136F8" w:rsidRDefault="003136F8">
          <w:pPr>
            <w:pStyle w:val="TM3"/>
            <w:tabs>
              <w:tab w:val="left" w:pos="880"/>
              <w:tab w:val="right" w:leader="dot" w:pos="9062"/>
            </w:tabs>
            <w:rPr>
              <w:rFonts w:asciiTheme="minorHAnsi" w:eastAsiaTheme="minorEastAsia" w:hAnsiTheme="minorHAnsi" w:cstheme="minorBidi"/>
              <w:noProof/>
              <w:lang w:eastAsia="fr-FR"/>
            </w:rPr>
          </w:pPr>
          <w:hyperlink w:anchor="_Toc436053112" w:history="1">
            <w:r w:rsidRPr="006F6FCC">
              <w:rPr>
                <w:rStyle w:val="Lienhypertexte"/>
                <w:noProof/>
              </w:rPr>
              <w:t>II.</w:t>
            </w:r>
            <w:r>
              <w:rPr>
                <w:rFonts w:asciiTheme="minorHAnsi" w:eastAsiaTheme="minorEastAsia" w:hAnsiTheme="minorHAnsi" w:cstheme="minorBidi"/>
                <w:noProof/>
                <w:lang w:eastAsia="fr-FR"/>
              </w:rPr>
              <w:tab/>
            </w:r>
            <w:r w:rsidRPr="006F6FCC">
              <w:rPr>
                <w:rStyle w:val="Lienhypertexte"/>
                <w:noProof/>
              </w:rPr>
              <w:t>Gestion des propositions de covoiturage</w:t>
            </w:r>
            <w:r>
              <w:rPr>
                <w:noProof/>
                <w:webHidden/>
              </w:rPr>
              <w:tab/>
            </w:r>
            <w:r>
              <w:rPr>
                <w:noProof/>
                <w:webHidden/>
              </w:rPr>
              <w:fldChar w:fldCharType="begin"/>
            </w:r>
            <w:r>
              <w:rPr>
                <w:noProof/>
                <w:webHidden/>
              </w:rPr>
              <w:instrText xml:space="preserve"> PAGEREF _Toc436053112 \h </w:instrText>
            </w:r>
            <w:r>
              <w:rPr>
                <w:noProof/>
                <w:webHidden/>
              </w:rPr>
            </w:r>
            <w:r>
              <w:rPr>
                <w:noProof/>
                <w:webHidden/>
              </w:rPr>
              <w:fldChar w:fldCharType="separate"/>
            </w:r>
            <w:r w:rsidR="006D5403">
              <w:rPr>
                <w:noProof/>
                <w:webHidden/>
              </w:rPr>
              <w:t>7</w:t>
            </w:r>
            <w:r>
              <w:rPr>
                <w:noProof/>
                <w:webHidden/>
              </w:rPr>
              <w:fldChar w:fldCharType="end"/>
            </w:r>
          </w:hyperlink>
        </w:p>
        <w:p w:rsidR="003136F8" w:rsidRDefault="003136F8">
          <w:pPr>
            <w:pStyle w:val="TM3"/>
            <w:tabs>
              <w:tab w:val="left" w:pos="1100"/>
              <w:tab w:val="right" w:leader="dot" w:pos="9062"/>
            </w:tabs>
            <w:rPr>
              <w:rFonts w:asciiTheme="minorHAnsi" w:eastAsiaTheme="minorEastAsia" w:hAnsiTheme="minorHAnsi" w:cstheme="minorBidi"/>
              <w:noProof/>
              <w:lang w:eastAsia="fr-FR"/>
            </w:rPr>
          </w:pPr>
          <w:hyperlink w:anchor="_Toc436053113" w:history="1">
            <w:r w:rsidRPr="006F6FCC">
              <w:rPr>
                <w:rStyle w:val="Lienhypertexte"/>
                <w:noProof/>
              </w:rPr>
              <w:t>III.</w:t>
            </w:r>
            <w:r>
              <w:rPr>
                <w:rFonts w:asciiTheme="minorHAnsi" w:eastAsiaTheme="minorEastAsia" w:hAnsiTheme="minorHAnsi" w:cstheme="minorBidi"/>
                <w:noProof/>
                <w:lang w:eastAsia="fr-FR"/>
              </w:rPr>
              <w:tab/>
            </w:r>
            <w:r w:rsidRPr="006F6FCC">
              <w:rPr>
                <w:rStyle w:val="Lienhypertexte"/>
                <w:noProof/>
              </w:rPr>
              <w:t>Accéder aux propositions de covoiturages</w:t>
            </w:r>
            <w:r>
              <w:rPr>
                <w:noProof/>
                <w:webHidden/>
              </w:rPr>
              <w:tab/>
            </w:r>
            <w:r>
              <w:rPr>
                <w:noProof/>
                <w:webHidden/>
              </w:rPr>
              <w:fldChar w:fldCharType="begin"/>
            </w:r>
            <w:r>
              <w:rPr>
                <w:noProof/>
                <w:webHidden/>
              </w:rPr>
              <w:instrText xml:space="preserve"> PAGEREF _Toc436053113 \h </w:instrText>
            </w:r>
            <w:r>
              <w:rPr>
                <w:noProof/>
                <w:webHidden/>
              </w:rPr>
            </w:r>
            <w:r>
              <w:rPr>
                <w:noProof/>
                <w:webHidden/>
              </w:rPr>
              <w:fldChar w:fldCharType="separate"/>
            </w:r>
            <w:r w:rsidR="006D5403">
              <w:rPr>
                <w:noProof/>
                <w:webHidden/>
              </w:rPr>
              <w:t>10</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14" w:history="1">
            <w:r w:rsidRPr="006F6FCC">
              <w:rPr>
                <w:rStyle w:val="Lienhypertexte"/>
                <w:noProof/>
              </w:rPr>
              <w:t>Les Fonctions de l’outil EMACovoit’</w:t>
            </w:r>
            <w:r>
              <w:rPr>
                <w:noProof/>
                <w:webHidden/>
              </w:rPr>
              <w:tab/>
            </w:r>
            <w:r>
              <w:rPr>
                <w:noProof/>
                <w:webHidden/>
              </w:rPr>
              <w:fldChar w:fldCharType="begin"/>
            </w:r>
            <w:r>
              <w:rPr>
                <w:noProof/>
                <w:webHidden/>
              </w:rPr>
              <w:instrText xml:space="preserve"> PAGEREF _Toc436053114 \h </w:instrText>
            </w:r>
            <w:r>
              <w:rPr>
                <w:noProof/>
                <w:webHidden/>
              </w:rPr>
            </w:r>
            <w:r>
              <w:rPr>
                <w:noProof/>
                <w:webHidden/>
              </w:rPr>
              <w:fldChar w:fldCharType="separate"/>
            </w:r>
            <w:r w:rsidR="006D5403">
              <w:rPr>
                <w:noProof/>
                <w:webHidden/>
              </w:rPr>
              <w:t>13</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15" w:history="1">
            <w:r w:rsidRPr="006F6FCC">
              <w:rPr>
                <w:rStyle w:val="Lienhypertexte"/>
                <w:noProof/>
              </w:rPr>
              <w:t>Les Fonctions principales et secondaires de l’outil</w:t>
            </w:r>
            <w:r>
              <w:rPr>
                <w:noProof/>
                <w:webHidden/>
              </w:rPr>
              <w:tab/>
            </w:r>
            <w:r>
              <w:rPr>
                <w:noProof/>
                <w:webHidden/>
              </w:rPr>
              <w:fldChar w:fldCharType="begin"/>
            </w:r>
            <w:r>
              <w:rPr>
                <w:noProof/>
                <w:webHidden/>
              </w:rPr>
              <w:instrText xml:space="preserve"> PAGEREF _Toc436053115 \h </w:instrText>
            </w:r>
            <w:r>
              <w:rPr>
                <w:noProof/>
                <w:webHidden/>
              </w:rPr>
            </w:r>
            <w:r>
              <w:rPr>
                <w:noProof/>
                <w:webHidden/>
              </w:rPr>
              <w:fldChar w:fldCharType="separate"/>
            </w:r>
            <w:r w:rsidR="006D5403">
              <w:rPr>
                <w:noProof/>
                <w:webHidden/>
              </w:rPr>
              <w:t>13</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16" w:history="1">
            <w:r w:rsidRPr="006F6FCC">
              <w:rPr>
                <w:rStyle w:val="Lienhypertexte"/>
                <w:noProof/>
              </w:rPr>
              <w:t>Hierarchisation des fonctions de l’outil</w:t>
            </w:r>
            <w:r>
              <w:rPr>
                <w:noProof/>
                <w:webHidden/>
              </w:rPr>
              <w:tab/>
            </w:r>
            <w:r>
              <w:rPr>
                <w:noProof/>
                <w:webHidden/>
              </w:rPr>
              <w:fldChar w:fldCharType="begin"/>
            </w:r>
            <w:r>
              <w:rPr>
                <w:noProof/>
                <w:webHidden/>
              </w:rPr>
              <w:instrText xml:space="preserve"> PAGEREF _Toc436053116 \h </w:instrText>
            </w:r>
            <w:r>
              <w:rPr>
                <w:noProof/>
                <w:webHidden/>
              </w:rPr>
            </w:r>
            <w:r>
              <w:rPr>
                <w:noProof/>
                <w:webHidden/>
              </w:rPr>
              <w:fldChar w:fldCharType="separate"/>
            </w:r>
            <w:r w:rsidR="006D5403">
              <w:rPr>
                <w:noProof/>
                <w:webHidden/>
              </w:rPr>
              <w:t>19</w:t>
            </w:r>
            <w:r>
              <w:rPr>
                <w:noProof/>
                <w:webHidden/>
              </w:rPr>
              <w:fldChar w:fldCharType="end"/>
            </w:r>
          </w:hyperlink>
        </w:p>
        <w:p w:rsidR="003136F8" w:rsidRDefault="003136F8">
          <w:pPr>
            <w:pStyle w:val="TM1"/>
            <w:rPr>
              <w:rFonts w:asciiTheme="minorHAnsi" w:eastAsiaTheme="minorEastAsia" w:hAnsiTheme="minorHAnsi" w:cstheme="minorBidi"/>
              <w:noProof/>
              <w:lang w:eastAsia="fr-FR"/>
            </w:rPr>
          </w:pPr>
          <w:hyperlink w:anchor="_Toc436053117" w:history="1">
            <w:r w:rsidRPr="006F6FCC">
              <w:rPr>
                <w:rStyle w:val="Lienhypertexte"/>
                <w:noProof/>
              </w:rPr>
              <w:t>PARTIE III : Caractéristiques non fonctionnelles de L’outil</w:t>
            </w:r>
            <w:r>
              <w:rPr>
                <w:noProof/>
                <w:webHidden/>
              </w:rPr>
              <w:tab/>
            </w:r>
            <w:r>
              <w:rPr>
                <w:noProof/>
                <w:webHidden/>
              </w:rPr>
              <w:fldChar w:fldCharType="begin"/>
            </w:r>
            <w:r>
              <w:rPr>
                <w:noProof/>
                <w:webHidden/>
              </w:rPr>
              <w:instrText xml:space="preserve"> PAGEREF _Toc436053117 \h </w:instrText>
            </w:r>
            <w:r>
              <w:rPr>
                <w:noProof/>
                <w:webHidden/>
              </w:rPr>
            </w:r>
            <w:r>
              <w:rPr>
                <w:noProof/>
                <w:webHidden/>
              </w:rPr>
              <w:fldChar w:fldCharType="separate"/>
            </w:r>
            <w:r w:rsidR="006D5403">
              <w:rPr>
                <w:noProof/>
                <w:webHidden/>
              </w:rPr>
              <w:t>21</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18" w:history="1">
            <w:r w:rsidRPr="006F6FCC">
              <w:rPr>
                <w:rStyle w:val="Lienhypertexte"/>
                <w:noProof/>
              </w:rPr>
              <w:t>Interface</w:t>
            </w:r>
            <w:r>
              <w:rPr>
                <w:noProof/>
                <w:webHidden/>
              </w:rPr>
              <w:tab/>
            </w:r>
            <w:r>
              <w:rPr>
                <w:noProof/>
                <w:webHidden/>
              </w:rPr>
              <w:fldChar w:fldCharType="begin"/>
            </w:r>
            <w:r>
              <w:rPr>
                <w:noProof/>
                <w:webHidden/>
              </w:rPr>
              <w:instrText xml:space="preserve"> PAGEREF _Toc436053118 \h </w:instrText>
            </w:r>
            <w:r>
              <w:rPr>
                <w:noProof/>
                <w:webHidden/>
              </w:rPr>
            </w:r>
            <w:r>
              <w:rPr>
                <w:noProof/>
                <w:webHidden/>
              </w:rPr>
              <w:fldChar w:fldCharType="separate"/>
            </w:r>
            <w:r w:rsidR="006D5403">
              <w:rPr>
                <w:noProof/>
                <w:webHidden/>
              </w:rPr>
              <w:t>21</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19" w:history="1">
            <w:r w:rsidRPr="006F6FCC">
              <w:rPr>
                <w:rStyle w:val="Lienhypertexte"/>
                <w:noProof/>
              </w:rPr>
              <w:t>Contraintes d’exploitations</w:t>
            </w:r>
            <w:r>
              <w:rPr>
                <w:noProof/>
                <w:webHidden/>
              </w:rPr>
              <w:tab/>
            </w:r>
            <w:r>
              <w:rPr>
                <w:noProof/>
                <w:webHidden/>
              </w:rPr>
              <w:fldChar w:fldCharType="begin"/>
            </w:r>
            <w:r>
              <w:rPr>
                <w:noProof/>
                <w:webHidden/>
              </w:rPr>
              <w:instrText xml:space="preserve"> PAGEREF _Toc436053119 \h </w:instrText>
            </w:r>
            <w:r>
              <w:rPr>
                <w:noProof/>
                <w:webHidden/>
              </w:rPr>
            </w:r>
            <w:r>
              <w:rPr>
                <w:noProof/>
                <w:webHidden/>
              </w:rPr>
              <w:fldChar w:fldCharType="separate"/>
            </w:r>
            <w:r w:rsidR="006D5403">
              <w:rPr>
                <w:noProof/>
                <w:webHidden/>
              </w:rPr>
              <w:t>21</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20" w:history="1">
            <w:r w:rsidRPr="006F6FCC">
              <w:rPr>
                <w:rStyle w:val="Lienhypertexte"/>
                <w:noProof/>
              </w:rPr>
              <w:t>Contraintes d’organisation</w:t>
            </w:r>
            <w:r>
              <w:rPr>
                <w:noProof/>
                <w:webHidden/>
              </w:rPr>
              <w:tab/>
            </w:r>
            <w:r>
              <w:rPr>
                <w:noProof/>
                <w:webHidden/>
              </w:rPr>
              <w:fldChar w:fldCharType="begin"/>
            </w:r>
            <w:r>
              <w:rPr>
                <w:noProof/>
                <w:webHidden/>
              </w:rPr>
              <w:instrText xml:space="preserve"> PAGEREF _Toc436053120 \h </w:instrText>
            </w:r>
            <w:r>
              <w:rPr>
                <w:noProof/>
                <w:webHidden/>
              </w:rPr>
            </w:r>
            <w:r>
              <w:rPr>
                <w:noProof/>
                <w:webHidden/>
              </w:rPr>
              <w:fldChar w:fldCharType="separate"/>
            </w:r>
            <w:r w:rsidR="006D5403">
              <w:rPr>
                <w:noProof/>
                <w:webHidden/>
              </w:rPr>
              <w:t>21</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21" w:history="1">
            <w:r w:rsidRPr="006F6FCC">
              <w:rPr>
                <w:rStyle w:val="Lienhypertexte"/>
                <w:noProof/>
              </w:rPr>
              <w:t>Contraintes de développement</w:t>
            </w:r>
            <w:r>
              <w:rPr>
                <w:noProof/>
                <w:webHidden/>
              </w:rPr>
              <w:tab/>
            </w:r>
            <w:r>
              <w:rPr>
                <w:noProof/>
                <w:webHidden/>
              </w:rPr>
              <w:fldChar w:fldCharType="begin"/>
            </w:r>
            <w:r>
              <w:rPr>
                <w:noProof/>
                <w:webHidden/>
              </w:rPr>
              <w:instrText xml:space="preserve"> PAGEREF _Toc436053121 \h </w:instrText>
            </w:r>
            <w:r>
              <w:rPr>
                <w:noProof/>
                <w:webHidden/>
              </w:rPr>
            </w:r>
            <w:r>
              <w:rPr>
                <w:noProof/>
                <w:webHidden/>
              </w:rPr>
              <w:fldChar w:fldCharType="separate"/>
            </w:r>
            <w:r w:rsidR="006D5403">
              <w:rPr>
                <w:noProof/>
                <w:webHidden/>
              </w:rPr>
              <w:t>21</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22" w:history="1">
            <w:r w:rsidRPr="006F6FCC">
              <w:rPr>
                <w:rStyle w:val="Lienhypertexte"/>
                <w:noProof/>
              </w:rPr>
              <w:t>Délais de réalisation</w:t>
            </w:r>
            <w:r>
              <w:rPr>
                <w:noProof/>
                <w:webHidden/>
              </w:rPr>
              <w:tab/>
            </w:r>
            <w:r>
              <w:rPr>
                <w:noProof/>
                <w:webHidden/>
              </w:rPr>
              <w:fldChar w:fldCharType="begin"/>
            </w:r>
            <w:r>
              <w:rPr>
                <w:noProof/>
                <w:webHidden/>
              </w:rPr>
              <w:instrText xml:space="preserve"> PAGEREF _Toc436053122 \h </w:instrText>
            </w:r>
            <w:r>
              <w:rPr>
                <w:noProof/>
                <w:webHidden/>
              </w:rPr>
            </w:r>
            <w:r>
              <w:rPr>
                <w:noProof/>
                <w:webHidden/>
              </w:rPr>
              <w:fldChar w:fldCharType="separate"/>
            </w:r>
            <w:r w:rsidR="006D5403">
              <w:rPr>
                <w:noProof/>
                <w:webHidden/>
              </w:rPr>
              <w:t>21</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23" w:history="1">
            <w:r w:rsidRPr="006F6FCC">
              <w:rPr>
                <w:rStyle w:val="Lienhypertexte"/>
                <w:noProof/>
              </w:rPr>
              <w:t>Synthèse des contraintes non-fonctionnelles</w:t>
            </w:r>
            <w:r>
              <w:rPr>
                <w:noProof/>
                <w:webHidden/>
              </w:rPr>
              <w:tab/>
            </w:r>
            <w:r>
              <w:rPr>
                <w:noProof/>
                <w:webHidden/>
              </w:rPr>
              <w:fldChar w:fldCharType="begin"/>
            </w:r>
            <w:r>
              <w:rPr>
                <w:noProof/>
                <w:webHidden/>
              </w:rPr>
              <w:instrText xml:space="preserve"> PAGEREF _Toc436053123 \h </w:instrText>
            </w:r>
            <w:r>
              <w:rPr>
                <w:noProof/>
                <w:webHidden/>
              </w:rPr>
            </w:r>
            <w:r>
              <w:rPr>
                <w:noProof/>
                <w:webHidden/>
              </w:rPr>
              <w:fldChar w:fldCharType="separate"/>
            </w:r>
            <w:r w:rsidR="006D5403">
              <w:rPr>
                <w:noProof/>
                <w:webHidden/>
              </w:rPr>
              <w:t>21</w:t>
            </w:r>
            <w:r>
              <w:rPr>
                <w:noProof/>
                <w:webHidden/>
              </w:rPr>
              <w:fldChar w:fldCharType="end"/>
            </w:r>
          </w:hyperlink>
        </w:p>
        <w:p w:rsidR="003136F8" w:rsidRDefault="003136F8">
          <w:pPr>
            <w:pStyle w:val="TM1"/>
            <w:rPr>
              <w:rFonts w:asciiTheme="minorHAnsi" w:eastAsiaTheme="minorEastAsia" w:hAnsiTheme="minorHAnsi" w:cstheme="minorBidi"/>
              <w:noProof/>
              <w:lang w:eastAsia="fr-FR"/>
            </w:rPr>
          </w:pPr>
          <w:hyperlink w:anchor="_Toc436053124" w:history="1">
            <w:r w:rsidRPr="006F6FCC">
              <w:rPr>
                <w:rStyle w:val="Lienhypertexte"/>
                <w:noProof/>
              </w:rPr>
              <w:t>PARTIE IV : Gains attendus avec le déploiement d’un système de gestion des transports collaboratifs</w:t>
            </w:r>
            <w:r>
              <w:rPr>
                <w:noProof/>
                <w:webHidden/>
              </w:rPr>
              <w:tab/>
            </w:r>
            <w:r>
              <w:rPr>
                <w:noProof/>
                <w:webHidden/>
              </w:rPr>
              <w:fldChar w:fldCharType="begin"/>
            </w:r>
            <w:r>
              <w:rPr>
                <w:noProof/>
                <w:webHidden/>
              </w:rPr>
              <w:instrText xml:space="preserve"> PAGEREF _Toc436053124 \h </w:instrText>
            </w:r>
            <w:r>
              <w:rPr>
                <w:noProof/>
                <w:webHidden/>
              </w:rPr>
            </w:r>
            <w:r>
              <w:rPr>
                <w:noProof/>
                <w:webHidden/>
              </w:rPr>
              <w:fldChar w:fldCharType="separate"/>
            </w:r>
            <w:r w:rsidR="006D5403">
              <w:rPr>
                <w:noProof/>
                <w:webHidden/>
              </w:rPr>
              <w:t>23</w:t>
            </w:r>
            <w:r>
              <w:rPr>
                <w:noProof/>
                <w:webHidden/>
              </w:rPr>
              <w:fldChar w:fldCharType="end"/>
            </w:r>
          </w:hyperlink>
        </w:p>
        <w:p w:rsidR="003136F8" w:rsidRDefault="003136F8">
          <w:pPr>
            <w:pStyle w:val="TM1"/>
            <w:rPr>
              <w:rFonts w:asciiTheme="minorHAnsi" w:eastAsiaTheme="minorEastAsia" w:hAnsiTheme="minorHAnsi" w:cstheme="minorBidi"/>
              <w:noProof/>
              <w:lang w:eastAsia="fr-FR"/>
            </w:rPr>
          </w:pPr>
          <w:hyperlink w:anchor="_Toc436053125" w:history="1">
            <w:r w:rsidRPr="006F6FCC">
              <w:rPr>
                <w:rStyle w:val="Lienhypertexte"/>
                <w:noProof/>
              </w:rPr>
              <w:t>PARTIE V : Installation et livraison du projet</w:t>
            </w:r>
            <w:r>
              <w:rPr>
                <w:noProof/>
                <w:webHidden/>
              </w:rPr>
              <w:tab/>
            </w:r>
            <w:r>
              <w:rPr>
                <w:noProof/>
                <w:webHidden/>
              </w:rPr>
              <w:fldChar w:fldCharType="begin"/>
            </w:r>
            <w:r>
              <w:rPr>
                <w:noProof/>
                <w:webHidden/>
              </w:rPr>
              <w:instrText xml:space="preserve"> PAGEREF _Toc436053125 \h </w:instrText>
            </w:r>
            <w:r>
              <w:rPr>
                <w:noProof/>
                <w:webHidden/>
              </w:rPr>
            </w:r>
            <w:r>
              <w:rPr>
                <w:noProof/>
                <w:webHidden/>
              </w:rPr>
              <w:fldChar w:fldCharType="separate"/>
            </w:r>
            <w:r w:rsidR="006D5403">
              <w:rPr>
                <w:noProof/>
                <w:webHidden/>
              </w:rPr>
              <w:t>24</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26" w:history="1">
            <w:r w:rsidRPr="006F6FCC">
              <w:rPr>
                <w:rStyle w:val="Lienhypertexte"/>
                <w:noProof/>
              </w:rPr>
              <w:t>Essais fonctionnels et structurels</w:t>
            </w:r>
            <w:r>
              <w:rPr>
                <w:noProof/>
                <w:webHidden/>
              </w:rPr>
              <w:tab/>
            </w:r>
            <w:r>
              <w:rPr>
                <w:noProof/>
                <w:webHidden/>
              </w:rPr>
              <w:fldChar w:fldCharType="begin"/>
            </w:r>
            <w:r>
              <w:rPr>
                <w:noProof/>
                <w:webHidden/>
              </w:rPr>
              <w:instrText xml:space="preserve"> PAGEREF _Toc436053126 \h </w:instrText>
            </w:r>
            <w:r>
              <w:rPr>
                <w:noProof/>
                <w:webHidden/>
              </w:rPr>
            </w:r>
            <w:r>
              <w:rPr>
                <w:noProof/>
                <w:webHidden/>
              </w:rPr>
              <w:fldChar w:fldCharType="separate"/>
            </w:r>
            <w:r w:rsidR="006D5403">
              <w:rPr>
                <w:noProof/>
                <w:webHidden/>
              </w:rPr>
              <w:t>24</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27" w:history="1">
            <w:r w:rsidRPr="006F6FCC">
              <w:rPr>
                <w:rStyle w:val="Lienhypertexte"/>
                <w:noProof/>
              </w:rPr>
              <w:t>Installation et déploiement</w:t>
            </w:r>
            <w:r>
              <w:rPr>
                <w:noProof/>
                <w:webHidden/>
              </w:rPr>
              <w:tab/>
            </w:r>
            <w:r>
              <w:rPr>
                <w:noProof/>
                <w:webHidden/>
              </w:rPr>
              <w:fldChar w:fldCharType="begin"/>
            </w:r>
            <w:r>
              <w:rPr>
                <w:noProof/>
                <w:webHidden/>
              </w:rPr>
              <w:instrText xml:space="preserve"> PAGEREF _Toc436053127 \h </w:instrText>
            </w:r>
            <w:r>
              <w:rPr>
                <w:noProof/>
                <w:webHidden/>
              </w:rPr>
            </w:r>
            <w:r>
              <w:rPr>
                <w:noProof/>
                <w:webHidden/>
              </w:rPr>
              <w:fldChar w:fldCharType="separate"/>
            </w:r>
            <w:r w:rsidR="006D5403">
              <w:rPr>
                <w:noProof/>
                <w:webHidden/>
              </w:rPr>
              <w:t>26</w:t>
            </w:r>
            <w:r>
              <w:rPr>
                <w:noProof/>
                <w:webHidden/>
              </w:rPr>
              <w:fldChar w:fldCharType="end"/>
            </w:r>
          </w:hyperlink>
        </w:p>
        <w:p w:rsidR="003136F8" w:rsidRDefault="003136F8">
          <w:pPr>
            <w:pStyle w:val="TM1"/>
            <w:rPr>
              <w:rFonts w:asciiTheme="minorHAnsi" w:eastAsiaTheme="minorEastAsia" w:hAnsiTheme="minorHAnsi" w:cstheme="minorBidi"/>
              <w:noProof/>
              <w:lang w:eastAsia="fr-FR"/>
            </w:rPr>
          </w:pPr>
          <w:hyperlink w:anchor="_Toc436053128" w:history="1">
            <w:r w:rsidRPr="006F6FCC">
              <w:rPr>
                <w:rStyle w:val="Lienhypertexte"/>
                <w:noProof/>
              </w:rPr>
              <w:t>PARTIE VI : Glossaire</w:t>
            </w:r>
            <w:r>
              <w:rPr>
                <w:noProof/>
                <w:webHidden/>
              </w:rPr>
              <w:tab/>
            </w:r>
            <w:r>
              <w:rPr>
                <w:noProof/>
                <w:webHidden/>
              </w:rPr>
              <w:fldChar w:fldCharType="begin"/>
            </w:r>
            <w:r>
              <w:rPr>
                <w:noProof/>
                <w:webHidden/>
              </w:rPr>
              <w:instrText xml:space="preserve"> PAGEREF _Toc436053128 \h </w:instrText>
            </w:r>
            <w:r>
              <w:rPr>
                <w:noProof/>
                <w:webHidden/>
              </w:rPr>
            </w:r>
            <w:r>
              <w:rPr>
                <w:noProof/>
                <w:webHidden/>
              </w:rPr>
              <w:fldChar w:fldCharType="separate"/>
            </w:r>
            <w:r w:rsidR="006D5403">
              <w:rPr>
                <w:noProof/>
                <w:webHidden/>
              </w:rPr>
              <w:t>27</w:t>
            </w:r>
            <w:r>
              <w:rPr>
                <w:noProof/>
                <w:webHidden/>
              </w:rPr>
              <w:fldChar w:fldCharType="end"/>
            </w:r>
          </w:hyperlink>
        </w:p>
        <w:p w:rsidR="003136F8" w:rsidRDefault="003136F8">
          <w:pPr>
            <w:pStyle w:val="TM1"/>
            <w:rPr>
              <w:rFonts w:asciiTheme="minorHAnsi" w:eastAsiaTheme="minorEastAsia" w:hAnsiTheme="minorHAnsi" w:cstheme="minorBidi"/>
              <w:noProof/>
              <w:lang w:eastAsia="fr-FR"/>
            </w:rPr>
          </w:pPr>
          <w:hyperlink w:anchor="_Toc436053129" w:history="1">
            <w:r w:rsidRPr="006F6FCC">
              <w:rPr>
                <w:rStyle w:val="Lienhypertexte"/>
                <w:noProof/>
              </w:rPr>
              <w:t>PARTIE VII : Table des illustrations</w:t>
            </w:r>
            <w:r>
              <w:rPr>
                <w:noProof/>
                <w:webHidden/>
              </w:rPr>
              <w:tab/>
            </w:r>
            <w:r>
              <w:rPr>
                <w:noProof/>
                <w:webHidden/>
              </w:rPr>
              <w:fldChar w:fldCharType="begin"/>
            </w:r>
            <w:r>
              <w:rPr>
                <w:noProof/>
                <w:webHidden/>
              </w:rPr>
              <w:instrText xml:space="preserve"> PAGEREF _Toc436053129 \h </w:instrText>
            </w:r>
            <w:r>
              <w:rPr>
                <w:noProof/>
                <w:webHidden/>
              </w:rPr>
            </w:r>
            <w:r>
              <w:rPr>
                <w:noProof/>
                <w:webHidden/>
              </w:rPr>
              <w:fldChar w:fldCharType="separate"/>
            </w:r>
            <w:r w:rsidR="006D5403">
              <w:rPr>
                <w:noProof/>
                <w:webHidden/>
              </w:rPr>
              <w:t>28</w:t>
            </w:r>
            <w:r>
              <w:rPr>
                <w:noProof/>
                <w:webHidden/>
              </w:rPr>
              <w:fldChar w:fldCharType="end"/>
            </w:r>
          </w:hyperlink>
        </w:p>
        <w:p w:rsidR="003136F8" w:rsidRDefault="003136F8">
          <w:pPr>
            <w:pStyle w:val="TM1"/>
            <w:rPr>
              <w:rFonts w:asciiTheme="minorHAnsi" w:eastAsiaTheme="minorEastAsia" w:hAnsiTheme="minorHAnsi" w:cstheme="minorBidi"/>
              <w:noProof/>
              <w:lang w:eastAsia="fr-FR"/>
            </w:rPr>
          </w:pPr>
          <w:hyperlink w:anchor="_Toc436053130" w:history="1">
            <w:r w:rsidRPr="006F6FCC">
              <w:rPr>
                <w:rStyle w:val="Lienhypertexte"/>
                <w:noProof/>
              </w:rPr>
              <w:t>PARTIE VIII : Annexes</w:t>
            </w:r>
            <w:r>
              <w:rPr>
                <w:noProof/>
                <w:webHidden/>
              </w:rPr>
              <w:tab/>
            </w:r>
            <w:r>
              <w:rPr>
                <w:noProof/>
                <w:webHidden/>
              </w:rPr>
              <w:fldChar w:fldCharType="begin"/>
            </w:r>
            <w:r>
              <w:rPr>
                <w:noProof/>
                <w:webHidden/>
              </w:rPr>
              <w:instrText xml:space="preserve"> PAGEREF _Toc436053130 \h </w:instrText>
            </w:r>
            <w:r>
              <w:rPr>
                <w:noProof/>
                <w:webHidden/>
              </w:rPr>
            </w:r>
            <w:r>
              <w:rPr>
                <w:noProof/>
                <w:webHidden/>
              </w:rPr>
              <w:fldChar w:fldCharType="separate"/>
            </w:r>
            <w:r w:rsidR="006D5403">
              <w:rPr>
                <w:noProof/>
                <w:webHidden/>
              </w:rPr>
              <w:t>29</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31" w:history="1">
            <w:r w:rsidRPr="006F6FCC">
              <w:rPr>
                <w:rStyle w:val="Lienhypertexte"/>
                <w:noProof/>
              </w:rPr>
              <w:t>Compte rendu d'entretien(s)</w:t>
            </w:r>
            <w:r>
              <w:rPr>
                <w:noProof/>
                <w:webHidden/>
              </w:rPr>
              <w:tab/>
            </w:r>
            <w:r>
              <w:rPr>
                <w:noProof/>
                <w:webHidden/>
              </w:rPr>
              <w:fldChar w:fldCharType="begin"/>
            </w:r>
            <w:r>
              <w:rPr>
                <w:noProof/>
                <w:webHidden/>
              </w:rPr>
              <w:instrText xml:space="preserve"> PAGEREF _Toc436053131 \h </w:instrText>
            </w:r>
            <w:r>
              <w:rPr>
                <w:noProof/>
                <w:webHidden/>
              </w:rPr>
            </w:r>
            <w:r>
              <w:rPr>
                <w:noProof/>
                <w:webHidden/>
              </w:rPr>
              <w:fldChar w:fldCharType="separate"/>
            </w:r>
            <w:r w:rsidR="006D5403">
              <w:rPr>
                <w:noProof/>
                <w:webHidden/>
              </w:rPr>
              <w:t>29</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32" w:history="1">
            <w:r w:rsidRPr="006F6FCC">
              <w:rPr>
                <w:rStyle w:val="Lienhypertexte"/>
                <w:noProof/>
              </w:rPr>
              <w:t xml:space="preserve">Entretien du lundi 2 novembre 2015 avec l’association </w:t>
            </w:r>
            <w:r w:rsidRPr="006F6FCC">
              <w:rPr>
                <w:rStyle w:val="Lienhypertexte"/>
                <w:b/>
                <w:noProof/>
              </w:rPr>
              <w:t>I2D</w:t>
            </w:r>
            <w:r>
              <w:rPr>
                <w:noProof/>
                <w:webHidden/>
              </w:rPr>
              <w:tab/>
            </w:r>
            <w:r>
              <w:rPr>
                <w:noProof/>
                <w:webHidden/>
              </w:rPr>
              <w:fldChar w:fldCharType="begin"/>
            </w:r>
            <w:r>
              <w:rPr>
                <w:noProof/>
                <w:webHidden/>
              </w:rPr>
              <w:instrText xml:space="preserve"> PAGEREF _Toc436053132 \h </w:instrText>
            </w:r>
            <w:r>
              <w:rPr>
                <w:noProof/>
                <w:webHidden/>
              </w:rPr>
            </w:r>
            <w:r>
              <w:rPr>
                <w:noProof/>
                <w:webHidden/>
              </w:rPr>
              <w:fldChar w:fldCharType="separate"/>
            </w:r>
            <w:r w:rsidR="006D5403">
              <w:rPr>
                <w:noProof/>
                <w:webHidden/>
              </w:rPr>
              <w:t>29</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33" w:history="1">
            <w:r w:rsidRPr="006F6FCC">
              <w:rPr>
                <w:rStyle w:val="Lienhypertexte"/>
                <w:noProof/>
              </w:rPr>
              <w:t>Calcul hiérarchisation des fonctions principales de l’outil</w:t>
            </w:r>
            <w:r>
              <w:rPr>
                <w:noProof/>
                <w:webHidden/>
              </w:rPr>
              <w:tab/>
            </w:r>
            <w:r>
              <w:rPr>
                <w:noProof/>
                <w:webHidden/>
              </w:rPr>
              <w:fldChar w:fldCharType="begin"/>
            </w:r>
            <w:r>
              <w:rPr>
                <w:noProof/>
                <w:webHidden/>
              </w:rPr>
              <w:instrText xml:space="preserve"> PAGEREF _Toc436053133 \h </w:instrText>
            </w:r>
            <w:r>
              <w:rPr>
                <w:noProof/>
                <w:webHidden/>
              </w:rPr>
            </w:r>
            <w:r>
              <w:rPr>
                <w:noProof/>
                <w:webHidden/>
              </w:rPr>
              <w:fldChar w:fldCharType="separate"/>
            </w:r>
            <w:r w:rsidR="006D5403">
              <w:rPr>
                <w:noProof/>
                <w:webHidden/>
              </w:rPr>
              <w:t>31</w:t>
            </w:r>
            <w:r>
              <w:rPr>
                <w:noProof/>
                <w:webHidden/>
              </w:rPr>
              <w:fldChar w:fldCharType="end"/>
            </w:r>
          </w:hyperlink>
        </w:p>
        <w:p w:rsidR="003136F8" w:rsidRDefault="003136F8">
          <w:pPr>
            <w:pStyle w:val="TM2"/>
            <w:tabs>
              <w:tab w:val="right" w:leader="dot" w:pos="9062"/>
            </w:tabs>
            <w:rPr>
              <w:rFonts w:asciiTheme="minorHAnsi" w:eastAsiaTheme="minorEastAsia" w:hAnsiTheme="minorHAnsi" w:cstheme="minorBidi"/>
              <w:noProof/>
              <w:lang w:eastAsia="fr-FR"/>
            </w:rPr>
          </w:pPr>
          <w:hyperlink w:anchor="_Toc436053134" w:history="1">
            <w:r w:rsidRPr="006F6FCC">
              <w:rPr>
                <w:rStyle w:val="Lienhypertexte"/>
                <w:noProof/>
              </w:rPr>
              <w:t>EXEMPLE Interface Homme – Machine (IHM)</w:t>
            </w:r>
            <w:r>
              <w:rPr>
                <w:noProof/>
                <w:webHidden/>
              </w:rPr>
              <w:tab/>
            </w:r>
            <w:r>
              <w:rPr>
                <w:noProof/>
                <w:webHidden/>
              </w:rPr>
              <w:fldChar w:fldCharType="begin"/>
            </w:r>
            <w:r>
              <w:rPr>
                <w:noProof/>
                <w:webHidden/>
              </w:rPr>
              <w:instrText xml:space="preserve"> PAGEREF _Toc436053134 \h </w:instrText>
            </w:r>
            <w:r>
              <w:rPr>
                <w:noProof/>
                <w:webHidden/>
              </w:rPr>
            </w:r>
            <w:r>
              <w:rPr>
                <w:noProof/>
                <w:webHidden/>
              </w:rPr>
              <w:fldChar w:fldCharType="separate"/>
            </w:r>
            <w:r w:rsidR="006D5403">
              <w:rPr>
                <w:noProof/>
                <w:webHidden/>
              </w:rPr>
              <w:t>33</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35" w:history="1">
            <w:r w:rsidRPr="006F6FCC">
              <w:rPr>
                <w:rStyle w:val="Lienhypertexte"/>
                <w:noProof/>
              </w:rPr>
              <w:t>Arborescence du site WEB</w:t>
            </w:r>
            <w:r>
              <w:rPr>
                <w:noProof/>
                <w:webHidden/>
              </w:rPr>
              <w:tab/>
            </w:r>
            <w:r>
              <w:rPr>
                <w:noProof/>
                <w:webHidden/>
              </w:rPr>
              <w:fldChar w:fldCharType="begin"/>
            </w:r>
            <w:r>
              <w:rPr>
                <w:noProof/>
                <w:webHidden/>
              </w:rPr>
              <w:instrText xml:space="preserve"> PAGEREF _Toc436053135 \h </w:instrText>
            </w:r>
            <w:r>
              <w:rPr>
                <w:noProof/>
                <w:webHidden/>
              </w:rPr>
            </w:r>
            <w:r>
              <w:rPr>
                <w:noProof/>
                <w:webHidden/>
              </w:rPr>
              <w:fldChar w:fldCharType="separate"/>
            </w:r>
            <w:r w:rsidR="006D5403">
              <w:rPr>
                <w:noProof/>
                <w:webHidden/>
              </w:rPr>
              <w:t>33</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36" w:history="1">
            <w:r w:rsidRPr="006F6FCC">
              <w:rPr>
                <w:rStyle w:val="Lienhypertexte"/>
                <w:noProof/>
              </w:rPr>
              <w:t>Vue connexion</w:t>
            </w:r>
            <w:r>
              <w:rPr>
                <w:noProof/>
                <w:webHidden/>
              </w:rPr>
              <w:tab/>
            </w:r>
            <w:r>
              <w:rPr>
                <w:noProof/>
                <w:webHidden/>
              </w:rPr>
              <w:fldChar w:fldCharType="begin"/>
            </w:r>
            <w:r>
              <w:rPr>
                <w:noProof/>
                <w:webHidden/>
              </w:rPr>
              <w:instrText xml:space="preserve"> PAGEREF _Toc436053136 \h </w:instrText>
            </w:r>
            <w:r>
              <w:rPr>
                <w:noProof/>
                <w:webHidden/>
              </w:rPr>
            </w:r>
            <w:r>
              <w:rPr>
                <w:noProof/>
                <w:webHidden/>
              </w:rPr>
              <w:fldChar w:fldCharType="separate"/>
            </w:r>
            <w:r w:rsidR="006D5403">
              <w:rPr>
                <w:noProof/>
                <w:webHidden/>
              </w:rPr>
              <w:t>33</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37" w:history="1">
            <w:r w:rsidRPr="006F6FCC">
              <w:rPr>
                <w:rStyle w:val="Lienhypertexte"/>
                <w:noProof/>
              </w:rPr>
              <w:t>Vue Accueil</w:t>
            </w:r>
            <w:r>
              <w:rPr>
                <w:noProof/>
                <w:webHidden/>
              </w:rPr>
              <w:tab/>
            </w:r>
            <w:r>
              <w:rPr>
                <w:noProof/>
                <w:webHidden/>
              </w:rPr>
              <w:fldChar w:fldCharType="begin"/>
            </w:r>
            <w:r>
              <w:rPr>
                <w:noProof/>
                <w:webHidden/>
              </w:rPr>
              <w:instrText xml:space="preserve"> PAGEREF _Toc436053137 \h </w:instrText>
            </w:r>
            <w:r>
              <w:rPr>
                <w:noProof/>
                <w:webHidden/>
              </w:rPr>
            </w:r>
            <w:r>
              <w:rPr>
                <w:noProof/>
                <w:webHidden/>
              </w:rPr>
              <w:fldChar w:fldCharType="separate"/>
            </w:r>
            <w:r w:rsidR="006D5403">
              <w:rPr>
                <w:noProof/>
                <w:webHidden/>
              </w:rPr>
              <w:t>33</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38" w:history="1">
            <w:r w:rsidRPr="006F6FCC">
              <w:rPr>
                <w:rStyle w:val="Lienhypertexte"/>
                <w:noProof/>
              </w:rPr>
              <w:t>Vue barre de navigation</w:t>
            </w:r>
            <w:r>
              <w:rPr>
                <w:noProof/>
                <w:webHidden/>
              </w:rPr>
              <w:tab/>
            </w:r>
            <w:r>
              <w:rPr>
                <w:noProof/>
                <w:webHidden/>
              </w:rPr>
              <w:fldChar w:fldCharType="begin"/>
            </w:r>
            <w:r>
              <w:rPr>
                <w:noProof/>
                <w:webHidden/>
              </w:rPr>
              <w:instrText xml:space="preserve"> PAGEREF _Toc436053138 \h </w:instrText>
            </w:r>
            <w:r>
              <w:rPr>
                <w:noProof/>
                <w:webHidden/>
              </w:rPr>
            </w:r>
            <w:r>
              <w:rPr>
                <w:noProof/>
                <w:webHidden/>
              </w:rPr>
              <w:fldChar w:fldCharType="separate"/>
            </w:r>
            <w:r w:rsidR="006D5403">
              <w:rPr>
                <w:noProof/>
                <w:webHidden/>
              </w:rPr>
              <w:t>33</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39" w:history="1">
            <w:r w:rsidRPr="006F6FCC">
              <w:rPr>
                <w:rStyle w:val="Lienhypertexte"/>
                <w:noProof/>
              </w:rPr>
              <w:t>Vue Recherche</w:t>
            </w:r>
            <w:r>
              <w:rPr>
                <w:noProof/>
                <w:webHidden/>
              </w:rPr>
              <w:tab/>
            </w:r>
            <w:r>
              <w:rPr>
                <w:noProof/>
                <w:webHidden/>
              </w:rPr>
              <w:fldChar w:fldCharType="begin"/>
            </w:r>
            <w:r>
              <w:rPr>
                <w:noProof/>
                <w:webHidden/>
              </w:rPr>
              <w:instrText xml:space="preserve"> PAGEREF _Toc436053139 \h </w:instrText>
            </w:r>
            <w:r>
              <w:rPr>
                <w:noProof/>
                <w:webHidden/>
              </w:rPr>
            </w:r>
            <w:r>
              <w:rPr>
                <w:noProof/>
                <w:webHidden/>
              </w:rPr>
              <w:fldChar w:fldCharType="separate"/>
            </w:r>
            <w:r w:rsidR="006D5403">
              <w:rPr>
                <w:noProof/>
                <w:webHidden/>
              </w:rPr>
              <w:t>34</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40" w:history="1">
            <w:r w:rsidRPr="006F6FCC">
              <w:rPr>
                <w:rStyle w:val="Lienhypertexte"/>
                <w:noProof/>
              </w:rPr>
              <w:t>Vue Recherche d’un type de covoiturage</w:t>
            </w:r>
            <w:r>
              <w:rPr>
                <w:noProof/>
                <w:webHidden/>
              </w:rPr>
              <w:tab/>
            </w:r>
            <w:r>
              <w:rPr>
                <w:noProof/>
                <w:webHidden/>
              </w:rPr>
              <w:fldChar w:fldCharType="begin"/>
            </w:r>
            <w:r>
              <w:rPr>
                <w:noProof/>
                <w:webHidden/>
              </w:rPr>
              <w:instrText xml:space="preserve"> PAGEREF _Toc436053140 \h </w:instrText>
            </w:r>
            <w:r>
              <w:rPr>
                <w:noProof/>
                <w:webHidden/>
              </w:rPr>
            </w:r>
            <w:r>
              <w:rPr>
                <w:noProof/>
                <w:webHidden/>
              </w:rPr>
              <w:fldChar w:fldCharType="separate"/>
            </w:r>
            <w:r w:rsidR="006D5403">
              <w:rPr>
                <w:noProof/>
                <w:webHidden/>
              </w:rPr>
              <w:t>34</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41" w:history="1">
            <w:r w:rsidRPr="006F6FCC">
              <w:rPr>
                <w:rStyle w:val="Lienhypertexte"/>
                <w:noProof/>
              </w:rPr>
              <w:t>Vue affichage des résultats</w:t>
            </w:r>
            <w:r>
              <w:rPr>
                <w:noProof/>
                <w:webHidden/>
              </w:rPr>
              <w:tab/>
            </w:r>
            <w:r>
              <w:rPr>
                <w:noProof/>
                <w:webHidden/>
              </w:rPr>
              <w:fldChar w:fldCharType="begin"/>
            </w:r>
            <w:r>
              <w:rPr>
                <w:noProof/>
                <w:webHidden/>
              </w:rPr>
              <w:instrText xml:space="preserve"> PAGEREF _Toc436053141 \h </w:instrText>
            </w:r>
            <w:r>
              <w:rPr>
                <w:noProof/>
                <w:webHidden/>
              </w:rPr>
            </w:r>
            <w:r>
              <w:rPr>
                <w:noProof/>
                <w:webHidden/>
              </w:rPr>
              <w:fldChar w:fldCharType="separate"/>
            </w:r>
            <w:r w:rsidR="006D5403">
              <w:rPr>
                <w:noProof/>
                <w:webHidden/>
              </w:rPr>
              <w:t>35</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42" w:history="1">
            <w:r w:rsidRPr="006F6FCC">
              <w:rPr>
                <w:rStyle w:val="Lienhypertexte"/>
                <w:noProof/>
              </w:rPr>
              <w:t>Vue Covoiturage</w:t>
            </w:r>
            <w:r>
              <w:rPr>
                <w:noProof/>
                <w:webHidden/>
              </w:rPr>
              <w:tab/>
            </w:r>
            <w:r>
              <w:rPr>
                <w:noProof/>
                <w:webHidden/>
              </w:rPr>
              <w:fldChar w:fldCharType="begin"/>
            </w:r>
            <w:r>
              <w:rPr>
                <w:noProof/>
                <w:webHidden/>
              </w:rPr>
              <w:instrText xml:space="preserve"> PAGEREF _Toc436053142 \h </w:instrText>
            </w:r>
            <w:r>
              <w:rPr>
                <w:noProof/>
                <w:webHidden/>
              </w:rPr>
            </w:r>
            <w:r>
              <w:rPr>
                <w:noProof/>
                <w:webHidden/>
              </w:rPr>
              <w:fldChar w:fldCharType="separate"/>
            </w:r>
            <w:r w:rsidR="006D5403">
              <w:rPr>
                <w:noProof/>
                <w:webHidden/>
              </w:rPr>
              <w:t>35</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43" w:history="1">
            <w:r w:rsidRPr="006F6FCC">
              <w:rPr>
                <w:rStyle w:val="Lienhypertexte"/>
                <w:noProof/>
              </w:rPr>
              <w:t>Vue formulaire de publication d’annonce</w:t>
            </w:r>
            <w:r>
              <w:rPr>
                <w:noProof/>
                <w:webHidden/>
              </w:rPr>
              <w:tab/>
            </w:r>
            <w:r>
              <w:rPr>
                <w:noProof/>
                <w:webHidden/>
              </w:rPr>
              <w:fldChar w:fldCharType="begin"/>
            </w:r>
            <w:r>
              <w:rPr>
                <w:noProof/>
                <w:webHidden/>
              </w:rPr>
              <w:instrText xml:space="preserve"> PAGEREF _Toc436053143 \h </w:instrText>
            </w:r>
            <w:r>
              <w:rPr>
                <w:noProof/>
                <w:webHidden/>
              </w:rPr>
            </w:r>
            <w:r>
              <w:rPr>
                <w:noProof/>
                <w:webHidden/>
              </w:rPr>
              <w:fldChar w:fldCharType="separate"/>
            </w:r>
            <w:r w:rsidR="006D5403">
              <w:rPr>
                <w:noProof/>
                <w:webHidden/>
              </w:rPr>
              <w:t>36</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44" w:history="1">
            <w:r w:rsidRPr="006F6FCC">
              <w:rPr>
                <w:rStyle w:val="Lienhypertexte"/>
                <w:noProof/>
              </w:rPr>
              <w:t>Vue mes annonces</w:t>
            </w:r>
            <w:r>
              <w:rPr>
                <w:noProof/>
                <w:webHidden/>
              </w:rPr>
              <w:tab/>
            </w:r>
            <w:r>
              <w:rPr>
                <w:noProof/>
                <w:webHidden/>
              </w:rPr>
              <w:fldChar w:fldCharType="begin"/>
            </w:r>
            <w:r>
              <w:rPr>
                <w:noProof/>
                <w:webHidden/>
              </w:rPr>
              <w:instrText xml:space="preserve"> PAGEREF _Toc436053144 \h </w:instrText>
            </w:r>
            <w:r>
              <w:rPr>
                <w:noProof/>
                <w:webHidden/>
              </w:rPr>
            </w:r>
            <w:r>
              <w:rPr>
                <w:noProof/>
                <w:webHidden/>
              </w:rPr>
              <w:fldChar w:fldCharType="separate"/>
            </w:r>
            <w:r w:rsidR="006D5403">
              <w:rPr>
                <w:noProof/>
                <w:webHidden/>
              </w:rPr>
              <w:t>36</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45" w:history="1">
            <w:r w:rsidRPr="006F6FCC">
              <w:rPr>
                <w:rStyle w:val="Lienhypertexte"/>
                <w:noProof/>
              </w:rPr>
              <w:t>Ergonomie</w:t>
            </w:r>
            <w:r>
              <w:rPr>
                <w:noProof/>
                <w:webHidden/>
              </w:rPr>
              <w:tab/>
            </w:r>
            <w:r>
              <w:rPr>
                <w:noProof/>
                <w:webHidden/>
              </w:rPr>
              <w:fldChar w:fldCharType="begin"/>
            </w:r>
            <w:r>
              <w:rPr>
                <w:noProof/>
                <w:webHidden/>
              </w:rPr>
              <w:instrText xml:space="preserve"> PAGEREF _Toc436053145 \h </w:instrText>
            </w:r>
            <w:r>
              <w:rPr>
                <w:noProof/>
                <w:webHidden/>
              </w:rPr>
            </w:r>
            <w:r>
              <w:rPr>
                <w:noProof/>
                <w:webHidden/>
              </w:rPr>
              <w:fldChar w:fldCharType="separate"/>
            </w:r>
            <w:r w:rsidR="006D5403">
              <w:rPr>
                <w:noProof/>
                <w:webHidden/>
              </w:rPr>
              <w:t>37</w:t>
            </w:r>
            <w:r>
              <w:rPr>
                <w:noProof/>
                <w:webHidden/>
              </w:rPr>
              <w:fldChar w:fldCharType="end"/>
            </w:r>
          </w:hyperlink>
        </w:p>
        <w:p w:rsidR="003136F8" w:rsidRDefault="003136F8">
          <w:pPr>
            <w:pStyle w:val="TM3"/>
            <w:tabs>
              <w:tab w:val="right" w:leader="dot" w:pos="9062"/>
            </w:tabs>
            <w:rPr>
              <w:rFonts w:asciiTheme="minorHAnsi" w:eastAsiaTheme="minorEastAsia" w:hAnsiTheme="minorHAnsi" w:cstheme="minorBidi"/>
              <w:noProof/>
              <w:lang w:eastAsia="fr-FR"/>
            </w:rPr>
          </w:pPr>
          <w:hyperlink w:anchor="_Toc436053146" w:history="1">
            <w:r w:rsidRPr="006F6FCC">
              <w:rPr>
                <w:rStyle w:val="Lienhypertexte"/>
                <w:noProof/>
              </w:rPr>
              <w:t>Graphisme</w:t>
            </w:r>
            <w:r>
              <w:rPr>
                <w:noProof/>
                <w:webHidden/>
              </w:rPr>
              <w:tab/>
            </w:r>
            <w:r>
              <w:rPr>
                <w:noProof/>
                <w:webHidden/>
              </w:rPr>
              <w:fldChar w:fldCharType="begin"/>
            </w:r>
            <w:r>
              <w:rPr>
                <w:noProof/>
                <w:webHidden/>
              </w:rPr>
              <w:instrText xml:space="preserve"> PAGEREF _Toc436053146 \h </w:instrText>
            </w:r>
            <w:r>
              <w:rPr>
                <w:noProof/>
                <w:webHidden/>
              </w:rPr>
            </w:r>
            <w:r>
              <w:rPr>
                <w:noProof/>
                <w:webHidden/>
              </w:rPr>
              <w:fldChar w:fldCharType="separate"/>
            </w:r>
            <w:r w:rsidR="006D5403">
              <w:rPr>
                <w:noProof/>
                <w:webHidden/>
              </w:rPr>
              <w:t>37</w:t>
            </w:r>
            <w:r>
              <w:rPr>
                <w:noProof/>
                <w:webHidden/>
              </w:rPr>
              <w:fldChar w:fldCharType="end"/>
            </w:r>
          </w:hyperlink>
        </w:p>
        <w:p w:rsidR="004210C3" w:rsidRDefault="004210C3">
          <w:r>
            <w:rPr>
              <w:b/>
              <w:bCs/>
            </w:rPr>
            <w:fldChar w:fldCharType="end"/>
          </w:r>
        </w:p>
      </w:sdtContent>
    </w:sdt>
    <w:tbl>
      <w:tblPr>
        <w:tblStyle w:val="Grilledutableau"/>
        <w:tblW w:w="0" w:type="auto"/>
        <w:tblLook w:val="04A0" w:firstRow="1" w:lastRow="0" w:firstColumn="1" w:lastColumn="0" w:noHBand="0" w:noVBand="1"/>
      </w:tblPr>
      <w:tblGrid>
        <w:gridCol w:w="1101"/>
        <w:gridCol w:w="1275"/>
        <w:gridCol w:w="1843"/>
        <w:gridCol w:w="4993"/>
      </w:tblGrid>
      <w:tr w:rsidR="00A34FE1" w:rsidTr="00A34FE1">
        <w:tc>
          <w:tcPr>
            <w:tcW w:w="9212" w:type="dxa"/>
            <w:gridSpan w:val="4"/>
          </w:tcPr>
          <w:p w:rsidR="00A34FE1" w:rsidRPr="000613F6" w:rsidRDefault="000613F6">
            <w:pPr>
              <w:rPr>
                <w:rStyle w:val="Rfrenceintense"/>
              </w:rPr>
            </w:pPr>
            <w:r w:rsidRPr="000613F6">
              <w:rPr>
                <w:rStyle w:val="Rfrenceintense"/>
              </w:rPr>
              <w:t>HISTORIQUE DES REVISIONS DU DOCUMENT</w:t>
            </w:r>
          </w:p>
        </w:tc>
      </w:tr>
      <w:tr w:rsidR="00A34FE1" w:rsidTr="00DE2772">
        <w:tc>
          <w:tcPr>
            <w:tcW w:w="1101" w:type="dxa"/>
            <w:vAlign w:val="center"/>
          </w:tcPr>
          <w:p w:rsidR="00A34FE1" w:rsidRPr="000613F6" w:rsidRDefault="00A34FE1" w:rsidP="00DE2772">
            <w:pPr>
              <w:rPr>
                <w:rStyle w:val="Titredulivre"/>
              </w:rPr>
            </w:pPr>
            <w:r w:rsidRPr="000613F6">
              <w:rPr>
                <w:rStyle w:val="Titredulivre"/>
              </w:rPr>
              <w:t>Version</w:t>
            </w:r>
          </w:p>
        </w:tc>
        <w:tc>
          <w:tcPr>
            <w:tcW w:w="1275" w:type="dxa"/>
            <w:vAlign w:val="center"/>
          </w:tcPr>
          <w:p w:rsidR="00A34FE1" w:rsidRPr="000613F6" w:rsidRDefault="00A34FE1" w:rsidP="00DE2772">
            <w:pPr>
              <w:rPr>
                <w:rStyle w:val="Titredulivre"/>
              </w:rPr>
            </w:pPr>
            <w:r w:rsidRPr="000613F6">
              <w:rPr>
                <w:rStyle w:val="Titredulivre"/>
              </w:rPr>
              <w:t>Date</w:t>
            </w:r>
          </w:p>
        </w:tc>
        <w:tc>
          <w:tcPr>
            <w:tcW w:w="1843" w:type="dxa"/>
            <w:vAlign w:val="center"/>
          </w:tcPr>
          <w:p w:rsidR="00A34FE1" w:rsidRPr="000613F6" w:rsidRDefault="00A34FE1" w:rsidP="00DE2772">
            <w:pPr>
              <w:rPr>
                <w:rStyle w:val="Titredulivre"/>
              </w:rPr>
            </w:pPr>
            <w:r w:rsidRPr="000613F6">
              <w:rPr>
                <w:rStyle w:val="Titredulivre"/>
              </w:rPr>
              <w:t>Nom</w:t>
            </w:r>
          </w:p>
        </w:tc>
        <w:tc>
          <w:tcPr>
            <w:tcW w:w="4993" w:type="dxa"/>
            <w:vAlign w:val="center"/>
          </w:tcPr>
          <w:p w:rsidR="00A34FE1" w:rsidRPr="000613F6" w:rsidRDefault="00A34FE1" w:rsidP="00DE2772">
            <w:pPr>
              <w:rPr>
                <w:rStyle w:val="Titredulivre"/>
              </w:rPr>
            </w:pPr>
            <w:r w:rsidRPr="000613F6">
              <w:rPr>
                <w:rStyle w:val="Titredulivre"/>
              </w:rPr>
              <w:t>Description</w:t>
            </w:r>
          </w:p>
        </w:tc>
      </w:tr>
      <w:tr w:rsidR="00A34FE1" w:rsidTr="00DE2772">
        <w:tc>
          <w:tcPr>
            <w:tcW w:w="1101" w:type="dxa"/>
            <w:vAlign w:val="center"/>
          </w:tcPr>
          <w:p w:rsidR="00A34FE1" w:rsidRDefault="00A34FE1" w:rsidP="00DE2772">
            <w:r>
              <w:t>1.1</w:t>
            </w:r>
          </w:p>
        </w:tc>
        <w:tc>
          <w:tcPr>
            <w:tcW w:w="1275" w:type="dxa"/>
            <w:vAlign w:val="center"/>
          </w:tcPr>
          <w:p w:rsidR="00A34FE1" w:rsidRDefault="00A34FE1" w:rsidP="00DE2772">
            <w:r>
              <w:t>9/11/2015</w:t>
            </w:r>
          </w:p>
        </w:tc>
        <w:tc>
          <w:tcPr>
            <w:tcW w:w="1843" w:type="dxa"/>
            <w:vAlign w:val="center"/>
          </w:tcPr>
          <w:p w:rsidR="00A34FE1" w:rsidRDefault="00A34FE1" w:rsidP="00DE2772">
            <w:r>
              <w:t>Grégoire Lecomte</w:t>
            </w:r>
          </w:p>
        </w:tc>
        <w:tc>
          <w:tcPr>
            <w:tcW w:w="4993" w:type="dxa"/>
            <w:vAlign w:val="center"/>
          </w:tcPr>
          <w:p w:rsidR="00A34FE1" w:rsidRDefault="00A34FE1" w:rsidP="00DE2772">
            <w:r>
              <w:t>Collecte des premières informations et mise au propre du document</w:t>
            </w:r>
          </w:p>
        </w:tc>
      </w:tr>
      <w:tr w:rsidR="000613F6" w:rsidTr="00DE2772">
        <w:tc>
          <w:tcPr>
            <w:tcW w:w="1101" w:type="dxa"/>
            <w:vAlign w:val="center"/>
          </w:tcPr>
          <w:p w:rsidR="000613F6" w:rsidRDefault="000613F6" w:rsidP="00DE2772">
            <w:r>
              <w:t>1.2</w:t>
            </w:r>
          </w:p>
        </w:tc>
        <w:tc>
          <w:tcPr>
            <w:tcW w:w="1275" w:type="dxa"/>
            <w:vAlign w:val="center"/>
          </w:tcPr>
          <w:p w:rsidR="000613F6" w:rsidRDefault="00543C8B" w:rsidP="00DE2772">
            <w:r>
              <w:t>1</w:t>
            </w:r>
            <w:r w:rsidR="00687ACA">
              <w:t>4</w:t>
            </w:r>
            <w:r>
              <w:t>/11/2015</w:t>
            </w:r>
          </w:p>
        </w:tc>
        <w:tc>
          <w:tcPr>
            <w:tcW w:w="1843" w:type="dxa"/>
            <w:vAlign w:val="center"/>
          </w:tcPr>
          <w:p w:rsidR="000613F6" w:rsidRDefault="00543C8B" w:rsidP="00DE2772">
            <w:r>
              <w:t>Grégoire Lecomte</w:t>
            </w:r>
          </w:p>
        </w:tc>
        <w:tc>
          <w:tcPr>
            <w:tcW w:w="4993" w:type="dxa"/>
            <w:vAlign w:val="center"/>
          </w:tcPr>
          <w:p w:rsidR="000613F6" w:rsidRDefault="00543C8B" w:rsidP="00DE2772">
            <w:r>
              <w:t>Mise à jour des informations suite au 1</w:t>
            </w:r>
            <w:r w:rsidRPr="00543C8B">
              <w:rPr>
                <w:vertAlign w:val="superscript"/>
              </w:rPr>
              <w:t>er</w:t>
            </w:r>
            <w:r>
              <w:t xml:space="preserve"> Jalon</w:t>
            </w:r>
            <w:r w:rsidR="00EE2CE8">
              <w:t xml:space="preserve"> du 10/11</w:t>
            </w:r>
          </w:p>
        </w:tc>
      </w:tr>
      <w:tr w:rsidR="000613F6" w:rsidTr="00DE2772">
        <w:tc>
          <w:tcPr>
            <w:tcW w:w="1101" w:type="dxa"/>
            <w:vAlign w:val="center"/>
          </w:tcPr>
          <w:p w:rsidR="000613F6" w:rsidRDefault="000613F6" w:rsidP="00DE2772">
            <w:r>
              <w:t>1.3</w:t>
            </w:r>
          </w:p>
        </w:tc>
        <w:tc>
          <w:tcPr>
            <w:tcW w:w="1275" w:type="dxa"/>
            <w:vAlign w:val="center"/>
          </w:tcPr>
          <w:p w:rsidR="000613F6" w:rsidRDefault="00663013" w:rsidP="00DE2772">
            <w:r>
              <w:t>20</w:t>
            </w:r>
            <w:r w:rsidR="00910F83">
              <w:t>/11/2015</w:t>
            </w:r>
          </w:p>
        </w:tc>
        <w:tc>
          <w:tcPr>
            <w:tcW w:w="1843" w:type="dxa"/>
            <w:vAlign w:val="center"/>
          </w:tcPr>
          <w:p w:rsidR="000613F6" w:rsidRDefault="00910F83" w:rsidP="00DE2772">
            <w:r>
              <w:t>Grégoire Lecomte</w:t>
            </w:r>
          </w:p>
        </w:tc>
        <w:tc>
          <w:tcPr>
            <w:tcW w:w="4993" w:type="dxa"/>
            <w:vAlign w:val="center"/>
          </w:tcPr>
          <w:p w:rsidR="000613F6" w:rsidRDefault="00910F83" w:rsidP="00DE2772">
            <w:r>
              <w:t>Mise à jour des informations suite à la relecture et aux remarques de l’association ID2</w:t>
            </w:r>
          </w:p>
        </w:tc>
      </w:tr>
    </w:tbl>
    <w:p w:rsidR="004210C3" w:rsidRDefault="004210C3">
      <w:pPr>
        <w:rPr>
          <w:color w:val="9D3511" w:themeColor="accent1" w:themeShade="BF"/>
          <w:sz w:val="32"/>
          <w:szCs w:val="32"/>
        </w:rPr>
      </w:pPr>
      <w:r>
        <w:br w:type="page"/>
      </w:r>
    </w:p>
    <w:p w:rsidR="00502909" w:rsidRDefault="004F15CE" w:rsidP="004210C3">
      <w:pPr>
        <w:pStyle w:val="Titre1"/>
      </w:pPr>
      <w:bookmarkStart w:id="1" w:name="_Toc436053102"/>
      <w:r>
        <w:lastRenderedPageBreak/>
        <w:t xml:space="preserve">PARTIE I : </w:t>
      </w:r>
      <w:r w:rsidR="00380AC9">
        <w:t>Le c</w:t>
      </w:r>
      <w:r w:rsidR="00FF5F6D">
        <w:t>ontexte</w:t>
      </w:r>
      <w:r w:rsidR="00380AC9">
        <w:t xml:space="preserve"> du projet « EMACovoit’ »</w:t>
      </w:r>
      <w:bookmarkEnd w:id="1"/>
    </w:p>
    <w:p w:rsidR="000170E4" w:rsidRDefault="000170E4" w:rsidP="000170E4">
      <w:pPr>
        <w:pStyle w:val="Titre2"/>
      </w:pPr>
      <w:bookmarkStart w:id="2" w:name="_Toc436053103"/>
      <w:r>
        <w:t>Présentation du client : Association I2D</w:t>
      </w:r>
      <w:bookmarkEnd w:id="2"/>
    </w:p>
    <w:p w:rsidR="00592DE6" w:rsidRDefault="00510D1C" w:rsidP="00592DE6">
      <w:pPr>
        <w:jc w:val="both"/>
      </w:pPr>
      <w:r>
        <w:rPr>
          <w:noProof/>
          <w:lang w:eastAsia="fr-FR"/>
        </w:rPr>
        <mc:AlternateContent>
          <mc:Choice Requires="wpg">
            <w:drawing>
              <wp:anchor distT="0" distB="0" distL="114300" distR="114300" simplePos="0" relativeHeight="251661312" behindDoc="0" locked="0" layoutInCell="1" allowOverlap="1" wp14:anchorId="7AF809E5" wp14:editId="18A07EB8">
                <wp:simplePos x="0" y="0"/>
                <wp:positionH relativeFrom="margin">
                  <wp:posOffset>4674870</wp:posOffset>
                </wp:positionH>
                <wp:positionV relativeFrom="paragraph">
                  <wp:posOffset>4445</wp:posOffset>
                </wp:positionV>
                <wp:extent cx="1076325" cy="1054735"/>
                <wp:effectExtent l="0" t="0" r="9525" b="0"/>
                <wp:wrapSquare wrapText="bothSides"/>
                <wp:docPr id="15" name="Groupe 15"/>
                <wp:cNvGraphicFramePr/>
                <a:graphic xmlns:a="http://schemas.openxmlformats.org/drawingml/2006/main">
                  <a:graphicData uri="http://schemas.microsoft.com/office/word/2010/wordprocessingGroup">
                    <wpg:wgp>
                      <wpg:cNvGrpSpPr/>
                      <wpg:grpSpPr>
                        <a:xfrm>
                          <a:off x="0" y="0"/>
                          <a:ext cx="1076325" cy="1054735"/>
                          <a:chOff x="0" y="0"/>
                          <a:chExt cx="1076325" cy="1054735"/>
                        </a:xfrm>
                      </wpg:grpSpPr>
                      <pic:pic xmlns:pic="http://schemas.openxmlformats.org/drawingml/2006/picture">
                        <pic:nvPicPr>
                          <pic:cNvPr id="2" name="Image 2" descr="C:\Users\glecomte\Documents\logo-i2d.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3825" y="0"/>
                            <a:ext cx="828675" cy="762000"/>
                          </a:xfrm>
                          <a:prstGeom prst="rect">
                            <a:avLst/>
                          </a:prstGeom>
                          <a:noFill/>
                          <a:ln>
                            <a:noFill/>
                          </a:ln>
                        </pic:spPr>
                      </pic:pic>
                      <wps:wsp>
                        <wps:cNvPr id="3" name="Zone de texte 3"/>
                        <wps:cNvSpPr txBox="1"/>
                        <wps:spPr>
                          <a:xfrm>
                            <a:off x="0" y="781050"/>
                            <a:ext cx="1076325" cy="273685"/>
                          </a:xfrm>
                          <a:prstGeom prst="rect">
                            <a:avLst/>
                          </a:prstGeom>
                          <a:solidFill>
                            <a:prstClr val="white"/>
                          </a:solidFill>
                          <a:ln>
                            <a:noFill/>
                          </a:ln>
                          <a:effectLst/>
                        </wps:spPr>
                        <wps:txbx>
                          <w:txbxContent>
                            <w:p w:rsidR="006D5403" w:rsidRPr="00444714" w:rsidRDefault="006D5403" w:rsidP="000170E4">
                              <w:pPr>
                                <w:pStyle w:val="Lgende"/>
                                <w:rPr>
                                  <w:noProof/>
                                </w:rPr>
                              </w:pPr>
                              <w:bookmarkStart w:id="3" w:name="_Toc435990314"/>
                              <w:r>
                                <w:t xml:space="preserve">Figure </w:t>
                              </w:r>
                              <w:fldSimple w:instr=" SEQ Figure \* ARABIC ">
                                <w:r>
                                  <w:rPr>
                                    <w:noProof/>
                                  </w:rPr>
                                  <w:t>1</w:t>
                                </w:r>
                              </w:fldSimple>
                              <w:r>
                                <w:t>. Logo i2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26" style="position:absolute;left:0;text-align:left;margin-left:368.1pt;margin-top:.35pt;width:84.75pt;height:83.05pt;z-index:251661312;mso-position-horizontal-relative:margin" coordsize="10763,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38;width:828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sBLAAAAA2gAAAA8AAABkcnMvZG93bnJldi54bWxEj82qwjAUhPeC7xCO4E5TRUSrUUQouFL8&#10;QVwekmNbbE5qE7X37W8uXHA5zMw3zHLd2kq8qfGlYwWjYQKCWDtTcq7gcs4GMxA+IBusHJOCH/Kw&#10;XnU7S0yN+/CR3qeQiwhhn6KCIoQ6ldLrgiz6oauJo3d3jcUQZZNL0+Anwm0lx0kylRZLjgsF1rQt&#10;SD9OLxspWfbcj26Ta07SaD2xcn6YHZTq99rNAkSgNnzD/+2dUTCGvyvxBs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J6wEsAAAADaAAAADwAAAAAAAAAAAAAAAACfAgAA&#10;ZHJzL2Rvd25yZXYueG1sUEsFBgAAAAAEAAQA9wAAAIwDAAAAAA==&#10;">
                  <v:imagedata r:id="rId11" o:title="logo-i2d"/>
                  <v:path arrowok="t"/>
                </v:shape>
                <v:shapetype id="_x0000_t202" coordsize="21600,21600" o:spt="202" path="m,l,21600r21600,l21600,xe">
                  <v:stroke joinstyle="miter"/>
                  <v:path gradientshapeok="t" o:connecttype="rect"/>
                </v:shapetype>
                <v:shape id="Zone de texte 3" o:spid="_x0000_s1028" type="#_x0000_t202" style="position:absolute;top:7810;width:1076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6D5403" w:rsidRPr="00444714" w:rsidRDefault="006D5403" w:rsidP="000170E4">
                        <w:pPr>
                          <w:pStyle w:val="Lgende"/>
                          <w:rPr>
                            <w:noProof/>
                          </w:rPr>
                        </w:pPr>
                        <w:bookmarkStart w:id="4" w:name="_Toc435990314"/>
                        <w:r>
                          <w:t xml:space="preserve">Figure </w:t>
                        </w:r>
                        <w:fldSimple w:instr=" SEQ Figure \* ARABIC ">
                          <w:r>
                            <w:rPr>
                              <w:noProof/>
                            </w:rPr>
                            <w:t>1</w:t>
                          </w:r>
                        </w:fldSimple>
                        <w:r>
                          <w:t>. Logo i2D</w:t>
                        </w:r>
                        <w:bookmarkEnd w:id="4"/>
                      </w:p>
                    </w:txbxContent>
                  </v:textbox>
                </v:shape>
                <w10:wrap type="square" anchorx="margin"/>
              </v:group>
            </w:pict>
          </mc:Fallback>
        </mc:AlternateContent>
      </w:r>
      <w:r w:rsidRPr="00510D1C">
        <w:t>I2D, Ingénieurs pour un Développement Durable, est une associa</w:t>
      </w:r>
      <w:r>
        <w:t xml:space="preserve">tion loi 1901 créée en 2006. Elle </w:t>
      </w:r>
      <w:r w:rsidRPr="00510D1C">
        <w:t xml:space="preserve">a pour but de promouvoir le développement durable au sein de </w:t>
      </w:r>
      <w:r>
        <w:t xml:space="preserve">l’école des </w:t>
      </w:r>
      <w:r w:rsidRPr="00510D1C">
        <w:t>Mines</w:t>
      </w:r>
      <w:r>
        <w:t xml:space="preserve"> d’</w:t>
      </w:r>
      <w:r w:rsidRPr="00510D1C">
        <w:t>Albi</w:t>
      </w:r>
      <w:r>
        <w:t xml:space="preserve"> Carmaux.</w:t>
      </w:r>
      <w:r w:rsidR="00592DE6">
        <w:t xml:space="preserve"> Elle sensibilise </w:t>
      </w:r>
      <w:r w:rsidR="00592DE6" w:rsidRPr="00592DE6">
        <w:t>les étudiants au développement durable, pour que ce dernier devienne un réflexe naturel dans leur vie future. Pour cela, I2D aide les étudiants à réaliser leurs projets en faveur du développement durable.</w:t>
      </w:r>
    </w:p>
    <w:p w:rsidR="00510D1C" w:rsidRDefault="00510D1C" w:rsidP="00510D1C">
      <w:pPr>
        <w:jc w:val="both"/>
      </w:pPr>
      <w:r>
        <w:t>L'association gère plusieurs</w:t>
      </w:r>
      <w:r w:rsidRPr="00510D1C">
        <w:t xml:space="preserve"> projets différents, et a été classée parmi les Association de l'Année 2012 et 2013 au classement ANEO/Le Point.</w:t>
      </w:r>
      <w:r w:rsidR="00592DE6">
        <w:t xml:space="preserve"> </w:t>
      </w:r>
      <w:r>
        <w:t>Parmi les différents projets, l’association I2D so</w:t>
      </w:r>
      <w:r w:rsidR="0025647D">
        <w:t>uhaite développer un outil afin de mettre en relation l</w:t>
      </w:r>
      <w:r>
        <w:t xml:space="preserve">es membres de l’école des Mines dans le but de </w:t>
      </w:r>
      <w:r w:rsidR="00E05B38">
        <w:t xml:space="preserve">proposer/rechercher un </w:t>
      </w:r>
      <w:r>
        <w:t>covoiturage</w:t>
      </w:r>
      <w:r w:rsidR="00E05B38">
        <w:t>.</w:t>
      </w:r>
    </w:p>
    <w:p w:rsidR="000170E4" w:rsidRPr="000170E4" w:rsidRDefault="000170E4" w:rsidP="000170E4">
      <w:pPr>
        <w:pStyle w:val="Titre2"/>
      </w:pPr>
      <w:bookmarkStart w:id="5" w:name="_Toc436053104"/>
      <w:r>
        <w:t>La pratique du covoiturage à l’Ecole des Mines d’Albi</w:t>
      </w:r>
      <w:bookmarkEnd w:id="5"/>
    </w:p>
    <w:p w:rsidR="00382868" w:rsidRDefault="00382868" w:rsidP="00BA129A">
      <w:pPr>
        <w:jc w:val="both"/>
      </w:pPr>
      <w:r>
        <w:t xml:space="preserve">Les </w:t>
      </w:r>
      <w:r w:rsidR="00B73910">
        <w:t>personne</w:t>
      </w:r>
      <w:r>
        <w:t xml:space="preserve">s qui travaillent ou suivent des études à </w:t>
      </w:r>
      <w:r w:rsidR="00B73910">
        <w:t xml:space="preserve">l’école des Mines d’ Albi ne possède pas tous un véhicule pour se déplacer. </w:t>
      </w:r>
      <w:r w:rsidR="00FF5BB2">
        <w:t>I</w:t>
      </w:r>
      <w:r>
        <w:t>l</w:t>
      </w:r>
      <w:r w:rsidR="00B73910">
        <w:t xml:space="preserve"> est </w:t>
      </w:r>
      <w:r>
        <w:t xml:space="preserve">nécessaire pour certains de se déplacer, pour des </w:t>
      </w:r>
      <w:r w:rsidR="00B73910">
        <w:t>petit</w:t>
      </w:r>
      <w:r>
        <w:t>s</w:t>
      </w:r>
      <w:r w:rsidR="00B73910">
        <w:t xml:space="preserve"> trajet</w:t>
      </w:r>
      <w:r>
        <w:t>s</w:t>
      </w:r>
      <w:r w:rsidR="00B73910">
        <w:t xml:space="preserve"> (</w:t>
      </w:r>
      <w:r>
        <w:t xml:space="preserve">Campus </w:t>
      </w:r>
      <w:r w:rsidR="00B73910">
        <w:t>– Centre-ville),</w:t>
      </w:r>
      <w:r>
        <w:t xml:space="preserve"> des</w:t>
      </w:r>
      <w:r w:rsidR="00B73910">
        <w:t xml:space="preserve"> trajet</w:t>
      </w:r>
      <w:r>
        <w:t>s</w:t>
      </w:r>
      <w:r w:rsidR="00B73910">
        <w:t xml:space="preserve"> de liaison (Albi – Toulouse) ou encore </w:t>
      </w:r>
      <w:r>
        <w:t xml:space="preserve">des </w:t>
      </w:r>
      <w:r w:rsidR="00B73910">
        <w:t>grand</w:t>
      </w:r>
      <w:r>
        <w:t>s</w:t>
      </w:r>
      <w:r w:rsidR="00B73910">
        <w:t xml:space="preserve"> trajet</w:t>
      </w:r>
      <w:r>
        <w:t>s</w:t>
      </w:r>
      <w:r w:rsidR="00B73910">
        <w:t xml:space="preserve"> (Albi – Pa</w:t>
      </w:r>
      <w:r>
        <w:t>ris).</w:t>
      </w:r>
    </w:p>
    <w:p w:rsidR="00382868" w:rsidRDefault="00382868" w:rsidP="00BA129A">
      <w:pPr>
        <w:jc w:val="both"/>
      </w:pPr>
      <w:r>
        <w:t>La</w:t>
      </w:r>
      <w:r w:rsidR="00B73910">
        <w:t xml:space="preserve"> solution </w:t>
      </w:r>
      <w:r>
        <w:t>à ce problème est de partager un</w:t>
      </w:r>
      <w:r w:rsidR="00B73910">
        <w:t xml:space="preserve"> trajet à plusieurs (un conducteur et un ou plusieurs passagers) afin de fournir un service de déplacement pour ceux qui ne possède pas de véhicule et un</w:t>
      </w:r>
      <w:r>
        <w:t>e</w:t>
      </w:r>
      <w:r w:rsidR="00B73910">
        <w:t xml:space="preserve"> ai</w:t>
      </w:r>
      <w:r>
        <w:t>de financière pour le conducteur.</w:t>
      </w:r>
    </w:p>
    <w:p w:rsidR="0025647D" w:rsidRDefault="00382868" w:rsidP="00BA129A">
      <w:pPr>
        <w:jc w:val="both"/>
      </w:pPr>
      <w:r>
        <w:t>Pour développer cette pratique il est nécessaire de</w:t>
      </w:r>
      <w:r w:rsidR="0025647D">
        <w:t xml:space="preserve"> créer un outil </w:t>
      </w:r>
      <w:r w:rsidR="00B73910">
        <w:t xml:space="preserve">d’annonce de covoiturage interne à l’EMAC. Il s’agirait d’un </w:t>
      </w:r>
      <w:r w:rsidR="0025647D">
        <w:t xml:space="preserve">outil </w:t>
      </w:r>
      <w:r w:rsidR="00B73910">
        <w:t xml:space="preserve">de mise en relation entre une personne proposant un covoiturage et des personnes </w:t>
      </w:r>
      <w:r>
        <w:t>intéressées</w:t>
      </w:r>
      <w:r w:rsidR="00B73910">
        <w:t xml:space="preserve"> par ce covoiturage.</w:t>
      </w:r>
      <w:r>
        <w:t xml:space="preserve"> </w:t>
      </w:r>
      <w:r w:rsidR="00B73910">
        <w:t>Les clients s</w:t>
      </w:r>
      <w:r>
        <w:t>eront les élèves de l’école, des enseignants-chercheurs, des cadres de l’administration etc.</w:t>
      </w:r>
    </w:p>
    <w:p w:rsidR="0025647D" w:rsidRDefault="0025647D">
      <w:r>
        <w:br w:type="page"/>
      </w:r>
    </w:p>
    <w:p w:rsidR="000170E4" w:rsidRDefault="000170E4" w:rsidP="000170E4">
      <w:pPr>
        <w:pStyle w:val="Titre2"/>
      </w:pPr>
      <w:bookmarkStart w:id="6" w:name="_Toc436053105"/>
      <w:r>
        <w:lastRenderedPageBreak/>
        <w:t>Le système existant de gestion des covoiturages à l’Ecole des Mines</w:t>
      </w:r>
      <w:bookmarkEnd w:id="6"/>
    </w:p>
    <w:p w:rsidR="00BA129A" w:rsidRDefault="00BA129A" w:rsidP="00382868">
      <w:pPr>
        <w:pStyle w:val="Titre7"/>
        <w:jc w:val="both"/>
      </w:pPr>
      <w:r w:rsidRPr="00D5641D">
        <w:t>Système existant</w:t>
      </w:r>
    </w:p>
    <w:p w:rsidR="0025647D" w:rsidRDefault="00BA129A" w:rsidP="00382868">
      <w:pPr>
        <w:jc w:val="both"/>
      </w:pPr>
      <w:r>
        <w:t xml:space="preserve">Aujourd’hui, il n’y a pas de système de covoiturage au sein de l’EMAC. En effet, lorsque les étudiant désirent poster une annonce ou rechercher un trajet, ils utilisent la boite mail interne de l’école ou le groupe Facebook des Mines ou encore le site de covoiturage en ligne </w:t>
      </w:r>
      <w:r w:rsidR="0025647D">
        <w:t>« </w:t>
      </w:r>
      <w:proofErr w:type="spellStart"/>
      <w:r>
        <w:t>Blablacar</w:t>
      </w:r>
      <w:proofErr w:type="spellEnd"/>
      <w:r w:rsidR="0025647D">
        <w:t> »</w:t>
      </w:r>
      <w:r>
        <w:t xml:space="preserve">. </w:t>
      </w:r>
    </w:p>
    <w:p w:rsidR="0025647D" w:rsidRDefault="0025647D" w:rsidP="00382868">
      <w:pPr>
        <w:jc w:val="both"/>
      </w:pPr>
      <w:r>
        <w:t>Les tableaux suivants décrivent les différents systèmes existant ainsi que leurs</w:t>
      </w:r>
      <w:r w:rsidR="00AE766A">
        <w:t xml:space="preserve"> </w:t>
      </w:r>
      <w:r>
        <w:t xml:space="preserve">avantages et inconvénients : </w:t>
      </w:r>
    </w:p>
    <w:tbl>
      <w:tblPr>
        <w:tblStyle w:val="Listeclaire-Accent2"/>
        <w:tblW w:w="0" w:type="auto"/>
        <w:tblLook w:val="04A0" w:firstRow="1" w:lastRow="0" w:firstColumn="1" w:lastColumn="0" w:noHBand="0" w:noVBand="1"/>
      </w:tblPr>
      <w:tblGrid>
        <w:gridCol w:w="4361"/>
        <w:gridCol w:w="4927"/>
      </w:tblGrid>
      <w:tr w:rsidR="001C4986" w:rsidRPr="001C4986" w:rsidTr="0025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9B2D1F" w:themeColor="accent2"/>
            </w:tcBorders>
            <w:hideMark/>
          </w:tcPr>
          <w:p w:rsidR="00B2366B" w:rsidRPr="001C4986" w:rsidRDefault="001C4986" w:rsidP="001C4986">
            <w:pPr>
              <w:spacing w:line="252" w:lineRule="auto"/>
              <w:jc w:val="both"/>
            </w:pPr>
            <w:r w:rsidRPr="001C4986">
              <w:t>Boite Mail interne</w:t>
            </w:r>
            <w:r w:rsidR="0025647D">
              <w:t xml:space="preserve"> (Ecole des Mines Albi Carmaux)</w:t>
            </w:r>
          </w:p>
        </w:tc>
      </w:tr>
      <w:tr w:rsidR="001C4986" w:rsidRPr="001C4986" w:rsidTr="0002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hideMark/>
          </w:tcPr>
          <w:p w:rsidR="00B2366B" w:rsidRPr="0025647D" w:rsidRDefault="001C4986" w:rsidP="001C4986">
            <w:pPr>
              <w:spacing w:line="252" w:lineRule="auto"/>
              <w:jc w:val="both"/>
              <w:rPr>
                <w:color w:val="FFFFFF" w:themeColor="background1"/>
              </w:rPr>
            </w:pPr>
            <w:r w:rsidRPr="0025647D">
              <w:rPr>
                <w:color w:val="FFFFFF" w:themeColor="background1"/>
              </w:rPr>
              <w:t>Avantages</w:t>
            </w:r>
          </w:p>
        </w:tc>
        <w:tc>
          <w:tcPr>
            <w:tcW w:w="492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hideMark/>
          </w:tcPr>
          <w:p w:rsidR="00B2366B" w:rsidRPr="0025647D" w:rsidRDefault="001C4986" w:rsidP="001C4986">
            <w:pPr>
              <w:spacing w:line="252"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25647D">
              <w:rPr>
                <w:b/>
                <w:bCs/>
                <w:color w:val="FFFFFF" w:themeColor="background1"/>
              </w:rPr>
              <w:t>Inconvénients</w:t>
            </w:r>
          </w:p>
        </w:tc>
      </w:tr>
      <w:tr w:rsidR="001C4986" w:rsidRPr="001C4986" w:rsidTr="00020223">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hideMark/>
          </w:tcPr>
          <w:p w:rsidR="00B2366B" w:rsidRPr="0025647D" w:rsidRDefault="001C4986" w:rsidP="00890B39">
            <w:pPr>
              <w:pStyle w:val="Paragraphedeliste"/>
              <w:numPr>
                <w:ilvl w:val="0"/>
                <w:numId w:val="32"/>
              </w:numPr>
              <w:jc w:val="both"/>
              <w:rPr>
                <w:b w:val="0"/>
              </w:rPr>
            </w:pPr>
            <w:r w:rsidRPr="0025647D">
              <w:rPr>
                <w:b w:val="0"/>
              </w:rPr>
              <w:t>Rapidité d’échange</w:t>
            </w:r>
          </w:p>
          <w:p w:rsidR="0025647D" w:rsidRPr="0025647D" w:rsidRDefault="0025647D" w:rsidP="00890B39">
            <w:pPr>
              <w:pStyle w:val="Paragraphedeliste"/>
              <w:numPr>
                <w:ilvl w:val="0"/>
                <w:numId w:val="32"/>
              </w:numPr>
              <w:jc w:val="both"/>
              <w:rPr>
                <w:b w:val="0"/>
              </w:rPr>
            </w:pPr>
            <w:r w:rsidRPr="0025647D">
              <w:rPr>
                <w:b w:val="0"/>
              </w:rPr>
              <w:t>Annonce vue par tout le réseau Mines d’Albi</w:t>
            </w:r>
          </w:p>
          <w:p w:rsidR="0025647D" w:rsidRPr="0025647D" w:rsidRDefault="0025647D" w:rsidP="00890B39">
            <w:pPr>
              <w:pStyle w:val="Paragraphedeliste"/>
              <w:numPr>
                <w:ilvl w:val="0"/>
                <w:numId w:val="32"/>
              </w:numPr>
              <w:jc w:val="both"/>
              <w:rPr>
                <w:b w:val="0"/>
              </w:rPr>
            </w:pPr>
            <w:r w:rsidRPr="0025647D">
              <w:rPr>
                <w:b w:val="0"/>
              </w:rPr>
              <w:t>Annonce privée</w:t>
            </w:r>
          </w:p>
          <w:p w:rsidR="0025647D" w:rsidRPr="0025647D" w:rsidRDefault="0025647D" w:rsidP="00890B39">
            <w:pPr>
              <w:pStyle w:val="Paragraphedeliste"/>
              <w:numPr>
                <w:ilvl w:val="0"/>
                <w:numId w:val="32"/>
              </w:numPr>
              <w:jc w:val="both"/>
              <w:rPr>
                <w:b w:val="0"/>
              </w:rPr>
            </w:pPr>
            <w:r w:rsidRPr="0025647D">
              <w:rPr>
                <w:b w:val="0"/>
              </w:rPr>
              <w:t>Réponse rapide et facile</w:t>
            </w:r>
          </w:p>
          <w:p w:rsidR="0025647D" w:rsidRPr="0025647D" w:rsidRDefault="0025647D" w:rsidP="00890B39">
            <w:pPr>
              <w:pStyle w:val="Paragraphedeliste"/>
              <w:numPr>
                <w:ilvl w:val="0"/>
                <w:numId w:val="32"/>
              </w:numPr>
              <w:jc w:val="both"/>
              <w:rPr>
                <w:b w:val="0"/>
              </w:rPr>
            </w:pPr>
            <w:r w:rsidRPr="0025647D">
              <w:rPr>
                <w:b w:val="0"/>
              </w:rPr>
              <w:t>Possibilité de notifier une recherche de trajet</w:t>
            </w:r>
          </w:p>
        </w:tc>
        <w:tc>
          <w:tcPr>
            <w:tcW w:w="492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hideMark/>
          </w:tcPr>
          <w:p w:rsidR="00B2366B" w:rsidRPr="0025647D" w:rsidRDefault="001C4986" w:rsidP="00890B39">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rsidRPr="0025647D">
              <w:t>Pas de tri sur les annonces selon la date et la destination</w:t>
            </w:r>
          </w:p>
          <w:p w:rsidR="0025647D" w:rsidRPr="0025647D" w:rsidRDefault="0025647D" w:rsidP="00890B39">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rsidRPr="0025647D">
              <w:t>Besoin de reposter l’annonce pour la faire réapparaitre</w:t>
            </w:r>
          </w:p>
          <w:p w:rsidR="0025647D" w:rsidRPr="0025647D" w:rsidRDefault="0025647D" w:rsidP="00890B39">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rsidRPr="0025647D">
              <w:t>Annonce postée auprès de non concernés</w:t>
            </w:r>
          </w:p>
          <w:p w:rsidR="0025647D" w:rsidRPr="0025647D" w:rsidRDefault="0025647D" w:rsidP="00890B39">
            <w:pPr>
              <w:pStyle w:val="Paragraphedeliste"/>
              <w:numPr>
                <w:ilvl w:val="0"/>
                <w:numId w:val="32"/>
              </w:numPr>
              <w:jc w:val="both"/>
              <w:cnfStyle w:val="000000000000" w:firstRow="0" w:lastRow="0" w:firstColumn="0" w:lastColumn="0" w:oddVBand="0" w:evenVBand="0" w:oddHBand="0" w:evenHBand="0" w:firstRowFirstColumn="0" w:firstRowLastColumn="0" w:lastRowFirstColumn="0" w:lastRowLastColumn="0"/>
            </w:pPr>
            <w:r w:rsidRPr="0025647D">
              <w:t>Obligation de retourner dans l’historique pour retrouver une annonce</w:t>
            </w:r>
          </w:p>
        </w:tc>
      </w:tr>
    </w:tbl>
    <w:p w:rsidR="001C4986" w:rsidRPr="001C4986" w:rsidRDefault="001C4986" w:rsidP="001C4986">
      <w:pPr>
        <w:jc w:val="both"/>
      </w:pPr>
    </w:p>
    <w:tbl>
      <w:tblPr>
        <w:tblStyle w:val="Listeclaire-Accent2"/>
        <w:tblW w:w="0" w:type="auto"/>
        <w:tblLook w:val="04A0" w:firstRow="1" w:lastRow="0" w:firstColumn="1" w:lastColumn="0" w:noHBand="0" w:noVBand="1"/>
      </w:tblPr>
      <w:tblGrid>
        <w:gridCol w:w="4361"/>
        <w:gridCol w:w="4927"/>
      </w:tblGrid>
      <w:tr w:rsidR="001C4986" w:rsidRPr="001C4986" w:rsidTr="0002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9B2D1F" w:themeColor="accent2"/>
            </w:tcBorders>
            <w:hideMark/>
          </w:tcPr>
          <w:p w:rsidR="00B2366B" w:rsidRPr="001C4986" w:rsidRDefault="001C4986" w:rsidP="001C4986">
            <w:pPr>
              <w:spacing w:line="252" w:lineRule="auto"/>
              <w:jc w:val="both"/>
            </w:pPr>
            <w:r w:rsidRPr="001C4986">
              <w:t>Facebook</w:t>
            </w:r>
            <w:r w:rsidR="00020223">
              <w:t xml:space="preserve"> (Covoiturage EMAC)</w:t>
            </w:r>
          </w:p>
        </w:tc>
      </w:tr>
      <w:tr w:rsidR="001C4986" w:rsidRPr="001C4986" w:rsidTr="0002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hideMark/>
          </w:tcPr>
          <w:p w:rsidR="00B2366B" w:rsidRPr="00020223" w:rsidRDefault="001C4986" w:rsidP="001C4986">
            <w:pPr>
              <w:spacing w:line="252" w:lineRule="auto"/>
              <w:jc w:val="both"/>
              <w:rPr>
                <w:color w:val="FFFFFF" w:themeColor="background1"/>
              </w:rPr>
            </w:pPr>
            <w:r w:rsidRPr="00020223">
              <w:rPr>
                <w:color w:val="FFFFFF" w:themeColor="background1"/>
              </w:rPr>
              <w:t>Avantages</w:t>
            </w:r>
          </w:p>
        </w:tc>
        <w:tc>
          <w:tcPr>
            <w:tcW w:w="492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hideMark/>
          </w:tcPr>
          <w:p w:rsidR="00B2366B" w:rsidRPr="00020223" w:rsidRDefault="001C4986" w:rsidP="001C4986">
            <w:pPr>
              <w:spacing w:line="252"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020223">
              <w:rPr>
                <w:b/>
                <w:bCs/>
                <w:color w:val="FFFFFF" w:themeColor="background1"/>
              </w:rPr>
              <w:t>Inconvénients</w:t>
            </w:r>
          </w:p>
        </w:tc>
      </w:tr>
      <w:tr w:rsidR="001C4986" w:rsidRPr="001C4986" w:rsidTr="00020223">
        <w:trPr>
          <w:trHeight w:val="7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hideMark/>
          </w:tcPr>
          <w:p w:rsidR="00B2366B" w:rsidRPr="00020223" w:rsidRDefault="001C4986" w:rsidP="00890B39">
            <w:pPr>
              <w:pStyle w:val="Paragraphedeliste"/>
              <w:numPr>
                <w:ilvl w:val="0"/>
                <w:numId w:val="33"/>
              </w:numPr>
              <w:jc w:val="both"/>
              <w:rPr>
                <w:b w:val="0"/>
              </w:rPr>
            </w:pPr>
            <w:r w:rsidRPr="00020223">
              <w:rPr>
                <w:b w:val="0"/>
              </w:rPr>
              <w:t>Rapidité d’échange</w:t>
            </w:r>
          </w:p>
          <w:p w:rsidR="00020223" w:rsidRPr="00020223" w:rsidRDefault="00020223" w:rsidP="00890B39">
            <w:pPr>
              <w:pStyle w:val="Paragraphedeliste"/>
              <w:numPr>
                <w:ilvl w:val="0"/>
                <w:numId w:val="33"/>
              </w:numPr>
              <w:jc w:val="both"/>
              <w:rPr>
                <w:b w:val="0"/>
              </w:rPr>
            </w:pPr>
            <w:r w:rsidRPr="00020223">
              <w:rPr>
                <w:b w:val="0"/>
              </w:rPr>
              <w:t xml:space="preserve">Annonce vue par tous les membres du groupe </w:t>
            </w:r>
            <w:proofErr w:type="spellStart"/>
            <w:r w:rsidRPr="00020223">
              <w:rPr>
                <w:b w:val="0"/>
              </w:rPr>
              <w:t>Covoit</w:t>
            </w:r>
            <w:proofErr w:type="spellEnd"/>
            <w:r w:rsidRPr="00020223">
              <w:rPr>
                <w:b w:val="0"/>
              </w:rPr>
              <w:t xml:space="preserve"> Mines Albi</w:t>
            </w:r>
          </w:p>
          <w:p w:rsidR="00020223" w:rsidRPr="00020223" w:rsidRDefault="00020223" w:rsidP="00890B39">
            <w:pPr>
              <w:pStyle w:val="Paragraphedeliste"/>
              <w:numPr>
                <w:ilvl w:val="0"/>
                <w:numId w:val="33"/>
              </w:numPr>
              <w:jc w:val="both"/>
              <w:rPr>
                <w:b w:val="0"/>
              </w:rPr>
            </w:pPr>
            <w:r w:rsidRPr="00020223">
              <w:rPr>
                <w:b w:val="0"/>
              </w:rPr>
              <w:t>Annonce privée</w:t>
            </w:r>
          </w:p>
          <w:p w:rsidR="00020223" w:rsidRPr="00020223" w:rsidRDefault="00020223" w:rsidP="00890B39">
            <w:pPr>
              <w:pStyle w:val="Paragraphedeliste"/>
              <w:numPr>
                <w:ilvl w:val="0"/>
                <w:numId w:val="33"/>
              </w:numPr>
              <w:jc w:val="both"/>
              <w:rPr>
                <w:b w:val="0"/>
              </w:rPr>
            </w:pPr>
            <w:r w:rsidRPr="00020223">
              <w:rPr>
                <w:b w:val="0"/>
              </w:rPr>
              <w:t>Réponse rapide et facile</w:t>
            </w:r>
          </w:p>
          <w:p w:rsidR="00020223" w:rsidRPr="00020223" w:rsidRDefault="00020223" w:rsidP="00890B39">
            <w:pPr>
              <w:pStyle w:val="Paragraphedeliste"/>
              <w:numPr>
                <w:ilvl w:val="0"/>
                <w:numId w:val="33"/>
              </w:numPr>
              <w:jc w:val="both"/>
              <w:rPr>
                <w:b w:val="0"/>
              </w:rPr>
            </w:pPr>
            <w:r w:rsidRPr="00020223">
              <w:rPr>
                <w:b w:val="0"/>
              </w:rPr>
              <w:t>Possibilité de supprimer l’annonce</w:t>
            </w:r>
          </w:p>
          <w:p w:rsidR="00020223" w:rsidRPr="00020223" w:rsidRDefault="00020223" w:rsidP="00890B39">
            <w:pPr>
              <w:pStyle w:val="Paragraphedeliste"/>
              <w:numPr>
                <w:ilvl w:val="0"/>
                <w:numId w:val="33"/>
              </w:numPr>
              <w:jc w:val="both"/>
              <w:rPr>
                <w:b w:val="0"/>
              </w:rPr>
            </w:pPr>
            <w:r w:rsidRPr="00020223">
              <w:rPr>
                <w:b w:val="0"/>
              </w:rPr>
              <w:t>Visibilité sur les personnes intéressées</w:t>
            </w:r>
          </w:p>
          <w:p w:rsidR="00020223" w:rsidRPr="00020223" w:rsidRDefault="00020223" w:rsidP="00890B39">
            <w:pPr>
              <w:pStyle w:val="Paragraphedeliste"/>
              <w:numPr>
                <w:ilvl w:val="0"/>
                <w:numId w:val="33"/>
              </w:numPr>
              <w:jc w:val="both"/>
              <w:rPr>
                <w:b w:val="0"/>
              </w:rPr>
            </w:pPr>
            <w:r w:rsidRPr="00020223">
              <w:rPr>
                <w:b w:val="0"/>
              </w:rPr>
              <w:t>Possibilité de notifier une recherche de trajet</w:t>
            </w:r>
          </w:p>
        </w:tc>
        <w:tc>
          <w:tcPr>
            <w:tcW w:w="492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hideMark/>
          </w:tcPr>
          <w:p w:rsidR="00B2366B" w:rsidRPr="00020223" w:rsidRDefault="001C4986" w:rsidP="00890B39">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sidRPr="00020223">
              <w:t>Pas de tri sur les annonces selon la date et la destination</w:t>
            </w:r>
          </w:p>
          <w:p w:rsidR="00020223" w:rsidRPr="00020223" w:rsidRDefault="00020223" w:rsidP="00890B39">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sidRPr="00020223">
              <w:t>Besoin de reposter l’annonce pour la faire réapparaitre</w:t>
            </w:r>
          </w:p>
          <w:p w:rsidR="00020223" w:rsidRPr="00020223" w:rsidRDefault="00020223" w:rsidP="00890B39">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sidRPr="00020223">
              <w:t>Annonce postée auprès de non concernés</w:t>
            </w:r>
          </w:p>
          <w:p w:rsidR="00020223" w:rsidRPr="00020223" w:rsidRDefault="00020223" w:rsidP="00890B39">
            <w:pPr>
              <w:pStyle w:val="Paragraphedeliste"/>
              <w:numPr>
                <w:ilvl w:val="0"/>
                <w:numId w:val="33"/>
              </w:numPr>
              <w:jc w:val="both"/>
              <w:cnfStyle w:val="000000000000" w:firstRow="0" w:lastRow="0" w:firstColumn="0" w:lastColumn="0" w:oddVBand="0" w:evenVBand="0" w:oddHBand="0" w:evenHBand="0" w:firstRowFirstColumn="0" w:firstRowLastColumn="0" w:lastRowFirstColumn="0" w:lastRowLastColumn="0"/>
            </w:pPr>
            <w:r w:rsidRPr="00020223">
              <w:t>Obligation de retourner dans l’historique pour retrouver une annonce</w:t>
            </w:r>
          </w:p>
        </w:tc>
      </w:tr>
    </w:tbl>
    <w:p w:rsidR="001C4986" w:rsidRPr="001C4986" w:rsidRDefault="001C4986" w:rsidP="001C4986">
      <w:pPr>
        <w:jc w:val="both"/>
      </w:pPr>
    </w:p>
    <w:tbl>
      <w:tblPr>
        <w:tblStyle w:val="Listeclaire-Accent2"/>
        <w:tblW w:w="0" w:type="auto"/>
        <w:tblLook w:val="04A0" w:firstRow="1" w:lastRow="0" w:firstColumn="1" w:lastColumn="0" w:noHBand="0" w:noVBand="1"/>
      </w:tblPr>
      <w:tblGrid>
        <w:gridCol w:w="4361"/>
        <w:gridCol w:w="4927"/>
      </w:tblGrid>
      <w:tr w:rsidR="001C4986" w:rsidRPr="001C4986" w:rsidTr="0002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9B2D1F" w:themeColor="accent2"/>
            </w:tcBorders>
            <w:hideMark/>
          </w:tcPr>
          <w:p w:rsidR="00B2366B" w:rsidRPr="001C4986" w:rsidRDefault="00020223" w:rsidP="001C4986">
            <w:pPr>
              <w:spacing w:line="252" w:lineRule="auto"/>
              <w:jc w:val="both"/>
            </w:pPr>
            <w:r>
              <w:t xml:space="preserve">Site Internet : </w:t>
            </w:r>
            <w:r w:rsidR="001C4986" w:rsidRPr="001C4986">
              <w:t>Blablacar</w:t>
            </w:r>
            <w:r>
              <w:t>.com</w:t>
            </w:r>
          </w:p>
        </w:tc>
      </w:tr>
      <w:tr w:rsidR="001C4986" w:rsidRPr="001C4986" w:rsidTr="0002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hideMark/>
          </w:tcPr>
          <w:p w:rsidR="00B2366B" w:rsidRPr="00020223" w:rsidRDefault="001C4986" w:rsidP="001C4986">
            <w:pPr>
              <w:spacing w:line="252" w:lineRule="auto"/>
              <w:jc w:val="both"/>
              <w:rPr>
                <w:color w:val="FFFFFF" w:themeColor="background1"/>
              </w:rPr>
            </w:pPr>
            <w:r w:rsidRPr="00020223">
              <w:rPr>
                <w:color w:val="FFFFFF" w:themeColor="background1"/>
              </w:rPr>
              <w:t>Avantages</w:t>
            </w:r>
          </w:p>
        </w:tc>
        <w:tc>
          <w:tcPr>
            <w:tcW w:w="492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shd w:val="clear" w:color="auto" w:fill="DE6A5C" w:themeFill="accent2" w:themeFillTint="99"/>
            <w:hideMark/>
          </w:tcPr>
          <w:p w:rsidR="00B2366B" w:rsidRPr="00020223" w:rsidRDefault="001C4986" w:rsidP="001C4986">
            <w:pPr>
              <w:spacing w:line="252" w:lineRule="auto"/>
              <w:jc w:val="both"/>
              <w:cnfStyle w:val="000000100000" w:firstRow="0" w:lastRow="0" w:firstColumn="0" w:lastColumn="0" w:oddVBand="0" w:evenVBand="0" w:oddHBand="1" w:evenHBand="0" w:firstRowFirstColumn="0" w:firstRowLastColumn="0" w:lastRowFirstColumn="0" w:lastRowLastColumn="0"/>
              <w:rPr>
                <w:color w:val="FFFFFF" w:themeColor="background1"/>
              </w:rPr>
            </w:pPr>
            <w:r w:rsidRPr="00020223">
              <w:rPr>
                <w:b/>
                <w:bCs/>
                <w:color w:val="FFFFFF" w:themeColor="background1"/>
              </w:rPr>
              <w:t>Inconvénients</w:t>
            </w:r>
          </w:p>
        </w:tc>
      </w:tr>
      <w:tr w:rsidR="001C4986" w:rsidRPr="001C4986" w:rsidTr="00020223">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hideMark/>
          </w:tcPr>
          <w:p w:rsidR="00B2366B" w:rsidRPr="00020223" w:rsidRDefault="001C4986" w:rsidP="00890B39">
            <w:pPr>
              <w:pStyle w:val="Paragraphedeliste"/>
              <w:numPr>
                <w:ilvl w:val="0"/>
                <w:numId w:val="34"/>
              </w:numPr>
              <w:jc w:val="both"/>
              <w:rPr>
                <w:b w:val="0"/>
              </w:rPr>
            </w:pPr>
            <w:r w:rsidRPr="00020223">
              <w:rPr>
                <w:b w:val="0"/>
              </w:rPr>
              <w:t>Grande quantité de propositions car notoriété établie</w:t>
            </w:r>
          </w:p>
          <w:p w:rsidR="00020223" w:rsidRPr="00020223" w:rsidRDefault="00020223" w:rsidP="00890B39">
            <w:pPr>
              <w:pStyle w:val="Paragraphedeliste"/>
              <w:numPr>
                <w:ilvl w:val="0"/>
                <w:numId w:val="34"/>
              </w:numPr>
              <w:jc w:val="both"/>
              <w:rPr>
                <w:b w:val="0"/>
              </w:rPr>
            </w:pPr>
            <w:r w:rsidRPr="00020223">
              <w:rPr>
                <w:b w:val="0"/>
              </w:rPr>
              <w:t>Payement sécurisé</w:t>
            </w:r>
          </w:p>
        </w:tc>
        <w:tc>
          <w:tcPr>
            <w:tcW w:w="4927" w:type="dxa"/>
            <w:tcBorders>
              <w:top w:val="single" w:sz="4" w:space="0" w:color="9B2D1F" w:themeColor="accent2"/>
              <w:left w:val="single" w:sz="4" w:space="0" w:color="9B2D1F" w:themeColor="accent2"/>
              <w:bottom w:val="single" w:sz="4" w:space="0" w:color="9B2D1F" w:themeColor="accent2"/>
              <w:right w:val="single" w:sz="4" w:space="0" w:color="9B2D1F" w:themeColor="accent2"/>
            </w:tcBorders>
            <w:hideMark/>
          </w:tcPr>
          <w:p w:rsidR="00020223" w:rsidRPr="00020223" w:rsidRDefault="001C4986" w:rsidP="00890B39">
            <w:pPr>
              <w:pStyle w:val="Paragraphedeliste"/>
              <w:numPr>
                <w:ilvl w:val="0"/>
                <w:numId w:val="34"/>
              </w:numPr>
              <w:jc w:val="both"/>
              <w:cnfStyle w:val="000000000000" w:firstRow="0" w:lastRow="0" w:firstColumn="0" w:lastColumn="0" w:oddVBand="0" w:evenVBand="0" w:oddHBand="0" w:evenHBand="0" w:firstRowFirstColumn="0" w:firstRowLastColumn="0" w:lastRowFirstColumn="0" w:lastRowLastColumn="0"/>
            </w:pPr>
            <w:r w:rsidRPr="00020223">
              <w:t>Peu de possibilité de modification car dépendance aux inconnus</w:t>
            </w:r>
          </w:p>
          <w:p w:rsidR="00020223" w:rsidRPr="00020223" w:rsidRDefault="00020223" w:rsidP="00890B39">
            <w:pPr>
              <w:pStyle w:val="Paragraphedeliste"/>
              <w:numPr>
                <w:ilvl w:val="0"/>
                <w:numId w:val="34"/>
              </w:numPr>
              <w:jc w:val="both"/>
              <w:cnfStyle w:val="000000000000" w:firstRow="0" w:lastRow="0" w:firstColumn="0" w:lastColumn="0" w:oddVBand="0" w:evenVBand="0" w:oddHBand="0" w:evenHBand="0" w:firstRowFirstColumn="0" w:firstRowLastColumn="0" w:lastRowFirstColumn="0" w:lastRowLastColumn="0"/>
            </w:pPr>
            <w:r w:rsidRPr="00020223">
              <w:t xml:space="preserve">Moins sécurisant (les </w:t>
            </w:r>
            <w:proofErr w:type="spellStart"/>
            <w:r w:rsidRPr="00020223">
              <w:t>covoitureurs</w:t>
            </w:r>
            <w:proofErr w:type="spellEnd"/>
            <w:r w:rsidRPr="00020223">
              <w:t xml:space="preserve"> ne font pas tous partie du même réseau)</w:t>
            </w:r>
          </w:p>
          <w:p w:rsidR="00020223" w:rsidRPr="00020223" w:rsidRDefault="00020223" w:rsidP="00890B39">
            <w:pPr>
              <w:pStyle w:val="Paragraphedeliste"/>
              <w:numPr>
                <w:ilvl w:val="0"/>
                <w:numId w:val="34"/>
              </w:numPr>
              <w:jc w:val="both"/>
              <w:cnfStyle w:val="000000000000" w:firstRow="0" w:lastRow="0" w:firstColumn="0" w:lastColumn="0" w:oddVBand="0" w:evenVBand="0" w:oddHBand="0" w:evenHBand="0" w:firstRowFirstColumn="0" w:firstRowLastColumn="0" w:lastRowFirstColumn="0" w:lastRowLastColumn="0"/>
            </w:pPr>
            <w:r w:rsidRPr="00020223">
              <w:t>Augmentation des frais (frais de réservation)</w:t>
            </w:r>
          </w:p>
        </w:tc>
      </w:tr>
    </w:tbl>
    <w:p w:rsidR="00020223" w:rsidRDefault="00020223" w:rsidP="00382868">
      <w:pPr>
        <w:jc w:val="both"/>
      </w:pPr>
    </w:p>
    <w:p w:rsidR="00020223" w:rsidRDefault="00020223">
      <w:r>
        <w:br w:type="page"/>
      </w:r>
    </w:p>
    <w:p w:rsidR="00BA129A" w:rsidRDefault="00020223" w:rsidP="00382868">
      <w:pPr>
        <w:pStyle w:val="Titre7"/>
        <w:jc w:val="both"/>
      </w:pPr>
      <w:r>
        <w:lastRenderedPageBreak/>
        <w:t>Problématique actuelle des divers solutions</w:t>
      </w:r>
    </w:p>
    <w:p w:rsidR="00BA129A" w:rsidRDefault="00020223" w:rsidP="00382868">
      <w:pPr>
        <w:jc w:val="both"/>
      </w:pPr>
      <w:r>
        <w:t>L</w:t>
      </w:r>
      <w:r w:rsidR="00BA129A">
        <w:t>es méthodes de fonctionnement</w:t>
      </w:r>
      <w:r>
        <w:t xml:space="preserve"> décrites plus haut</w:t>
      </w:r>
      <w:r w:rsidR="00BA129A">
        <w:t xml:space="preserve"> ne conviennent plus aux étudiants pour les raisons suivantes :</w:t>
      </w:r>
    </w:p>
    <w:tbl>
      <w:tblPr>
        <w:tblStyle w:val="Grilleclaire-Accent1"/>
        <w:tblW w:w="0" w:type="auto"/>
        <w:tblLayout w:type="fixed"/>
        <w:tblLook w:val="04A0" w:firstRow="1" w:lastRow="0" w:firstColumn="1" w:lastColumn="0" w:noHBand="0" w:noVBand="1"/>
      </w:tblPr>
      <w:tblGrid>
        <w:gridCol w:w="1526"/>
        <w:gridCol w:w="5245"/>
        <w:gridCol w:w="2435"/>
      </w:tblGrid>
      <w:tr w:rsidR="00BA129A" w:rsidTr="0088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single" w:sz="4" w:space="0" w:color="9D3511" w:themeColor="accent1" w:themeShade="BF"/>
              <w:right w:val="single" w:sz="4" w:space="0" w:color="9D3511" w:themeColor="accent1" w:themeShade="BF"/>
            </w:tcBorders>
          </w:tcPr>
          <w:p w:rsidR="00BA129A" w:rsidRPr="001C4986" w:rsidRDefault="00BA129A" w:rsidP="002C328D">
            <w:pPr>
              <w:jc w:val="both"/>
            </w:pPr>
          </w:p>
        </w:tc>
        <w:tc>
          <w:tcPr>
            <w:tcW w:w="5245"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shd w:val="clear" w:color="auto" w:fill="9D3511" w:themeFill="accent1" w:themeFillShade="BF"/>
          </w:tcPr>
          <w:p w:rsidR="00BA129A" w:rsidRPr="00881E4D" w:rsidRDefault="00BA129A" w:rsidP="002C328D">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1E4D">
              <w:rPr>
                <w:color w:val="FFFFFF" w:themeColor="background1"/>
              </w:rPr>
              <w:t>Boite mail / Facebook</w:t>
            </w:r>
          </w:p>
        </w:tc>
        <w:tc>
          <w:tcPr>
            <w:tcW w:w="2435"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shd w:val="clear" w:color="auto" w:fill="9D3511" w:themeFill="accent1" w:themeFillShade="BF"/>
          </w:tcPr>
          <w:p w:rsidR="00BA129A" w:rsidRPr="00881E4D" w:rsidRDefault="00BA129A" w:rsidP="002C328D">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81E4D">
              <w:rPr>
                <w:color w:val="FFFFFF" w:themeColor="background1"/>
              </w:rPr>
              <w:t>Blablacar</w:t>
            </w:r>
            <w:proofErr w:type="spellEnd"/>
          </w:p>
        </w:tc>
      </w:tr>
      <w:tr w:rsidR="00881E4D" w:rsidTr="00881E4D">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tcPr>
          <w:p w:rsidR="00881E4D" w:rsidRPr="001C4986" w:rsidRDefault="00881E4D" w:rsidP="002C328D">
            <w:pPr>
              <w:jc w:val="both"/>
            </w:pPr>
            <w:r w:rsidRPr="001C4986">
              <w:t>Poster une annonce</w:t>
            </w:r>
          </w:p>
        </w:tc>
        <w:tc>
          <w:tcPr>
            <w:tcW w:w="5245"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tcPr>
          <w:p w:rsidR="00881E4D" w:rsidRDefault="00881E4D" w:rsidP="00890B39">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pPr>
            <w:r>
              <w:t>Pas d’assurance de réponse, même s’il existe des intéressés</w:t>
            </w:r>
          </w:p>
          <w:p w:rsidR="00881E4D" w:rsidRDefault="00881E4D" w:rsidP="00890B39">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pPr>
            <w:r>
              <w:t>Reposter l’annonce pour la faire réapparaitre</w:t>
            </w:r>
          </w:p>
          <w:p w:rsidR="00881E4D" w:rsidRDefault="00881E4D" w:rsidP="00890B39">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pPr>
            <w:r>
              <w:t>Annonce postée auprès des non concernés (spam)</w:t>
            </w:r>
          </w:p>
          <w:p w:rsidR="00881E4D" w:rsidRDefault="00881E4D" w:rsidP="00890B39">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pPr>
            <w:r>
              <w:t>Pas de possibilité de suppression de l’annonce</w:t>
            </w:r>
          </w:p>
        </w:tc>
        <w:tc>
          <w:tcPr>
            <w:tcW w:w="2435"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tcPr>
          <w:p w:rsidR="00881E4D" w:rsidRDefault="00881E4D" w:rsidP="00890B39">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pPr>
            <w:r>
              <w:t>Peu de possibilité de modification car dépendance aux inconnus</w:t>
            </w:r>
          </w:p>
          <w:p w:rsidR="00881E4D" w:rsidRDefault="00881E4D" w:rsidP="00890B39">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pPr>
            <w:r>
              <w:t>Moins sécurisant</w:t>
            </w:r>
          </w:p>
        </w:tc>
      </w:tr>
      <w:tr w:rsidR="00881E4D" w:rsidTr="00881E4D">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tcPr>
          <w:p w:rsidR="00881E4D" w:rsidRPr="001C4986" w:rsidRDefault="00881E4D" w:rsidP="002C328D">
            <w:pPr>
              <w:jc w:val="both"/>
            </w:pPr>
            <w:r w:rsidRPr="001C4986">
              <w:t>Rechercher une annonce</w:t>
            </w:r>
          </w:p>
        </w:tc>
        <w:tc>
          <w:tcPr>
            <w:tcW w:w="5245"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tcPr>
          <w:p w:rsidR="00881E4D" w:rsidRDefault="00881E4D" w:rsidP="00890B39">
            <w:pPr>
              <w:pStyle w:val="Paragraphedeliste"/>
              <w:numPr>
                <w:ilvl w:val="0"/>
                <w:numId w:val="36"/>
              </w:numPr>
              <w:jc w:val="both"/>
              <w:cnfStyle w:val="000000010000" w:firstRow="0" w:lastRow="0" w:firstColumn="0" w:lastColumn="0" w:oddVBand="0" w:evenVBand="0" w:oddHBand="0" w:evenHBand="1" w:firstRowFirstColumn="0" w:firstRowLastColumn="0" w:lastRowFirstColumn="0" w:lastRowLastColumn="0"/>
            </w:pPr>
            <w:r>
              <w:t>Obligation de retourner dans l’historique pour retrouver une annonce</w:t>
            </w:r>
          </w:p>
          <w:p w:rsidR="00881E4D" w:rsidRDefault="00881E4D" w:rsidP="00890B39">
            <w:pPr>
              <w:pStyle w:val="Paragraphedeliste"/>
              <w:numPr>
                <w:ilvl w:val="0"/>
                <w:numId w:val="36"/>
              </w:numPr>
              <w:jc w:val="both"/>
              <w:cnfStyle w:val="000000010000" w:firstRow="0" w:lastRow="0" w:firstColumn="0" w:lastColumn="0" w:oddVBand="0" w:evenVBand="0" w:oddHBand="0" w:evenHBand="1" w:firstRowFirstColumn="0" w:firstRowLastColumn="0" w:lastRowFirstColumn="0" w:lastRowLastColumn="0"/>
            </w:pPr>
            <w:r>
              <w:t>Pas de tri sur les annonces selon la date et la destination</w:t>
            </w:r>
          </w:p>
        </w:tc>
        <w:tc>
          <w:tcPr>
            <w:tcW w:w="2435" w:type="dxa"/>
            <w:tc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tcBorders>
          </w:tcPr>
          <w:p w:rsidR="00881E4D" w:rsidRDefault="00881E4D" w:rsidP="00890B39">
            <w:pPr>
              <w:pStyle w:val="Paragraphedeliste"/>
              <w:numPr>
                <w:ilvl w:val="0"/>
                <w:numId w:val="36"/>
              </w:numPr>
              <w:jc w:val="both"/>
              <w:cnfStyle w:val="000000010000" w:firstRow="0" w:lastRow="0" w:firstColumn="0" w:lastColumn="0" w:oddVBand="0" w:evenVBand="0" w:oddHBand="0" w:evenHBand="1" w:firstRowFirstColumn="0" w:firstRowLastColumn="0" w:lastRowFirstColumn="0" w:lastRowLastColumn="0"/>
            </w:pPr>
            <w:r>
              <w:t>Augmentation des frais due aux frais de réservation</w:t>
            </w:r>
          </w:p>
        </w:tc>
      </w:tr>
    </w:tbl>
    <w:p w:rsidR="000170E4" w:rsidRDefault="000170E4" w:rsidP="000170E4">
      <w:pPr>
        <w:pStyle w:val="Titre2"/>
      </w:pPr>
      <w:bookmarkStart w:id="7" w:name="_Toc436053106"/>
      <w:r>
        <w:t>Les besoins et Objectifs liées à la pratique du covoiturage</w:t>
      </w:r>
      <w:bookmarkEnd w:id="7"/>
    </w:p>
    <w:p w:rsidR="00BA129A" w:rsidRDefault="00BA129A" w:rsidP="00382868">
      <w:pPr>
        <w:spacing w:after="0"/>
        <w:jc w:val="both"/>
      </w:pPr>
      <w:r>
        <w:t>Les problèmes majeurs auxquels nous voulons trouver des solutions sont les suivants :</w:t>
      </w:r>
    </w:p>
    <w:p w:rsidR="00BA129A" w:rsidRDefault="00BA129A" w:rsidP="00890B39">
      <w:pPr>
        <w:pStyle w:val="Paragraphedeliste"/>
        <w:numPr>
          <w:ilvl w:val="0"/>
          <w:numId w:val="26"/>
        </w:numPr>
        <w:spacing w:after="0" w:line="240" w:lineRule="auto"/>
        <w:jc w:val="both"/>
      </w:pPr>
      <w:r>
        <w:t xml:space="preserve">Lorsqu’une annonce a été postée et lue, les étudiants n’ont pas </w:t>
      </w:r>
      <w:r w:rsidR="00881E4D">
        <w:t>les moyens</w:t>
      </w:r>
      <w:r>
        <w:t xml:space="preserve"> leur permettant d’y revenir facilement. </w:t>
      </w:r>
    </w:p>
    <w:p w:rsidR="00BA129A" w:rsidRDefault="00BA129A" w:rsidP="00890B39">
      <w:pPr>
        <w:pStyle w:val="Paragraphedeliste"/>
        <w:numPr>
          <w:ilvl w:val="0"/>
          <w:numId w:val="26"/>
        </w:numPr>
        <w:spacing w:after="0" w:line="240" w:lineRule="auto"/>
        <w:jc w:val="both"/>
      </w:pPr>
      <w:r>
        <w:t>Lorsqu’un étudiant recherche un covoiturage, il envoie un message dans le vide, n’étant pas assuré d’avoir une réponse.</w:t>
      </w:r>
    </w:p>
    <w:p w:rsidR="00382868" w:rsidRDefault="00EA5331" w:rsidP="00BA129A">
      <w:pPr>
        <w:jc w:val="both"/>
      </w:pPr>
      <w:r>
        <w:rPr>
          <w:noProof/>
          <w:lang w:eastAsia="fr-FR"/>
        </w:rPr>
        <mc:AlternateContent>
          <mc:Choice Requires="wps">
            <w:drawing>
              <wp:anchor distT="0" distB="0" distL="114300" distR="114300" simplePos="0" relativeHeight="251674624" behindDoc="0" locked="0" layoutInCell="1" allowOverlap="1" wp14:anchorId="602A1B4E" wp14:editId="4A665D98">
                <wp:simplePos x="0" y="0"/>
                <wp:positionH relativeFrom="column">
                  <wp:posOffset>356235</wp:posOffset>
                </wp:positionH>
                <wp:positionV relativeFrom="paragraph">
                  <wp:posOffset>2640330</wp:posOffset>
                </wp:positionV>
                <wp:extent cx="503745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a:effectLst/>
                      </wps:spPr>
                      <wps:txbx>
                        <w:txbxContent>
                          <w:p w:rsidR="006D5403" w:rsidRPr="000E3010" w:rsidRDefault="006D5403" w:rsidP="00EA5331">
                            <w:pPr>
                              <w:pStyle w:val="Lgende"/>
                              <w:rPr>
                                <w:noProof/>
                              </w:rPr>
                            </w:pPr>
                            <w:bookmarkStart w:id="8" w:name="_Toc435990315"/>
                            <w:r>
                              <w:t xml:space="preserve">Figure </w:t>
                            </w:r>
                            <w:fldSimple w:instr=" SEQ Figure \* ARABIC ">
                              <w:r>
                                <w:rPr>
                                  <w:noProof/>
                                </w:rPr>
                                <w:t>2</w:t>
                              </w:r>
                            </w:fldSimple>
                            <w:r>
                              <w:t>. Diagramme bete à corne décrivant le beso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3" o:spid="_x0000_s1029" type="#_x0000_t202" style="position:absolute;left:0;text-align:left;margin-left:28.05pt;margin-top:207.9pt;width:396.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" stroked="f">
                <v:textbox style="mso-fit-shape-to-text:t" inset="0,0,0,0">
                  <w:txbxContent>
                    <w:p w:rsidR="006D5403" w:rsidRPr="000E3010" w:rsidRDefault="006D5403" w:rsidP="00EA5331">
                      <w:pPr>
                        <w:pStyle w:val="Lgende"/>
                        <w:rPr>
                          <w:noProof/>
                        </w:rPr>
                      </w:pPr>
                      <w:bookmarkStart w:id="9" w:name="_Toc435990315"/>
                      <w:r>
                        <w:t xml:space="preserve">Figure </w:t>
                      </w:r>
                      <w:fldSimple w:instr=" SEQ Figure \* ARABIC ">
                        <w:r>
                          <w:rPr>
                            <w:noProof/>
                          </w:rPr>
                          <w:t>2</w:t>
                        </w:r>
                      </w:fldSimple>
                      <w:r>
                        <w:t>. Diagramme bete à corne décrivant le besoin</w:t>
                      </w:r>
                      <w:bookmarkEnd w:id="9"/>
                    </w:p>
                  </w:txbxContent>
                </v:textbox>
              </v:shape>
            </w:pict>
          </mc:Fallback>
        </mc:AlternateContent>
      </w:r>
      <w:r>
        <w:rPr>
          <w:noProof/>
          <w:lang w:eastAsia="fr-FR"/>
        </w:rPr>
        <mc:AlternateContent>
          <mc:Choice Requires="wpg">
            <w:drawing>
              <wp:anchor distT="0" distB="0" distL="114300" distR="114300" simplePos="0" relativeHeight="251672576" behindDoc="0" locked="0" layoutInCell="1" allowOverlap="1" wp14:anchorId="54217D63" wp14:editId="23D431C2">
                <wp:simplePos x="0" y="0"/>
                <wp:positionH relativeFrom="margin">
                  <wp:align>center</wp:align>
                </wp:positionH>
                <wp:positionV relativeFrom="paragraph">
                  <wp:posOffset>668020</wp:posOffset>
                </wp:positionV>
                <wp:extent cx="5037455" cy="1915160"/>
                <wp:effectExtent l="0" t="0" r="10795" b="27940"/>
                <wp:wrapTopAndBottom/>
                <wp:docPr id="16" name="Groupe 16"/>
                <wp:cNvGraphicFramePr/>
                <a:graphic xmlns:a="http://schemas.openxmlformats.org/drawingml/2006/main">
                  <a:graphicData uri="http://schemas.microsoft.com/office/word/2010/wordprocessingGroup">
                    <wpg:wgp>
                      <wpg:cNvGrpSpPr/>
                      <wpg:grpSpPr>
                        <a:xfrm>
                          <a:off x="0" y="0"/>
                          <a:ext cx="5037455" cy="1915160"/>
                          <a:chOff x="0" y="0"/>
                          <a:chExt cx="5743575" cy="2209800"/>
                        </a:xfrm>
                      </wpg:grpSpPr>
                      <wps:wsp>
                        <wps:cNvPr id="17" name="Oval 2"/>
                        <wps:cNvSpPr>
                          <a:spLocks noChangeArrowheads="1"/>
                        </wps:cNvSpPr>
                        <wps:spPr bwMode="auto">
                          <a:xfrm>
                            <a:off x="0" y="0"/>
                            <a:ext cx="1847850" cy="885825"/>
                          </a:xfrm>
                          <a:prstGeom prst="ellipse">
                            <a:avLst/>
                          </a:prstGeom>
                          <a:solidFill>
                            <a:srgbClr val="FFFFFF"/>
                          </a:solidFill>
                          <a:ln w="9525">
                            <a:solidFill>
                              <a:srgbClr val="000000"/>
                            </a:solidFill>
                            <a:round/>
                            <a:headEnd/>
                            <a:tailEnd/>
                          </a:ln>
                        </wps:spPr>
                        <wps:txbx>
                          <w:txbxContent>
                            <w:p w:rsidR="006D5403" w:rsidRPr="008B0CEB" w:rsidRDefault="006D5403" w:rsidP="00E05B38">
                              <w:pPr>
                                <w:jc w:val="center"/>
                                <w:rPr>
                                  <w:sz w:val="20"/>
                                </w:rPr>
                              </w:pPr>
                              <w:r>
                                <w:rPr>
                                  <w:sz w:val="20"/>
                                </w:rPr>
                                <w:t>Membre de l’Ecole des Mines d’Albi Carmaux</w:t>
                              </w:r>
                            </w:p>
                          </w:txbxContent>
                        </wps:txbx>
                        <wps:bodyPr rot="0" vert="horz" wrap="square" lIns="36000" tIns="36000" rIns="36000" bIns="36000" anchor="ctr" anchorCtr="0" upright="1">
                          <a:noAutofit/>
                        </wps:bodyPr>
                      </wps:wsp>
                      <wps:wsp>
                        <wps:cNvPr id="18" name="Oval 2"/>
                        <wps:cNvSpPr>
                          <a:spLocks noChangeArrowheads="1"/>
                        </wps:cNvSpPr>
                        <wps:spPr bwMode="auto">
                          <a:xfrm>
                            <a:off x="3895725" y="0"/>
                            <a:ext cx="1847850" cy="885825"/>
                          </a:xfrm>
                          <a:prstGeom prst="ellipse">
                            <a:avLst/>
                          </a:prstGeom>
                          <a:solidFill>
                            <a:srgbClr val="FFFFFF"/>
                          </a:solidFill>
                          <a:ln w="9525">
                            <a:solidFill>
                              <a:srgbClr val="000000"/>
                            </a:solidFill>
                            <a:round/>
                            <a:headEnd/>
                            <a:tailEnd/>
                          </a:ln>
                        </wps:spPr>
                        <wps:txbx>
                          <w:txbxContent>
                            <w:p w:rsidR="006D5403" w:rsidRPr="008B0CEB" w:rsidRDefault="006D5403" w:rsidP="00E05B38">
                              <w:pPr>
                                <w:jc w:val="center"/>
                                <w:rPr>
                                  <w:sz w:val="20"/>
                                </w:rPr>
                              </w:pPr>
                              <w:r w:rsidRPr="008B0CEB">
                                <w:rPr>
                                  <w:sz w:val="20"/>
                                </w:rPr>
                                <w:t xml:space="preserve">Base de données </w:t>
                              </w:r>
                              <w:r>
                                <w:rPr>
                                  <w:sz w:val="20"/>
                                </w:rPr>
                                <w:t>des covoiturages proposés</w:t>
                              </w:r>
                            </w:p>
                          </w:txbxContent>
                        </wps:txbx>
                        <wps:bodyPr rot="0" vert="horz" wrap="square" lIns="36000" tIns="36000" rIns="36000" bIns="36000" anchor="b" anchorCtr="0" upright="1">
                          <a:noAutofit/>
                        </wps:bodyPr>
                      </wps:wsp>
                      <wps:wsp>
                        <wps:cNvPr id="19" name="Oval 2"/>
                        <wps:cNvSpPr>
                          <a:spLocks noChangeArrowheads="1"/>
                        </wps:cNvSpPr>
                        <wps:spPr bwMode="auto">
                          <a:xfrm>
                            <a:off x="2209800" y="936382"/>
                            <a:ext cx="1333500" cy="690196"/>
                          </a:xfrm>
                          <a:prstGeom prst="ellipse">
                            <a:avLst/>
                          </a:prstGeom>
                          <a:solidFill>
                            <a:srgbClr val="FFFFFF"/>
                          </a:solidFill>
                          <a:ln w="9525">
                            <a:solidFill>
                              <a:srgbClr val="000000"/>
                            </a:solidFill>
                            <a:round/>
                            <a:headEnd/>
                            <a:tailEnd/>
                          </a:ln>
                        </wps:spPr>
                        <wps:txbx>
                          <w:txbxContent>
                            <w:p w:rsidR="006D5403" w:rsidRPr="008B0CEB" w:rsidRDefault="006D5403" w:rsidP="00530BD4">
                              <w:pPr>
                                <w:jc w:val="center"/>
                                <w:rPr>
                                  <w:sz w:val="20"/>
                                </w:rPr>
                              </w:pPr>
                              <w:proofErr w:type="spellStart"/>
                              <w:r w:rsidRPr="008B0CEB">
                                <w:rPr>
                                  <w:sz w:val="20"/>
                                </w:rPr>
                                <w:t>EMACovoit</w:t>
                              </w:r>
                              <w:proofErr w:type="spellEnd"/>
                              <w:r w:rsidRPr="008B0CEB">
                                <w:rPr>
                                  <w:sz w:val="20"/>
                                </w:rPr>
                                <w:t>’</w:t>
                              </w:r>
                            </w:p>
                          </w:txbxContent>
                        </wps:txbx>
                        <wps:bodyPr rot="0" vert="horz" wrap="square" lIns="36000" tIns="36000" rIns="36000" bIns="36000" anchor="b" anchorCtr="0" upright="1">
                          <a:noAutofit/>
                        </wps:bodyPr>
                      </wps:wsp>
                      <wps:wsp>
                        <wps:cNvPr id="20" name="Forme libre 20"/>
                        <wps:cNvSpPr/>
                        <wps:spPr>
                          <a:xfrm>
                            <a:off x="1495425" y="590550"/>
                            <a:ext cx="2695576" cy="400056"/>
                          </a:xfrm>
                          <a:custGeom>
                            <a:avLst/>
                            <a:gdLst>
                              <a:gd name="connsiteX0" fmla="*/ 0 w 1647825"/>
                              <a:gd name="connsiteY0" fmla="*/ 0 h 400056"/>
                              <a:gd name="connsiteX1" fmla="*/ 828675 w 1647825"/>
                              <a:gd name="connsiteY1" fmla="*/ 400050 h 400056"/>
                              <a:gd name="connsiteX2" fmla="*/ 1647825 w 1647825"/>
                              <a:gd name="connsiteY2" fmla="*/ 9525 h 400056"/>
                            </a:gdLst>
                            <a:ahLst/>
                            <a:cxnLst>
                              <a:cxn ang="0">
                                <a:pos x="connsiteX0" y="connsiteY0"/>
                              </a:cxn>
                              <a:cxn ang="0">
                                <a:pos x="connsiteX1" y="connsiteY1"/>
                              </a:cxn>
                              <a:cxn ang="0">
                                <a:pos x="connsiteX2" y="connsiteY2"/>
                              </a:cxn>
                            </a:cxnLst>
                            <a:rect l="l" t="t" r="r" b="b"/>
                            <a:pathLst>
                              <a:path w="1647825" h="400056">
                                <a:moveTo>
                                  <a:pt x="0" y="0"/>
                                </a:moveTo>
                                <a:cubicBezTo>
                                  <a:pt x="277019" y="199231"/>
                                  <a:pt x="554038" y="398463"/>
                                  <a:pt x="828675" y="400050"/>
                                </a:cubicBezTo>
                                <a:cubicBezTo>
                                  <a:pt x="1103312" y="401637"/>
                                  <a:pt x="1582738" y="122237"/>
                                  <a:pt x="1647825" y="95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000125" y="1914525"/>
                            <a:ext cx="3752850" cy="2952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D5403" w:rsidRPr="008B0CEB" w:rsidRDefault="006D5403" w:rsidP="00E05B38">
                              <w:pPr>
                                <w:jc w:val="center"/>
                                <w:rPr>
                                  <w:sz w:val="20"/>
                                </w:rPr>
                              </w:pPr>
                              <w:r>
                                <w:rPr>
                                  <w:sz w:val="20"/>
                                </w:rPr>
                                <w:t>Poster/Rechercher</w:t>
                              </w:r>
                              <w:r w:rsidRPr="008B0CEB">
                                <w:rPr>
                                  <w:sz w:val="20"/>
                                </w:rPr>
                                <w:t xml:space="preserve"> des possibilités de covoitu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en angle 22"/>
                        <wps:cNvCnPr/>
                        <wps:spPr>
                          <a:xfrm rot="5400000">
                            <a:off x="3900488" y="976312"/>
                            <a:ext cx="1000125" cy="8572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6" o:spid="_x0000_s1030" style="position:absolute;left:0;text-align:left;margin-left:0;margin-top:52.6pt;width:396.65pt;height:150.8pt;z-index:251672576;mso-position-horizontal:center;mso-position-horizontal-relative:margin;mso-width-relative:margin;mso-height-relative:margin" coordsize="5743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">
                <v:oval id="Oval 2" o:spid="_x0000_s1031" style="position:absolute;width:1847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EV8IA&#10;AADbAAAADwAAAGRycy9kb3ducmV2LnhtbERP32vCMBB+H/g/hBP2NlMdaNcZRQqyPSisbmyvR3Nr&#10;y5pLSKLW/94IA9/u4/t5y/VgenEiHzrLCqaTDARxbXXHjYKvz+1TDiJEZI29ZVJwoQDr1ehhiYW2&#10;Z67odIiNSCEcClTQxugKKUPdksEwsY44cb/WG4wJ+kZqj+cUbno5y7K5NNhxamjRUdlS/Xc4GgWu&#10;fjMvuzL/KH8WPp+Wrnref1dKPY6HzSuISEO8i//d7zrNX8Dtl3S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0RXwgAAANsAAAAPAAAAAAAAAAAAAAAAAJgCAABkcnMvZG93&#10;bnJldi54bWxQSwUGAAAAAAQABAD1AAAAhwMAAAAA&#10;">
                  <v:textbox inset="1mm,1mm,1mm,1mm">
                    <w:txbxContent>
                      <w:p w:rsidR="006D5403" w:rsidRPr="008B0CEB" w:rsidRDefault="006D5403" w:rsidP="00E05B38">
                        <w:pPr>
                          <w:jc w:val="center"/>
                          <w:rPr>
                            <w:sz w:val="20"/>
                          </w:rPr>
                        </w:pPr>
                        <w:r>
                          <w:rPr>
                            <w:sz w:val="20"/>
                          </w:rPr>
                          <w:t>Membre de l’Ecole des Mines d’Albi Carmaux</w:t>
                        </w:r>
                      </w:p>
                    </w:txbxContent>
                  </v:textbox>
                </v:oval>
                <v:oval id="Oval 2" o:spid="_x0000_s1032" style="position:absolute;left:38957;width:18478;height:8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h+cMA&#10;AADbAAAADwAAAGRycy9kb3ducmV2LnhtbESPT4vCQAzF78J+hyEL3nSqB5Wuo4iw6k38g+wxdmJb&#10;7GS6nbF2v/3mIHhLeC/v/TJfdq5SLTWh9GxgNExAEWfelpwbOJ++BzNQISJbrDyTgT8KsFx89OaY&#10;Wv/kA7XHmCsJ4ZCigSLGOtU6ZAU5DENfE4t2843DKGuTa9vgU8JdpcdJMtEOS5aGAmtaF5Tdjw9n&#10;4Lpb53bqt/X+0E43vz/6cr53Y2P6n93qC1SkLr7Nr+ud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h+cMAAADbAAAADwAAAAAAAAAAAAAAAACYAgAAZHJzL2Rv&#10;d25yZXYueG1sUEsFBgAAAAAEAAQA9QAAAIgDAAAAAA==&#10;">
                  <v:textbox inset="1mm,1mm,1mm,1mm">
                    <w:txbxContent>
                      <w:p w:rsidR="006D5403" w:rsidRPr="008B0CEB" w:rsidRDefault="006D5403" w:rsidP="00E05B38">
                        <w:pPr>
                          <w:jc w:val="center"/>
                          <w:rPr>
                            <w:sz w:val="20"/>
                          </w:rPr>
                        </w:pPr>
                        <w:r w:rsidRPr="008B0CEB">
                          <w:rPr>
                            <w:sz w:val="20"/>
                          </w:rPr>
                          <w:t xml:space="preserve">Base de données </w:t>
                        </w:r>
                        <w:r>
                          <w:rPr>
                            <w:sz w:val="20"/>
                          </w:rPr>
                          <w:t>des covoiturages proposés</w:t>
                        </w:r>
                      </w:p>
                    </w:txbxContent>
                  </v:textbox>
                </v:oval>
                <v:oval id="Oval 2" o:spid="_x0000_s1033" style="position:absolute;left:22098;top:9363;width:13335;height:69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EYsAA&#10;AADbAAAADwAAAGRycy9kb3ducmV2LnhtbERPy6rCMBDdC/5DGOHuNNXFVatRRNDrTnwgLsdmbIvN&#10;pDax9v69EQR3czjPmc4bU4iaKpdbVtDvRSCIE6tzThUcD6vuCITzyBoLy6TgnxzMZ+3WFGNtn7yj&#10;eu9TEULYxagg876MpXRJRgZdz5bEgbvayqAPsEqlrvAZwk0hB1H0Kw3mHBoyLGmZUXLbP4yCy2aZ&#10;6qH9K7e7eri+n+XpeGsGSv10msUEhKfGf8Uf90aH+WN4/xIO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tEYsAAAADbAAAADwAAAAAAAAAAAAAAAACYAgAAZHJzL2Rvd25y&#10;ZXYueG1sUEsFBgAAAAAEAAQA9QAAAIUDAAAAAA==&#10;">
                  <v:textbox inset="1mm,1mm,1mm,1mm">
                    <w:txbxContent>
                      <w:p w:rsidR="006D5403" w:rsidRPr="008B0CEB" w:rsidRDefault="006D5403" w:rsidP="00530BD4">
                        <w:pPr>
                          <w:jc w:val="center"/>
                          <w:rPr>
                            <w:sz w:val="20"/>
                          </w:rPr>
                        </w:pPr>
                        <w:proofErr w:type="spellStart"/>
                        <w:r w:rsidRPr="008B0CEB">
                          <w:rPr>
                            <w:sz w:val="20"/>
                          </w:rPr>
                          <w:t>EMACovoit</w:t>
                        </w:r>
                        <w:proofErr w:type="spellEnd"/>
                        <w:r w:rsidRPr="008B0CEB">
                          <w:rPr>
                            <w:sz w:val="20"/>
                          </w:rPr>
                          <w:t>’</w:t>
                        </w:r>
                      </w:p>
                    </w:txbxContent>
                  </v:textbox>
                </v:oval>
                <v:shape id="Forme libre 20" o:spid="_x0000_s1034" style="position:absolute;left:14954;top:5905;width:26956;height:4001;visibility:visible;mso-wrap-style:square;v-text-anchor:middle" coordsize="1647825,40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QGsEA&#10;AADbAAAADwAAAGRycy9kb3ducmV2LnhtbERPTWvCQBC9C/6HZQredFMhxUZXkWCpBC+mhV7H7JgE&#10;s7Mhuybx37uHgsfH+97sRtOInjpXW1bwvohAEBdW11wq+P35mq9AOI+ssbFMCh7kYLedTjaYaDvw&#10;mfrclyKEsEtQQeV9m0jpiooMuoVtiQN3tZ1BH2BXSt3hEMJNI5dR9CEN1hwaKmwprai45Xej4Hp3&#10;+S0tstOlztq9TT/j78NfrNTsbdyvQXga/Uv87z5qBcuwPnw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kBrBAAAA2wAAAA8AAAAAAAAAAAAAAAAAmAIAAGRycy9kb3du&#10;cmV2LnhtbFBLBQYAAAAABAAEAPUAAACGAwAAAAA=&#10;" path="m,c277019,199231,554038,398463,828675,400050v274637,1587,754063,-277813,819150,-390525e" filled="f" strokecolor="black [3200]" strokeweight=".5pt">
                  <v:stroke joinstyle="miter"/>
                  <v:path arrowok="t" o:connecttype="custom" o:connectlocs="0,0;1355579,400050;2695576,9525" o:connectangles="0,0,0"/>
                </v:shape>
                <v:rect id="Rectangle 21" o:spid="_x0000_s1035" style="position:absolute;left:10001;top:19145;width:3752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6D5403" w:rsidRPr="008B0CEB" w:rsidRDefault="006D5403" w:rsidP="00E05B38">
                        <w:pPr>
                          <w:jc w:val="center"/>
                          <w:rPr>
                            <w:sz w:val="20"/>
                          </w:rPr>
                        </w:pPr>
                        <w:r>
                          <w:rPr>
                            <w:sz w:val="20"/>
                          </w:rPr>
                          <w:t>Poster/Rechercher</w:t>
                        </w:r>
                        <w:r w:rsidRPr="008B0CEB">
                          <w:rPr>
                            <w:sz w:val="20"/>
                          </w:rPr>
                          <w:t xml:space="preserve"> des possibilités de covoiturag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2" o:spid="_x0000_s1036" type="#_x0000_t34" style="position:absolute;left:39004;top:9763;width:10001;height:8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IMUAAADbAAAADwAAAGRycy9kb3ducmV2LnhtbESPQWuDQBSE74H+h+UVekvWeijBZhNE&#10;EEIRS0xy6O3hvqrUfWvdbbT/PhsI5DjMzDfMZjebXlxodJ1lBa+rCARxbXXHjYLTMV+uQTiPrLG3&#10;TAr+ycFu+7TYYKLtxAe6VL4RAcIuQQWt90MipatbMuhWdiAO3rcdDfogx0bqEacAN72Mo+hNGuw4&#10;LLQ4UNZS/VP9GQVlmWb6UH3sz199fip+6+IzpUKpl+c5fQfhafaP8L291wriGG5fw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4IMUAAADbAAAADwAAAAAAAAAA&#10;AAAAAAChAgAAZHJzL2Rvd25yZXYueG1sUEsFBgAAAAAEAAQA+QAAAJMDAAAAAA==&#10;" strokecolor="black [3200]" strokeweight=".5pt">
                  <v:stroke endarrow="open"/>
                </v:shape>
                <w10:wrap type="topAndBottom" anchorx="margin"/>
              </v:group>
            </w:pict>
          </mc:Fallback>
        </mc:AlternateContent>
      </w:r>
      <w:r w:rsidR="00BA129A">
        <w:t xml:space="preserve">Les notifications concernant les covoiturages « spamment » donc leurs boites mails et leurs pages Facebook, agaçant ainsi les personnes non concernées. </w:t>
      </w:r>
    </w:p>
    <w:p w:rsidR="00EA5331" w:rsidRDefault="00EA5331" w:rsidP="00BA129A">
      <w:pPr>
        <w:jc w:val="both"/>
      </w:pPr>
    </w:p>
    <w:p w:rsidR="00687ACA" w:rsidRDefault="00687ACA" w:rsidP="00EA5331">
      <w:pPr>
        <w:pStyle w:val="Titre3"/>
      </w:pPr>
      <w:bookmarkStart w:id="10" w:name="_Toc436053107"/>
      <w:r>
        <w:t>Cycle de vie du besoin</w:t>
      </w:r>
      <w:bookmarkEnd w:id="10"/>
    </w:p>
    <w:p w:rsidR="00C77343" w:rsidRDefault="00C77343" w:rsidP="00C77343">
      <w:pPr>
        <w:jc w:val="both"/>
      </w:pPr>
      <w:r>
        <w:t>Le besoin de se déplacer en véhicule sur des distances de l’ordre de quelques centaines de kilomètres est fortement élevé. En effet, il est plus économique de prendre la voiture plutôt que le train ou l’avion.</w:t>
      </w:r>
    </w:p>
    <w:p w:rsidR="00C77343" w:rsidRDefault="00C77343" w:rsidP="00C77343">
      <w:pPr>
        <w:jc w:val="both"/>
      </w:pPr>
      <w:r>
        <w:t>Le covoiturage s’est largement développé depuis quelques années notamment grâce au développement des réseaux sociaux.</w:t>
      </w:r>
    </w:p>
    <w:p w:rsidR="00C77343" w:rsidRDefault="00C77343" w:rsidP="00C77343">
      <w:pPr>
        <w:jc w:val="both"/>
      </w:pPr>
      <w:r>
        <w:lastRenderedPageBreak/>
        <w:t xml:space="preserve">Le besoin de se déplacer ne se déclinera probablement jamais. Cependant ces risques sont différents selon la période temporelle. </w:t>
      </w:r>
    </w:p>
    <w:p w:rsidR="00C77343" w:rsidRDefault="00C77343" w:rsidP="00C77343">
      <w:pPr>
        <w:jc w:val="both"/>
      </w:pPr>
      <w:r>
        <w:t>A court terme : le besoin de se déplacer en voiture n’est pas grandement menacé, cependant les variations du prix du pétrole peuvent engendrer une légère menace pour choisir d’autres moyens de transport plus propre.</w:t>
      </w:r>
    </w:p>
    <w:p w:rsidR="00C77343" w:rsidRDefault="00C77343" w:rsidP="00C77343">
      <w:pPr>
        <w:jc w:val="both"/>
      </w:pPr>
      <w:r>
        <w:t>A moyen terme : le besoin va peut-être évoluer avec l’apparition de nouveaux véhicules hybrides ou d’autres sources d’énergie. La numérisation en augmentation peut éventuellement changer nos habitudes de vie et engendrer moins de besoins de déplacement (travail connecté à domicile, livraison à domicile…)</w:t>
      </w:r>
    </w:p>
    <w:p w:rsidR="00C77343" w:rsidRDefault="00C77343" w:rsidP="00C77343">
      <w:pPr>
        <w:jc w:val="both"/>
      </w:pPr>
      <w:r>
        <w:t xml:space="preserve">A long terme : on peut imaginer de nouvelles façons de se déplacer totalement différente futuriste, par exemple par téléportation, par système de « toboggans géants sous vide » qui reliera les villes… </w:t>
      </w:r>
    </w:p>
    <w:p w:rsidR="00C77343" w:rsidRDefault="00C77343" w:rsidP="00C77343">
      <w:pPr>
        <w:jc w:val="both"/>
      </w:pPr>
      <w:r>
        <w:t>Les plus grands risques de disparition du besoin de covoiturage sont donc :</w:t>
      </w:r>
    </w:p>
    <w:p w:rsidR="00C77343" w:rsidRDefault="00C77343" w:rsidP="00890B39">
      <w:pPr>
        <w:pStyle w:val="Paragraphedeliste"/>
        <w:numPr>
          <w:ilvl w:val="0"/>
          <w:numId w:val="26"/>
        </w:numPr>
        <w:spacing w:after="0" w:line="240" w:lineRule="auto"/>
        <w:jc w:val="both"/>
      </w:pPr>
      <w:r>
        <w:t>La disparition du mode de transport par voiture au profit d’un autre</w:t>
      </w:r>
    </w:p>
    <w:p w:rsidR="00C77343" w:rsidRDefault="00C77343" w:rsidP="00890B39">
      <w:pPr>
        <w:pStyle w:val="Paragraphedeliste"/>
        <w:numPr>
          <w:ilvl w:val="0"/>
          <w:numId w:val="26"/>
        </w:numPr>
        <w:spacing w:after="0" w:line="240" w:lineRule="auto"/>
        <w:jc w:val="both"/>
      </w:pPr>
      <w:r>
        <w:t>La disparition des moyens de communication via les réseaux sociaux</w:t>
      </w:r>
    </w:p>
    <w:p w:rsidR="00687ACA" w:rsidRDefault="00687ACA" w:rsidP="00687ACA">
      <w:pPr>
        <w:jc w:val="both"/>
      </w:pPr>
    </w:p>
    <w:p w:rsidR="00687ACA" w:rsidRDefault="00687ACA" w:rsidP="00CF0AEC">
      <w:pPr>
        <w:pStyle w:val="Titre2"/>
      </w:pPr>
      <w:bookmarkStart w:id="11" w:name="_Toc436053108"/>
      <w:r>
        <w:t>Les acteurs du projet</w:t>
      </w:r>
      <w:bookmarkEnd w:id="11"/>
    </w:p>
    <w:p w:rsidR="00687ACA" w:rsidRDefault="00687ACA" w:rsidP="00687ACA">
      <w:r>
        <w:t>Les acteurs du projet sont les suivants :</w:t>
      </w:r>
    </w:p>
    <w:p w:rsidR="00687ACA" w:rsidRDefault="00687ACA" w:rsidP="00890B39">
      <w:pPr>
        <w:pStyle w:val="Paragraphedeliste"/>
        <w:numPr>
          <w:ilvl w:val="0"/>
          <w:numId w:val="26"/>
        </w:numPr>
        <w:spacing w:after="0" w:line="240" w:lineRule="auto"/>
      </w:pPr>
      <w:r>
        <w:t>Les clients</w:t>
      </w:r>
      <w:r w:rsidR="00C81D5F">
        <w:t xml:space="preserve"> : les membres de l’association I2D et détenteurs du projet </w:t>
      </w:r>
      <w:proofErr w:type="spellStart"/>
      <w:r w:rsidR="00C81D5F">
        <w:t>EMACovoit</w:t>
      </w:r>
      <w:proofErr w:type="spellEnd"/>
      <w:r w:rsidR="00C81D5F">
        <w:t>’</w:t>
      </w:r>
    </w:p>
    <w:p w:rsidR="00687ACA" w:rsidRDefault="00687ACA" w:rsidP="00890B39">
      <w:pPr>
        <w:pStyle w:val="Paragraphedeliste"/>
        <w:numPr>
          <w:ilvl w:val="0"/>
          <w:numId w:val="26"/>
        </w:numPr>
        <w:spacing w:after="0" w:line="240" w:lineRule="auto"/>
      </w:pPr>
      <w:r>
        <w:t>Les superviseurs du projet</w:t>
      </w:r>
      <w:r w:rsidR="00C81D5F">
        <w:t> : L’équipe pédagogique de l’école des Mines d’Albi, option Génie des systèmes d’informations</w:t>
      </w:r>
    </w:p>
    <w:p w:rsidR="00687ACA" w:rsidRDefault="00CF0AEC" w:rsidP="00890B39">
      <w:pPr>
        <w:pStyle w:val="Paragraphedeliste"/>
        <w:numPr>
          <w:ilvl w:val="0"/>
          <w:numId w:val="26"/>
        </w:numPr>
        <w:spacing w:after="0" w:line="240" w:lineRule="auto"/>
      </w:pPr>
      <w:r>
        <w:t xml:space="preserve">Les </w:t>
      </w:r>
      <w:r w:rsidR="00687ACA">
        <w:t>utilisateurs de l’outil</w:t>
      </w:r>
      <w:r w:rsidR="00C81D5F">
        <w:t> : Les acteurs de l’école (élèves, enseignants, chercheurs, cadres etc.)</w:t>
      </w:r>
    </w:p>
    <w:p w:rsidR="00687ACA" w:rsidRDefault="00CF0AEC" w:rsidP="00890B39">
      <w:pPr>
        <w:pStyle w:val="Paragraphedeliste"/>
        <w:numPr>
          <w:ilvl w:val="0"/>
          <w:numId w:val="26"/>
        </w:numPr>
        <w:spacing w:after="0" w:line="240" w:lineRule="auto"/>
      </w:pPr>
      <w:r>
        <w:t xml:space="preserve">Les </w:t>
      </w:r>
      <w:r w:rsidR="00687ACA">
        <w:t>administrateurs de l’outil</w:t>
      </w:r>
    </w:p>
    <w:p w:rsidR="00687ACA" w:rsidRDefault="00CF0AEC" w:rsidP="00890B39">
      <w:pPr>
        <w:pStyle w:val="Paragraphedeliste"/>
        <w:numPr>
          <w:ilvl w:val="0"/>
          <w:numId w:val="26"/>
        </w:numPr>
        <w:spacing w:after="0" w:line="240" w:lineRule="auto"/>
      </w:pPr>
      <w:r>
        <w:t xml:space="preserve">Les </w:t>
      </w:r>
      <w:r w:rsidR="00687ACA">
        <w:t>personnes en charge de la maintenance de l’outil</w:t>
      </w:r>
    </w:p>
    <w:p w:rsidR="00687ACA" w:rsidRPr="00A368CC" w:rsidRDefault="00CF0AEC" w:rsidP="00890B39">
      <w:pPr>
        <w:pStyle w:val="Paragraphedeliste"/>
        <w:numPr>
          <w:ilvl w:val="0"/>
          <w:numId w:val="26"/>
        </w:numPr>
        <w:spacing w:after="0" w:line="240" w:lineRule="auto"/>
      </w:pPr>
      <w:r>
        <w:t>L’</w:t>
      </w:r>
      <w:r w:rsidR="00687ACA">
        <w:t>équipe GSIGN</w:t>
      </w:r>
      <w:r>
        <w:t xml:space="preserve"> d’</w:t>
      </w:r>
      <w:r w:rsidR="00C81D5F">
        <w:t>assistance à maitrise d’ouvrage.</w:t>
      </w:r>
      <w:r w:rsidR="00C81D5F">
        <w:br/>
        <w:t>(</w:t>
      </w:r>
      <w:r>
        <w:t xml:space="preserve">Grégoire Lecomte, Paul Girault, Arnaud Ballet et Solène </w:t>
      </w:r>
      <w:proofErr w:type="spellStart"/>
      <w:r>
        <w:t>Pettier</w:t>
      </w:r>
      <w:proofErr w:type="spellEnd"/>
      <w:r>
        <w:t>)</w:t>
      </w:r>
    </w:p>
    <w:p w:rsidR="00687ACA" w:rsidRDefault="00687ACA" w:rsidP="00BA129A">
      <w:pPr>
        <w:jc w:val="both"/>
      </w:pPr>
    </w:p>
    <w:p w:rsidR="00D05222" w:rsidRDefault="00D05222" w:rsidP="00BA129A">
      <w:pPr>
        <w:jc w:val="both"/>
      </w:pPr>
      <w:r>
        <w:br w:type="page"/>
      </w:r>
    </w:p>
    <w:p w:rsidR="00FF5F6D" w:rsidRDefault="00271E4A" w:rsidP="00FF5F6D">
      <w:pPr>
        <w:pStyle w:val="Titre1"/>
      </w:pPr>
      <w:bookmarkStart w:id="12" w:name="_Toc436053109"/>
      <w:r>
        <w:lastRenderedPageBreak/>
        <w:t xml:space="preserve">PARTIE II : </w:t>
      </w:r>
      <w:r w:rsidR="00FF5F6D">
        <w:t>Description fonctionnelle de l’</w:t>
      </w:r>
      <w:r w:rsidR="008008CD">
        <w:t>outil</w:t>
      </w:r>
      <w:bookmarkEnd w:id="12"/>
    </w:p>
    <w:p w:rsidR="004F15CE" w:rsidRPr="004F15CE" w:rsidRDefault="004F15CE" w:rsidP="004F15CE">
      <w:pPr>
        <w:pStyle w:val="Titre2"/>
        <w:rPr>
          <w:rStyle w:val="Titre2Car"/>
          <w:caps/>
        </w:rPr>
      </w:pPr>
      <w:bookmarkStart w:id="13" w:name="_Toc436053110"/>
      <w:r>
        <w:t>Les différents s</w:t>
      </w:r>
      <w:r w:rsidR="00FF5F6D">
        <w:t>cénarios</w:t>
      </w:r>
      <w:r>
        <w:t xml:space="preserve"> d’utilisation de l’outil</w:t>
      </w:r>
      <w:bookmarkEnd w:id="13"/>
    </w:p>
    <w:p w:rsidR="004F15CE" w:rsidRDefault="004F15CE" w:rsidP="004F15CE">
      <w:pPr>
        <w:ind w:right="-582"/>
        <w:jc w:val="both"/>
      </w:pPr>
      <w:r>
        <w:t>L</w:t>
      </w:r>
      <w:r w:rsidRPr="00E321FC">
        <w:t xml:space="preserve">e cycle de fonctionnement </w:t>
      </w:r>
      <w:r>
        <w:t xml:space="preserve">a été défini </w:t>
      </w:r>
      <w:r w:rsidRPr="00E321FC">
        <w:t>avec les différentes</w:t>
      </w:r>
      <w:r>
        <w:t xml:space="preserve"> phases d’utilisation du produit selon les scénarios suivants : </w:t>
      </w:r>
    </w:p>
    <w:p w:rsidR="004F15CE" w:rsidRDefault="004F15CE" w:rsidP="00890B39">
      <w:pPr>
        <w:pStyle w:val="Titre3"/>
        <w:numPr>
          <w:ilvl w:val="0"/>
          <w:numId w:val="24"/>
        </w:numPr>
      </w:pPr>
      <w:bookmarkStart w:id="14" w:name="_Toc436053111"/>
      <w:r>
        <w:t>Identification de l’utilisateur</w:t>
      </w:r>
      <w:bookmarkEnd w:id="14"/>
    </w:p>
    <w:p w:rsidR="004F15CE" w:rsidRDefault="00324140" w:rsidP="004F15CE">
      <w:pPr>
        <w:pStyle w:val="Paragraphedeliste"/>
        <w:numPr>
          <w:ilvl w:val="0"/>
          <w:numId w:val="4"/>
        </w:numPr>
        <w:spacing w:after="0" w:line="240" w:lineRule="auto"/>
        <w:ind w:right="-582"/>
        <w:jc w:val="both"/>
      </w:pPr>
      <w:r>
        <w:t xml:space="preserve">L’utilisateur accède à la structure </w:t>
      </w:r>
      <w:r w:rsidR="004F15CE">
        <w:t xml:space="preserve">d’accueil </w:t>
      </w:r>
      <w:r>
        <w:t>de l’outil</w:t>
      </w:r>
      <w:r w:rsidR="004F15CE">
        <w:t xml:space="preserve"> sur laquelle il peut s’identifier</w:t>
      </w:r>
      <w:r>
        <w:t xml:space="preserve"> et s’authentifier</w:t>
      </w:r>
      <w:r w:rsidR="004F15CE">
        <w:t>.</w:t>
      </w:r>
    </w:p>
    <w:p w:rsidR="004F15CE" w:rsidRDefault="004F15CE" w:rsidP="004F15CE">
      <w:pPr>
        <w:pStyle w:val="Paragraphedeliste"/>
        <w:numPr>
          <w:ilvl w:val="0"/>
          <w:numId w:val="4"/>
        </w:numPr>
        <w:spacing w:after="0" w:line="240" w:lineRule="auto"/>
        <w:ind w:right="-582"/>
        <w:jc w:val="both"/>
      </w:pPr>
      <w:r>
        <w:t>Il s’identifie</w:t>
      </w:r>
      <w:r w:rsidR="00324140">
        <w:t xml:space="preserve"> et s’authentifie, il </w:t>
      </w:r>
      <w:r>
        <w:t xml:space="preserve">peut </w:t>
      </w:r>
      <w:r w:rsidR="00324140">
        <w:t xml:space="preserve">alors </w:t>
      </w:r>
      <w:r>
        <w:t>démar</w:t>
      </w:r>
      <w:r w:rsidR="00324140">
        <w:t>rer l’un des scénarios suivant.</w:t>
      </w:r>
    </w:p>
    <w:p w:rsidR="004F15CE" w:rsidRDefault="004F15CE" w:rsidP="00890B39">
      <w:pPr>
        <w:pStyle w:val="Titre3"/>
        <w:numPr>
          <w:ilvl w:val="0"/>
          <w:numId w:val="24"/>
        </w:numPr>
      </w:pPr>
      <w:bookmarkStart w:id="15" w:name="_Toc436053112"/>
      <w:r>
        <w:t>Gestion des propositions de covoiturage</w:t>
      </w:r>
      <w:bookmarkEnd w:id="15"/>
    </w:p>
    <w:p w:rsidR="004F15CE" w:rsidRDefault="004F15CE" w:rsidP="00890B39">
      <w:pPr>
        <w:pStyle w:val="Titre5"/>
        <w:numPr>
          <w:ilvl w:val="0"/>
          <w:numId w:val="25"/>
        </w:numPr>
      </w:pPr>
      <w:r>
        <w:t>Gestion de la création d’une proposition de covoiturage</w:t>
      </w:r>
    </w:p>
    <w:p w:rsidR="004F15CE" w:rsidRDefault="004F15CE" w:rsidP="00890B39">
      <w:pPr>
        <w:pStyle w:val="Paragraphedeliste"/>
        <w:numPr>
          <w:ilvl w:val="0"/>
          <w:numId w:val="5"/>
        </w:numPr>
        <w:spacing w:after="0" w:line="240" w:lineRule="auto"/>
      </w:pPr>
      <w:r>
        <w:t xml:space="preserve">Un utilisateur choisi de poster une nouvelle proposition de covoiturage en </w:t>
      </w:r>
      <w:r w:rsidR="00324140">
        <w:t>utilisant</w:t>
      </w:r>
      <w:r>
        <w:t xml:space="preserve"> la partie dédiée à la </w:t>
      </w:r>
      <w:r w:rsidRPr="009A0A34">
        <w:rPr>
          <w:b/>
          <w:i/>
        </w:rPr>
        <w:t>publication de nouveaux trajets</w:t>
      </w:r>
    </w:p>
    <w:p w:rsidR="004F15CE" w:rsidRDefault="004F15CE" w:rsidP="00890B39">
      <w:pPr>
        <w:pStyle w:val="Paragraphedeliste"/>
        <w:numPr>
          <w:ilvl w:val="0"/>
          <w:numId w:val="5"/>
        </w:numPr>
        <w:spacing w:after="0" w:line="240" w:lineRule="auto"/>
      </w:pPr>
      <w:r>
        <w:t xml:space="preserve">L’utilisateur choisi la rubrique concernant le type de trajet </w:t>
      </w:r>
      <w:r w:rsidR="007B7C96">
        <w:t>qu’</w:t>
      </w:r>
      <w:r>
        <w:t>il souhaite publier parmi :</w:t>
      </w:r>
    </w:p>
    <w:p w:rsidR="004F15CE" w:rsidRDefault="004F15CE" w:rsidP="00890B39">
      <w:pPr>
        <w:pStyle w:val="Paragraphedeliste"/>
        <w:numPr>
          <w:ilvl w:val="1"/>
          <w:numId w:val="5"/>
        </w:numPr>
        <w:spacing w:after="0" w:line="240" w:lineRule="auto"/>
      </w:pPr>
      <w:r>
        <w:t>les trajets « longs »</w:t>
      </w:r>
    </w:p>
    <w:p w:rsidR="004F15CE" w:rsidRDefault="004F15CE" w:rsidP="00890B39">
      <w:pPr>
        <w:pStyle w:val="Paragraphedeliste"/>
        <w:numPr>
          <w:ilvl w:val="1"/>
          <w:numId w:val="5"/>
        </w:numPr>
        <w:spacing w:after="0" w:line="240" w:lineRule="auto"/>
      </w:pPr>
      <w:r>
        <w:t>les trajets « courts »</w:t>
      </w:r>
    </w:p>
    <w:p w:rsidR="004F15CE" w:rsidRDefault="004F15CE" w:rsidP="00890B39">
      <w:pPr>
        <w:pStyle w:val="Paragraphedeliste"/>
        <w:numPr>
          <w:ilvl w:val="1"/>
          <w:numId w:val="5"/>
        </w:numPr>
        <w:spacing w:after="0" w:line="240" w:lineRule="auto"/>
      </w:pPr>
      <w:r>
        <w:t>les trajets « Albi-Toulouse »</w:t>
      </w:r>
    </w:p>
    <w:p w:rsidR="004F15CE" w:rsidRDefault="004F15CE" w:rsidP="004F15CE">
      <w:pPr>
        <w:pStyle w:val="Paragraphedeliste"/>
        <w:spacing w:after="0" w:line="240" w:lineRule="auto"/>
        <w:ind w:left="1080"/>
      </w:pPr>
    </w:p>
    <w:p w:rsidR="004F15CE" w:rsidRPr="004F15CE" w:rsidRDefault="004F15CE" w:rsidP="004F15CE">
      <w:pPr>
        <w:pStyle w:val="Titre7"/>
      </w:pPr>
      <w:r w:rsidRPr="004F15CE">
        <w:t>Trajets « longs »</w:t>
      </w:r>
    </w:p>
    <w:p w:rsidR="004F15CE" w:rsidRDefault="004F15CE" w:rsidP="00890B39">
      <w:pPr>
        <w:pStyle w:val="Paragraphedeliste"/>
        <w:numPr>
          <w:ilvl w:val="0"/>
          <w:numId w:val="5"/>
        </w:numPr>
        <w:spacing w:after="0" w:line="240" w:lineRule="auto"/>
      </w:pPr>
      <w:r>
        <w:t xml:space="preserve">L’utilisateur accède au formulaire de proposition d’un nouveau </w:t>
      </w:r>
      <w:r w:rsidRPr="009A0A34">
        <w:rPr>
          <w:b/>
          <w:i/>
        </w:rPr>
        <w:t>trajet « long »</w:t>
      </w:r>
      <w:r w:rsidR="007B7C96">
        <w:t xml:space="preserve"> en covoiturage. </w:t>
      </w:r>
      <w:r>
        <w:t xml:space="preserve">Les informations concernant l’utilisateur </w:t>
      </w:r>
      <w:r w:rsidR="00324140">
        <w:t>devront être</w:t>
      </w:r>
      <w:r>
        <w:t xml:space="preserve"> renseignées, à savoir : </w:t>
      </w:r>
    </w:p>
    <w:p w:rsidR="004F15CE" w:rsidRDefault="004F15CE" w:rsidP="00890B39">
      <w:pPr>
        <w:pStyle w:val="Paragraphedeliste"/>
        <w:numPr>
          <w:ilvl w:val="1"/>
          <w:numId w:val="5"/>
        </w:numPr>
        <w:spacing w:after="0" w:line="240" w:lineRule="auto"/>
      </w:pPr>
      <w:r>
        <w:t>Nom</w:t>
      </w:r>
    </w:p>
    <w:p w:rsidR="004F15CE" w:rsidRDefault="004F15CE" w:rsidP="00890B39">
      <w:pPr>
        <w:pStyle w:val="Paragraphedeliste"/>
        <w:numPr>
          <w:ilvl w:val="1"/>
          <w:numId w:val="5"/>
        </w:numPr>
        <w:spacing w:after="0" w:line="240" w:lineRule="auto"/>
      </w:pPr>
      <w:r>
        <w:t>Prénom</w:t>
      </w:r>
    </w:p>
    <w:p w:rsidR="004F15CE" w:rsidRDefault="004F15CE" w:rsidP="00890B39">
      <w:pPr>
        <w:pStyle w:val="Paragraphedeliste"/>
        <w:numPr>
          <w:ilvl w:val="1"/>
          <w:numId w:val="5"/>
        </w:numPr>
        <w:spacing w:after="0" w:line="240" w:lineRule="auto"/>
      </w:pPr>
      <w:r>
        <w:t>Adresse e-mail Mines Albi</w:t>
      </w:r>
    </w:p>
    <w:p w:rsidR="004F15CE" w:rsidRDefault="004F15CE" w:rsidP="00890B39">
      <w:pPr>
        <w:pStyle w:val="Paragraphedeliste"/>
        <w:numPr>
          <w:ilvl w:val="1"/>
          <w:numId w:val="5"/>
        </w:numPr>
        <w:spacing w:after="0" w:line="240" w:lineRule="auto"/>
      </w:pPr>
      <w:r>
        <w:t>Date de départ du covoiturage (JJ/MM/AAAA)</w:t>
      </w:r>
    </w:p>
    <w:p w:rsidR="004F15CE" w:rsidRDefault="004F15CE" w:rsidP="00890B39">
      <w:pPr>
        <w:pStyle w:val="Paragraphedeliste"/>
        <w:numPr>
          <w:ilvl w:val="1"/>
          <w:numId w:val="5"/>
        </w:numPr>
        <w:spacing w:after="0" w:line="240" w:lineRule="auto"/>
      </w:pPr>
      <w:r>
        <w:t>Heure de départ du covoiturage (HH :MM)</w:t>
      </w:r>
    </w:p>
    <w:p w:rsidR="004F15CE" w:rsidRDefault="004F15CE" w:rsidP="00890B39">
      <w:pPr>
        <w:pStyle w:val="Paragraphedeliste"/>
        <w:numPr>
          <w:ilvl w:val="1"/>
          <w:numId w:val="5"/>
        </w:numPr>
        <w:spacing w:after="0" w:line="240" w:lineRule="auto"/>
      </w:pPr>
      <w:r>
        <w:t>Le nombre de places mises à disposition dans le covoiturage</w:t>
      </w:r>
    </w:p>
    <w:p w:rsidR="004F15CE" w:rsidRDefault="004F15CE" w:rsidP="00890B39">
      <w:pPr>
        <w:pStyle w:val="Paragraphedeliste"/>
        <w:numPr>
          <w:ilvl w:val="1"/>
          <w:numId w:val="5"/>
        </w:numPr>
        <w:spacing w:after="0" w:line="240" w:lineRule="auto"/>
      </w:pPr>
      <w:r>
        <w:t>La taille des bagages acceptés</w:t>
      </w:r>
    </w:p>
    <w:p w:rsidR="004F15CE" w:rsidRDefault="004F15CE" w:rsidP="00890B39">
      <w:pPr>
        <w:pStyle w:val="Paragraphedeliste"/>
        <w:numPr>
          <w:ilvl w:val="1"/>
          <w:numId w:val="5"/>
        </w:numPr>
        <w:spacing w:after="0" w:line="240" w:lineRule="auto"/>
      </w:pPr>
      <w:r>
        <w:t>Ville précise de départ</w:t>
      </w:r>
    </w:p>
    <w:p w:rsidR="004F15CE" w:rsidRDefault="004F15CE" w:rsidP="00890B39">
      <w:pPr>
        <w:pStyle w:val="Paragraphedeliste"/>
        <w:numPr>
          <w:ilvl w:val="1"/>
          <w:numId w:val="5"/>
        </w:numPr>
        <w:spacing w:after="0" w:line="240" w:lineRule="auto"/>
      </w:pPr>
      <w:r>
        <w:t>Ville précise d’arrivée</w:t>
      </w:r>
    </w:p>
    <w:p w:rsidR="004F15CE" w:rsidRDefault="004F15CE" w:rsidP="00890B39">
      <w:pPr>
        <w:pStyle w:val="Paragraphedeliste"/>
        <w:numPr>
          <w:ilvl w:val="1"/>
          <w:numId w:val="5"/>
        </w:numPr>
        <w:spacing w:after="0" w:line="240" w:lineRule="auto"/>
      </w:pPr>
      <w:r>
        <w:t>L</w:t>
      </w:r>
      <w:r w:rsidR="00324140">
        <w:t>a région géographique d’arrivée (ou le département)</w:t>
      </w:r>
    </w:p>
    <w:p w:rsidR="00324140" w:rsidRPr="00073178" w:rsidRDefault="00324140" w:rsidP="00324140">
      <w:pPr>
        <w:pStyle w:val="Paragraphedeliste"/>
        <w:spacing w:after="0" w:line="240" w:lineRule="auto"/>
        <w:ind w:left="1080"/>
      </w:pPr>
    </w:p>
    <w:p w:rsidR="004F15CE" w:rsidRDefault="004F15CE" w:rsidP="00890B39">
      <w:pPr>
        <w:pStyle w:val="Paragraphedeliste"/>
        <w:numPr>
          <w:ilvl w:val="0"/>
          <w:numId w:val="5"/>
        </w:numPr>
        <w:spacing w:after="0" w:line="240" w:lineRule="auto"/>
      </w:pPr>
      <w:r>
        <w:t xml:space="preserve">L’utilisateur peut </w:t>
      </w:r>
      <w:r w:rsidR="00324140">
        <w:t>aussi renseigner</w:t>
      </w:r>
      <w:r>
        <w:t xml:space="preserve"> les </w:t>
      </w:r>
      <w:r w:rsidR="00324140">
        <w:t>informations facultatives</w:t>
      </w:r>
      <w:r>
        <w:t xml:space="preserve"> suivant</w:t>
      </w:r>
      <w:r w:rsidR="00324140">
        <w:t>es</w:t>
      </w:r>
      <w:r>
        <w:t> :</w:t>
      </w:r>
    </w:p>
    <w:p w:rsidR="004F15CE" w:rsidRDefault="004F15CE" w:rsidP="00890B39">
      <w:pPr>
        <w:pStyle w:val="Paragraphedeliste"/>
        <w:numPr>
          <w:ilvl w:val="1"/>
          <w:numId w:val="5"/>
        </w:numPr>
        <w:spacing w:after="0" w:line="240" w:lineRule="auto"/>
      </w:pPr>
      <w:r>
        <w:t>Prix du covoiturage</w:t>
      </w:r>
    </w:p>
    <w:p w:rsidR="004F15CE" w:rsidRDefault="004F15CE" w:rsidP="00890B39">
      <w:pPr>
        <w:pStyle w:val="Paragraphedeliste"/>
        <w:numPr>
          <w:ilvl w:val="1"/>
          <w:numId w:val="5"/>
        </w:numPr>
        <w:spacing w:after="0" w:line="240" w:lineRule="auto"/>
      </w:pPr>
      <w:r>
        <w:t>Les éventuelles étapes lors du trajet</w:t>
      </w:r>
    </w:p>
    <w:p w:rsidR="004F15CE" w:rsidRDefault="004F15CE" w:rsidP="00890B39">
      <w:pPr>
        <w:pStyle w:val="Paragraphedeliste"/>
        <w:numPr>
          <w:ilvl w:val="1"/>
          <w:numId w:val="5"/>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p>
    <w:p w:rsidR="00324140" w:rsidRDefault="00324140" w:rsidP="00324140">
      <w:pPr>
        <w:pStyle w:val="Paragraphedeliste"/>
        <w:spacing w:after="0" w:line="240" w:lineRule="auto"/>
        <w:ind w:left="1080"/>
      </w:pPr>
    </w:p>
    <w:p w:rsidR="004F15CE" w:rsidRDefault="004F15CE" w:rsidP="00890B39">
      <w:pPr>
        <w:pStyle w:val="Paragraphedeliste"/>
        <w:numPr>
          <w:ilvl w:val="0"/>
          <w:numId w:val="5"/>
        </w:numPr>
        <w:spacing w:after="0" w:line="240" w:lineRule="auto"/>
      </w:pPr>
      <w:r>
        <w:t>L’utilisateur valide la création de sa nouvelle proposition de covoiturage</w:t>
      </w:r>
      <w:r w:rsidR="00324140">
        <w:t xml:space="preserve"> et l’ajoute aux autres propositions de </w:t>
      </w:r>
      <w:r w:rsidR="00324140" w:rsidRPr="00324140">
        <w:rPr>
          <w:b/>
          <w:i/>
        </w:rPr>
        <w:t>trajets « longs »</w:t>
      </w:r>
      <w:r w:rsidR="00324140">
        <w:t>.</w:t>
      </w:r>
    </w:p>
    <w:p w:rsidR="00324140" w:rsidRDefault="00324140" w:rsidP="00324140">
      <w:pPr>
        <w:pStyle w:val="Paragraphedeliste"/>
        <w:spacing w:after="0" w:line="240" w:lineRule="auto"/>
        <w:ind w:left="360"/>
      </w:pPr>
    </w:p>
    <w:p w:rsidR="004F15CE" w:rsidRDefault="004F15CE" w:rsidP="004F15CE">
      <w:pPr>
        <w:pStyle w:val="Titre7"/>
      </w:pPr>
      <w:r>
        <w:t>Trajets « courts »</w:t>
      </w:r>
    </w:p>
    <w:p w:rsidR="004F15CE" w:rsidRDefault="00324140" w:rsidP="00890B39">
      <w:pPr>
        <w:pStyle w:val="Paragraphedeliste"/>
        <w:numPr>
          <w:ilvl w:val="0"/>
          <w:numId w:val="7"/>
        </w:numPr>
        <w:spacing w:after="0" w:line="240" w:lineRule="auto"/>
      </w:pPr>
      <w:r>
        <w:t xml:space="preserve">L’utilisateur accède au formulaire de proposition d’un nouveau </w:t>
      </w:r>
      <w:r w:rsidRPr="009A0A34">
        <w:rPr>
          <w:b/>
          <w:i/>
        </w:rPr>
        <w:t>t</w:t>
      </w:r>
      <w:r>
        <w:rPr>
          <w:b/>
          <w:i/>
        </w:rPr>
        <w:t>rajet « court</w:t>
      </w:r>
      <w:r w:rsidRPr="009A0A34">
        <w:rPr>
          <w:b/>
          <w:i/>
        </w:rPr>
        <w:t> »</w:t>
      </w:r>
      <w:r w:rsidR="007B7C96">
        <w:t xml:space="preserve"> en covoiturage. </w:t>
      </w:r>
      <w:r>
        <w:t>Les informations concernant l’utilisateur devront être renseignées, à savoir </w:t>
      </w:r>
      <w:r w:rsidR="004F15CE">
        <w:t xml:space="preserve">: </w:t>
      </w:r>
    </w:p>
    <w:p w:rsidR="004F15CE" w:rsidRDefault="004F15CE" w:rsidP="00890B39">
      <w:pPr>
        <w:pStyle w:val="Paragraphedeliste"/>
        <w:numPr>
          <w:ilvl w:val="1"/>
          <w:numId w:val="7"/>
        </w:numPr>
        <w:spacing w:after="0" w:line="240" w:lineRule="auto"/>
      </w:pPr>
      <w:r>
        <w:lastRenderedPageBreak/>
        <w:t>Nom</w:t>
      </w:r>
    </w:p>
    <w:p w:rsidR="004F15CE" w:rsidRDefault="004F15CE" w:rsidP="00890B39">
      <w:pPr>
        <w:pStyle w:val="Paragraphedeliste"/>
        <w:numPr>
          <w:ilvl w:val="1"/>
          <w:numId w:val="7"/>
        </w:numPr>
        <w:spacing w:after="0" w:line="240" w:lineRule="auto"/>
      </w:pPr>
      <w:r>
        <w:t>Prénom</w:t>
      </w:r>
    </w:p>
    <w:p w:rsidR="004F15CE" w:rsidRDefault="004F15CE" w:rsidP="00890B39">
      <w:pPr>
        <w:pStyle w:val="Paragraphedeliste"/>
        <w:numPr>
          <w:ilvl w:val="1"/>
          <w:numId w:val="7"/>
        </w:numPr>
        <w:spacing w:after="0" w:line="240" w:lineRule="auto"/>
      </w:pPr>
      <w:r>
        <w:t>Adresse e-mail Mines Albi</w:t>
      </w:r>
    </w:p>
    <w:p w:rsidR="004F15CE" w:rsidRDefault="004F15CE" w:rsidP="00890B39">
      <w:pPr>
        <w:pStyle w:val="Paragraphedeliste"/>
        <w:numPr>
          <w:ilvl w:val="1"/>
          <w:numId w:val="7"/>
        </w:numPr>
        <w:spacing w:after="0" w:line="240" w:lineRule="auto"/>
      </w:pPr>
      <w:r>
        <w:t>Date de départ du covoiturage (JJ/MM/AAAA)</w:t>
      </w:r>
    </w:p>
    <w:p w:rsidR="004F15CE" w:rsidRDefault="004F15CE" w:rsidP="00890B39">
      <w:pPr>
        <w:pStyle w:val="Paragraphedeliste"/>
        <w:numPr>
          <w:ilvl w:val="1"/>
          <w:numId w:val="7"/>
        </w:numPr>
        <w:spacing w:after="0" w:line="240" w:lineRule="auto"/>
      </w:pPr>
      <w:r>
        <w:t>Heure de départ du covoiturage (HH :MM)</w:t>
      </w:r>
    </w:p>
    <w:p w:rsidR="004F15CE" w:rsidRDefault="004F15CE" w:rsidP="00890B39">
      <w:pPr>
        <w:pStyle w:val="Paragraphedeliste"/>
        <w:numPr>
          <w:ilvl w:val="1"/>
          <w:numId w:val="7"/>
        </w:numPr>
        <w:spacing w:after="0" w:line="240" w:lineRule="auto"/>
      </w:pPr>
      <w:r>
        <w:t>Lieu précis de départ</w:t>
      </w:r>
    </w:p>
    <w:p w:rsidR="004F15CE" w:rsidRDefault="004F15CE" w:rsidP="00890B39">
      <w:pPr>
        <w:pStyle w:val="Paragraphedeliste"/>
        <w:numPr>
          <w:ilvl w:val="1"/>
          <w:numId w:val="7"/>
        </w:numPr>
        <w:spacing w:after="0" w:line="240" w:lineRule="auto"/>
      </w:pPr>
      <w:r>
        <w:t>Lieu précis d’arrivée</w:t>
      </w:r>
    </w:p>
    <w:p w:rsidR="004F15CE" w:rsidRDefault="004F15CE" w:rsidP="00890B39">
      <w:pPr>
        <w:pStyle w:val="Paragraphedeliste"/>
        <w:numPr>
          <w:ilvl w:val="1"/>
          <w:numId w:val="7"/>
        </w:numPr>
        <w:spacing w:after="0" w:line="240" w:lineRule="auto"/>
      </w:pPr>
      <w:r>
        <w:t>Le nombre de places mises à disposition dans le covoiturage</w:t>
      </w:r>
    </w:p>
    <w:p w:rsidR="004F15CE" w:rsidRDefault="004F15CE" w:rsidP="00890B39">
      <w:pPr>
        <w:pStyle w:val="Paragraphedeliste"/>
        <w:numPr>
          <w:ilvl w:val="1"/>
          <w:numId w:val="7"/>
        </w:numPr>
        <w:spacing w:after="0" w:line="240" w:lineRule="auto"/>
      </w:pPr>
      <w:r>
        <w:t>La taille des bagages acceptés</w:t>
      </w:r>
    </w:p>
    <w:p w:rsidR="00324140" w:rsidRPr="00073178" w:rsidRDefault="00324140" w:rsidP="00324140">
      <w:pPr>
        <w:pStyle w:val="Paragraphedeliste"/>
        <w:spacing w:after="0" w:line="240" w:lineRule="auto"/>
        <w:ind w:left="1440"/>
      </w:pPr>
    </w:p>
    <w:p w:rsidR="004F15CE" w:rsidRDefault="00324140" w:rsidP="00890B39">
      <w:pPr>
        <w:pStyle w:val="Paragraphedeliste"/>
        <w:numPr>
          <w:ilvl w:val="0"/>
          <w:numId w:val="7"/>
        </w:numPr>
        <w:spacing w:after="0" w:line="240" w:lineRule="auto"/>
      </w:pPr>
      <w:r>
        <w:t>L’utilisateur peut renseigner les informations facultatives</w:t>
      </w:r>
      <w:r w:rsidR="004F15CE">
        <w:t xml:space="preserve"> suivant</w:t>
      </w:r>
      <w:r>
        <w:t>es</w:t>
      </w:r>
      <w:r w:rsidR="004F15CE">
        <w:t> :</w:t>
      </w:r>
    </w:p>
    <w:p w:rsidR="004F15CE" w:rsidRDefault="004F15CE" w:rsidP="00890B39">
      <w:pPr>
        <w:pStyle w:val="Paragraphedeliste"/>
        <w:numPr>
          <w:ilvl w:val="1"/>
          <w:numId w:val="7"/>
        </w:numPr>
        <w:spacing w:after="0" w:line="240" w:lineRule="auto"/>
      </w:pPr>
      <w:r>
        <w:t>Prix du covoiturage</w:t>
      </w:r>
    </w:p>
    <w:p w:rsidR="004F15CE" w:rsidRDefault="004F15CE" w:rsidP="00890B39">
      <w:pPr>
        <w:pStyle w:val="Paragraphedeliste"/>
        <w:numPr>
          <w:ilvl w:val="1"/>
          <w:numId w:val="7"/>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p>
    <w:p w:rsidR="00324140" w:rsidRDefault="00324140" w:rsidP="00324140">
      <w:pPr>
        <w:pStyle w:val="Paragraphedeliste"/>
        <w:spacing w:after="0" w:line="240" w:lineRule="auto"/>
        <w:ind w:left="1440"/>
      </w:pPr>
    </w:p>
    <w:p w:rsidR="00324140" w:rsidRDefault="00324140" w:rsidP="00890B39">
      <w:pPr>
        <w:pStyle w:val="Paragraphedeliste"/>
        <w:numPr>
          <w:ilvl w:val="0"/>
          <w:numId w:val="28"/>
        </w:numPr>
        <w:spacing w:after="0" w:line="240" w:lineRule="auto"/>
      </w:pPr>
      <w:r>
        <w:t xml:space="preserve">L’utilisateur valide la création de sa nouvelle proposition de covoiturage et l’ajoute aux autres propositions de </w:t>
      </w:r>
      <w:r w:rsidRPr="00324140">
        <w:rPr>
          <w:b/>
          <w:i/>
        </w:rPr>
        <w:t>trajets « </w:t>
      </w:r>
      <w:r>
        <w:rPr>
          <w:b/>
          <w:i/>
        </w:rPr>
        <w:t>court</w:t>
      </w:r>
      <w:r w:rsidRPr="00324140">
        <w:rPr>
          <w:b/>
          <w:i/>
        </w:rPr>
        <w:t>s »</w:t>
      </w:r>
      <w:r>
        <w:t>.</w:t>
      </w:r>
    </w:p>
    <w:p w:rsidR="00324140" w:rsidRDefault="00324140" w:rsidP="00324140">
      <w:pPr>
        <w:pStyle w:val="Paragraphedeliste"/>
        <w:spacing w:after="0" w:line="240" w:lineRule="auto"/>
        <w:ind w:left="360"/>
      </w:pPr>
    </w:p>
    <w:p w:rsidR="004F15CE" w:rsidRDefault="004F15CE" w:rsidP="004F15CE">
      <w:pPr>
        <w:pStyle w:val="Titre7"/>
      </w:pPr>
      <w:r>
        <w:t>Trajets « Albi-Toulouse »</w:t>
      </w:r>
    </w:p>
    <w:p w:rsidR="00324140" w:rsidRDefault="00324140" w:rsidP="00890B39">
      <w:pPr>
        <w:pStyle w:val="Paragraphedeliste"/>
        <w:numPr>
          <w:ilvl w:val="0"/>
          <w:numId w:val="8"/>
        </w:numPr>
        <w:spacing w:after="0" w:line="240" w:lineRule="auto"/>
      </w:pPr>
      <w:r>
        <w:t xml:space="preserve">L’utilisateur accède au formulaire de proposition d’un nouveau </w:t>
      </w:r>
      <w:r w:rsidRPr="009A0A34">
        <w:rPr>
          <w:b/>
          <w:i/>
        </w:rPr>
        <w:t>trajet « long »</w:t>
      </w:r>
      <w:r w:rsidR="007B7C96">
        <w:t xml:space="preserve"> en covoiturage. </w:t>
      </w:r>
      <w:r>
        <w:t xml:space="preserve">Les informations concernant l’utilisateur devront être renseignées, à savoir : </w:t>
      </w:r>
    </w:p>
    <w:p w:rsidR="004F15CE" w:rsidRDefault="004F15CE" w:rsidP="00890B39">
      <w:pPr>
        <w:pStyle w:val="Paragraphedeliste"/>
        <w:numPr>
          <w:ilvl w:val="1"/>
          <w:numId w:val="8"/>
        </w:numPr>
        <w:spacing w:after="0" w:line="240" w:lineRule="auto"/>
      </w:pPr>
      <w:r>
        <w:t>Nom</w:t>
      </w:r>
    </w:p>
    <w:p w:rsidR="004F15CE" w:rsidRDefault="004F15CE" w:rsidP="00890B39">
      <w:pPr>
        <w:pStyle w:val="Paragraphedeliste"/>
        <w:numPr>
          <w:ilvl w:val="1"/>
          <w:numId w:val="8"/>
        </w:numPr>
        <w:spacing w:after="0" w:line="240" w:lineRule="auto"/>
      </w:pPr>
      <w:r>
        <w:t>Prénom</w:t>
      </w:r>
    </w:p>
    <w:p w:rsidR="004F15CE" w:rsidRDefault="004F15CE" w:rsidP="00890B39">
      <w:pPr>
        <w:pStyle w:val="Paragraphedeliste"/>
        <w:numPr>
          <w:ilvl w:val="1"/>
          <w:numId w:val="8"/>
        </w:numPr>
        <w:spacing w:after="0" w:line="240" w:lineRule="auto"/>
      </w:pPr>
      <w:r>
        <w:t>Adresse e-mail Mines Albi</w:t>
      </w:r>
    </w:p>
    <w:p w:rsidR="004F15CE" w:rsidRDefault="004F15CE" w:rsidP="00890B39">
      <w:pPr>
        <w:pStyle w:val="Paragraphedeliste"/>
        <w:numPr>
          <w:ilvl w:val="1"/>
          <w:numId w:val="8"/>
        </w:numPr>
        <w:spacing w:after="0" w:line="240" w:lineRule="auto"/>
      </w:pPr>
      <w:r>
        <w:t>Date de départ du covoiturage (JJ/MM/AAAA)</w:t>
      </w:r>
    </w:p>
    <w:p w:rsidR="004F15CE" w:rsidRDefault="004F15CE" w:rsidP="00890B39">
      <w:pPr>
        <w:pStyle w:val="Paragraphedeliste"/>
        <w:numPr>
          <w:ilvl w:val="1"/>
          <w:numId w:val="8"/>
        </w:numPr>
        <w:spacing w:after="0" w:line="240" w:lineRule="auto"/>
      </w:pPr>
      <w:r>
        <w:t>Heure de départ du covoiturage (HH :MM)</w:t>
      </w:r>
    </w:p>
    <w:p w:rsidR="004F15CE" w:rsidRDefault="004F15CE" w:rsidP="00890B39">
      <w:pPr>
        <w:pStyle w:val="Paragraphedeliste"/>
        <w:numPr>
          <w:ilvl w:val="1"/>
          <w:numId w:val="8"/>
        </w:numPr>
        <w:spacing w:after="0" w:line="240" w:lineRule="auto"/>
      </w:pPr>
      <w:r>
        <w:t>Le nombre de places mises à disposition dans le covoiturage</w:t>
      </w:r>
    </w:p>
    <w:p w:rsidR="004F15CE" w:rsidRDefault="004F15CE" w:rsidP="00890B39">
      <w:pPr>
        <w:pStyle w:val="Paragraphedeliste"/>
        <w:numPr>
          <w:ilvl w:val="1"/>
          <w:numId w:val="8"/>
        </w:numPr>
        <w:spacing w:after="0" w:line="240" w:lineRule="auto"/>
      </w:pPr>
      <w:r>
        <w:t>La taille des bagages acceptés</w:t>
      </w:r>
    </w:p>
    <w:p w:rsidR="004F15CE" w:rsidRDefault="004F15CE" w:rsidP="00890B39">
      <w:pPr>
        <w:pStyle w:val="Paragraphedeliste"/>
        <w:numPr>
          <w:ilvl w:val="1"/>
          <w:numId w:val="8"/>
        </w:numPr>
        <w:spacing w:after="0" w:line="240" w:lineRule="auto"/>
      </w:pPr>
      <w:r>
        <w:t>Le sens du trajet : Albi-Toulouse ou Toulouse-Albi</w:t>
      </w:r>
    </w:p>
    <w:p w:rsidR="00C80D09" w:rsidRPr="00073178" w:rsidRDefault="00C80D09" w:rsidP="00C80D09">
      <w:pPr>
        <w:pStyle w:val="Paragraphedeliste"/>
        <w:spacing w:after="0" w:line="240" w:lineRule="auto"/>
        <w:ind w:left="1440"/>
      </w:pPr>
    </w:p>
    <w:p w:rsidR="004F15CE" w:rsidRDefault="004F15CE" w:rsidP="00890B39">
      <w:pPr>
        <w:pStyle w:val="Paragraphedeliste"/>
        <w:numPr>
          <w:ilvl w:val="0"/>
          <w:numId w:val="8"/>
        </w:numPr>
        <w:spacing w:after="0" w:line="240" w:lineRule="auto"/>
      </w:pPr>
      <w:r>
        <w:t>L’utilisateur peut re</w:t>
      </w:r>
      <w:r w:rsidR="00C80D09">
        <w:t>nseigner les informations facultatives</w:t>
      </w:r>
      <w:r>
        <w:t xml:space="preserve"> suivant</w:t>
      </w:r>
      <w:r w:rsidR="00C80D09">
        <w:t>es</w:t>
      </w:r>
      <w:r>
        <w:t> :</w:t>
      </w:r>
    </w:p>
    <w:p w:rsidR="004F15CE" w:rsidRDefault="004F15CE" w:rsidP="00890B39">
      <w:pPr>
        <w:pStyle w:val="Paragraphedeliste"/>
        <w:numPr>
          <w:ilvl w:val="1"/>
          <w:numId w:val="8"/>
        </w:numPr>
        <w:spacing w:after="0" w:line="240" w:lineRule="auto"/>
      </w:pPr>
      <w:r>
        <w:t>Prix du covoiturage</w:t>
      </w:r>
    </w:p>
    <w:p w:rsidR="004F15CE" w:rsidRDefault="004F15CE" w:rsidP="00890B39">
      <w:pPr>
        <w:pStyle w:val="Paragraphedeliste"/>
        <w:numPr>
          <w:ilvl w:val="1"/>
          <w:numId w:val="8"/>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p>
    <w:p w:rsidR="00C80D09" w:rsidRDefault="00C80D09" w:rsidP="00C80D09">
      <w:pPr>
        <w:spacing w:after="0" w:line="240" w:lineRule="auto"/>
      </w:pPr>
    </w:p>
    <w:p w:rsidR="00C80D09" w:rsidRDefault="00C80D09" w:rsidP="00890B39">
      <w:pPr>
        <w:pStyle w:val="Paragraphedeliste"/>
        <w:numPr>
          <w:ilvl w:val="0"/>
          <w:numId w:val="29"/>
        </w:numPr>
        <w:spacing w:after="0" w:line="240" w:lineRule="auto"/>
      </w:pPr>
      <w:r>
        <w:t xml:space="preserve">L’utilisateur valide la création de sa nouvelle proposition de covoiturage et l’ajoute aux autres propositions de </w:t>
      </w:r>
      <w:r w:rsidRPr="00C80D09">
        <w:rPr>
          <w:b/>
          <w:i/>
        </w:rPr>
        <w:t>trajets « </w:t>
      </w:r>
      <w:r>
        <w:rPr>
          <w:b/>
          <w:i/>
        </w:rPr>
        <w:t>Albi-Toulouse</w:t>
      </w:r>
      <w:r w:rsidRPr="00C80D09">
        <w:rPr>
          <w:b/>
          <w:i/>
        </w:rPr>
        <w:t> »</w:t>
      </w:r>
      <w:r>
        <w:t>.</w:t>
      </w:r>
    </w:p>
    <w:p w:rsidR="004F15CE" w:rsidRDefault="004F15CE" w:rsidP="00890B39">
      <w:pPr>
        <w:pStyle w:val="Titre5"/>
        <w:numPr>
          <w:ilvl w:val="0"/>
          <w:numId w:val="25"/>
        </w:numPr>
      </w:pPr>
      <w:r>
        <w:t>Consultation de ses propositions de covoiturage</w:t>
      </w:r>
    </w:p>
    <w:p w:rsidR="004F15CE" w:rsidRDefault="004F15CE" w:rsidP="00890B39">
      <w:pPr>
        <w:pStyle w:val="Paragraphedeliste"/>
        <w:numPr>
          <w:ilvl w:val="0"/>
          <w:numId w:val="9"/>
        </w:numPr>
        <w:spacing w:after="0" w:line="240" w:lineRule="auto"/>
      </w:pPr>
      <w:r>
        <w:t xml:space="preserve">Un utilisateur choisi de consulter ses propositions de covoiturage en </w:t>
      </w:r>
      <w:r w:rsidR="00C80D09">
        <w:t>utilisant</w:t>
      </w:r>
      <w:r>
        <w:t xml:space="preserve"> la partie dédiée à la </w:t>
      </w:r>
      <w:r w:rsidR="00C80D09">
        <w:rPr>
          <w:b/>
          <w:i/>
        </w:rPr>
        <w:t>consultation/modification de s</w:t>
      </w:r>
      <w:r w:rsidRPr="009A0A34">
        <w:rPr>
          <w:b/>
          <w:i/>
        </w:rPr>
        <w:t>es trajets</w:t>
      </w:r>
    </w:p>
    <w:p w:rsidR="004F15CE" w:rsidRDefault="004F15CE" w:rsidP="00890B39">
      <w:pPr>
        <w:pStyle w:val="Paragraphedeliste"/>
        <w:numPr>
          <w:ilvl w:val="0"/>
          <w:numId w:val="9"/>
        </w:numPr>
        <w:spacing w:after="0" w:line="240" w:lineRule="auto"/>
      </w:pPr>
      <w:r>
        <w:t xml:space="preserve">L’utilisateur accède à la liste de ses covoiturages actuellement valables, il peut </w:t>
      </w:r>
      <w:r w:rsidR="00C80D09">
        <w:t>choisir</w:t>
      </w:r>
      <w:r>
        <w:t xml:space="preserve"> l’un d’entre eux dans la liste sur laquelle on peut observer</w:t>
      </w:r>
      <w:r w:rsidR="00C80D09">
        <w:t xml:space="preserve"> une description détaillée</w:t>
      </w:r>
      <w:r>
        <w:t xml:space="preserve"> : </w:t>
      </w:r>
    </w:p>
    <w:p w:rsidR="004F15CE" w:rsidRDefault="004F15CE" w:rsidP="00890B39">
      <w:pPr>
        <w:pStyle w:val="Paragraphedeliste"/>
        <w:numPr>
          <w:ilvl w:val="1"/>
          <w:numId w:val="9"/>
        </w:numPr>
        <w:spacing w:after="0" w:line="240" w:lineRule="auto"/>
      </w:pPr>
      <w:r>
        <w:t>La date de publication (JJ/MM/AAAA)</w:t>
      </w:r>
    </w:p>
    <w:p w:rsidR="004F15CE" w:rsidRDefault="004F15CE" w:rsidP="00890B39">
      <w:pPr>
        <w:pStyle w:val="Paragraphedeliste"/>
        <w:numPr>
          <w:ilvl w:val="1"/>
          <w:numId w:val="9"/>
        </w:numPr>
        <w:spacing w:after="0" w:line="240" w:lineRule="auto"/>
      </w:pPr>
      <w:r>
        <w:t>Le type de trajet : « Long », « Court », « Albi-Toulouse »</w:t>
      </w:r>
    </w:p>
    <w:p w:rsidR="004F15CE" w:rsidRDefault="004F15CE" w:rsidP="00890B39">
      <w:pPr>
        <w:pStyle w:val="Paragraphedeliste"/>
        <w:numPr>
          <w:ilvl w:val="1"/>
          <w:numId w:val="9"/>
        </w:numPr>
        <w:spacing w:after="0" w:line="240" w:lineRule="auto"/>
      </w:pPr>
      <w:r>
        <w:t>La ville (ou lieu) de départ</w:t>
      </w:r>
    </w:p>
    <w:p w:rsidR="004F15CE" w:rsidRDefault="004F15CE" w:rsidP="00890B39">
      <w:pPr>
        <w:pStyle w:val="Paragraphedeliste"/>
        <w:numPr>
          <w:ilvl w:val="1"/>
          <w:numId w:val="9"/>
        </w:numPr>
        <w:spacing w:after="0" w:line="240" w:lineRule="auto"/>
      </w:pPr>
      <w:r>
        <w:t>La ville (ou lieu) d’arrivée</w:t>
      </w:r>
    </w:p>
    <w:p w:rsidR="004F15CE" w:rsidRDefault="004F15CE" w:rsidP="00890B39">
      <w:pPr>
        <w:pStyle w:val="Paragraphedeliste"/>
        <w:numPr>
          <w:ilvl w:val="1"/>
          <w:numId w:val="9"/>
        </w:numPr>
        <w:spacing w:after="0" w:line="240" w:lineRule="auto"/>
      </w:pPr>
      <w:r>
        <w:t>Date de départ du covoiturage (JJ/MM/AAAA)</w:t>
      </w:r>
    </w:p>
    <w:p w:rsidR="004F15CE" w:rsidRDefault="004F15CE" w:rsidP="00890B39">
      <w:pPr>
        <w:pStyle w:val="Paragraphedeliste"/>
        <w:numPr>
          <w:ilvl w:val="1"/>
          <w:numId w:val="9"/>
        </w:numPr>
        <w:spacing w:after="0" w:line="240" w:lineRule="auto"/>
      </w:pPr>
      <w:r>
        <w:t>Heure de départ du covoiturage (HH :MM)</w:t>
      </w:r>
    </w:p>
    <w:p w:rsidR="004F15CE" w:rsidRDefault="004F15CE" w:rsidP="00890B39">
      <w:pPr>
        <w:pStyle w:val="Paragraphedeliste"/>
        <w:numPr>
          <w:ilvl w:val="1"/>
          <w:numId w:val="9"/>
        </w:numPr>
        <w:spacing w:after="0" w:line="240" w:lineRule="auto"/>
      </w:pPr>
      <w:r>
        <w:t>Le nombre de places mises à disposition dans le covoiturage</w:t>
      </w:r>
    </w:p>
    <w:p w:rsidR="004F15CE" w:rsidRDefault="004F15CE" w:rsidP="00890B39">
      <w:pPr>
        <w:pStyle w:val="Paragraphedeliste"/>
        <w:numPr>
          <w:ilvl w:val="1"/>
          <w:numId w:val="9"/>
        </w:numPr>
        <w:spacing w:after="0" w:line="240" w:lineRule="auto"/>
      </w:pPr>
      <w:r>
        <w:t>La taille des bagages acceptés</w:t>
      </w:r>
    </w:p>
    <w:p w:rsidR="004F15CE" w:rsidRDefault="004F15CE" w:rsidP="00890B39">
      <w:pPr>
        <w:pStyle w:val="Paragraphedeliste"/>
        <w:numPr>
          <w:ilvl w:val="1"/>
          <w:numId w:val="9"/>
        </w:numPr>
        <w:spacing w:after="0" w:line="240" w:lineRule="auto"/>
      </w:pPr>
      <w:r>
        <w:t>Prix du covoiturage (facultatif)</w:t>
      </w:r>
    </w:p>
    <w:p w:rsidR="004F15CE" w:rsidRDefault="004F15CE" w:rsidP="00890B39">
      <w:pPr>
        <w:pStyle w:val="Paragraphedeliste"/>
        <w:numPr>
          <w:ilvl w:val="1"/>
          <w:numId w:val="9"/>
        </w:numPr>
        <w:spacing w:after="0" w:line="240" w:lineRule="auto"/>
      </w:pPr>
      <w:r>
        <w:lastRenderedPageBreak/>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r>
        <w:t xml:space="preserve"> (facultatif)</w:t>
      </w:r>
      <w:r w:rsidR="00663013">
        <w:t xml:space="preserve"> </w:t>
      </w:r>
    </w:p>
    <w:p w:rsidR="004F15CE" w:rsidRDefault="004F15CE" w:rsidP="00890B39">
      <w:pPr>
        <w:pStyle w:val="Titre5"/>
        <w:numPr>
          <w:ilvl w:val="0"/>
          <w:numId w:val="25"/>
        </w:numPr>
      </w:pPr>
      <w:r>
        <w:t>Modification d’une proposition de covoiturage</w:t>
      </w:r>
    </w:p>
    <w:p w:rsidR="00C80D09" w:rsidRPr="00C80D09" w:rsidRDefault="004F15CE" w:rsidP="00890B39">
      <w:pPr>
        <w:pStyle w:val="Paragraphedeliste"/>
        <w:numPr>
          <w:ilvl w:val="0"/>
          <w:numId w:val="10"/>
        </w:numPr>
        <w:spacing w:after="0" w:line="240" w:lineRule="auto"/>
      </w:pPr>
      <w:r>
        <w:t xml:space="preserve">Un utilisateur choisi de consulter ses propositions de covoiturage en </w:t>
      </w:r>
      <w:r w:rsidR="00C80D09">
        <w:t>utilisant</w:t>
      </w:r>
      <w:r>
        <w:t xml:space="preserve"> la partie dédiée à la </w:t>
      </w:r>
      <w:r w:rsidRPr="009A0A34">
        <w:rPr>
          <w:b/>
          <w:i/>
        </w:rPr>
        <w:t>consultation/modification de ses trajets</w:t>
      </w:r>
    </w:p>
    <w:p w:rsidR="00C80D09" w:rsidRDefault="004F15CE" w:rsidP="00890B39">
      <w:pPr>
        <w:pStyle w:val="Paragraphedeliste"/>
        <w:numPr>
          <w:ilvl w:val="0"/>
          <w:numId w:val="10"/>
        </w:numPr>
        <w:spacing w:after="0" w:line="240" w:lineRule="auto"/>
      </w:pPr>
      <w:r>
        <w:t xml:space="preserve">L’utilisateur accède à la liste de ses covoiturages actuellement valables, il peut sélectionner l’un d’entre eux dans la liste sur laquelle </w:t>
      </w:r>
      <w:r w:rsidR="00C80D09">
        <w:t xml:space="preserve">on peut observer une description détaillée : </w:t>
      </w:r>
    </w:p>
    <w:p w:rsidR="00C80D09" w:rsidRDefault="00C80D09" w:rsidP="00890B39">
      <w:pPr>
        <w:pStyle w:val="Paragraphedeliste"/>
        <w:numPr>
          <w:ilvl w:val="1"/>
          <w:numId w:val="9"/>
        </w:numPr>
        <w:spacing w:after="0" w:line="240" w:lineRule="auto"/>
      </w:pPr>
      <w:r>
        <w:t>La date de publication (JJ/MM/AAAA)</w:t>
      </w:r>
    </w:p>
    <w:p w:rsidR="00C80D09" w:rsidRDefault="00C80D09" w:rsidP="00890B39">
      <w:pPr>
        <w:pStyle w:val="Paragraphedeliste"/>
        <w:numPr>
          <w:ilvl w:val="1"/>
          <w:numId w:val="9"/>
        </w:numPr>
        <w:spacing w:after="0" w:line="240" w:lineRule="auto"/>
      </w:pPr>
      <w:r>
        <w:t>Le type de trajet : « Long », « Court », « Albi-Toulouse »</w:t>
      </w:r>
    </w:p>
    <w:p w:rsidR="00C80D09" w:rsidRDefault="00C80D09" w:rsidP="00890B39">
      <w:pPr>
        <w:pStyle w:val="Paragraphedeliste"/>
        <w:numPr>
          <w:ilvl w:val="1"/>
          <w:numId w:val="9"/>
        </w:numPr>
        <w:spacing w:after="0" w:line="240" w:lineRule="auto"/>
      </w:pPr>
      <w:r>
        <w:t>La ville (ou lieu) de départ</w:t>
      </w:r>
    </w:p>
    <w:p w:rsidR="00C80D09" w:rsidRDefault="00C80D09" w:rsidP="00890B39">
      <w:pPr>
        <w:pStyle w:val="Paragraphedeliste"/>
        <w:numPr>
          <w:ilvl w:val="1"/>
          <w:numId w:val="9"/>
        </w:numPr>
        <w:spacing w:after="0" w:line="240" w:lineRule="auto"/>
      </w:pPr>
      <w:r>
        <w:t>La ville (ou lieu) d’arrivée</w:t>
      </w:r>
    </w:p>
    <w:p w:rsidR="00C80D09" w:rsidRDefault="00C80D09" w:rsidP="00890B39">
      <w:pPr>
        <w:pStyle w:val="Paragraphedeliste"/>
        <w:numPr>
          <w:ilvl w:val="1"/>
          <w:numId w:val="9"/>
        </w:numPr>
        <w:spacing w:after="0" w:line="240" w:lineRule="auto"/>
      </w:pPr>
      <w:r>
        <w:t>Date de départ du covoiturage (JJ/MM/AAAA)</w:t>
      </w:r>
    </w:p>
    <w:p w:rsidR="00C80D09" w:rsidRDefault="00C80D09" w:rsidP="00890B39">
      <w:pPr>
        <w:pStyle w:val="Paragraphedeliste"/>
        <w:numPr>
          <w:ilvl w:val="1"/>
          <w:numId w:val="9"/>
        </w:numPr>
        <w:spacing w:after="0" w:line="240" w:lineRule="auto"/>
      </w:pPr>
      <w:r>
        <w:t>Heure de départ du covoiturage (HH :MM)</w:t>
      </w:r>
    </w:p>
    <w:p w:rsidR="00C80D09" w:rsidRDefault="00C80D09" w:rsidP="00890B39">
      <w:pPr>
        <w:pStyle w:val="Paragraphedeliste"/>
        <w:numPr>
          <w:ilvl w:val="1"/>
          <w:numId w:val="9"/>
        </w:numPr>
        <w:spacing w:after="0" w:line="240" w:lineRule="auto"/>
      </w:pPr>
      <w:r>
        <w:t>Le nombre de places mises à disposition dans le covoiturage</w:t>
      </w:r>
    </w:p>
    <w:p w:rsidR="00C80D09" w:rsidRDefault="00C80D09" w:rsidP="00890B39">
      <w:pPr>
        <w:pStyle w:val="Paragraphedeliste"/>
        <w:numPr>
          <w:ilvl w:val="1"/>
          <w:numId w:val="9"/>
        </w:numPr>
        <w:spacing w:after="0" w:line="240" w:lineRule="auto"/>
      </w:pPr>
      <w:r>
        <w:t>La taille des bagages acceptés</w:t>
      </w:r>
    </w:p>
    <w:p w:rsidR="00C80D09" w:rsidRDefault="00C80D09" w:rsidP="00890B39">
      <w:pPr>
        <w:pStyle w:val="Paragraphedeliste"/>
        <w:numPr>
          <w:ilvl w:val="1"/>
          <w:numId w:val="9"/>
        </w:numPr>
        <w:spacing w:after="0" w:line="240" w:lineRule="auto"/>
      </w:pPr>
      <w:r>
        <w:t>Prix du covoiturage (facultatif)</w:t>
      </w:r>
    </w:p>
    <w:p w:rsidR="00C80D09" w:rsidRDefault="00C80D09" w:rsidP="00C80D09">
      <w:pPr>
        <w:spacing w:after="0" w:line="240" w:lineRule="auto"/>
      </w:pPr>
    </w:p>
    <w:p w:rsidR="004F15CE" w:rsidRDefault="004F15CE" w:rsidP="00890B39">
      <w:pPr>
        <w:pStyle w:val="Paragraphedeliste"/>
        <w:numPr>
          <w:ilvl w:val="0"/>
          <w:numId w:val="10"/>
        </w:numPr>
        <w:spacing w:after="0" w:line="240" w:lineRule="auto"/>
      </w:pPr>
      <w:r>
        <w:t xml:space="preserve">L’utilisateur accède à la description détaillée de la proposition de covoiturage, </w:t>
      </w:r>
      <w:r w:rsidR="00C80D09">
        <w:t>il peut choisir de modifier l</w:t>
      </w:r>
      <w:r>
        <w:t>es informations</w:t>
      </w:r>
      <w:r w:rsidR="00C80D09">
        <w:t xml:space="preserve"> de la description</w:t>
      </w:r>
      <w:r>
        <w:t>.</w:t>
      </w:r>
    </w:p>
    <w:p w:rsidR="004F15CE" w:rsidRDefault="004F15CE" w:rsidP="00890B39">
      <w:pPr>
        <w:pStyle w:val="Titre5"/>
        <w:numPr>
          <w:ilvl w:val="0"/>
          <w:numId w:val="25"/>
        </w:numPr>
      </w:pPr>
      <w:r>
        <w:t>Suppression d’une proposition de covoiturage</w:t>
      </w:r>
    </w:p>
    <w:p w:rsidR="004F15CE" w:rsidRDefault="004F15CE" w:rsidP="00890B39">
      <w:pPr>
        <w:pStyle w:val="Paragraphedeliste"/>
        <w:numPr>
          <w:ilvl w:val="0"/>
          <w:numId w:val="11"/>
        </w:numPr>
        <w:spacing w:after="0" w:line="240" w:lineRule="auto"/>
      </w:pPr>
      <w:r>
        <w:t xml:space="preserve">Un utilisateur choisi de consulter ses propositions de covoiturage en </w:t>
      </w:r>
      <w:r w:rsidR="00C80D09">
        <w:t>utilisant</w:t>
      </w:r>
      <w:r>
        <w:t xml:space="preserve"> la partie dédiée à la </w:t>
      </w:r>
      <w:r w:rsidRPr="009A0A34">
        <w:rPr>
          <w:b/>
          <w:i/>
        </w:rPr>
        <w:t>consultation/modification de ses trajets</w:t>
      </w:r>
    </w:p>
    <w:p w:rsidR="004F15CE" w:rsidRDefault="004F15CE" w:rsidP="00890B39">
      <w:pPr>
        <w:pStyle w:val="Paragraphedeliste"/>
        <w:numPr>
          <w:ilvl w:val="0"/>
          <w:numId w:val="11"/>
        </w:numPr>
        <w:spacing w:after="0" w:line="240" w:lineRule="auto"/>
      </w:pPr>
      <w:r>
        <w:t xml:space="preserve">L’utilisateur accède à la liste de ses covoiturages actuellement valables, on peut observer sur la liste: </w:t>
      </w:r>
    </w:p>
    <w:p w:rsidR="004F15CE" w:rsidRDefault="004F15CE" w:rsidP="00890B39">
      <w:pPr>
        <w:pStyle w:val="Paragraphedeliste"/>
        <w:numPr>
          <w:ilvl w:val="1"/>
          <w:numId w:val="6"/>
        </w:numPr>
        <w:spacing w:after="0" w:line="240" w:lineRule="auto"/>
      </w:pPr>
      <w:r>
        <w:t>La date de publication (JJ/MM/AAAA)</w:t>
      </w:r>
    </w:p>
    <w:p w:rsidR="004F15CE" w:rsidRDefault="004F15CE" w:rsidP="00890B39">
      <w:pPr>
        <w:pStyle w:val="Paragraphedeliste"/>
        <w:numPr>
          <w:ilvl w:val="1"/>
          <w:numId w:val="6"/>
        </w:numPr>
        <w:spacing w:after="0" w:line="240" w:lineRule="auto"/>
      </w:pPr>
      <w:r>
        <w:t>Le type de trajet : « Long », « Court », « Albi-Toulouse »</w:t>
      </w:r>
    </w:p>
    <w:p w:rsidR="004F15CE" w:rsidRDefault="004F15CE" w:rsidP="00890B39">
      <w:pPr>
        <w:pStyle w:val="Paragraphedeliste"/>
        <w:numPr>
          <w:ilvl w:val="1"/>
          <w:numId w:val="6"/>
        </w:numPr>
        <w:spacing w:after="0" w:line="240" w:lineRule="auto"/>
      </w:pPr>
      <w:r>
        <w:t>La ville (ou lieu) de départ</w:t>
      </w:r>
    </w:p>
    <w:p w:rsidR="004F15CE" w:rsidRDefault="004F15CE" w:rsidP="00890B39">
      <w:pPr>
        <w:pStyle w:val="Paragraphedeliste"/>
        <w:numPr>
          <w:ilvl w:val="1"/>
          <w:numId w:val="6"/>
        </w:numPr>
        <w:spacing w:after="0" w:line="240" w:lineRule="auto"/>
      </w:pPr>
      <w:r>
        <w:t>La ville (ou lieu) d’arrivée</w:t>
      </w:r>
    </w:p>
    <w:p w:rsidR="004F15CE" w:rsidRDefault="004F15CE" w:rsidP="00890B39">
      <w:pPr>
        <w:pStyle w:val="Paragraphedeliste"/>
        <w:numPr>
          <w:ilvl w:val="1"/>
          <w:numId w:val="6"/>
        </w:numPr>
        <w:spacing w:after="0" w:line="240" w:lineRule="auto"/>
      </w:pPr>
      <w:r>
        <w:t>Date de départ du covoiturage (JJ/MM/AAAA)</w:t>
      </w:r>
    </w:p>
    <w:p w:rsidR="00C80D09" w:rsidRDefault="00C80D09" w:rsidP="00C80D09">
      <w:pPr>
        <w:pStyle w:val="Paragraphedeliste"/>
        <w:spacing w:after="0" w:line="240" w:lineRule="auto"/>
        <w:ind w:left="1069"/>
      </w:pPr>
    </w:p>
    <w:p w:rsidR="004F15CE" w:rsidRDefault="004F15CE" w:rsidP="00890B39">
      <w:pPr>
        <w:pStyle w:val="Paragraphedeliste"/>
        <w:numPr>
          <w:ilvl w:val="0"/>
          <w:numId w:val="11"/>
        </w:numPr>
        <w:spacing w:after="0" w:line="240" w:lineRule="auto"/>
      </w:pPr>
      <w:r>
        <w:t>L’utilisateur peut choisir d</w:t>
      </w:r>
      <w:r w:rsidR="00C80D09">
        <w:t xml:space="preserve">e supprimer son </w:t>
      </w:r>
      <w:r>
        <w:t>annonce directement à partir de la liste des propositions de covoiturage.</w:t>
      </w:r>
    </w:p>
    <w:p w:rsidR="004F15CE" w:rsidRDefault="004F15CE" w:rsidP="004F15CE">
      <w:pPr>
        <w:pStyle w:val="Paragraphedeliste"/>
        <w:ind w:left="360"/>
      </w:pPr>
      <w:r>
        <w:t xml:space="preserve">(La nouvelle proposition sera automatiquement supprimée de </w:t>
      </w:r>
      <w:r w:rsidR="00C80D09">
        <w:t xml:space="preserve">l’ensemble des </w:t>
      </w:r>
      <w:r>
        <w:t>covoiturages en cours)</w:t>
      </w:r>
    </w:p>
    <w:p w:rsidR="004F15CE" w:rsidRDefault="004F15CE" w:rsidP="004F15CE">
      <w:r>
        <w:br w:type="page"/>
      </w:r>
    </w:p>
    <w:p w:rsidR="004F15CE" w:rsidRDefault="004F15CE" w:rsidP="00890B39">
      <w:pPr>
        <w:pStyle w:val="Titre3"/>
        <w:numPr>
          <w:ilvl w:val="0"/>
          <w:numId w:val="24"/>
        </w:numPr>
      </w:pPr>
      <w:bookmarkStart w:id="16" w:name="_Toc436053113"/>
      <w:r>
        <w:lastRenderedPageBreak/>
        <w:t>Accéder aux propositions de covoiturages</w:t>
      </w:r>
      <w:bookmarkEnd w:id="16"/>
    </w:p>
    <w:p w:rsidR="004F15CE" w:rsidRDefault="004F15CE" w:rsidP="00F802D3">
      <w:pPr>
        <w:pStyle w:val="Titre5"/>
      </w:pPr>
      <w:r>
        <w:t>Rechercher une proposition de covoiturage</w:t>
      </w:r>
    </w:p>
    <w:p w:rsidR="004F15CE" w:rsidRDefault="004F15CE" w:rsidP="00890B39">
      <w:pPr>
        <w:pStyle w:val="Paragraphedeliste"/>
        <w:numPr>
          <w:ilvl w:val="2"/>
          <w:numId w:val="6"/>
        </w:numPr>
        <w:spacing w:after="0" w:line="240" w:lineRule="auto"/>
      </w:pPr>
      <w:r>
        <w:t xml:space="preserve">Un utilisateur choisi de consulter les </w:t>
      </w:r>
      <w:r w:rsidR="00C80D09">
        <w:t>propositions de covoiturage en utilisant</w:t>
      </w:r>
      <w:r>
        <w:t xml:space="preserve"> la partie dédiée à la </w:t>
      </w:r>
      <w:r w:rsidRPr="009A0A34">
        <w:rPr>
          <w:b/>
          <w:i/>
        </w:rPr>
        <w:t>recherche de trajets</w:t>
      </w:r>
    </w:p>
    <w:p w:rsidR="004F15CE" w:rsidRDefault="004F15CE" w:rsidP="00890B39">
      <w:pPr>
        <w:pStyle w:val="Paragraphedeliste"/>
        <w:numPr>
          <w:ilvl w:val="2"/>
          <w:numId w:val="6"/>
        </w:numPr>
        <w:spacing w:after="0" w:line="240" w:lineRule="auto"/>
      </w:pPr>
      <w:r>
        <w:t xml:space="preserve">L’utilisateur accède </w:t>
      </w:r>
      <w:r w:rsidR="00C80D09">
        <w:t xml:space="preserve">à la partie dédiée à la </w:t>
      </w:r>
      <w:r w:rsidR="00C80D09" w:rsidRPr="00C80D09">
        <w:rPr>
          <w:b/>
          <w:i/>
        </w:rPr>
        <w:t>recherche de trajets</w:t>
      </w:r>
      <w:r>
        <w:t xml:space="preserve"> plusieurs scénarios en découlent : </w:t>
      </w:r>
    </w:p>
    <w:p w:rsidR="004F15CE" w:rsidRDefault="004F15CE" w:rsidP="004F15CE">
      <w:pPr>
        <w:pStyle w:val="Paragraphedeliste"/>
        <w:spacing w:after="0" w:line="240" w:lineRule="auto"/>
        <w:ind w:left="360"/>
      </w:pPr>
    </w:p>
    <w:p w:rsidR="004F15CE" w:rsidRDefault="004F15CE" w:rsidP="00890B39">
      <w:pPr>
        <w:pStyle w:val="Titre6"/>
        <w:numPr>
          <w:ilvl w:val="0"/>
          <w:numId w:val="30"/>
        </w:numPr>
      </w:pPr>
      <w:r>
        <w:t>Choix d’un trajet « long »</w:t>
      </w:r>
    </w:p>
    <w:p w:rsidR="004F15CE" w:rsidRPr="0060406D" w:rsidRDefault="004F15CE" w:rsidP="004F15CE">
      <w:pPr>
        <w:pStyle w:val="Titre7"/>
      </w:pPr>
      <w:r>
        <w:t>Recherche par</w:t>
      </w:r>
      <w:r w:rsidRPr="0060406D">
        <w:t xml:space="preserve"> lieu</w:t>
      </w:r>
    </w:p>
    <w:p w:rsidR="004F15CE" w:rsidRPr="00C80D09" w:rsidRDefault="004F15CE" w:rsidP="00890B39">
      <w:pPr>
        <w:pStyle w:val="Paragraphedeliste"/>
        <w:numPr>
          <w:ilvl w:val="0"/>
          <w:numId w:val="13"/>
        </w:numPr>
        <w:spacing w:after="0" w:line="240" w:lineRule="auto"/>
      </w:pPr>
      <w:r>
        <w:t xml:space="preserve">L’utilisateur choisi d’effectuer sa recherche en utilisant </w:t>
      </w:r>
      <w:r w:rsidR="00C80D09">
        <w:t>un critère de</w:t>
      </w:r>
      <w:r w:rsidR="00E3033E">
        <w:t xml:space="preserve"> recherche par</w:t>
      </w:r>
      <w:r w:rsidR="00C80D09">
        <w:t xml:space="preserve"> lieu</w:t>
      </w:r>
    </w:p>
    <w:p w:rsidR="004F15CE" w:rsidRDefault="004F15CE" w:rsidP="00890B39">
      <w:pPr>
        <w:pStyle w:val="Paragraphedeliste"/>
        <w:numPr>
          <w:ilvl w:val="0"/>
          <w:numId w:val="13"/>
        </w:numPr>
        <w:spacing w:after="0" w:line="240" w:lineRule="auto"/>
      </w:pPr>
      <w:r>
        <w:t xml:space="preserve">Il accède directement à une liste de propositions de covoiturage dont la ville de d’arrivée correspond à la ville recherchée, chaque proposition de covoiturage de la liste laisse apparaitre : </w:t>
      </w:r>
    </w:p>
    <w:p w:rsidR="004F15CE" w:rsidRPr="00FE3FCE" w:rsidRDefault="004F15CE" w:rsidP="00890B39">
      <w:pPr>
        <w:pStyle w:val="Paragraphedeliste"/>
        <w:numPr>
          <w:ilvl w:val="1"/>
          <w:numId w:val="12"/>
        </w:numPr>
        <w:spacing w:after="0" w:line="240" w:lineRule="auto"/>
      </w:pPr>
      <w:r w:rsidRPr="00FE3FCE">
        <w:t>Date de départ du covoiturage (JJ/MM/AAAA)</w:t>
      </w:r>
    </w:p>
    <w:p w:rsidR="004F15CE" w:rsidRDefault="004F15CE" w:rsidP="00890B39">
      <w:pPr>
        <w:pStyle w:val="Paragraphedeliste"/>
        <w:numPr>
          <w:ilvl w:val="1"/>
          <w:numId w:val="12"/>
        </w:numPr>
        <w:spacing w:after="0" w:line="240" w:lineRule="auto"/>
      </w:pPr>
      <w:r>
        <w:t>Heure de départ du covoiturage (HH :MM)</w:t>
      </w:r>
    </w:p>
    <w:p w:rsidR="004F15CE" w:rsidRDefault="004F15CE" w:rsidP="00890B39">
      <w:pPr>
        <w:pStyle w:val="Paragraphedeliste"/>
        <w:numPr>
          <w:ilvl w:val="1"/>
          <w:numId w:val="12"/>
        </w:numPr>
        <w:spacing w:after="0" w:line="240" w:lineRule="auto"/>
      </w:pPr>
      <w:r>
        <w:t xml:space="preserve">La ville d’arrivée </w:t>
      </w:r>
    </w:p>
    <w:p w:rsidR="004F15CE" w:rsidRDefault="004F15CE" w:rsidP="004F15CE">
      <w:pPr>
        <w:pStyle w:val="Paragraphedeliste"/>
        <w:ind w:left="1080"/>
      </w:pPr>
    </w:p>
    <w:p w:rsidR="004F15CE" w:rsidRDefault="004F15CE" w:rsidP="00890B39">
      <w:pPr>
        <w:pStyle w:val="Paragraphedeliste"/>
        <w:numPr>
          <w:ilvl w:val="0"/>
          <w:numId w:val="13"/>
        </w:numPr>
        <w:spacing w:after="0" w:line="240" w:lineRule="auto"/>
      </w:pPr>
      <w:r>
        <w:t xml:space="preserve">L’utilisateur accède à la description détaillée de la proposition de covoiturage en </w:t>
      </w:r>
      <w:r w:rsidR="00E3033E">
        <w:t>choisissant l’un des trajets</w:t>
      </w:r>
      <w:r>
        <w:t xml:space="preserve"> : </w:t>
      </w:r>
    </w:p>
    <w:p w:rsidR="004F15CE" w:rsidRDefault="004F15CE" w:rsidP="00890B39">
      <w:pPr>
        <w:pStyle w:val="Paragraphedeliste"/>
        <w:numPr>
          <w:ilvl w:val="0"/>
          <w:numId w:val="16"/>
        </w:numPr>
        <w:spacing w:after="0" w:line="240" w:lineRule="auto"/>
      </w:pPr>
      <w:r>
        <w:t>La date de publication (JJ/MM/AAAA)</w:t>
      </w:r>
    </w:p>
    <w:p w:rsidR="004F15CE" w:rsidRDefault="004F15CE" w:rsidP="00890B39">
      <w:pPr>
        <w:pStyle w:val="Paragraphedeliste"/>
        <w:numPr>
          <w:ilvl w:val="0"/>
          <w:numId w:val="16"/>
        </w:numPr>
        <w:spacing w:after="0" w:line="240" w:lineRule="auto"/>
      </w:pPr>
      <w:r>
        <w:t>Date de départ du covoiturage (JJ/MM/AAAA)</w:t>
      </w:r>
    </w:p>
    <w:p w:rsidR="004F15CE" w:rsidRDefault="004F15CE" w:rsidP="00890B39">
      <w:pPr>
        <w:pStyle w:val="Paragraphedeliste"/>
        <w:numPr>
          <w:ilvl w:val="0"/>
          <w:numId w:val="16"/>
        </w:numPr>
        <w:spacing w:after="0" w:line="240" w:lineRule="auto"/>
      </w:pPr>
      <w:r>
        <w:t>Heure de départ du covoiturage (HH :MM)</w:t>
      </w:r>
    </w:p>
    <w:p w:rsidR="004F15CE" w:rsidRDefault="004F15CE" w:rsidP="00890B39">
      <w:pPr>
        <w:pStyle w:val="Paragraphedeliste"/>
        <w:numPr>
          <w:ilvl w:val="0"/>
          <w:numId w:val="16"/>
        </w:numPr>
        <w:spacing w:after="0" w:line="240" w:lineRule="auto"/>
      </w:pPr>
      <w:r>
        <w:t>Prénom de la personne proposant le covoiturage</w:t>
      </w:r>
    </w:p>
    <w:p w:rsidR="004F15CE" w:rsidRDefault="004F15CE" w:rsidP="00890B39">
      <w:pPr>
        <w:pStyle w:val="Paragraphedeliste"/>
        <w:numPr>
          <w:ilvl w:val="0"/>
          <w:numId w:val="16"/>
        </w:numPr>
        <w:spacing w:after="0" w:line="240" w:lineRule="auto"/>
      </w:pPr>
      <w:r>
        <w:t>Nom de la personne proposant le covoiturage</w:t>
      </w:r>
    </w:p>
    <w:p w:rsidR="004F15CE" w:rsidRDefault="004F15CE" w:rsidP="00890B39">
      <w:pPr>
        <w:pStyle w:val="Paragraphedeliste"/>
        <w:numPr>
          <w:ilvl w:val="0"/>
          <w:numId w:val="16"/>
        </w:numPr>
        <w:spacing w:after="0" w:line="240" w:lineRule="auto"/>
      </w:pPr>
      <w:r>
        <w:t>L’adresse mail de la personne proposant le covoiturage</w:t>
      </w:r>
    </w:p>
    <w:p w:rsidR="004F15CE" w:rsidRDefault="004F15CE" w:rsidP="00890B39">
      <w:pPr>
        <w:pStyle w:val="Paragraphedeliste"/>
        <w:numPr>
          <w:ilvl w:val="0"/>
          <w:numId w:val="16"/>
        </w:numPr>
        <w:spacing w:after="0" w:line="240" w:lineRule="auto"/>
      </w:pPr>
      <w:r>
        <w:t>La ville de départ</w:t>
      </w:r>
    </w:p>
    <w:p w:rsidR="004F15CE" w:rsidRDefault="004F15CE" w:rsidP="00890B39">
      <w:pPr>
        <w:pStyle w:val="Paragraphedeliste"/>
        <w:numPr>
          <w:ilvl w:val="0"/>
          <w:numId w:val="16"/>
        </w:numPr>
        <w:spacing w:after="0" w:line="240" w:lineRule="auto"/>
      </w:pPr>
      <w:r>
        <w:t>La ville d’arrivée</w:t>
      </w:r>
    </w:p>
    <w:p w:rsidR="004F15CE" w:rsidRDefault="004F15CE" w:rsidP="00890B39">
      <w:pPr>
        <w:pStyle w:val="Paragraphedeliste"/>
        <w:numPr>
          <w:ilvl w:val="0"/>
          <w:numId w:val="16"/>
        </w:numPr>
        <w:spacing w:after="0" w:line="240" w:lineRule="auto"/>
      </w:pPr>
      <w:r>
        <w:t>Le nombre de places mises à disposition dans le covoiturage</w:t>
      </w:r>
    </w:p>
    <w:p w:rsidR="004F15CE" w:rsidRDefault="004F15CE" w:rsidP="00890B39">
      <w:pPr>
        <w:pStyle w:val="Paragraphedeliste"/>
        <w:numPr>
          <w:ilvl w:val="0"/>
          <w:numId w:val="16"/>
        </w:numPr>
        <w:spacing w:after="0" w:line="240" w:lineRule="auto"/>
      </w:pPr>
      <w:r>
        <w:t>La taille des bagages acceptés</w:t>
      </w:r>
    </w:p>
    <w:p w:rsidR="004F15CE" w:rsidRDefault="004F15CE" w:rsidP="00890B39">
      <w:pPr>
        <w:pStyle w:val="Paragraphedeliste"/>
        <w:numPr>
          <w:ilvl w:val="0"/>
          <w:numId w:val="16"/>
        </w:numPr>
        <w:spacing w:after="0" w:line="240" w:lineRule="auto"/>
      </w:pPr>
      <w:r>
        <w:t>Prix du covoiturage (facultatif)</w:t>
      </w:r>
    </w:p>
    <w:p w:rsidR="004F15CE" w:rsidRDefault="004F15CE" w:rsidP="00890B39">
      <w:pPr>
        <w:pStyle w:val="Paragraphedeliste"/>
        <w:numPr>
          <w:ilvl w:val="0"/>
          <w:numId w:val="16"/>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r>
        <w:t xml:space="preserve"> (facultatif)</w:t>
      </w:r>
    </w:p>
    <w:p w:rsidR="004F15CE" w:rsidRDefault="004F15CE" w:rsidP="004F15CE">
      <w:pPr>
        <w:spacing w:after="0" w:line="240" w:lineRule="auto"/>
      </w:pPr>
    </w:p>
    <w:p w:rsidR="004F15CE" w:rsidRDefault="004F15CE" w:rsidP="004F15CE">
      <w:pPr>
        <w:pStyle w:val="Titre7"/>
      </w:pPr>
      <w:r>
        <w:t>Recherche par</w:t>
      </w:r>
      <w:r w:rsidRPr="0060406D">
        <w:t xml:space="preserve"> date</w:t>
      </w:r>
    </w:p>
    <w:p w:rsidR="004F15CE" w:rsidRDefault="004F15CE" w:rsidP="00890B39">
      <w:pPr>
        <w:pStyle w:val="Paragraphedeliste"/>
        <w:numPr>
          <w:ilvl w:val="0"/>
          <w:numId w:val="14"/>
        </w:numPr>
        <w:spacing w:after="0" w:line="240" w:lineRule="auto"/>
      </w:pPr>
      <w:r>
        <w:t xml:space="preserve">L’utilisateur choisi d’effectuer sa recherche en utilisant </w:t>
      </w:r>
      <w:r w:rsidR="00E3033E">
        <w:t>un critère de</w:t>
      </w:r>
      <w:r>
        <w:t xml:space="preserve"> recherche par date.</w:t>
      </w:r>
    </w:p>
    <w:p w:rsidR="004F15CE" w:rsidRDefault="004F15CE" w:rsidP="00890B39">
      <w:pPr>
        <w:pStyle w:val="Paragraphedeliste"/>
        <w:numPr>
          <w:ilvl w:val="0"/>
          <w:numId w:val="14"/>
        </w:numPr>
        <w:spacing w:after="0" w:line="240" w:lineRule="auto"/>
      </w:pPr>
      <w:r>
        <w:t xml:space="preserve">Il accède directement à une liste de propositions de covoiturage dont la date de départ des propositions de covoiturage correspond à la date recherchée, chaque proposition de covoiturage de la liste laisse apparaitre : </w:t>
      </w:r>
    </w:p>
    <w:p w:rsidR="004F15CE" w:rsidRDefault="004F15CE" w:rsidP="00890B39">
      <w:pPr>
        <w:pStyle w:val="Paragraphedeliste"/>
        <w:numPr>
          <w:ilvl w:val="1"/>
          <w:numId w:val="14"/>
        </w:numPr>
        <w:spacing w:after="0" w:line="240" w:lineRule="auto"/>
      </w:pPr>
      <w:r>
        <w:t>Date de départ du covoiturage (JJ/MM/AAAA)</w:t>
      </w:r>
    </w:p>
    <w:p w:rsidR="004F15CE" w:rsidRDefault="004F15CE" w:rsidP="00890B39">
      <w:pPr>
        <w:pStyle w:val="Paragraphedeliste"/>
        <w:numPr>
          <w:ilvl w:val="1"/>
          <w:numId w:val="14"/>
        </w:numPr>
        <w:spacing w:after="0" w:line="240" w:lineRule="auto"/>
      </w:pPr>
      <w:r>
        <w:t>Heure de départ du covoiturage (HH :MM)</w:t>
      </w:r>
    </w:p>
    <w:p w:rsidR="004F15CE" w:rsidRDefault="004F15CE" w:rsidP="00890B39">
      <w:pPr>
        <w:pStyle w:val="Paragraphedeliste"/>
        <w:numPr>
          <w:ilvl w:val="1"/>
          <w:numId w:val="14"/>
        </w:numPr>
        <w:spacing w:after="0" w:line="240" w:lineRule="auto"/>
      </w:pPr>
      <w:r>
        <w:t xml:space="preserve">La ville d’arrivée </w:t>
      </w:r>
    </w:p>
    <w:p w:rsidR="004F15CE" w:rsidRDefault="004F15CE" w:rsidP="004F15CE">
      <w:pPr>
        <w:pStyle w:val="Paragraphedeliste"/>
        <w:ind w:left="1069"/>
      </w:pPr>
    </w:p>
    <w:p w:rsidR="004F15CE" w:rsidRDefault="004F15CE" w:rsidP="00890B39">
      <w:pPr>
        <w:pStyle w:val="Paragraphedeliste"/>
        <w:numPr>
          <w:ilvl w:val="0"/>
          <w:numId w:val="13"/>
        </w:numPr>
        <w:spacing w:after="0" w:line="240" w:lineRule="auto"/>
      </w:pPr>
      <w:r>
        <w:t xml:space="preserve">L’utilisateur accède à la description détaillée de la proposition de covoiturage en </w:t>
      </w:r>
      <w:r w:rsidR="00E3033E">
        <w:t>choisissant</w:t>
      </w:r>
      <w:r>
        <w:t xml:space="preserve"> l’un des </w:t>
      </w:r>
      <w:r w:rsidR="00E3033E">
        <w:t>trajets</w:t>
      </w:r>
      <w:r>
        <w:t xml:space="preserve"> : </w:t>
      </w:r>
    </w:p>
    <w:p w:rsidR="004F15CE" w:rsidRDefault="004F15CE" w:rsidP="00890B39">
      <w:pPr>
        <w:pStyle w:val="Paragraphedeliste"/>
        <w:numPr>
          <w:ilvl w:val="0"/>
          <w:numId w:val="15"/>
        </w:numPr>
        <w:spacing w:after="0" w:line="240" w:lineRule="auto"/>
      </w:pPr>
      <w:r>
        <w:t>La date de publication (JJ/MM/AAAA)</w:t>
      </w:r>
    </w:p>
    <w:p w:rsidR="004F15CE" w:rsidRDefault="004F15CE" w:rsidP="00890B39">
      <w:pPr>
        <w:pStyle w:val="Paragraphedeliste"/>
        <w:numPr>
          <w:ilvl w:val="0"/>
          <w:numId w:val="15"/>
        </w:numPr>
        <w:spacing w:after="0" w:line="240" w:lineRule="auto"/>
      </w:pPr>
      <w:r>
        <w:t>Date de départ du covoiturage (JJ/MM/AAAA)</w:t>
      </w:r>
    </w:p>
    <w:p w:rsidR="004F15CE" w:rsidRDefault="004F15CE" w:rsidP="00890B39">
      <w:pPr>
        <w:pStyle w:val="Paragraphedeliste"/>
        <w:numPr>
          <w:ilvl w:val="0"/>
          <w:numId w:val="15"/>
        </w:numPr>
        <w:spacing w:after="0" w:line="240" w:lineRule="auto"/>
      </w:pPr>
      <w:r>
        <w:t>Heure de départ du covoiturage (HH :MM)</w:t>
      </w:r>
    </w:p>
    <w:p w:rsidR="004F15CE" w:rsidRDefault="004F15CE" w:rsidP="00890B39">
      <w:pPr>
        <w:pStyle w:val="Paragraphedeliste"/>
        <w:numPr>
          <w:ilvl w:val="0"/>
          <w:numId w:val="15"/>
        </w:numPr>
        <w:spacing w:after="0" w:line="240" w:lineRule="auto"/>
      </w:pPr>
      <w:r>
        <w:t>Prénom de la personne proposant le covoiturage</w:t>
      </w:r>
    </w:p>
    <w:p w:rsidR="004F15CE" w:rsidRDefault="004F15CE" w:rsidP="00890B39">
      <w:pPr>
        <w:pStyle w:val="Paragraphedeliste"/>
        <w:numPr>
          <w:ilvl w:val="0"/>
          <w:numId w:val="15"/>
        </w:numPr>
        <w:spacing w:after="0" w:line="240" w:lineRule="auto"/>
      </w:pPr>
      <w:r>
        <w:t>Nom de la personne proposant le covoiturage</w:t>
      </w:r>
    </w:p>
    <w:p w:rsidR="004F15CE" w:rsidRDefault="004F15CE" w:rsidP="00890B39">
      <w:pPr>
        <w:pStyle w:val="Paragraphedeliste"/>
        <w:numPr>
          <w:ilvl w:val="0"/>
          <w:numId w:val="15"/>
        </w:numPr>
        <w:spacing w:after="0" w:line="240" w:lineRule="auto"/>
      </w:pPr>
      <w:r>
        <w:t>L’adresse mail de la personne proposant le covoiturage</w:t>
      </w:r>
    </w:p>
    <w:p w:rsidR="004F15CE" w:rsidRDefault="004F15CE" w:rsidP="00890B39">
      <w:pPr>
        <w:pStyle w:val="Paragraphedeliste"/>
        <w:numPr>
          <w:ilvl w:val="0"/>
          <w:numId w:val="15"/>
        </w:numPr>
        <w:spacing w:after="0" w:line="240" w:lineRule="auto"/>
      </w:pPr>
      <w:r>
        <w:lastRenderedPageBreak/>
        <w:t>La ville de départ</w:t>
      </w:r>
    </w:p>
    <w:p w:rsidR="004F15CE" w:rsidRDefault="004F15CE" w:rsidP="00890B39">
      <w:pPr>
        <w:pStyle w:val="Paragraphedeliste"/>
        <w:numPr>
          <w:ilvl w:val="0"/>
          <w:numId w:val="15"/>
        </w:numPr>
        <w:spacing w:after="0" w:line="240" w:lineRule="auto"/>
      </w:pPr>
      <w:r>
        <w:t>La ville d’arrivée</w:t>
      </w:r>
    </w:p>
    <w:p w:rsidR="004F15CE" w:rsidRDefault="004F15CE" w:rsidP="00890B39">
      <w:pPr>
        <w:pStyle w:val="Paragraphedeliste"/>
        <w:numPr>
          <w:ilvl w:val="0"/>
          <w:numId w:val="15"/>
        </w:numPr>
        <w:spacing w:after="0" w:line="240" w:lineRule="auto"/>
      </w:pPr>
      <w:r>
        <w:t>Le nombre de places mises à disposition dans le covoiturage</w:t>
      </w:r>
    </w:p>
    <w:p w:rsidR="004F15CE" w:rsidRDefault="004F15CE" w:rsidP="00890B39">
      <w:pPr>
        <w:pStyle w:val="Paragraphedeliste"/>
        <w:numPr>
          <w:ilvl w:val="0"/>
          <w:numId w:val="15"/>
        </w:numPr>
        <w:spacing w:after="0" w:line="240" w:lineRule="auto"/>
      </w:pPr>
      <w:r>
        <w:t>La taille des bagages acceptés</w:t>
      </w:r>
    </w:p>
    <w:p w:rsidR="004F15CE" w:rsidRDefault="004F15CE" w:rsidP="00890B39">
      <w:pPr>
        <w:pStyle w:val="Paragraphedeliste"/>
        <w:numPr>
          <w:ilvl w:val="0"/>
          <w:numId w:val="15"/>
        </w:numPr>
        <w:spacing w:after="0" w:line="240" w:lineRule="auto"/>
      </w:pPr>
      <w:r>
        <w:t>Prix du covoiturage (facultatif)</w:t>
      </w:r>
    </w:p>
    <w:p w:rsidR="004F15CE" w:rsidRDefault="004F15CE" w:rsidP="00890B39">
      <w:pPr>
        <w:pStyle w:val="Paragraphedeliste"/>
        <w:numPr>
          <w:ilvl w:val="0"/>
          <w:numId w:val="15"/>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r>
        <w:t xml:space="preserve"> (facultatif)</w:t>
      </w:r>
    </w:p>
    <w:p w:rsidR="004F15CE" w:rsidRPr="0060406D" w:rsidRDefault="004F15CE" w:rsidP="004F15CE">
      <w:pPr>
        <w:spacing w:after="0" w:line="240" w:lineRule="auto"/>
      </w:pPr>
    </w:p>
    <w:p w:rsidR="004F15CE" w:rsidRPr="0060406D" w:rsidRDefault="004F15CE" w:rsidP="004F15CE">
      <w:pPr>
        <w:pStyle w:val="Titre7"/>
      </w:pPr>
      <w:r>
        <w:t>Recherche via</w:t>
      </w:r>
      <w:r w:rsidRPr="0060406D">
        <w:t xml:space="preserve"> carte géographique des régions</w:t>
      </w:r>
    </w:p>
    <w:p w:rsidR="004F15CE" w:rsidRDefault="004F15CE" w:rsidP="00890B39">
      <w:pPr>
        <w:pStyle w:val="Paragraphedeliste"/>
        <w:numPr>
          <w:ilvl w:val="0"/>
          <w:numId w:val="17"/>
        </w:numPr>
        <w:spacing w:after="0" w:line="240" w:lineRule="auto"/>
      </w:pPr>
      <w:r>
        <w:t xml:space="preserve">L’utilisateur choisi d’effectuer sa recherche en utilisant </w:t>
      </w:r>
      <w:r w:rsidR="00E3033E">
        <w:t>un critère de recherche par</w:t>
      </w:r>
      <w:r>
        <w:t xml:space="preserve"> régions</w:t>
      </w:r>
      <w:r w:rsidR="00E3033E">
        <w:t xml:space="preserve"> (ou département)</w:t>
      </w:r>
    </w:p>
    <w:p w:rsidR="004F15CE" w:rsidRDefault="004F15CE" w:rsidP="00890B39">
      <w:pPr>
        <w:pStyle w:val="Paragraphedeliste"/>
        <w:numPr>
          <w:ilvl w:val="0"/>
          <w:numId w:val="17"/>
        </w:numPr>
        <w:spacing w:after="0" w:line="240" w:lineRule="auto"/>
      </w:pPr>
      <w:r>
        <w:t>Il accède directement à une liste de propositions de covoiturage dont la région</w:t>
      </w:r>
      <w:r w:rsidR="00E3033E">
        <w:t xml:space="preserve"> (ou le département)</w:t>
      </w:r>
      <w:r>
        <w:t xml:space="preserve"> d’arrivée des propositions de covoiturage correspond à la région recherchée, chaque proposition de covoiturage de la liste laisse apparaitre : </w:t>
      </w:r>
    </w:p>
    <w:p w:rsidR="004F15CE" w:rsidRDefault="004F15CE" w:rsidP="00890B39">
      <w:pPr>
        <w:pStyle w:val="Paragraphedeliste"/>
        <w:numPr>
          <w:ilvl w:val="1"/>
          <w:numId w:val="17"/>
        </w:numPr>
        <w:spacing w:after="0" w:line="240" w:lineRule="auto"/>
      </w:pPr>
      <w:r>
        <w:t>Date de départ du covoiturage (JJ/MM/AAAA)</w:t>
      </w:r>
    </w:p>
    <w:p w:rsidR="004F15CE" w:rsidRDefault="004F15CE" w:rsidP="00890B39">
      <w:pPr>
        <w:pStyle w:val="Paragraphedeliste"/>
        <w:numPr>
          <w:ilvl w:val="1"/>
          <w:numId w:val="17"/>
        </w:numPr>
        <w:spacing w:after="0" w:line="240" w:lineRule="auto"/>
      </w:pPr>
      <w:r>
        <w:t>Heure de départ du covoiturage (HH :MM)</w:t>
      </w:r>
    </w:p>
    <w:p w:rsidR="004F15CE" w:rsidRDefault="004F15CE" w:rsidP="00890B39">
      <w:pPr>
        <w:pStyle w:val="Paragraphedeliste"/>
        <w:numPr>
          <w:ilvl w:val="1"/>
          <w:numId w:val="17"/>
        </w:numPr>
        <w:spacing w:after="0" w:line="240" w:lineRule="auto"/>
      </w:pPr>
      <w:r>
        <w:t xml:space="preserve">La ville d’arrivée </w:t>
      </w:r>
    </w:p>
    <w:p w:rsidR="004F15CE" w:rsidRDefault="004F15CE" w:rsidP="004F15CE">
      <w:pPr>
        <w:pStyle w:val="Paragraphedeliste"/>
        <w:ind w:left="1080"/>
      </w:pPr>
    </w:p>
    <w:p w:rsidR="004F15CE" w:rsidRDefault="004F15CE" w:rsidP="00890B39">
      <w:pPr>
        <w:pStyle w:val="Paragraphedeliste"/>
        <w:numPr>
          <w:ilvl w:val="0"/>
          <w:numId w:val="17"/>
        </w:numPr>
        <w:spacing w:after="0" w:line="240" w:lineRule="auto"/>
      </w:pPr>
      <w:r>
        <w:t xml:space="preserve">L’utilisateur accède à la description détaillée de la proposition de covoiturage en </w:t>
      </w:r>
      <w:r w:rsidR="00E3033E">
        <w:t>choisissant</w:t>
      </w:r>
      <w:r>
        <w:t xml:space="preserve"> l’un des </w:t>
      </w:r>
      <w:r w:rsidR="00E3033E">
        <w:t>trajets</w:t>
      </w:r>
      <w:r>
        <w:t xml:space="preserve"> : </w:t>
      </w:r>
    </w:p>
    <w:p w:rsidR="004F15CE" w:rsidRDefault="004F15CE" w:rsidP="00890B39">
      <w:pPr>
        <w:pStyle w:val="Paragraphedeliste"/>
        <w:numPr>
          <w:ilvl w:val="0"/>
          <w:numId w:val="21"/>
        </w:numPr>
        <w:spacing w:after="0" w:line="240" w:lineRule="auto"/>
      </w:pPr>
      <w:r>
        <w:t>La date de publication (JJ/MM/AAAA)</w:t>
      </w:r>
    </w:p>
    <w:p w:rsidR="004F15CE" w:rsidRDefault="004F15CE" w:rsidP="00890B39">
      <w:pPr>
        <w:pStyle w:val="Paragraphedeliste"/>
        <w:numPr>
          <w:ilvl w:val="0"/>
          <w:numId w:val="21"/>
        </w:numPr>
        <w:spacing w:after="0" w:line="240" w:lineRule="auto"/>
      </w:pPr>
      <w:r>
        <w:t>Date de départ du covoiturage (JJ/MM/AAAA)</w:t>
      </w:r>
    </w:p>
    <w:p w:rsidR="004F15CE" w:rsidRDefault="004F15CE" w:rsidP="00890B39">
      <w:pPr>
        <w:pStyle w:val="Paragraphedeliste"/>
        <w:numPr>
          <w:ilvl w:val="0"/>
          <w:numId w:val="21"/>
        </w:numPr>
        <w:spacing w:after="0" w:line="240" w:lineRule="auto"/>
      </w:pPr>
      <w:r>
        <w:t>Heure de départ du covoiturage (HH :MM)</w:t>
      </w:r>
    </w:p>
    <w:p w:rsidR="004F15CE" w:rsidRDefault="004F15CE" w:rsidP="00890B39">
      <w:pPr>
        <w:pStyle w:val="Paragraphedeliste"/>
        <w:numPr>
          <w:ilvl w:val="0"/>
          <w:numId w:val="21"/>
        </w:numPr>
        <w:spacing w:after="0" w:line="240" w:lineRule="auto"/>
      </w:pPr>
      <w:r>
        <w:t>Prénom de la personne proposant le covoiturage</w:t>
      </w:r>
    </w:p>
    <w:p w:rsidR="004F15CE" w:rsidRDefault="004F15CE" w:rsidP="00890B39">
      <w:pPr>
        <w:pStyle w:val="Paragraphedeliste"/>
        <w:numPr>
          <w:ilvl w:val="0"/>
          <w:numId w:val="21"/>
        </w:numPr>
        <w:spacing w:after="0" w:line="240" w:lineRule="auto"/>
      </w:pPr>
      <w:r>
        <w:t>Nom de la personne proposant le covoiturage</w:t>
      </w:r>
    </w:p>
    <w:p w:rsidR="004F15CE" w:rsidRDefault="004F15CE" w:rsidP="00890B39">
      <w:pPr>
        <w:pStyle w:val="Paragraphedeliste"/>
        <w:numPr>
          <w:ilvl w:val="0"/>
          <w:numId w:val="21"/>
        </w:numPr>
        <w:spacing w:after="0" w:line="240" w:lineRule="auto"/>
      </w:pPr>
      <w:r>
        <w:t>L’adresse mail de la personne proposant le covoiturage</w:t>
      </w:r>
    </w:p>
    <w:p w:rsidR="004F15CE" w:rsidRDefault="004F15CE" w:rsidP="00890B39">
      <w:pPr>
        <w:pStyle w:val="Paragraphedeliste"/>
        <w:numPr>
          <w:ilvl w:val="0"/>
          <w:numId w:val="21"/>
        </w:numPr>
        <w:spacing w:after="0" w:line="240" w:lineRule="auto"/>
      </w:pPr>
      <w:r>
        <w:t>La ville de départ</w:t>
      </w:r>
    </w:p>
    <w:p w:rsidR="004F15CE" w:rsidRDefault="004F15CE" w:rsidP="00890B39">
      <w:pPr>
        <w:pStyle w:val="Paragraphedeliste"/>
        <w:numPr>
          <w:ilvl w:val="0"/>
          <w:numId w:val="21"/>
        </w:numPr>
        <w:spacing w:after="0" w:line="240" w:lineRule="auto"/>
      </w:pPr>
      <w:r>
        <w:t>La ville d’arrivée</w:t>
      </w:r>
    </w:p>
    <w:p w:rsidR="004F15CE" w:rsidRDefault="004F15CE" w:rsidP="00890B39">
      <w:pPr>
        <w:pStyle w:val="Paragraphedeliste"/>
        <w:numPr>
          <w:ilvl w:val="0"/>
          <w:numId w:val="21"/>
        </w:numPr>
        <w:spacing w:after="0" w:line="240" w:lineRule="auto"/>
      </w:pPr>
      <w:r>
        <w:t>Le nombre de places mises à disposition dans le covoiturage</w:t>
      </w:r>
    </w:p>
    <w:p w:rsidR="004F15CE" w:rsidRDefault="004F15CE" w:rsidP="00890B39">
      <w:pPr>
        <w:pStyle w:val="Paragraphedeliste"/>
        <w:numPr>
          <w:ilvl w:val="0"/>
          <w:numId w:val="21"/>
        </w:numPr>
        <w:spacing w:after="0" w:line="240" w:lineRule="auto"/>
      </w:pPr>
      <w:r>
        <w:t>La taille des bagages acceptés</w:t>
      </w:r>
    </w:p>
    <w:p w:rsidR="004F15CE" w:rsidRDefault="004F15CE" w:rsidP="00890B39">
      <w:pPr>
        <w:pStyle w:val="Paragraphedeliste"/>
        <w:numPr>
          <w:ilvl w:val="0"/>
          <w:numId w:val="21"/>
        </w:numPr>
        <w:spacing w:after="0" w:line="240" w:lineRule="auto"/>
      </w:pPr>
      <w:r>
        <w:t>Prix du covoiturage (facultatif)</w:t>
      </w:r>
    </w:p>
    <w:p w:rsidR="004F15CE" w:rsidRDefault="004F15CE" w:rsidP="00890B39">
      <w:pPr>
        <w:pStyle w:val="Paragraphedeliste"/>
        <w:numPr>
          <w:ilvl w:val="0"/>
          <w:numId w:val="21"/>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r>
        <w:t xml:space="preserve"> (facultatif)</w:t>
      </w:r>
    </w:p>
    <w:p w:rsidR="004F15CE" w:rsidRDefault="004F15CE" w:rsidP="004F15CE">
      <w:pPr>
        <w:spacing w:after="0" w:line="240" w:lineRule="auto"/>
        <w:ind w:left="709"/>
      </w:pPr>
    </w:p>
    <w:p w:rsidR="004F15CE" w:rsidRDefault="004F15CE" w:rsidP="00890B39">
      <w:pPr>
        <w:pStyle w:val="Titre6"/>
        <w:numPr>
          <w:ilvl w:val="0"/>
          <w:numId w:val="30"/>
        </w:numPr>
      </w:pPr>
      <w:r>
        <w:t>Choix d’un trajet « court»</w:t>
      </w:r>
    </w:p>
    <w:p w:rsidR="004F15CE" w:rsidRDefault="004F15CE" w:rsidP="00890B39">
      <w:pPr>
        <w:pStyle w:val="Paragraphedeliste"/>
        <w:numPr>
          <w:ilvl w:val="0"/>
          <w:numId w:val="18"/>
        </w:numPr>
        <w:spacing w:after="0" w:line="240" w:lineRule="auto"/>
      </w:pPr>
      <w:r>
        <w:t>L’utilisateur choisi d’effectuer la recherche d’un trajet « court »</w:t>
      </w:r>
      <w:r w:rsidR="00E3033E">
        <w:t xml:space="preserve"> en utilisant un critère de recherche par date</w:t>
      </w:r>
      <w:r>
        <w:t>.</w:t>
      </w:r>
    </w:p>
    <w:p w:rsidR="004F15CE" w:rsidRDefault="004F15CE" w:rsidP="00890B39">
      <w:pPr>
        <w:pStyle w:val="Paragraphedeliste"/>
        <w:numPr>
          <w:ilvl w:val="0"/>
          <w:numId w:val="18"/>
        </w:numPr>
        <w:spacing w:after="0" w:line="240" w:lineRule="auto"/>
      </w:pPr>
      <w:r>
        <w:t xml:space="preserve">Il accède directement à une liste de propositions de covoiturage dont la date de départ des propositions de covoiturage correspond à la date recherchée, chaque proposition de covoiturage de la liste laisse apparaitre : </w:t>
      </w:r>
    </w:p>
    <w:p w:rsidR="004F15CE" w:rsidRDefault="004F15CE" w:rsidP="00890B39">
      <w:pPr>
        <w:pStyle w:val="Paragraphedeliste"/>
        <w:numPr>
          <w:ilvl w:val="1"/>
          <w:numId w:val="18"/>
        </w:numPr>
        <w:spacing w:after="0" w:line="240" w:lineRule="auto"/>
      </w:pPr>
      <w:r>
        <w:t>Date de départ du covoiturage (JJ/MM/AAAA)</w:t>
      </w:r>
    </w:p>
    <w:p w:rsidR="004F15CE" w:rsidRDefault="004F15CE" w:rsidP="00890B39">
      <w:pPr>
        <w:pStyle w:val="Paragraphedeliste"/>
        <w:numPr>
          <w:ilvl w:val="1"/>
          <w:numId w:val="18"/>
        </w:numPr>
        <w:spacing w:after="0" w:line="240" w:lineRule="auto"/>
      </w:pPr>
      <w:r>
        <w:t>Heure de départ du covoiturage (HH :MM)</w:t>
      </w:r>
    </w:p>
    <w:p w:rsidR="004F15CE" w:rsidRDefault="004F15CE" w:rsidP="00890B39">
      <w:pPr>
        <w:pStyle w:val="Paragraphedeliste"/>
        <w:numPr>
          <w:ilvl w:val="1"/>
          <w:numId w:val="18"/>
        </w:numPr>
        <w:spacing w:after="0" w:line="240" w:lineRule="auto"/>
      </w:pPr>
      <w:r>
        <w:t>Le trajet proposé (lieu précis de départ – lieu précis d’arrivée)</w:t>
      </w:r>
    </w:p>
    <w:p w:rsidR="004F15CE" w:rsidRDefault="004F15CE" w:rsidP="004F15CE">
      <w:pPr>
        <w:pStyle w:val="Paragraphedeliste"/>
        <w:ind w:left="1069"/>
      </w:pPr>
    </w:p>
    <w:p w:rsidR="004F15CE" w:rsidRDefault="004F15CE" w:rsidP="00890B39">
      <w:pPr>
        <w:pStyle w:val="Paragraphedeliste"/>
        <w:numPr>
          <w:ilvl w:val="0"/>
          <w:numId w:val="19"/>
        </w:numPr>
        <w:spacing w:after="0" w:line="240" w:lineRule="auto"/>
      </w:pPr>
      <w:r>
        <w:t xml:space="preserve">L’utilisateur accède à la description détaillée de la proposition de covoiturage en </w:t>
      </w:r>
      <w:r w:rsidR="00F802D3">
        <w:t>choisissant</w:t>
      </w:r>
      <w:r>
        <w:t xml:space="preserve"> l’un des </w:t>
      </w:r>
      <w:r w:rsidR="00F802D3">
        <w:t>trajets</w:t>
      </w:r>
      <w:r>
        <w:t xml:space="preserve">: </w:t>
      </w:r>
    </w:p>
    <w:p w:rsidR="004F15CE" w:rsidRDefault="004F15CE" w:rsidP="00890B39">
      <w:pPr>
        <w:pStyle w:val="Paragraphedeliste"/>
        <w:numPr>
          <w:ilvl w:val="0"/>
          <w:numId w:val="20"/>
        </w:numPr>
        <w:spacing w:after="0" w:line="240" w:lineRule="auto"/>
      </w:pPr>
      <w:r>
        <w:t>La date de publication (JJ/MM/AAAA)</w:t>
      </w:r>
    </w:p>
    <w:p w:rsidR="004F15CE" w:rsidRDefault="004F15CE" w:rsidP="00890B39">
      <w:pPr>
        <w:pStyle w:val="Paragraphedeliste"/>
        <w:numPr>
          <w:ilvl w:val="0"/>
          <w:numId w:val="20"/>
        </w:numPr>
        <w:spacing w:after="0" w:line="240" w:lineRule="auto"/>
      </w:pPr>
      <w:r>
        <w:t>Date de départ du covoiturage (JJ/MM/AAAA)</w:t>
      </w:r>
    </w:p>
    <w:p w:rsidR="004F15CE" w:rsidRDefault="004F15CE" w:rsidP="00890B39">
      <w:pPr>
        <w:pStyle w:val="Paragraphedeliste"/>
        <w:numPr>
          <w:ilvl w:val="0"/>
          <w:numId w:val="20"/>
        </w:numPr>
        <w:spacing w:after="0" w:line="240" w:lineRule="auto"/>
      </w:pPr>
      <w:r>
        <w:t>Heure de départ du covoiturage (HH :MM)</w:t>
      </w:r>
    </w:p>
    <w:p w:rsidR="004F15CE" w:rsidRDefault="004F15CE" w:rsidP="00890B39">
      <w:pPr>
        <w:pStyle w:val="Paragraphedeliste"/>
        <w:numPr>
          <w:ilvl w:val="0"/>
          <w:numId w:val="20"/>
        </w:numPr>
        <w:spacing w:after="0" w:line="240" w:lineRule="auto"/>
      </w:pPr>
      <w:r>
        <w:t>Prénom de la personne proposant le covoiturage</w:t>
      </w:r>
    </w:p>
    <w:p w:rsidR="004F15CE" w:rsidRDefault="004F15CE" w:rsidP="00890B39">
      <w:pPr>
        <w:pStyle w:val="Paragraphedeliste"/>
        <w:numPr>
          <w:ilvl w:val="0"/>
          <w:numId w:val="20"/>
        </w:numPr>
        <w:spacing w:after="0" w:line="240" w:lineRule="auto"/>
      </w:pPr>
      <w:r>
        <w:t>Nom de la personne proposant le covoiturage</w:t>
      </w:r>
    </w:p>
    <w:p w:rsidR="004F15CE" w:rsidRDefault="004F15CE" w:rsidP="00890B39">
      <w:pPr>
        <w:pStyle w:val="Paragraphedeliste"/>
        <w:numPr>
          <w:ilvl w:val="0"/>
          <w:numId w:val="20"/>
        </w:numPr>
        <w:spacing w:after="0" w:line="240" w:lineRule="auto"/>
      </w:pPr>
      <w:r>
        <w:t>L’adresse mail de la personne proposant le covoiturage</w:t>
      </w:r>
    </w:p>
    <w:p w:rsidR="004F15CE" w:rsidRDefault="004F15CE" w:rsidP="00890B39">
      <w:pPr>
        <w:pStyle w:val="Paragraphedeliste"/>
        <w:numPr>
          <w:ilvl w:val="0"/>
          <w:numId w:val="20"/>
        </w:numPr>
        <w:spacing w:after="0" w:line="240" w:lineRule="auto"/>
      </w:pPr>
      <w:r>
        <w:lastRenderedPageBreak/>
        <w:t>Le lieu précis de départ</w:t>
      </w:r>
    </w:p>
    <w:p w:rsidR="004F15CE" w:rsidRDefault="004F15CE" w:rsidP="00890B39">
      <w:pPr>
        <w:pStyle w:val="Paragraphedeliste"/>
        <w:numPr>
          <w:ilvl w:val="0"/>
          <w:numId w:val="20"/>
        </w:numPr>
        <w:spacing w:after="0" w:line="240" w:lineRule="auto"/>
      </w:pPr>
      <w:r>
        <w:t>Le lieu précis d’arrivée</w:t>
      </w:r>
    </w:p>
    <w:p w:rsidR="004F15CE" w:rsidRDefault="004F15CE" w:rsidP="00890B39">
      <w:pPr>
        <w:pStyle w:val="Paragraphedeliste"/>
        <w:numPr>
          <w:ilvl w:val="0"/>
          <w:numId w:val="20"/>
        </w:numPr>
        <w:spacing w:after="0" w:line="240" w:lineRule="auto"/>
      </w:pPr>
      <w:r>
        <w:t>Le nombre de places mises à disposition dans le covoiturage</w:t>
      </w:r>
    </w:p>
    <w:p w:rsidR="004F15CE" w:rsidRDefault="004F15CE" w:rsidP="00890B39">
      <w:pPr>
        <w:pStyle w:val="Paragraphedeliste"/>
        <w:numPr>
          <w:ilvl w:val="0"/>
          <w:numId w:val="20"/>
        </w:numPr>
        <w:spacing w:after="0" w:line="240" w:lineRule="auto"/>
      </w:pPr>
      <w:r>
        <w:t>La taille des bagages acceptés</w:t>
      </w:r>
    </w:p>
    <w:p w:rsidR="004F15CE" w:rsidRDefault="004F15CE" w:rsidP="00890B39">
      <w:pPr>
        <w:pStyle w:val="Paragraphedeliste"/>
        <w:numPr>
          <w:ilvl w:val="0"/>
          <w:numId w:val="20"/>
        </w:numPr>
        <w:spacing w:after="0" w:line="240" w:lineRule="auto"/>
      </w:pPr>
      <w:r>
        <w:t>Prix du covoiturage (facultatif)</w:t>
      </w:r>
    </w:p>
    <w:p w:rsidR="004F15CE" w:rsidRDefault="004F15CE" w:rsidP="00890B39">
      <w:pPr>
        <w:pStyle w:val="Paragraphedeliste"/>
        <w:numPr>
          <w:ilvl w:val="0"/>
          <w:numId w:val="20"/>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r>
        <w:t xml:space="preserve"> (facultatif)</w:t>
      </w:r>
    </w:p>
    <w:p w:rsidR="004F15CE" w:rsidRDefault="004F15CE" w:rsidP="004F15CE"/>
    <w:p w:rsidR="004F15CE" w:rsidRDefault="004F15CE" w:rsidP="00890B39">
      <w:pPr>
        <w:pStyle w:val="Titre6"/>
        <w:numPr>
          <w:ilvl w:val="0"/>
          <w:numId w:val="30"/>
        </w:numPr>
      </w:pPr>
      <w:r>
        <w:t>Choix d’un trajet « Albi-Toulouse »</w:t>
      </w:r>
    </w:p>
    <w:p w:rsidR="004F15CE" w:rsidRDefault="004F15CE" w:rsidP="00890B39">
      <w:pPr>
        <w:pStyle w:val="Paragraphedeliste"/>
        <w:numPr>
          <w:ilvl w:val="0"/>
          <w:numId w:val="22"/>
        </w:numPr>
        <w:spacing w:after="0" w:line="240" w:lineRule="auto"/>
      </w:pPr>
      <w:r>
        <w:t>L’utilisateur choisi d’effectuer la recherche d’un trajet «Albi-Toulouse».</w:t>
      </w:r>
    </w:p>
    <w:p w:rsidR="004F15CE" w:rsidRDefault="004F15CE" w:rsidP="00890B39">
      <w:pPr>
        <w:pStyle w:val="Paragraphedeliste"/>
        <w:numPr>
          <w:ilvl w:val="0"/>
          <w:numId w:val="22"/>
        </w:numPr>
        <w:spacing w:after="0" w:line="240" w:lineRule="auto"/>
      </w:pPr>
      <w:r>
        <w:t xml:space="preserve">L’utilisateur choisi entre deux options : </w:t>
      </w:r>
    </w:p>
    <w:p w:rsidR="004F15CE" w:rsidRDefault="004F15CE" w:rsidP="00890B39">
      <w:pPr>
        <w:pStyle w:val="Paragraphedeliste"/>
        <w:numPr>
          <w:ilvl w:val="1"/>
          <w:numId w:val="22"/>
        </w:numPr>
        <w:spacing w:after="0" w:line="240" w:lineRule="auto"/>
      </w:pPr>
      <w:r>
        <w:t>Albi-Toulouse</w:t>
      </w:r>
    </w:p>
    <w:p w:rsidR="004F15CE" w:rsidRDefault="004F15CE" w:rsidP="00890B39">
      <w:pPr>
        <w:pStyle w:val="Paragraphedeliste"/>
        <w:numPr>
          <w:ilvl w:val="1"/>
          <w:numId w:val="22"/>
        </w:numPr>
        <w:spacing w:after="0" w:line="240" w:lineRule="auto"/>
      </w:pPr>
      <w:r>
        <w:t>Toulouse-Albi</w:t>
      </w:r>
    </w:p>
    <w:p w:rsidR="004F15CE" w:rsidRDefault="004F15CE" w:rsidP="004F15CE">
      <w:pPr>
        <w:pStyle w:val="Paragraphedeliste"/>
        <w:ind w:left="1069"/>
      </w:pPr>
    </w:p>
    <w:p w:rsidR="004F15CE" w:rsidRDefault="004F15CE" w:rsidP="00890B39">
      <w:pPr>
        <w:pStyle w:val="Paragraphedeliste"/>
        <w:numPr>
          <w:ilvl w:val="0"/>
          <w:numId w:val="22"/>
        </w:numPr>
        <w:spacing w:after="0" w:line="240" w:lineRule="auto"/>
      </w:pPr>
      <w:r>
        <w:t xml:space="preserve">L’utilisateur </w:t>
      </w:r>
      <w:r w:rsidR="00F802D3">
        <w:t>recherche un trajet en utilisant un critère de recherche par date.</w:t>
      </w:r>
    </w:p>
    <w:p w:rsidR="004F15CE" w:rsidRDefault="004F15CE" w:rsidP="00890B39">
      <w:pPr>
        <w:pStyle w:val="Paragraphedeliste"/>
        <w:numPr>
          <w:ilvl w:val="0"/>
          <w:numId w:val="18"/>
        </w:numPr>
        <w:spacing w:after="0" w:line="240" w:lineRule="auto"/>
      </w:pPr>
      <w:r>
        <w:t xml:space="preserve">Il accède directement à une liste de propositions de covoiturage dont la date de départ des propositions de covoiturage correspond à la date recherchée, chaque proposition de covoiturage de la liste laisse apparaitre : </w:t>
      </w:r>
    </w:p>
    <w:p w:rsidR="004F15CE" w:rsidRDefault="004F15CE" w:rsidP="00890B39">
      <w:pPr>
        <w:pStyle w:val="Paragraphedeliste"/>
        <w:numPr>
          <w:ilvl w:val="1"/>
          <w:numId w:val="18"/>
        </w:numPr>
        <w:spacing w:after="0" w:line="240" w:lineRule="auto"/>
      </w:pPr>
      <w:r>
        <w:t>Date de départ du covoiturage (JJ/MM/AAAA)</w:t>
      </w:r>
    </w:p>
    <w:p w:rsidR="004F15CE" w:rsidRDefault="004F15CE" w:rsidP="00890B39">
      <w:pPr>
        <w:pStyle w:val="Paragraphedeliste"/>
        <w:numPr>
          <w:ilvl w:val="1"/>
          <w:numId w:val="18"/>
        </w:numPr>
        <w:spacing w:after="0" w:line="240" w:lineRule="auto"/>
      </w:pPr>
      <w:r>
        <w:t>Heure de départ du covoiturage (HH :MM)</w:t>
      </w:r>
    </w:p>
    <w:p w:rsidR="004F15CE" w:rsidRDefault="004F15CE" w:rsidP="004F15CE">
      <w:pPr>
        <w:ind w:left="709"/>
      </w:pPr>
    </w:p>
    <w:p w:rsidR="004F15CE" w:rsidRDefault="004F15CE" w:rsidP="00890B39">
      <w:pPr>
        <w:pStyle w:val="Paragraphedeliste"/>
        <w:numPr>
          <w:ilvl w:val="0"/>
          <w:numId w:val="19"/>
        </w:numPr>
        <w:spacing w:after="0" w:line="240" w:lineRule="auto"/>
      </w:pPr>
      <w:r>
        <w:t xml:space="preserve">L’utilisateur accède à la description détaillée de la proposition de covoiturage en </w:t>
      </w:r>
      <w:r w:rsidR="00F802D3">
        <w:t>choisissant</w:t>
      </w:r>
      <w:r>
        <w:t xml:space="preserve"> l’un </w:t>
      </w:r>
      <w:r w:rsidR="00F802D3">
        <w:t>des trajets</w:t>
      </w:r>
      <w:r>
        <w:t xml:space="preserve"> : </w:t>
      </w:r>
    </w:p>
    <w:p w:rsidR="004F15CE" w:rsidRDefault="004F15CE" w:rsidP="00890B39">
      <w:pPr>
        <w:pStyle w:val="Paragraphedeliste"/>
        <w:numPr>
          <w:ilvl w:val="0"/>
          <w:numId w:val="23"/>
        </w:numPr>
        <w:spacing w:after="0" w:line="240" w:lineRule="auto"/>
      </w:pPr>
      <w:r>
        <w:t>La date de publication (JJ/MM/AAAA)</w:t>
      </w:r>
    </w:p>
    <w:p w:rsidR="004F15CE" w:rsidRDefault="004F15CE" w:rsidP="00890B39">
      <w:pPr>
        <w:pStyle w:val="Paragraphedeliste"/>
        <w:numPr>
          <w:ilvl w:val="0"/>
          <w:numId w:val="23"/>
        </w:numPr>
        <w:spacing w:after="0" w:line="240" w:lineRule="auto"/>
      </w:pPr>
      <w:r>
        <w:t>Date de départ du covoiturage (JJ/MM/AAAA)</w:t>
      </w:r>
    </w:p>
    <w:p w:rsidR="004F15CE" w:rsidRDefault="004F15CE" w:rsidP="00890B39">
      <w:pPr>
        <w:pStyle w:val="Paragraphedeliste"/>
        <w:numPr>
          <w:ilvl w:val="0"/>
          <w:numId w:val="23"/>
        </w:numPr>
        <w:spacing w:after="0" w:line="240" w:lineRule="auto"/>
      </w:pPr>
      <w:r>
        <w:t>Heure de départ du covoiturage (HH :MM)</w:t>
      </w:r>
    </w:p>
    <w:p w:rsidR="004F15CE" w:rsidRDefault="004F15CE" w:rsidP="00890B39">
      <w:pPr>
        <w:pStyle w:val="Paragraphedeliste"/>
        <w:numPr>
          <w:ilvl w:val="0"/>
          <w:numId w:val="23"/>
        </w:numPr>
        <w:spacing w:after="0" w:line="240" w:lineRule="auto"/>
      </w:pPr>
      <w:r>
        <w:t>Prénom de la personne proposant le covoiturage</w:t>
      </w:r>
    </w:p>
    <w:p w:rsidR="004F15CE" w:rsidRDefault="004F15CE" w:rsidP="00890B39">
      <w:pPr>
        <w:pStyle w:val="Paragraphedeliste"/>
        <w:numPr>
          <w:ilvl w:val="0"/>
          <w:numId w:val="23"/>
        </w:numPr>
        <w:spacing w:after="0" w:line="240" w:lineRule="auto"/>
      </w:pPr>
      <w:r>
        <w:t>Nom de la personne proposant le covoiturage</w:t>
      </w:r>
    </w:p>
    <w:p w:rsidR="004F15CE" w:rsidRDefault="004F15CE" w:rsidP="00890B39">
      <w:pPr>
        <w:pStyle w:val="Paragraphedeliste"/>
        <w:numPr>
          <w:ilvl w:val="0"/>
          <w:numId w:val="23"/>
        </w:numPr>
        <w:spacing w:after="0" w:line="240" w:lineRule="auto"/>
      </w:pPr>
      <w:r>
        <w:t>L’adresse mail de la personne proposant le covoiturage</w:t>
      </w:r>
    </w:p>
    <w:p w:rsidR="004F15CE" w:rsidRDefault="004F15CE" w:rsidP="00890B39">
      <w:pPr>
        <w:pStyle w:val="Paragraphedeliste"/>
        <w:numPr>
          <w:ilvl w:val="0"/>
          <w:numId w:val="23"/>
        </w:numPr>
        <w:spacing w:after="0" w:line="240" w:lineRule="auto"/>
      </w:pPr>
      <w:r>
        <w:t>Le nombre de places mises à disposition dans le covoiturage</w:t>
      </w:r>
    </w:p>
    <w:p w:rsidR="004F15CE" w:rsidRDefault="004F15CE" w:rsidP="00890B39">
      <w:pPr>
        <w:pStyle w:val="Paragraphedeliste"/>
        <w:numPr>
          <w:ilvl w:val="0"/>
          <w:numId w:val="23"/>
        </w:numPr>
        <w:spacing w:after="0" w:line="240" w:lineRule="auto"/>
      </w:pPr>
      <w:r>
        <w:t>La taille des bagages acceptés</w:t>
      </w:r>
    </w:p>
    <w:p w:rsidR="004F15CE" w:rsidRDefault="004F15CE" w:rsidP="00890B39">
      <w:pPr>
        <w:pStyle w:val="Paragraphedeliste"/>
        <w:numPr>
          <w:ilvl w:val="0"/>
          <w:numId w:val="23"/>
        </w:numPr>
        <w:spacing w:after="0" w:line="240" w:lineRule="auto"/>
      </w:pPr>
      <w:r>
        <w:t>Prix du covoiturage (facultatif)</w:t>
      </w:r>
    </w:p>
    <w:p w:rsidR="004F15CE" w:rsidRDefault="004F15CE" w:rsidP="00890B39">
      <w:pPr>
        <w:pStyle w:val="Paragraphedeliste"/>
        <w:numPr>
          <w:ilvl w:val="0"/>
          <w:numId w:val="23"/>
        </w:numPr>
        <w:spacing w:after="0" w:line="240" w:lineRule="auto"/>
      </w:pPr>
      <w:r>
        <w:t>Numéro de téléphone du conducteur</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r>
        <w:t xml:space="preserve"> (facultatif)</w:t>
      </w:r>
    </w:p>
    <w:p w:rsidR="007F3B02" w:rsidRDefault="007F3B02"/>
    <w:p w:rsidR="00AC5575" w:rsidRDefault="00AC5575">
      <w:r>
        <w:br w:type="page"/>
      </w:r>
    </w:p>
    <w:p w:rsidR="00FF5F6D" w:rsidRDefault="00BD1214" w:rsidP="00FF5F6D">
      <w:pPr>
        <w:pStyle w:val="Titre2"/>
      </w:pPr>
      <w:bookmarkStart w:id="17" w:name="_Toc436053114"/>
      <w:r>
        <w:lastRenderedPageBreak/>
        <w:t xml:space="preserve">Les </w:t>
      </w:r>
      <w:r w:rsidR="00FF5F6D">
        <w:t>Fonctions</w:t>
      </w:r>
      <w:r>
        <w:t xml:space="preserve"> de l’outil EMACovoit’</w:t>
      </w:r>
      <w:bookmarkEnd w:id="17"/>
    </w:p>
    <w:p w:rsidR="00BD1214" w:rsidRPr="00F8601F" w:rsidRDefault="00AE766A" w:rsidP="002C3C65">
      <w:pPr>
        <w:pStyle w:val="Titre3"/>
      </w:pPr>
      <w:bookmarkStart w:id="18" w:name="_Toc436053115"/>
      <w:r>
        <w:t xml:space="preserve">Les </w:t>
      </w:r>
      <w:r w:rsidR="00BD1214">
        <w:t>Fonctions principales et secondaires</w:t>
      </w:r>
      <w:r w:rsidR="002C3C65">
        <w:t xml:space="preserve"> de l’outil</w:t>
      </w:r>
      <w:bookmarkEnd w:id="18"/>
    </w:p>
    <w:p w:rsidR="00BD1214" w:rsidRDefault="00BD1214" w:rsidP="00BD1214">
      <w:pPr>
        <w:jc w:val="both"/>
      </w:pPr>
      <w:r>
        <w:t>Les fonction</w:t>
      </w:r>
      <w:r w:rsidR="00BE2242">
        <w:t>s</w:t>
      </w:r>
      <w:r>
        <w:t xml:space="preserve"> suivantes décrivent les </w:t>
      </w:r>
      <w:r w:rsidR="00BE2242">
        <w:t>actions</w:t>
      </w:r>
      <w:r>
        <w:t xml:space="preserve"> que l’outi</w:t>
      </w:r>
      <w:r w:rsidR="00BE2242">
        <w:t>l doit être capable d’accomplir à travers l’utilisateur. Pour certaines des fonctions, l’outil se suffit à lui-même pour accomplir une action.</w:t>
      </w:r>
    </w:p>
    <w:p w:rsidR="00BD1214" w:rsidRDefault="00BE2242" w:rsidP="00BD1214">
      <w:pPr>
        <w:jc w:val="both"/>
      </w:pPr>
      <w:r>
        <w:t>Le tableau ci-contre décrit l’ensemble des fonctions essentielles pour que l’utilisateur puisse gérer ses propositions de covoiturage à travers l’outil.</w:t>
      </w:r>
    </w:p>
    <w:tbl>
      <w:tblPr>
        <w:tblStyle w:val="Listeclaire-Accent2"/>
        <w:tblW w:w="0" w:type="auto"/>
        <w:tblLook w:val="04A0" w:firstRow="1" w:lastRow="0" w:firstColumn="1" w:lastColumn="0" w:noHBand="0" w:noVBand="1"/>
      </w:tblPr>
      <w:tblGrid>
        <w:gridCol w:w="1384"/>
        <w:gridCol w:w="3544"/>
        <w:gridCol w:w="3374"/>
        <w:gridCol w:w="910"/>
      </w:tblGrid>
      <w:tr w:rsidR="00BD1214" w:rsidTr="00BE2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D1214" w:rsidRDefault="00BD1214" w:rsidP="002C328D">
            <w:pPr>
              <w:jc w:val="both"/>
            </w:pPr>
            <w:r>
              <w:t>Id fonction</w:t>
            </w:r>
          </w:p>
        </w:tc>
        <w:tc>
          <w:tcPr>
            <w:tcW w:w="3544" w:type="dxa"/>
            <w:vAlign w:val="center"/>
          </w:tcPr>
          <w:p w:rsidR="00BD1214" w:rsidRDefault="00BD1214" w:rsidP="00BE2242">
            <w:pPr>
              <w:cnfStyle w:val="100000000000" w:firstRow="1" w:lastRow="0" w:firstColumn="0" w:lastColumn="0" w:oddVBand="0" w:evenVBand="0" w:oddHBand="0" w:evenHBand="0" w:firstRowFirstColumn="0" w:firstRowLastColumn="0" w:lastRowFirstColumn="0" w:lastRowLastColumn="0"/>
            </w:pPr>
            <w:r>
              <w:t>Fonction</w:t>
            </w:r>
          </w:p>
        </w:tc>
        <w:tc>
          <w:tcPr>
            <w:tcW w:w="3374" w:type="dxa"/>
          </w:tcPr>
          <w:p w:rsidR="00BD1214" w:rsidRDefault="00BD1214" w:rsidP="002C328D">
            <w:pPr>
              <w:jc w:val="both"/>
              <w:cnfStyle w:val="100000000000" w:firstRow="1" w:lastRow="0" w:firstColumn="0" w:lastColumn="0" w:oddVBand="0" w:evenVBand="0" w:oddHBand="0" w:evenHBand="0" w:firstRowFirstColumn="0" w:firstRowLastColumn="0" w:lastRowFirstColumn="0" w:lastRowLastColumn="0"/>
            </w:pPr>
            <w:r>
              <w:t>Description</w:t>
            </w:r>
          </w:p>
        </w:tc>
        <w:tc>
          <w:tcPr>
            <w:tcW w:w="910" w:type="dxa"/>
          </w:tcPr>
          <w:p w:rsidR="00BD1214" w:rsidRDefault="00BD1214" w:rsidP="007E2D76">
            <w:pPr>
              <w:jc w:val="center"/>
              <w:cnfStyle w:val="100000000000" w:firstRow="1" w:lastRow="0" w:firstColumn="0" w:lastColumn="0" w:oddVBand="0" w:evenVBand="0" w:oddHBand="0" w:evenHBand="0" w:firstRowFirstColumn="0" w:firstRowLastColumn="0" w:lastRowFirstColumn="0" w:lastRowLastColumn="0"/>
            </w:pPr>
            <w:r>
              <w:t>Niveau</w:t>
            </w:r>
          </w:p>
        </w:tc>
      </w:tr>
      <w:tr w:rsidR="00BD1214" w:rsidTr="000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E6A5C" w:themeFill="accent2" w:themeFillTint="99"/>
            <w:vAlign w:val="center"/>
          </w:tcPr>
          <w:p w:rsidR="00BD1214" w:rsidRDefault="006A77A5" w:rsidP="000432AB">
            <w:r>
              <w:t>FP1</w:t>
            </w:r>
          </w:p>
        </w:tc>
        <w:tc>
          <w:tcPr>
            <w:tcW w:w="3544" w:type="dxa"/>
            <w:shd w:val="clear" w:color="auto" w:fill="DE6A5C" w:themeFill="accent2" w:themeFillTint="99"/>
            <w:vAlign w:val="center"/>
          </w:tcPr>
          <w:p w:rsidR="00BD1214" w:rsidRDefault="00BD1214" w:rsidP="00BE2242">
            <w:pPr>
              <w:cnfStyle w:val="000000100000" w:firstRow="0" w:lastRow="0" w:firstColumn="0" w:lastColumn="0" w:oddVBand="0" w:evenVBand="0" w:oddHBand="1" w:evenHBand="0" w:firstRowFirstColumn="0" w:firstRowLastColumn="0" w:lastRowFirstColumn="0" w:lastRowLastColumn="0"/>
            </w:pPr>
            <w:r>
              <w:t>Gérer les propositions de covoiturage utilisateur</w:t>
            </w:r>
          </w:p>
        </w:tc>
        <w:tc>
          <w:tcPr>
            <w:tcW w:w="3374" w:type="dxa"/>
            <w:shd w:val="clear" w:color="auto" w:fill="DE6A5C" w:themeFill="accent2" w:themeFillTint="99"/>
            <w:vAlign w:val="center"/>
          </w:tcPr>
          <w:p w:rsidR="00BD1214" w:rsidRDefault="00BE2242" w:rsidP="00BE2242">
            <w:pPr>
              <w:jc w:val="center"/>
              <w:cnfStyle w:val="000000100000" w:firstRow="0" w:lastRow="0" w:firstColumn="0" w:lastColumn="0" w:oddVBand="0" w:evenVBand="0" w:oddHBand="1" w:evenHBand="0" w:firstRowFirstColumn="0" w:firstRowLastColumn="0" w:lastRowFirstColumn="0" w:lastRowLastColumn="0"/>
            </w:pPr>
            <w:r>
              <w:t>--</w:t>
            </w:r>
          </w:p>
        </w:tc>
        <w:tc>
          <w:tcPr>
            <w:tcW w:w="910" w:type="dxa"/>
            <w:shd w:val="clear" w:color="auto" w:fill="DE6A5C" w:themeFill="accent2" w:themeFillTint="99"/>
          </w:tcPr>
          <w:p w:rsidR="00BD1214" w:rsidRDefault="00BD1214" w:rsidP="007E2D76">
            <w:pPr>
              <w:jc w:val="center"/>
              <w:cnfStyle w:val="000000100000" w:firstRow="0" w:lastRow="0" w:firstColumn="0" w:lastColumn="0" w:oddVBand="0" w:evenVBand="0" w:oddHBand="1" w:evenHBand="0" w:firstRowFirstColumn="0" w:firstRowLastColumn="0" w:lastRowFirstColumn="0" w:lastRowLastColumn="0"/>
            </w:pPr>
          </w:p>
        </w:tc>
      </w:tr>
      <w:tr w:rsidR="00BD1214" w:rsidTr="000432AB">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BD1214" w:rsidRDefault="00BD1214" w:rsidP="000432AB">
            <w:pPr>
              <w:jc w:val="center"/>
            </w:pPr>
            <w:r>
              <w:t>FP</w:t>
            </w:r>
            <w:r w:rsidR="006A77A5">
              <w:t>1</w:t>
            </w:r>
            <w:r>
              <w:t>-1</w:t>
            </w:r>
          </w:p>
        </w:tc>
        <w:tc>
          <w:tcPr>
            <w:tcW w:w="3544" w:type="dxa"/>
            <w:shd w:val="clear" w:color="auto" w:fill="F4CDC8" w:themeFill="accent2" w:themeFillTint="33"/>
            <w:vAlign w:val="center"/>
          </w:tcPr>
          <w:p w:rsidR="00BD1214" w:rsidRDefault="00BD1214" w:rsidP="00BE2242">
            <w:pPr>
              <w:cnfStyle w:val="000000000000" w:firstRow="0" w:lastRow="0" w:firstColumn="0" w:lastColumn="0" w:oddVBand="0" w:evenVBand="0" w:oddHBand="0" w:evenHBand="0" w:firstRowFirstColumn="0" w:firstRowLastColumn="0" w:lastRowFirstColumn="0" w:lastRowLastColumn="0"/>
            </w:pPr>
            <w:r>
              <w:t>Publier une proposition de covoiturage</w:t>
            </w:r>
          </w:p>
        </w:tc>
        <w:tc>
          <w:tcPr>
            <w:tcW w:w="3374" w:type="dxa"/>
            <w:shd w:val="clear" w:color="auto" w:fill="F4CDC8" w:themeFill="accent2" w:themeFillTint="33"/>
            <w:vAlign w:val="center"/>
          </w:tcPr>
          <w:p w:rsidR="00BD1214" w:rsidRDefault="00BE2242" w:rsidP="00BE2242">
            <w:pPr>
              <w:jc w:val="center"/>
              <w:cnfStyle w:val="000000000000" w:firstRow="0" w:lastRow="0" w:firstColumn="0" w:lastColumn="0" w:oddVBand="0" w:evenVBand="0" w:oddHBand="0" w:evenHBand="0" w:firstRowFirstColumn="0" w:firstRowLastColumn="0" w:lastRowFirstColumn="0" w:lastRowLastColumn="0"/>
            </w:pPr>
            <w:r>
              <w:t>--</w:t>
            </w:r>
          </w:p>
        </w:tc>
        <w:tc>
          <w:tcPr>
            <w:tcW w:w="910" w:type="dxa"/>
            <w:shd w:val="clear" w:color="auto" w:fill="F4CDC8" w:themeFill="accent2" w:themeFillTint="33"/>
          </w:tcPr>
          <w:p w:rsidR="00BD1214" w:rsidRPr="007E2D76" w:rsidRDefault="009C333F" w:rsidP="007E2D76">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1A65FC" w:rsidTr="000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A65FC" w:rsidRDefault="001A65FC" w:rsidP="000432AB">
            <w:pPr>
              <w:jc w:val="right"/>
            </w:pPr>
            <w:r>
              <w:t>FS1-1-1</w:t>
            </w:r>
          </w:p>
        </w:tc>
        <w:tc>
          <w:tcPr>
            <w:tcW w:w="3544" w:type="dxa"/>
            <w:vAlign w:val="center"/>
          </w:tcPr>
          <w:p w:rsidR="001A65FC" w:rsidRDefault="001A65FC" w:rsidP="00BE2242">
            <w:pPr>
              <w:cnfStyle w:val="000000100000" w:firstRow="0" w:lastRow="0" w:firstColumn="0" w:lastColumn="0" w:oddVBand="0" w:evenVBand="0" w:oddHBand="1" w:evenHBand="0" w:firstRowFirstColumn="0" w:firstRowLastColumn="0" w:lastRowFirstColumn="0" w:lastRowLastColumn="0"/>
            </w:pPr>
            <w:r>
              <w:t>Renseigner les informations sur la proposition de covoiturage</w:t>
            </w:r>
          </w:p>
        </w:tc>
        <w:tc>
          <w:tcPr>
            <w:tcW w:w="3374" w:type="dxa"/>
          </w:tcPr>
          <w:p w:rsidR="001A65FC" w:rsidRDefault="00BE2242" w:rsidP="00BE2242">
            <w:pPr>
              <w:jc w:val="both"/>
              <w:cnfStyle w:val="000000100000" w:firstRow="0" w:lastRow="0" w:firstColumn="0" w:lastColumn="0" w:oddVBand="0" w:evenVBand="0" w:oddHBand="1" w:evenHBand="0" w:firstRowFirstColumn="0" w:firstRowLastColumn="0" w:lastRowFirstColumn="0" w:lastRowLastColumn="0"/>
            </w:pPr>
            <w:r>
              <w:t xml:space="preserve">Les informations de base à renseigner sont : Nom / Prénom / Adresse e-mail Mines Albi / Le nombre de places mises à disposition dans le covoiturage / La taille des bagages acceptés </w:t>
            </w:r>
          </w:p>
        </w:tc>
        <w:tc>
          <w:tcPr>
            <w:tcW w:w="910" w:type="dxa"/>
          </w:tcPr>
          <w:p w:rsidR="001A65FC" w:rsidRDefault="001A65FC" w:rsidP="007E2D76">
            <w:pPr>
              <w:jc w:val="center"/>
              <w:cnfStyle w:val="000000100000" w:firstRow="0" w:lastRow="0" w:firstColumn="0" w:lastColumn="0" w:oddVBand="0" w:evenVBand="0" w:oddHBand="1" w:evenHBand="0" w:firstRowFirstColumn="0" w:firstRowLastColumn="0" w:lastRowFirstColumn="0" w:lastRowLastColumn="0"/>
            </w:pPr>
          </w:p>
        </w:tc>
      </w:tr>
      <w:tr w:rsidR="00FB5CDB" w:rsidTr="000432AB">
        <w:tc>
          <w:tcPr>
            <w:cnfStyle w:val="001000000000" w:firstRow="0" w:lastRow="0" w:firstColumn="1" w:lastColumn="0" w:oddVBand="0" w:evenVBand="0" w:oddHBand="0" w:evenHBand="0" w:firstRowFirstColumn="0" w:firstRowLastColumn="0" w:lastRowFirstColumn="0" w:lastRowLastColumn="0"/>
            <w:tcW w:w="1384" w:type="dxa"/>
            <w:vAlign w:val="center"/>
          </w:tcPr>
          <w:p w:rsidR="00FB5CDB" w:rsidRDefault="00FB5CDB" w:rsidP="000432AB">
            <w:pPr>
              <w:jc w:val="right"/>
            </w:pPr>
            <w:r>
              <w:t>FS1-1-2</w:t>
            </w:r>
          </w:p>
        </w:tc>
        <w:tc>
          <w:tcPr>
            <w:tcW w:w="3544" w:type="dxa"/>
            <w:vAlign w:val="center"/>
          </w:tcPr>
          <w:p w:rsidR="00FB5CDB" w:rsidRDefault="00FB5CDB" w:rsidP="00BE2242">
            <w:pPr>
              <w:cnfStyle w:val="000000000000" w:firstRow="0" w:lastRow="0" w:firstColumn="0" w:lastColumn="0" w:oddVBand="0" w:evenVBand="0" w:oddHBand="0" w:evenHBand="0" w:firstRowFirstColumn="0" w:firstRowLastColumn="0" w:lastRowFirstColumn="0" w:lastRowLastColumn="0"/>
            </w:pPr>
            <w:r>
              <w:t>Définir un type de trajet</w:t>
            </w:r>
          </w:p>
        </w:tc>
        <w:tc>
          <w:tcPr>
            <w:tcW w:w="3374" w:type="dxa"/>
          </w:tcPr>
          <w:p w:rsidR="00FB5CDB" w:rsidRDefault="00BE2242" w:rsidP="002C328D">
            <w:pPr>
              <w:jc w:val="both"/>
              <w:cnfStyle w:val="000000000000" w:firstRow="0" w:lastRow="0" w:firstColumn="0" w:lastColumn="0" w:oddVBand="0" w:evenVBand="0" w:oddHBand="0" w:evenHBand="0" w:firstRowFirstColumn="0" w:firstRowLastColumn="0" w:lastRowFirstColumn="0" w:lastRowLastColumn="0"/>
            </w:pPr>
            <w:r>
              <w:t xml:space="preserve">A choisir entre : </w:t>
            </w:r>
          </w:p>
          <w:p w:rsidR="00BE2242" w:rsidRDefault="00BE2242" w:rsidP="00890B39">
            <w:pPr>
              <w:pStyle w:val="Paragraphedeliste"/>
              <w:numPr>
                <w:ilvl w:val="0"/>
                <w:numId w:val="37"/>
              </w:numPr>
              <w:jc w:val="both"/>
              <w:cnfStyle w:val="000000000000" w:firstRow="0" w:lastRow="0" w:firstColumn="0" w:lastColumn="0" w:oddVBand="0" w:evenVBand="0" w:oddHBand="0" w:evenHBand="0" w:firstRowFirstColumn="0" w:firstRowLastColumn="0" w:lastRowFirstColumn="0" w:lastRowLastColumn="0"/>
            </w:pPr>
            <w:r>
              <w:t>Trajet Long</w:t>
            </w:r>
          </w:p>
          <w:p w:rsidR="00BE2242" w:rsidRDefault="00BE2242" w:rsidP="00890B39">
            <w:pPr>
              <w:pStyle w:val="Paragraphedeliste"/>
              <w:numPr>
                <w:ilvl w:val="0"/>
                <w:numId w:val="37"/>
              </w:numPr>
              <w:jc w:val="both"/>
              <w:cnfStyle w:val="000000000000" w:firstRow="0" w:lastRow="0" w:firstColumn="0" w:lastColumn="0" w:oddVBand="0" w:evenVBand="0" w:oddHBand="0" w:evenHBand="0" w:firstRowFirstColumn="0" w:firstRowLastColumn="0" w:lastRowFirstColumn="0" w:lastRowLastColumn="0"/>
            </w:pPr>
            <w:r>
              <w:t>Trajet Court</w:t>
            </w:r>
          </w:p>
          <w:p w:rsidR="00BE2242" w:rsidRDefault="00BE2242" w:rsidP="00890B39">
            <w:pPr>
              <w:pStyle w:val="Paragraphedeliste"/>
              <w:numPr>
                <w:ilvl w:val="0"/>
                <w:numId w:val="37"/>
              </w:numPr>
              <w:jc w:val="both"/>
              <w:cnfStyle w:val="000000000000" w:firstRow="0" w:lastRow="0" w:firstColumn="0" w:lastColumn="0" w:oddVBand="0" w:evenVBand="0" w:oddHBand="0" w:evenHBand="0" w:firstRowFirstColumn="0" w:firstRowLastColumn="0" w:lastRowFirstColumn="0" w:lastRowLastColumn="0"/>
            </w:pPr>
            <w:r>
              <w:t>Trajet Albi-Toulouse</w:t>
            </w:r>
          </w:p>
        </w:tc>
        <w:tc>
          <w:tcPr>
            <w:tcW w:w="910" w:type="dxa"/>
          </w:tcPr>
          <w:p w:rsidR="00FB5CDB" w:rsidRDefault="00FB5CDB" w:rsidP="007E2D76">
            <w:pPr>
              <w:jc w:val="center"/>
              <w:cnfStyle w:val="000000000000" w:firstRow="0" w:lastRow="0" w:firstColumn="0" w:lastColumn="0" w:oddVBand="0" w:evenVBand="0" w:oddHBand="0" w:evenHBand="0" w:firstRowFirstColumn="0" w:firstRowLastColumn="0" w:lastRowFirstColumn="0" w:lastRowLastColumn="0"/>
            </w:pPr>
          </w:p>
        </w:tc>
      </w:tr>
      <w:tr w:rsidR="00FB5CDB" w:rsidTr="000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B5CDB" w:rsidRDefault="00FB5CDB" w:rsidP="000432AB">
            <w:pPr>
              <w:jc w:val="right"/>
            </w:pPr>
            <w:r>
              <w:t>FS1-1-3</w:t>
            </w:r>
          </w:p>
        </w:tc>
        <w:tc>
          <w:tcPr>
            <w:tcW w:w="3544" w:type="dxa"/>
            <w:vAlign w:val="center"/>
          </w:tcPr>
          <w:p w:rsidR="00FB5CDB" w:rsidRDefault="00FB5CDB" w:rsidP="00BE2242">
            <w:pPr>
              <w:cnfStyle w:val="000000100000" w:firstRow="0" w:lastRow="0" w:firstColumn="0" w:lastColumn="0" w:oddVBand="0" w:evenVBand="0" w:oddHBand="1" w:evenHBand="0" w:firstRowFirstColumn="0" w:firstRowLastColumn="0" w:lastRowFirstColumn="0" w:lastRowLastColumn="0"/>
            </w:pPr>
            <w:r>
              <w:t>Valider la proposition de covoiturage</w:t>
            </w:r>
          </w:p>
        </w:tc>
        <w:tc>
          <w:tcPr>
            <w:tcW w:w="3374" w:type="dxa"/>
          </w:tcPr>
          <w:p w:rsidR="00FB5CDB" w:rsidRDefault="00FB5CDB" w:rsidP="002C328D">
            <w:pPr>
              <w:jc w:val="both"/>
              <w:cnfStyle w:val="000000100000" w:firstRow="0" w:lastRow="0" w:firstColumn="0" w:lastColumn="0" w:oddVBand="0" w:evenVBand="0" w:oddHBand="1" w:evenHBand="0" w:firstRowFirstColumn="0" w:firstRowLastColumn="0" w:lastRowFirstColumn="0" w:lastRowLastColumn="0"/>
            </w:pPr>
          </w:p>
        </w:tc>
        <w:tc>
          <w:tcPr>
            <w:tcW w:w="910" w:type="dxa"/>
          </w:tcPr>
          <w:p w:rsidR="00FB5CDB" w:rsidRDefault="00FB5CDB" w:rsidP="007E2D76">
            <w:pPr>
              <w:jc w:val="center"/>
              <w:cnfStyle w:val="000000100000" w:firstRow="0" w:lastRow="0" w:firstColumn="0" w:lastColumn="0" w:oddVBand="0" w:evenVBand="0" w:oddHBand="1" w:evenHBand="0" w:firstRowFirstColumn="0" w:firstRowLastColumn="0" w:lastRowFirstColumn="0" w:lastRowLastColumn="0"/>
            </w:pPr>
          </w:p>
        </w:tc>
      </w:tr>
      <w:tr w:rsidR="00FB5CDB" w:rsidTr="000432AB">
        <w:tc>
          <w:tcPr>
            <w:cnfStyle w:val="001000000000" w:firstRow="0" w:lastRow="0" w:firstColumn="1" w:lastColumn="0" w:oddVBand="0" w:evenVBand="0" w:oddHBand="0" w:evenHBand="0" w:firstRowFirstColumn="0" w:firstRowLastColumn="0" w:lastRowFirstColumn="0" w:lastRowLastColumn="0"/>
            <w:tcW w:w="1384" w:type="dxa"/>
            <w:vAlign w:val="center"/>
          </w:tcPr>
          <w:p w:rsidR="00FB5CDB" w:rsidRDefault="00FB5CDB" w:rsidP="000432AB">
            <w:pPr>
              <w:jc w:val="right"/>
            </w:pPr>
            <w:r>
              <w:t>FS1-1-4</w:t>
            </w:r>
          </w:p>
        </w:tc>
        <w:tc>
          <w:tcPr>
            <w:tcW w:w="3544" w:type="dxa"/>
            <w:vAlign w:val="center"/>
          </w:tcPr>
          <w:p w:rsidR="00FB5CDB" w:rsidRDefault="00FB5CDB" w:rsidP="00BE2242">
            <w:pPr>
              <w:cnfStyle w:val="000000000000" w:firstRow="0" w:lastRow="0" w:firstColumn="0" w:lastColumn="0" w:oddVBand="0" w:evenVBand="0" w:oddHBand="0" w:evenHBand="0" w:firstRowFirstColumn="0" w:firstRowLastColumn="0" w:lastRowFirstColumn="0" w:lastRowLastColumn="0"/>
            </w:pPr>
            <w:r>
              <w:t>Stocker la proposition de covoiturage</w:t>
            </w:r>
          </w:p>
        </w:tc>
        <w:tc>
          <w:tcPr>
            <w:tcW w:w="3374" w:type="dxa"/>
          </w:tcPr>
          <w:p w:rsidR="00FB5CDB" w:rsidRDefault="00BE2242" w:rsidP="002C328D">
            <w:pPr>
              <w:jc w:val="both"/>
              <w:cnfStyle w:val="000000000000" w:firstRow="0" w:lastRow="0" w:firstColumn="0" w:lastColumn="0" w:oddVBand="0" w:evenVBand="0" w:oddHBand="0" w:evenHBand="0" w:firstRowFirstColumn="0" w:firstRowLastColumn="0" w:lastRowFirstColumn="0" w:lastRowLastColumn="0"/>
            </w:pPr>
            <w:r>
              <w:t>La proposition de covoiturage sera stockée avec toutes les autres annonces</w:t>
            </w:r>
          </w:p>
        </w:tc>
        <w:tc>
          <w:tcPr>
            <w:tcW w:w="910" w:type="dxa"/>
          </w:tcPr>
          <w:p w:rsidR="00FB5CDB" w:rsidRDefault="00FB5CDB" w:rsidP="007E2D76">
            <w:pPr>
              <w:jc w:val="center"/>
              <w:cnfStyle w:val="000000000000" w:firstRow="0" w:lastRow="0" w:firstColumn="0" w:lastColumn="0" w:oddVBand="0" w:evenVBand="0" w:oddHBand="0" w:evenHBand="0" w:firstRowFirstColumn="0" w:firstRowLastColumn="0" w:lastRowFirstColumn="0" w:lastRowLastColumn="0"/>
            </w:pPr>
          </w:p>
        </w:tc>
      </w:tr>
      <w:tr w:rsidR="00FB5CDB" w:rsidTr="000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FB5CDB" w:rsidRDefault="00FB5CDB" w:rsidP="000432AB">
            <w:pPr>
              <w:jc w:val="center"/>
            </w:pPr>
            <w:r>
              <w:t>FP1-2</w:t>
            </w:r>
          </w:p>
        </w:tc>
        <w:tc>
          <w:tcPr>
            <w:tcW w:w="3544" w:type="dxa"/>
            <w:shd w:val="clear" w:color="auto" w:fill="F4CDC8" w:themeFill="accent2" w:themeFillTint="33"/>
            <w:vAlign w:val="center"/>
          </w:tcPr>
          <w:p w:rsidR="00FB5CDB" w:rsidRDefault="00FB5CDB" w:rsidP="00BE2242">
            <w:pPr>
              <w:cnfStyle w:val="000000100000" w:firstRow="0" w:lastRow="0" w:firstColumn="0" w:lastColumn="0" w:oddVBand="0" w:evenVBand="0" w:oddHBand="1" w:evenHBand="0" w:firstRowFirstColumn="0" w:firstRowLastColumn="0" w:lastRowFirstColumn="0" w:lastRowLastColumn="0"/>
            </w:pPr>
            <w:r>
              <w:t>Modifier une proposition de covoiturage</w:t>
            </w:r>
          </w:p>
        </w:tc>
        <w:tc>
          <w:tcPr>
            <w:tcW w:w="3374" w:type="dxa"/>
            <w:shd w:val="clear" w:color="auto" w:fill="F4CDC8" w:themeFill="accent2" w:themeFillTint="33"/>
            <w:vAlign w:val="center"/>
          </w:tcPr>
          <w:p w:rsidR="00FB5CDB" w:rsidRDefault="00BE2242" w:rsidP="00BE2242">
            <w:pPr>
              <w:jc w:val="center"/>
              <w:cnfStyle w:val="000000100000" w:firstRow="0" w:lastRow="0" w:firstColumn="0" w:lastColumn="0" w:oddVBand="0" w:evenVBand="0" w:oddHBand="1" w:evenHBand="0" w:firstRowFirstColumn="0" w:firstRowLastColumn="0" w:lastRowFirstColumn="0" w:lastRowLastColumn="0"/>
            </w:pPr>
            <w:r>
              <w:t>--</w:t>
            </w:r>
          </w:p>
        </w:tc>
        <w:tc>
          <w:tcPr>
            <w:tcW w:w="910" w:type="dxa"/>
            <w:shd w:val="clear" w:color="auto" w:fill="F4CDC8" w:themeFill="accent2" w:themeFillTint="33"/>
          </w:tcPr>
          <w:p w:rsidR="00FB5CDB" w:rsidRPr="007E2D76" w:rsidRDefault="009C333F" w:rsidP="007E2D76">
            <w:pPr>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FB5CDB" w:rsidTr="000432AB">
        <w:tc>
          <w:tcPr>
            <w:cnfStyle w:val="001000000000" w:firstRow="0" w:lastRow="0" w:firstColumn="1" w:lastColumn="0" w:oddVBand="0" w:evenVBand="0" w:oddHBand="0" w:evenHBand="0" w:firstRowFirstColumn="0" w:firstRowLastColumn="0" w:lastRowFirstColumn="0" w:lastRowLastColumn="0"/>
            <w:tcW w:w="1384" w:type="dxa"/>
            <w:vAlign w:val="center"/>
          </w:tcPr>
          <w:p w:rsidR="00FB5CDB" w:rsidRDefault="00CC2EFF" w:rsidP="000432AB">
            <w:pPr>
              <w:jc w:val="right"/>
            </w:pPr>
            <w:r>
              <w:t>FS1-2-1</w:t>
            </w:r>
          </w:p>
        </w:tc>
        <w:tc>
          <w:tcPr>
            <w:tcW w:w="3544" w:type="dxa"/>
            <w:vAlign w:val="center"/>
          </w:tcPr>
          <w:p w:rsidR="00FB5CDB" w:rsidRDefault="00FB5CDB" w:rsidP="00BE2242">
            <w:pPr>
              <w:cnfStyle w:val="000000000000" w:firstRow="0" w:lastRow="0" w:firstColumn="0" w:lastColumn="0" w:oddVBand="0" w:evenVBand="0" w:oddHBand="0" w:evenHBand="0" w:firstRowFirstColumn="0" w:firstRowLastColumn="0" w:lastRowFirstColumn="0" w:lastRowLastColumn="0"/>
            </w:pPr>
            <w:r>
              <w:t xml:space="preserve">Mettre à jour la proposition de covoiturage </w:t>
            </w:r>
          </w:p>
        </w:tc>
        <w:tc>
          <w:tcPr>
            <w:tcW w:w="3374" w:type="dxa"/>
          </w:tcPr>
          <w:p w:rsidR="00FB5CDB" w:rsidRDefault="00D81F4A" w:rsidP="00234EEE">
            <w:pPr>
              <w:jc w:val="both"/>
              <w:cnfStyle w:val="000000000000" w:firstRow="0" w:lastRow="0" w:firstColumn="0" w:lastColumn="0" w:oddVBand="0" w:evenVBand="0" w:oddHBand="0" w:evenHBand="0" w:firstRowFirstColumn="0" w:firstRowLastColumn="0" w:lastRowFirstColumn="0" w:lastRowLastColumn="0"/>
            </w:pPr>
            <w:r>
              <w:t>La mise à jour des annonces se fera une fois la modification validée</w:t>
            </w:r>
          </w:p>
        </w:tc>
        <w:tc>
          <w:tcPr>
            <w:tcW w:w="910" w:type="dxa"/>
          </w:tcPr>
          <w:p w:rsidR="00FB5CDB" w:rsidRDefault="00FB5CDB" w:rsidP="007E2D76">
            <w:pPr>
              <w:jc w:val="center"/>
              <w:cnfStyle w:val="000000000000" w:firstRow="0" w:lastRow="0" w:firstColumn="0" w:lastColumn="0" w:oddVBand="0" w:evenVBand="0" w:oddHBand="0" w:evenHBand="0" w:firstRowFirstColumn="0" w:firstRowLastColumn="0" w:lastRowFirstColumn="0" w:lastRowLastColumn="0"/>
            </w:pPr>
          </w:p>
        </w:tc>
      </w:tr>
      <w:tr w:rsidR="00FB5CDB" w:rsidTr="00AF6EF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FB5CDB" w:rsidRDefault="00FB5CDB" w:rsidP="000432AB">
            <w:pPr>
              <w:jc w:val="center"/>
            </w:pPr>
            <w:r>
              <w:t>FP1-3</w:t>
            </w:r>
          </w:p>
        </w:tc>
        <w:tc>
          <w:tcPr>
            <w:tcW w:w="3544" w:type="dxa"/>
            <w:shd w:val="clear" w:color="auto" w:fill="F4CDC8" w:themeFill="accent2" w:themeFillTint="33"/>
            <w:vAlign w:val="center"/>
          </w:tcPr>
          <w:p w:rsidR="00FB5CDB" w:rsidRDefault="00FB5CDB" w:rsidP="00BE2242">
            <w:pPr>
              <w:cnfStyle w:val="000000100000" w:firstRow="0" w:lastRow="0" w:firstColumn="0" w:lastColumn="0" w:oddVBand="0" w:evenVBand="0" w:oddHBand="1" w:evenHBand="0" w:firstRowFirstColumn="0" w:firstRowLastColumn="0" w:lastRowFirstColumn="0" w:lastRowLastColumn="0"/>
            </w:pPr>
            <w:r>
              <w:t>Consulter une proposition de covoiturage</w:t>
            </w:r>
          </w:p>
        </w:tc>
        <w:tc>
          <w:tcPr>
            <w:tcW w:w="3374" w:type="dxa"/>
            <w:shd w:val="clear" w:color="auto" w:fill="F4CDC8" w:themeFill="accent2" w:themeFillTint="33"/>
            <w:vAlign w:val="center"/>
          </w:tcPr>
          <w:p w:rsidR="00FB5CDB" w:rsidRDefault="00AF6EF6" w:rsidP="00AF6EF6">
            <w:pPr>
              <w:jc w:val="center"/>
              <w:cnfStyle w:val="000000100000" w:firstRow="0" w:lastRow="0" w:firstColumn="0" w:lastColumn="0" w:oddVBand="0" w:evenVBand="0" w:oddHBand="1" w:evenHBand="0" w:firstRowFirstColumn="0" w:firstRowLastColumn="0" w:lastRowFirstColumn="0" w:lastRowLastColumn="0"/>
            </w:pPr>
            <w:r>
              <w:t>--</w:t>
            </w:r>
          </w:p>
        </w:tc>
        <w:tc>
          <w:tcPr>
            <w:tcW w:w="910" w:type="dxa"/>
            <w:shd w:val="clear" w:color="auto" w:fill="F4CDC8" w:themeFill="accent2" w:themeFillTint="33"/>
          </w:tcPr>
          <w:p w:rsidR="00FB5CDB" w:rsidRPr="007E2D76" w:rsidRDefault="009C333F" w:rsidP="007E2D76">
            <w:pPr>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FB5CDB" w:rsidTr="00AF6EF6">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tcPr>
          <w:p w:rsidR="00FB5CDB" w:rsidRDefault="00FB5CDB" w:rsidP="002C328D">
            <w:pPr>
              <w:jc w:val="center"/>
            </w:pPr>
            <w:r>
              <w:t>FP1-4</w:t>
            </w:r>
          </w:p>
        </w:tc>
        <w:tc>
          <w:tcPr>
            <w:tcW w:w="3544" w:type="dxa"/>
            <w:shd w:val="clear" w:color="auto" w:fill="F4CDC8" w:themeFill="accent2" w:themeFillTint="33"/>
            <w:vAlign w:val="center"/>
          </w:tcPr>
          <w:p w:rsidR="00FB5CDB" w:rsidRDefault="00FB5CDB" w:rsidP="00BE2242">
            <w:pPr>
              <w:cnfStyle w:val="000000000000" w:firstRow="0" w:lastRow="0" w:firstColumn="0" w:lastColumn="0" w:oddVBand="0" w:evenVBand="0" w:oddHBand="0" w:evenHBand="0" w:firstRowFirstColumn="0" w:firstRowLastColumn="0" w:lastRowFirstColumn="0" w:lastRowLastColumn="0"/>
            </w:pPr>
            <w:r>
              <w:t xml:space="preserve">Supprimer une proposition de covoiturage </w:t>
            </w:r>
          </w:p>
        </w:tc>
        <w:tc>
          <w:tcPr>
            <w:tcW w:w="3374" w:type="dxa"/>
            <w:shd w:val="clear" w:color="auto" w:fill="F4CDC8" w:themeFill="accent2" w:themeFillTint="33"/>
            <w:vAlign w:val="center"/>
          </w:tcPr>
          <w:p w:rsidR="00FB5CDB"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910" w:type="dxa"/>
            <w:shd w:val="clear" w:color="auto" w:fill="F4CDC8" w:themeFill="accent2" w:themeFillTint="33"/>
          </w:tcPr>
          <w:p w:rsidR="00FB5CDB" w:rsidRPr="007E2D76" w:rsidRDefault="009C333F" w:rsidP="007E2D76">
            <w:pPr>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81F4A" w:rsidTr="000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D81F4A" w:rsidRDefault="00CC2EFF" w:rsidP="000432AB">
            <w:pPr>
              <w:jc w:val="right"/>
            </w:pPr>
            <w:r>
              <w:t>FS1-4-1</w:t>
            </w:r>
          </w:p>
        </w:tc>
        <w:tc>
          <w:tcPr>
            <w:tcW w:w="3544" w:type="dxa"/>
            <w:vAlign w:val="center"/>
          </w:tcPr>
          <w:p w:rsidR="00D81F4A" w:rsidRDefault="00D81F4A" w:rsidP="00BE2242">
            <w:pPr>
              <w:cnfStyle w:val="000000100000" w:firstRow="0" w:lastRow="0" w:firstColumn="0" w:lastColumn="0" w:oddVBand="0" w:evenVBand="0" w:oddHBand="1" w:evenHBand="0" w:firstRowFirstColumn="0" w:firstRowLastColumn="0" w:lastRowFirstColumn="0" w:lastRowLastColumn="0"/>
            </w:pPr>
            <w:r>
              <w:t>Stocker l’annonce supprimée</w:t>
            </w:r>
          </w:p>
        </w:tc>
        <w:tc>
          <w:tcPr>
            <w:tcW w:w="3374" w:type="dxa"/>
          </w:tcPr>
          <w:p w:rsidR="00D81F4A" w:rsidRDefault="00D81F4A" w:rsidP="002C328D">
            <w:pPr>
              <w:jc w:val="both"/>
              <w:cnfStyle w:val="000000100000" w:firstRow="0" w:lastRow="0" w:firstColumn="0" w:lastColumn="0" w:oddVBand="0" w:evenVBand="0" w:oddHBand="1" w:evenHBand="0" w:firstRowFirstColumn="0" w:firstRowLastColumn="0" w:lastRowFirstColumn="0" w:lastRowLastColumn="0"/>
            </w:pPr>
            <w:r>
              <w:t>L’annonce sera stockée avec l’ensemble des annonces supprimées manuellement</w:t>
            </w:r>
          </w:p>
        </w:tc>
        <w:tc>
          <w:tcPr>
            <w:tcW w:w="910" w:type="dxa"/>
          </w:tcPr>
          <w:p w:rsidR="00D81F4A" w:rsidRDefault="00D81F4A" w:rsidP="007E2D76">
            <w:pPr>
              <w:jc w:val="center"/>
              <w:cnfStyle w:val="000000100000" w:firstRow="0" w:lastRow="0" w:firstColumn="0" w:lastColumn="0" w:oddVBand="0" w:evenVBand="0" w:oddHBand="1" w:evenHBand="0" w:firstRowFirstColumn="0" w:firstRowLastColumn="0" w:lastRowFirstColumn="0" w:lastRowLastColumn="0"/>
            </w:pPr>
          </w:p>
        </w:tc>
      </w:tr>
    </w:tbl>
    <w:p w:rsidR="00227423" w:rsidRDefault="00227423" w:rsidP="00BD1214">
      <w:pPr>
        <w:jc w:val="both"/>
      </w:pPr>
    </w:p>
    <w:p w:rsidR="00227423" w:rsidRDefault="00227423">
      <w:r>
        <w:br w:type="page"/>
      </w:r>
    </w:p>
    <w:p w:rsidR="00504CD8" w:rsidRDefault="00F52994" w:rsidP="00BD1214">
      <w:pPr>
        <w:jc w:val="both"/>
      </w:pPr>
      <w:r>
        <w:rPr>
          <w:noProof/>
          <w:lang w:eastAsia="fr-FR"/>
        </w:rPr>
        <w:lastRenderedPageBreak/>
        <mc:AlternateContent>
          <mc:Choice Requires="wps">
            <w:drawing>
              <wp:anchor distT="0" distB="0" distL="114300" distR="114300" simplePos="0" relativeHeight="251681792" behindDoc="0" locked="0" layoutInCell="1" allowOverlap="1" wp14:anchorId="0E57A3D8" wp14:editId="53353FE1">
                <wp:simplePos x="0" y="0"/>
                <wp:positionH relativeFrom="column">
                  <wp:posOffset>137160</wp:posOffset>
                </wp:positionH>
                <wp:positionV relativeFrom="paragraph">
                  <wp:posOffset>7729855</wp:posOffset>
                </wp:positionV>
                <wp:extent cx="548640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D5403" w:rsidRPr="002F7F45" w:rsidRDefault="006D5403" w:rsidP="00F52994">
                            <w:pPr>
                              <w:pStyle w:val="Lgende"/>
                              <w:rPr>
                                <w:noProof/>
                              </w:rPr>
                            </w:pPr>
                            <w:bookmarkStart w:id="19" w:name="_Toc435990316"/>
                            <w:r>
                              <w:t xml:space="preserve">Figure </w:t>
                            </w:r>
                            <w:fldSimple w:instr=" SEQ Figure \* ARABIC ">
                              <w:r>
                                <w:rPr>
                                  <w:noProof/>
                                </w:rPr>
                                <w:t>3</w:t>
                              </w:r>
                            </w:fldSimple>
                            <w:r>
                              <w:t>. Synthèse fonction "</w:t>
                            </w:r>
                            <w:r w:rsidRPr="00FD486F">
                              <w:t>Gérer les propositions de covoiturage utilisateur</w:t>
                            </w:r>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7" type="#_x0000_t202" style="position:absolute;left:0;text-align:left;margin-left:10.8pt;margin-top:608.65pt;width:6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XBOQIAAHkEAAAOAAAAZHJzL2Uyb0RvYy54bWysVMFu2zAMvQ/YPwi6L06yNii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" stroked="f">
                <v:textbox style="mso-fit-shape-to-text:t" inset="0,0,0,0">
                  <w:txbxContent>
                    <w:p w:rsidR="006D5403" w:rsidRPr="002F7F45" w:rsidRDefault="006D5403" w:rsidP="00F52994">
                      <w:pPr>
                        <w:pStyle w:val="Lgende"/>
                        <w:rPr>
                          <w:noProof/>
                        </w:rPr>
                      </w:pPr>
                      <w:bookmarkStart w:id="20" w:name="_Toc435990316"/>
                      <w:r>
                        <w:t xml:space="preserve">Figure </w:t>
                      </w:r>
                      <w:fldSimple w:instr=" SEQ Figure \* ARABIC ">
                        <w:r>
                          <w:rPr>
                            <w:noProof/>
                          </w:rPr>
                          <w:t>3</w:t>
                        </w:r>
                      </w:fldSimple>
                      <w:r>
                        <w:t>. Synthèse fonction "</w:t>
                      </w:r>
                      <w:r w:rsidRPr="00FD486F">
                        <w:t>Gérer les propositions de covoiturage utilisateur</w:t>
                      </w:r>
                      <w:r>
                        <w:t>"</w:t>
                      </w:r>
                      <w:bookmarkEnd w:id="20"/>
                    </w:p>
                  </w:txbxContent>
                </v:textbox>
                <w10:wrap type="square"/>
              </v:shape>
            </w:pict>
          </mc:Fallback>
        </mc:AlternateContent>
      </w:r>
      <w:r w:rsidR="00227423">
        <w:rPr>
          <w:noProof/>
          <w:lang w:eastAsia="fr-FR"/>
        </w:rPr>
        <w:drawing>
          <wp:anchor distT="0" distB="0" distL="114300" distR="114300" simplePos="0" relativeHeight="251675648" behindDoc="0" locked="0" layoutInCell="1" allowOverlap="1" wp14:anchorId="1E859D72" wp14:editId="06F5DA36">
            <wp:simplePos x="903605" y="1052195"/>
            <wp:positionH relativeFrom="margin">
              <wp:align>center</wp:align>
            </wp:positionH>
            <wp:positionV relativeFrom="margin">
              <wp:align>center</wp:align>
            </wp:positionV>
            <wp:extent cx="5486400" cy="6527800"/>
            <wp:effectExtent l="0" t="38100" r="0" b="6350"/>
            <wp:wrapSquare wrapText="bothSides"/>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227423" w:rsidRDefault="00227423" w:rsidP="00BD1214">
      <w:pPr>
        <w:jc w:val="both"/>
      </w:pPr>
    </w:p>
    <w:p w:rsidR="00BD1214" w:rsidRDefault="00504CD8" w:rsidP="00504CD8">
      <w:r>
        <w:br w:type="page"/>
      </w:r>
    </w:p>
    <w:p w:rsidR="000432AB" w:rsidRDefault="000432AB" w:rsidP="000432AB">
      <w:pPr>
        <w:jc w:val="both"/>
      </w:pPr>
      <w:r>
        <w:lastRenderedPageBreak/>
        <w:t>Le tableau ci-contre décrit l’ensemble des fonctions essentielles pour que l’utilisateur puisse accéder aux propositions de covoiturage à travers l’outil.</w:t>
      </w:r>
    </w:p>
    <w:tbl>
      <w:tblPr>
        <w:tblStyle w:val="Listeclaire-Accent2"/>
        <w:tblpPr w:leftFromText="141" w:rightFromText="141" w:vertAnchor="text" w:horzAnchor="margin" w:tblpY="58"/>
        <w:tblW w:w="0" w:type="auto"/>
        <w:tblLook w:val="04A0" w:firstRow="1" w:lastRow="0" w:firstColumn="1" w:lastColumn="0" w:noHBand="0" w:noVBand="1"/>
      </w:tblPr>
      <w:tblGrid>
        <w:gridCol w:w="1283"/>
        <w:gridCol w:w="2104"/>
        <w:gridCol w:w="2250"/>
        <w:gridCol w:w="2800"/>
        <w:gridCol w:w="851"/>
      </w:tblGrid>
      <w:tr w:rsidR="00AC5575" w:rsidTr="00472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2"/>
          </w:tcPr>
          <w:p w:rsidR="00AC5575" w:rsidRDefault="00AC5575" w:rsidP="00AC5575">
            <w:pPr>
              <w:jc w:val="both"/>
            </w:pPr>
            <w:r>
              <w:t>Id fonction</w:t>
            </w:r>
          </w:p>
        </w:tc>
        <w:tc>
          <w:tcPr>
            <w:tcW w:w="2250" w:type="dxa"/>
            <w:vAlign w:val="center"/>
          </w:tcPr>
          <w:p w:rsidR="00AC5575" w:rsidRDefault="00AC5575" w:rsidP="00D81F4A">
            <w:pPr>
              <w:cnfStyle w:val="100000000000" w:firstRow="1" w:lastRow="0" w:firstColumn="0" w:lastColumn="0" w:oddVBand="0" w:evenVBand="0" w:oddHBand="0" w:evenHBand="0" w:firstRowFirstColumn="0" w:firstRowLastColumn="0" w:lastRowFirstColumn="0" w:lastRowLastColumn="0"/>
            </w:pPr>
            <w:r>
              <w:t>Fonction</w:t>
            </w:r>
          </w:p>
        </w:tc>
        <w:tc>
          <w:tcPr>
            <w:tcW w:w="2800" w:type="dxa"/>
          </w:tcPr>
          <w:p w:rsidR="00AC5575" w:rsidRDefault="00AC5575" w:rsidP="00AC5575">
            <w:pPr>
              <w:jc w:val="both"/>
              <w:cnfStyle w:val="100000000000" w:firstRow="1" w:lastRow="0" w:firstColumn="0" w:lastColumn="0" w:oddVBand="0" w:evenVBand="0" w:oddHBand="0" w:evenHBand="0" w:firstRowFirstColumn="0" w:firstRowLastColumn="0" w:lastRowFirstColumn="0" w:lastRowLastColumn="0"/>
            </w:pPr>
            <w:r>
              <w:t>Description</w:t>
            </w:r>
          </w:p>
        </w:tc>
        <w:tc>
          <w:tcPr>
            <w:tcW w:w="851" w:type="dxa"/>
          </w:tcPr>
          <w:p w:rsidR="00AC5575" w:rsidRDefault="00AC5575" w:rsidP="00AC5575">
            <w:pPr>
              <w:jc w:val="both"/>
              <w:cnfStyle w:val="100000000000" w:firstRow="1" w:lastRow="0" w:firstColumn="0" w:lastColumn="0" w:oddVBand="0" w:evenVBand="0" w:oddHBand="0" w:evenHBand="0" w:firstRowFirstColumn="0" w:firstRowLastColumn="0" w:lastRowFirstColumn="0" w:lastRowLastColumn="0"/>
            </w:pPr>
            <w:r>
              <w:t>Niveau</w:t>
            </w:r>
          </w:p>
        </w:tc>
      </w:tr>
      <w:tr w:rsidR="00AC5575" w:rsidTr="0047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DE6A5C" w:themeFill="accent2" w:themeFillTint="99"/>
            <w:vAlign w:val="center"/>
          </w:tcPr>
          <w:p w:rsidR="00AC5575" w:rsidRDefault="00AC5575" w:rsidP="000432AB">
            <w:r>
              <w:t>FP2</w:t>
            </w:r>
          </w:p>
        </w:tc>
        <w:tc>
          <w:tcPr>
            <w:tcW w:w="4354" w:type="dxa"/>
            <w:gridSpan w:val="2"/>
            <w:shd w:val="clear" w:color="auto" w:fill="DE6A5C" w:themeFill="accent2" w:themeFillTint="99"/>
            <w:vAlign w:val="center"/>
          </w:tcPr>
          <w:p w:rsidR="00AC5575" w:rsidRDefault="00AC5575" w:rsidP="00D81F4A">
            <w:pPr>
              <w:cnfStyle w:val="000000100000" w:firstRow="0" w:lastRow="0" w:firstColumn="0" w:lastColumn="0" w:oddVBand="0" w:evenVBand="0" w:oddHBand="1" w:evenHBand="0" w:firstRowFirstColumn="0" w:firstRowLastColumn="0" w:lastRowFirstColumn="0" w:lastRowLastColumn="0"/>
            </w:pPr>
            <w:r>
              <w:t>Accéder aux propositions de covoiturage</w:t>
            </w:r>
          </w:p>
        </w:tc>
        <w:tc>
          <w:tcPr>
            <w:tcW w:w="2800" w:type="dxa"/>
            <w:shd w:val="clear" w:color="auto" w:fill="DE6A5C" w:themeFill="accent2" w:themeFillTint="99"/>
            <w:vAlign w:val="center"/>
          </w:tcPr>
          <w:p w:rsidR="00AC5575" w:rsidRDefault="00AF6EF6" w:rsidP="00AF6EF6">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shd w:val="clear" w:color="auto" w:fill="DE6A5C" w:themeFill="accent2" w:themeFillTint="99"/>
          </w:tcPr>
          <w:p w:rsidR="00AC5575" w:rsidRDefault="00AC5575" w:rsidP="00AC5575">
            <w:pPr>
              <w:jc w:val="both"/>
              <w:cnfStyle w:val="000000100000" w:firstRow="0" w:lastRow="0" w:firstColumn="0" w:lastColumn="0" w:oddVBand="0" w:evenVBand="0" w:oddHBand="1" w:evenHBand="0" w:firstRowFirstColumn="0" w:firstRowLastColumn="0" w:lastRowFirstColumn="0" w:lastRowLastColumn="0"/>
            </w:pPr>
          </w:p>
        </w:tc>
      </w:tr>
      <w:tr w:rsidR="009A0F31" w:rsidTr="00472C77">
        <w:tc>
          <w:tcPr>
            <w:cnfStyle w:val="001000000000" w:firstRow="0" w:lastRow="0" w:firstColumn="1" w:lastColumn="0" w:oddVBand="0" w:evenVBand="0" w:oddHBand="0" w:evenHBand="0" w:firstRowFirstColumn="0" w:firstRowLastColumn="0" w:lastRowFirstColumn="0" w:lastRowLastColumn="0"/>
            <w:tcW w:w="1283" w:type="dxa"/>
            <w:shd w:val="clear" w:color="auto" w:fill="F4CDC8" w:themeFill="accent2" w:themeFillTint="33"/>
            <w:vAlign w:val="center"/>
          </w:tcPr>
          <w:p w:rsidR="009A0F31" w:rsidRDefault="009A0F31" w:rsidP="000432AB">
            <w:pPr>
              <w:jc w:val="center"/>
            </w:pPr>
            <w:r>
              <w:t>FP2-1</w:t>
            </w:r>
          </w:p>
        </w:tc>
        <w:tc>
          <w:tcPr>
            <w:tcW w:w="4354" w:type="dxa"/>
            <w:gridSpan w:val="2"/>
            <w:shd w:val="clear" w:color="auto" w:fill="F4CDC8" w:themeFill="accent2" w:themeFillTint="33"/>
            <w:vAlign w:val="center"/>
          </w:tcPr>
          <w:p w:rsidR="009A0F31" w:rsidRDefault="009A0F31" w:rsidP="00D81F4A">
            <w:pPr>
              <w:cnfStyle w:val="000000000000" w:firstRow="0" w:lastRow="0" w:firstColumn="0" w:lastColumn="0" w:oddVBand="0" w:evenVBand="0" w:oddHBand="0" w:evenHBand="0" w:firstRowFirstColumn="0" w:firstRowLastColumn="0" w:lastRowFirstColumn="0" w:lastRowLastColumn="0"/>
            </w:pPr>
            <w:r>
              <w:t>Afficher les propositions de covoiturages</w:t>
            </w:r>
          </w:p>
        </w:tc>
        <w:tc>
          <w:tcPr>
            <w:tcW w:w="2800" w:type="dxa"/>
            <w:shd w:val="clear" w:color="auto" w:fill="F4CDC8" w:themeFill="accent2" w:themeFillTint="33"/>
            <w:vAlign w:val="center"/>
          </w:tcPr>
          <w:p w:rsidR="009A0F31"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F4CDC8" w:themeFill="accent2" w:themeFillTint="33"/>
          </w:tcPr>
          <w:p w:rsidR="009A0F31" w:rsidRPr="007E2D76" w:rsidRDefault="009C333F" w:rsidP="00AC5575">
            <w:pPr>
              <w:jc w:val="both"/>
              <w:cnfStyle w:val="000000000000" w:firstRow="0" w:lastRow="0" w:firstColumn="0" w:lastColumn="0" w:oddVBand="0" w:evenVBand="0" w:oddHBand="0" w:evenHBand="0" w:firstRowFirstColumn="0" w:firstRowLastColumn="0" w:lastRowFirstColumn="0" w:lastRowLastColumn="0"/>
              <w:rPr>
                <w:b/>
              </w:rPr>
            </w:pPr>
            <w:r>
              <w:rPr>
                <w:b/>
              </w:rPr>
              <w:t>3</w:t>
            </w:r>
          </w:p>
        </w:tc>
      </w:tr>
      <w:tr w:rsidR="00F45D80" w:rsidTr="0047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rsidR="00F45D80" w:rsidRDefault="001341D4" w:rsidP="000432AB">
            <w:pPr>
              <w:jc w:val="right"/>
            </w:pPr>
            <w:r>
              <w:t>FS2</w:t>
            </w:r>
            <w:r w:rsidR="00F45D80">
              <w:t>-1-1</w:t>
            </w:r>
          </w:p>
        </w:tc>
        <w:tc>
          <w:tcPr>
            <w:tcW w:w="4354" w:type="dxa"/>
            <w:gridSpan w:val="2"/>
            <w:vAlign w:val="center"/>
          </w:tcPr>
          <w:p w:rsidR="00F45D80" w:rsidRDefault="00D81F4A" w:rsidP="00D81F4A">
            <w:pPr>
              <w:cnfStyle w:val="000000100000" w:firstRow="0" w:lastRow="0" w:firstColumn="0" w:lastColumn="0" w:oddVBand="0" w:evenVBand="0" w:oddHBand="1" w:evenHBand="0" w:firstRowFirstColumn="0" w:firstRowLastColumn="0" w:lastRowFirstColumn="0" w:lastRowLastColumn="0"/>
            </w:pPr>
            <w:r>
              <w:t>Disposer les annonces de manière à être lues rapidement</w:t>
            </w:r>
          </w:p>
        </w:tc>
        <w:tc>
          <w:tcPr>
            <w:tcW w:w="2800" w:type="dxa"/>
            <w:vAlign w:val="center"/>
          </w:tcPr>
          <w:p w:rsidR="00F45D80" w:rsidRDefault="00AF6EF6" w:rsidP="00AF6EF6">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Pr>
          <w:p w:rsidR="00F45D80" w:rsidRDefault="00F45D80" w:rsidP="00A66483">
            <w:pPr>
              <w:jc w:val="both"/>
              <w:cnfStyle w:val="000000100000" w:firstRow="0" w:lastRow="0" w:firstColumn="0" w:lastColumn="0" w:oddVBand="0" w:evenVBand="0" w:oddHBand="1" w:evenHBand="0" w:firstRowFirstColumn="0" w:firstRowLastColumn="0" w:lastRowFirstColumn="0" w:lastRowLastColumn="0"/>
            </w:pPr>
          </w:p>
        </w:tc>
      </w:tr>
      <w:tr w:rsidR="00F45D80" w:rsidTr="00472C77">
        <w:tc>
          <w:tcPr>
            <w:cnfStyle w:val="001000000000" w:firstRow="0" w:lastRow="0" w:firstColumn="1" w:lastColumn="0" w:oddVBand="0" w:evenVBand="0" w:oddHBand="0" w:evenHBand="0" w:firstRowFirstColumn="0" w:firstRowLastColumn="0" w:lastRowFirstColumn="0" w:lastRowLastColumn="0"/>
            <w:tcW w:w="1283" w:type="dxa"/>
            <w:shd w:val="clear" w:color="auto" w:fill="F4CDC8" w:themeFill="accent2" w:themeFillTint="33"/>
            <w:vAlign w:val="center"/>
          </w:tcPr>
          <w:p w:rsidR="00F45D80" w:rsidRDefault="001341D4" w:rsidP="000432AB">
            <w:pPr>
              <w:jc w:val="center"/>
            </w:pPr>
            <w:r>
              <w:t>FP2-2</w:t>
            </w:r>
          </w:p>
        </w:tc>
        <w:tc>
          <w:tcPr>
            <w:tcW w:w="4354" w:type="dxa"/>
            <w:gridSpan w:val="2"/>
            <w:shd w:val="clear" w:color="auto" w:fill="F4CDC8" w:themeFill="accent2" w:themeFillTint="33"/>
            <w:vAlign w:val="center"/>
          </w:tcPr>
          <w:p w:rsidR="00F45D80" w:rsidRDefault="00F45D80" w:rsidP="00D81F4A">
            <w:pPr>
              <w:cnfStyle w:val="000000000000" w:firstRow="0" w:lastRow="0" w:firstColumn="0" w:lastColumn="0" w:oddVBand="0" w:evenVBand="0" w:oddHBand="0" w:evenHBand="0" w:firstRowFirstColumn="0" w:firstRowLastColumn="0" w:lastRowFirstColumn="0" w:lastRowLastColumn="0"/>
            </w:pPr>
            <w:r>
              <w:t xml:space="preserve">Rechercher une proposition de covoiturage parmi les annonces postées </w:t>
            </w:r>
          </w:p>
        </w:tc>
        <w:tc>
          <w:tcPr>
            <w:tcW w:w="2800" w:type="dxa"/>
            <w:shd w:val="clear" w:color="auto" w:fill="F4CDC8" w:themeFill="accent2" w:themeFillTint="33"/>
            <w:vAlign w:val="center"/>
          </w:tcPr>
          <w:p w:rsidR="00F45D80"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shd w:val="clear" w:color="auto" w:fill="F4CDC8" w:themeFill="accent2" w:themeFillTint="33"/>
          </w:tcPr>
          <w:p w:rsidR="00F45D80" w:rsidRPr="007E2D76" w:rsidRDefault="009C333F" w:rsidP="00AC5575">
            <w:pPr>
              <w:jc w:val="both"/>
              <w:cnfStyle w:val="000000000000" w:firstRow="0" w:lastRow="0" w:firstColumn="0" w:lastColumn="0" w:oddVBand="0" w:evenVBand="0" w:oddHBand="0" w:evenHBand="0" w:firstRowFirstColumn="0" w:firstRowLastColumn="0" w:lastRowFirstColumn="0" w:lastRowLastColumn="0"/>
              <w:rPr>
                <w:b/>
              </w:rPr>
            </w:pPr>
            <w:r>
              <w:rPr>
                <w:b/>
              </w:rPr>
              <w:t>3</w:t>
            </w:r>
          </w:p>
        </w:tc>
      </w:tr>
      <w:tr w:rsidR="00F45D80" w:rsidTr="0047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rsidR="00F45D80" w:rsidRDefault="001341D4" w:rsidP="000432AB">
            <w:pPr>
              <w:jc w:val="right"/>
            </w:pPr>
            <w:r>
              <w:t>FS2-2</w:t>
            </w:r>
            <w:r w:rsidR="00FB5CDB">
              <w:t>-1</w:t>
            </w:r>
          </w:p>
        </w:tc>
        <w:tc>
          <w:tcPr>
            <w:tcW w:w="4354" w:type="dxa"/>
            <w:gridSpan w:val="2"/>
            <w:vAlign w:val="center"/>
          </w:tcPr>
          <w:p w:rsidR="00F45D80" w:rsidRDefault="00D81F4A" w:rsidP="00D81F4A">
            <w:pPr>
              <w:cnfStyle w:val="000000100000" w:firstRow="0" w:lastRow="0" w:firstColumn="0" w:lastColumn="0" w:oddVBand="0" w:evenVBand="0" w:oddHBand="1" w:evenHBand="0" w:firstRowFirstColumn="0" w:firstRowLastColumn="0" w:lastRowFirstColumn="0" w:lastRowLastColumn="0"/>
            </w:pPr>
            <w:r>
              <w:t>Trier les annonces par type de recherche</w:t>
            </w:r>
          </w:p>
        </w:tc>
        <w:tc>
          <w:tcPr>
            <w:tcW w:w="2800" w:type="dxa"/>
          </w:tcPr>
          <w:p w:rsidR="00F45D80" w:rsidRDefault="00D81F4A" w:rsidP="00AC5575">
            <w:pPr>
              <w:jc w:val="both"/>
              <w:cnfStyle w:val="000000100000" w:firstRow="0" w:lastRow="0" w:firstColumn="0" w:lastColumn="0" w:oddVBand="0" w:evenVBand="0" w:oddHBand="1" w:evenHBand="0" w:firstRowFirstColumn="0" w:firstRowLastColumn="0" w:lastRowFirstColumn="0" w:lastRowLastColumn="0"/>
            </w:pPr>
            <w:r>
              <w:t xml:space="preserve">Types de recherche : </w:t>
            </w:r>
          </w:p>
          <w:p w:rsidR="00D81F4A" w:rsidRDefault="00D81F4A" w:rsidP="00890B39">
            <w:pPr>
              <w:pStyle w:val="Paragraphedeliste"/>
              <w:numPr>
                <w:ilvl w:val="0"/>
                <w:numId w:val="38"/>
              </w:numPr>
              <w:jc w:val="both"/>
              <w:cnfStyle w:val="000000100000" w:firstRow="0" w:lastRow="0" w:firstColumn="0" w:lastColumn="0" w:oddVBand="0" w:evenVBand="0" w:oddHBand="1" w:evenHBand="0" w:firstRowFirstColumn="0" w:firstRowLastColumn="0" w:lastRowFirstColumn="0" w:lastRowLastColumn="0"/>
            </w:pPr>
            <w:r>
              <w:t>Date</w:t>
            </w:r>
          </w:p>
          <w:p w:rsidR="00D81F4A" w:rsidRDefault="00D81F4A" w:rsidP="00890B39">
            <w:pPr>
              <w:pStyle w:val="Paragraphedeliste"/>
              <w:numPr>
                <w:ilvl w:val="0"/>
                <w:numId w:val="38"/>
              </w:numPr>
              <w:jc w:val="both"/>
              <w:cnfStyle w:val="000000100000" w:firstRow="0" w:lastRow="0" w:firstColumn="0" w:lastColumn="0" w:oddVBand="0" w:evenVBand="0" w:oddHBand="1" w:evenHBand="0" w:firstRowFirstColumn="0" w:firstRowLastColumn="0" w:lastRowFirstColumn="0" w:lastRowLastColumn="0"/>
            </w:pPr>
            <w:r>
              <w:t>Lieu</w:t>
            </w:r>
          </w:p>
          <w:p w:rsidR="00D81F4A" w:rsidRDefault="00D81F4A" w:rsidP="00890B39">
            <w:pPr>
              <w:pStyle w:val="Paragraphedeliste"/>
              <w:numPr>
                <w:ilvl w:val="0"/>
                <w:numId w:val="38"/>
              </w:numPr>
              <w:jc w:val="both"/>
              <w:cnfStyle w:val="000000100000" w:firstRow="0" w:lastRow="0" w:firstColumn="0" w:lastColumn="0" w:oddVBand="0" w:evenVBand="0" w:oddHBand="1" w:evenHBand="0" w:firstRowFirstColumn="0" w:firstRowLastColumn="0" w:lastRowFirstColumn="0" w:lastRowLastColumn="0"/>
            </w:pPr>
            <w:r>
              <w:t>Région</w:t>
            </w:r>
          </w:p>
          <w:p w:rsidR="00D81F4A" w:rsidRDefault="00D81F4A" w:rsidP="00890B39">
            <w:pPr>
              <w:pStyle w:val="Paragraphedeliste"/>
              <w:numPr>
                <w:ilvl w:val="0"/>
                <w:numId w:val="38"/>
              </w:numPr>
              <w:jc w:val="both"/>
              <w:cnfStyle w:val="000000100000" w:firstRow="0" w:lastRow="0" w:firstColumn="0" w:lastColumn="0" w:oddVBand="0" w:evenVBand="0" w:oddHBand="1" w:evenHBand="0" w:firstRowFirstColumn="0" w:firstRowLastColumn="0" w:lastRowFirstColumn="0" w:lastRowLastColumn="0"/>
            </w:pPr>
            <w:r>
              <w:t>(département)</w:t>
            </w:r>
          </w:p>
        </w:tc>
        <w:tc>
          <w:tcPr>
            <w:tcW w:w="851" w:type="dxa"/>
          </w:tcPr>
          <w:p w:rsidR="00F45D80" w:rsidRDefault="00F45D80" w:rsidP="00AC5575">
            <w:pPr>
              <w:jc w:val="both"/>
              <w:cnfStyle w:val="000000100000" w:firstRow="0" w:lastRow="0" w:firstColumn="0" w:lastColumn="0" w:oddVBand="0" w:evenVBand="0" w:oddHBand="1" w:evenHBand="0" w:firstRowFirstColumn="0" w:firstRowLastColumn="0" w:lastRowFirstColumn="0" w:lastRowLastColumn="0"/>
            </w:pPr>
          </w:p>
        </w:tc>
      </w:tr>
      <w:tr w:rsidR="00F45D80" w:rsidTr="00472C77">
        <w:tc>
          <w:tcPr>
            <w:cnfStyle w:val="001000000000" w:firstRow="0" w:lastRow="0" w:firstColumn="1" w:lastColumn="0" w:oddVBand="0" w:evenVBand="0" w:oddHBand="0" w:evenHBand="0" w:firstRowFirstColumn="0" w:firstRowLastColumn="0" w:lastRowFirstColumn="0" w:lastRowLastColumn="0"/>
            <w:tcW w:w="1283" w:type="dxa"/>
            <w:vAlign w:val="center"/>
          </w:tcPr>
          <w:p w:rsidR="00F45D80" w:rsidRDefault="001341D4" w:rsidP="000432AB">
            <w:pPr>
              <w:jc w:val="right"/>
            </w:pPr>
            <w:r>
              <w:t>FS2-2</w:t>
            </w:r>
            <w:r w:rsidR="00CC2EFF">
              <w:t>-2</w:t>
            </w:r>
          </w:p>
        </w:tc>
        <w:tc>
          <w:tcPr>
            <w:tcW w:w="4354" w:type="dxa"/>
            <w:gridSpan w:val="2"/>
            <w:vAlign w:val="center"/>
          </w:tcPr>
          <w:p w:rsidR="00F45D80" w:rsidRDefault="00F45D80" w:rsidP="00D81F4A">
            <w:pPr>
              <w:cnfStyle w:val="000000000000" w:firstRow="0" w:lastRow="0" w:firstColumn="0" w:lastColumn="0" w:oddVBand="0" w:evenVBand="0" w:oddHBand="0" w:evenHBand="0" w:firstRowFirstColumn="0" w:firstRowLastColumn="0" w:lastRowFirstColumn="0" w:lastRowLastColumn="0"/>
            </w:pPr>
            <w:r>
              <w:t>Choisir une proposition de covoiturage</w:t>
            </w:r>
          </w:p>
        </w:tc>
        <w:tc>
          <w:tcPr>
            <w:tcW w:w="2800" w:type="dxa"/>
            <w:vAlign w:val="center"/>
          </w:tcPr>
          <w:p w:rsidR="00F45D80"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tcPr>
          <w:p w:rsidR="00F45D80" w:rsidRDefault="00F45D80" w:rsidP="00AC5575">
            <w:pPr>
              <w:jc w:val="both"/>
              <w:cnfStyle w:val="000000000000" w:firstRow="0" w:lastRow="0" w:firstColumn="0" w:lastColumn="0" w:oddVBand="0" w:evenVBand="0" w:oddHBand="0" w:evenHBand="0" w:firstRowFirstColumn="0" w:firstRowLastColumn="0" w:lastRowFirstColumn="0" w:lastRowLastColumn="0"/>
            </w:pPr>
          </w:p>
        </w:tc>
      </w:tr>
      <w:tr w:rsidR="00F45D80" w:rsidTr="0047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Align w:val="center"/>
          </w:tcPr>
          <w:p w:rsidR="00F45D80" w:rsidRDefault="001341D4" w:rsidP="000432AB">
            <w:pPr>
              <w:jc w:val="right"/>
            </w:pPr>
            <w:r>
              <w:t>FS2-2</w:t>
            </w:r>
            <w:r w:rsidR="00CC2EFF">
              <w:t>-3</w:t>
            </w:r>
          </w:p>
        </w:tc>
        <w:tc>
          <w:tcPr>
            <w:tcW w:w="4354" w:type="dxa"/>
            <w:gridSpan w:val="2"/>
            <w:vAlign w:val="center"/>
          </w:tcPr>
          <w:p w:rsidR="00F45D80" w:rsidRDefault="00F45D80" w:rsidP="00D81F4A">
            <w:pPr>
              <w:cnfStyle w:val="000000100000" w:firstRow="0" w:lastRow="0" w:firstColumn="0" w:lastColumn="0" w:oddVBand="0" w:evenVBand="0" w:oddHBand="1" w:evenHBand="0" w:firstRowFirstColumn="0" w:firstRowLastColumn="0" w:lastRowFirstColumn="0" w:lastRowLastColumn="0"/>
            </w:pPr>
            <w:r>
              <w:t xml:space="preserve">Accéder au détail </w:t>
            </w:r>
            <w:r w:rsidR="00D81F4A">
              <w:t xml:space="preserve">complet </w:t>
            </w:r>
            <w:r>
              <w:t>de la proposition de covoiturage</w:t>
            </w:r>
          </w:p>
        </w:tc>
        <w:tc>
          <w:tcPr>
            <w:tcW w:w="2800" w:type="dxa"/>
          </w:tcPr>
          <w:p w:rsidR="00F45D80" w:rsidRDefault="00D81F4A" w:rsidP="00AC5575">
            <w:pPr>
              <w:jc w:val="both"/>
              <w:cnfStyle w:val="000000100000" w:firstRow="0" w:lastRow="0" w:firstColumn="0" w:lastColumn="0" w:oddVBand="0" w:evenVBand="0" w:oddHBand="1" w:evenHBand="0" w:firstRowFirstColumn="0" w:firstRowLastColumn="0" w:lastRowFirstColumn="0" w:lastRowLastColumn="0"/>
            </w:pPr>
            <w:r>
              <w:t xml:space="preserve">Le détail complet correspond à toute l’information remplie par la personne qui a </w:t>
            </w:r>
            <w:r w:rsidR="00AF6EF6">
              <w:t>créé</w:t>
            </w:r>
            <w:r>
              <w:t xml:space="preserve"> l’annonce</w:t>
            </w:r>
          </w:p>
        </w:tc>
        <w:tc>
          <w:tcPr>
            <w:tcW w:w="851" w:type="dxa"/>
          </w:tcPr>
          <w:p w:rsidR="00F45D80" w:rsidRDefault="00F45D80" w:rsidP="00AC5575">
            <w:pPr>
              <w:jc w:val="both"/>
              <w:cnfStyle w:val="000000100000" w:firstRow="0" w:lastRow="0" w:firstColumn="0" w:lastColumn="0" w:oddVBand="0" w:evenVBand="0" w:oddHBand="1" w:evenHBand="0" w:firstRowFirstColumn="0" w:firstRowLastColumn="0" w:lastRowFirstColumn="0" w:lastRowLastColumn="0"/>
            </w:pPr>
          </w:p>
        </w:tc>
      </w:tr>
      <w:tr w:rsidR="00330DEE" w:rsidTr="00472C77">
        <w:tc>
          <w:tcPr>
            <w:cnfStyle w:val="001000000000" w:firstRow="0" w:lastRow="0" w:firstColumn="1" w:lastColumn="0" w:oddVBand="0" w:evenVBand="0" w:oddHBand="0" w:evenHBand="0" w:firstRowFirstColumn="0" w:firstRowLastColumn="0" w:lastRowFirstColumn="0" w:lastRowLastColumn="0"/>
            <w:tcW w:w="1283" w:type="dxa"/>
            <w:vAlign w:val="center"/>
          </w:tcPr>
          <w:p w:rsidR="00330DEE" w:rsidRDefault="00330DEE" w:rsidP="000432AB">
            <w:pPr>
              <w:jc w:val="right"/>
            </w:pPr>
            <w:r>
              <w:t>FS2-2-4</w:t>
            </w:r>
          </w:p>
          <w:p w:rsidR="00330DEE" w:rsidRDefault="00CC2EFF" w:rsidP="000432AB">
            <w:pPr>
              <w:jc w:val="right"/>
            </w:pPr>
            <w:r>
              <w:t>(</w:t>
            </w:r>
            <w:r w:rsidR="00330DEE">
              <w:t>VARIANTE</w:t>
            </w:r>
            <w:r>
              <w:t>)</w:t>
            </w:r>
          </w:p>
        </w:tc>
        <w:tc>
          <w:tcPr>
            <w:tcW w:w="4354" w:type="dxa"/>
            <w:gridSpan w:val="2"/>
            <w:vAlign w:val="center"/>
          </w:tcPr>
          <w:p w:rsidR="00330DEE" w:rsidRDefault="00330DEE" w:rsidP="00D81F4A">
            <w:pPr>
              <w:cnfStyle w:val="000000000000" w:firstRow="0" w:lastRow="0" w:firstColumn="0" w:lastColumn="0" w:oddVBand="0" w:evenVBand="0" w:oddHBand="0" w:evenHBand="0" w:firstRowFirstColumn="0" w:firstRowLastColumn="0" w:lastRowFirstColumn="0" w:lastRowLastColumn="0"/>
            </w:pPr>
            <w:r>
              <w:t>Accéder au détail de la route empruntée lors du trajet</w:t>
            </w:r>
          </w:p>
        </w:tc>
        <w:tc>
          <w:tcPr>
            <w:tcW w:w="2800" w:type="dxa"/>
            <w:vAlign w:val="center"/>
          </w:tcPr>
          <w:p w:rsidR="00330DEE"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tcPr>
          <w:p w:rsidR="00330DEE" w:rsidRDefault="00330DEE" w:rsidP="00AC5575">
            <w:pPr>
              <w:jc w:val="both"/>
              <w:cnfStyle w:val="000000000000" w:firstRow="0" w:lastRow="0" w:firstColumn="0" w:lastColumn="0" w:oddVBand="0" w:evenVBand="0" w:oddHBand="0" w:evenHBand="0" w:firstRowFirstColumn="0" w:firstRowLastColumn="0" w:lastRowFirstColumn="0" w:lastRowLastColumn="0"/>
            </w:pPr>
          </w:p>
        </w:tc>
      </w:tr>
    </w:tbl>
    <w:p w:rsidR="00227423" w:rsidRDefault="00227423">
      <w:pPr>
        <w:rPr>
          <w:caps/>
          <w:noProof/>
          <w:color w:val="4C160F" w:themeColor="accent2" w:themeShade="7F"/>
          <w:spacing w:val="10"/>
          <w:lang w:eastAsia="fr-FR"/>
        </w:rPr>
      </w:pPr>
    </w:p>
    <w:p w:rsidR="00F52994" w:rsidRDefault="00472C77" w:rsidP="00F52994">
      <w:pPr>
        <w:keepNext/>
      </w:pPr>
      <w:r>
        <w:rPr>
          <w:noProof/>
          <w:lang w:eastAsia="fr-FR"/>
        </w:rPr>
        <w:drawing>
          <wp:inline distT="0" distB="0" distL="0" distR="0" wp14:anchorId="131002FE" wp14:editId="684F7C06">
            <wp:extent cx="5826642" cy="3965944"/>
            <wp:effectExtent l="0" t="38100" r="0" b="53975"/>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F6EF6" w:rsidRDefault="00F52994" w:rsidP="00F52994">
      <w:pPr>
        <w:pStyle w:val="Lgende"/>
        <w:rPr>
          <w:caps w:val="0"/>
          <w:noProof/>
          <w:color w:val="4C160F" w:themeColor="accent2" w:themeShade="7F"/>
          <w:lang w:eastAsia="fr-FR"/>
        </w:rPr>
      </w:pPr>
      <w:bookmarkStart w:id="21" w:name="_Toc435990317"/>
      <w:r>
        <w:t xml:space="preserve">Figure </w:t>
      </w:r>
      <w:fldSimple w:instr=" SEQ Figure \* ARABIC ">
        <w:r w:rsidR="006D5403">
          <w:rPr>
            <w:noProof/>
          </w:rPr>
          <w:t>4</w:t>
        </w:r>
      </w:fldSimple>
      <w:r>
        <w:t>. Synthèse fonction "</w:t>
      </w:r>
      <w:r w:rsidRPr="00EB46B6">
        <w:t>Accéder aux propositions de covoiturage</w:t>
      </w:r>
      <w:r>
        <w:t>"</w:t>
      </w:r>
      <w:bookmarkEnd w:id="21"/>
    </w:p>
    <w:p w:rsidR="00AC5575" w:rsidRDefault="00FB5CDB" w:rsidP="00FB5CDB">
      <w:pPr>
        <w:pStyle w:val="Titre5"/>
      </w:pPr>
      <w:r>
        <w:lastRenderedPageBreak/>
        <w:t>Fonctions spécifiques aux acteurs</w:t>
      </w:r>
    </w:p>
    <w:p w:rsidR="000432AB" w:rsidRDefault="000432AB" w:rsidP="000432AB">
      <w:pPr>
        <w:jc w:val="both"/>
      </w:pPr>
      <w:r>
        <w:t>Le tableau ci-contre décrit l’ensemble des fonctions essentielles pour garantir une interaction homme-outil optimale. Les fonctions réfèrent aux deux principaux acteurs de l’outil : l’utilisateur et le gestionnaire.</w:t>
      </w:r>
    </w:p>
    <w:tbl>
      <w:tblPr>
        <w:tblStyle w:val="Listeclaire-Accent2"/>
        <w:tblpPr w:leftFromText="141" w:rightFromText="141" w:vertAnchor="text" w:horzAnchor="margin" w:tblpY="284"/>
        <w:tblW w:w="0" w:type="auto"/>
        <w:tblLook w:val="04A0" w:firstRow="1" w:lastRow="0" w:firstColumn="1" w:lastColumn="0" w:noHBand="0" w:noVBand="1"/>
      </w:tblPr>
      <w:tblGrid>
        <w:gridCol w:w="1384"/>
        <w:gridCol w:w="3544"/>
        <w:gridCol w:w="3374"/>
        <w:gridCol w:w="910"/>
      </w:tblGrid>
      <w:tr w:rsidR="006A77A5" w:rsidTr="00AF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A77A5" w:rsidRDefault="006A77A5" w:rsidP="006A77A5">
            <w:pPr>
              <w:jc w:val="both"/>
            </w:pPr>
            <w:r>
              <w:t>Id fonction</w:t>
            </w:r>
          </w:p>
        </w:tc>
        <w:tc>
          <w:tcPr>
            <w:tcW w:w="3544" w:type="dxa"/>
            <w:vAlign w:val="center"/>
          </w:tcPr>
          <w:p w:rsidR="006A77A5" w:rsidRDefault="006A77A5" w:rsidP="000432AB">
            <w:pPr>
              <w:cnfStyle w:val="100000000000" w:firstRow="1" w:lastRow="0" w:firstColumn="0" w:lastColumn="0" w:oddVBand="0" w:evenVBand="0" w:oddHBand="0" w:evenHBand="0" w:firstRowFirstColumn="0" w:firstRowLastColumn="0" w:lastRowFirstColumn="0" w:lastRowLastColumn="0"/>
            </w:pPr>
            <w:r>
              <w:t>Fonction</w:t>
            </w:r>
          </w:p>
        </w:tc>
        <w:tc>
          <w:tcPr>
            <w:tcW w:w="3374" w:type="dxa"/>
          </w:tcPr>
          <w:p w:rsidR="006A77A5" w:rsidRDefault="006A77A5" w:rsidP="006A77A5">
            <w:pPr>
              <w:jc w:val="both"/>
              <w:cnfStyle w:val="100000000000" w:firstRow="1" w:lastRow="0" w:firstColumn="0" w:lastColumn="0" w:oddVBand="0" w:evenVBand="0" w:oddHBand="0" w:evenHBand="0" w:firstRowFirstColumn="0" w:firstRowLastColumn="0" w:lastRowFirstColumn="0" w:lastRowLastColumn="0"/>
            </w:pPr>
            <w:r>
              <w:t>Description</w:t>
            </w:r>
          </w:p>
        </w:tc>
        <w:tc>
          <w:tcPr>
            <w:tcW w:w="910" w:type="dxa"/>
          </w:tcPr>
          <w:p w:rsidR="006A77A5" w:rsidRDefault="006A77A5" w:rsidP="006A77A5">
            <w:pPr>
              <w:jc w:val="both"/>
              <w:cnfStyle w:val="100000000000" w:firstRow="1" w:lastRow="0" w:firstColumn="0" w:lastColumn="0" w:oddVBand="0" w:evenVBand="0" w:oddHBand="0" w:evenHBand="0" w:firstRowFirstColumn="0" w:firstRowLastColumn="0" w:lastRowFirstColumn="0" w:lastRowLastColumn="0"/>
            </w:pPr>
            <w:r>
              <w:t>Niveau</w:t>
            </w:r>
          </w:p>
        </w:tc>
      </w:tr>
      <w:tr w:rsidR="006A77A5" w:rsidTr="00A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E6A5C" w:themeFill="accent2" w:themeFillTint="99"/>
          </w:tcPr>
          <w:p w:rsidR="006A77A5" w:rsidRDefault="006A77A5" w:rsidP="006A77A5">
            <w:r>
              <w:t>FP3</w:t>
            </w:r>
          </w:p>
        </w:tc>
        <w:tc>
          <w:tcPr>
            <w:tcW w:w="3544" w:type="dxa"/>
            <w:shd w:val="clear" w:color="auto" w:fill="DE6A5C" w:themeFill="accent2" w:themeFillTint="99"/>
            <w:vAlign w:val="center"/>
          </w:tcPr>
          <w:p w:rsidR="006A77A5" w:rsidRDefault="00D81F4A" w:rsidP="000432AB">
            <w:pPr>
              <w:cnfStyle w:val="000000100000" w:firstRow="0" w:lastRow="0" w:firstColumn="0" w:lastColumn="0" w:oddVBand="0" w:evenVBand="0" w:oddHBand="1" w:evenHBand="0" w:firstRowFirstColumn="0" w:firstRowLastColumn="0" w:lastRowFirstColumn="0" w:lastRowLastColumn="0"/>
            </w:pPr>
            <w:r>
              <w:t xml:space="preserve">Permettre une interaction </w:t>
            </w:r>
            <w:r w:rsidR="000432AB">
              <w:t>homme-outil</w:t>
            </w:r>
          </w:p>
        </w:tc>
        <w:tc>
          <w:tcPr>
            <w:tcW w:w="3374" w:type="dxa"/>
            <w:shd w:val="clear" w:color="auto" w:fill="DE6A5C" w:themeFill="accent2" w:themeFillTint="99"/>
            <w:vAlign w:val="center"/>
          </w:tcPr>
          <w:p w:rsidR="006A77A5" w:rsidRDefault="00AF6EF6" w:rsidP="00AF6EF6">
            <w:pPr>
              <w:jc w:val="center"/>
              <w:cnfStyle w:val="000000100000" w:firstRow="0" w:lastRow="0" w:firstColumn="0" w:lastColumn="0" w:oddVBand="0" w:evenVBand="0" w:oddHBand="1" w:evenHBand="0" w:firstRowFirstColumn="0" w:firstRowLastColumn="0" w:lastRowFirstColumn="0" w:lastRowLastColumn="0"/>
            </w:pPr>
            <w:r>
              <w:t>--</w:t>
            </w:r>
          </w:p>
        </w:tc>
        <w:tc>
          <w:tcPr>
            <w:tcW w:w="910" w:type="dxa"/>
            <w:shd w:val="clear" w:color="auto" w:fill="DE6A5C" w:themeFill="accent2" w:themeFillTint="99"/>
          </w:tcPr>
          <w:p w:rsidR="006A77A5" w:rsidRDefault="006A77A5" w:rsidP="006A77A5">
            <w:pPr>
              <w:jc w:val="both"/>
              <w:cnfStyle w:val="000000100000" w:firstRow="0" w:lastRow="0" w:firstColumn="0" w:lastColumn="0" w:oddVBand="0" w:evenVBand="0" w:oddHBand="1" w:evenHBand="0" w:firstRowFirstColumn="0" w:firstRowLastColumn="0" w:lastRowFirstColumn="0" w:lastRowLastColumn="0"/>
            </w:pPr>
          </w:p>
        </w:tc>
      </w:tr>
      <w:tr w:rsidR="006A77A5" w:rsidTr="00AF6EF6">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6A77A5" w:rsidRDefault="006A77A5" w:rsidP="000432AB">
            <w:pPr>
              <w:jc w:val="center"/>
            </w:pPr>
            <w:r>
              <w:t>FP3-1</w:t>
            </w:r>
          </w:p>
        </w:tc>
        <w:tc>
          <w:tcPr>
            <w:tcW w:w="3544" w:type="dxa"/>
            <w:shd w:val="clear" w:color="auto" w:fill="F4CDC8" w:themeFill="accent2" w:themeFillTint="33"/>
            <w:vAlign w:val="center"/>
          </w:tcPr>
          <w:p w:rsidR="006A77A5" w:rsidRDefault="006A77A5" w:rsidP="000432AB">
            <w:pPr>
              <w:cnfStyle w:val="000000000000" w:firstRow="0" w:lastRow="0" w:firstColumn="0" w:lastColumn="0" w:oddVBand="0" w:evenVBand="0" w:oddHBand="0" w:evenHBand="0" w:firstRowFirstColumn="0" w:firstRowLastColumn="0" w:lastRowFirstColumn="0" w:lastRowLastColumn="0"/>
            </w:pPr>
            <w:r>
              <w:t>Permettre l’accès à l’outil</w:t>
            </w:r>
            <w:r w:rsidR="000432AB">
              <w:t xml:space="preserve"> par l’utilisateur</w:t>
            </w:r>
          </w:p>
        </w:tc>
        <w:tc>
          <w:tcPr>
            <w:tcW w:w="3374" w:type="dxa"/>
            <w:shd w:val="clear" w:color="auto" w:fill="F4CDC8" w:themeFill="accent2" w:themeFillTint="33"/>
            <w:vAlign w:val="center"/>
          </w:tcPr>
          <w:p w:rsidR="006A77A5"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910" w:type="dxa"/>
            <w:shd w:val="clear" w:color="auto" w:fill="F4CDC8" w:themeFill="accent2" w:themeFillTint="33"/>
          </w:tcPr>
          <w:p w:rsidR="006A77A5" w:rsidRPr="007E2D76" w:rsidRDefault="009C333F" w:rsidP="006A77A5">
            <w:pPr>
              <w:jc w:val="both"/>
              <w:cnfStyle w:val="000000000000" w:firstRow="0" w:lastRow="0" w:firstColumn="0" w:lastColumn="0" w:oddVBand="0" w:evenVBand="0" w:oddHBand="0" w:evenHBand="0" w:firstRowFirstColumn="0" w:firstRowLastColumn="0" w:lastRowFirstColumn="0" w:lastRowLastColumn="0"/>
              <w:rPr>
                <w:b/>
              </w:rPr>
            </w:pPr>
            <w:r>
              <w:rPr>
                <w:b/>
              </w:rPr>
              <w:t>3</w:t>
            </w:r>
          </w:p>
        </w:tc>
      </w:tr>
      <w:tr w:rsidR="006A77A5" w:rsidTr="00A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77A5" w:rsidRDefault="006A77A5" w:rsidP="000432AB">
            <w:pPr>
              <w:jc w:val="right"/>
            </w:pPr>
            <w:r>
              <w:t>FS3-1-1</w:t>
            </w:r>
          </w:p>
        </w:tc>
        <w:tc>
          <w:tcPr>
            <w:tcW w:w="3544" w:type="dxa"/>
            <w:vAlign w:val="center"/>
          </w:tcPr>
          <w:p w:rsidR="006A77A5" w:rsidRDefault="006A77A5" w:rsidP="000432AB">
            <w:pPr>
              <w:cnfStyle w:val="000000100000" w:firstRow="0" w:lastRow="0" w:firstColumn="0" w:lastColumn="0" w:oddVBand="0" w:evenVBand="0" w:oddHBand="1" w:evenHBand="0" w:firstRowFirstColumn="0" w:firstRowLastColumn="0" w:lastRowFirstColumn="0" w:lastRowLastColumn="0"/>
            </w:pPr>
            <w:r>
              <w:t>S’identifier</w:t>
            </w:r>
          </w:p>
        </w:tc>
        <w:tc>
          <w:tcPr>
            <w:tcW w:w="3374" w:type="dxa"/>
            <w:vAlign w:val="center"/>
          </w:tcPr>
          <w:p w:rsidR="006A77A5" w:rsidRDefault="00AF6EF6" w:rsidP="00AF6EF6">
            <w:pPr>
              <w:jc w:val="center"/>
              <w:cnfStyle w:val="000000100000" w:firstRow="0" w:lastRow="0" w:firstColumn="0" w:lastColumn="0" w:oddVBand="0" w:evenVBand="0" w:oddHBand="1" w:evenHBand="0" w:firstRowFirstColumn="0" w:firstRowLastColumn="0" w:lastRowFirstColumn="0" w:lastRowLastColumn="0"/>
            </w:pPr>
            <w:r>
              <w:t>--</w:t>
            </w:r>
          </w:p>
        </w:tc>
        <w:tc>
          <w:tcPr>
            <w:tcW w:w="910" w:type="dxa"/>
          </w:tcPr>
          <w:p w:rsidR="006A77A5" w:rsidRDefault="006A77A5" w:rsidP="006A77A5">
            <w:pPr>
              <w:jc w:val="both"/>
              <w:cnfStyle w:val="000000100000" w:firstRow="0" w:lastRow="0" w:firstColumn="0" w:lastColumn="0" w:oddVBand="0" w:evenVBand="0" w:oddHBand="1" w:evenHBand="0" w:firstRowFirstColumn="0" w:firstRowLastColumn="0" w:lastRowFirstColumn="0" w:lastRowLastColumn="0"/>
            </w:pPr>
          </w:p>
        </w:tc>
      </w:tr>
      <w:tr w:rsidR="006A77A5" w:rsidTr="00AF6EF6">
        <w:tc>
          <w:tcPr>
            <w:cnfStyle w:val="001000000000" w:firstRow="0" w:lastRow="0" w:firstColumn="1" w:lastColumn="0" w:oddVBand="0" w:evenVBand="0" w:oddHBand="0" w:evenHBand="0" w:firstRowFirstColumn="0" w:firstRowLastColumn="0" w:lastRowFirstColumn="0" w:lastRowLastColumn="0"/>
            <w:tcW w:w="1384" w:type="dxa"/>
            <w:vAlign w:val="center"/>
          </w:tcPr>
          <w:p w:rsidR="006A77A5" w:rsidRDefault="006A77A5" w:rsidP="000432AB">
            <w:pPr>
              <w:jc w:val="right"/>
            </w:pPr>
            <w:r>
              <w:t>FS3-1-2</w:t>
            </w:r>
          </w:p>
        </w:tc>
        <w:tc>
          <w:tcPr>
            <w:tcW w:w="3544" w:type="dxa"/>
            <w:vAlign w:val="center"/>
          </w:tcPr>
          <w:p w:rsidR="006A77A5" w:rsidRDefault="006A77A5" w:rsidP="000432AB">
            <w:pPr>
              <w:cnfStyle w:val="000000000000" w:firstRow="0" w:lastRow="0" w:firstColumn="0" w:lastColumn="0" w:oddVBand="0" w:evenVBand="0" w:oddHBand="0" w:evenHBand="0" w:firstRowFirstColumn="0" w:firstRowLastColumn="0" w:lastRowFirstColumn="0" w:lastRowLastColumn="0"/>
            </w:pPr>
            <w:r>
              <w:t>S’authentifier</w:t>
            </w:r>
          </w:p>
        </w:tc>
        <w:tc>
          <w:tcPr>
            <w:tcW w:w="3374" w:type="dxa"/>
            <w:vAlign w:val="center"/>
          </w:tcPr>
          <w:p w:rsidR="006A77A5"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910" w:type="dxa"/>
          </w:tcPr>
          <w:p w:rsidR="006A77A5" w:rsidRDefault="006A77A5" w:rsidP="006A77A5">
            <w:pPr>
              <w:jc w:val="both"/>
              <w:cnfStyle w:val="000000000000" w:firstRow="0" w:lastRow="0" w:firstColumn="0" w:lastColumn="0" w:oddVBand="0" w:evenVBand="0" w:oddHBand="0" w:evenHBand="0" w:firstRowFirstColumn="0" w:firstRowLastColumn="0" w:lastRowFirstColumn="0" w:lastRowLastColumn="0"/>
            </w:pPr>
          </w:p>
        </w:tc>
      </w:tr>
      <w:tr w:rsidR="006A77A5" w:rsidTr="00A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6A77A5" w:rsidRDefault="00CC2EFF" w:rsidP="000432AB">
            <w:pPr>
              <w:jc w:val="right"/>
            </w:pPr>
            <w:r>
              <w:t>FS3-1-3</w:t>
            </w:r>
          </w:p>
        </w:tc>
        <w:tc>
          <w:tcPr>
            <w:tcW w:w="3544" w:type="dxa"/>
            <w:shd w:val="clear" w:color="auto" w:fill="auto"/>
            <w:vAlign w:val="center"/>
          </w:tcPr>
          <w:p w:rsidR="006A77A5" w:rsidRDefault="006A77A5" w:rsidP="000432AB">
            <w:pPr>
              <w:cnfStyle w:val="000000100000" w:firstRow="0" w:lastRow="0" w:firstColumn="0" w:lastColumn="0" w:oddVBand="0" w:evenVBand="0" w:oddHBand="1" w:evenHBand="0" w:firstRowFirstColumn="0" w:firstRowLastColumn="0" w:lastRowFirstColumn="0" w:lastRowLastColumn="0"/>
            </w:pPr>
            <w:r>
              <w:t>Permettre à l’utilisateur de pouvoir quitter l’outil</w:t>
            </w:r>
          </w:p>
        </w:tc>
        <w:tc>
          <w:tcPr>
            <w:tcW w:w="3374" w:type="dxa"/>
            <w:shd w:val="clear" w:color="auto" w:fill="auto"/>
          </w:tcPr>
          <w:p w:rsidR="006A77A5" w:rsidRDefault="00AF6EF6" w:rsidP="00AF6EF6">
            <w:pPr>
              <w:jc w:val="both"/>
              <w:cnfStyle w:val="000000100000" w:firstRow="0" w:lastRow="0" w:firstColumn="0" w:lastColumn="0" w:oddVBand="0" w:evenVBand="0" w:oddHBand="1" w:evenHBand="0" w:firstRowFirstColumn="0" w:firstRowLastColumn="0" w:lastRowFirstColumn="0" w:lastRowLastColumn="0"/>
            </w:pPr>
            <w:r>
              <w:t>Quitter l’outil sans soucis + prise en compte de toutes les modifications faites</w:t>
            </w:r>
          </w:p>
        </w:tc>
        <w:tc>
          <w:tcPr>
            <w:tcW w:w="910" w:type="dxa"/>
            <w:shd w:val="clear" w:color="auto" w:fill="auto"/>
          </w:tcPr>
          <w:p w:rsidR="006A77A5" w:rsidRPr="007E2D76" w:rsidRDefault="006A77A5" w:rsidP="006A77A5">
            <w:pPr>
              <w:jc w:val="both"/>
              <w:cnfStyle w:val="000000100000" w:firstRow="0" w:lastRow="0" w:firstColumn="0" w:lastColumn="0" w:oddVBand="0" w:evenVBand="0" w:oddHBand="1" w:evenHBand="0" w:firstRowFirstColumn="0" w:firstRowLastColumn="0" w:lastRowFirstColumn="0" w:lastRowLastColumn="0"/>
              <w:rPr>
                <w:b/>
              </w:rPr>
            </w:pPr>
          </w:p>
        </w:tc>
      </w:tr>
      <w:tr w:rsidR="006A77A5" w:rsidTr="00AF6EF6">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6A77A5" w:rsidRDefault="00CC2EFF" w:rsidP="000432AB">
            <w:pPr>
              <w:jc w:val="center"/>
            </w:pPr>
            <w:r>
              <w:t>FP3-2</w:t>
            </w:r>
          </w:p>
        </w:tc>
        <w:tc>
          <w:tcPr>
            <w:tcW w:w="3544" w:type="dxa"/>
            <w:shd w:val="clear" w:color="auto" w:fill="F4CDC8" w:themeFill="accent2" w:themeFillTint="33"/>
            <w:vAlign w:val="center"/>
          </w:tcPr>
          <w:p w:rsidR="006A77A5" w:rsidRDefault="000432AB" w:rsidP="000432AB">
            <w:pPr>
              <w:cnfStyle w:val="000000000000" w:firstRow="0" w:lastRow="0" w:firstColumn="0" w:lastColumn="0" w:oddVBand="0" w:evenVBand="0" w:oddHBand="0" w:evenHBand="0" w:firstRowFirstColumn="0" w:firstRowLastColumn="0" w:lastRowFirstColumn="0" w:lastRowLastColumn="0"/>
            </w:pPr>
            <w:r>
              <w:t>Permettre l’accès à l’outil au gestionnaire</w:t>
            </w:r>
          </w:p>
        </w:tc>
        <w:tc>
          <w:tcPr>
            <w:tcW w:w="3374" w:type="dxa"/>
            <w:shd w:val="clear" w:color="auto" w:fill="F4CDC8" w:themeFill="accent2" w:themeFillTint="33"/>
            <w:vAlign w:val="center"/>
          </w:tcPr>
          <w:p w:rsidR="006A77A5"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910" w:type="dxa"/>
            <w:shd w:val="clear" w:color="auto" w:fill="F4CDC8" w:themeFill="accent2" w:themeFillTint="33"/>
          </w:tcPr>
          <w:p w:rsidR="006A77A5" w:rsidRPr="007E2D76" w:rsidRDefault="009C333F" w:rsidP="006A77A5">
            <w:pPr>
              <w:jc w:val="both"/>
              <w:cnfStyle w:val="000000000000" w:firstRow="0" w:lastRow="0" w:firstColumn="0" w:lastColumn="0" w:oddVBand="0" w:evenVBand="0" w:oddHBand="0" w:evenHBand="0" w:firstRowFirstColumn="0" w:firstRowLastColumn="0" w:lastRowFirstColumn="0" w:lastRowLastColumn="0"/>
              <w:rPr>
                <w:b/>
              </w:rPr>
            </w:pPr>
            <w:r>
              <w:rPr>
                <w:b/>
              </w:rPr>
              <w:t>2</w:t>
            </w:r>
          </w:p>
        </w:tc>
      </w:tr>
      <w:tr w:rsidR="000432AB" w:rsidTr="00AF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432AB" w:rsidRDefault="00CC2EFF" w:rsidP="000432AB">
            <w:pPr>
              <w:jc w:val="right"/>
            </w:pPr>
            <w:r>
              <w:t>FS3-2</w:t>
            </w:r>
            <w:r w:rsidR="000432AB">
              <w:t>-1</w:t>
            </w:r>
          </w:p>
        </w:tc>
        <w:tc>
          <w:tcPr>
            <w:tcW w:w="3544" w:type="dxa"/>
            <w:vAlign w:val="center"/>
          </w:tcPr>
          <w:p w:rsidR="000432AB" w:rsidRDefault="000432AB" w:rsidP="000432AB">
            <w:pPr>
              <w:cnfStyle w:val="000000100000" w:firstRow="0" w:lastRow="0" w:firstColumn="0" w:lastColumn="0" w:oddVBand="0" w:evenVBand="0" w:oddHBand="1" w:evenHBand="0" w:firstRowFirstColumn="0" w:firstRowLastColumn="0" w:lastRowFirstColumn="0" w:lastRowLastColumn="0"/>
            </w:pPr>
            <w:r>
              <w:t>S’identifier</w:t>
            </w:r>
          </w:p>
        </w:tc>
        <w:tc>
          <w:tcPr>
            <w:tcW w:w="3374" w:type="dxa"/>
            <w:vAlign w:val="center"/>
          </w:tcPr>
          <w:p w:rsidR="000432AB" w:rsidRDefault="00AF6EF6" w:rsidP="00AF6EF6">
            <w:pPr>
              <w:jc w:val="center"/>
              <w:cnfStyle w:val="000000100000" w:firstRow="0" w:lastRow="0" w:firstColumn="0" w:lastColumn="0" w:oddVBand="0" w:evenVBand="0" w:oddHBand="1" w:evenHBand="0" w:firstRowFirstColumn="0" w:firstRowLastColumn="0" w:lastRowFirstColumn="0" w:lastRowLastColumn="0"/>
            </w:pPr>
            <w:r>
              <w:t>--</w:t>
            </w:r>
          </w:p>
        </w:tc>
        <w:tc>
          <w:tcPr>
            <w:tcW w:w="910" w:type="dxa"/>
          </w:tcPr>
          <w:p w:rsidR="000432AB" w:rsidRDefault="000432AB" w:rsidP="000432AB">
            <w:pPr>
              <w:jc w:val="both"/>
              <w:cnfStyle w:val="000000100000" w:firstRow="0" w:lastRow="0" w:firstColumn="0" w:lastColumn="0" w:oddVBand="0" w:evenVBand="0" w:oddHBand="1" w:evenHBand="0" w:firstRowFirstColumn="0" w:firstRowLastColumn="0" w:lastRowFirstColumn="0" w:lastRowLastColumn="0"/>
            </w:pPr>
          </w:p>
        </w:tc>
      </w:tr>
      <w:tr w:rsidR="000432AB" w:rsidTr="00AF6EF6">
        <w:tc>
          <w:tcPr>
            <w:cnfStyle w:val="001000000000" w:firstRow="0" w:lastRow="0" w:firstColumn="1" w:lastColumn="0" w:oddVBand="0" w:evenVBand="0" w:oddHBand="0" w:evenHBand="0" w:firstRowFirstColumn="0" w:firstRowLastColumn="0" w:lastRowFirstColumn="0" w:lastRowLastColumn="0"/>
            <w:tcW w:w="1384" w:type="dxa"/>
            <w:vAlign w:val="center"/>
          </w:tcPr>
          <w:p w:rsidR="000432AB" w:rsidRDefault="00CC2EFF" w:rsidP="000432AB">
            <w:pPr>
              <w:jc w:val="right"/>
            </w:pPr>
            <w:r>
              <w:t>FS3-2</w:t>
            </w:r>
            <w:r w:rsidR="000432AB">
              <w:t>-2</w:t>
            </w:r>
          </w:p>
        </w:tc>
        <w:tc>
          <w:tcPr>
            <w:tcW w:w="3544" w:type="dxa"/>
            <w:vAlign w:val="center"/>
          </w:tcPr>
          <w:p w:rsidR="000432AB" w:rsidRDefault="000432AB" w:rsidP="000432AB">
            <w:pPr>
              <w:cnfStyle w:val="000000000000" w:firstRow="0" w:lastRow="0" w:firstColumn="0" w:lastColumn="0" w:oddVBand="0" w:evenVBand="0" w:oddHBand="0" w:evenHBand="0" w:firstRowFirstColumn="0" w:firstRowLastColumn="0" w:lastRowFirstColumn="0" w:lastRowLastColumn="0"/>
            </w:pPr>
            <w:r>
              <w:t>S’authentifier</w:t>
            </w:r>
          </w:p>
        </w:tc>
        <w:tc>
          <w:tcPr>
            <w:tcW w:w="3374" w:type="dxa"/>
            <w:vAlign w:val="center"/>
          </w:tcPr>
          <w:p w:rsidR="000432AB"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910" w:type="dxa"/>
          </w:tcPr>
          <w:p w:rsidR="000432AB" w:rsidRDefault="000432AB" w:rsidP="000432AB">
            <w:pPr>
              <w:jc w:val="both"/>
              <w:cnfStyle w:val="000000000000" w:firstRow="0" w:lastRow="0" w:firstColumn="0" w:lastColumn="0" w:oddVBand="0" w:evenVBand="0" w:oddHBand="0" w:evenHBand="0" w:firstRowFirstColumn="0" w:firstRowLastColumn="0" w:lastRowFirstColumn="0" w:lastRowLastColumn="0"/>
            </w:pPr>
          </w:p>
        </w:tc>
      </w:tr>
      <w:tr w:rsidR="000432AB" w:rsidTr="00AF6EF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432AB" w:rsidRDefault="00CC2EFF" w:rsidP="000432AB">
            <w:pPr>
              <w:jc w:val="right"/>
            </w:pPr>
            <w:r>
              <w:t>FS3-2</w:t>
            </w:r>
            <w:r w:rsidR="000432AB">
              <w:t>-3</w:t>
            </w:r>
          </w:p>
        </w:tc>
        <w:tc>
          <w:tcPr>
            <w:tcW w:w="3544" w:type="dxa"/>
            <w:vAlign w:val="center"/>
          </w:tcPr>
          <w:p w:rsidR="000432AB" w:rsidRDefault="000432AB" w:rsidP="000432AB">
            <w:pPr>
              <w:cnfStyle w:val="000000100000" w:firstRow="0" w:lastRow="0" w:firstColumn="0" w:lastColumn="0" w:oddVBand="0" w:evenVBand="0" w:oddHBand="1" w:evenHBand="0" w:firstRowFirstColumn="0" w:firstRowLastColumn="0" w:lastRowFirstColumn="0" w:lastRowLastColumn="0"/>
            </w:pPr>
            <w:r>
              <w:t>Permettre à l’utilisateur de pouvoir quitter l’outil</w:t>
            </w:r>
          </w:p>
        </w:tc>
        <w:tc>
          <w:tcPr>
            <w:tcW w:w="3374" w:type="dxa"/>
          </w:tcPr>
          <w:p w:rsidR="000432AB" w:rsidRDefault="00AF6EF6" w:rsidP="000432AB">
            <w:pPr>
              <w:jc w:val="both"/>
              <w:cnfStyle w:val="000000100000" w:firstRow="0" w:lastRow="0" w:firstColumn="0" w:lastColumn="0" w:oddVBand="0" w:evenVBand="0" w:oddHBand="1" w:evenHBand="0" w:firstRowFirstColumn="0" w:firstRowLastColumn="0" w:lastRowFirstColumn="0" w:lastRowLastColumn="0"/>
            </w:pPr>
            <w:r>
              <w:t>Quitter l’outil sans soucis + prise en compte de toutes les modifications faites</w:t>
            </w:r>
          </w:p>
        </w:tc>
        <w:tc>
          <w:tcPr>
            <w:tcW w:w="910" w:type="dxa"/>
          </w:tcPr>
          <w:p w:rsidR="000432AB" w:rsidRDefault="000432AB" w:rsidP="000432AB">
            <w:pPr>
              <w:jc w:val="both"/>
              <w:cnfStyle w:val="000000100000" w:firstRow="0" w:lastRow="0" w:firstColumn="0" w:lastColumn="0" w:oddVBand="0" w:evenVBand="0" w:oddHBand="1" w:evenHBand="0" w:firstRowFirstColumn="0" w:firstRowLastColumn="0" w:lastRowFirstColumn="0" w:lastRowLastColumn="0"/>
            </w:pPr>
          </w:p>
        </w:tc>
      </w:tr>
      <w:tr w:rsidR="000432AB" w:rsidTr="00AF6EF6">
        <w:trPr>
          <w:trHeight w:val="119"/>
        </w:trPr>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0432AB" w:rsidRDefault="000432AB" w:rsidP="000432AB">
            <w:pPr>
              <w:jc w:val="center"/>
            </w:pPr>
            <w:r>
              <w:t>FP3-3</w:t>
            </w:r>
          </w:p>
        </w:tc>
        <w:tc>
          <w:tcPr>
            <w:tcW w:w="3544" w:type="dxa"/>
            <w:shd w:val="clear" w:color="auto" w:fill="F4CDC8" w:themeFill="accent2" w:themeFillTint="33"/>
          </w:tcPr>
          <w:p w:rsidR="000432AB" w:rsidRDefault="000432AB" w:rsidP="004F42AD">
            <w:pPr>
              <w:jc w:val="both"/>
              <w:cnfStyle w:val="000000000000" w:firstRow="0" w:lastRow="0" w:firstColumn="0" w:lastColumn="0" w:oddVBand="0" w:evenVBand="0" w:oddHBand="0" w:evenHBand="0" w:firstRowFirstColumn="0" w:firstRowLastColumn="0" w:lastRowFirstColumn="0" w:lastRowLastColumn="0"/>
            </w:pPr>
            <w:r>
              <w:t>Permettre au gestionnaire d’accéder  à la gestion de toutes les annonces</w:t>
            </w:r>
          </w:p>
        </w:tc>
        <w:tc>
          <w:tcPr>
            <w:tcW w:w="3374" w:type="dxa"/>
            <w:shd w:val="clear" w:color="auto" w:fill="F4CDC8" w:themeFill="accent2" w:themeFillTint="33"/>
          </w:tcPr>
          <w:p w:rsidR="000432AB" w:rsidRDefault="00AF6EF6" w:rsidP="000432AB">
            <w:pPr>
              <w:jc w:val="both"/>
              <w:cnfStyle w:val="000000000000" w:firstRow="0" w:lastRow="0" w:firstColumn="0" w:lastColumn="0" w:oddVBand="0" w:evenVBand="0" w:oddHBand="0" w:evenHBand="0" w:firstRowFirstColumn="0" w:firstRowLastColumn="0" w:lastRowFirstColumn="0" w:lastRowLastColumn="0"/>
            </w:pPr>
            <w:r>
              <w:t>Suppression / Modification des annonces</w:t>
            </w:r>
          </w:p>
        </w:tc>
        <w:tc>
          <w:tcPr>
            <w:tcW w:w="910" w:type="dxa"/>
            <w:shd w:val="clear" w:color="auto" w:fill="F4CDC8" w:themeFill="accent2" w:themeFillTint="33"/>
          </w:tcPr>
          <w:p w:rsidR="000432AB" w:rsidRPr="009C333F" w:rsidRDefault="009C333F" w:rsidP="000432AB">
            <w:pPr>
              <w:jc w:val="both"/>
              <w:cnfStyle w:val="000000000000" w:firstRow="0" w:lastRow="0" w:firstColumn="0" w:lastColumn="0" w:oddVBand="0" w:evenVBand="0" w:oddHBand="0" w:evenHBand="0" w:firstRowFirstColumn="0" w:firstRowLastColumn="0" w:lastRowFirstColumn="0" w:lastRowLastColumn="0"/>
              <w:rPr>
                <w:b/>
              </w:rPr>
            </w:pPr>
            <w:r w:rsidRPr="009C333F">
              <w:rPr>
                <w:b/>
              </w:rPr>
              <w:t>2</w:t>
            </w:r>
          </w:p>
        </w:tc>
      </w:tr>
      <w:tr w:rsidR="000432AB" w:rsidTr="00AF6EF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0432AB" w:rsidRDefault="00CC2EFF" w:rsidP="000432AB">
            <w:pPr>
              <w:jc w:val="center"/>
            </w:pPr>
            <w:r>
              <w:t>FP3-4</w:t>
            </w:r>
          </w:p>
        </w:tc>
        <w:tc>
          <w:tcPr>
            <w:tcW w:w="3544" w:type="dxa"/>
            <w:shd w:val="clear" w:color="auto" w:fill="F4CDC8" w:themeFill="accent2" w:themeFillTint="33"/>
          </w:tcPr>
          <w:p w:rsidR="000432AB" w:rsidRDefault="000432AB" w:rsidP="000432AB">
            <w:pPr>
              <w:jc w:val="both"/>
              <w:cnfStyle w:val="000000100000" w:firstRow="0" w:lastRow="0" w:firstColumn="0" w:lastColumn="0" w:oddVBand="0" w:evenVBand="0" w:oddHBand="1" w:evenHBand="0" w:firstRowFirstColumn="0" w:firstRowLastColumn="0" w:lastRowFirstColumn="0" w:lastRowLastColumn="0"/>
            </w:pPr>
            <w:r>
              <w:t>Permettre au gestionnaire de détecter certains abus dans la publication d’annonces</w:t>
            </w:r>
          </w:p>
        </w:tc>
        <w:tc>
          <w:tcPr>
            <w:tcW w:w="3374" w:type="dxa"/>
            <w:shd w:val="clear" w:color="auto" w:fill="F4CDC8" w:themeFill="accent2" w:themeFillTint="33"/>
            <w:vAlign w:val="center"/>
          </w:tcPr>
          <w:p w:rsidR="000432AB" w:rsidRDefault="00AF6EF6" w:rsidP="00AF6EF6">
            <w:pPr>
              <w:jc w:val="center"/>
              <w:cnfStyle w:val="000000100000" w:firstRow="0" w:lastRow="0" w:firstColumn="0" w:lastColumn="0" w:oddVBand="0" w:evenVBand="0" w:oddHBand="1" w:evenHBand="0" w:firstRowFirstColumn="0" w:firstRowLastColumn="0" w:lastRowFirstColumn="0" w:lastRowLastColumn="0"/>
            </w:pPr>
            <w:r>
              <w:t>--</w:t>
            </w:r>
          </w:p>
        </w:tc>
        <w:tc>
          <w:tcPr>
            <w:tcW w:w="910" w:type="dxa"/>
            <w:shd w:val="clear" w:color="auto" w:fill="F4CDC8" w:themeFill="accent2" w:themeFillTint="33"/>
          </w:tcPr>
          <w:p w:rsidR="000432AB" w:rsidRPr="009C333F" w:rsidRDefault="009C333F" w:rsidP="004F42AD">
            <w:pPr>
              <w:jc w:val="both"/>
              <w:cnfStyle w:val="000000100000" w:firstRow="0" w:lastRow="0" w:firstColumn="0" w:lastColumn="0" w:oddVBand="0" w:evenVBand="0" w:oddHBand="1" w:evenHBand="0" w:firstRowFirstColumn="0" w:firstRowLastColumn="0" w:lastRowFirstColumn="0" w:lastRowLastColumn="0"/>
              <w:rPr>
                <w:b/>
              </w:rPr>
            </w:pPr>
            <w:r w:rsidRPr="009C333F">
              <w:rPr>
                <w:b/>
              </w:rPr>
              <w:t>1</w:t>
            </w:r>
          </w:p>
        </w:tc>
      </w:tr>
      <w:tr w:rsidR="000432AB" w:rsidTr="00AF6EF6">
        <w:trPr>
          <w:trHeight w:val="119"/>
        </w:trPr>
        <w:tc>
          <w:tcPr>
            <w:cnfStyle w:val="001000000000" w:firstRow="0" w:lastRow="0" w:firstColumn="1" w:lastColumn="0" w:oddVBand="0" w:evenVBand="0" w:oddHBand="0" w:evenHBand="0" w:firstRowFirstColumn="0" w:firstRowLastColumn="0" w:lastRowFirstColumn="0" w:lastRowLastColumn="0"/>
            <w:tcW w:w="1384" w:type="dxa"/>
            <w:shd w:val="clear" w:color="auto" w:fill="F4CDC8" w:themeFill="accent2" w:themeFillTint="33"/>
            <w:vAlign w:val="center"/>
          </w:tcPr>
          <w:p w:rsidR="000432AB" w:rsidRDefault="00CC2EFF" w:rsidP="000432AB">
            <w:pPr>
              <w:jc w:val="center"/>
            </w:pPr>
            <w:r>
              <w:t>FP3-5</w:t>
            </w:r>
          </w:p>
        </w:tc>
        <w:tc>
          <w:tcPr>
            <w:tcW w:w="3544" w:type="dxa"/>
            <w:shd w:val="clear" w:color="auto" w:fill="F4CDC8" w:themeFill="accent2" w:themeFillTint="33"/>
          </w:tcPr>
          <w:p w:rsidR="000432AB" w:rsidRDefault="00472C77" w:rsidP="00472C77">
            <w:pPr>
              <w:jc w:val="both"/>
              <w:cnfStyle w:val="000000000000" w:firstRow="0" w:lastRow="0" w:firstColumn="0" w:lastColumn="0" w:oddVBand="0" w:evenVBand="0" w:oddHBand="0" w:evenHBand="0" w:firstRowFirstColumn="0" w:firstRowLastColumn="0" w:lastRowFirstColumn="0" w:lastRowLastColumn="0"/>
            </w:pPr>
            <w:r>
              <w:t>Permettre l’accès à l’historique</w:t>
            </w:r>
            <w:r w:rsidR="000432AB">
              <w:t xml:space="preserve"> pour le gestionnaire</w:t>
            </w:r>
          </w:p>
        </w:tc>
        <w:tc>
          <w:tcPr>
            <w:tcW w:w="3374" w:type="dxa"/>
            <w:shd w:val="clear" w:color="auto" w:fill="F4CDC8" w:themeFill="accent2" w:themeFillTint="33"/>
            <w:vAlign w:val="center"/>
          </w:tcPr>
          <w:p w:rsidR="000432AB" w:rsidRDefault="00AF6EF6" w:rsidP="00AF6EF6">
            <w:pPr>
              <w:jc w:val="center"/>
              <w:cnfStyle w:val="000000000000" w:firstRow="0" w:lastRow="0" w:firstColumn="0" w:lastColumn="0" w:oddVBand="0" w:evenVBand="0" w:oddHBand="0" w:evenHBand="0" w:firstRowFirstColumn="0" w:firstRowLastColumn="0" w:lastRowFirstColumn="0" w:lastRowLastColumn="0"/>
            </w:pPr>
            <w:r>
              <w:t>--</w:t>
            </w:r>
          </w:p>
        </w:tc>
        <w:tc>
          <w:tcPr>
            <w:tcW w:w="910" w:type="dxa"/>
            <w:shd w:val="clear" w:color="auto" w:fill="F4CDC8" w:themeFill="accent2" w:themeFillTint="33"/>
          </w:tcPr>
          <w:p w:rsidR="000432AB" w:rsidRPr="009C333F" w:rsidRDefault="009C333F" w:rsidP="004F42AD">
            <w:pPr>
              <w:jc w:val="both"/>
              <w:cnfStyle w:val="000000000000" w:firstRow="0" w:lastRow="0" w:firstColumn="0" w:lastColumn="0" w:oddVBand="0" w:evenVBand="0" w:oddHBand="0" w:evenHBand="0" w:firstRowFirstColumn="0" w:firstRowLastColumn="0" w:lastRowFirstColumn="0" w:lastRowLastColumn="0"/>
              <w:rPr>
                <w:b/>
              </w:rPr>
            </w:pPr>
            <w:r w:rsidRPr="009C333F">
              <w:rPr>
                <w:b/>
              </w:rPr>
              <w:t>1</w:t>
            </w:r>
          </w:p>
        </w:tc>
      </w:tr>
    </w:tbl>
    <w:p w:rsidR="00472C77" w:rsidRDefault="00472C77" w:rsidP="00BD1214">
      <w:pPr>
        <w:jc w:val="both"/>
      </w:pPr>
    </w:p>
    <w:p w:rsidR="00472C77" w:rsidRDefault="00472C77">
      <w:r>
        <w:br w:type="page"/>
      </w:r>
    </w:p>
    <w:p w:rsidR="008F0487" w:rsidRDefault="00F52994">
      <w:r>
        <w:rPr>
          <w:noProof/>
          <w:lang w:eastAsia="fr-FR"/>
        </w:rPr>
        <w:lastRenderedPageBreak/>
        <w:drawing>
          <wp:anchor distT="0" distB="0" distL="114300" distR="114300" simplePos="0" relativeHeight="251679744" behindDoc="0" locked="0" layoutInCell="1" allowOverlap="1" wp14:anchorId="55A050BE" wp14:editId="02467CDE">
            <wp:simplePos x="0" y="0"/>
            <wp:positionH relativeFrom="margin">
              <wp:align>center</wp:align>
            </wp:positionH>
            <wp:positionV relativeFrom="margin">
              <wp:align>center</wp:align>
            </wp:positionV>
            <wp:extent cx="5486400" cy="7612380"/>
            <wp:effectExtent l="0" t="0" r="0" b="7620"/>
            <wp:wrapSquare wrapText="bothSides"/>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14:anchorId="09A3A1C9" wp14:editId="65825FC1">
                <wp:simplePos x="0" y="0"/>
                <wp:positionH relativeFrom="column">
                  <wp:posOffset>137160</wp:posOffset>
                </wp:positionH>
                <wp:positionV relativeFrom="paragraph">
                  <wp:posOffset>8338185</wp:posOffset>
                </wp:positionV>
                <wp:extent cx="54864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D5403" w:rsidRPr="00FF7D8F" w:rsidRDefault="006D5403" w:rsidP="00F52994">
                            <w:pPr>
                              <w:pStyle w:val="Lgende"/>
                              <w:rPr>
                                <w:noProof/>
                              </w:rPr>
                            </w:pPr>
                            <w:bookmarkStart w:id="22" w:name="_Toc435990318"/>
                            <w:r>
                              <w:t xml:space="preserve">Figure </w:t>
                            </w:r>
                            <w:fldSimple w:instr=" SEQ Figure \* ARABIC ">
                              <w:r>
                                <w:rPr>
                                  <w:noProof/>
                                </w:rPr>
                                <w:t>5</w:t>
                              </w:r>
                            </w:fldSimple>
                            <w:r>
                              <w:t>. synthèse fonction "</w:t>
                            </w:r>
                            <w:r w:rsidRPr="00354932">
                              <w:t>Permettre une interaction homme-outil</w:t>
                            </w:r>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8" type="#_x0000_t202" style="position:absolute;margin-left:10.8pt;margin-top:656.55pt;width:6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" stroked="f">
                <v:textbox style="mso-fit-shape-to-text:t" inset="0,0,0,0">
                  <w:txbxContent>
                    <w:p w:rsidR="006D5403" w:rsidRPr="00FF7D8F" w:rsidRDefault="006D5403" w:rsidP="00F52994">
                      <w:pPr>
                        <w:pStyle w:val="Lgende"/>
                        <w:rPr>
                          <w:noProof/>
                        </w:rPr>
                      </w:pPr>
                      <w:bookmarkStart w:id="23" w:name="_Toc435990318"/>
                      <w:r>
                        <w:t xml:space="preserve">Figure </w:t>
                      </w:r>
                      <w:fldSimple w:instr=" SEQ Figure \* ARABIC ">
                        <w:r>
                          <w:rPr>
                            <w:noProof/>
                          </w:rPr>
                          <w:t>5</w:t>
                        </w:r>
                      </w:fldSimple>
                      <w:r>
                        <w:t>. synthèse fonction "</w:t>
                      </w:r>
                      <w:r w:rsidRPr="00354932">
                        <w:t>Permettre une interaction homme-outil</w:t>
                      </w:r>
                      <w:r>
                        <w:t>"</w:t>
                      </w:r>
                      <w:bookmarkEnd w:id="23"/>
                    </w:p>
                  </w:txbxContent>
                </v:textbox>
                <w10:wrap type="square"/>
              </v:shape>
            </w:pict>
          </mc:Fallback>
        </mc:AlternateContent>
      </w:r>
      <w:r w:rsidR="008F0487">
        <w:br w:type="page"/>
      </w:r>
    </w:p>
    <w:p w:rsidR="001A65FC" w:rsidRDefault="001A65FC" w:rsidP="001A65FC">
      <w:pPr>
        <w:pStyle w:val="Titre5"/>
      </w:pPr>
      <w:r>
        <w:lastRenderedPageBreak/>
        <w:t>Fonctions supplémentaires</w:t>
      </w:r>
    </w:p>
    <w:p w:rsidR="007F3B02" w:rsidRDefault="007F3B02" w:rsidP="007F3B02">
      <w:r>
        <w:t>Les fonctions supplémentaires décrites ci-dessous permettent de compléter l’outil</w:t>
      </w:r>
      <w:r w:rsidR="00375F34">
        <w:t xml:space="preserve"> notamment sur la gestion automatique de certaines actions</w:t>
      </w:r>
      <w:r>
        <w:t xml:space="preserve"> afin qu’il soit plus pertinent et plus performant pour l’utilisateur</w:t>
      </w:r>
      <w:r w:rsidR="000432AB">
        <w:t xml:space="preserve"> et le </w:t>
      </w:r>
      <w:r w:rsidR="008B4FE1">
        <w:t>gestionnaire.</w:t>
      </w:r>
    </w:p>
    <w:tbl>
      <w:tblPr>
        <w:tblStyle w:val="Listeclaire-Accent2"/>
        <w:tblW w:w="5000" w:type="pct"/>
        <w:tblLook w:val="04A0" w:firstRow="1" w:lastRow="0" w:firstColumn="1" w:lastColumn="0" w:noHBand="0" w:noVBand="1"/>
      </w:tblPr>
      <w:tblGrid>
        <w:gridCol w:w="1384"/>
        <w:gridCol w:w="4962"/>
        <w:gridCol w:w="2942"/>
      </w:tblGrid>
      <w:tr w:rsidR="00AF6EF6" w:rsidTr="00E3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rsidR="00AF6EF6" w:rsidRDefault="00AF6EF6" w:rsidP="00AF6EF6">
            <w:pPr>
              <w:jc w:val="both"/>
            </w:pPr>
            <w:r>
              <w:t>Id fonction</w:t>
            </w:r>
          </w:p>
        </w:tc>
        <w:tc>
          <w:tcPr>
            <w:tcW w:w="2671" w:type="pct"/>
            <w:vAlign w:val="center"/>
          </w:tcPr>
          <w:p w:rsidR="00AF6EF6" w:rsidRDefault="00AF6EF6" w:rsidP="00AF6EF6">
            <w:pPr>
              <w:cnfStyle w:val="100000000000" w:firstRow="1" w:lastRow="0" w:firstColumn="0" w:lastColumn="0" w:oddVBand="0" w:evenVBand="0" w:oddHBand="0" w:evenHBand="0" w:firstRowFirstColumn="0" w:firstRowLastColumn="0" w:lastRowFirstColumn="0" w:lastRowLastColumn="0"/>
            </w:pPr>
            <w:r>
              <w:t>Fonction</w:t>
            </w:r>
          </w:p>
        </w:tc>
        <w:tc>
          <w:tcPr>
            <w:tcW w:w="1584" w:type="pct"/>
          </w:tcPr>
          <w:p w:rsidR="00AF6EF6" w:rsidRDefault="00AF6EF6" w:rsidP="00AF6EF6">
            <w:pPr>
              <w:jc w:val="both"/>
              <w:cnfStyle w:val="100000000000" w:firstRow="1" w:lastRow="0" w:firstColumn="0" w:lastColumn="0" w:oddVBand="0" w:evenVBand="0" w:oddHBand="0" w:evenHBand="0" w:firstRowFirstColumn="0" w:firstRowLastColumn="0" w:lastRowFirstColumn="0" w:lastRowLastColumn="0"/>
            </w:pPr>
            <w:r>
              <w:t>Description</w:t>
            </w:r>
          </w:p>
        </w:tc>
      </w:tr>
      <w:tr w:rsidR="00AF6EF6" w:rsidTr="00E3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shd w:val="clear" w:color="auto" w:fill="DE6A5C" w:themeFill="accent2" w:themeFillTint="99"/>
            <w:vAlign w:val="center"/>
          </w:tcPr>
          <w:p w:rsidR="00AF6EF6" w:rsidRDefault="00AF6EF6" w:rsidP="00CC2EFF">
            <w:r>
              <w:t>FsP1</w:t>
            </w:r>
          </w:p>
        </w:tc>
        <w:tc>
          <w:tcPr>
            <w:tcW w:w="2671" w:type="pct"/>
            <w:shd w:val="clear" w:color="auto" w:fill="DE6A5C" w:themeFill="accent2" w:themeFillTint="99"/>
            <w:vAlign w:val="center"/>
          </w:tcPr>
          <w:p w:rsidR="00AF6EF6" w:rsidRDefault="00AF6EF6" w:rsidP="00AF6EF6">
            <w:pPr>
              <w:cnfStyle w:val="000000100000" w:firstRow="0" w:lastRow="0" w:firstColumn="0" w:lastColumn="0" w:oddVBand="0" w:evenVBand="0" w:oddHBand="1" w:evenHBand="0" w:firstRowFirstColumn="0" w:firstRowLastColumn="0" w:lastRowFirstColumn="0" w:lastRowLastColumn="0"/>
            </w:pPr>
            <w:r>
              <w:t>Gérer automatiquement les propositions de covoiturage</w:t>
            </w:r>
          </w:p>
        </w:tc>
        <w:tc>
          <w:tcPr>
            <w:tcW w:w="1584" w:type="pct"/>
            <w:shd w:val="clear" w:color="auto" w:fill="DE6A5C" w:themeFill="accent2" w:themeFillTint="99"/>
          </w:tcPr>
          <w:p w:rsidR="00AF6EF6" w:rsidRDefault="00AF6EF6" w:rsidP="00AF6EF6">
            <w:pPr>
              <w:jc w:val="both"/>
              <w:cnfStyle w:val="000000100000" w:firstRow="0" w:lastRow="0" w:firstColumn="0" w:lastColumn="0" w:oddVBand="0" w:evenVBand="0" w:oddHBand="1" w:evenHBand="0" w:firstRowFirstColumn="0" w:firstRowLastColumn="0" w:lastRowFirstColumn="0" w:lastRowLastColumn="0"/>
            </w:pPr>
          </w:p>
        </w:tc>
      </w:tr>
      <w:tr w:rsidR="00AF6EF6" w:rsidTr="00E37351">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AF6EF6" w:rsidRDefault="00AF6EF6" w:rsidP="00CC2EFF">
            <w:pPr>
              <w:jc w:val="center"/>
            </w:pPr>
            <w:r>
              <w:t>FsP1-1</w:t>
            </w:r>
          </w:p>
        </w:tc>
        <w:tc>
          <w:tcPr>
            <w:tcW w:w="2671" w:type="pct"/>
            <w:shd w:val="clear" w:color="auto" w:fill="F4CDC8" w:themeFill="accent2" w:themeFillTint="33"/>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 xml:space="preserve">Supprimer les propositions de covoiturage obsolètes </w:t>
            </w:r>
          </w:p>
        </w:tc>
        <w:tc>
          <w:tcPr>
            <w:tcW w:w="1584" w:type="pct"/>
            <w:shd w:val="clear" w:color="auto" w:fill="F4CDC8" w:themeFill="accent2" w:themeFillTint="33"/>
          </w:tcPr>
          <w:p w:rsidR="00AF6EF6" w:rsidRDefault="00AF6EF6" w:rsidP="00AF6EF6">
            <w:pPr>
              <w:jc w:val="both"/>
              <w:cnfStyle w:val="000000000000" w:firstRow="0" w:lastRow="0" w:firstColumn="0" w:lastColumn="0" w:oddVBand="0" w:evenVBand="0" w:oddHBand="0" w:evenHBand="0" w:firstRowFirstColumn="0" w:firstRowLastColumn="0" w:lastRowFirstColumn="0" w:lastRowLastColumn="0"/>
            </w:pPr>
            <w:r>
              <w:t>Le délai est le suivant : si la date est dépassée depuis 3 jours, l’annonce est supprimée</w:t>
            </w:r>
          </w:p>
        </w:tc>
      </w:tr>
      <w:tr w:rsidR="00AF6EF6" w:rsidTr="00E3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rsidR="00AF6EF6" w:rsidRDefault="00AF6EF6" w:rsidP="00CC2EFF">
            <w:pPr>
              <w:jc w:val="right"/>
            </w:pPr>
            <w:r>
              <w:t>FsS1-1-1</w:t>
            </w:r>
          </w:p>
        </w:tc>
        <w:tc>
          <w:tcPr>
            <w:tcW w:w="2671" w:type="pct"/>
            <w:vAlign w:val="center"/>
          </w:tcPr>
          <w:p w:rsidR="00AF6EF6" w:rsidRDefault="00AF6EF6" w:rsidP="00AF6EF6">
            <w:pPr>
              <w:cnfStyle w:val="000000100000" w:firstRow="0" w:lastRow="0" w:firstColumn="0" w:lastColumn="0" w:oddVBand="0" w:evenVBand="0" w:oddHBand="1" w:evenHBand="0" w:firstRowFirstColumn="0" w:firstRowLastColumn="0" w:lastRowFirstColumn="0" w:lastRowLastColumn="0"/>
            </w:pPr>
            <w:r>
              <w:t>Analyser l’ensemble des annonces actuellement publiées</w:t>
            </w:r>
          </w:p>
        </w:tc>
        <w:tc>
          <w:tcPr>
            <w:tcW w:w="1584" w:type="pct"/>
          </w:tcPr>
          <w:p w:rsidR="00AF6EF6" w:rsidRDefault="00AF6EF6" w:rsidP="00AF6EF6">
            <w:pPr>
              <w:jc w:val="both"/>
              <w:cnfStyle w:val="000000100000" w:firstRow="0" w:lastRow="0" w:firstColumn="0" w:lastColumn="0" w:oddVBand="0" w:evenVBand="0" w:oddHBand="1" w:evenHBand="0" w:firstRowFirstColumn="0" w:firstRowLastColumn="0" w:lastRowFirstColumn="0" w:lastRowLastColumn="0"/>
            </w:pPr>
          </w:p>
        </w:tc>
      </w:tr>
      <w:tr w:rsidR="00AF6EF6" w:rsidTr="00E37351">
        <w:tc>
          <w:tcPr>
            <w:cnfStyle w:val="001000000000" w:firstRow="0" w:lastRow="0" w:firstColumn="1" w:lastColumn="0" w:oddVBand="0" w:evenVBand="0" w:oddHBand="0" w:evenHBand="0" w:firstRowFirstColumn="0" w:firstRowLastColumn="0" w:lastRowFirstColumn="0" w:lastRowLastColumn="0"/>
            <w:tcW w:w="745" w:type="pct"/>
            <w:vAlign w:val="center"/>
          </w:tcPr>
          <w:p w:rsidR="00AF6EF6" w:rsidRDefault="00AF6EF6" w:rsidP="00CC2EFF">
            <w:pPr>
              <w:jc w:val="right"/>
            </w:pPr>
            <w:r>
              <w:t>FsS1-1-2</w:t>
            </w:r>
          </w:p>
        </w:tc>
        <w:tc>
          <w:tcPr>
            <w:tcW w:w="2671" w:type="pct"/>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Trier les annonces par date</w:t>
            </w:r>
          </w:p>
        </w:tc>
        <w:tc>
          <w:tcPr>
            <w:tcW w:w="1584" w:type="pct"/>
          </w:tcPr>
          <w:p w:rsidR="00AF6EF6" w:rsidRDefault="00AF6EF6" w:rsidP="00AF6EF6">
            <w:pPr>
              <w:jc w:val="both"/>
              <w:cnfStyle w:val="000000000000" w:firstRow="0" w:lastRow="0" w:firstColumn="0" w:lastColumn="0" w:oddVBand="0" w:evenVBand="0" w:oddHBand="0" w:evenHBand="0" w:firstRowFirstColumn="0" w:firstRowLastColumn="0" w:lastRowFirstColumn="0" w:lastRowLastColumn="0"/>
            </w:pPr>
          </w:p>
        </w:tc>
      </w:tr>
      <w:tr w:rsidR="00AF6EF6" w:rsidTr="00E3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AF6EF6" w:rsidRDefault="00AF6EF6" w:rsidP="00CC2EFF">
            <w:pPr>
              <w:jc w:val="center"/>
            </w:pPr>
            <w:r>
              <w:t>FsP1-2</w:t>
            </w:r>
          </w:p>
        </w:tc>
        <w:tc>
          <w:tcPr>
            <w:tcW w:w="2671" w:type="pct"/>
            <w:shd w:val="clear" w:color="auto" w:fill="F4CDC8" w:themeFill="accent2" w:themeFillTint="33"/>
            <w:vAlign w:val="center"/>
          </w:tcPr>
          <w:p w:rsidR="00AF6EF6" w:rsidRDefault="00AF6EF6" w:rsidP="00AF6EF6">
            <w:pPr>
              <w:cnfStyle w:val="000000100000" w:firstRow="0" w:lastRow="0" w:firstColumn="0" w:lastColumn="0" w:oddVBand="0" w:evenVBand="0" w:oddHBand="1" w:evenHBand="0" w:firstRowFirstColumn="0" w:firstRowLastColumn="0" w:lastRowFirstColumn="0" w:lastRowLastColumn="0"/>
            </w:pPr>
            <w:r>
              <w:t>Enregistrer toutes les propositions de covoiturage dans un historique</w:t>
            </w:r>
          </w:p>
        </w:tc>
        <w:tc>
          <w:tcPr>
            <w:tcW w:w="1584" w:type="pct"/>
            <w:shd w:val="clear" w:color="auto" w:fill="F4CDC8" w:themeFill="accent2" w:themeFillTint="33"/>
          </w:tcPr>
          <w:p w:rsidR="00AF6EF6" w:rsidRDefault="00AF6EF6" w:rsidP="00AF6EF6">
            <w:pPr>
              <w:jc w:val="both"/>
              <w:cnfStyle w:val="000000100000" w:firstRow="0" w:lastRow="0" w:firstColumn="0" w:lastColumn="0" w:oddVBand="0" w:evenVBand="0" w:oddHBand="1" w:evenHBand="0" w:firstRowFirstColumn="0" w:firstRowLastColumn="0" w:lastRowFirstColumn="0" w:lastRowLastColumn="0"/>
            </w:pPr>
          </w:p>
        </w:tc>
      </w:tr>
      <w:tr w:rsidR="00AF6EF6" w:rsidTr="00E37351">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AF6EF6" w:rsidRDefault="00AF6EF6" w:rsidP="00CC2EFF">
            <w:pPr>
              <w:jc w:val="center"/>
            </w:pPr>
            <w:r>
              <w:t>FsP1-3</w:t>
            </w:r>
          </w:p>
        </w:tc>
        <w:tc>
          <w:tcPr>
            <w:tcW w:w="2671" w:type="pct"/>
            <w:shd w:val="clear" w:color="auto" w:fill="F4CDC8" w:themeFill="accent2" w:themeFillTint="33"/>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Générer un « </w:t>
            </w:r>
            <w:proofErr w:type="spellStart"/>
            <w:r>
              <w:t>reporting</w:t>
            </w:r>
            <w:proofErr w:type="spellEnd"/>
            <w:r>
              <w:t> » mensuel des annonces de covoiturage</w:t>
            </w:r>
          </w:p>
        </w:tc>
        <w:tc>
          <w:tcPr>
            <w:tcW w:w="1584" w:type="pct"/>
            <w:shd w:val="clear" w:color="auto" w:fill="F4CDC8" w:themeFill="accent2" w:themeFillTint="33"/>
          </w:tcPr>
          <w:p w:rsidR="00AF6EF6" w:rsidRDefault="00AF6EF6" w:rsidP="00AF6EF6">
            <w:pPr>
              <w:jc w:val="both"/>
              <w:cnfStyle w:val="000000000000" w:firstRow="0" w:lastRow="0" w:firstColumn="0" w:lastColumn="0" w:oddVBand="0" w:evenVBand="0" w:oddHBand="0" w:evenHBand="0" w:firstRowFirstColumn="0" w:firstRowLastColumn="0" w:lastRowFirstColumn="0" w:lastRowLastColumn="0"/>
            </w:pPr>
          </w:p>
        </w:tc>
      </w:tr>
      <w:tr w:rsidR="00AF6EF6" w:rsidTr="00E3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rsidR="00AF6EF6" w:rsidRDefault="00AF6EF6" w:rsidP="00CC2EFF">
            <w:pPr>
              <w:jc w:val="right"/>
            </w:pPr>
            <w:r>
              <w:t>FsS1-3-1</w:t>
            </w:r>
          </w:p>
        </w:tc>
        <w:tc>
          <w:tcPr>
            <w:tcW w:w="2671" w:type="pct"/>
            <w:vAlign w:val="center"/>
          </w:tcPr>
          <w:p w:rsidR="00AF6EF6" w:rsidRDefault="00AF6EF6" w:rsidP="00AF6EF6">
            <w:pPr>
              <w:cnfStyle w:val="000000100000" w:firstRow="0" w:lastRow="0" w:firstColumn="0" w:lastColumn="0" w:oddVBand="0" w:evenVBand="0" w:oddHBand="1" w:evenHBand="0" w:firstRowFirstColumn="0" w:firstRowLastColumn="0" w:lastRowFirstColumn="0" w:lastRowLastColumn="0"/>
            </w:pPr>
            <w:r>
              <w:t>Etablir une copie de l’activité de l’outil sur un mois</w:t>
            </w:r>
          </w:p>
        </w:tc>
        <w:tc>
          <w:tcPr>
            <w:tcW w:w="1584" w:type="pct"/>
          </w:tcPr>
          <w:p w:rsidR="00AF6EF6" w:rsidRDefault="00AF6EF6" w:rsidP="00AF6EF6">
            <w:pPr>
              <w:jc w:val="both"/>
              <w:cnfStyle w:val="000000100000" w:firstRow="0" w:lastRow="0" w:firstColumn="0" w:lastColumn="0" w:oddVBand="0" w:evenVBand="0" w:oddHBand="1" w:evenHBand="0" w:firstRowFirstColumn="0" w:firstRowLastColumn="0" w:lastRowFirstColumn="0" w:lastRowLastColumn="0"/>
            </w:pPr>
          </w:p>
        </w:tc>
      </w:tr>
      <w:tr w:rsidR="00AF6EF6" w:rsidTr="00E37351">
        <w:tc>
          <w:tcPr>
            <w:cnfStyle w:val="001000000000" w:firstRow="0" w:lastRow="0" w:firstColumn="1" w:lastColumn="0" w:oddVBand="0" w:evenVBand="0" w:oddHBand="0" w:evenHBand="0" w:firstRowFirstColumn="0" w:firstRowLastColumn="0" w:lastRowFirstColumn="0" w:lastRowLastColumn="0"/>
            <w:tcW w:w="745" w:type="pct"/>
            <w:vAlign w:val="center"/>
          </w:tcPr>
          <w:p w:rsidR="00AF6EF6" w:rsidRDefault="00CC2EFF" w:rsidP="00CC2EFF">
            <w:pPr>
              <w:jc w:val="right"/>
            </w:pPr>
            <w:r>
              <w:t>FsS1-3-2</w:t>
            </w:r>
          </w:p>
        </w:tc>
        <w:tc>
          <w:tcPr>
            <w:tcW w:w="2671" w:type="pct"/>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Communiquer le « </w:t>
            </w:r>
            <w:proofErr w:type="spellStart"/>
            <w:r>
              <w:t>reporting</w:t>
            </w:r>
            <w:proofErr w:type="spellEnd"/>
            <w:r>
              <w:t> » à certaines personnes définit au préalable</w:t>
            </w:r>
          </w:p>
        </w:tc>
        <w:tc>
          <w:tcPr>
            <w:tcW w:w="1584" w:type="pct"/>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Association I2D, Gestionnaire, Maintenance etc.</w:t>
            </w:r>
          </w:p>
        </w:tc>
      </w:tr>
      <w:tr w:rsidR="00AF6EF6" w:rsidTr="00E3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AF6EF6" w:rsidRDefault="00AF6EF6" w:rsidP="00CC2EFF">
            <w:pPr>
              <w:jc w:val="center"/>
            </w:pPr>
            <w:r>
              <w:t>FsP1-4</w:t>
            </w:r>
          </w:p>
        </w:tc>
        <w:tc>
          <w:tcPr>
            <w:tcW w:w="2671" w:type="pct"/>
            <w:shd w:val="clear" w:color="auto" w:fill="F4CDC8" w:themeFill="accent2" w:themeFillTint="33"/>
            <w:vAlign w:val="center"/>
          </w:tcPr>
          <w:p w:rsidR="00AF6EF6" w:rsidRDefault="00AF6EF6" w:rsidP="00AF6EF6">
            <w:pPr>
              <w:cnfStyle w:val="000000100000" w:firstRow="0" w:lastRow="0" w:firstColumn="0" w:lastColumn="0" w:oddVBand="0" w:evenVBand="0" w:oddHBand="1" w:evenHBand="0" w:firstRowFirstColumn="0" w:firstRowLastColumn="0" w:lastRowFirstColumn="0" w:lastRowLastColumn="0"/>
            </w:pPr>
            <w:r>
              <w:t xml:space="preserve">Détecter tout abus concernant la publication de propositions de covoiturage </w:t>
            </w:r>
          </w:p>
        </w:tc>
        <w:tc>
          <w:tcPr>
            <w:tcW w:w="1584" w:type="pct"/>
            <w:shd w:val="clear" w:color="auto" w:fill="F4CDC8" w:themeFill="accent2" w:themeFillTint="33"/>
          </w:tcPr>
          <w:p w:rsidR="00AF6EF6" w:rsidRDefault="00AF6EF6" w:rsidP="00AF6EF6">
            <w:pPr>
              <w:jc w:val="both"/>
              <w:cnfStyle w:val="000000100000" w:firstRow="0" w:lastRow="0" w:firstColumn="0" w:lastColumn="0" w:oddVBand="0" w:evenVBand="0" w:oddHBand="1" w:evenHBand="0" w:firstRowFirstColumn="0" w:firstRowLastColumn="0" w:lastRowFirstColumn="0" w:lastRowLastColumn="0"/>
            </w:pPr>
          </w:p>
        </w:tc>
      </w:tr>
      <w:tr w:rsidR="00AF6EF6" w:rsidTr="00E37351">
        <w:tc>
          <w:tcPr>
            <w:cnfStyle w:val="001000000000" w:firstRow="0" w:lastRow="0" w:firstColumn="1" w:lastColumn="0" w:oddVBand="0" w:evenVBand="0" w:oddHBand="0" w:evenHBand="0" w:firstRowFirstColumn="0" w:firstRowLastColumn="0" w:lastRowFirstColumn="0" w:lastRowLastColumn="0"/>
            <w:tcW w:w="745" w:type="pct"/>
            <w:vAlign w:val="center"/>
          </w:tcPr>
          <w:p w:rsidR="00AF6EF6" w:rsidRDefault="00AF6EF6" w:rsidP="00CC2EFF">
            <w:pPr>
              <w:jc w:val="right"/>
            </w:pPr>
            <w:r>
              <w:t>FsS1-4-1</w:t>
            </w:r>
          </w:p>
        </w:tc>
        <w:tc>
          <w:tcPr>
            <w:tcW w:w="2671" w:type="pct"/>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Contacter la personne à l’origine de l’abus</w:t>
            </w:r>
          </w:p>
        </w:tc>
        <w:tc>
          <w:tcPr>
            <w:tcW w:w="1584" w:type="pct"/>
          </w:tcPr>
          <w:p w:rsidR="00AF6EF6" w:rsidRDefault="00AF6EF6" w:rsidP="00AF6EF6">
            <w:pPr>
              <w:jc w:val="both"/>
              <w:cnfStyle w:val="000000000000" w:firstRow="0" w:lastRow="0" w:firstColumn="0" w:lastColumn="0" w:oddVBand="0" w:evenVBand="0" w:oddHBand="0" w:evenHBand="0" w:firstRowFirstColumn="0" w:firstRowLastColumn="0" w:lastRowFirstColumn="0" w:lastRowLastColumn="0"/>
            </w:pPr>
          </w:p>
        </w:tc>
      </w:tr>
      <w:tr w:rsidR="00AF6EF6" w:rsidTr="00E3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rsidR="00AF6EF6" w:rsidRDefault="00CC2EFF" w:rsidP="00CC2EFF">
            <w:pPr>
              <w:jc w:val="right"/>
            </w:pPr>
            <w:r>
              <w:t>FsS1-4-2</w:t>
            </w:r>
          </w:p>
        </w:tc>
        <w:tc>
          <w:tcPr>
            <w:tcW w:w="2671" w:type="pct"/>
            <w:vAlign w:val="center"/>
          </w:tcPr>
          <w:p w:rsidR="00AF6EF6" w:rsidRDefault="00AF6EF6" w:rsidP="00AF6EF6">
            <w:pPr>
              <w:cnfStyle w:val="000000100000" w:firstRow="0" w:lastRow="0" w:firstColumn="0" w:lastColumn="0" w:oddVBand="0" w:evenVBand="0" w:oddHBand="1" w:evenHBand="0" w:firstRowFirstColumn="0" w:firstRowLastColumn="0" w:lastRowFirstColumn="0" w:lastRowLastColumn="0"/>
            </w:pPr>
            <w:r>
              <w:t>Notifier les abus concernant la publication d’annonce</w:t>
            </w:r>
          </w:p>
        </w:tc>
        <w:tc>
          <w:tcPr>
            <w:tcW w:w="1584" w:type="pct"/>
            <w:vAlign w:val="center"/>
          </w:tcPr>
          <w:p w:rsidR="00AF6EF6" w:rsidRDefault="00AF6EF6" w:rsidP="00AF6EF6">
            <w:pPr>
              <w:cnfStyle w:val="000000100000" w:firstRow="0" w:lastRow="0" w:firstColumn="0" w:lastColumn="0" w:oddVBand="0" w:evenVBand="0" w:oddHBand="1" w:evenHBand="0" w:firstRowFirstColumn="0" w:firstRowLastColumn="0" w:lastRowFirstColumn="0" w:lastRowLastColumn="0"/>
            </w:pPr>
            <w:r>
              <w:t>Notification au gestionnaire</w:t>
            </w:r>
          </w:p>
        </w:tc>
      </w:tr>
      <w:tr w:rsidR="00AF6EF6" w:rsidTr="00E37351">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AF6EF6" w:rsidRDefault="00CC2EFF" w:rsidP="00AF6EF6">
            <w:pPr>
              <w:jc w:val="center"/>
            </w:pPr>
            <w:r>
              <w:t>FsP1-5</w:t>
            </w:r>
          </w:p>
        </w:tc>
        <w:tc>
          <w:tcPr>
            <w:tcW w:w="2671" w:type="pct"/>
            <w:shd w:val="clear" w:color="auto" w:fill="F4CDC8" w:themeFill="accent2" w:themeFillTint="33"/>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Mettre à jour automatiquement les propositions de covoiturage</w:t>
            </w:r>
          </w:p>
        </w:tc>
        <w:tc>
          <w:tcPr>
            <w:tcW w:w="1584" w:type="pct"/>
            <w:shd w:val="clear" w:color="auto" w:fill="F4CDC8" w:themeFill="accent2" w:themeFillTint="33"/>
            <w:vAlign w:val="center"/>
          </w:tcPr>
          <w:p w:rsidR="00AF6EF6" w:rsidRDefault="00AF6EF6" w:rsidP="00AF6EF6">
            <w:pPr>
              <w:cnfStyle w:val="000000000000" w:firstRow="0" w:lastRow="0" w:firstColumn="0" w:lastColumn="0" w:oddVBand="0" w:evenVBand="0" w:oddHBand="0" w:evenHBand="0" w:firstRowFirstColumn="0" w:firstRowLastColumn="0" w:lastRowFirstColumn="0" w:lastRowLastColumn="0"/>
            </w:pPr>
            <w:r>
              <w:t>Mise à jour en temps réel</w:t>
            </w:r>
          </w:p>
        </w:tc>
      </w:tr>
    </w:tbl>
    <w:p w:rsidR="00BD5C35" w:rsidRDefault="00BD5C35"/>
    <w:p w:rsidR="00375F34" w:rsidRDefault="00E37351" w:rsidP="007F3B02">
      <w:r>
        <w:t>Le tableau ci-contre rassemble les dernières fonctions complémentaires de nature diverses.</w:t>
      </w:r>
    </w:p>
    <w:tbl>
      <w:tblPr>
        <w:tblStyle w:val="Listeclaire-Accent2"/>
        <w:tblW w:w="5000" w:type="pct"/>
        <w:tblLook w:val="04A0" w:firstRow="1" w:lastRow="0" w:firstColumn="1" w:lastColumn="0" w:noHBand="0" w:noVBand="1"/>
      </w:tblPr>
      <w:tblGrid>
        <w:gridCol w:w="1384"/>
        <w:gridCol w:w="4962"/>
        <w:gridCol w:w="2942"/>
      </w:tblGrid>
      <w:tr w:rsidR="000E0785" w:rsidTr="00E3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rsidR="000E0785" w:rsidRDefault="000E0785" w:rsidP="00687ACA">
            <w:pPr>
              <w:jc w:val="both"/>
            </w:pPr>
            <w:r>
              <w:t>Id fonction</w:t>
            </w:r>
          </w:p>
        </w:tc>
        <w:tc>
          <w:tcPr>
            <w:tcW w:w="2671" w:type="pct"/>
            <w:vAlign w:val="center"/>
          </w:tcPr>
          <w:p w:rsidR="000E0785" w:rsidRDefault="000E0785" w:rsidP="00563611">
            <w:pPr>
              <w:cnfStyle w:val="100000000000" w:firstRow="1" w:lastRow="0" w:firstColumn="0" w:lastColumn="0" w:oddVBand="0" w:evenVBand="0" w:oddHBand="0" w:evenHBand="0" w:firstRowFirstColumn="0" w:firstRowLastColumn="0" w:lastRowFirstColumn="0" w:lastRowLastColumn="0"/>
            </w:pPr>
            <w:r>
              <w:t>Fonction</w:t>
            </w:r>
          </w:p>
        </w:tc>
        <w:tc>
          <w:tcPr>
            <w:tcW w:w="1584" w:type="pct"/>
          </w:tcPr>
          <w:p w:rsidR="000E0785" w:rsidRDefault="00CC2EFF" w:rsidP="00687ACA">
            <w:pPr>
              <w:jc w:val="both"/>
              <w:cnfStyle w:val="100000000000" w:firstRow="1" w:lastRow="0" w:firstColumn="0" w:lastColumn="0" w:oddVBand="0" w:evenVBand="0" w:oddHBand="0" w:evenHBand="0" w:firstRowFirstColumn="0" w:firstRowLastColumn="0" w:lastRowFirstColumn="0" w:lastRowLastColumn="0"/>
            </w:pPr>
            <w:r>
              <w:t>Description</w:t>
            </w:r>
          </w:p>
        </w:tc>
      </w:tr>
      <w:tr w:rsidR="00375F34" w:rsidTr="00E373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375F34" w:rsidRPr="00FE0853" w:rsidRDefault="00CC2EFF" w:rsidP="00CC2EFF">
            <w:pPr>
              <w:jc w:val="center"/>
            </w:pPr>
            <w:r>
              <w:t>FsP2</w:t>
            </w:r>
          </w:p>
        </w:tc>
        <w:tc>
          <w:tcPr>
            <w:tcW w:w="2671" w:type="pct"/>
            <w:shd w:val="clear" w:color="auto" w:fill="F4CDC8" w:themeFill="accent2" w:themeFillTint="33"/>
          </w:tcPr>
          <w:p w:rsidR="00375F34" w:rsidRPr="00FE0853" w:rsidRDefault="00375F34" w:rsidP="004F42AD">
            <w:pPr>
              <w:cnfStyle w:val="000000100000" w:firstRow="0" w:lastRow="0" w:firstColumn="0" w:lastColumn="0" w:oddVBand="0" w:evenVBand="0" w:oddHBand="1" w:evenHBand="0" w:firstRowFirstColumn="0" w:firstRowLastColumn="0" w:lastRowFirstColumn="0" w:lastRowLastColumn="0"/>
            </w:pPr>
            <w:r w:rsidRPr="00FE0853">
              <w:t>Sauvegarder/Copier une proposition de covoiturage de manière individuelle</w:t>
            </w:r>
          </w:p>
        </w:tc>
        <w:tc>
          <w:tcPr>
            <w:tcW w:w="1584" w:type="pct"/>
            <w:shd w:val="clear" w:color="auto" w:fill="F4CDC8" w:themeFill="accent2" w:themeFillTint="33"/>
          </w:tcPr>
          <w:p w:rsidR="00375F34" w:rsidRDefault="00375F34" w:rsidP="00687ACA">
            <w:pPr>
              <w:jc w:val="both"/>
              <w:cnfStyle w:val="000000100000" w:firstRow="0" w:lastRow="0" w:firstColumn="0" w:lastColumn="0" w:oddVBand="0" w:evenVBand="0" w:oddHBand="1" w:evenHBand="0" w:firstRowFirstColumn="0" w:firstRowLastColumn="0" w:lastRowFirstColumn="0" w:lastRowLastColumn="0"/>
            </w:pPr>
          </w:p>
        </w:tc>
      </w:tr>
      <w:tr w:rsidR="00375F34" w:rsidTr="00E37351">
        <w:trPr>
          <w:trHeight w:val="454"/>
        </w:trPr>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375F34" w:rsidRPr="00FE0853" w:rsidRDefault="00CC2EFF" w:rsidP="00CC2EFF">
            <w:pPr>
              <w:jc w:val="center"/>
            </w:pPr>
            <w:r>
              <w:t>FsP3</w:t>
            </w:r>
          </w:p>
        </w:tc>
        <w:tc>
          <w:tcPr>
            <w:tcW w:w="2671" w:type="pct"/>
            <w:shd w:val="clear" w:color="auto" w:fill="F4CDC8" w:themeFill="accent2" w:themeFillTint="33"/>
          </w:tcPr>
          <w:p w:rsidR="00375F34" w:rsidRDefault="00375F34" w:rsidP="004F42AD">
            <w:pPr>
              <w:cnfStyle w:val="000000000000" w:firstRow="0" w:lastRow="0" w:firstColumn="0" w:lastColumn="0" w:oddVBand="0" w:evenVBand="0" w:oddHBand="0" w:evenHBand="0" w:firstRowFirstColumn="0" w:firstRowLastColumn="0" w:lastRowFirstColumn="0" w:lastRowLastColumn="0"/>
            </w:pPr>
            <w:r w:rsidRPr="00FE0853">
              <w:t>Gérer les propositions de covoiturages sauvegardées par l’utilisateur</w:t>
            </w:r>
          </w:p>
        </w:tc>
        <w:tc>
          <w:tcPr>
            <w:tcW w:w="1584" w:type="pct"/>
            <w:shd w:val="clear" w:color="auto" w:fill="F4CDC8" w:themeFill="accent2" w:themeFillTint="33"/>
          </w:tcPr>
          <w:p w:rsidR="00375F34" w:rsidRDefault="00573209" w:rsidP="00687ACA">
            <w:pPr>
              <w:jc w:val="both"/>
              <w:cnfStyle w:val="000000000000" w:firstRow="0" w:lastRow="0" w:firstColumn="0" w:lastColumn="0" w:oddVBand="0" w:evenVBand="0" w:oddHBand="0" w:evenHBand="0" w:firstRowFirstColumn="0" w:firstRowLastColumn="0" w:lastRowFirstColumn="0" w:lastRowLastColumn="0"/>
            </w:pPr>
            <w:r>
              <w:t>Accéder au détail de l’annonce sauvegardée, la supprimer des annonces sauvegardées</w:t>
            </w:r>
          </w:p>
        </w:tc>
      </w:tr>
      <w:tr w:rsidR="000E0785" w:rsidTr="00E373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0E0785" w:rsidRDefault="00CC2EFF" w:rsidP="00CC2EFF">
            <w:pPr>
              <w:jc w:val="center"/>
            </w:pPr>
            <w:r>
              <w:t>FsP4</w:t>
            </w:r>
          </w:p>
        </w:tc>
        <w:tc>
          <w:tcPr>
            <w:tcW w:w="2671" w:type="pct"/>
            <w:shd w:val="clear" w:color="auto" w:fill="F4CDC8" w:themeFill="accent2" w:themeFillTint="33"/>
            <w:vAlign w:val="center"/>
          </w:tcPr>
          <w:p w:rsidR="000E0785" w:rsidRDefault="000E0785" w:rsidP="00563611">
            <w:pPr>
              <w:cnfStyle w:val="000000100000" w:firstRow="0" w:lastRow="0" w:firstColumn="0" w:lastColumn="0" w:oddVBand="0" w:evenVBand="0" w:oddHBand="1" w:evenHBand="0" w:firstRowFirstColumn="0" w:firstRowLastColumn="0" w:lastRowFirstColumn="0" w:lastRowLastColumn="0"/>
            </w:pPr>
            <w:r>
              <w:t>Réserver une ou plusieurs places dans la proposition de covoiturage</w:t>
            </w:r>
          </w:p>
        </w:tc>
        <w:tc>
          <w:tcPr>
            <w:tcW w:w="1584" w:type="pct"/>
            <w:shd w:val="clear" w:color="auto" w:fill="F4CDC8" w:themeFill="accent2" w:themeFillTint="33"/>
          </w:tcPr>
          <w:p w:rsidR="000E0785" w:rsidRDefault="000E0785" w:rsidP="00573209">
            <w:pPr>
              <w:cnfStyle w:val="000000100000" w:firstRow="0" w:lastRow="0" w:firstColumn="0" w:lastColumn="0" w:oddVBand="0" w:evenVBand="0" w:oddHBand="1" w:evenHBand="0" w:firstRowFirstColumn="0" w:firstRowLastColumn="0" w:lastRowFirstColumn="0" w:lastRowLastColumn="0"/>
            </w:pPr>
          </w:p>
        </w:tc>
      </w:tr>
      <w:tr w:rsidR="000E0785" w:rsidTr="00E37351">
        <w:trPr>
          <w:trHeight w:val="454"/>
        </w:trPr>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0E0785" w:rsidRDefault="00CC2EFF" w:rsidP="00CC2EFF">
            <w:pPr>
              <w:jc w:val="center"/>
            </w:pPr>
            <w:r>
              <w:t>FsP5</w:t>
            </w:r>
          </w:p>
        </w:tc>
        <w:tc>
          <w:tcPr>
            <w:tcW w:w="2671" w:type="pct"/>
            <w:shd w:val="clear" w:color="auto" w:fill="F4CDC8" w:themeFill="accent2" w:themeFillTint="33"/>
            <w:vAlign w:val="center"/>
          </w:tcPr>
          <w:p w:rsidR="000E0785" w:rsidRDefault="000E0785" w:rsidP="00563611">
            <w:pPr>
              <w:cnfStyle w:val="000000000000" w:firstRow="0" w:lastRow="0" w:firstColumn="0" w:lastColumn="0" w:oddVBand="0" w:evenVBand="0" w:oddHBand="0" w:evenHBand="0" w:firstRowFirstColumn="0" w:firstRowLastColumn="0" w:lastRowFirstColumn="0" w:lastRowLastColumn="0"/>
            </w:pPr>
            <w:r>
              <w:t>Voir le nombre de place restante dans la proposition de covoiturage</w:t>
            </w:r>
          </w:p>
        </w:tc>
        <w:tc>
          <w:tcPr>
            <w:tcW w:w="1584" w:type="pct"/>
            <w:shd w:val="clear" w:color="auto" w:fill="F4CDC8" w:themeFill="accent2" w:themeFillTint="33"/>
          </w:tcPr>
          <w:p w:rsidR="000E0785" w:rsidRDefault="000E0785" w:rsidP="00687ACA">
            <w:pPr>
              <w:jc w:val="both"/>
              <w:cnfStyle w:val="000000000000" w:firstRow="0" w:lastRow="0" w:firstColumn="0" w:lastColumn="0" w:oddVBand="0" w:evenVBand="0" w:oddHBand="0" w:evenHBand="0" w:firstRowFirstColumn="0" w:firstRowLastColumn="0" w:lastRowFirstColumn="0" w:lastRowLastColumn="0"/>
            </w:pPr>
          </w:p>
        </w:tc>
      </w:tr>
      <w:tr w:rsidR="00375F34" w:rsidTr="00E3735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5" w:type="pct"/>
            <w:shd w:val="clear" w:color="auto" w:fill="F4CDC8" w:themeFill="accent2" w:themeFillTint="33"/>
            <w:vAlign w:val="center"/>
          </w:tcPr>
          <w:p w:rsidR="00375F34" w:rsidRDefault="00CC2EFF" w:rsidP="00CC2EFF">
            <w:pPr>
              <w:jc w:val="center"/>
            </w:pPr>
            <w:r>
              <w:t>FsP6</w:t>
            </w:r>
          </w:p>
        </w:tc>
        <w:tc>
          <w:tcPr>
            <w:tcW w:w="2671" w:type="pct"/>
            <w:shd w:val="clear" w:color="auto" w:fill="F4CDC8" w:themeFill="accent2" w:themeFillTint="33"/>
          </w:tcPr>
          <w:p w:rsidR="00375F34" w:rsidRDefault="00375F34" w:rsidP="004F42AD">
            <w:pPr>
              <w:jc w:val="both"/>
              <w:cnfStyle w:val="000000100000" w:firstRow="0" w:lastRow="0" w:firstColumn="0" w:lastColumn="0" w:oddVBand="0" w:evenVBand="0" w:oddHBand="1" w:evenHBand="0" w:firstRowFirstColumn="0" w:firstRowLastColumn="0" w:lastRowFirstColumn="0" w:lastRowLastColumn="0"/>
            </w:pPr>
            <w:r>
              <w:t xml:space="preserve">Etablir un compteur kilométrique par compte </w:t>
            </w:r>
          </w:p>
        </w:tc>
        <w:tc>
          <w:tcPr>
            <w:tcW w:w="1584" w:type="pct"/>
            <w:shd w:val="clear" w:color="auto" w:fill="F4CDC8" w:themeFill="accent2" w:themeFillTint="33"/>
          </w:tcPr>
          <w:p w:rsidR="00375F34" w:rsidRDefault="00573209" w:rsidP="00687ACA">
            <w:pPr>
              <w:jc w:val="both"/>
              <w:cnfStyle w:val="000000100000" w:firstRow="0" w:lastRow="0" w:firstColumn="0" w:lastColumn="0" w:oddVBand="0" w:evenVBand="0" w:oddHBand="1" w:evenHBand="0" w:firstRowFirstColumn="0" w:firstRowLastColumn="0" w:lastRowFirstColumn="0" w:lastRowLastColumn="0"/>
            </w:pPr>
            <w:r>
              <w:t xml:space="preserve">Le compteur kilométrique sera personnel pour chaque utilisateur qu’il soit </w:t>
            </w:r>
            <w:proofErr w:type="spellStart"/>
            <w:r>
              <w:t>passagé</w:t>
            </w:r>
            <w:proofErr w:type="spellEnd"/>
            <w:r>
              <w:t xml:space="preserve"> ou conducteur</w:t>
            </w:r>
          </w:p>
        </w:tc>
      </w:tr>
      <w:tr w:rsidR="00375F34" w:rsidTr="00E37351">
        <w:trPr>
          <w:trHeight w:val="454"/>
        </w:trPr>
        <w:tc>
          <w:tcPr>
            <w:cnfStyle w:val="001000000000" w:firstRow="0" w:lastRow="0" w:firstColumn="1" w:lastColumn="0" w:oddVBand="0" w:evenVBand="0" w:oddHBand="0" w:evenHBand="0" w:firstRowFirstColumn="0" w:firstRowLastColumn="0" w:lastRowFirstColumn="0" w:lastRowLastColumn="0"/>
            <w:tcW w:w="745" w:type="pct"/>
            <w:shd w:val="clear" w:color="auto" w:fill="auto"/>
            <w:vAlign w:val="center"/>
          </w:tcPr>
          <w:p w:rsidR="00375F34" w:rsidRDefault="00CC2EFF" w:rsidP="00CC2EFF">
            <w:pPr>
              <w:jc w:val="right"/>
            </w:pPr>
            <w:r>
              <w:t>FsS6-1</w:t>
            </w:r>
          </w:p>
        </w:tc>
        <w:tc>
          <w:tcPr>
            <w:tcW w:w="2671" w:type="pct"/>
            <w:shd w:val="clear" w:color="auto" w:fill="auto"/>
          </w:tcPr>
          <w:p w:rsidR="00375F34" w:rsidRDefault="00573209" w:rsidP="00573209">
            <w:pPr>
              <w:jc w:val="both"/>
              <w:cnfStyle w:val="000000000000" w:firstRow="0" w:lastRow="0" w:firstColumn="0" w:lastColumn="0" w:oddVBand="0" w:evenVBand="0" w:oddHBand="0" w:evenHBand="0" w:firstRowFirstColumn="0" w:firstRowLastColumn="0" w:lastRowFirstColumn="0" w:lastRowLastColumn="0"/>
            </w:pPr>
            <w:r>
              <w:t>Attribuer des</w:t>
            </w:r>
            <w:r w:rsidR="00375F34">
              <w:t xml:space="preserve"> point</w:t>
            </w:r>
            <w:r>
              <w:t>s</w:t>
            </w:r>
            <w:r w:rsidR="00375F34">
              <w:t xml:space="preserve"> par kilomètre parcouru</w:t>
            </w:r>
          </w:p>
        </w:tc>
        <w:tc>
          <w:tcPr>
            <w:tcW w:w="1584" w:type="pct"/>
            <w:shd w:val="clear" w:color="auto" w:fill="auto"/>
          </w:tcPr>
          <w:p w:rsidR="00375F34" w:rsidRDefault="00573209" w:rsidP="00687ACA">
            <w:pPr>
              <w:jc w:val="both"/>
              <w:cnfStyle w:val="000000000000" w:firstRow="0" w:lastRow="0" w:firstColumn="0" w:lastColumn="0" w:oddVBand="0" w:evenVBand="0" w:oddHBand="0" w:evenHBand="0" w:firstRowFirstColumn="0" w:firstRowLastColumn="0" w:lastRowFirstColumn="0" w:lastRowLastColumn="0"/>
            </w:pPr>
            <w:r>
              <w:t>Exemple : 1 point tous les kilomètre</w:t>
            </w:r>
          </w:p>
        </w:tc>
      </w:tr>
      <w:tr w:rsidR="00375F34" w:rsidTr="00E3735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5" w:type="pct"/>
            <w:shd w:val="clear" w:color="auto" w:fill="auto"/>
            <w:vAlign w:val="center"/>
          </w:tcPr>
          <w:p w:rsidR="00375F34" w:rsidRDefault="00CC2EFF" w:rsidP="00CC2EFF">
            <w:pPr>
              <w:jc w:val="right"/>
            </w:pPr>
            <w:r>
              <w:t>FsS6-2</w:t>
            </w:r>
          </w:p>
        </w:tc>
        <w:tc>
          <w:tcPr>
            <w:tcW w:w="2671" w:type="pct"/>
            <w:shd w:val="clear" w:color="auto" w:fill="auto"/>
          </w:tcPr>
          <w:p w:rsidR="00375F34" w:rsidRDefault="00375F34" w:rsidP="00573209">
            <w:pPr>
              <w:jc w:val="both"/>
              <w:cnfStyle w:val="000000100000" w:firstRow="0" w:lastRow="0" w:firstColumn="0" w:lastColumn="0" w:oddVBand="0" w:evenVBand="0" w:oddHBand="1" w:evenHBand="0" w:firstRowFirstColumn="0" w:firstRowLastColumn="0" w:lastRowFirstColumn="0" w:lastRowLastColumn="0"/>
            </w:pPr>
            <w:r>
              <w:t>Convertir les kilomètres parcourus en covoiturage en CO</w:t>
            </w:r>
            <w:r w:rsidR="008E655A">
              <w:t>2</w:t>
            </w:r>
            <w:r>
              <w:t xml:space="preserve"> </w:t>
            </w:r>
            <w:r w:rsidR="00573209">
              <w:t>économisé</w:t>
            </w:r>
            <w:r>
              <w:t xml:space="preserve"> lors du trajet</w:t>
            </w:r>
          </w:p>
        </w:tc>
        <w:tc>
          <w:tcPr>
            <w:tcW w:w="1584" w:type="pct"/>
            <w:shd w:val="clear" w:color="auto" w:fill="auto"/>
          </w:tcPr>
          <w:p w:rsidR="00375F34" w:rsidRDefault="008E655A" w:rsidP="008E655A">
            <w:pPr>
              <w:cnfStyle w:val="000000100000" w:firstRow="0" w:lastRow="0" w:firstColumn="0" w:lastColumn="0" w:oddVBand="0" w:evenVBand="0" w:oddHBand="1" w:evenHBand="0" w:firstRowFirstColumn="0" w:firstRowLastColumn="0" w:lastRowFirstColumn="0" w:lastRowLastColumn="0"/>
            </w:pPr>
            <w:r>
              <w:t>Intégrer un algorithme de calcul</w:t>
            </w:r>
          </w:p>
        </w:tc>
      </w:tr>
    </w:tbl>
    <w:p w:rsidR="00BD1214" w:rsidRDefault="00156A56" w:rsidP="00156A56">
      <w:pPr>
        <w:pStyle w:val="Titre3"/>
      </w:pPr>
      <w:bookmarkStart w:id="24" w:name="_Toc436053116"/>
      <w:r>
        <w:lastRenderedPageBreak/>
        <w:t>Hierarchisation des fonctions de l’outil</w:t>
      </w:r>
      <w:bookmarkEnd w:id="24"/>
    </w:p>
    <w:p w:rsidR="008F0487" w:rsidRDefault="008F0487" w:rsidP="00CC2EFF">
      <w:pPr>
        <w:jc w:val="both"/>
        <w:rPr>
          <w:sz w:val="23"/>
          <w:szCs w:val="23"/>
        </w:rPr>
      </w:pPr>
      <w:r>
        <w:rPr>
          <w:sz w:val="23"/>
          <w:szCs w:val="23"/>
        </w:rPr>
        <w:t>Les fonctions de l’outil possèdent différents niveaux d’importance vis-à-vis des besoins du client. Nous avons donc comparé chacune des fonctions principales afin de les hiérarchiser puis de les regrouper par niveau d’importance.</w:t>
      </w:r>
    </w:p>
    <w:p w:rsidR="008F0487" w:rsidRDefault="008F0487" w:rsidP="00CC2EFF">
      <w:pPr>
        <w:jc w:val="both"/>
        <w:rPr>
          <w:sz w:val="23"/>
          <w:szCs w:val="23"/>
        </w:rPr>
      </w:pPr>
      <w:r>
        <w:rPr>
          <w:sz w:val="23"/>
          <w:szCs w:val="23"/>
        </w:rPr>
        <w:t>Certaines fonctions sont dépendantes entre elles, nous avons donc tenu compte de cette dépendance dans la hiérarchisation des fonctions.</w:t>
      </w:r>
    </w:p>
    <w:p w:rsidR="008E48B9" w:rsidRDefault="008E48B9" w:rsidP="00CC2EFF">
      <w:pPr>
        <w:pStyle w:val="Titre5"/>
        <w:jc w:val="both"/>
      </w:pPr>
      <w:r>
        <w:t>Rappel des fonctions principales de l’outil</w:t>
      </w:r>
    </w:p>
    <w:tbl>
      <w:tblPr>
        <w:tblStyle w:val="Grilledutableau"/>
        <w:tblW w:w="0" w:type="auto"/>
        <w:tblLook w:val="04A0" w:firstRow="1" w:lastRow="0" w:firstColumn="1" w:lastColumn="0" w:noHBand="0" w:noVBand="1"/>
      </w:tblPr>
      <w:tblGrid>
        <w:gridCol w:w="1384"/>
        <w:gridCol w:w="7904"/>
      </w:tblGrid>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1-1</w:t>
            </w:r>
          </w:p>
        </w:tc>
        <w:tc>
          <w:tcPr>
            <w:tcW w:w="7904" w:type="dxa"/>
            <w:vAlign w:val="center"/>
          </w:tcPr>
          <w:p w:rsidR="004F42AD" w:rsidRDefault="004F42AD" w:rsidP="00E37351">
            <w:pPr>
              <w:spacing w:line="252" w:lineRule="auto"/>
            </w:pPr>
            <w:r>
              <w:t>Publier</w:t>
            </w:r>
            <w:r w:rsidR="00E37351">
              <w:t xml:space="preserve"> une proposition de covoiturage</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1-2</w:t>
            </w:r>
          </w:p>
        </w:tc>
        <w:tc>
          <w:tcPr>
            <w:tcW w:w="7904" w:type="dxa"/>
            <w:vAlign w:val="center"/>
          </w:tcPr>
          <w:p w:rsidR="004F42AD" w:rsidRDefault="004F42AD" w:rsidP="00E37351">
            <w:pPr>
              <w:spacing w:line="252" w:lineRule="auto"/>
            </w:pPr>
            <w:r>
              <w:t>Modifier</w:t>
            </w:r>
            <w:r w:rsidR="00E37351">
              <w:t xml:space="preserve"> une proposition de covoiturage</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1-3</w:t>
            </w:r>
          </w:p>
        </w:tc>
        <w:tc>
          <w:tcPr>
            <w:tcW w:w="7904" w:type="dxa"/>
            <w:vAlign w:val="center"/>
          </w:tcPr>
          <w:p w:rsidR="004F42AD" w:rsidRDefault="004F42AD" w:rsidP="00E37351">
            <w:pPr>
              <w:spacing w:line="252" w:lineRule="auto"/>
            </w:pPr>
            <w:r>
              <w:t>Consulter</w:t>
            </w:r>
            <w:r w:rsidR="00E37351">
              <w:t xml:space="preserve"> une proposition de covoiturage</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1-4</w:t>
            </w:r>
          </w:p>
        </w:tc>
        <w:tc>
          <w:tcPr>
            <w:tcW w:w="7904" w:type="dxa"/>
            <w:vAlign w:val="center"/>
          </w:tcPr>
          <w:p w:rsidR="004F42AD" w:rsidRDefault="004F42AD" w:rsidP="00E37351">
            <w:pPr>
              <w:spacing w:line="252" w:lineRule="auto"/>
            </w:pPr>
            <w:r>
              <w:t xml:space="preserve">Supprimer </w:t>
            </w:r>
            <w:r w:rsidR="00E37351">
              <w:t>une proposition de covoiturage</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2-1</w:t>
            </w:r>
          </w:p>
        </w:tc>
        <w:tc>
          <w:tcPr>
            <w:tcW w:w="7904" w:type="dxa"/>
            <w:vAlign w:val="center"/>
          </w:tcPr>
          <w:p w:rsidR="004F42AD" w:rsidRDefault="004F42AD" w:rsidP="00E37351">
            <w:pPr>
              <w:spacing w:line="252" w:lineRule="auto"/>
            </w:pPr>
            <w:r>
              <w:t>Afficher l</w:t>
            </w:r>
            <w:r w:rsidR="00E37351">
              <w:t>es propositions de covoiturages</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2-2</w:t>
            </w:r>
          </w:p>
        </w:tc>
        <w:tc>
          <w:tcPr>
            <w:tcW w:w="7904" w:type="dxa"/>
            <w:vAlign w:val="center"/>
          </w:tcPr>
          <w:p w:rsidR="004F42AD" w:rsidRDefault="00E37351" w:rsidP="00E37351">
            <w:pPr>
              <w:spacing w:line="252" w:lineRule="auto"/>
            </w:pPr>
            <w:r>
              <w:t>Rechercher une proposition de covoiturage parmi les annonces postées</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3-1</w:t>
            </w:r>
          </w:p>
        </w:tc>
        <w:tc>
          <w:tcPr>
            <w:tcW w:w="7904" w:type="dxa"/>
            <w:vAlign w:val="center"/>
          </w:tcPr>
          <w:p w:rsidR="004F42AD" w:rsidRDefault="00E37351" w:rsidP="00E37351">
            <w:pPr>
              <w:spacing w:line="252" w:lineRule="auto"/>
            </w:pPr>
            <w:r>
              <w:t>Permettre l’accès à l’outil par l’utilisateur</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3-2</w:t>
            </w:r>
          </w:p>
        </w:tc>
        <w:tc>
          <w:tcPr>
            <w:tcW w:w="7904" w:type="dxa"/>
            <w:vAlign w:val="center"/>
          </w:tcPr>
          <w:p w:rsidR="004F42AD" w:rsidRDefault="00E37351" w:rsidP="00E37351">
            <w:r>
              <w:t>Permettre l’accès à l’outil au gestionnaire</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3-3</w:t>
            </w:r>
          </w:p>
        </w:tc>
        <w:tc>
          <w:tcPr>
            <w:tcW w:w="7904" w:type="dxa"/>
            <w:vAlign w:val="center"/>
          </w:tcPr>
          <w:p w:rsidR="004F42AD" w:rsidRDefault="00E37351" w:rsidP="00E37351">
            <w:pPr>
              <w:spacing w:line="252" w:lineRule="auto"/>
            </w:pPr>
            <w:r>
              <w:t>Permettre au gestionnaire d’accéder à la gestion de toutes les annonces</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3-4</w:t>
            </w:r>
          </w:p>
        </w:tc>
        <w:tc>
          <w:tcPr>
            <w:tcW w:w="7904" w:type="dxa"/>
            <w:vAlign w:val="center"/>
          </w:tcPr>
          <w:p w:rsidR="004F42AD" w:rsidRDefault="00E37351" w:rsidP="00E37351">
            <w:pPr>
              <w:spacing w:line="252" w:lineRule="auto"/>
            </w:pPr>
            <w:r>
              <w:t>Permettre au gestionnaire de détecter certains abus dans la publication d’annonces</w:t>
            </w:r>
          </w:p>
        </w:tc>
      </w:tr>
      <w:tr w:rsidR="004F42AD" w:rsidTr="00E37351">
        <w:trPr>
          <w:trHeight w:val="510"/>
        </w:trPr>
        <w:tc>
          <w:tcPr>
            <w:tcW w:w="1384" w:type="dxa"/>
            <w:vAlign w:val="center"/>
          </w:tcPr>
          <w:p w:rsidR="004F42AD" w:rsidRPr="00E37351" w:rsidRDefault="00E37351" w:rsidP="00E37351">
            <w:pPr>
              <w:spacing w:line="252" w:lineRule="auto"/>
              <w:jc w:val="center"/>
              <w:rPr>
                <w:b/>
              </w:rPr>
            </w:pPr>
            <w:r w:rsidRPr="00E37351">
              <w:rPr>
                <w:b/>
              </w:rPr>
              <w:t>FP3-5</w:t>
            </w:r>
          </w:p>
        </w:tc>
        <w:tc>
          <w:tcPr>
            <w:tcW w:w="7904" w:type="dxa"/>
            <w:vAlign w:val="center"/>
          </w:tcPr>
          <w:p w:rsidR="004F42AD" w:rsidRDefault="00E37351" w:rsidP="009C333F">
            <w:pPr>
              <w:spacing w:line="252" w:lineRule="auto"/>
            </w:pPr>
            <w:r>
              <w:t xml:space="preserve">Permettre l’accès </w:t>
            </w:r>
            <w:r w:rsidR="009C333F">
              <w:t>à l’historique</w:t>
            </w:r>
            <w:r>
              <w:t xml:space="preserve"> pour le gestionnaire</w:t>
            </w:r>
          </w:p>
        </w:tc>
      </w:tr>
    </w:tbl>
    <w:p w:rsidR="00CC2EFF" w:rsidRDefault="00CC2EFF" w:rsidP="00CC2EFF"/>
    <w:p w:rsidR="00BD5C35" w:rsidRPr="00CC2EFF" w:rsidRDefault="00BD5C35" w:rsidP="00BD5C35">
      <w:pPr>
        <w:pStyle w:val="Titre5"/>
      </w:pPr>
      <w:r>
        <w:t>Hiérarchisation</w:t>
      </w:r>
    </w:p>
    <w:p w:rsidR="00BD5C35" w:rsidRDefault="00924C93" w:rsidP="00BD5C35">
      <w:pPr>
        <w:jc w:val="both"/>
      </w:pPr>
      <w:r>
        <w:t>Avec la prise en compte de l’importance des fonctions et de leurs dépendances entre elles, nous avons établis la hiérarchisation des fonctions de base.</w:t>
      </w:r>
      <w:r w:rsidR="00BD5C35">
        <w:t xml:space="preserve"> Plus le chiffre attribué à une fonction est important, plus la fonction est essentielle à l’outil.</w:t>
      </w:r>
    </w:p>
    <w:p w:rsidR="00C81D5F" w:rsidRPr="00BD5C35" w:rsidRDefault="00C81D5F" w:rsidP="00BD5C35">
      <w:pPr>
        <w:jc w:val="both"/>
      </w:pPr>
      <w:r>
        <w:t>Le détail des calculs sur la définition de l’importance des fonctions est donné en Annexe de ce document.</w:t>
      </w:r>
    </w:p>
    <w:p w:rsidR="00BD5C35" w:rsidRDefault="00017F31" w:rsidP="00CC2EFF">
      <w:pPr>
        <w:jc w:val="both"/>
      </w:pPr>
      <w:r>
        <w:rPr>
          <w:noProof/>
          <w:lang w:eastAsia="fr-FR"/>
        </w:rPr>
        <w:lastRenderedPageBreak/>
        <w:drawing>
          <wp:inline distT="0" distB="0" distL="0" distR="0" wp14:anchorId="4661B7B3" wp14:editId="2DD118A8">
            <wp:extent cx="5759532" cy="2541319"/>
            <wp:effectExtent l="0" t="0" r="12700" b="1143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4C93" w:rsidRDefault="00C81D5F" w:rsidP="00924C93">
      <w:r>
        <w:t xml:space="preserve">Les fonctions seront classées en 3 catégories d’importance selon leur nécessitée d’exister ou </w:t>
      </w:r>
      <w:proofErr w:type="spellStart"/>
      <w:r>
        <w:t>non.</w:t>
      </w:r>
      <w:r w:rsidR="00924C93">
        <w:t>Les</w:t>
      </w:r>
      <w:proofErr w:type="spellEnd"/>
      <w:r w:rsidR="00924C93">
        <w:t xml:space="preserve"> fonctions les plus importantes sont</w:t>
      </w:r>
      <w:r>
        <w:t xml:space="preserve"> donc</w:t>
      </w:r>
      <w:r w:rsidR="00924C93">
        <w:t xml:space="preserve"> les suivantes</w:t>
      </w:r>
    </w:p>
    <w:p w:rsidR="00924C93" w:rsidRDefault="00924C93" w:rsidP="00BD5C35">
      <w:pPr>
        <w:pStyle w:val="Titre7"/>
      </w:pPr>
      <w:r>
        <w:t>Niveau 3 (entre 10% et 20%) :</w:t>
      </w:r>
    </w:p>
    <w:p w:rsidR="00924C93" w:rsidRDefault="00924C93" w:rsidP="00890B39">
      <w:pPr>
        <w:pStyle w:val="Paragraphedeliste"/>
        <w:numPr>
          <w:ilvl w:val="0"/>
          <w:numId w:val="31"/>
        </w:numPr>
      </w:pPr>
      <w:r>
        <w:t>FP1-1 : Publier une proposition de covoiturage</w:t>
      </w:r>
    </w:p>
    <w:p w:rsidR="00924C93" w:rsidRDefault="00924C93" w:rsidP="00890B39">
      <w:pPr>
        <w:pStyle w:val="Paragraphedeliste"/>
        <w:numPr>
          <w:ilvl w:val="0"/>
          <w:numId w:val="31"/>
        </w:numPr>
      </w:pPr>
      <w:r>
        <w:t>FP1-3 : Consulter une proposition de covoiturage</w:t>
      </w:r>
    </w:p>
    <w:p w:rsidR="00924C93" w:rsidRDefault="00924C93" w:rsidP="00890B39">
      <w:pPr>
        <w:pStyle w:val="Paragraphedeliste"/>
        <w:numPr>
          <w:ilvl w:val="0"/>
          <w:numId w:val="31"/>
        </w:numPr>
      </w:pPr>
      <w:r>
        <w:t>FP2-1 : Afficher les propositions de covoiturages</w:t>
      </w:r>
    </w:p>
    <w:p w:rsidR="00AA6F38" w:rsidRDefault="00AA6F38" w:rsidP="00890B39">
      <w:pPr>
        <w:pStyle w:val="Paragraphedeliste"/>
        <w:numPr>
          <w:ilvl w:val="0"/>
          <w:numId w:val="31"/>
        </w:numPr>
      </w:pPr>
      <w:r>
        <w:t>FP2-2 : Rechercher une proposition de covoiturage parmi les annonces postées</w:t>
      </w:r>
    </w:p>
    <w:p w:rsidR="00924C93" w:rsidRDefault="00924C93" w:rsidP="00890B39">
      <w:pPr>
        <w:pStyle w:val="Paragraphedeliste"/>
        <w:numPr>
          <w:ilvl w:val="0"/>
          <w:numId w:val="31"/>
        </w:numPr>
      </w:pPr>
      <w:r>
        <w:t>FP3-1 : Permettre l’accès à l’outil</w:t>
      </w:r>
    </w:p>
    <w:p w:rsidR="00924C93" w:rsidRDefault="00924C93" w:rsidP="00BD5C35">
      <w:pPr>
        <w:pStyle w:val="Titre7"/>
      </w:pPr>
      <w:r>
        <w:t xml:space="preserve">Niveau 2 (entre 5% et 9%) : </w:t>
      </w:r>
    </w:p>
    <w:p w:rsidR="00AA6F38" w:rsidRDefault="00924C93" w:rsidP="00890B39">
      <w:pPr>
        <w:pStyle w:val="Paragraphedeliste"/>
        <w:numPr>
          <w:ilvl w:val="0"/>
          <w:numId w:val="31"/>
        </w:numPr>
      </w:pPr>
      <w:r>
        <w:t xml:space="preserve">FP3-2 : </w:t>
      </w:r>
      <w:r w:rsidR="00AA6F38">
        <w:t>Permettre l’accès à l’outil au gestionnaire</w:t>
      </w:r>
    </w:p>
    <w:p w:rsidR="00924C93" w:rsidRDefault="00AA6F38" w:rsidP="00890B39">
      <w:pPr>
        <w:pStyle w:val="Paragraphedeliste"/>
        <w:numPr>
          <w:ilvl w:val="0"/>
          <w:numId w:val="31"/>
        </w:numPr>
      </w:pPr>
      <w:r>
        <w:t>FP3-3 : Permettre au gestionnaire d’accéder à la gestion de toutes les annonces</w:t>
      </w:r>
    </w:p>
    <w:p w:rsidR="00924C93" w:rsidRDefault="00924C93" w:rsidP="00BD5C35">
      <w:pPr>
        <w:pStyle w:val="Titre7"/>
      </w:pPr>
      <w:r>
        <w:t>Niveau 1 (entre 0% et 4%) :</w:t>
      </w:r>
    </w:p>
    <w:p w:rsidR="00924C93" w:rsidRDefault="00924C93" w:rsidP="00890B39">
      <w:pPr>
        <w:pStyle w:val="Paragraphedeliste"/>
        <w:numPr>
          <w:ilvl w:val="0"/>
          <w:numId w:val="31"/>
        </w:numPr>
      </w:pPr>
      <w:r>
        <w:t>FP1-2 : Modifier une proposition de covoiturage</w:t>
      </w:r>
    </w:p>
    <w:p w:rsidR="00924C93" w:rsidRDefault="00924C93" w:rsidP="00890B39">
      <w:pPr>
        <w:pStyle w:val="Paragraphedeliste"/>
        <w:numPr>
          <w:ilvl w:val="0"/>
          <w:numId w:val="31"/>
        </w:numPr>
      </w:pPr>
      <w:r>
        <w:t xml:space="preserve">FP1-4 : Supprimer une proposition de covoiturage </w:t>
      </w:r>
    </w:p>
    <w:p w:rsidR="00AA6F38" w:rsidRDefault="00924C93" w:rsidP="00890B39">
      <w:pPr>
        <w:pStyle w:val="Paragraphedeliste"/>
        <w:numPr>
          <w:ilvl w:val="0"/>
          <w:numId w:val="31"/>
        </w:numPr>
      </w:pPr>
      <w:r>
        <w:t>FP</w:t>
      </w:r>
      <w:r w:rsidR="00AA6F38">
        <w:t>3-4</w:t>
      </w:r>
      <w:r>
        <w:t xml:space="preserve"> : </w:t>
      </w:r>
      <w:r w:rsidR="00AA6F38">
        <w:t>Permettre au gestionnaire de détecter certains abus dans la publication d’annonces</w:t>
      </w:r>
    </w:p>
    <w:p w:rsidR="00AA6F38" w:rsidRDefault="00AA6F38" w:rsidP="00890B39">
      <w:pPr>
        <w:pStyle w:val="Paragraphedeliste"/>
        <w:numPr>
          <w:ilvl w:val="0"/>
          <w:numId w:val="31"/>
        </w:numPr>
      </w:pPr>
      <w:r>
        <w:t xml:space="preserve">FP3-5 : Permettre l’accès </w:t>
      </w:r>
      <w:r w:rsidR="009C333F">
        <w:t>à l’historique</w:t>
      </w:r>
      <w:r>
        <w:t xml:space="preserve"> pour le gestionnaire</w:t>
      </w:r>
    </w:p>
    <w:p w:rsidR="00D05222" w:rsidRDefault="00D05222" w:rsidP="00890B39">
      <w:pPr>
        <w:pStyle w:val="Paragraphedeliste"/>
        <w:numPr>
          <w:ilvl w:val="0"/>
          <w:numId w:val="31"/>
        </w:numPr>
      </w:pPr>
      <w:r>
        <w:br w:type="page"/>
      </w:r>
    </w:p>
    <w:p w:rsidR="001700B8" w:rsidRDefault="00271E4A" w:rsidP="001700B8">
      <w:pPr>
        <w:pStyle w:val="Titre1"/>
      </w:pPr>
      <w:bookmarkStart w:id="25" w:name="_Toc436053117"/>
      <w:r>
        <w:lastRenderedPageBreak/>
        <w:t>PARTIE III :</w:t>
      </w:r>
      <w:r w:rsidR="007447E0">
        <w:t xml:space="preserve"> C</w:t>
      </w:r>
      <w:r w:rsidR="001700B8">
        <w:t>aractéristiques non fonctionnelles de L’outil</w:t>
      </w:r>
      <w:bookmarkEnd w:id="25"/>
    </w:p>
    <w:p w:rsidR="001700B8" w:rsidRPr="007447E0" w:rsidRDefault="009129A0" w:rsidP="007447E0">
      <w:pPr>
        <w:pStyle w:val="Titre2"/>
      </w:pPr>
      <w:bookmarkStart w:id="26" w:name="_Toc436053118"/>
      <w:r>
        <w:t>Interface</w:t>
      </w:r>
      <w:bookmarkEnd w:id="26"/>
    </w:p>
    <w:p w:rsidR="001700B8" w:rsidRDefault="001700B8" w:rsidP="007447E0">
      <w:pPr>
        <w:jc w:val="both"/>
      </w:pPr>
      <w:r>
        <w:t>L’interface de l’outil doit être facile d’utilisation. Le fonctionnement de l’outil se doit d’être intuitif. Elle doit respecter le design propre aux Mines d’Albi. Elle doit notamment faire figurer le logo de l’école.</w:t>
      </w:r>
    </w:p>
    <w:p w:rsidR="001700B8" w:rsidRDefault="009129A0" w:rsidP="007447E0">
      <w:pPr>
        <w:pStyle w:val="Titre2"/>
      </w:pPr>
      <w:bookmarkStart w:id="27" w:name="_Toc436053119"/>
      <w:r>
        <w:t>Contraintes d’exploitations</w:t>
      </w:r>
      <w:bookmarkEnd w:id="27"/>
    </w:p>
    <w:p w:rsidR="001700B8" w:rsidRDefault="001700B8" w:rsidP="007447E0">
      <w:pPr>
        <w:jc w:val="both"/>
      </w:pPr>
      <w:r>
        <w:t>L’outil est susceptible d’être utilisé par au moins 800 personnes, soit les étudiants et le personnel de l’école. Le système devra donc pouvoir être utilisés par 800 personnes en même temps.</w:t>
      </w:r>
    </w:p>
    <w:p w:rsidR="001700B8" w:rsidRDefault="001700B8" w:rsidP="007447E0">
      <w:pPr>
        <w:jc w:val="both"/>
      </w:pPr>
      <w:r>
        <w:t>L’outil doit permettre d’identifier les utilisateurs.</w:t>
      </w:r>
      <w:r w:rsidR="00AE766A">
        <w:t xml:space="preserve"> </w:t>
      </w:r>
      <w:r>
        <w:t xml:space="preserve">Plusieurs moyens existent déjà pour identifier de manière unique chaque personne de l’école. Dans le cas d’une application web, le système pourra utiliser le serveur </w:t>
      </w:r>
      <w:proofErr w:type="spellStart"/>
      <w:r w:rsidRPr="007447E0">
        <w:rPr>
          <w:b/>
        </w:rPr>
        <w:t>ldap</w:t>
      </w:r>
      <w:proofErr w:type="spellEnd"/>
      <w:r>
        <w:t xml:space="preserve"> de l’école afin d’effectuer l’authentification. L’identification peut également se faire à l’aide du système de badges déjà mis en place par l’école.</w:t>
      </w:r>
    </w:p>
    <w:p w:rsidR="001700B8" w:rsidRDefault="001700B8" w:rsidP="007447E0">
      <w:pPr>
        <w:jc w:val="both"/>
      </w:pPr>
      <w:r>
        <w:t>Le système doit permettre aux utilisateurs de trouver un covoiturage en moins de 2 minutes et de publier une annonce en moins de 5 minutes.</w:t>
      </w:r>
    </w:p>
    <w:p w:rsidR="001700B8" w:rsidRDefault="001700B8" w:rsidP="007447E0">
      <w:pPr>
        <w:jc w:val="both"/>
      </w:pPr>
      <w:r>
        <w:t>La documentation de l’outil doit expliquer l’utilisation de l’outil selon les besoin des utilisateurs. Celle-ci sera nécessairement en français.</w:t>
      </w:r>
    </w:p>
    <w:p w:rsidR="001700B8" w:rsidRDefault="001700B8" w:rsidP="007447E0">
      <w:pPr>
        <w:pStyle w:val="Titre2"/>
      </w:pPr>
      <w:bookmarkStart w:id="28" w:name="_Toc436053120"/>
      <w:r>
        <w:t>Contraintes d’or</w:t>
      </w:r>
      <w:r w:rsidR="009129A0">
        <w:t>ganisation</w:t>
      </w:r>
      <w:bookmarkEnd w:id="28"/>
    </w:p>
    <w:p w:rsidR="001700B8" w:rsidRDefault="001700B8" w:rsidP="007447E0">
      <w:pPr>
        <w:jc w:val="both"/>
      </w:pPr>
      <w:r>
        <w:t>L’administration de l’outil se fera par une personne bien définie. Mais elle ne nécessitera pas l’embauche de personnes s’occupant spécifiquement de celui-ci.</w:t>
      </w:r>
    </w:p>
    <w:p w:rsidR="000E1D83" w:rsidRDefault="000E1D83" w:rsidP="000E1D83">
      <w:r>
        <w:t>L’outil devra être accessible 24h/24 et 7 jours sur 7 quel que soit le lieu.</w:t>
      </w:r>
    </w:p>
    <w:p w:rsidR="001700B8" w:rsidRDefault="009129A0" w:rsidP="007447E0">
      <w:pPr>
        <w:pStyle w:val="Titre2"/>
      </w:pPr>
      <w:bookmarkStart w:id="29" w:name="_Toc436053121"/>
      <w:r>
        <w:t>Contraintes de développement</w:t>
      </w:r>
      <w:bookmarkEnd w:id="29"/>
    </w:p>
    <w:p w:rsidR="001700B8" w:rsidRDefault="001700B8" w:rsidP="007447E0">
      <w:pPr>
        <w:jc w:val="both"/>
      </w:pPr>
      <w:r>
        <w:t>Dans le cas de développement de l’outil sous forme d’application web, celle-ci devra être développée en Perl afin de pouvoir être maintenue par le service informatique. L’utilisation de l’ORM « </w:t>
      </w:r>
      <w:proofErr w:type="spellStart"/>
      <w:r>
        <w:t>Dancer</w:t>
      </w:r>
      <w:proofErr w:type="spellEnd"/>
      <w:r>
        <w:t> » est imposé. Concernant les technologies front-end, toutes les technologies JavaScript sont applicables.</w:t>
      </w:r>
    </w:p>
    <w:p w:rsidR="001700B8" w:rsidRDefault="009129A0" w:rsidP="007447E0">
      <w:pPr>
        <w:pStyle w:val="Titre2"/>
      </w:pPr>
      <w:bookmarkStart w:id="30" w:name="_Toc436053122"/>
      <w:r>
        <w:t>Délais de réalisation</w:t>
      </w:r>
      <w:bookmarkEnd w:id="30"/>
    </w:p>
    <w:p w:rsidR="000E1D83" w:rsidRDefault="001700B8" w:rsidP="000E1D83">
      <w:pPr>
        <w:jc w:val="both"/>
      </w:pPr>
      <w:r>
        <w:t>La fin de la phase de développemen</w:t>
      </w:r>
      <w:r w:rsidR="007447E0">
        <w:t>t de l’outil est prévue pour courant</w:t>
      </w:r>
      <w:r w:rsidR="000E1D83">
        <w:t xml:space="preserve"> février.</w:t>
      </w:r>
    </w:p>
    <w:p w:rsidR="000E1D83" w:rsidRDefault="000E1D83" w:rsidP="000E1D83">
      <w:pPr>
        <w:pStyle w:val="Titre2"/>
      </w:pPr>
      <w:bookmarkStart w:id="31" w:name="_Toc436053123"/>
      <w:r>
        <w:t>Synthèse des contraintes non-fonctionnelles</w:t>
      </w:r>
      <w:bookmarkEnd w:id="31"/>
    </w:p>
    <w:tbl>
      <w:tblPr>
        <w:tblStyle w:val="Listeclaire-Accent2"/>
        <w:tblW w:w="5000" w:type="pct"/>
        <w:tblLook w:val="04A0" w:firstRow="1" w:lastRow="0" w:firstColumn="1" w:lastColumn="0" w:noHBand="0" w:noVBand="1"/>
      </w:tblPr>
      <w:tblGrid>
        <w:gridCol w:w="1668"/>
        <w:gridCol w:w="7620"/>
      </w:tblGrid>
      <w:tr w:rsidR="000E1D83" w:rsidTr="000E1D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8" w:type="pct"/>
            <w:vAlign w:val="center"/>
          </w:tcPr>
          <w:p w:rsidR="000E1D83" w:rsidRDefault="000E1D83" w:rsidP="000E1D83">
            <w:pPr>
              <w:jc w:val="center"/>
            </w:pPr>
            <w:r>
              <w:t>Id fonction</w:t>
            </w:r>
          </w:p>
        </w:tc>
        <w:tc>
          <w:tcPr>
            <w:tcW w:w="4102" w:type="pct"/>
            <w:vAlign w:val="center"/>
          </w:tcPr>
          <w:p w:rsidR="000E1D83" w:rsidRDefault="000E1D83" w:rsidP="000E1D83">
            <w:pPr>
              <w:cnfStyle w:val="100000000000" w:firstRow="1" w:lastRow="0" w:firstColumn="0" w:lastColumn="0" w:oddVBand="0" w:evenVBand="0" w:oddHBand="0" w:evenHBand="0" w:firstRowFirstColumn="0" w:firstRowLastColumn="0" w:lastRowFirstColumn="0" w:lastRowLastColumn="0"/>
            </w:pPr>
            <w:r>
              <w:t>Fonction</w:t>
            </w:r>
          </w:p>
        </w:tc>
      </w:tr>
      <w:tr w:rsidR="000E1D83" w:rsidTr="000E1D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8" w:type="pct"/>
            <w:shd w:val="clear" w:color="auto" w:fill="D7BEB6" w:themeFill="accent4" w:themeFillTint="66"/>
            <w:vAlign w:val="center"/>
          </w:tcPr>
          <w:p w:rsidR="000E1D83" w:rsidRDefault="000E1D83" w:rsidP="000E1D83">
            <w:pPr>
              <w:jc w:val="center"/>
            </w:pPr>
            <w:r>
              <w:t>FC1</w:t>
            </w:r>
          </w:p>
        </w:tc>
        <w:tc>
          <w:tcPr>
            <w:tcW w:w="4102" w:type="pct"/>
            <w:shd w:val="clear" w:color="auto" w:fill="D7BEB6" w:themeFill="accent4" w:themeFillTint="66"/>
            <w:vAlign w:val="center"/>
          </w:tcPr>
          <w:p w:rsidR="000E1D83" w:rsidRDefault="000E1D83" w:rsidP="000E1D83">
            <w:pPr>
              <w:cnfStyle w:val="000000100000" w:firstRow="0" w:lastRow="0" w:firstColumn="0" w:lastColumn="0" w:oddVBand="0" w:evenVBand="0" w:oddHBand="1" w:evenHBand="0" w:firstRowFirstColumn="0" w:firstRowLastColumn="0" w:lastRowFirstColumn="0" w:lastRowLastColumn="0"/>
            </w:pPr>
            <w:r>
              <w:t>Pouvoir être utilisé par 800 personnes simultanément.</w:t>
            </w:r>
          </w:p>
        </w:tc>
      </w:tr>
      <w:tr w:rsidR="000E1D83" w:rsidTr="000E1D83">
        <w:trPr>
          <w:trHeight w:val="397"/>
        </w:trPr>
        <w:tc>
          <w:tcPr>
            <w:cnfStyle w:val="001000000000" w:firstRow="0" w:lastRow="0" w:firstColumn="1" w:lastColumn="0" w:oddVBand="0" w:evenVBand="0" w:oddHBand="0" w:evenHBand="0" w:firstRowFirstColumn="0" w:firstRowLastColumn="0" w:lastRowFirstColumn="0" w:lastRowLastColumn="0"/>
            <w:tcW w:w="898" w:type="pct"/>
            <w:shd w:val="clear" w:color="auto" w:fill="D7BEB6" w:themeFill="accent4" w:themeFillTint="66"/>
            <w:vAlign w:val="center"/>
          </w:tcPr>
          <w:p w:rsidR="000E1D83" w:rsidRDefault="000E1D83" w:rsidP="000E1D83">
            <w:pPr>
              <w:jc w:val="center"/>
            </w:pPr>
            <w:r>
              <w:t>FC2</w:t>
            </w:r>
          </w:p>
        </w:tc>
        <w:tc>
          <w:tcPr>
            <w:tcW w:w="4102" w:type="pct"/>
            <w:shd w:val="clear" w:color="auto" w:fill="D7BEB6" w:themeFill="accent4" w:themeFillTint="66"/>
            <w:vAlign w:val="center"/>
          </w:tcPr>
          <w:p w:rsidR="000E1D83" w:rsidRDefault="000E1D83" w:rsidP="000E1D83">
            <w:pPr>
              <w:cnfStyle w:val="000000000000" w:firstRow="0" w:lastRow="0" w:firstColumn="0" w:lastColumn="0" w:oddVBand="0" w:evenVBand="0" w:oddHBand="0" w:evenHBand="0" w:firstRowFirstColumn="0" w:firstRowLastColumn="0" w:lastRowFirstColumn="0" w:lastRowLastColumn="0"/>
            </w:pPr>
            <w:r>
              <w:t>Utiliser un système d’authentification déjà implémenté dans l’école.</w:t>
            </w:r>
          </w:p>
        </w:tc>
      </w:tr>
      <w:tr w:rsidR="000E1D83" w:rsidTr="000E1D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8" w:type="pct"/>
            <w:shd w:val="clear" w:color="auto" w:fill="D7BEB6" w:themeFill="accent4" w:themeFillTint="66"/>
            <w:vAlign w:val="center"/>
          </w:tcPr>
          <w:p w:rsidR="000E1D83" w:rsidRDefault="000E1D83" w:rsidP="000E1D83">
            <w:pPr>
              <w:jc w:val="center"/>
            </w:pPr>
            <w:r>
              <w:lastRenderedPageBreak/>
              <w:t>FC3</w:t>
            </w:r>
          </w:p>
        </w:tc>
        <w:tc>
          <w:tcPr>
            <w:tcW w:w="4102" w:type="pct"/>
            <w:shd w:val="clear" w:color="auto" w:fill="D7BEB6" w:themeFill="accent4" w:themeFillTint="66"/>
            <w:vAlign w:val="center"/>
          </w:tcPr>
          <w:p w:rsidR="000E1D83" w:rsidRDefault="000E1D83" w:rsidP="000E1D83">
            <w:pPr>
              <w:cnfStyle w:val="000000100000" w:firstRow="0" w:lastRow="0" w:firstColumn="0" w:lastColumn="0" w:oddVBand="0" w:evenVBand="0" w:oddHBand="1" w:evenHBand="0" w:firstRowFirstColumn="0" w:firstRowLastColumn="0" w:lastRowFirstColumn="0" w:lastRowLastColumn="0"/>
            </w:pPr>
            <w:r>
              <w:t>Permettre de trouver un covoiturage en moins de 2 minutes.</w:t>
            </w:r>
          </w:p>
        </w:tc>
      </w:tr>
      <w:tr w:rsidR="000E1D83" w:rsidTr="000E1D83">
        <w:trPr>
          <w:trHeight w:val="397"/>
        </w:trPr>
        <w:tc>
          <w:tcPr>
            <w:cnfStyle w:val="001000000000" w:firstRow="0" w:lastRow="0" w:firstColumn="1" w:lastColumn="0" w:oddVBand="0" w:evenVBand="0" w:oddHBand="0" w:evenHBand="0" w:firstRowFirstColumn="0" w:firstRowLastColumn="0" w:lastRowFirstColumn="0" w:lastRowLastColumn="0"/>
            <w:tcW w:w="898" w:type="pct"/>
            <w:shd w:val="clear" w:color="auto" w:fill="D7BEB6" w:themeFill="accent4" w:themeFillTint="66"/>
            <w:vAlign w:val="center"/>
          </w:tcPr>
          <w:p w:rsidR="000E1D83" w:rsidRDefault="000E1D83" w:rsidP="000E1D83">
            <w:pPr>
              <w:jc w:val="center"/>
            </w:pPr>
            <w:r>
              <w:t>FC4</w:t>
            </w:r>
          </w:p>
        </w:tc>
        <w:tc>
          <w:tcPr>
            <w:tcW w:w="4102" w:type="pct"/>
            <w:shd w:val="clear" w:color="auto" w:fill="D7BEB6" w:themeFill="accent4" w:themeFillTint="66"/>
            <w:vAlign w:val="center"/>
          </w:tcPr>
          <w:p w:rsidR="000E1D83" w:rsidRDefault="000E1D83" w:rsidP="000E1D83">
            <w:pPr>
              <w:cnfStyle w:val="000000000000" w:firstRow="0" w:lastRow="0" w:firstColumn="0" w:lastColumn="0" w:oddVBand="0" w:evenVBand="0" w:oddHBand="0" w:evenHBand="0" w:firstRowFirstColumn="0" w:firstRowLastColumn="0" w:lastRowFirstColumn="0" w:lastRowLastColumn="0"/>
            </w:pPr>
            <w:r>
              <w:t>Permettre de publier une annonce en moins de 5 minutes.</w:t>
            </w:r>
          </w:p>
        </w:tc>
      </w:tr>
      <w:tr w:rsidR="000E1D83" w:rsidTr="000E1D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8" w:type="pct"/>
            <w:shd w:val="clear" w:color="auto" w:fill="D7BEB6" w:themeFill="accent4" w:themeFillTint="66"/>
            <w:vAlign w:val="center"/>
          </w:tcPr>
          <w:p w:rsidR="000E1D83" w:rsidRDefault="000E1D83" w:rsidP="000E1D83">
            <w:pPr>
              <w:jc w:val="center"/>
            </w:pPr>
            <w:r>
              <w:t>FC5</w:t>
            </w:r>
          </w:p>
        </w:tc>
        <w:tc>
          <w:tcPr>
            <w:tcW w:w="4102" w:type="pct"/>
            <w:shd w:val="clear" w:color="auto" w:fill="D7BEB6" w:themeFill="accent4" w:themeFillTint="66"/>
            <w:vAlign w:val="center"/>
          </w:tcPr>
          <w:p w:rsidR="000E1D83" w:rsidRDefault="000E1D83" w:rsidP="000E1D83">
            <w:pPr>
              <w:cnfStyle w:val="000000100000" w:firstRow="0" w:lastRow="0" w:firstColumn="0" w:lastColumn="0" w:oddVBand="0" w:evenVBand="0" w:oddHBand="1" w:evenHBand="0" w:firstRowFirstColumn="0" w:firstRowLastColumn="0" w:lastRowFirstColumn="0" w:lastRowLastColumn="0"/>
            </w:pPr>
            <w:r>
              <w:t>Documenter l’outil en français.</w:t>
            </w:r>
          </w:p>
        </w:tc>
      </w:tr>
      <w:tr w:rsidR="000E1D83" w:rsidTr="000E1D83">
        <w:trPr>
          <w:trHeight w:val="397"/>
        </w:trPr>
        <w:tc>
          <w:tcPr>
            <w:cnfStyle w:val="001000000000" w:firstRow="0" w:lastRow="0" w:firstColumn="1" w:lastColumn="0" w:oddVBand="0" w:evenVBand="0" w:oddHBand="0" w:evenHBand="0" w:firstRowFirstColumn="0" w:firstRowLastColumn="0" w:lastRowFirstColumn="0" w:lastRowLastColumn="0"/>
            <w:tcW w:w="898" w:type="pct"/>
            <w:shd w:val="clear" w:color="auto" w:fill="D7BEB6" w:themeFill="accent4" w:themeFillTint="66"/>
            <w:vAlign w:val="center"/>
          </w:tcPr>
          <w:p w:rsidR="000E1D83" w:rsidRDefault="000E1D83" w:rsidP="000E1D83">
            <w:pPr>
              <w:jc w:val="center"/>
            </w:pPr>
            <w:r>
              <w:t>FC6</w:t>
            </w:r>
          </w:p>
        </w:tc>
        <w:tc>
          <w:tcPr>
            <w:tcW w:w="4102" w:type="pct"/>
            <w:shd w:val="clear" w:color="auto" w:fill="D7BEB6" w:themeFill="accent4" w:themeFillTint="66"/>
            <w:vAlign w:val="center"/>
          </w:tcPr>
          <w:p w:rsidR="000E1D83" w:rsidRDefault="000E1D83" w:rsidP="000E1D83">
            <w:pPr>
              <w:cnfStyle w:val="000000000000" w:firstRow="0" w:lastRow="0" w:firstColumn="0" w:lastColumn="0" w:oddVBand="0" w:evenVBand="0" w:oddHBand="0" w:evenHBand="0" w:firstRowFirstColumn="0" w:firstRowLastColumn="0" w:lastRowFirstColumn="0" w:lastRowLastColumn="0"/>
            </w:pPr>
            <w:r>
              <w:t>Être accessible 7j/7, 24h/24 quel que soit le lieu.</w:t>
            </w:r>
          </w:p>
        </w:tc>
      </w:tr>
      <w:tr w:rsidR="000E1D83" w:rsidTr="000E1D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8" w:type="pct"/>
            <w:shd w:val="clear" w:color="auto" w:fill="D7BEB6" w:themeFill="accent4" w:themeFillTint="66"/>
            <w:vAlign w:val="center"/>
          </w:tcPr>
          <w:p w:rsidR="000E1D83" w:rsidRDefault="000E1D83" w:rsidP="000E1D83">
            <w:pPr>
              <w:jc w:val="center"/>
            </w:pPr>
            <w:r>
              <w:t>FC7</w:t>
            </w:r>
          </w:p>
        </w:tc>
        <w:tc>
          <w:tcPr>
            <w:tcW w:w="4102" w:type="pct"/>
            <w:shd w:val="clear" w:color="auto" w:fill="D7BEB6" w:themeFill="accent4" w:themeFillTint="66"/>
            <w:vAlign w:val="center"/>
          </w:tcPr>
          <w:p w:rsidR="000E1D83" w:rsidRDefault="000E1D83" w:rsidP="000E1D83">
            <w:pPr>
              <w:cnfStyle w:val="000000100000" w:firstRow="0" w:lastRow="0" w:firstColumn="0" w:lastColumn="0" w:oddVBand="0" w:evenVBand="0" w:oddHBand="1" w:evenHBand="0" w:firstRowFirstColumn="0" w:firstRowLastColumn="0" w:lastRowFirstColumn="0" w:lastRowLastColumn="0"/>
            </w:pPr>
            <w:r>
              <w:t>Utiliser le langage Perl en cas de développement d’application web.</w:t>
            </w:r>
          </w:p>
        </w:tc>
      </w:tr>
    </w:tbl>
    <w:p w:rsidR="00D05222" w:rsidRDefault="00D05222" w:rsidP="000E1D83">
      <w:r>
        <w:br w:type="page"/>
      </w:r>
    </w:p>
    <w:p w:rsidR="000170E4" w:rsidRDefault="00271E4A" w:rsidP="00845E55">
      <w:pPr>
        <w:pStyle w:val="Titre1"/>
      </w:pPr>
      <w:bookmarkStart w:id="32" w:name="_Toc436053124"/>
      <w:r>
        <w:lastRenderedPageBreak/>
        <w:t xml:space="preserve">PARTIE IV : </w:t>
      </w:r>
      <w:r w:rsidR="000170E4">
        <w:t>Gains attendu</w:t>
      </w:r>
      <w:r w:rsidR="00845E55">
        <w:t xml:space="preserve">s avec le déploiement d’un </w:t>
      </w:r>
      <w:r w:rsidR="008008CD">
        <w:t>système</w:t>
      </w:r>
      <w:r w:rsidR="00845E55">
        <w:t xml:space="preserve"> de </w:t>
      </w:r>
      <w:r w:rsidR="008008CD">
        <w:t xml:space="preserve">gestion des </w:t>
      </w:r>
      <w:r w:rsidR="00845E55">
        <w:t>transport</w:t>
      </w:r>
      <w:r w:rsidR="008008CD">
        <w:t>s</w:t>
      </w:r>
      <w:r w:rsidR="00845E55">
        <w:t xml:space="preserve"> collaboratif</w:t>
      </w:r>
      <w:r w:rsidR="008008CD">
        <w:t>s</w:t>
      </w:r>
      <w:bookmarkEnd w:id="32"/>
    </w:p>
    <w:p w:rsidR="00BA129A" w:rsidRDefault="00663DB7" w:rsidP="00BA129A">
      <w:pPr>
        <w:jc w:val="both"/>
      </w:pPr>
      <w:r>
        <w:t xml:space="preserve">La mise en place d’un outil de développement </w:t>
      </w:r>
      <w:r w:rsidR="00BA129A">
        <w:t>covoiturage interne à l’EMAC permettra de répondre à tous les problèmes cités précédemment.</w:t>
      </w:r>
    </w:p>
    <w:p w:rsidR="00BA129A" w:rsidRDefault="00BA129A" w:rsidP="00BA129A">
      <w:pPr>
        <w:jc w:val="both"/>
      </w:pPr>
      <w:r>
        <w:t xml:space="preserve">En effet, les annonces seront plus facilement visibles et pourront être visualisées en fonction </w:t>
      </w:r>
      <w:r w:rsidR="00663DB7">
        <w:t>de critères de recherche.</w:t>
      </w:r>
    </w:p>
    <w:p w:rsidR="00BA129A" w:rsidRDefault="00BA129A" w:rsidP="00BA129A">
      <w:pPr>
        <w:jc w:val="both"/>
      </w:pPr>
      <w:r>
        <w:t>De plus, lorsqu’une annonce sera postée, il n’y aura plus besoin de la relancer pour qu’elle réapparaisse.</w:t>
      </w:r>
    </w:p>
    <w:p w:rsidR="00BA129A" w:rsidRDefault="00BA129A" w:rsidP="00BA129A">
      <w:pPr>
        <w:jc w:val="both"/>
      </w:pPr>
      <w:r>
        <w:t>Un étudiant ayant posté une ou plusieurs annonces pourra les gérer comme bon lui semble et apporter des modifications visibles directement.</w:t>
      </w:r>
    </w:p>
    <w:p w:rsidR="00BA129A" w:rsidRDefault="00BA129A" w:rsidP="00BA129A">
      <w:pPr>
        <w:jc w:val="both"/>
      </w:pPr>
      <w:r>
        <w:t xml:space="preserve">Enfin, une personne intéressée par plusieurs annonce pourra les </w:t>
      </w:r>
      <w:r w:rsidR="007447E0">
        <w:t>sauvegarder</w:t>
      </w:r>
      <w:r>
        <w:t xml:space="preserve"> afin d’y avoir accès plus rapidement.</w:t>
      </w:r>
    </w:p>
    <w:p w:rsidR="00BA129A" w:rsidRDefault="00BA129A" w:rsidP="00BA129A">
      <w:pPr>
        <w:pStyle w:val="Titre7"/>
      </w:pPr>
      <w:r w:rsidRPr="00C20E62">
        <w:t>Conditions restrictives éventuelles</w:t>
      </w:r>
    </w:p>
    <w:p w:rsidR="00BA129A" w:rsidRDefault="00BA129A" w:rsidP="00BA129A">
      <w:pPr>
        <w:jc w:val="both"/>
      </w:pPr>
      <w:r>
        <w:t xml:space="preserve">Il n’y a pas de conditions restrictives financières comme il ne s’agit pas d’un projet à but lucratif. Le temps alloué au projet sera la seule valeur quantifiable et la seule condition pouvant être restrictive durant la mise en place </w:t>
      </w:r>
      <w:r w:rsidR="00D44F63">
        <w:t>de l’outil</w:t>
      </w:r>
      <w:r>
        <w:t>.</w:t>
      </w:r>
    </w:p>
    <w:p w:rsidR="00BA129A" w:rsidRDefault="00BA129A" w:rsidP="00BA129A">
      <w:pPr>
        <w:pStyle w:val="Titre7"/>
      </w:pPr>
      <w:r w:rsidRPr="00C20E62">
        <w:t>Moyens de mesure et de contrôle des objectifs à échéance</w:t>
      </w:r>
    </w:p>
    <w:p w:rsidR="00BA129A" w:rsidRDefault="00BA129A" w:rsidP="00BA129A">
      <w:pPr>
        <w:jc w:val="both"/>
      </w:pPr>
      <w:r>
        <w:t xml:space="preserve">Le projet sera considéré comme abouti et réussi si les étudiants finissent par avoir le </w:t>
      </w:r>
      <w:r w:rsidR="007447E0">
        <w:t>réflexe</w:t>
      </w:r>
      <w:r>
        <w:t xml:space="preserve"> de se servir de </w:t>
      </w:r>
      <w:r w:rsidR="00D44F63">
        <w:t xml:space="preserve">ce nouvel outil </w:t>
      </w:r>
      <w:r>
        <w:t xml:space="preserve"> au lieu d’utiliser les moyens actuels. A terme, il </w:t>
      </w:r>
      <w:r w:rsidR="007447E0">
        <w:t>s’agira</w:t>
      </w:r>
      <w:r>
        <w:t xml:space="preserve"> de faire de </w:t>
      </w:r>
      <w:r w:rsidR="00D44F63">
        <w:t xml:space="preserve">ce nouveau système </w:t>
      </w:r>
      <w:r>
        <w:t>le premier lieu de recherche ou de proposition de covoiturage pour les élèves des Mines d’Albi, ceci ne les empêchant pas d’utiliser les moyens actuels si bon leur semble.</w:t>
      </w:r>
    </w:p>
    <w:p w:rsidR="00BA129A" w:rsidRDefault="00BA129A" w:rsidP="00BA129A">
      <w:pPr>
        <w:pStyle w:val="Titre7"/>
      </w:pPr>
      <w:r w:rsidRPr="00C20E62">
        <w:t>Conséquences de la non réalisation du projet</w:t>
      </w:r>
    </w:p>
    <w:p w:rsidR="007447E0" w:rsidRDefault="00BA129A" w:rsidP="00BA129A">
      <w:pPr>
        <w:jc w:val="both"/>
      </w:pPr>
      <w:r>
        <w:t>Dans le cas où le projet n’aboutirait pas, les étudiants continuerai à proposer et rechercher des covoiturages via la messagerie interne ou Facebook. Les acteurs du projet n’y auraient pas perdu d’argent, seulement un peu de leur temps.</w:t>
      </w:r>
    </w:p>
    <w:p w:rsidR="007447E0" w:rsidRDefault="007447E0">
      <w:r>
        <w:br w:type="page"/>
      </w:r>
    </w:p>
    <w:p w:rsidR="00687ACA" w:rsidRDefault="007447E0" w:rsidP="007447E0">
      <w:pPr>
        <w:pStyle w:val="Titre1"/>
      </w:pPr>
      <w:bookmarkStart w:id="33" w:name="_Toc436053125"/>
      <w:r>
        <w:lastRenderedPageBreak/>
        <w:t xml:space="preserve">PARTIE V : </w:t>
      </w:r>
      <w:r w:rsidR="00687ACA">
        <w:t>Installation et livraison du projet</w:t>
      </w:r>
      <w:bookmarkEnd w:id="33"/>
    </w:p>
    <w:p w:rsidR="00687ACA" w:rsidRDefault="00687ACA" w:rsidP="007447E0">
      <w:pPr>
        <w:pStyle w:val="Titre2"/>
      </w:pPr>
      <w:bookmarkStart w:id="34" w:name="_Toc436053126"/>
      <w:r>
        <w:t>Essais fonctionnels et structurels</w:t>
      </w:r>
      <w:bookmarkEnd w:id="34"/>
    </w:p>
    <w:p w:rsidR="00687ACA" w:rsidRDefault="00687ACA" w:rsidP="00687ACA">
      <w:pPr>
        <w:jc w:val="both"/>
      </w:pPr>
      <w:r>
        <w:t xml:space="preserve">Avant de donner un accès public à l’utilisation </w:t>
      </w:r>
      <w:r w:rsidR="00D44F63">
        <w:t>du nouvel outil</w:t>
      </w:r>
      <w:r>
        <w:t>, des tests sero</w:t>
      </w:r>
      <w:r w:rsidR="00D44F63">
        <w:t>nt effectués afin de savoir si la solution</w:t>
      </w:r>
      <w:r>
        <w:t xml:space="preserve"> a été </w:t>
      </w:r>
      <w:r w:rsidR="00D44F63">
        <w:t>mise en place</w:t>
      </w:r>
      <w:r>
        <w:t xml:space="preserve">. </w:t>
      </w:r>
    </w:p>
    <w:p w:rsidR="00687ACA" w:rsidRDefault="00687ACA" w:rsidP="00687ACA">
      <w:pPr>
        <w:jc w:val="both"/>
      </w:pPr>
      <w:r>
        <w:t>Les fonctions principales et secondaires devront toutes être vérifiées :</w:t>
      </w:r>
    </w:p>
    <w:tbl>
      <w:tblPr>
        <w:tblStyle w:val="Grilledutableau"/>
        <w:tblW w:w="9124" w:type="dxa"/>
        <w:tblLook w:val="04A0" w:firstRow="1" w:lastRow="0" w:firstColumn="1" w:lastColumn="0" w:noHBand="0" w:noVBand="1"/>
      </w:tblPr>
      <w:tblGrid>
        <w:gridCol w:w="7763"/>
        <w:gridCol w:w="1361"/>
      </w:tblGrid>
      <w:tr w:rsidR="00D44F63" w:rsidTr="00472C77">
        <w:tc>
          <w:tcPr>
            <w:tcW w:w="7763" w:type="dxa"/>
          </w:tcPr>
          <w:p w:rsidR="00D44F63" w:rsidRPr="00E01443" w:rsidRDefault="00D44F63" w:rsidP="00472C77">
            <w:pPr>
              <w:jc w:val="both"/>
              <w:rPr>
                <w:b/>
              </w:rPr>
            </w:pPr>
            <w:r w:rsidRPr="00E01443">
              <w:rPr>
                <w:b/>
              </w:rPr>
              <w:t>FP1-1 : Publier une proposition de covoiturag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 xml:space="preserve">Sous le profils de 3 utilisateurs (A, B et C), remplir les informations concernant 3 fausses-propositions de covoiturage qui pourraient être crédibles et proches dans le temps (date, heure, trajet…) : (A1, A2, A3, </w:t>
            </w:r>
            <w:proofErr w:type="gramStart"/>
            <w:r>
              <w:t>B1{</w:t>
            </w:r>
            <w:proofErr w:type="gramEnd"/>
            <w:r>
              <w:t>…} C3)</w:t>
            </w:r>
          </w:p>
          <w:p w:rsidR="00D44F63" w:rsidRDefault="00D44F63" w:rsidP="00D44F63">
            <w:pPr>
              <w:pStyle w:val="Paragraphedeliste"/>
              <w:numPr>
                <w:ilvl w:val="0"/>
                <w:numId w:val="26"/>
              </w:numPr>
              <w:jc w:val="both"/>
            </w:pPr>
            <w:r>
              <w:t>Définir chacun des 3 types de trajets (court, long et Toulouse-Albi) pour ces 3 fausses-propositions de covoiturage : A1, B1 et C1 pour les trajets courts, A2, B2 et C2 pour les trajets longs, et A3, B3 et C3 pour les trajets entre Toulouse et Albi</w:t>
            </w:r>
          </w:p>
          <w:p w:rsidR="00D44F63" w:rsidRDefault="00D44F63" w:rsidP="00D44F63">
            <w:pPr>
              <w:pStyle w:val="Paragraphedeliste"/>
              <w:numPr>
                <w:ilvl w:val="0"/>
                <w:numId w:val="26"/>
              </w:numPr>
              <w:jc w:val="both"/>
            </w:pPr>
            <w:r>
              <w:t>Valider ces 3 fausses-propositions de covoiturage pour chaque utilisateur</w:t>
            </w:r>
          </w:p>
          <w:p w:rsidR="00D44F63" w:rsidRDefault="00D44F63" w:rsidP="00D44F63">
            <w:pPr>
              <w:pStyle w:val="Paragraphedeliste"/>
              <w:numPr>
                <w:ilvl w:val="0"/>
                <w:numId w:val="26"/>
              </w:numPr>
              <w:jc w:val="both"/>
            </w:pPr>
            <w:r>
              <w:t>Stocker ces 3 fausses-propositions de covoiturage pour chaque utilisateur</w:t>
            </w:r>
          </w:p>
          <w:p w:rsidR="00D44F63" w:rsidRDefault="00D44F63" w:rsidP="00D44F63">
            <w:pPr>
              <w:pStyle w:val="Paragraphedeliste"/>
              <w:numPr>
                <w:ilvl w:val="0"/>
                <w:numId w:val="26"/>
              </w:numPr>
              <w:jc w:val="both"/>
            </w:pPr>
            <w:r>
              <w:t>Incarner 3 autres utilisateurs (D, E et F) et vérifier que les 9 fausses-propositions de covoiturage sont bien accessibles par ces 3 derniers</w:t>
            </w:r>
          </w:p>
        </w:tc>
        <w:tc>
          <w:tcPr>
            <w:tcW w:w="1361" w:type="dxa"/>
          </w:tcPr>
          <w:p w:rsidR="00D44F63" w:rsidRDefault="00D44F63" w:rsidP="00472C77">
            <w:pPr>
              <w:jc w:val="center"/>
            </w:pPr>
            <w:r>
              <w:sym w:font="Wingdings" w:char="F0A8"/>
            </w:r>
          </w:p>
          <w:p w:rsidR="00D44F63" w:rsidRDefault="00D44F63" w:rsidP="00472C77">
            <w:pPr>
              <w:jc w:val="center"/>
            </w:pPr>
          </w:p>
          <w:p w:rsidR="00227423" w:rsidRDefault="00227423" w:rsidP="00227423"/>
          <w:p w:rsidR="00227423" w:rsidRDefault="00227423" w:rsidP="00227423"/>
          <w:p w:rsidR="00227423" w:rsidRDefault="00227423" w:rsidP="00227423"/>
          <w:p w:rsidR="00D44F63" w:rsidRDefault="00D44F63" w:rsidP="00472C77">
            <w:pPr>
              <w:jc w:val="center"/>
            </w:pPr>
            <w:r>
              <w:sym w:font="Wingdings" w:char="F0A8"/>
            </w:r>
          </w:p>
          <w:p w:rsidR="00D44F63" w:rsidRDefault="00D44F63" w:rsidP="00472C77">
            <w:pPr>
              <w:jc w:val="center"/>
            </w:pPr>
          </w:p>
          <w:p w:rsidR="00227423" w:rsidRDefault="00227423" w:rsidP="00227423"/>
          <w:p w:rsidR="00227423" w:rsidRDefault="00227423" w:rsidP="00227423"/>
          <w:p w:rsidR="00227423" w:rsidRDefault="00D44F63" w:rsidP="00227423">
            <w:pPr>
              <w:jc w:val="center"/>
            </w:pPr>
            <w:r>
              <w:sym w:font="Wingdings" w:char="F0A8"/>
            </w:r>
          </w:p>
          <w:p w:rsidR="00D44F63" w:rsidRDefault="00D44F63" w:rsidP="00227423">
            <w:pPr>
              <w:jc w:val="center"/>
            </w:pPr>
            <w:r>
              <w:sym w:font="Wingdings" w:char="F0A8"/>
            </w:r>
          </w:p>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FP1-2 : Modifier une proposition de covoiturag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 xml:space="preserve">Sous le profil des 3 possibles utilisateurs ayant publié des annonces (A, B et C), rechercher </w:t>
            </w:r>
            <w:r w:rsidR="00227423">
              <w:t xml:space="preserve">pour chacun, </w:t>
            </w:r>
            <w:r>
              <w:t>ses 3 fausses-propositions de covoiturage a priori valables pour la date du jour et vérifier qu’elles apparaissent bien</w:t>
            </w:r>
          </w:p>
          <w:p w:rsidR="00D44F63" w:rsidRDefault="00D44F63" w:rsidP="00D44F63">
            <w:pPr>
              <w:pStyle w:val="Paragraphedeliste"/>
              <w:numPr>
                <w:ilvl w:val="0"/>
                <w:numId w:val="26"/>
              </w:numPr>
              <w:jc w:val="both"/>
            </w:pPr>
            <w:r>
              <w:t>Modifier une des 3 propositions de covoiturage pour chaque information requise (par exemple modifier A1, B2 et C3)</w:t>
            </w:r>
          </w:p>
          <w:p w:rsidR="00D44F63" w:rsidRDefault="00D44F63" w:rsidP="00D44F63">
            <w:pPr>
              <w:pStyle w:val="Paragraphedeliste"/>
              <w:numPr>
                <w:ilvl w:val="0"/>
                <w:numId w:val="26"/>
              </w:numPr>
              <w:jc w:val="both"/>
            </w:pPr>
            <w:r>
              <w:t>Valider à nouveau cette proposition et vérifier que les modifications ont bien été prises en compte lors de l’affichage de cette dernière</w:t>
            </w:r>
          </w:p>
        </w:tc>
        <w:tc>
          <w:tcPr>
            <w:tcW w:w="1361" w:type="dxa"/>
          </w:tcPr>
          <w:p w:rsidR="00D44F63" w:rsidRDefault="00D44F63" w:rsidP="00472C77">
            <w:pPr>
              <w:jc w:val="center"/>
            </w:pPr>
            <w:r>
              <w:sym w:font="Wingdings" w:char="F0A8"/>
            </w:r>
          </w:p>
          <w:p w:rsidR="00D44F63" w:rsidRDefault="00D44F63" w:rsidP="00472C77">
            <w:pPr>
              <w:jc w:val="center"/>
            </w:pPr>
          </w:p>
          <w:p w:rsidR="00D44F63" w:rsidRDefault="00D44F63" w:rsidP="00472C77">
            <w:pPr>
              <w:jc w:val="center"/>
            </w:pPr>
          </w:p>
          <w:p w:rsidR="00D44F63" w:rsidRDefault="00D44F63" w:rsidP="00472C77">
            <w:pPr>
              <w:jc w:val="center"/>
            </w:pPr>
          </w:p>
          <w:p w:rsidR="00D44F63" w:rsidRDefault="00D44F63" w:rsidP="00472C77">
            <w:pPr>
              <w:jc w:val="center"/>
            </w:pPr>
            <w:r>
              <w:sym w:font="Wingdings" w:char="F0A8"/>
            </w:r>
          </w:p>
          <w:p w:rsidR="00D44F63" w:rsidRDefault="00D44F63" w:rsidP="00472C77">
            <w:pPr>
              <w:jc w:val="center"/>
            </w:pPr>
          </w:p>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FP1-3 : Consulter une proposition de covoiturag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 xml:space="preserve">Sous le profil des 3 autres possibles utilisateurs (D, E et F), rechercher les 9 fausses-propositions de </w:t>
            </w:r>
            <w:proofErr w:type="gramStart"/>
            <w:r>
              <w:t>covoiturage a priori valables</w:t>
            </w:r>
            <w:proofErr w:type="gramEnd"/>
            <w:r>
              <w:t xml:space="preserve"> pour la date du jour et vérifier qu’elles apparaissent bien</w:t>
            </w:r>
          </w:p>
          <w:p w:rsidR="00D44F63" w:rsidRDefault="00D44F63" w:rsidP="00D44F63">
            <w:pPr>
              <w:pStyle w:val="Paragraphedeliste"/>
              <w:numPr>
                <w:ilvl w:val="0"/>
                <w:numId w:val="26"/>
              </w:numPr>
              <w:jc w:val="both"/>
            </w:pPr>
            <w:r>
              <w:t>Essayer d’accéder à une des 9 propositions d’annonces postées</w:t>
            </w:r>
          </w:p>
        </w:tc>
        <w:tc>
          <w:tcPr>
            <w:tcW w:w="1361" w:type="dxa"/>
          </w:tcPr>
          <w:p w:rsidR="00D44F63" w:rsidRDefault="00D44F63" w:rsidP="00472C77">
            <w:pPr>
              <w:jc w:val="center"/>
            </w:pPr>
            <w:r>
              <w:sym w:font="Wingdings" w:char="F0A8"/>
            </w:r>
          </w:p>
          <w:p w:rsidR="00D44F63" w:rsidRDefault="00D44F63" w:rsidP="00472C77">
            <w:pPr>
              <w:jc w:val="center"/>
            </w:pPr>
          </w:p>
          <w:p w:rsidR="00D44F63" w:rsidRDefault="00D44F63" w:rsidP="00472C77">
            <w:pPr>
              <w:jc w:val="center"/>
            </w:pPr>
          </w:p>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FP1-4 : Supprimer une proposition de covoiturag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Sous le profil des 3 possibles utilisateurs ayant publié des annonces (A, B et C), rechercher pour chacun ses 3 fausses-propositions de covoiturage a priori valables pour la date du jour et vérifier qu’elles apparaissent bien</w:t>
            </w:r>
          </w:p>
          <w:p w:rsidR="00D44F63" w:rsidRDefault="00D44F63" w:rsidP="00D44F63">
            <w:pPr>
              <w:pStyle w:val="Paragraphedeliste"/>
              <w:numPr>
                <w:ilvl w:val="0"/>
                <w:numId w:val="26"/>
              </w:numPr>
              <w:jc w:val="both"/>
            </w:pPr>
            <w:r>
              <w:t>Supprimer une des propositions pour chacun (par exemple supprimer les propositions A2, B3 et C1) et vérifier l’enregistrement de la date de suppression de l’annonce</w:t>
            </w:r>
          </w:p>
        </w:tc>
        <w:tc>
          <w:tcPr>
            <w:tcW w:w="1361" w:type="dxa"/>
          </w:tcPr>
          <w:p w:rsidR="00D44F63" w:rsidRDefault="00D44F63" w:rsidP="00472C77">
            <w:pPr>
              <w:jc w:val="center"/>
            </w:pPr>
            <w:r>
              <w:sym w:font="Wingdings" w:char="F0A8"/>
            </w:r>
          </w:p>
          <w:p w:rsidR="00D44F63" w:rsidRDefault="00D44F63" w:rsidP="00472C77">
            <w:pPr>
              <w:jc w:val="center"/>
            </w:pPr>
          </w:p>
          <w:p w:rsidR="00D44F63" w:rsidRDefault="00D44F63" w:rsidP="00472C77">
            <w:pPr>
              <w:jc w:val="center"/>
            </w:pPr>
          </w:p>
          <w:p w:rsidR="00D44F63" w:rsidRDefault="00D44F63" w:rsidP="00472C77">
            <w:pPr>
              <w:jc w:val="center"/>
            </w:pPr>
          </w:p>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FP2-1 : Afficher les propositions de covoiturages</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 xml:space="preserve">Sous le profil des 6 utilisateurs (A, B, C, D, E et F), rechercher les 9 fausses-propositions de </w:t>
            </w:r>
            <w:proofErr w:type="gramStart"/>
            <w:r>
              <w:t>covoiturage a priori valables</w:t>
            </w:r>
            <w:proofErr w:type="gramEnd"/>
            <w:r>
              <w:t xml:space="preserve"> pour la date du jour et vérifier qu’elles apparaissent bien</w:t>
            </w:r>
          </w:p>
        </w:tc>
        <w:tc>
          <w:tcPr>
            <w:tcW w:w="1361" w:type="dxa"/>
          </w:tcPr>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FP2-1 : Rechercher une proposition de covoiturage parmi les annonces postées</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Sous le profil des utilisateurs possibles (D, E et F) rechercher une annonce en indiquant une date de départ</w:t>
            </w:r>
          </w:p>
          <w:p w:rsidR="00D44F63" w:rsidRDefault="00D44F63" w:rsidP="00D44F63">
            <w:pPr>
              <w:pStyle w:val="Paragraphedeliste"/>
              <w:numPr>
                <w:ilvl w:val="0"/>
                <w:numId w:val="26"/>
              </w:numPr>
              <w:jc w:val="both"/>
            </w:pPr>
            <w:r>
              <w:lastRenderedPageBreak/>
              <w:t>Sous le profil des utilisateurs possibles (D, E et F) rechercher une annonce en indiquant un lieu de départ</w:t>
            </w:r>
          </w:p>
          <w:p w:rsidR="00D44F63" w:rsidRDefault="00D44F63" w:rsidP="00D44F63">
            <w:pPr>
              <w:pStyle w:val="Paragraphedeliste"/>
              <w:numPr>
                <w:ilvl w:val="0"/>
                <w:numId w:val="26"/>
              </w:numPr>
              <w:jc w:val="both"/>
            </w:pPr>
            <w:r>
              <w:t>Sous le profil des utilisateurs possibles (D, E et F), choisir une des annonces proposées (par exemple A3, B1 et C2)</w:t>
            </w:r>
          </w:p>
          <w:p w:rsidR="00D44F63" w:rsidRDefault="00D44F63" w:rsidP="00D44F63">
            <w:pPr>
              <w:pStyle w:val="Paragraphedeliste"/>
              <w:numPr>
                <w:ilvl w:val="0"/>
                <w:numId w:val="26"/>
              </w:numPr>
              <w:jc w:val="both"/>
            </w:pPr>
            <w:r>
              <w:t>Sous le profil des utilisateurs possibles (D, E et F), essayer d’accéder au détail des annonces choisies précédemment</w:t>
            </w:r>
          </w:p>
        </w:tc>
        <w:tc>
          <w:tcPr>
            <w:tcW w:w="1361" w:type="dxa"/>
          </w:tcPr>
          <w:p w:rsidR="00D44F63" w:rsidRDefault="00D44F63" w:rsidP="00472C77">
            <w:pPr>
              <w:jc w:val="center"/>
            </w:pPr>
            <w:r>
              <w:lastRenderedPageBreak/>
              <w:sym w:font="Wingdings" w:char="F0A8"/>
            </w:r>
          </w:p>
          <w:p w:rsidR="00D44F63" w:rsidRDefault="00D44F63" w:rsidP="00472C77">
            <w:pPr>
              <w:jc w:val="center"/>
            </w:pPr>
          </w:p>
          <w:p w:rsidR="00D44F63" w:rsidRDefault="00D44F63" w:rsidP="00472C77">
            <w:pPr>
              <w:jc w:val="center"/>
            </w:pPr>
            <w:r>
              <w:lastRenderedPageBreak/>
              <w:sym w:font="Wingdings" w:char="F0A8"/>
            </w:r>
          </w:p>
          <w:p w:rsidR="00D44F63" w:rsidRDefault="00D44F63" w:rsidP="00472C77">
            <w:pPr>
              <w:jc w:val="center"/>
            </w:pPr>
          </w:p>
          <w:p w:rsidR="00D44F63" w:rsidRDefault="00D44F63" w:rsidP="00472C77">
            <w:pPr>
              <w:jc w:val="center"/>
            </w:pPr>
            <w:r>
              <w:sym w:font="Wingdings" w:char="F0A8"/>
            </w:r>
          </w:p>
          <w:p w:rsidR="00D44F63" w:rsidRDefault="00D44F63" w:rsidP="00472C77">
            <w:pPr>
              <w:jc w:val="center"/>
            </w:pPr>
          </w:p>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lastRenderedPageBreak/>
              <w:t>FP3-1 : Permettre l’accès à l’outil</w:t>
            </w:r>
            <w:r w:rsidR="004E0435">
              <w:rPr>
                <w:b/>
              </w:rPr>
              <w:t xml:space="preserve"> par l’utilisateur</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Identifier les possibles profils A, B, C, D, E et F</w:t>
            </w:r>
          </w:p>
          <w:p w:rsidR="00D44F63" w:rsidRDefault="00D44F63" w:rsidP="00D44F63">
            <w:pPr>
              <w:pStyle w:val="Paragraphedeliste"/>
              <w:numPr>
                <w:ilvl w:val="0"/>
                <w:numId w:val="26"/>
              </w:numPr>
              <w:jc w:val="both"/>
            </w:pPr>
            <w:r>
              <w:t>S’assurer qu’ils sont uniques et qu’ils permettent une authentification précise</w:t>
            </w:r>
          </w:p>
          <w:p w:rsidR="004E0435" w:rsidRDefault="004E0435" w:rsidP="004E0435">
            <w:pPr>
              <w:pStyle w:val="Paragraphedeliste"/>
              <w:numPr>
                <w:ilvl w:val="0"/>
                <w:numId w:val="26"/>
              </w:numPr>
              <w:jc w:val="both"/>
            </w:pPr>
            <w:proofErr w:type="spellStart"/>
            <w:r>
              <w:t>Désidentifer</w:t>
            </w:r>
            <w:proofErr w:type="spellEnd"/>
            <w:r>
              <w:t xml:space="preserve"> les profils utilisateur test</w:t>
            </w:r>
          </w:p>
        </w:tc>
        <w:tc>
          <w:tcPr>
            <w:tcW w:w="1361" w:type="dxa"/>
          </w:tcPr>
          <w:p w:rsidR="00D44F63" w:rsidRDefault="00D44F63" w:rsidP="00472C77">
            <w:pPr>
              <w:jc w:val="center"/>
            </w:pPr>
            <w:r>
              <w:sym w:font="Wingdings" w:char="F0A8"/>
            </w:r>
          </w:p>
          <w:p w:rsidR="00D44F63" w:rsidRDefault="00D44F63" w:rsidP="00472C77">
            <w:pPr>
              <w:jc w:val="center"/>
            </w:pPr>
            <w:r>
              <w:sym w:font="Wingdings" w:char="F0A8"/>
            </w:r>
          </w:p>
        </w:tc>
      </w:tr>
      <w:tr w:rsidR="00D44F63" w:rsidTr="00472C77">
        <w:tc>
          <w:tcPr>
            <w:tcW w:w="7763" w:type="dxa"/>
          </w:tcPr>
          <w:p w:rsidR="00D44F63" w:rsidRPr="00E01443" w:rsidRDefault="004E0435" w:rsidP="00472C77">
            <w:pPr>
              <w:jc w:val="both"/>
              <w:rPr>
                <w:b/>
              </w:rPr>
            </w:pPr>
            <w:r>
              <w:rPr>
                <w:b/>
              </w:rPr>
              <w:t>FP3-2</w:t>
            </w:r>
            <w:r w:rsidR="00D44F63" w:rsidRPr="00E01443">
              <w:rPr>
                <w:b/>
              </w:rPr>
              <w:t> : Permettre l’accès à l’outil</w:t>
            </w:r>
            <w:r>
              <w:rPr>
                <w:b/>
              </w:rPr>
              <w:t xml:space="preserve"> au gestionnair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Ide</w:t>
            </w:r>
            <w:r w:rsidR="004E0435">
              <w:t>ntifier le profil gestionnaire G</w:t>
            </w:r>
          </w:p>
          <w:p w:rsidR="00D44F63" w:rsidRDefault="00D44F63" w:rsidP="00D44F63">
            <w:pPr>
              <w:pStyle w:val="Paragraphedeliste"/>
              <w:numPr>
                <w:ilvl w:val="0"/>
                <w:numId w:val="26"/>
              </w:numPr>
              <w:jc w:val="both"/>
            </w:pPr>
            <w:r>
              <w:t>S’assurer qu’il est unique et qu’il permet une authentification précise</w:t>
            </w:r>
          </w:p>
          <w:p w:rsidR="004E0435" w:rsidRDefault="004E0435" w:rsidP="00D44F63">
            <w:pPr>
              <w:pStyle w:val="Paragraphedeliste"/>
              <w:numPr>
                <w:ilvl w:val="0"/>
                <w:numId w:val="26"/>
              </w:numPr>
              <w:jc w:val="both"/>
            </w:pPr>
            <w:proofErr w:type="spellStart"/>
            <w:r>
              <w:t>Désidentifer</w:t>
            </w:r>
            <w:proofErr w:type="spellEnd"/>
            <w:r>
              <w:t xml:space="preserve"> le profil gestionnaire G</w:t>
            </w:r>
          </w:p>
        </w:tc>
        <w:tc>
          <w:tcPr>
            <w:tcW w:w="1361" w:type="dxa"/>
          </w:tcPr>
          <w:p w:rsidR="00D44F63" w:rsidRDefault="00D44F63" w:rsidP="00472C77">
            <w:pPr>
              <w:jc w:val="center"/>
            </w:pPr>
            <w:r>
              <w:sym w:font="Wingdings" w:char="F0A8"/>
            </w:r>
          </w:p>
          <w:p w:rsidR="00D44F63" w:rsidRDefault="00D44F63" w:rsidP="00472C77">
            <w:pPr>
              <w:jc w:val="center"/>
            </w:pPr>
            <w:r>
              <w:sym w:font="Wingdings" w:char="F0A8"/>
            </w:r>
          </w:p>
        </w:tc>
      </w:tr>
      <w:tr w:rsidR="00D44F63" w:rsidTr="00472C77">
        <w:tc>
          <w:tcPr>
            <w:tcW w:w="7763" w:type="dxa"/>
          </w:tcPr>
          <w:p w:rsidR="00D44F63" w:rsidRPr="00E01443" w:rsidRDefault="004E0435" w:rsidP="004E0435">
            <w:pPr>
              <w:jc w:val="both"/>
              <w:rPr>
                <w:b/>
              </w:rPr>
            </w:pPr>
            <w:r>
              <w:rPr>
                <w:b/>
              </w:rPr>
              <w:t>FP</w:t>
            </w:r>
            <w:r w:rsidR="00D44F63" w:rsidRPr="00E01443">
              <w:rPr>
                <w:b/>
              </w:rPr>
              <w:t>3</w:t>
            </w:r>
            <w:r>
              <w:rPr>
                <w:b/>
              </w:rPr>
              <w:t>-3</w:t>
            </w:r>
            <w:r w:rsidR="00D44F63" w:rsidRPr="00E01443">
              <w:rPr>
                <w:b/>
              </w:rPr>
              <w:t xml:space="preserve"> : </w:t>
            </w:r>
            <w:r>
              <w:rPr>
                <w:b/>
              </w:rPr>
              <w:t>Permettre au gestionnaire d’accéder à la gestion de toutes les annonces</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472C77">
            <w:pPr>
              <w:jc w:val="both"/>
            </w:pPr>
            <w:r>
              <w:t>Faire les tests pour les fonctions FP1-1, FP1-2, FP1-3 et FP1</w:t>
            </w:r>
            <w:r w:rsidR="004E0435">
              <w:t>-4 sous ce profil gestionnaire G</w:t>
            </w:r>
            <w:r>
              <w:t xml:space="preserve"> et vérifier leur validité pour valider cette fonction</w:t>
            </w:r>
          </w:p>
          <w:p w:rsidR="00D44F63" w:rsidRDefault="00D44F63" w:rsidP="00D44F63">
            <w:pPr>
              <w:pStyle w:val="Paragraphedeliste"/>
              <w:numPr>
                <w:ilvl w:val="0"/>
                <w:numId w:val="26"/>
              </w:numPr>
              <w:jc w:val="both"/>
            </w:pPr>
            <w:r>
              <w:t>Publier 3 annonces abusives sous les profils D, E et F e</w:t>
            </w:r>
            <w:r w:rsidR="004E0435">
              <w:t>t vérifier que le gestionnaire G</w:t>
            </w:r>
            <w:r>
              <w:t xml:space="preserve"> choisi est capable de la détecter</w:t>
            </w:r>
          </w:p>
        </w:tc>
        <w:tc>
          <w:tcPr>
            <w:tcW w:w="1361" w:type="dxa"/>
          </w:tcPr>
          <w:p w:rsidR="00D44F63" w:rsidRDefault="00D44F63" w:rsidP="00472C77">
            <w:pPr>
              <w:jc w:val="center"/>
            </w:pPr>
            <w:r>
              <w:sym w:font="Wingdings" w:char="F0A8"/>
            </w:r>
          </w:p>
          <w:p w:rsidR="00D44F63" w:rsidRDefault="00D44F63" w:rsidP="00472C77">
            <w:pPr>
              <w:jc w:val="center"/>
            </w:pPr>
          </w:p>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FsP1-1 : Supprimer les propositions de covoiturage obsolètes</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Attendre que les dates des 9 propositions publiées soient passées et vérifier qu’elles n’apparaissent plus lors des recherches sous les 6 profils A, B, C, D, E et F</w:t>
            </w:r>
          </w:p>
        </w:tc>
        <w:tc>
          <w:tcPr>
            <w:tcW w:w="1361" w:type="dxa"/>
          </w:tcPr>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FsP1-2 : Enregistrer toutes les propositions de covoiturage dans un historiqu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4E0435" w:rsidP="00D44F63">
            <w:pPr>
              <w:pStyle w:val="Paragraphedeliste"/>
              <w:numPr>
                <w:ilvl w:val="0"/>
                <w:numId w:val="26"/>
              </w:numPr>
              <w:jc w:val="both"/>
            </w:pPr>
            <w:r>
              <w:t>Sous le profil gestionnaire G</w:t>
            </w:r>
            <w:r w:rsidR="00D44F63">
              <w:t>, vérifier dans l’historique que les 9 propositions obsolètes apparaissent bien</w:t>
            </w:r>
          </w:p>
        </w:tc>
        <w:tc>
          <w:tcPr>
            <w:tcW w:w="1361" w:type="dxa"/>
          </w:tcPr>
          <w:p w:rsidR="00D44F63" w:rsidRDefault="00D44F63" w:rsidP="00472C77">
            <w:pPr>
              <w:jc w:val="center"/>
            </w:pPr>
            <w:r>
              <w:sym w:font="Wingdings" w:char="F0A8"/>
            </w:r>
          </w:p>
        </w:tc>
      </w:tr>
      <w:tr w:rsidR="00D44F63" w:rsidTr="00472C77">
        <w:tc>
          <w:tcPr>
            <w:tcW w:w="7763" w:type="dxa"/>
          </w:tcPr>
          <w:p w:rsidR="00D44F63" w:rsidRPr="00E01443" w:rsidRDefault="00D44F63" w:rsidP="00472C77">
            <w:pPr>
              <w:jc w:val="both"/>
              <w:rPr>
                <w:b/>
              </w:rPr>
            </w:pPr>
            <w:r w:rsidRPr="00E01443">
              <w:rPr>
                <w:b/>
              </w:rPr>
              <w:t xml:space="preserve">FsP1-3 : Générer un « </w:t>
            </w:r>
            <w:proofErr w:type="spellStart"/>
            <w:r w:rsidRPr="00E01443">
              <w:rPr>
                <w:b/>
              </w:rPr>
              <w:t>reporting</w:t>
            </w:r>
            <w:proofErr w:type="spellEnd"/>
            <w:r w:rsidRPr="00E01443">
              <w:rPr>
                <w:b/>
              </w:rPr>
              <w:t xml:space="preserve"> » mensuel des annonces de covoiturag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4E0435" w:rsidP="00D44F63">
            <w:pPr>
              <w:pStyle w:val="Paragraphedeliste"/>
              <w:numPr>
                <w:ilvl w:val="0"/>
                <w:numId w:val="26"/>
              </w:numPr>
              <w:jc w:val="both"/>
            </w:pPr>
            <w:r>
              <w:t>Sous le profil gestionnaire G</w:t>
            </w:r>
            <w:r w:rsidR="00D44F63">
              <w:t>, générer un « </w:t>
            </w:r>
            <w:proofErr w:type="spellStart"/>
            <w:r w:rsidR="00D44F63">
              <w:t>reporting</w:t>
            </w:r>
            <w:proofErr w:type="spellEnd"/>
            <w:r w:rsidR="00D44F63">
              <w:t> » sur le mois et vérifier sa cohérence avec les informations des 9 annonces publiées</w:t>
            </w:r>
          </w:p>
        </w:tc>
        <w:tc>
          <w:tcPr>
            <w:tcW w:w="1361" w:type="dxa"/>
          </w:tcPr>
          <w:p w:rsidR="00D44F63" w:rsidRDefault="00D44F63" w:rsidP="00472C77">
            <w:pPr>
              <w:jc w:val="center"/>
            </w:pPr>
            <w:r>
              <w:sym w:font="Wingdings" w:char="F0A8"/>
            </w:r>
          </w:p>
        </w:tc>
      </w:tr>
      <w:tr w:rsidR="00D44F63" w:rsidTr="00472C77">
        <w:tc>
          <w:tcPr>
            <w:tcW w:w="7763" w:type="dxa"/>
          </w:tcPr>
          <w:p w:rsidR="00D44F63" w:rsidRPr="00E01443" w:rsidRDefault="00D44F63" w:rsidP="004E0435">
            <w:pPr>
              <w:jc w:val="both"/>
              <w:rPr>
                <w:b/>
              </w:rPr>
            </w:pPr>
            <w:r w:rsidRPr="00E01443">
              <w:rPr>
                <w:b/>
              </w:rPr>
              <w:t xml:space="preserve">FsP1-4 : </w:t>
            </w:r>
            <w:r w:rsidR="004E0435">
              <w:rPr>
                <w:b/>
              </w:rPr>
              <w:t>Détecter</w:t>
            </w:r>
            <w:r w:rsidRPr="00E01443">
              <w:rPr>
                <w:b/>
              </w:rPr>
              <w:t xml:space="preserve"> tout abus concernant la publication de propositions de covoiturag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4E0435">
            <w:pPr>
              <w:pStyle w:val="Paragraphedeliste"/>
              <w:numPr>
                <w:ilvl w:val="0"/>
                <w:numId w:val="26"/>
              </w:numPr>
              <w:jc w:val="both"/>
            </w:pPr>
            <w:r>
              <w:t xml:space="preserve">Sous le profil gestionnaire </w:t>
            </w:r>
            <w:r w:rsidR="004E0435">
              <w:t>G. V</w:t>
            </w:r>
            <w:r>
              <w:t xml:space="preserve">érifier que </w:t>
            </w:r>
            <w:r w:rsidR="004E0435">
              <w:t>les</w:t>
            </w:r>
            <w:r>
              <w:t xml:space="preserve"> profils D, E et F ayant posté des annonces abusives </w:t>
            </w:r>
            <w:r w:rsidR="004E0435">
              <w:t>ont été détecté.</w:t>
            </w:r>
          </w:p>
        </w:tc>
        <w:tc>
          <w:tcPr>
            <w:tcW w:w="1361" w:type="dxa"/>
          </w:tcPr>
          <w:p w:rsidR="00D44F63" w:rsidRDefault="00D44F63" w:rsidP="00472C77">
            <w:pPr>
              <w:jc w:val="center"/>
            </w:pPr>
            <w:r>
              <w:sym w:font="Wingdings" w:char="F0A8"/>
            </w:r>
          </w:p>
        </w:tc>
      </w:tr>
      <w:tr w:rsidR="00D44F63" w:rsidTr="00472C77">
        <w:tc>
          <w:tcPr>
            <w:tcW w:w="7763" w:type="dxa"/>
          </w:tcPr>
          <w:p w:rsidR="00D44F63" w:rsidRPr="00E01443" w:rsidRDefault="00DE5D74" w:rsidP="00472C77">
            <w:pPr>
              <w:jc w:val="both"/>
              <w:rPr>
                <w:b/>
              </w:rPr>
            </w:pPr>
            <w:r>
              <w:rPr>
                <w:b/>
              </w:rPr>
              <w:t>FsP2</w:t>
            </w:r>
            <w:r w:rsidR="00D44F63" w:rsidRPr="00E01443">
              <w:rPr>
                <w:b/>
              </w:rPr>
              <w:t> : Sauvegarder une proposition de covoiturag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Sous les profils D, E et F, feindre d’être respectivement intéressé par les annonces A1, B2 et C3 et les sauvegarder</w:t>
            </w:r>
          </w:p>
        </w:tc>
        <w:tc>
          <w:tcPr>
            <w:tcW w:w="1361" w:type="dxa"/>
          </w:tcPr>
          <w:p w:rsidR="00D44F63" w:rsidRDefault="00D44F63" w:rsidP="00472C77">
            <w:pPr>
              <w:jc w:val="center"/>
            </w:pPr>
            <w:r>
              <w:sym w:font="Wingdings" w:char="F0A8"/>
            </w:r>
          </w:p>
        </w:tc>
      </w:tr>
      <w:tr w:rsidR="00D44F63" w:rsidTr="00472C77">
        <w:tc>
          <w:tcPr>
            <w:tcW w:w="7763" w:type="dxa"/>
          </w:tcPr>
          <w:p w:rsidR="00D44F63" w:rsidRPr="00E01443" w:rsidRDefault="00DE5D74" w:rsidP="00DE5D74">
            <w:pPr>
              <w:jc w:val="both"/>
              <w:rPr>
                <w:b/>
              </w:rPr>
            </w:pPr>
            <w:r>
              <w:rPr>
                <w:b/>
              </w:rPr>
              <w:t>FsP3 :</w:t>
            </w:r>
            <w:r w:rsidR="00D44F63" w:rsidRPr="00E01443">
              <w:rPr>
                <w:b/>
              </w:rPr>
              <w:t xml:space="preserve"> Gérer les propositions de covoiturages sauvegardées par l’utilisateur</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Vérifier que l’accès à chacune de ses annonces (A1, B2 et C3) est facilité pour chaque profil (D, E et F) après sauvegarde</w:t>
            </w:r>
          </w:p>
        </w:tc>
        <w:tc>
          <w:tcPr>
            <w:tcW w:w="1361" w:type="dxa"/>
          </w:tcPr>
          <w:p w:rsidR="00D44F63" w:rsidRDefault="00D44F63" w:rsidP="00472C77">
            <w:pPr>
              <w:jc w:val="center"/>
            </w:pPr>
            <w:r>
              <w:sym w:font="Wingdings" w:char="F0A8"/>
            </w:r>
          </w:p>
        </w:tc>
      </w:tr>
    </w:tbl>
    <w:p w:rsidR="00227423" w:rsidRDefault="00227423" w:rsidP="00687ACA">
      <w:pPr>
        <w:jc w:val="both"/>
      </w:pPr>
    </w:p>
    <w:p w:rsidR="00227423" w:rsidRDefault="00227423">
      <w:r>
        <w:br w:type="page"/>
      </w:r>
    </w:p>
    <w:p w:rsidR="00687ACA" w:rsidRDefault="00687ACA" w:rsidP="00687ACA">
      <w:pPr>
        <w:jc w:val="both"/>
      </w:pPr>
      <w:r>
        <w:lastRenderedPageBreak/>
        <w:t>Les contraintes fixées précédemment devront être vérifiées :</w:t>
      </w:r>
    </w:p>
    <w:tbl>
      <w:tblPr>
        <w:tblStyle w:val="Grilledutableau"/>
        <w:tblW w:w="9124" w:type="dxa"/>
        <w:tblLook w:val="04A0" w:firstRow="1" w:lastRow="0" w:firstColumn="1" w:lastColumn="0" w:noHBand="0" w:noVBand="1"/>
      </w:tblPr>
      <w:tblGrid>
        <w:gridCol w:w="7763"/>
        <w:gridCol w:w="1361"/>
      </w:tblGrid>
      <w:tr w:rsidR="00D44F63" w:rsidRPr="00E01443" w:rsidTr="00472C77">
        <w:tc>
          <w:tcPr>
            <w:tcW w:w="7763" w:type="dxa"/>
          </w:tcPr>
          <w:p w:rsidR="00D44F63" w:rsidRPr="00E01443" w:rsidRDefault="00D44F63" w:rsidP="00472C77">
            <w:pPr>
              <w:jc w:val="both"/>
              <w:rPr>
                <w:b/>
              </w:rPr>
            </w:pPr>
            <w:r>
              <w:rPr>
                <w:b/>
              </w:rPr>
              <w:t>FC1 : Pouvoir être utilisé par 800 personnes simultanément</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Simulation</w:t>
            </w:r>
            <w:r w:rsidR="004E0435">
              <w:t xml:space="preserve"> virtuelle</w:t>
            </w:r>
            <w:r>
              <w:t xml:space="preserve"> d’une connexion simultanée de 800 personnes</w:t>
            </w:r>
          </w:p>
        </w:tc>
        <w:tc>
          <w:tcPr>
            <w:tcW w:w="1361" w:type="dxa"/>
          </w:tcPr>
          <w:p w:rsidR="00D44F63" w:rsidRDefault="00D44F63" w:rsidP="00472C77">
            <w:pPr>
              <w:jc w:val="center"/>
            </w:pPr>
            <w:r>
              <w:sym w:font="Wingdings" w:char="F0A8"/>
            </w:r>
          </w:p>
        </w:tc>
      </w:tr>
      <w:tr w:rsidR="00D44F63" w:rsidRPr="00E01443" w:rsidTr="00472C77">
        <w:tc>
          <w:tcPr>
            <w:tcW w:w="7763" w:type="dxa"/>
          </w:tcPr>
          <w:p w:rsidR="00D44F63" w:rsidRPr="00E01443" w:rsidRDefault="00D44F63" w:rsidP="00472C77">
            <w:pPr>
              <w:jc w:val="both"/>
              <w:rPr>
                <w:b/>
              </w:rPr>
            </w:pPr>
            <w:r>
              <w:rPr>
                <w:b/>
              </w:rPr>
              <w:t>FC2 : Utiliser un système d’authentification déjà implanté dans l’école</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Demander à 10 personnes de l’école de s’authentifier avec leurs identifiants et vérifier la validité</w:t>
            </w:r>
          </w:p>
        </w:tc>
        <w:tc>
          <w:tcPr>
            <w:tcW w:w="1361" w:type="dxa"/>
          </w:tcPr>
          <w:p w:rsidR="00D44F63" w:rsidRDefault="00D44F63" w:rsidP="00472C77">
            <w:pPr>
              <w:jc w:val="center"/>
            </w:pPr>
            <w:r>
              <w:sym w:font="Wingdings" w:char="F0A8"/>
            </w:r>
          </w:p>
        </w:tc>
      </w:tr>
      <w:tr w:rsidR="00D44F63" w:rsidRPr="00E01443" w:rsidTr="00472C77">
        <w:tc>
          <w:tcPr>
            <w:tcW w:w="7763" w:type="dxa"/>
          </w:tcPr>
          <w:p w:rsidR="00D44F63" w:rsidRPr="00E01443" w:rsidRDefault="00D44F63" w:rsidP="00472C77">
            <w:pPr>
              <w:jc w:val="both"/>
              <w:rPr>
                <w:b/>
              </w:rPr>
            </w:pPr>
            <w:r>
              <w:rPr>
                <w:b/>
              </w:rPr>
              <w:t>FC3 : Permettre de trouver un covoiturage en moins de 2 minutes</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Chronométrer les recherches des utilisateurs D, E et F lors de recherches et faire une moyenne devant être inférieure à 2 minutes</w:t>
            </w:r>
          </w:p>
        </w:tc>
        <w:tc>
          <w:tcPr>
            <w:tcW w:w="1361" w:type="dxa"/>
          </w:tcPr>
          <w:p w:rsidR="00D44F63" w:rsidRDefault="00D44F63" w:rsidP="00472C77">
            <w:pPr>
              <w:jc w:val="center"/>
            </w:pPr>
            <w:r>
              <w:sym w:font="Wingdings" w:char="F0A8"/>
            </w:r>
          </w:p>
        </w:tc>
      </w:tr>
      <w:tr w:rsidR="00D44F63" w:rsidRPr="00E01443" w:rsidTr="00472C77">
        <w:tc>
          <w:tcPr>
            <w:tcW w:w="7763" w:type="dxa"/>
          </w:tcPr>
          <w:p w:rsidR="00D44F63" w:rsidRPr="00E01443" w:rsidRDefault="00D44F63" w:rsidP="00472C77">
            <w:pPr>
              <w:jc w:val="both"/>
              <w:rPr>
                <w:b/>
              </w:rPr>
            </w:pPr>
            <w:r>
              <w:rPr>
                <w:b/>
              </w:rPr>
              <w:t>FC4 : Permettre de publier une annonce en moins de 5 minutes</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Chronométrer les actions de publication des utilisateurs A, B et C et faire une moyenne devant être inférieure à 5 minutes par annonce</w:t>
            </w:r>
          </w:p>
        </w:tc>
        <w:tc>
          <w:tcPr>
            <w:tcW w:w="1361" w:type="dxa"/>
          </w:tcPr>
          <w:p w:rsidR="00D44F63" w:rsidRDefault="00D44F63" w:rsidP="00472C77">
            <w:pPr>
              <w:jc w:val="center"/>
            </w:pPr>
            <w:r>
              <w:sym w:font="Wingdings" w:char="F0A8"/>
            </w:r>
          </w:p>
        </w:tc>
      </w:tr>
      <w:tr w:rsidR="00D44F63" w:rsidRPr="00E01443" w:rsidTr="00472C77">
        <w:tc>
          <w:tcPr>
            <w:tcW w:w="7763" w:type="dxa"/>
          </w:tcPr>
          <w:p w:rsidR="00D44F63" w:rsidRPr="00E01443" w:rsidRDefault="00D44F63" w:rsidP="00472C77">
            <w:pPr>
              <w:jc w:val="both"/>
              <w:rPr>
                <w:b/>
              </w:rPr>
            </w:pPr>
            <w:r>
              <w:rPr>
                <w:b/>
              </w:rPr>
              <w:t>FC5 : La documentation de l’outil devra être en français</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Vérifier que toutes les explications sont rédigées dans un français clair et correct</w:t>
            </w:r>
          </w:p>
        </w:tc>
        <w:tc>
          <w:tcPr>
            <w:tcW w:w="1361" w:type="dxa"/>
          </w:tcPr>
          <w:p w:rsidR="00D44F63" w:rsidRDefault="00D44F63" w:rsidP="00472C77">
            <w:pPr>
              <w:jc w:val="center"/>
            </w:pPr>
            <w:r>
              <w:sym w:font="Wingdings" w:char="F0A8"/>
            </w:r>
          </w:p>
        </w:tc>
      </w:tr>
      <w:tr w:rsidR="00D44F63" w:rsidRPr="00E01443" w:rsidTr="00472C77">
        <w:tc>
          <w:tcPr>
            <w:tcW w:w="7763" w:type="dxa"/>
          </w:tcPr>
          <w:p w:rsidR="00D44F63" w:rsidRPr="00E01443" w:rsidRDefault="00D44F63" w:rsidP="00472C77">
            <w:pPr>
              <w:jc w:val="both"/>
              <w:rPr>
                <w:b/>
              </w:rPr>
            </w:pPr>
            <w:r>
              <w:rPr>
                <w:b/>
              </w:rPr>
              <w:t>FC6 : Être accessible 7j/7, 24h/24 quel que soit le lieu</w:t>
            </w:r>
          </w:p>
        </w:tc>
        <w:tc>
          <w:tcPr>
            <w:tcW w:w="1361" w:type="dxa"/>
          </w:tcPr>
          <w:p w:rsidR="00D44F63" w:rsidRPr="00E01443" w:rsidRDefault="00D44F63" w:rsidP="00472C77">
            <w:pPr>
              <w:jc w:val="both"/>
              <w:rPr>
                <w:b/>
              </w:rPr>
            </w:pPr>
            <w:r w:rsidRPr="00E01443">
              <w:rPr>
                <w:b/>
              </w:rPr>
              <w:t>Test OK ?</w:t>
            </w:r>
          </w:p>
        </w:tc>
      </w:tr>
      <w:tr w:rsidR="00D44F63" w:rsidTr="00472C77">
        <w:tc>
          <w:tcPr>
            <w:tcW w:w="7763" w:type="dxa"/>
          </w:tcPr>
          <w:p w:rsidR="00D44F63" w:rsidRDefault="00D44F63" w:rsidP="00D44F63">
            <w:pPr>
              <w:pStyle w:val="Paragraphedeliste"/>
              <w:numPr>
                <w:ilvl w:val="0"/>
                <w:numId w:val="26"/>
              </w:numPr>
              <w:jc w:val="both"/>
            </w:pPr>
            <w:r>
              <w:t>Tester l’accès à l’outil toutes les 3 heures pendant une journée</w:t>
            </w:r>
          </w:p>
          <w:p w:rsidR="00D44F63" w:rsidRDefault="00D44F63" w:rsidP="00D44F63">
            <w:pPr>
              <w:pStyle w:val="Paragraphedeliste"/>
              <w:numPr>
                <w:ilvl w:val="0"/>
                <w:numId w:val="26"/>
              </w:numPr>
              <w:jc w:val="both"/>
            </w:pPr>
            <w:r>
              <w:t>Tester l’accès à l’outil tous les jours pendant une semaine</w:t>
            </w:r>
          </w:p>
          <w:p w:rsidR="00D44F63" w:rsidRDefault="00D44F63" w:rsidP="00D44F63">
            <w:pPr>
              <w:pStyle w:val="Paragraphedeliste"/>
              <w:numPr>
                <w:ilvl w:val="0"/>
                <w:numId w:val="26"/>
              </w:numPr>
              <w:jc w:val="both"/>
            </w:pPr>
            <w:r>
              <w:t xml:space="preserve">Tester l’accès à l’outil des 4 coins de la France (en demandant </w:t>
            </w:r>
            <w:r w:rsidR="004E0435">
              <w:t>aux futurs utilisateurs</w:t>
            </w:r>
            <w:r>
              <w:t xml:space="preserve"> d’y accéder lorsqu’ils sont chez eux en vacances par exemple)</w:t>
            </w:r>
          </w:p>
        </w:tc>
        <w:tc>
          <w:tcPr>
            <w:tcW w:w="1361" w:type="dxa"/>
          </w:tcPr>
          <w:p w:rsidR="00D44F63" w:rsidRDefault="00D44F63" w:rsidP="00472C77">
            <w:pPr>
              <w:jc w:val="center"/>
            </w:pPr>
            <w:r>
              <w:sym w:font="Wingdings" w:char="F0A8"/>
            </w:r>
          </w:p>
        </w:tc>
      </w:tr>
    </w:tbl>
    <w:p w:rsidR="00687ACA" w:rsidRDefault="00687ACA" w:rsidP="00687ACA"/>
    <w:p w:rsidR="00687ACA" w:rsidRPr="00DA2CB6" w:rsidRDefault="00687ACA" w:rsidP="007447E0">
      <w:pPr>
        <w:pStyle w:val="Titre2"/>
      </w:pPr>
      <w:bookmarkStart w:id="35" w:name="_Toc436053127"/>
      <w:r>
        <w:t>Installation et déploiement</w:t>
      </w:r>
      <w:bookmarkEnd w:id="35"/>
    </w:p>
    <w:p w:rsidR="00687ACA" w:rsidRDefault="00D44F63" w:rsidP="00687ACA">
      <w:r>
        <w:t xml:space="preserve">L’outil </w:t>
      </w:r>
      <w:r w:rsidR="00687ACA">
        <w:t>devra être délivré d’ici fin février 2016</w:t>
      </w:r>
      <w:r>
        <w:t xml:space="preserve"> et opérationnel pour une utilisation en Mars 2016</w:t>
      </w:r>
      <w:r w:rsidR="00687ACA">
        <w:t>.</w:t>
      </w:r>
    </w:p>
    <w:p w:rsidR="000A4B24" w:rsidRDefault="000A4B24">
      <w:r>
        <w:br w:type="page"/>
      </w:r>
    </w:p>
    <w:p w:rsidR="000A4B24" w:rsidRDefault="00271E4A" w:rsidP="000A4B24">
      <w:pPr>
        <w:pStyle w:val="Titre1"/>
      </w:pPr>
      <w:bookmarkStart w:id="36" w:name="_Toc436053128"/>
      <w:r>
        <w:lastRenderedPageBreak/>
        <w:t>PARTIE VI : G</w:t>
      </w:r>
      <w:r w:rsidR="000A4B24">
        <w:t>lossaire</w:t>
      </w:r>
      <w:bookmarkEnd w:id="36"/>
    </w:p>
    <w:p w:rsidR="007447E0" w:rsidRDefault="007447E0" w:rsidP="00687ACA">
      <w:pPr>
        <w:jc w:val="both"/>
        <w:rPr>
          <w:u w:val="single"/>
        </w:rPr>
      </w:pPr>
      <w:r>
        <w:rPr>
          <w:u w:val="single"/>
        </w:rPr>
        <w:t xml:space="preserve">Le glossaire suivant </w:t>
      </w:r>
      <w:proofErr w:type="spellStart"/>
      <w:r>
        <w:rPr>
          <w:u w:val="single"/>
        </w:rPr>
        <w:t>à</w:t>
      </w:r>
      <w:proofErr w:type="spellEnd"/>
      <w:r>
        <w:rPr>
          <w:u w:val="single"/>
        </w:rPr>
        <w:t xml:space="preserve"> pour but de répertorier le vocabulaire lié au projet</w:t>
      </w:r>
    </w:p>
    <w:tbl>
      <w:tblPr>
        <w:tblStyle w:val="Grilledutableau"/>
        <w:tblW w:w="0" w:type="auto"/>
        <w:tblLook w:val="04A0" w:firstRow="1" w:lastRow="0" w:firstColumn="1" w:lastColumn="0" w:noHBand="0" w:noVBand="1"/>
      </w:tblPr>
      <w:tblGrid>
        <w:gridCol w:w="1951"/>
        <w:gridCol w:w="7261"/>
      </w:tblGrid>
      <w:tr w:rsidR="007447E0" w:rsidTr="007447E0">
        <w:trPr>
          <w:trHeight w:val="624"/>
        </w:trPr>
        <w:tc>
          <w:tcPr>
            <w:tcW w:w="1951" w:type="dxa"/>
            <w:vAlign w:val="center"/>
          </w:tcPr>
          <w:p w:rsidR="007447E0" w:rsidRPr="007447E0" w:rsidRDefault="007447E0" w:rsidP="007447E0">
            <w:pPr>
              <w:rPr>
                <w:b/>
              </w:rPr>
            </w:pPr>
            <w:r w:rsidRPr="007447E0">
              <w:rPr>
                <w:b/>
              </w:rPr>
              <w:t>ANNONCE</w:t>
            </w:r>
          </w:p>
        </w:tc>
        <w:tc>
          <w:tcPr>
            <w:tcW w:w="7261" w:type="dxa"/>
            <w:vAlign w:val="center"/>
          </w:tcPr>
          <w:p w:rsidR="007447E0" w:rsidRDefault="007447E0" w:rsidP="007447E0">
            <w:pPr>
              <w:rPr>
                <w:u w:val="single"/>
              </w:rPr>
            </w:pPr>
            <w:r>
              <w:t>Evénement créé par un conducteur décidant de partager son trajet</w:t>
            </w:r>
          </w:p>
        </w:tc>
      </w:tr>
      <w:tr w:rsidR="007447E0" w:rsidTr="007447E0">
        <w:trPr>
          <w:trHeight w:val="624"/>
        </w:trPr>
        <w:tc>
          <w:tcPr>
            <w:tcW w:w="1951" w:type="dxa"/>
            <w:vAlign w:val="center"/>
          </w:tcPr>
          <w:p w:rsidR="007447E0" w:rsidRPr="007447E0" w:rsidRDefault="007447E0" w:rsidP="007447E0">
            <w:pPr>
              <w:rPr>
                <w:b/>
              </w:rPr>
            </w:pPr>
            <w:r w:rsidRPr="007447E0">
              <w:rPr>
                <w:b/>
              </w:rPr>
              <w:t>CLIENT</w:t>
            </w:r>
          </w:p>
        </w:tc>
        <w:tc>
          <w:tcPr>
            <w:tcW w:w="7261" w:type="dxa"/>
            <w:vAlign w:val="center"/>
          </w:tcPr>
          <w:p w:rsidR="007447E0" w:rsidRDefault="007447E0" w:rsidP="007447E0">
            <w:pPr>
              <w:rPr>
                <w:u w:val="single"/>
              </w:rPr>
            </w:pPr>
            <w:r>
              <w:t>L’association I2D</w:t>
            </w:r>
          </w:p>
        </w:tc>
      </w:tr>
      <w:tr w:rsidR="007447E0" w:rsidTr="007447E0">
        <w:trPr>
          <w:trHeight w:val="624"/>
        </w:trPr>
        <w:tc>
          <w:tcPr>
            <w:tcW w:w="1951" w:type="dxa"/>
            <w:vAlign w:val="center"/>
          </w:tcPr>
          <w:p w:rsidR="007447E0" w:rsidRPr="007447E0" w:rsidRDefault="007447E0" w:rsidP="007447E0">
            <w:pPr>
              <w:rPr>
                <w:b/>
              </w:rPr>
            </w:pPr>
            <w:r w:rsidRPr="007447E0">
              <w:rPr>
                <w:b/>
              </w:rPr>
              <w:t>CONDUCTEUR</w:t>
            </w:r>
          </w:p>
        </w:tc>
        <w:tc>
          <w:tcPr>
            <w:tcW w:w="7261" w:type="dxa"/>
            <w:vAlign w:val="center"/>
          </w:tcPr>
          <w:p w:rsidR="007447E0" w:rsidRDefault="007447E0" w:rsidP="007447E0">
            <w:r>
              <w:t>Individu qui propose le covoiturage (ici qui possède le véhicule)</w:t>
            </w:r>
          </w:p>
          <w:p w:rsidR="007447E0" w:rsidRDefault="007447E0" w:rsidP="007447E0">
            <w:pPr>
              <w:rPr>
                <w:u w:val="single"/>
              </w:rPr>
            </w:pPr>
          </w:p>
        </w:tc>
      </w:tr>
      <w:tr w:rsidR="007447E0" w:rsidTr="007447E0">
        <w:trPr>
          <w:trHeight w:val="624"/>
        </w:trPr>
        <w:tc>
          <w:tcPr>
            <w:tcW w:w="1951" w:type="dxa"/>
            <w:vAlign w:val="center"/>
          </w:tcPr>
          <w:p w:rsidR="007447E0" w:rsidRPr="007447E0" w:rsidRDefault="007447E0" w:rsidP="007447E0">
            <w:pPr>
              <w:rPr>
                <w:b/>
              </w:rPr>
            </w:pPr>
            <w:r w:rsidRPr="007447E0">
              <w:rPr>
                <w:b/>
              </w:rPr>
              <w:t>COVOITURAGE</w:t>
            </w:r>
          </w:p>
        </w:tc>
        <w:tc>
          <w:tcPr>
            <w:tcW w:w="7261" w:type="dxa"/>
            <w:vAlign w:val="center"/>
          </w:tcPr>
          <w:p w:rsidR="007447E0" w:rsidRDefault="007447E0" w:rsidP="007447E0">
            <w:r w:rsidRPr="00E54DA8">
              <w:t>Le covoiturage est l'utilisation conjointe et organisée (à la différence de l'auto-stop) d'un véhicule, par un conducteur non professionnel et un ou plusieurs tiers passagers, dans le but d’effectuer un trajet commun</w:t>
            </w:r>
          </w:p>
        </w:tc>
      </w:tr>
      <w:tr w:rsidR="007447E0" w:rsidTr="007447E0">
        <w:trPr>
          <w:trHeight w:val="624"/>
        </w:trPr>
        <w:tc>
          <w:tcPr>
            <w:tcW w:w="1951" w:type="dxa"/>
            <w:vAlign w:val="center"/>
          </w:tcPr>
          <w:p w:rsidR="007447E0" w:rsidRPr="007447E0" w:rsidRDefault="007447E0" w:rsidP="007447E0">
            <w:pPr>
              <w:rPr>
                <w:b/>
              </w:rPr>
            </w:pPr>
            <w:r w:rsidRPr="007447E0">
              <w:rPr>
                <w:b/>
              </w:rPr>
              <w:t>PASSAGER</w:t>
            </w:r>
          </w:p>
        </w:tc>
        <w:tc>
          <w:tcPr>
            <w:tcW w:w="7261" w:type="dxa"/>
            <w:vAlign w:val="center"/>
          </w:tcPr>
          <w:p w:rsidR="007447E0" w:rsidRDefault="007447E0" w:rsidP="007447E0">
            <w:pPr>
              <w:rPr>
                <w:u w:val="single"/>
              </w:rPr>
            </w:pPr>
            <w:r>
              <w:t>Personne qui participe au covoiturage en tant que voyageur ponctuel</w:t>
            </w:r>
          </w:p>
        </w:tc>
      </w:tr>
      <w:tr w:rsidR="007447E0" w:rsidTr="007447E0">
        <w:trPr>
          <w:trHeight w:val="624"/>
        </w:trPr>
        <w:tc>
          <w:tcPr>
            <w:tcW w:w="1951" w:type="dxa"/>
            <w:vAlign w:val="center"/>
          </w:tcPr>
          <w:p w:rsidR="007447E0" w:rsidRPr="007447E0" w:rsidRDefault="007447E0" w:rsidP="007447E0">
            <w:pPr>
              <w:rPr>
                <w:b/>
              </w:rPr>
            </w:pPr>
            <w:r w:rsidRPr="007447E0">
              <w:rPr>
                <w:b/>
              </w:rPr>
              <w:t>PROPOSITION</w:t>
            </w:r>
          </w:p>
        </w:tc>
        <w:tc>
          <w:tcPr>
            <w:tcW w:w="7261" w:type="dxa"/>
            <w:vAlign w:val="center"/>
          </w:tcPr>
          <w:p w:rsidR="007447E0" w:rsidRDefault="007447E0" w:rsidP="007447E0">
            <w:pPr>
              <w:rPr>
                <w:u w:val="single"/>
              </w:rPr>
            </w:pPr>
            <w:r>
              <w:t>Proposition de covoiturage (</w:t>
            </w:r>
            <w:proofErr w:type="spellStart"/>
            <w:r>
              <w:t>cf</w:t>
            </w:r>
            <w:proofErr w:type="spellEnd"/>
            <w:r>
              <w:t xml:space="preserve"> « Annonce »)</w:t>
            </w:r>
          </w:p>
        </w:tc>
      </w:tr>
      <w:tr w:rsidR="007447E0" w:rsidTr="007447E0">
        <w:trPr>
          <w:trHeight w:val="624"/>
        </w:trPr>
        <w:tc>
          <w:tcPr>
            <w:tcW w:w="1951" w:type="dxa"/>
            <w:vAlign w:val="center"/>
          </w:tcPr>
          <w:p w:rsidR="007447E0" w:rsidRPr="007447E0" w:rsidRDefault="007447E0" w:rsidP="007447E0">
            <w:pPr>
              <w:rPr>
                <w:b/>
              </w:rPr>
            </w:pPr>
            <w:r w:rsidRPr="007447E0">
              <w:rPr>
                <w:b/>
              </w:rPr>
              <w:t>UTILISATEUR</w:t>
            </w:r>
          </w:p>
        </w:tc>
        <w:tc>
          <w:tcPr>
            <w:tcW w:w="7261" w:type="dxa"/>
            <w:vAlign w:val="center"/>
          </w:tcPr>
          <w:p w:rsidR="007447E0" w:rsidRDefault="007447E0" w:rsidP="007447E0">
            <w:pPr>
              <w:rPr>
                <w:u w:val="single"/>
              </w:rPr>
            </w:pPr>
            <w:r>
              <w:t>Personne qui va utiliser le service de covoiturage, aussi bien passager que conducteur</w:t>
            </w:r>
          </w:p>
        </w:tc>
      </w:tr>
      <w:tr w:rsidR="007447E0" w:rsidTr="007447E0">
        <w:trPr>
          <w:trHeight w:val="624"/>
        </w:trPr>
        <w:tc>
          <w:tcPr>
            <w:tcW w:w="1951" w:type="dxa"/>
            <w:vAlign w:val="center"/>
          </w:tcPr>
          <w:p w:rsidR="007447E0" w:rsidRPr="007447E0" w:rsidRDefault="007447E0" w:rsidP="007447E0">
            <w:pPr>
              <w:rPr>
                <w:b/>
              </w:rPr>
            </w:pPr>
            <w:r w:rsidRPr="007447E0">
              <w:rPr>
                <w:b/>
              </w:rPr>
              <w:t>TRAJET</w:t>
            </w:r>
          </w:p>
        </w:tc>
        <w:tc>
          <w:tcPr>
            <w:tcW w:w="7261" w:type="dxa"/>
            <w:vAlign w:val="center"/>
          </w:tcPr>
          <w:p w:rsidR="007447E0" w:rsidRDefault="007447E0" w:rsidP="007447E0">
            <w:pPr>
              <w:rPr>
                <w:u w:val="single"/>
              </w:rPr>
            </w:pPr>
            <w:r>
              <w:t>Parcours du covoiturage d’un endroit à un autre</w:t>
            </w:r>
          </w:p>
        </w:tc>
      </w:tr>
      <w:tr w:rsidR="00227423" w:rsidTr="007447E0">
        <w:trPr>
          <w:trHeight w:val="624"/>
        </w:trPr>
        <w:tc>
          <w:tcPr>
            <w:tcW w:w="1951" w:type="dxa"/>
            <w:vAlign w:val="center"/>
          </w:tcPr>
          <w:p w:rsidR="00227423" w:rsidRPr="007447E0" w:rsidRDefault="00227423" w:rsidP="007447E0">
            <w:pPr>
              <w:rPr>
                <w:b/>
              </w:rPr>
            </w:pPr>
            <w:r>
              <w:rPr>
                <w:b/>
              </w:rPr>
              <w:t>API GOOGLE MAPS</w:t>
            </w:r>
          </w:p>
        </w:tc>
        <w:tc>
          <w:tcPr>
            <w:tcW w:w="7261" w:type="dxa"/>
            <w:vAlign w:val="center"/>
          </w:tcPr>
          <w:p w:rsidR="00227423" w:rsidRDefault="00227423" w:rsidP="007447E0">
            <w:r w:rsidRPr="00227423">
              <w:t xml:space="preserve">Api de Google permettant de </w:t>
            </w:r>
            <w:proofErr w:type="spellStart"/>
            <w:r w:rsidRPr="00227423">
              <w:t>géolocaliser</w:t>
            </w:r>
            <w:proofErr w:type="spellEnd"/>
            <w:r w:rsidRPr="00227423">
              <w:t xml:space="preserve"> des adresses sur une carte à l'aide de sa latitude et de sa longitude.</w:t>
            </w:r>
          </w:p>
        </w:tc>
      </w:tr>
    </w:tbl>
    <w:p w:rsidR="007447E0" w:rsidRDefault="007447E0" w:rsidP="00687ACA">
      <w:pPr>
        <w:jc w:val="both"/>
        <w:rPr>
          <w:u w:val="single"/>
        </w:rPr>
      </w:pPr>
    </w:p>
    <w:p w:rsidR="000A4B24" w:rsidRDefault="000A4B24">
      <w:r>
        <w:br w:type="page"/>
      </w:r>
    </w:p>
    <w:p w:rsidR="000170E4" w:rsidRDefault="002C3C65" w:rsidP="000170E4">
      <w:pPr>
        <w:pStyle w:val="Titre1"/>
      </w:pPr>
      <w:bookmarkStart w:id="37" w:name="_Toc436053129"/>
      <w:r>
        <w:lastRenderedPageBreak/>
        <w:t>PARTIE VII : Table des illustrations</w:t>
      </w:r>
      <w:bookmarkEnd w:id="37"/>
    </w:p>
    <w:p w:rsidR="009C333F" w:rsidRDefault="000170E4">
      <w:pPr>
        <w:pStyle w:val="Tabledesillustrations"/>
        <w:tabs>
          <w:tab w:val="right" w:leader="dot" w:pos="9062"/>
        </w:tabs>
        <w:rPr>
          <w:rFonts w:asciiTheme="minorHAnsi" w:eastAsiaTheme="minorEastAsia" w:hAnsiTheme="minorHAnsi" w:cstheme="minorBidi"/>
          <w:noProof/>
          <w:lang w:eastAsia="fr-FR"/>
        </w:rPr>
      </w:pPr>
      <w:r>
        <w:fldChar w:fldCharType="begin"/>
      </w:r>
      <w:r>
        <w:instrText xml:space="preserve"> TOC \h \z \c "Figure" </w:instrText>
      </w:r>
      <w:r>
        <w:fldChar w:fldCharType="separate"/>
      </w:r>
      <w:hyperlink r:id="rId28" w:anchor="_Toc435990314" w:history="1">
        <w:r w:rsidR="009C333F" w:rsidRPr="00564739">
          <w:rPr>
            <w:rStyle w:val="Lienhypertexte"/>
            <w:noProof/>
          </w:rPr>
          <w:t>Figure 1. Logo i2D</w:t>
        </w:r>
        <w:r w:rsidR="009C333F">
          <w:rPr>
            <w:noProof/>
            <w:webHidden/>
          </w:rPr>
          <w:tab/>
        </w:r>
        <w:r w:rsidR="009C333F">
          <w:rPr>
            <w:noProof/>
            <w:webHidden/>
          </w:rPr>
          <w:fldChar w:fldCharType="begin"/>
        </w:r>
        <w:r w:rsidR="009C333F">
          <w:rPr>
            <w:noProof/>
            <w:webHidden/>
          </w:rPr>
          <w:instrText xml:space="preserve"> PAGEREF _Toc435990314 \h </w:instrText>
        </w:r>
        <w:r w:rsidR="009C333F">
          <w:rPr>
            <w:noProof/>
            <w:webHidden/>
          </w:rPr>
        </w:r>
        <w:r w:rsidR="009C333F">
          <w:rPr>
            <w:noProof/>
            <w:webHidden/>
          </w:rPr>
          <w:fldChar w:fldCharType="separate"/>
        </w:r>
        <w:r w:rsidR="006D5403">
          <w:rPr>
            <w:noProof/>
            <w:webHidden/>
          </w:rPr>
          <w:t>3</w:t>
        </w:r>
        <w:r w:rsidR="009C333F">
          <w:rPr>
            <w:noProof/>
            <w:webHidden/>
          </w:rPr>
          <w:fldChar w:fldCharType="end"/>
        </w:r>
      </w:hyperlink>
    </w:p>
    <w:p w:rsidR="009C333F" w:rsidRDefault="006D5403">
      <w:pPr>
        <w:pStyle w:val="Tabledesillustrations"/>
        <w:tabs>
          <w:tab w:val="right" w:leader="dot" w:pos="9062"/>
        </w:tabs>
        <w:rPr>
          <w:rFonts w:asciiTheme="minorHAnsi" w:eastAsiaTheme="minorEastAsia" w:hAnsiTheme="minorHAnsi" w:cstheme="minorBidi"/>
          <w:noProof/>
          <w:lang w:eastAsia="fr-FR"/>
        </w:rPr>
      </w:pPr>
      <w:hyperlink r:id="rId29" w:anchor="_Toc435990315" w:history="1">
        <w:r w:rsidR="009C333F" w:rsidRPr="00564739">
          <w:rPr>
            <w:rStyle w:val="Lienhypertexte"/>
            <w:noProof/>
          </w:rPr>
          <w:t>Figure 2. Diagramme bete à corne décrivant le besoin</w:t>
        </w:r>
        <w:r w:rsidR="009C333F">
          <w:rPr>
            <w:noProof/>
            <w:webHidden/>
          </w:rPr>
          <w:tab/>
        </w:r>
        <w:r w:rsidR="009C333F">
          <w:rPr>
            <w:noProof/>
            <w:webHidden/>
          </w:rPr>
          <w:fldChar w:fldCharType="begin"/>
        </w:r>
        <w:r w:rsidR="009C333F">
          <w:rPr>
            <w:noProof/>
            <w:webHidden/>
          </w:rPr>
          <w:instrText xml:space="preserve"> PAGEREF _Toc435990315 \h </w:instrText>
        </w:r>
        <w:r w:rsidR="009C333F">
          <w:rPr>
            <w:noProof/>
            <w:webHidden/>
          </w:rPr>
        </w:r>
        <w:r w:rsidR="009C333F">
          <w:rPr>
            <w:noProof/>
            <w:webHidden/>
          </w:rPr>
          <w:fldChar w:fldCharType="separate"/>
        </w:r>
        <w:r>
          <w:rPr>
            <w:noProof/>
            <w:webHidden/>
          </w:rPr>
          <w:t>5</w:t>
        </w:r>
        <w:r w:rsidR="009C333F">
          <w:rPr>
            <w:noProof/>
            <w:webHidden/>
          </w:rPr>
          <w:fldChar w:fldCharType="end"/>
        </w:r>
      </w:hyperlink>
    </w:p>
    <w:p w:rsidR="009C333F" w:rsidRDefault="006D5403">
      <w:pPr>
        <w:pStyle w:val="Tabledesillustrations"/>
        <w:tabs>
          <w:tab w:val="right" w:leader="dot" w:pos="9062"/>
        </w:tabs>
        <w:rPr>
          <w:rFonts w:asciiTheme="minorHAnsi" w:eastAsiaTheme="minorEastAsia" w:hAnsiTheme="minorHAnsi" w:cstheme="minorBidi"/>
          <w:noProof/>
          <w:lang w:eastAsia="fr-FR"/>
        </w:rPr>
      </w:pPr>
      <w:hyperlink r:id="rId30" w:anchor="_Toc435990316" w:history="1">
        <w:r w:rsidR="009C333F" w:rsidRPr="00564739">
          <w:rPr>
            <w:rStyle w:val="Lienhypertexte"/>
            <w:noProof/>
          </w:rPr>
          <w:t>Figure 3. Synthèse fonction "Gérer les propositions de covoiturage utilisateur"</w:t>
        </w:r>
        <w:r w:rsidR="009C333F">
          <w:rPr>
            <w:noProof/>
            <w:webHidden/>
          </w:rPr>
          <w:tab/>
        </w:r>
        <w:r w:rsidR="009C333F">
          <w:rPr>
            <w:noProof/>
            <w:webHidden/>
          </w:rPr>
          <w:fldChar w:fldCharType="begin"/>
        </w:r>
        <w:r w:rsidR="009C333F">
          <w:rPr>
            <w:noProof/>
            <w:webHidden/>
          </w:rPr>
          <w:instrText xml:space="preserve"> PAGEREF _Toc435990316 \h </w:instrText>
        </w:r>
        <w:r w:rsidR="009C333F">
          <w:rPr>
            <w:noProof/>
            <w:webHidden/>
          </w:rPr>
        </w:r>
        <w:r w:rsidR="009C333F">
          <w:rPr>
            <w:noProof/>
            <w:webHidden/>
          </w:rPr>
          <w:fldChar w:fldCharType="separate"/>
        </w:r>
        <w:r>
          <w:rPr>
            <w:noProof/>
            <w:webHidden/>
          </w:rPr>
          <w:t>14</w:t>
        </w:r>
        <w:r w:rsidR="009C333F">
          <w:rPr>
            <w:noProof/>
            <w:webHidden/>
          </w:rPr>
          <w:fldChar w:fldCharType="end"/>
        </w:r>
      </w:hyperlink>
    </w:p>
    <w:p w:rsidR="009C333F" w:rsidRDefault="006D5403">
      <w:pPr>
        <w:pStyle w:val="Tabledesillustrations"/>
        <w:tabs>
          <w:tab w:val="right" w:leader="dot" w:pos="9062"/>
        </w:tabs>
        <w:rPr>
          <w:rFonts w:asciiTheme="minorHAnsi" w:eastAsiaTheme="minorEastAsia" w:hAnsiTheme="minorHAnsi" w:cstheme="minorBidi"/>
          <w:noProof/>
          <w:lang w:eastAsia="fr-FR"/>
        </w:rPr>
      </w:pPr>
      <w:hyperlink w:anchor="_Toc435990317" w:history="1">
        <w:r w:rsidR="009C333F" w:rsidRPr="00564739">
          <w:rPr>
            <w:rStyle w:val="Lienhypertexte"/>
            <w:noProof/>
          </w:rPr>
          <w:t>Figure 4. Synthèse fonction "Accéder aux propositions de covoiturage"</w:t>
        </w:r>
        <w:r w:rsidR="009C333F">
          <w:rPr>
            <w:noProof/>
            <w:webHidden/>
          </w:rPr>
          <w:tab/>
        </w:r>
        <w:r w:rsidR="009C333F">
          <w:rPr>
            <w:noProof/>
            <w:webHidden/>
          </w:rPr>
          <w:fldChar w:fldCharType="begin"/>
        </w:r>
        <w:r w:rsidR="009C333F">
          <w:rPr>
            <w:noProof/>
            <w:webHidden/>
          </w:rPr>
          <w:instrText xml:space="preserve"> PAGEREF _Toc435990317 \h </w:instrText>
        </w:r>
        <w:r w:rsidR="009C333F">
          <w:rPr>
            <w:noProof/>
            <w:webHidden/>
          </w:rPr>
        </w:r>
        <w:r w:rsidR="009C333F">
          <w:rPr>
            <w:noProof/>
            <w:webHidden/>
          </w:rPr>
          <w:fldChar w:fldCharType="separate"/>
        </w:r>
        <w:r>
          <w:rPr>
            <w:noProof/>
            <w:webHidden/>
          </w:rPr>
          <w:t>15</w:t>
        </w:r>
        <w:r w:rsidR="009C333F">
          <w:rPr>
            <w:noProof/>
            <w:webHidden/>
          </w:rPr>
          <w:fldChar w:fldCharType="end"/>
        </w:r>
      </w:hyperlink>
    </w:p>
    <w:p w:rsidR="009C333F" w:rsidRDefault="006D5403">
      <w:pPr>
        <w:pStyle w:val="Tabledesillustrations"/>
        <w:tabs>
          <w:tab w:val="right" w:leader="dot" w:pos="9062"/>
        </w:tabs>
        <w:rPr>
          <w:rFonts w:asciiTheme="minorHAnsi" w:eastAsiaTheme="minorEastAsia" w:hAnsiTheme="minorHAnsi" w:cstheme="minorBidi"/>
          <w:noProof/>
          <w:lang w:eastAsia="fr-FR"/>
        </w:rPr>
      </w:pPr>
      <w:hyperlink r:id="rId31" w:anchor="_Toc435990318" w:history="1">
        <w:r w:rsidR="009C333F" w:rsidRPr="00564739">
          <w:rPr>
            <w:rStyle w:val="Lienhypertexte"/>
            <w:noProof/>
          </w:rPr>
          <w:t>Figure 5. synthèse fonction "Permettre une interaction homme-outil"</w:t>
        </w:r>
        <w:r w:rsidR="009C333F">
          <w:rPr>
            <w:noProof/>
            <w:webHidden/>
          </w:rPr>
          <w:tab/>
        </w:r>
        <w:r w:rsidR="009C333F">
          <w:rPr>
            <w:noProof/>
            <w:webHidden/>
          </w:rPr>
          <w:fldChar w:fldCharType="begin"/>
        </w:r>
        <w:r w:rsidR="009C333F">
          <w:rPr>
            <w:noProof/>
            <w:webHidden/>
          </w:rPr>
          <w:instrText xml:space="preserve"> PAGEREF _Toc435990318 \h </w:instrText>
        </w:r>
        <w:r w:rsidR="009C333F">
          <w:rPr>
            <w:noProof/>
            <w:webHidden/>
          </w:rPr>
        </w:r>
        <w:r w:rsidR="009C333F">
          <w:rPr>
            <w:noProof/>
            <w:webHidden/>
          </w:rPr>
          <w:fldChar w:fldCharType="separate"/>
        </w:r>
        <w:r>
          <w:rPr>
            <w:noProof/>
            <w:webHidden/>
          </w:rPr>
          <w:t>17</w:t>
        </w:r>
        <w:r w:rsidR="009C333F">
          <w:rPr>
            <w:noProof/>
            <w:webHidden/>
          </w:rPr>
          <w:fldChar w:fldCharType="end"/>
        </w:r>
      </w:hyperlink>
    </w:p>
    <w:p w:rsidR="000170E4" w:rsidRDefault="000170E4">
      <w:r>
        <w:fldChar w:fldCharType="end"/>
      </w:r>
    </w:p>
    <w:p w:rsidR="000170E4" w:rsidRDefault="000170E4">
      <w:r>
        <w:br w:type="page"/>
      </w:r>
    </w:p>
    <w:p w:rsidR="000A4B24" w:rsidRDefault="002C3C65" w:rsidP="000A4B24">
      <w:pPr>
        <w:pStyle w:val="Titre1"/>
      </w:pPr>
      <w:bookmarkStart w:id="38" w:name="_Toc436053130"/>
      <w:r>
        <w:lastRenderedPageBreak/>
        <w:t>PARTIE VIII : Annexes</w:t>
      </w:r>
      <w:bookmarkEnd w:id="38"/>
    </w:p>
    <w:p w:rsidR="000A4B24" w:rsidRDefault="00AE766A" w:rsidP="000A4B24">
      <w:pPr>
        <w:pStyle w:val="Titre2"/>
      </w:pPr>
      <w:bookmarkStart w:id="39" w:name="_Toc436053131"/>
      <w:r>
        <w:t>Compte rendu d'entretien</w:t>
      </w:r>
      <w:r w:rsidR="000A4B24">
        <w:t>(s)</w:t>
      </w:r>
      <w:bookmarkEnd w:id="39"/>
    </w:p>
    <w:p w:rsidR="000A4B24" w:rsidRDefault="00845E55" w:rsidP="000A4B24">
      <w:pPr>
        <w:pStyle w:val="Titre3"/>
      </w:pPr>
      <w:bookmarkStart w:id="40" w:name="_Toc436053132"/>
      <w:r>
        <w:t>Entretien du lundi 2 novembre 2015 avec l’association</w:t>
      </w:r>
      <w:r w:rsidR="000A4B24">
        <w:t xml:space="preserve"> </w:t>
      </w:r>
      <w:r w:rsidR="000A4B24" w:rsidRPr="000A4B24">
        <w:rPr>
          <w:b/>
        </w:rPr>
        <w:t>I2D</w:t>
      </w:r>
      <w:bookmarkEnd w:id="40"/>
    </w:p>
    <w:p w:rsidR="000A4B24" w:rsidRPr="000A4B24" w:rsidRDefault="000A4B24" w:rsidP="000A4B24">
      <w:pPr>
        <w:rPr>
          <w:rStyle w:val="lev"/>
        </w:rPr>
      </w:pPr>
      <w:r w:rsidRPr="000A4B24">
        <w:rPr>
          <w:rStyle w:val="lev"/>
        </w:rPr>
        <w:t>Courte introduction</w:t>
      </w:r>
    </w:p>
    <w:p w:rsidR="000A4B24" w:rsidRDefault="000A4B24" w:rsidP="000A4B24">
      <w:r>
        <w:t xml:space="preserve">Contrairement à </w:t>
      </w:r>
      <w:proofErr w:type="spellStart"/>
      <w:r>
        <w:t>Blablacar</w:t>
      </w:r>
      <w:proofErr w:type="spellEnd"/>
      <w:r>
        <w:t xml:space="preserve"> : aucun frais de site. Il s’agit d’un site de mise en relation entre une personne proposant un covoiturage et des personnes intéressés par ce covoiturage. Pas de réservation en ligne ni de paiement.</w:t>
      </w:r>
    </w:p>
    <w:p w:rsidR="000A4B24" w:rsidRPr="000A4B24" w:rsidRDefault="000A4B24" w:rsidP="000A4B24">
      <w:pPr>
        <w:rPr>
          <w:rStyle w:val="lev"/>
        </w:rPr>
      </w:pPr>
      <w:r w:rsidRPr="000A4B24">
        <w:rPr>
          <w:rStyle w:val="lev"/>
        </w:rPr>
        <w:t>Présentation générale du site</w:t>
      </w:r>
    </w:p>
    <w:p w:rsidR="000A4B24" w:rsidRDefault="000A4B24" w:rsidP="000A4B24">
      <w:pPr>
        <w:pStyle w:val="Paragraphedeliste"/>
        <w:numPr>
          <w:ilvl w:val="0"/>
          <w:numId w:val="1"/>
        </w:numPr>
      </w:pPr>
      <w:r>
        <w:t xml:space="preserve">Nom : </w:t>
      </w:r>
      <w:proofErr w:type="spellStart"/>
      <w:r>
        <w:t>EMACovoit</w:t>
      </w:r>
      <w:proofErr w:type="spellEnd"/>
      <w:r>
        <w:t>' : doit apparaitre en gros en haut</w:t>
      </w:r>
    </w:p>
    <w:p w:rsidR="000A4B24" w:rsidRDefault="000A4B24" w:rsidP="000A4B24">
      <w:pPr>
        <w:pStyle w:val="Paragraphedeliste"/>
        <w:numPr>
          <w:ilvl w:val="0"/>
          <w:numId w:val="1"/>
        </w:numPr>
      </w:pPr>
      <w:r>
        <w:t>En bas : on peut rajouter "Site créé par et pour l'Ecole des Mines d'Albi-Carmaux"</w:t>
      </w:r>
    </w:p>
    <w:p w:rsidR="000A4B24" w:rsidRDefault="000A4B24" w:rsidP="000A4B24">
      <w:pPr>
        <w:pStyle w:val="Paragraphedeliste"/>
        <w:numPr>
          <w:ilvl w:val="0"/>
          <w:numId w:val="1"/>
        </w:numPr>
      </w:pPr>
      <w:r>
        <w:t>Site aux couleurs de l'école</w:t>
      </w:r>
    </w:p>
    <w:p w:rsidR="000A4B24" w:rsidRDefault="000A4B24" w:rsidP="000A4B24">
      <w:pPr>
        <w:pStyle w:val="Paragraphedeliste"/>
        <w:numPr>
          <w:ilvl w:val="0"/>
          <w:numId w:val="1"/>
        </w:numPr>
      </w:pPr>
      <w:r>
        <w:t>Accès au site via les identifiants et mots de passe actuels de l'école : le site ne sera accessible qu’aux élèves de l’école.</w:t>
      </w:r>
    </w:p>
    <w:p w:rsidR="000A4B24" w:rsidRDefault="000A4B24" w:rsidP="000A4B24">
      <w:pPr>
        <w:pStyle w:val="Paragraphedeliste"/>
        <w:numPr>
          <w:ilvl w:val="0"/>
          <w:numId w:val="1"/>
        </w:numPr>
      </w:pPr>
      <w:r>
        <w:t>Site présent sur l'intranet de l'école</w:t>
      </w:r>
    </w:p>
    <w:p w:rsidR="000A4B24" w:rsidRPr="00380AC9" w:rsidRDefault="000A4B24" w:rsidP="000A4B24">
      <w:pPr>
        <w:rPr>
          <w:rStyle w:val="lev"/>
        </w:rPr>
      </w:pPr>
      <w:r w:rsidRPr="00380AC9">
        <w:rPr>
          <w:rStyle w:val="lev"/>
        </w:rPr>
        <w:t>Allure générale du site</w:t>
      </w:r>
    </w:p>
    <w:p w:rsidR="00380AC9" w:rsidRDefault="00380AC9" w:rsidP="000A4B24">
      <w:pPr>
        <w:pStyle w:val="Paragraphedeliste"/>
        <w:numPr>
          <w:ilvl w:val="0"/>
          <w:numId w:val="2"/>
        </w:numPr>
      </w:pPr>
      <w:r>
        <w:t>Trois rubriques</w:t>
      </w:r>
    </w:p>
    <w:p w:rsidR="00380AC9" w:rsidRDefault="000A4B24" w:rsidP="000A4B24">
      <w:pPr>
        <w:pStyle w:val="Paragraphedeliste"/>
        <w:numPr>
          <w:ilvl w:val="1"/>
          <w:numId w:val="2"/>
        </w:numPr>
      </w:pPr>
      <w:r>
        <w:t>Rubrique spéciale Albi-Toulouse</w:t>
      </w:r>
    </w:p>
    <w:p w:rsidR="00380AC9" w:rsidRDefault="000A4B24" w:rsidP="000A4B24">
      <w:pPr>
        <w:pStyle w:val="Paragraphedeliste"/>
        <w:numPr>
          <w:ilvl w:val="1"/>
          <w:numId w:val="2"/>
        </w:numPr>
      </w:pPr>
      <w:r>
        <w:t>Rubrique "longs" trajets (= qui sortent d'Albi)</w:t>
      </w:r>
    </w:p>
    <w:p w:rsidR="000A4B24" w:rsidRDefault="000A4B24" w:rsidP="000A4B24">
      <w:pPr>
        <w:pStyle w:val="Paragraphedeliste"/>
        <w:numPr>
          <w:ilvl w:val="1"/>
          <w:numId w:val="2"/>
        </w:numPr>
      </w:pPr>
      <w:r>
        <w:t>Rubrique "courts" trajets</w:t>
      </w:r>
    </w:p>
    <w:p w:rsidR="000A4B24" w:rsidRPr="00380AC9" w:rsidRDefault="000A4B24" w:rsidP="000A4B24">
      <w:pPr>
        <w:rPr>
          <w:rStyle w:val="lev"/>
        </w:rPr>
      </w:pPr>
      <w:r w:rsidRPr="00380AC9">
        <w:rPr>
          <w:rStyle w:val="lev"/>
        </w:rPr>
        <w:t>Développement des rubriques</w:t>
      </w:r>
    </w:p>
    <w:p w:rsidR="00380AC9" w:rsidRDefault="000A4B24" w:rsidP="000A4B24">
      <w:r>
        <w:t>Deux types de classem</w:t>
      </w:r>
      <w:r w:rsidR="00380AC9">
        <w:t xml:space="preserve">ents pour rechercher possible </w:t>
      </w:r>
    </w:p>
    <w:p w:rsidR="00380AC9" w:rsidRDefault="000A4B24" w:rsidP="00380AC9">
      <w:pPr>
        <w:pStyle w:val="Paragraphedeliste"/>
        <w:numPr>
          <w:ilvl w:val="0"/>
          <w:numId w:val="2"/>
        </w:numPr>
      </w:pPr>
      <w:r>
        <w:t>P</w:t>
      </w:r>
      <w:r w:rsidR="00380AC9">
        <w:t>ar lieu (on choisit le lieu)</w:t>
      </w:r>
    </w:p>
    <w:p w:rsidR="000A4B24" w:rsidRDefault="00380AC9" w:rsidP="00380AC9">
      <w:pPr>
        <w:pStyle w:val="Paragraphedeliste"/>
        <w:numPr>
          <w:ilvl w:val="0"/>
          <w:numId w:val="2"/>
        </w:numPr>
      </w:pPr>
      <w:r>
        <w:t>P</w:t>
      </w:r>
      <w:r w:rsidR="000A4B24">
        <w:t>ar date (soit on choisit la date soit tous les trajets d'une rubrique donn</w:t>
      </w:r>
      <w:r w:rsidR="001B324B">
        <w:t xml:space="preserve">ée (!) sont classés par ordre </w:t>
      </w:r>
      <w:r w:rsidR="000A4B24">
        <w:t>chronologique</w:t>
      </w:r>
      <w:r w:rsidR="001B324B">
        <w:t xml:space="preserve"> inverse</w:t>
      </w:r>
    </w:p>
    <w:p w:rsidR="000A4B24" w:rsidRPr="00380AC9" w:rsidRDefault="000A4B24" w:rsidP="000A4B24">
      <w:pPr>
        <w:rPr>
          <w:rStyle w:val="lev"/>
        </w:rPr>
      </w:pPr>
      <w:r w:rsidRPr="00380AC9">
        <w:rPr>
          <w:rStyle w:val="lev"/>
        </w:rPr>
        <w:t>Caractéris</w:t>
      </w:r>
      <w:r w:rsidR="00380AC9" w:rsidRPr="00380AC9">
        <w:rPr>
          <w:rStyle w:val="lev"/>
        </w:rPr>
        <w:t>tiques générales des rubriques</w:t>
      </w:r>
    </w:p>
    <w:p w:rsidR="000A4B24" w:rsidRDefault="000A4B24" w:rsidP="000A4B24">
      <w:r>
        <w:t>* à renseigner par la personne qui propose : Date (jour + mois + années) (obligatoire) + heure (obligatoire) + en option le prix et les étapes et le nombre de place et la taille des bagages autorisés + (numéro de téléphone ?)</w:t>
      </w:r>
    </w:p>
    <w:p w:rsidR="000A4B24" w:rsidRDefault="000A4B24" w:rsidP="000A4B24">
      <w:r>
        <w:t>* se rajoute automatiquement (si possible ; sinon à rentrer manuellement, obligatoire) : le nom + le prénom + l'adresse email mines-</w:t>
      </w:r>
      <w:proofErr w:type="spellStart"/>
      <w:r>
        <w:t>albi</w:t>
      </w:r>
      <w:proofErr w:type="spellEnd"/>
      <w:r>
        <w:t xml:space="preserve"> de la personne qui propose le trajet</w:t>
      </w:r>
    </w:p>
    <w:p w:rsidR="000A4B24" w:rsidRDefault="000A4B24" w:rsidP="000A4B24">
      <w:r>
        <w:t>* Pour la rubrique courts trajet : à renseigner également : lieu de départ + lieu d'arrivée</w:t>
      </w:r>
    </w:p>
    <w:p w:rsidR="000A4B24" w:rsidRDefault="000A4B24" w:rsidP="000A4B24">
      <w:r>
        <w:t>* Pour la rubrique longs trajets : à renseigner également : La région géographique (partons sur les anciennes régions, elles sont moins vastes !). Peut-être peut-on envisager une carte interactive, ou la personne n'aura qu'à cliquer sur la région dans laquelle elle se rend. En option la ville finale précise</w:t>
      </w:r>
    </w:p>
    <w:p w:rsidR="000A4B24" w:rsidRDefault="000A4B24" w:rsidP="000A4B24">
      <w:r>
        <w:lastRenderedPageBreak/>
        <w:t xml:space="preserve">Pour le visionnage des longs trajets, il doit y avoir une carte de la </w:t>
      </w:r>
      <w:r w:rsidR="00845E55">
        <w:t>France</w:t>
      </w:r>
      <w:r>
        <w:t xml:space="preserve"> découpée en région. La recherche de ces trajets se fera pas région et non </w:t>
      </w:r>
      <w:r w:rsidR="00845E55">
        <w:t xml:space="preserve">pas </w:t>
      </w:r>
      <w:r>
        <w:t>par ville finale.</w:t>
      </w:r>
    </w:p>
    <w:p w:rsidR="000A4B24" w:rsidRPr="00380AC9" w:rsidRDefault="000A4B24" w:rsidP="000A4B24">
      <w:pPr>
        <w:rPr>
          <w:rStyle w:val="lev"/>
        </w:rPr>
      </w:pPr>
      <w:r w:rsidRPr="00380AC9">
        <w:rPr>
          <w:rStyle w:val="lev"/>
        </w:rPr>
        <w:t>Pour aller plus loin</w:t>
      </w:r>
    </w:p>
    <w:p w:rsidR="00380AC9" w:rsidRDefault="000A4B24" w:rsidP="000A4B24">
      <w:pPr>
        <w:pStyle w:val="Paragraphedeliste"/>
        <w:numPr>
          <w:ilvl w:val="0"/>
          <w:numId w:val="3"/>
        </w:numPr>
      </w:pPr>
      <w:r>
        <w:t>En option nous voulons rajouter un petit gadget permettant d'indiquer pour chaque voyage le nombre d'émission de CO2 évité. Si ce gadget n'est pas fait cette année, il sera demandé l'an prochain.</w:t>
      </w:r>
    </w:p>
    <w:p w:rsidR="000A4B24" w:rsidRDefault="000A4B24" w:rsidP="000A4B24">
      <w:pPr>
        <w:pStyle w:val="Paragraphedeliste"/>
        <w:numPr>
          <w:ilvl w:val="0"/>
          <w:numId w:val="3"/>
        </w:numPr>
      </w:pPr>
      <w:r>
        <w:t>Quand une personne propose un trajet, on pourrait envisager le fait de lui envoyer un email lui disant que c'est bien posté.</w:t>
      </w:r>
    </w:p>
    <w:p w:rsidR="00AA6F38" w:rsidRDefault="00AA6F38">
      <w:r>
        <w:br w:type="page"/>
      </w:r>
    </w:p>
    <w:p w:rsidR="00AA6F38" w:rsidRDefault="00AA6F38" w:rsidP="00AA6F38">
      <w:pPr>
        <w:pStyle w:val="Titre2"/>
        <w:sectPr w:rsidR="00AA6F38" w:rsidSect="003136F8">
          <w:headerReference w:type="default" r:id="rId32"/>
          <w:footerReference w:type="default" r:id="rId33"/>
          <w:pgSz w:w="11906" w:h="16838"/>
          <w:pgMar w:top="1417" w:right="1417" w:bottom="1417" w:left="1417" w:header="567" w:footer="567" w:gutter="0"/>
          <w:pgNumType w:start="0"/>
          <w:cols w:space="708"/>
          <w:titlePg/>
          <w:docGrid w:linePitch="360"/>
        </w:sectPr>
      </w:pPr>
    </w:p>
    <w:p w:rsidR="00AA6F38" w:rsidRDefault="00AA6F38" w:rsidP="00817624">
      <w:pPr>
        <w:pStyle w:val="Titre2"/>
      </w:pPr>
      <w:bookmarkStart w:id="41" w:name="_Toc436053133"/>
      <w:r>
        <w:lastRenderedPageBreak/>
        <w:t>Calcul hiérarchisation des fonctions principales de l’outil</w:t>
      </w:r>
      <w:bookmarkEnd w:id="41"/>
      <w:r>
        <w:fldChar w:fldCharType="begin"/>
      </w:r>
      <w:r>
        <w:instrText xml:space="preserve"> LINK </w:instrText>
      </w:r>
      <w:r w:rsidR="003136F8">
        <w:instrText xml:space="preserve">Excel.Sheet.12 "C:\\Users\\glecomte\\Documents\\! Documents Greg\\- Cours Mines ALBI M2\\GSI-Projet Système d'Information\\Cahier des Charges GSIGN\\EXCEL\\Hierarchisation des fonctions.xlsx" Feuil1!L3C2:L27C16 </w:instrText>
      </w:r>
      <w:r>
        <w:instrText xml:space="preserve">\a \f 4 \h </w:instrText>
      </w:r>
      <w:r w:rsidR="00817624">
        <w:instrText xml:space="preserve"> \* MERGEFORMAT </w:instrText>
      </w:r>
      <w:r>
        <w:fldChar w:fldCharType="separate"/>
      </w:r>
    </w:p>
    <w:tbl>
      <w:tblPr>
        <w:tblW w:w="5000" w:type="pct"/>
        <w:tblCellMar>
          <w:left w:w="70" w:type="dxa"/>
          <w:right w:w="70" w:type="dxa"/>
        </w:tblCellMar>
        <w:tblLook w:val="04A0" w:firstRow="1" w:lastRow="0" w:firstColumn="1" w:lastColumn="0" w:noHBand="0" w:noVBand="1"/>
      </w:tblPr>
      <w:tblGrid>
        <w:gridCol w:w="913"/>
        <w:gridCol w:w="698"/>
        <w:gridCol w:w="698"/>
        <w:gridCol w:w="698"/>
        <w:gridCol w:w="698"/>
        <w:gridCol w:w="698"/>
        <w:gridCol w:w="699"/>
        <w:gridCol w:w="699"/>
        <w:gridCol w:w="699"/>
        <w:gridCol w:w="699"/>
        <w:gridCol w:w="1045"/>
        <w:gridCol w:w="699"/>
        <w:gridCol w:w="280"/>
        <w:gridCol w:w="2164"/>
        <w:gridCol w:w="2755"/>
      </w:tblGrid>
      <w:tr w:rsidR="00817624" w:rsidRPr="00AA6F38" w:rsidTr="00817624">
        <w:trPr>
          <w:trHeight w:val="315"/>
        </w:trPr>
        <w:tc>
          <w:tcPr>
            <w:tcW w:w="323"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single" w:sz="8" w:space="0" w:color="auto"/>
              <w:left w:val="single" w:sz="8" w:space="0" w:color="auto"/>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1</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2</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3</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4</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2-1</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2-2</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1</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2</w:t>
            </w:r>
          </w:p>
        </w:tc>
        <w:tc>
          <w:tcPr>
            <w:tcW w:w="247"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3</w:t>
            </w:r>
          </w:p>
        </w:tc>
        <w:tc>
          <w:tcPr>
            <w:tcW w:w="369" w:type="pct"/>
            <w:tcBorders>
              <w:top w:val="single" w:sz="8" w:space="0" w:color="auto"/>
              <w:left w:val="nil"/>
              <w:bottom w:val="single" w:sz="8" w:space="0" w:color="auto"/>
              <w:right w:val="nil"/>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4</w:t>
            </w:r>
          </w:p>
        </w:tc>
        <w:tc>
          <w:tcPr>
            <w:tcW w:w="247" w:type="pct"/>
            <w:tcBorders>
              <w:top w:val="single" w:sz="8" w:space="0" w:color="auto"/>
              <w:left w:val="nil"/>
              <w:bottom w:val="single" w:sz="8" w:space="0" w:color="auto"/>
              <w:right w:val="single" w:sz="8" w:space="0" w:color="auto"/>
            </w:tcBorders>
            <w:shd w:val="clear" w:color="auto" w:fill="auto"/>
            <w:noWrap/>
            <w:vAlign w:val="bottom"/>
            <w:hideMark/>
          </w:tcPr>
          <w:p w:rsidR="00AA6F38" w:rsidRPr="00AA6F38" w:rsidRDefault="00AA6F38" w:rsidP="00AA6F38">
            <w:pPr>
              <w:spacing w:after="0" w:line="240" w:lineRule="auto"/>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5</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Points par Fonction</w:t>
            </w:r>
          </w:p>
        </w:tc>
        <w:tc>
          <w:tcPr>
            <w:tcW w:w="974"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Pourcentage Importance</w:t>
            </w:r>
          </w:p>
        </w:tc>
      </w:tr>
      <w:tr w:rsidR="00817624" w:rsidRPr="00AA6F38" w:rsidTr="00817624">
        <w:trPr>
          <w:trHeight w:val="300"/>
        </w:trPr>
        <w:tc>
          <w:tcPr>
            <w:tcW w:w="323" w:type="pct"/>
            <w:tcBorders>
              <w:top w:val="single" w:sz="8" w:space="0" w:color="auto"/>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1</w:t>
            </w: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808080"/>
                <w:lang w:eastAsia="fr-FR"/>
              </w:rPr>
            </w:pPr>
            <w:r w:rsidRPr="00AA6F38">
              <w:rPr>
                <w:rFonts w:ascii="Calibri" w:eastAsia="Times New Roman" w:hAnsi="Calibri" w:cs="Times New Roman"/>
                <w:color w:val="80808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Egal</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Egal</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Egal</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1</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1</w:t>
            </w:r>
          </w:p>
        </w:tc>
        <w:tc>
          <w:tcPr>
            <w:tcW w:w="369"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1</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single" w:sz="8" w:space="0" w:color="E26B0A"/>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1</w:t>
            </w:r>
          </w:p>
        </w:tc>
        <w:tc>
          <w:tcPr>
            <w:tcW w:w="974" w:type="pct"/>
            <w:vMerge w:val="restart"/>
            <w:tcBorders>
              <w:top w:val="single" w:sz="8" w:space="0" w:color="E26B0A"/>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9%</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808080"/>
                <w:lang w:eastAsia="fr-FR"/>
              </w:rPr>
            </w:pPr>
            <w:r w:rsidRPr="00AA6F38">
              <w:rPr>
                <w:rFonts w:ascii="Calibri" w:eastAsia="Times New Roman" w:hAnsi="Calibri" w:cs="Times New Roman"/>
                <w:color w:val="80808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369"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9</w:t>
            </w:r>
          </w:p>
        </w:tc>
        <w:tc>
          <w:tcPr>
            <w:tcW w:w="974" w:type="pct"/>
            <w:vMerge/>
            <w:tcBorders>
              <w:top w:val="single" w:sz="8" w:space="0" w:color="E26B0A"/>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2</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3</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2</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2</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1</w:t>
            </w:r>
          </w:p>
        </w:tc>
        <w:tc>
          <w:tcPr>
            <w:tcW w:w="247" w:type="pct"/>
            <w:tcBorders>
              <w:top w:val="single" w:sz="4" w:space="0" w:color="auto"/>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2</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3</w:t>
            </w:r>
          </w:p>
        </w:tc>
        <w:tc>
          <w:tcPr>
            <w:tcW w:w="369"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2</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2</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2</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5%</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5</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3</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3</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Egal</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3</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3</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3</w:t>
            </w:r>
          </w:p>
        </w:tc>
        <w:tc>
          <w:tcPr>
            <w:tcW w:w="369"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3</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3</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3</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7%</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7</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4</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2</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2</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3</w:t>
            </w:r>
          </w:p>
        </w:tc>
        <w:tc>
          <w:tcPr>
            <w:tcW w:w="369"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4</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1-4</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1-4</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2-1</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Egal</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1</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1</w:t>
            </w:r>
          </w:p>
        </w:tc>
        <w:tc>
          <w:tcPr>
            <w:tcW w:w="369"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1</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2-1</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7%</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7</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2-2</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Egal</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2</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2</w:t>
            </w:r>
          </w:p>
        </w:tc>
        <w:tc>
          <w:tcPr>
            <w:tcW w:w="369"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2</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2-2</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2-2</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1%</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1</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1</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1</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1</w:t>
            </w:r>
          </w:p>
        </w:tc>
        <w:tc>
          <w:tcPr>
            <w:tcW w:w="369"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1</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1</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1</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6%</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3</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6</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2</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single" w:sz="4" w:space="0" w:color="auto"/>
              <w:left w:val="single" w:sz="4" w:space="0" w:color="auto"/>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Egal</w:t>
            </w:r>
          </w:p>
        </w:tc>
        <w:tc>
          <w:tcPr>
            <w:tcW w:w="369"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2</w:t>
            </w:r>
          </w:p>
        </w:tc>
        <w:tc>
          <w:tcPr>
            <w:tcW w:w="247" w:type="pct"/>
            <w:tcBorders>
              <w:top w:val="nil"/>
              <w:left w:val="nil"/>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2</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2</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6%</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nil"/>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6</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3</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369" w:type="pct"/>
            <w:tcBorders>
              <w:top w:val="nil"/>
              <w:left w:val="single" w:sz="4" w:space="0" w:color="auto"/>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3</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3</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3</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6%</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369" w:type="pct"/>
            <w:tcBorders>
              <w:top w:val="nil"/>
              <w:left w:val="single" w:sz="4" w:space="0" w:color="auto"/>
              <w:bottom w:val="single" w:sz="4" w:space="0" w:color="auto"/>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1</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6</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4</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369"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nil"/>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FP3-5</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4</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r>
      <w:tr w:rsidR="00817624" w:rsidRPr="00AA6F38" w:rsidTr="00817624">
        <w:trPr>
          <w:trHeight w:val="315"/>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369"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0</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00"/>
        </w:trPr>
        <w:tc>
          <w:tcPr>
            <w:tcW w:w="323" w:type="pct"/>
            <w:tcBorders>
              <w:top w:val="nil"/>
              <w:left w:val="single" w:sz="8" w:space="0" w:color="auto"/>
              <w:bottom w:val="nil"/>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5</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36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FP3-5</w:t>
            </w:r>
          </w:p>
        </w:tc>
        <w:tc>
          <w:tcPr>
            <w:tcW w:w="974" w:type="pct"/>
            <w:vMerge w:val="restart"/>
            <w:tcBorders>
              <w:top w:val="nil"/>
              <w:left w:val="nil"/>
              <w:bottom w:val="single" w:sz="8" w:space="0" w:color="E26B0A"/>
              <w:right w:val="single" w:sz="8" w:space="0" w:color="E26B0A"/>
            </w:tcBorders>
            <w:shd w:val="clear" w:color="auto" w:fill="auto"/>
            <w:noWrap/>
            <w:vAlign w:val="center"/>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r>
      <w:tr w:rsidR="00817624" w:rsidRPr="00AA6F38" w:rsidTr="00817624">
        <w:trPr>
          <w:trHeight w:val="315"/>
        </w:trPr>
        <w:tc>
          <w:tcPr>
            <w:tcW w:w="323" w:type="pct"/>
            <w:tcBorders>
              <w:top w:val="nil"/>
              <w:left w:val="single" w:sz="8" w:space="0" w:color="auto"/>
              <w:bottom w:val="single" w:sz="8" w:space="0" w:color="auto"/>
              <w:right w:val="single" w:sz="8" w:space="0" w:color="auto"/>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b/>
                <w:bCs/>
                <w:color w:val="000000"/>
                <w:lang w:eastAsia="fr-FR"/>
              </w:rPr>
            </w:pPr>
            <w:r w:rsidRPr="00AA6F38">
              <w:rPr>
                <w:rFonts w:ascii="Calibri" w:eastAsia="Times New Roman" w:hAnsi="Calibri" w:cs="Times New Roman"/>
                <w:b/>
                <w:bCs/>
                <w:color w:val="000000"/>
                <w:lang w:eastAsia="fr-FR"/>
              </w:rPr>
              <w:t> </w:t>
            </w: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36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000000" w:fill="A6A6A6"/>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 </w:t>
            </w:r>
          </w:p>
        </w:tc>
        <w:tc>
          <w:tcPr>
            <w:tcW w:w="99"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765" w:type="pct"/>
            <w:tcBorders>
              <w:top w:val="nil"/>
              <w:left w:val="single" w:sz="8" w:space="0" w:color="E26B0A"/>
              <w:bottom w:val="single" w:sz="8" w:space="0" w:color="E26B0A"/>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r w:rsidRPr="00AA6F38">
              <w:rPr>
                <w:rFonts w:ascii="Calibri" w:eastAsia="Times New Roman" w:hAnsi="Calibri" w:cs="Times New Roman"/>
                <w:color w:val="000000"/>
                <w:lang w:eastAsia="fr-FR"/>
              </w:rPr>
              <w:t>2</w:t>
            </w:r>
          </w:p>
        </w:tc>
        <w:tc>
          <w:tcPr>
            <w:tcW w:w="974" w:type="pct"/>
            <w:vMerge/>
            <w:tcBorders>
              <w:top w:val="nil"/>
              <w:left w:val="nil"/>
              <w:bottom w:val="single" w:sz="8" w:space="0" w:color="E26B0A"/>
              <w:right w:val="single" w:sz="8" w:space="0" w:color="E26B0A"/>
            </w:tcBorders>
            <w:vAlign w:val="center"/>
            <w:hideMark/>
          </w:tcPr>
          <w:p w:rsidR="00AA6F38" w:rsidRPr="00AA6F38" w:rsidRDefault="00AA6F38" w:rsidP="00AA6F38">
            <w:pPr>
              <w:spacing w:after="0" w:line="240" w:lineRule="auto"/>
              <w:rPr>
                <w:rFonts w:ascii="Calibri" w:eastAsia="Times New Roman" w:hAnsi="Calibri" w:cs="Times New Roman"/>
                <w:color w:val="000000"/>
                <w:lang w:eastAsia="fr-FR"/>
              </w:rPr>
            </w:pPr>
          </w:p>
        </w:tc>
      </w:tr>
      <w:tr w:rsidR="00817624" w:rsidRPr="00AA6F38" w:rsidTr="00817624">
        <w:trPr>
          <w:trHeight w:val="315"/>
        </w:trPr>
        <w:tc>
          <w:tcPr>
            <w:tcW w:w="323"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247" w:type="pct"/>
            <w:tcBorders>
              <w:top w:val="nil"/>
              <w:left w:val="nil"/>
              <w:bottom w:val="nil"/>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000000"/>
                <w:lang w:eastAsia="fr-FR"/>
              </w:rPr>
            </w:pPr>
          </w:p>
        </w:tc>
        <w:tc>
          <w:tcPr>
            <w:tcW w:w="369" w:type="pct"/>
            <w:tcBorders>
              <w:top w:val="single" w:sz="8" w:space="0" w:color="FF0000"/>
              <w:left w:val="single" w:sz="8" w:space="0" w:color="FF0000"/>
              <w:bottom w:val="single" w:sz="8" w:space="0" w:color="FF0000"/>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FF0000"/>
                <w:lang w:eastAsia="fr-FR"/>
              </w:rPr>
            </w:pPr>
            <w:r w:rsidRPr="00AA6F38">
              <w:rPr>
                <w:rFonts w:ascii="Calibri" w:eastAsia="Times New Roman" w:hAnsi="Calibri" w:cs="Times New Roman"/>
                <w:color w:val="FF0000"/>
                <w:lang w:eastAsia="fr-FR"/>
              </w:rPr>
              <w:t>TOTAL pts</w:t>
            </w:r>
          </w:p>
        </w:tc>
        <w:tc>
          <w:tcPr>
            <w:tcW w:w="247" w:type="pct"/>
            <w:tcBorders>
              <w:top w:val="single" w:sz="8" w:space="0" w:color="FF0000"/>
              <w:left w:val="nil"/>
              <w:bottom w:val="single" w:sz="8" w:space="0" w:color="FF0000"/>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FF0000"/>
                <w:lang w:eastAsia="fr-FR"/>
              </w:rPr>
            </w:pPr>
            <w:r w:rsidRPr="00AA6F38">
              <w:rPr>
                <w:rFonts w:ascii="Calibri" w:eastAsia="Times New Roman" w:hAnsi="Calibri" w:cs="Times New Roman"/>
                <w:color w:val="FF0000"/>
                <w:lang w:eastAsia="fr-FR"/>
              </w:rPr>
              <w:t>101</w:t>
            </w:r>
          </w:p>
        </w:tc>
        <w:tc>
          <w:tcPr>
            <w:tcW w:w="99" w:type="pct"/>
            <w:tcBorders>
              <w:top w:val="single" w:sz="8" w:space="0" w:color="FF0000"/>
              <w:left w:val="nil"/>
              <w:bottom w:val="single" w:sz="8" w:space="0" w:color="FF0000"/>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FF0000"/>
                <w:lang w:eastAsia="fr-FR"/>
              </w:rPr>
            </w:pPr>
            <w:r w:rsidRPr="00AA6F38">
              <w:rPr>
                <w:rFonts w:ascii="Calibri" w:eastAsia="Times New Roman" w:hAnsi="Calibri" w:cs="Times New Roman"/>
                <w:color w:val="FF0000"/>
                <w:lang w:eastAsia="fr-FR"/>
              </w:rPr>
              <w:t> </w:t>
            </w:r>
          </w:p>
        </w:tc>
        <w:tc>
          <w:tcPr>
            <w:tcW w:w="765" w:type="pct"/>
            <w:tcBorders>
              <w:top w:val="single" w:sz="8" w:space="0" w:color="FF0000"/>
              <w:left w:val="nil"/>
              <w:bottom w:val="single" w:sz="8" w:space="0" w:color="FF0000"/>
              <w:right w:val="nil"/>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FF0000"/>
                <w:lang w:eastAsia="fr-FR"/>
              </w:rPr>
            </w:pPr>
            <w:r w:rsidRPr="00AA6F38">
              <w:rPr>
                <w:rFonts w:ascii="Calibri" w:eastAsia="Times New Roman" w:hAnsi="Calibri" w:cs="Times New Roman"/>
                <w:color w:val="FF0000"/>
                <w:lang w:eastAsia="fr-FR"/>
              </w:rPr>
              <w:t>101</w:t>
            </w:r>
          </w:p>
        </w:tc>
        <w:tc>
          <w:tcPr>
            <w:tcW w:w="974" w:type="pct"/>
            <w:tcBorders>
              <w:top w:val="single" w:sz="8" w:space="0" w:color="FF0000"/>
              <w:left w:val="nil"/>
              <w:bottom w:val="single" w:sz="8" w:space="0" w:color="FF0000"/>
              <w:right w:val="single" w:sz="8" w:space="0" w:color="FF0000"/>
            </w:tcBorders>
            <w:shd w:val="clear" w:color="auto" w:fill="auto"/>
            <w:noWrap/>
            <w:vAlign w:val="bottom"/>
            <w:hideMark/>
          </w:tcPr>
          <w:p w:rsidR="00AA6F38" w:rsidRPr="00AA6F38" w:rsidRDefault="00AA6F38" w:rsidP="00AA6F38">
            <w:pPr>
              <w:spacing w:after="0" w:line="240" w:lineRule="auto"/>
              <w:jc w:val="center"/>
              <w:rPr>
                <w:rFonts w:ascii="Calibri" w:eastAsia="Times New Roman" w:hAnsi="Calibri" w:cs="Times New Roman"/>
                <w:color w:val="FF0000"/>
                <w:lang w:eastAsia="fr-FR"/>
              </w:rPr>
            </w:pPr>
            <w:r w:rsidRPr="00AA6F38">
              <w:rPr>
                <w:rFonts w:ascii="Calibri" w:eastAsia="Times New Roman" w:hAnsi="Calibri" w:cs="Times New Roman"/>
                <w:color w:val="FF0000"/>
                <w:lang w:eastAsia="fr-FR"/>
              </w:rPr>
              <w:t>100%</w:t>
            </w:r>
          </w:p>
        </w:tc>
      </w:tr>
    </w:tbl>
    <w:p w:rsidR="002C328D" w:rsidRDefault="00AA6F38">
      <w:r>
        <w:fldChar w:fldCharType="end"/>
      </w:r>
      <w:r w:rsidR="002C328D">
        <w:br w:type="page"/>
      </w:r>
    </w:p>
    <w:p w:rsidR="00AA6F38" w:rsidRDefault="00AA6F38" w:rsidP="002C328D">
      <w:pPr>
        <w:pStyle w:val="Titre2"/>
        <w:sectPr w:rsidR="00AA6F38" w:rsidSect="00532C3E">
          <w:pgSz w:w="16838" w:h="11906" w:orient="landscape"/>
          <w:pgMar w:top="1418" w:right="1418" w:bottom="1418" w:left="1418" w:header="567" w:footer="567" w:gutter="0"/>
          <w:cols w:space="708"/>
          <w:titlePg/>
          <w:docGrid w:linePitch="360"/>
        </w:sectPr>
      </w:pPr>
    </w:p>
    <w:p w:rsidR="0047598E" w:rsidRDefault="0047598E" w:rsidP="00A77964">
      <w:pPr>
        <w:jc w:val="both"/>
      </w:pPr>
      <w:r>
        <w:lastRenderedPageBreak/>
        <w:t>La hiérarchisation des fonctions se fait selon le schéma suivant :</w:t>
      </w:r>
    </w:p>
    <w:p w:rsidR="0047598E" w:rsidRDefault="0047598E" w:rsidP="00A77964">
      <w:pPr>
        <w:jc w:val="both"/>
      </w:pPr>
      <w:r w:rsidRPr="000E1D83">
        <w:rPr>
          <w:b/>
        </w:rPr>
        <w:t>1</w:t>
      </w:r>
      <w:r>
        <w:t>. Création du tableau de comparaison des fonctions</w:t>
      </w:r>
    </w:p>
    <w:p w:rsidR="0047598E" w:rsidRDefault="0047598E" w:rsidP="00A77964">
      <w:pPr>
        <w:jc w:val="both"/>
      </w:pPr>
      <w:r w:rsidRPr="000E1D83">
        <w:rPr>
          <w:b/>
        </w:rPr>
        <w:t>2</w:t>
      </w:r>
      <w:r>
        <w:t>. Comparaison des fonctions une à une. Le but étant de déterminer entre deux fonctions, laquelle est la plus importante</w:t>
      </w:r>
    </w:p>
    <w:p w:rsidR="0047598E" w:rsidRDefault="0047598E" w:rsidP="00A77964">
      <w:pPr>
        <w:jc w:val="both"/>
      </w:pPr>
      <w:r w:rsidRPr="000E1D83">
        <w:rPr>
          <w:b/>
        </w:rPr>
        <w:t>3</w:t>
      </w:r>
      <w:r>
        <w:t>. Détermination du degré d’importance d’une fonction par rapport à l’autre. Le but est de déterminer un niveau d’importance de la fonction par rapport à une autre.</w:t>
      </w:r>
    </w:p>
    <w:p w:rsidR="0047598E" w:rsidRDefault="0047598E" w:rsidP="00890B39">
      <w:pPr>
        <w:pStyle w:val="Paragraphedeliste"/>
        <w:numPr>
          <w:ilvl w:val="0"/>
          <w:numId w:val="39"/>
        </w:numPr>
        <w:jc w:val="both"/>
      </w:pPr>
      <w:r>
        <w:t>0</w:t>
      </w:r>
      <w:r w:rsidR="00A77964">
        <w:t xml:space="preserve"> point</w:t>
      </w:r>
      <w:r>
        <w:t> : Les deux fonctions ont le même niveau d’importance</w:t>
      </w:r>
    </w:p>
    <w:p w:rsidR="00A77964" w:rsidRDefault="00A77964" w:rsidP="00A77964">
      <w:pPr>
        <w:pStyle w:val="Paragraphedeliste"/>
        <w:jc w:val="both"/>
      </w:pPr>
    </w:p>
    <w:p w:rsidR="0047598E" w:rsidRDefault="0047598E" w:rsidP="00890B39">
      <w:pPr>
        <w:pStyle w:val="Paragraphedeliste"/>
        <w:numPr>
          <w:ilvl w:val="0"/>
          <w:numId w:val="39"/>
        </w:numPr>
        <w:jc w:val="both"/>
      </w:pPr>
      <w:r>
        <w:t>1</w:t>
      </w:r>
      <w:r w:rsidR="00A77964">
        <w:t xml:space="preserve"> point</w:t>
      </w:r>
      <w:r>
        <w:t> : La fonction la plus importante à une importance faible par rapport à l’autre</w:t>
      </w:r>
    </w:p>
    <w:p w:rsidR="00A77964" w:rsidRDefault="00A77964" w:rsidP="00A77964">
      <w:pPr>
        <w:pStyle w:val="Paragraphedeliste"/>
      </w:pPr>
    </w:p>
    <w:p w:rsidR="0047598E" w:rsidRDefault="0047598E" w:rsidP="00890B39">
      <w:pPr>
        <w:pStyle w:val="Paragraphedeliste"/>
        <w:numPr>
          <w:ilvl w:val="0"/>
          <w:numId w:val="39"/>
        </w:numPr>
        <w:jc w:val="both"/>
      </w:pPr>
      <w:r>
        <w:t>2</w:t>
      </w:r>
      <w:r w:rsidR="00A77964">
        <w:t xml:space="preserve"> points</w:t>
      </w:r>
      <w:r>
        <w:t> : La fonction la plus importante possède un niveau d’importance modéré en comparaison à sa semblable</w:t>
      </w:r>
    </w:p>
    <w:p w:rsidR="00A77964" w:rsidRDefault="00A77964" w:rsidP="00A77964">
      <w:pPr>
        <w:pStyle w:val="Paragraphedeliste"/>
      </w:pPr>
    </w:p>
    <w:p w:rsidR="000E1D83" w:rsidRPr="000E1D83" w:rsidRDefault="0047598E" w:rsidP="00890B39">
      <w:pPr>
        <w:pStyle w:val="Paragraphedeliste"/>
        <w:numPr>
          <w:ilvl w:val="0"/>
          <w:numId w:val="39"/>
        </w:numPr>
        <w:jc w:val="both"/>
        <w:rPr>
          <w:caps/>
          <w:color w:val="4D160F" w:themeColor="accent2" w:themeShade="80"/>
          <w:spacing w:val="15"/>
          <w:sz w:val="24"/>
          <w:szCs w:val="24"/>
        </w:rPr>
      </w:pPr>
      <w:r>
        <w:t>3</w:t>
      </w:r>
      <w:r w:rsidR="00A77964">
        <w:t xml:space="preserve"> points</w:t>
      </w:r>
      <w:r>
        <w:t> : La fonction est prépondérante en comparaison à sa semblable dont l’importance est moindre</w:t>
      </w:r>
    </w:p>
    <w:p w:rsidR="000E1D83" w:rsidRDefault="000E1D83" w:rsidP="000E1D83">
      <w:pPr>
        <w:pStyle w:val="Paragraphedeliste"/>
      </w:pPr>
    </w:p>
    <w:p w:rsidR="000E1D83" w:rsidRDefault="000E1D83" w:rsidP="000E1D83">
      <w:pPr>
        <w:jc w:val="both"/>
      </w:pPr>
      <w:r>
        <w:t>Ce système de points nous permet donc d’établir l’importance de chacune des fonctions par rapport aux autres fonctions.</w:t>
      </w:r>
    </w:p>
    <w:p w:rsidR="0047598E" w:rsidRPr="000E1D83" w:rsidRDefault="0047598E" w:rsidP="000E1D83">
      <w:pPr>
        <w:jc w:val="both"/>
      </w:pPr>
      <w:r>
        <w:br w:type="page"/>
      </w:r>
    </w:p>
    <w:p w:rsidR="002C328D" w:rsidRDefault="007447E0" w:rsidP="002C328D">
      <w:pPr>
        <w:pStyle w:val="Titre2"/>
      </w:pPr>
      <w:bookmarkStart w:id="42" w:name="_Toc436053134"/>
      <w:r>
        <w:lastRenderedPageBreak/>
        <w:t xml:space="preserve">EXEMPLE </w:t>
      </w:r>
      <w:r w:rsidR="002C328D">
        <w:t>Interface Homme – Machine (IHM)</w:t>
      </w:r>
      <w:bookmarkEnd w:id="42"/>
    </w:p>
    <w:p w:rsidR="002C328D" w:rsidRDefault="002C328D" w:rsidP="002C328D">
      <w:pPr>
        <w:pStyle w:val="Titre3"/>
      </w:pPr>
      <w:bookmarkStart w:id="43" w:name="_Toc436053135"/>
      <w:r>
        <w:t>Arborescence du site WEB</w:t>
      </w:r>
      <w:bookmarkEnd w:id="43"/>
    </w:p>
    <w:p w:rsidR="002C328D" w:rsidRDefault="002C328D" w:rsidP="002C328D">
      <w:r>
        <w:rPr>
          <w:noProof/>
          <w:lang w:eastAsia="fr-FR"/>
        </w:rPr>
        <w:drawing>
          <wp:inline distT="0" distB="0" distL="0" distR="0" wp14:anchorId="4793F618" wp14:editId="1254C5EC">
            <wp:extent cx="5829300" cy="2505075"/>
            <wp:effectExtent l="0" t="38100" r="0" b="4762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C328D" w:rsidRDefault="002C328D" w:rsidP="002C328D">
      <w:pPr>
        <w:pStyle w:val="Titre3"/>
      </w:pPr>
      <w:bookmarkStart w:id="44" w:name="_Toc436053136"/>
      <w:r w:rsidRPr="00C27796">
        <w:t>Vue connexion</w:t>
      </w:r>
      <w:bookmarkEnd w:id="44"/>
    </w:p>
    <w:p w:rsidR="002C328D" w:rsidRPr="00C27796" w:rsidRDefault="002C328D" w:rsidP="002C328D">
      <w:r w:rsidRPr="00C27796">
        <w:rPr>
          <w:noProof/>
          <w:lang w:eastAsia="fr-FR"/>
        </w:rPr>
        <w:drawing>
          <wp:anchor distT="0" distB="0" distL="114300" distR="114300" simplePos="0" relativeHeight="251663360" behindDoc="1" locked="0" layoutInCell="1" allowOverlap="1" wp14:anchorId="5939A1FC" wp14:editId="130823AE">
            <wp:simplePos x="0" y="0"/>
            <wp:positionH relativeFrom="column">
              <wp:posOffset>14605</wp:posOffset>
            </wp:positionH>
            <wp:positionV relativeFrom="paragraph">
              <wp:posOffset>18415</wp:posOffset>
            </wp:positionV>
            <wp:extent cx="2838450" cy="1285875"/>
            <wp:effectExtent l="19050" t="19050" r="19050" b="28575"/>
            <wp:wrapTight wrapText="bothSides">
              <wp:wrapPolygon edited="0">
                <wp:start x="-145" y="-320"/>
                <wp:lineTo x="-145" y="21760"/>
                <wp:lineTo x="21600" y="21760"/>
                <wp:lineTo x="21600" y="-320"/>
                <wp:lineTo x="-145" y="-32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073" t="7582" r="22357" b="43681"/>
                    <a:stretch/>
                  </pic:blipFill>
                  <pic:spPr bwMode="auto">
                    <a:xfrm>
                      <a:off x="0" y="0"/>
                      <a:ext cx="2838450" cy="1285875"/>
                    </a:xfrm>
                    <a:prstGeom prst="rect">
                      <a:avLst/>
                    </a:prstGeom>
                    <a:ln w="9525" cap="flat" cmpd="sng" algn="ctr">
                      <a:solidFill>
                        <a:srgbClr val="5F5F5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28D" w:rsidRDefault="002C328D" w:rsidP="002C328D">
      <w:pPr>
        <w:jc w:val="both"/>
      </w:pPr>
      <w:r>
        <w:t>La connexion se fera avec le login et mot de passe école. Cela impliquera que l’application devra interagir avec la base de données de de l’école contenant ces informations.</w:t>
      </w:r>
    </w:p>
    <w:p w:rsidR="002C328D" w:rsidRDefault="002C328D" w:rsidP="002C328D"/>
    <w:p w:rsidR="002C328D" w:rsidRDefault="002C328D" w:rsidP="002C328D">
      <w:pPr>
        <w:pStyle w:val="Titre3"/>
      </w:pPr>
      <w:bookmarkStart w:id="45" w:name="_Toc436053137"/>
      <w:r>
        <w:t>Vue Accueil</w:t>
      </w:r>
      <w:bookmarkEnd w:id="45"/>
    </w:p>
    <w:p w:rsidR="002C328D" w:rsidRDefault="002C328D" w:rsidP="002C328D">
      <w:r w:rsidRPr="00F70C89">
        <w:rPr>
          <w:noProof/>
          <w:lang w:eastAsia="fr-FR"/>
        </w:rPr>
        <w:drawing>
          <wp:anchor distT="0" distB="0" distL="114300" distR="114300" simplePos="0" relativeHeight="251664384" behindDoc="1" locked="0" layoutInCell="1" allowOverlap="1" wp14:anchorId="3A4D899A" wp14:editId="4BA4A60C">
            <wp:simplePos x="0" y="0"/>
            <wp:positionH relativeFrom="column">
              <wp:posOffset>-4445</wp:posOffset>
            </wp:positionH>
            <wp:positionV relativeFrom="paragraph">
              <wp:posOffset>-3810</wp:posOffset>
            </wp:positionV>
            <wp:extent cx="3990340" cy="2266950"/>
            <wp:effectExtent l="0" t="0" r="0" b="0"/>
            <wp:wrapTight wrapText="bothSides">
              <wp:wrapPolygon edited="0">
                <wp:start x="0" y="0"/>
                <wp:lineTo x="0" y="21418"/>
                <wp:lineTo x="21449" y="21418"/>
                <wp:lineTo x="2144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80" t="2692" r="6989" b="5769"/>
                    <a:stretch/>
                  </pic:blipFill>
                  <pic:spPr bwMode="auto">
                    <a:xfrm>
                      <a:off x="0" y="0"/>
                      <a:ext cx="399034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uite à la connexion, l’utilisateur atterrira sur un écran d’accueil. Celui-ci proposera les différents types de recherche ainsi que le lien vers le formulaire pour poster une annonce de covoiturage.</w:t>
      </w:r>
    </w:p>
    <w:p w:rsidR="002C328D" w:rsidRDefault="002C328D" w:rsidP="002C328D"/>
    <w:p w:rsidR="002C328D" w:rsidRDefault="002C328D" w:rsidP="002C328D"/>
    <w:p w:rsidR="002C328D" w:rsidRDefault="002C328D" w:rsidP="002C328D"/>
    <w:p w:rsidR="002C328D" w:rsidRDefault="002C328D" w:rsidP="002C328D">
      <w:pPr>
        <w:pStyle w:val="Titre3"/>
      </w:pPr>
      <w:bookmarkStart w:id="46" w:name="_Toc436053138"/>
      <w:r>
        <w:t>Vue barre de navigation</w:t>
      </w:r>
      <w:bookmarkEnd w:id="46"/>
    </w:p>
    <w:p w:rsidR="002C328D" w:rsidRDefault="002C328D" w:rsidP="002C328D">
      <w:r>
        <w:t>Sur chaque de page de l’application se présent une barre de navigation comportant :</w:t>
      </w:r>
    </w:p>
    <w:p w:rsidR="002C328D" w:rsidRDefault="002C328D" w:rsidP="00890B39">
      <w:pPr>
        <w:pStyle w:val="Paragraphedeliste"/>
        <w:numPr>
          <w:ilvl w:val="0"/>
          <w:numId w:val="27"/>
        </w:numPr>
        <w:spacing w:after="160" w:line="259" w:lineRule="auto"/>
      </w:pPr>
      <w:r>
        <w:lastRenderedPageBreak/>
        <w:t>Un bouton de déconnexion</w:t>
      </w:r>
    </w:p>
    <w:p w:rsidR="002C328D" w:rsidRDefault="002C328D" w:rsidP="00890B39">
      <w:pPr>
        <w:pStyle w:val="Paragraphedeliste"/>
        <w:numPr>
          <w:ilvl w:val="0"/>
          <w:numId w:val="27"/>
        </w:numPr>
        <w:spacing w:after="160" w:line="259" w:lineRule="auto"/>
      </w:pPr>
      <w:r>
        <w:t>Une liste déroulante « Mon profil »</w:t>
      </w:r>
    </w:p>
    <w:p w:rsidR="002C328D" w:rsidRDefault="002C328D" w:rsidP="00890B39">
      <w:pPr>
        <w:pStyle w:val="Paragraphedeliste"/>
        <w:numPr>
          <w:ilvl w:val="0"/>
          <w:numId w:val="27"/>
        </w:numPr>
        <w:spacing w:after="160" w:line="259" w:lineRule="auto"/>
      </w:pPr>
      <w:r>
        <w:t>Un lien vers l’accueil.</w:t>
      </w:r>
    </w:p>
    <w:p w:rsidR="002C328D" w:rsidRDefault="002C328D" w:rsidP="002C328D">
      <w:r>
        <w:t>La liste déroulante « Mon profil » devra comporter les éléments suivant :</w:t>
      </w:r>
    </w:p>
    <w:p w:rsidR="002C328D" w:rsidRDefault="002C328D" w:rsidP="00890B39">
      <w:pPr>
        <w:pStyle w:val="Paragraphedeliste"/>
        <w:numPr>
          <w:ilvl w:val="0"/>
          <w:numId w:val="27"/>
        </w:numPr>
        <w:spacing w:after="160" w:line="259" w:lineRule="auto"/>
      </w:pPr>
      <w:r>
        <w:t>Mes annonces sauvegardées</w:t>
      </w:r>
    </w:p>
    <w:p w:rsidR="002C328D" w:rsidRDefault="002C328D" w:rsidP="00890B39">
      <w:pPr>
        <w:pStyle w:val="Paragraphedeliste"/>
        <w:numPr>
          <w:ilvl w:val="0"/>
          <w:numId w:val="27"/>
        </w:numPr>
        <w:spacing w:after="160" w:line="259" w:lineRule="auto"/>
      </w:pPr>
      <w:r>
        <w:t>Mes annonces</w:t>
      </w:r>
    </w:p>
    <w:p w:rsidR="002C328D" w:rsidRPr="00CA38C5" w:rsidRDefault="002C328D" w:rsidP="002C328D">
      <w:pPr>
        <w:pStyle w:val="Titre3"/>
      </w:pPr>
      <w:bookmarkStart w:id="47" w:name="_Toc436053139"/>
      <w:r>
        <w:t>Vue Recherche</w:t>
      </w:r>
      <w:bookmarkEnd w:id="47"/>
    </w:p>
    <w:p w:rsidR="00883565" w:rsidRDefault="00883565" w:rsidP="002C328D">
      <w:r>
        <w:rPr>
          <w:noProof/>
          <w:lang w:eastAsia="fr-FR"/>
        </w:rPr>
        <w:drawing>
          <wp:anchor distT="0" distB="0" distL="114300" distR="114300" simplePos="0" relativeHeight="251665408" behindDoc="1" locked="0" layoutInCell="1" allowOverlap="1" wp14:anchorId="0682F0AE" wp14:editId="68580046">
            <wp:simplePos x="0" y="0"/>
            <wp:positionH relativeFrom="margin">
              <wp:align>center</wp:align>
            </wp:positionH>
            <wp:positionV relativeFrom="paragraph">
              <wp:posOffset>0</wp:posOffset>
            </wp:positionV>
            <wp:extent cx="5334000" cy="742950"/>
            <wp:effectExtent l="0" t="0" r="0" b="0"/>
            <wp:wrapTight wrapText="bothSides">
              <wp:wrapPolygon edited="0">
                <wp:start x="0" y="0"/>
                <wp:lineTo x="0" y="21046"/>
                <wp:lineTo x="21523" y="21046"/>
                <wp:lineTo x="2152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7339" b="14286"/>
                    <a:stretch/>
                  </pic:blipFill>
                  <pic:spPr bwMode="auto">
                    <a:xfrm>
                      <a:off x="0" y="0"/>
                      <a:ext cx="533400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28D" w:rsidRDefault="002C328D" w:rsidP="002C328D">
      <w:r>
        <w:t>La vue recherche sera incluse dans différente pages. Elle permettra de rechercher tous types de covoiturage. Les différents trajets proposés sont :</w:t>
      </w:r>
    </w:p>
    <w:p w:rsidR="002C328D" w:rsidRDefault="002C328D" w:rsidP="00890B39">
      <w:pPr>
        <w:pStyle w:val="Paragraphedeliste"/>
        <w:numPr>
          <w:ilvl w:val="0"/>
          <w:numId w:val="27"/>
        </w:numPr>
        <w:spacing w:after="160" w:line="259" w:lineRule="auto"/>
      </w:pPr>
      <w:r>
        <w:t>Trajet vers Toulouse</w:t>
      </w:r>
    </w:p>
    <w:p w:rsidR="002C328D" w:rsidRDefault="002C328D" w:rsidP="00890B39">
      <w:pPr>
        <w:pStyle w:val="Paragraphedeliste"/>
        <w:numPr>
          <w:ilvl w:val="0"/>
          <w:numId w:val="27"/>
        </w:numPr>
        <w:spacing w:after="160" w:line="259" w:lineRule="auto"/>
      </w:pPr>
      <w:r>
        <w:t>Trajet vers la France</w:t>
      </w:r>
    </w:p>
    <w:p w:rsidR="002C328D" w:rsidRDefault="002C328D" w:rsidP="00890B39">
      <w:pPr>
        <w:pStyle w:val="Paragraphedeliste"/>
        <w:numPr>
          <w:ilvl w:val="0"/>
          <w:numId w:val="27"/>
        </w:numPr>
        <w:spacing w:after="160" w:line="259" w:lineRule="auto"/>
      </w:pPr>
      <w:r>
        <w:t>Trajet dans Albi</w:t>
      </w:r>
    </w:p>
    <w:p w:rsidR="002C328D" w:rsidRDefault="002C328D" w:rsidP="002C328D">
      <w:r>
        <w:t>La recherche d’un trajet vers Toulouse ou dans Albi nécessitera uniquement le champ Date. La complétion de celui-ci sera facultative.</w:t>
      </w:r>
    </w:p>
    <w:p w:rsidR="002C328D" w:rsidRDefault="002C328D" w:rsidP="002C328D">
      <w:r>
        <w:t>La recherche d’un trajet vers la France nécessitera la présence du champ Ville/Région et du champ Date.</w:t>
      </w:r>
    </w:p>
    <w:p w:rsidR="002C328D" w:rsidRDefault="002C328D" w:rsidP="002C328D">
      <w:r>
        <w:t xml:space="preserve">Le champ de recherche de la ville pourra utiliser les </w:t>
      </w:r>
      <w:proofErr w:type="spellStart"/>
      <w:r>
        <w:t>GoogleMapsAPI</w:t>
      </w:r>
      <w:proofErr w:type="spellEnd"/>
      <w:r>
        <w:t xml:space="preserve"> d’auto-complétion. Le champ de date pourra utiliser un plugin JavaScript de complétion de Date.</w:t>
      </w:r>
    </w:p>
    <w:p w:rsidR="002C328D" w:rsidRDefault="00883565" w:rsidP="00883565">
      <w:pPr>
        <w:pStyle w:val="Titre3"/>
      </w:pPr>
      <w:bookmarkStart w:id="48" w:name="_Toc436053140"/>
      <w:r w:rsidRPr="0057672C">
        <w:rPr>
          <w:noProof/>
          <w:lang w:eastAsia="fr-FR"/>
        </w:rPr>
        <w:drawing>
          <wp:anchor distT="0" distB="0" distL="114300" distR="114300" simplePos="0" relativeHeight="251666432" behindDoc="1" locked="0" layoutInCell="1" allowOverlap="1" wp14:anchorId="130F7F0F" wp14:editId="548A1F11">
            <wp:simplePos x="0" y="0"/>
            <wp:positionH relativeFrom="margin">
              <wp:align>center</wp:align>
            </wp:positionH>
            <wp:positionV relativeFrom="paragraph">
              <wp:posOffset>664845</wp:posOffset>
            </wp:positionV>
            <wp:extent cx="5171440" cy="2924175"/>
            <wp:effectExtent l="0" t="0" r="0" b="9525"/>
            <wp:wrapTight wrapText="bothSides">
              <wp:wrapPolygon edited="0">
                <wp:start x="0" y="0"/>
                <wp:lineTo x="0" y="21530"/>
                <wp:lineTo x="21483" y="21530"/>
                <wp:lineTo x="2148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646" t="3236" r="7536" b="6470"/>
                    <a:stretch/>
                  </pic:blipFill>
                  <pic:spPr bwMode="auto">
                    <a:xfrm>
                      <a:off x="0" y="0"/>
                      <a:ext cx="517144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8D">
        <w:t>Vue Recherche d’un type de covoiturage</w:t>
      </w:r>
      <w:bookmarkEnd w:id="48"/>
    </w:p>
    <w:p w:rsidR="002C328D" w:rsidRDefault="002C328D" w:rsidP="002C328D">
      <w:r>
        <w:t>L’interface de recherche de covoiturages vers la France se présenterait ainsi :</w:t>
      </w:r>
    </w:p>
    <w:p w:rsidR="002C328D" w:rsidRDefault="002C328D" w:rsidP="002C328D"/>
    <w:p w:rsidR="002C328D" w:rsidRDefault="00883565" w:rsidP="00883565">
      <w:pPr>
        <w:pStyle w:val="Titre3"/>
      </w:pPr>
      <w:bookmarkStart w:id="49" w:name="_Toc436053141"/>
      <w:r>
        <w:lastRenderedPageBreak/>
        <w:t>Vue affichage des résultats</w:t>
      </w:r>
      <w:bookmarkEnd w:id="49"/>
    </w:p>
    <w:p w:rsidR="002C328D" w:rsidRPr="00AD414F" w:rsidRDefault="002C328D" w:rsidP="002C328D">
      <w:r w:rsidRPr="00AD414F">
        <w:rPr>
          <w:noProof/>
          <w:lang w:eastAsia="fr-FR"/>
        </w:rPr>
        <w:drawing>
          <wp:anchor distT="0" distB="0" distL="114300" distR="114300" simplePos="0" relativeHeight="251667456" behindDoc="1" locked="0" layoutInCell="1" allowOverlap="1" wp14:anchorId="51D6A6FE" wp14:editId="32D1339E">
            <wp:simplePos x="0" y="0"/>
            <wp:positionH relativeFrom="margin">
              <wp:align>center</wp:align>
            </wp:positionH>
            <wp:positionV relativeFrom="paragraph">
              <wp:posOffset>3810</wp:posOffset>
            </wp:positionV>
            <wp:extent cx="5181600" cy="2914650"/>
            <wp:effectExtent l="0" t="0" r="0" b="0"/>
            <wp:wrapTight wrapText="bothSides">
              <wp:wrapPolygon edited="0">
                <wp:start x="0" y="0"/>
                <wp:lineTo x="0" y="21459"/>
                <wp:lineTo x="21521" y="21459"/>
                <wp:lineTo x="2152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647" t="3529" r="7371" b="6471"/>
                    <a:stretch/>
                  </pic:blipFill>
                  <pic:spPr bwMode="auto">
                    <a:xfrm>
                      <a:off x="0" y="0"/>
                      <a:ext cx="518160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28D" w:rsidRDefault="002C328D" w:rsidP="002C328D">
      <w:r>
        <w:t>Une fois la recherche effectuée, les covoiturages sont affichés par ordre dé chronologique.</w:t>
      </w:r>
    </w:p>
    <w:p w:rsidR="002C328D" w:rsidRDefault="002C328D" w:rsidP="002C328D">
      <w:r>
        <w:t>L’interface rappelle le type de recherche en cours via la phrase :</w:t>
      </w:r>
    </w:p>
    <w:p w:rsidR="002C328D" w:rsidRDefault="002C328D" w:rsidP="002C328D">
      <w:r>
        <w:t>« Me déplacer en France/Me déplacer à Toulouse/ Me déplacer dans Albi ».</w:t>
      </w:r>
    </w:p>
    <w:p w:rsidR="002C328D" w:rsidRDefault="002C328D" w:rsidP="00890B39">
      <w:pPr>
        <w:pStyle w:val="Paragraphedeliste"/>
        <w:numPr>
          <w:ilvl w:val="0"/>
          <w:numId w:val="27"/>
        </w:numPr>
        <w:spacing w:after="160" w:line="259" w:lineRule="auto"/>
      </w:pPr>
      <w:r>
        <w:t>L’utilisateur atterrira directement sur cette vue s’il aura cliqué sur « Trajet vers Toulouse</w:t>
      </w:r>
    </w:p>
    <w:p w:rsidR="002C328D" w:rsidRDefault="002C328D" w:rsidP="002C328D">
      <w:r>
        <w:t xml:space="preserve">» </w:t>
      </w:r>
      <w:proofErr w:type="gramStart"/>
      <w:r>
        <w:t>ou</w:t>
      </w:r>
      <w:proofErr w:type="gramEnd"/>
      <w:r>
        <w:t xml:space="preserve"> « Trajet dans Albi » à </w:t>
      </w:r>
      <w:r w:rsidR="00883565">
        <w:t>partir de l’écran d’accueil.</w:t>
      </w:r>
    </w:p>
    <w:p w:rsidR="002C328D" w:rsidRDefault="002C328D" w:rsidP="00883565">
      <w:pPr>
        <w:pStyle w:val="Titre3"/>
      </w:pPr>
      <w:bookmarkStart w:id="50" w:name="_Toc436053142"/>
      <w:r>
        <w:t>Vue Covoiturage</w:t>
      </w:r>
      <w:bookmarkEnd w:id="50"/>
    </w:p>
    <w:p w:rsidR="002C328D" w:rsidRDefault="002C328D" w:rsidP="002C328D">
      <w:r>
        <w:t>La vue covoiturage affichera les informations suivantes :</w:t>
      </w:r>
    </w:p>
    <w:p w:rsidR="00883565" w:rsidRDefault="00883565" w:rsidP="002C328D">
      <w:r w:rsidRPr="00E027BE">
        <w:rPr>
          <w:noProof/>
          <w:lang w:eastAsia="fr-FR"/>
        </w:rPr>
        <w:drawing>
          <wp:anchor distT="0" distB="0" distL="114300" distR="114300" simplePos="0" relativeHeight="251668480" behindDoc="1" locked="0" layoutInCell="1" allowOverlap="1" wp14:anchorId="1EB609F8" wp14:editId="48A93334">
            <wp:simplePos x="0" y="0"/>
            <wp:positionH relativeFrom="margin">
              <wp:align>center</wp:align>
            </wp:positionH>
            <wp:positionV relativeFrom="paragraph">
              <wp:posOffset>-3175</wp:posOffset>
            </wp:positionV>
            <wp:extent cx="4581525" cy="2598420"/>
            <wp:effectExtent l="0" t="0" r="9525" b="0"/>
            <wp:wrapTight wrapText="bothSides">
              <wp:wrapPolygon edited="0">
                <wp:start x="0" y="0"/>
                <wp:lineTo x="0" y="21378"/>
                <wp:lineTo x="21555" y="21378"/>
                <wp:lineTo x="2155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646" t="2059" r="7536" b="7353"/>
                    <a:stretch/>
                  </pic:blipFill>
                  <pic:spPr bwMode="auto">
                    <a:xfrm>
                      <a:off x="0" y="0"/>
                      <a:ext cx="4581525"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565" w:rsidRDefault="00883565" w:rsidP="002C328D"/>
    <w:p w:rsidR="00883565" w:rsidRDefault="00883565" w:rsidP="002C328D"/>
    <w:p w:rsidR="00883565" w:rsidRDefault="00883565" w:rsidP="002C328D"/>
    <w:p w:rsidR="00883565" w:rsidRDefault="00883565" w:rsidP="002C328D"/>
    <w:p w:rsidR="00883565" w:rsidRDefault="00883565" w:rsidP="002C328D"/>
    <w:p w:rsidR="00883565" w:rsidRDefault="00883565" w:rsidP="002C328D"/>
    <w:p w:rsidR="00883565" w:rsidRDefault="00883565" w:rsidP="002C328D"/>
    <w:p w:rsidR="00883565" w:rsidRDefault="00883565" w:rsidP="002C328D"/>
    <w:p w:rsidR="002C328D" w:rsidRDefault="002C328D" w:rsidP="00883565">
      <w:pPr>
        <w:jc w:val="both"/>
      </w:pPr>
      <w:r>
        <w:lastRenderedPageBreak/>
        <w:t>Si l’utilisateur est l’auteur de l’annonce ou s’il est un administrateur de l’application, il aura la possibilité de modifier ou supprimer l’annonce. Chaque utilisateur pourra sauvegarder une annonce, celle-ci apparaitra dans ses annonces sauvegardées.</w:t>
      </w:r>
    </w:p>
    <w:p w:rsidR="002C328D" w:rsidRDefault="002C328D" w:rsidP="00883565">
      <w:pPr>
        <w:jc w:val="both"/>
      </w:pPr>
      <w:r>
        <w:t>Un bouton redirigera vers les résultats s’il est arrivé sur la page suite à une recherche.</w:t>
      </w:r>
    </w:p>
    <w:p w:rsidR="002C328D" w:rsidRDefault="002C328D" w:rsidP="00883565">
      <w:pPr>
        <w:pStyle w:val="Titre3"/>
      </w:pPr>
      <w:bookmarkStart w:id="51" w:name="_Toc436053143"/>
      <w:r>
        <w:t>Vue formulaire de public</w:t>
      </w:r>
      <w:r w:rsidR="00883565">
        <w:t>ation d’annonce</w:t>
      </w:r>
      <w:bookmarkEnd w:id="51"/>
    </w:p>
    <w:p w:rsidR="002C328D" w:rsidRPr="00603D4A" w:rsidRDefault="00883565" w:rsidP="002C328D">
      <w:r w:rsidRPr="00677BC6">
        <w:rPr>
          <w:noProof/>
          <w:lang w:eastAsia="fr-FR"/>
        </w:rPr>
        <w:drawing>
          <wp:anchor distT="0" distB="0" distL="114300" distR="114300" simplePos="0" relativeHeight="251669504" behindDoc="1" locked="0" layoutInCell="1" allowOverlap="1" wp14:anchorId="1E1E3001" wp14:editId="07244F3D">
            <wp:simplePos x="0" y="0"/>
            <wp:positionH relativeFrom="margin">
              <wp:align>center</wp:align>
            </wp:positionH>
            <wp:positionV relativeFrom="paragraph">
              <wp:posOffset>635</wp:posOffset>
            </wp:positionV>
            <wp:extent cx="4801235" cy="2699385"/>
            <wp:effectExtent l="0" t="0" r="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50" t="2941" r="7536" b="6764"/>
                    <a:stretch/>
                  </pic:blipFill>
                  <pic:spPr bwMode="auto">
                    <a:xfrm>
                      <a:off x="0" y="0"/>
                      <a:ext cx="4801236" cy="2699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8D">
        <w:t>La publication d’une annonce de covoiturage nécessitera les informations suivantes :</w:t>
      </w:r>
    </w:p>
    <w:p w:rsidR="002C328D" w:rsidRDefault="002C328D" w:rsidP="002C328D">
      <w:r>
        <w:t>En fonction du type de covoiturage, certains champs seront ou non affichés.</w:t>
      </w:r>
    </w:p>
    <w:p w:rsidR="002C328D" w:rsidRDefault="002C328D" w:rsidP="002C328D">
      <w:r>
        <w:t>Côté serveur des vérifications seront effectuées concernant la cohérence de l’annonce :</w:t>
      </w:r>
    </w:p>
    <w:p w:rsidR="002C328D" w:rsidRDefault="002C328D" w:rsidP="00890B39">
      <w:pPr>
        <w:pStyle w:val="Paragraphedeliste"/>
        <w:numPr>
          <w:ilvl w:val="0"/>
          <w:numId w:val="27"/>
        </w:numPr>
        <w:spacing w:after="160" w:line="259" w:lineRule="auto"/>
      </w:pPr>
      <w:r>
        <w:t>La date et l’heure ne devra pas être antérieure au moment actuel.</w:t>
      </w:r>
    </w:p>
    <w:p w:rsidR="002C328D" w:rsidRDefault="002C328D" w:rsidP="00890B39">
      <w:pPr>
        <w:pStyle w:val="Paragraphedeliste"/>
        <w:numPr>
          <w:ilvl w:val="0"/>
          <w:numId w:val="27"/>
        </w:numPr>
        <w:spacing w:after="160" w:line="259" w:lineRule="auto"/>
      </w:pPr>
      <w:r>
        <w:t>Vérification du format du numéro de téléphone</w:t>
      </w:r>
      <w:r w:rsidR="00663013">
        <w:t xml:space="preserve"> (0X XX </w:t>
      </w:r>
      <w:proofErr w:type="spellStart"/>
      <w:r w:rsidR="00663013">
        <w:t>XX</w:t>
      </w:r>
      <w:proofErr w:type="spellEnd"/>
      <w:r w:rsidR="00663013">
        <w:t xml:space="preserve"> </w:t>
      </w:r>
      <w:proofErr w:type="spellStart"/>
      <w:r w:rsidR="00663013">
        <w:t>XX</w:t>
      </w:r>
      <w:proofErr w:type="spellEnd"/>
      <w:r w:rsidR="00663013">
        <w:t xml:space="preserve"> </w:t>
      </w:r>
      <w:proofErr w:type="spellStart"/>
      <w:r w:rsidR="00663013">
        <w:t>XX</w:t>
      </w:r>
      <w:proofErr w:type="spellEnd"/>
      <w:r w:rsidR="00663013">
        <w:t>)</w:t>
      </w:r>
    </w:p>
    <w:p w:rsidR="002C328D" w:rsidRDefault="002C328D" w:rsidP="00890B39">
      <w:pPr>
        <w:pStyle w:val="Paragraphedeliste"/>
        <w:numPr>
          <w:ilvl w:val="0"/>
          <w:numId w:val="27"/>
        </w:numPr>
        <w:spacing w:after="160" w:line="259" w:lineRule="auto"/>
      </w:pPr>
      <w:r>
        <w:t>Minimum de caractères dans la description</w:t>
      </w:r>
    </w:p>
    <w:p w:rsidR="002C328D" w:rsidRDefault="002C328D" w:rsidP="009129A0">
      <w:pPr>
        <w:pStyle w:val="Titre3"/>
      </w:pPr>
      <w:bookmarkStart w:id="52" w:name="_Toc436053144"/>
      <w:r>
        <w:t>Vue mes annonces</w:t>
      </w:r>
      <w:bookmarkEnd w:id="52"/>
    </w:p>
    <w:p w:rsidR="002C328D" w:rsidRDefault="00883565" w:rsidP="002C328D">
      <w:r w:rsidRPr="009A4CCB">
        <w:rPr>
          <w:noProof/>
          <w:lang w:eastAsia="fr-FR"/>
        </w:rPr>
        <w:drawing>
          <wp:anchor distT="0" distB="0" distL="114300" distR="114300" simplePos="0" relativeHeight="251670528" behindDoc="1" locked="0" layoutInCell="1" allowOverlap="1" wp14:anchorId="17008578" wp14:editId="0A0D09D0">
            <wp:simplePos x="0" y="0"/>
            <wp:positionH relativeFrom="margin">
              <wp:align>right</wp:align>
            </wp:positionH>
            <wp:positionV relativeFrom="paragraph">
              <wp:posOffset>123190</wp:posOffset>
            </wp:positionV>
            <wp:extent cx="3905250" cy="22002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646" t="3529" r="7536" b="6471"/>
                    <a:stretch/>
                  </pic:blipFill>
                  <pic:spPr bwMode="auto">
                    <a:xfrm>
                      <a:off x="0" y="0"/>
                      <a:ext cx="390525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28D">
        <w:t>Cette vue sera valable pour « mes annonces sauvegardées » et « mes annonces publiés »</w:t>
      </w:r>
    </w:p>
    <w:p w:rsidR="002C328D" w:rsidRDefault="002C328D" w:rsidP="002C328D">
      <w:r>
        <w:t>Cette vue sera personnalisée par une phrase d’en tête s’il s’agit de la liste des annonces sauvegardées ou publiées.</w:t>
      </w:r>
    </w:p>
    <w:p w:rsidR="002C328D" w:rsidRDefault="002C328D" w:rsidP="002C328D">
      <w:r>
        <w:t>Dans le cas des annonces sauvegardées, l’utilisateur pourra via cette interface supprimer une ou plusieurs annonces sauvegardées.</w:t>
      </w:r>
    </w:p>
    <w:p w:rsidR="002C328D" w:rsidRDefault="002C328D" w:rsidP="002C328D">
      <w:r>
        <w:lastRenderedPageBreak/>
        <w:t>Dans le cas des annonces publiés, l’utilisateur pourra via cette interface supprimer ou modifier une ou plusieurs annonces publiées.</w:t>
      </w:r>
    </w:p>
    <w:p w:rsidR="009129A0" w:rsidRPr="00411458" w:rsidRDefault="009129A0" w:rsidP="009129A0">
      <w:pPr>
        <w:pStyle w:val="Titre3"/>
      </w:pPr>
      <w:bookmarkStart w:id="53" w:name="_Toc436053145"/>
      <w:r w:rsidRPr="00411458">
        <w:t>Ergonomie</w:t>
      </w:r>
      <w:bookmarkEnd w:id="53"/>
    </w:p>
    <w:p w:rsidR="009129A0" w:rsidRDefault="009129A0" w:rsidP="009129A0">
      <w:r>
        <w:t>Les interfaces doivent être intuitives et ne pas être surchargées. L’application doit pouvoir être utilisables sur les tous les navigateurs. Elle doit également pouvoir s’adapter à différentes tailles d’écran, notamment pour pouvoir être visualisé via smartphone.</w:t>
      </w:r>
    </w:p>
    <w:p w:rsidR="009129A0" w:rsidRPr="00411458" w:rsidRDefault="009129A0" w:rsidP="009129A0">
      <w:pPr>
        <w:pStyle w:val="Titre3"/>
      </w:pPr>
      <w:bookmarkStart w:id="54" w:name="_Toc436053146"/>
      <w:r w:rsidRPr="00411458">
        <w:t>Graphisme</w:t>
      </w:r>
      <w:bookmarkEnd w:id="54"/>
    </w:p>
    <w:p w:rsidR="009129A0" w:rsidRDefault="009129A0" w:rsidP="009129A0">
      <w:r>
        <w:t>Le design de l’application devra être en accord avec le design du site web l’école.</w:t>
      </w:r>
    </w:p>
    <w:p w:rsidR="002C328D" w:rsidRPr="002C328D" w:rsidRDefault="002C328D" w:rsidP="002C328D"/>
    <w:sectPr w:rsidR="002C328D" w:rsidRPr="002C328D" w:rsidSect="00532C3E">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1C" w:rsidRDefault="00B06F1C" w:rsidP="000A4B24">
      <w:pPr>
        <w:spacing w:after="0" w:line="240" w:lineRule="auto"/>
      </w:pPr>
      <w:r>
        <w:separator/>
      </w:r>
    </w:p>
  </w:endnote>
  <w:endnote w:type="continuationSeparator" w:id="0">
    <w:p w:rsidR="00B06F1C" w:rsidRDefault="00B06F1C" w:rsidP="000A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D5403" w:rsidRPr="00BD1214" w:rsidTr="00BD1214">
      <w:tc>
        <w:tcPr>
          <w:tcW w:w="2500" w:type="pct"/>
        </w:tcPr>
        <w:p w:rsidR="006D5403" w:rsidRPr="00BD1214" w:rsidRDefault="006D5403">
          <w:pPr>
            <w:pStyle w:val="Pieddepage"/>
            <w:rPr>
              <w:color w:val="524733" w:themeColor="accent3" w:themeShade="80"/>
            </w:rPr>
          </w:pPr>
          <w:r>
            <w:rPr>
              <w:color w:val="524733" w:themeColor="accent3" w:themeShade="80"/>
            </w:rPr>
            <w:t xml:space="preserve">Projet </w:t>
          </w:r>
          <w:proofErr w:type="spellStart"/>
          <w:r>
            <w:rPr>
              <w:color w:val="524733" w:themeColor="accent3" w:themeShade="80"/>
            </w:rPr>
            <w:t>EMACovoit</w:t>
          </w:r>
          <w:proofErr w:type="spellEnd"/>
          <w:r>
            <w:rPr>
              <w:color w:val="524733" w:themeColor="accent3" w:themeShade="80"/>
            </w:rPr>
            <w:t>’</w:t>
          </w:r>
        </w:p>
      </w:tc>
      <w:tc>
        <w:tcPr>
          <w:tcW w:w="2500" w:type="pct"/>
        </w:tcPr>
        <w:p w:rsidR="006D5403" w:rsidRPr="00BD1214" w:rsidRDefault="006D5403" w:rsidP="00883565">
          <w:pPr>
            <w:pStyle w:val="Pieddepage"/>
            <w:jc w:val="right"/>
            <w:rPr>
              <w:color w:val="524733" w:themeColor="accent3" w:themeShade="80"/>
            </w:rPr>
          </w:pPr>
          <w:r w:rsidRPr="00BD1214">
            <w:rPr>
              <w:color w:val="524733" w:themeColor="accent3" w:themeShade="80"/>
            </w:rPr>
            <w:t xml:space="preserve">Page </w:t>
          </w:r>
          <w:r w:rsidRPr="00BD1214">
            <w:rPr>
              <w:b/>
              <w:color w:val="524733" w:themeColor="accent3" w:themeShade="80"/>
            </w:rPr>
            <w:fldChar w:fldCharType="begin"/>
          </w:r>
          <w:r w:rsidRPr="00BD1214">
            <w:rPr>
              <w:b/>
              <w:color w:val="524733" w:themeColor="accent3" w:themeShade="80"/>
            </w:rPr>
            <w:instrText>PAGE  \* Arabic  \* MERGEFORMAT</w:instrText>
          </w:r>
          <w:r w:rsidRPr="00BD1214">
            <w:rPr>
              <w:b/>
              <w:color w:val="524733" w:themeColor="accent3" w:themeShade="80"/>
            </w:rPr>
            <w:fldChar w:fldCharType="separate"/>
          </w:r>
          <w:r w:rsidR="007D4375">
            <w:rPr>
              <w:b/>
              <w:noProof/>
              <w:color w:val="524733" w:themeColor="accent3" w:themeShade="80"/>
            </w:rPr>
            <w:t>1</w:t>
          </w:r>
          <w:r w:rsidRPr="00BD1214">
            <w:rPr>
              <w:b/>
              <w:color w:val="524733" w:themeColor="accent3" w:themeShade="80"/>
            </w:rPr>
            <w:fldChar w:fldCharType="end"/>
          </w:r>
          <w:r>
            <w:rPr>
              <w:b/>
              <w:color w:val="524733" w:themeColor="accent3" w:themeShade="80"/>
            </w:rPr>
            <w:t xml:space="preserve"> </w:t>
          </w:r>
          <w:r w:rsidRPr="00883565">
            <w:rPr>
              <w:color w:val="524733" w:themeColor="accent3" w:themeShade="80"/>
            </w:rPr>
            <w:t>sur</w:t>
          </w:r>
          <w:r>
            <w:rPr>
              <w:b/>
              <w:color w:val="524733" w:themeColor="accent3" w:themeShade="80"/>
            </w:rPr>
            <w:t xml:space="preserve"> </w:t>
          </w:r>
          <w:r w:rsidRPr="00BD1214">
            <w:rPr>
              <w:b/>
              <w:color w:val="524733" w:themeColor="accent3" w:themeShade="80"/>
            </w:rPr>
            <w:fldChar w:fldCharType="begin"/>
          </w:r>
          <w:r w:rsidRPr="00BD1214">
            <w:rPr>
              <w:b/>
              <w:color w:val="524733" w:themeColor="accent3" w:themeShade="80"/>
            </w:rPr>
            <w:instrText>NUMPAGES  \* Arabic  \* MERGEFORMAT</w:instrText>
          </w:r>
          <w:r w:rsidRPr="00BD1214">
            <w:rPr>
              <w:b/>
              <w:color w:val="524733" w:themeColor="accent3" w:themeShade="80"/>
            </w:rPr>
            <w:fldChar w:fldCharType="separate"/>
          </w:r>
          <w:r w:rsidR="007D4375">
            <w:rPr>
              <w:b/>
              <w:noProof/>
              <w:color w:val="524733" w:themeColor="accent3" w:themeShade="80"/>
            </w:rPr>
            <w:t>37</w:t>
          </w:r>
          <w:r w:rsidRPr="00BD1214">
            <w:rPr>
              <w:b/>
              <w:color w:val="524733" w:themeColor="accent3" w:themeShade="80"/>
            </w:rPr>
            <w:fldChar w:fldCharType="end"/>
          </w:r>
        </w:p>
      </w:tc>
    </w:tr>
  </w:tbl>
  <w:p w:rsidR="006D5403" w:rsidRPr="00BD1214" w:rsidRDefault="006D5403">
    <w:pPr>
      <w:pStyle w:val="Pieddepage"/>
      <w:rPr>
        <w:color w:val="524733" w:themeColor="accent3"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1C" w:rsidRDefault="00B06F1C" w:rsidP="000A4B24">
      <w:pPr>
        <w:spacing w:after="0" w:line="240" w:lineRule="auto"/>
      </w:pPr>
      <w:r>
        <w:separator/>
      </w:r>
    </w:p>
  </w:footnote>
  <w:footnote w:type="continuationSeparator" w:id="0">
    <w:p w:rsidR="00B06F1C" w:rsidRDefault="00B06F1C" w:rsidP="000A4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6D5403" w:rsidTr="00BD1214">
      <w:tc>
        <w:tcPr>
          <w:tcW w:w="6487" w:type="dxa"/>
        </w:tcPr>
        <w:p w:rsidR="006D5403" w:rsidRPr="00BD1214" w:rsidRDefault="006D5403" w:rsidP="00BD1214">
          <w:pPr>
            <w:pStyle w:val="En-tte"/>
            <w:rPr>
              <w:color w:val="C7BBA5" w:themeColor="accent3" w:themeTint="99"/>
            </w:rPr>
          </w:pPr>
          <w:r w:rsidRPr="00BD1214">
            <w:rPr>
              <w:color w:val="C7BBA5" w:themeColor="accent3" w:themeTint="99"/>
            </w:rPr>
            <w:fldChar w:fldCharType="begin"/>
          </w:r>
          <w:r w:rsidRPr="00BD1214">
            <w:rPr>
              <w:color w:val="C7BBA5" w:themeColor="accent3" w:themeTint="99"/>
            </w:rPr>
            <w:instrText xml:space="preserve"> STYLEREF  "Titre 1"  \* MERGEFORMAT </w:instrText>
          </w:r>
          <w:r w:rsidRPr="00BD1214">
            <w:rPr>
              <w:color w:val="C7BBA5" w:themeColor="accent3" w:themeTint="99"/>
            </w:rPr>
            <w:fldChar w:fldCharType="separate"/>
          </w:r>
          <w:r w:rsidR="007D4375">
            <w:rPr>
              <w:noProof/>
              <w:color w:val="C7BBA5" w:themeColor="accent3" w:themeTint="99"/>
            </w:rPr>
            <w:t>PARTIE I : Le contexte du projet « EMACovoit’ »</w:t>
          </w:r>
          <w:r w:rsidRPr="00BD1214">
            <w:rPr>
              <w:color w:val="C7BBA5" w:themeColor="accent3" w:themeTint="99"/>
            </w:rPr>
            <w:fldChar w:fldCharType="end"/>
          </w:r>
        </w:p>
        <w:p w:rsidR="006D5403" w:rsidRPr="00BD1214" w:rsidRDefault="006D5403">
          <w:pPr>
            <w:pStyle w:val="En-tte"/>
            <w:rPr>
              <w:i/>
              <w:color w:val="C7BBA5" w:themeColor="accent3" w:themeTint="99"/>
            </w:rPr>
          </w:pPr>
          <w:r w:rsidRPr="00BD1214">
            <w:rPr>
              <w:i/>
              <w:color w:val="C7BBA5" w:themeColor="accent3" w:themeTint="99"/>
            </w:rPr>
            <w:fldChar w:fldCharType="begin"/>
          </w:r>
          <w:r w:rsidRPr="00BD1214">
            <w:rPr>
              <w:i/>
              <w:color w:val="C7BBA5" w:themeColor="accent3" w:themeTint="99"/>
            </w:rPr>
            <w:instrText xml:space="preserve"> STYLEREF  "Titre 2"  \* MERGEFORMAT </w:instrText>
          </w:r>
          <w:r>
            <w:rPr>
              <w:i/>
              <w:color w:val="C7BBA5" w:themeColor="accent3" w:themeTint="99"/>
            </w:rPr>
            <w:fldChar w:fldCharType="separate"/>
          </w:r>
          <w:r w:rsidR="007D4375">
            <w:rPr>
              <w:i/>
              <w:noProof/>
              <w:color w:val="C7BBA5" w:themeColor="accent3" w:themeTint="99"/>
            </w:rPr>
            <w:t>Présentation du client : Association I2D</w:t>
          </w:r>
          <w:r w:rsidRPr="00BD1214">
            <w:rPr>
              <w:i/>
              <w:color w:val="C7BBA5" w:themeColor="accent3" w:themeTint="99"/>
            </w:rPr>
            <w:fldChar w:fldCharType="end"/>
          </w:r>
        </w:p>
      </w:tc>
      <w:tc>
        <w:tcPr>
          <w:tcW w:w="2725" w:type="dxa"/>
        </w:tcPr>
        <w:p w:rsidR="006D5403" w:rsidRDefault="006D5403" w:rsidP="00BD1214">
          <w:pPr>
            <w:pStyle w:val="En-tte"/>
            <w:jc w:val="right"/>
            <w:rPr>
              <w:color w:val="C7BBA5" w:themeColor="accent3" w:themeTint="99"/>
            </w:rPr>
          </w:pPr>
          <w:r>
            <w:rPr>
              <w:color w:val="C7BBA5" w:themeColor="accent3" w:themeTint="99"/>
            </w:rPr>
            <w:t xml:space="preserve">Projet GSI : </w:t>
          </w:r>
          <w:proofErr w:type="spellStart"/>
          <w:r>
            <w:rPr>
              <w:color w:val="C7BBA5" w:themeColor="accent3" w:themeTint="99"/>
            </w:rPr>
            <w:t>EMACovoit</w:t>
          </w:r>
          <w:proofErr w:type="spellEnd"/>
          <w:r>
            <w:rPr>
              <w:color w:val="C7BBA5" w:themeColor="accent3" w:themeTint="99"/>
            </w:rPr>
            <w:t>’</w:t>
          </w:r>
        </w:p>
      </w:tc>
    </w:tr>
  </w:tbl>
  <w:p w:rsidR="006D5403" w:rsidRDefault="006D5403" w:rsidP="003828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13"/>
    <w:multiLevelType w:val="hybridMultilevel"/>
    <w:tmpl w:val="2BAE3EA4"/>
    <w:lvl w:ilvl="0" w:tplc="14B83CB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7DD6202E">
      <w:start w:val="5"/>
      <w:numFmt w:val="upp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CD7747"/>
    <w:multiLevelType w:val="hybridMultilevel"/>
    <w:tmpl w:val="4D6EF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65274"/>
    <w:multiLevelType w:val="hybridMultilevel"/>
    <w:tmpl w:val="CE2C181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078365AC"/>
    <w:multiLevelType w:val="hybridMultilevel"/>
    <w:tmpl w:val="9B440920"/>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079751F6"/>
    <w:multiLevelType w:val="hybridMultilevel"/>
    <w:tmpl w:val="0A8A9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B50B8"/>
    <w:multiLevelType w:val="hybridMultilevel"/>
    <w:tmpl w:val="D28C0442"/>
    <w:lvl w:ilvl="0" w:tplc="09FC718A">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D07C89"/>
    <w:multiLevelType w:val="hybridMultilevel"/>
    <w:tmpl w:val="D8EC89A2"/>
    <w:lvl w:ilvl="0" w:tplc="D2CA45B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1B9181C"/>
    <w:multiLevelType w:val="hybridMultilevel"/>
    <w:tmpl w:val="915054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6B2CF5"/>
    <w:multiLevelType w:val="hybridMultilevel"/>
    <w:tmpl w:val="D6889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F234A"/>
    <w:multiLevelType w:val="hybridMultilevel"/>
    <w:tmpl w:val="15FA9D40"/>
    <w:lvl w:ilvl="0" w:tplc="B038F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804F47"/>
    <w:multiLevelType w:val="hybridMultilevel"/>
    <w:tmpl w:val="1F24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C4265C"/>
    <w:multiLevelType w:val="hybridMultilevel"/>
    <w:tmpl w:val="0D7A6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C5DAE"/>
    <w:multiLevelType w:val="hybridMultilevel"/>
    <w:tmpl w:val="540E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693406"/>
    <w:multiLevelType w:val="hybridMultilevel"/>
    <w:tmpl w:val="1728B93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3731B80"/>
    <w:multiLevelType w:val="hybridMultilevel"/>
    <w:tmpl w:val="6226D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13754D"/>
    <w:multiLevelType w:val="hybridMultilevel"/>
    <w:tmpl w:val="4682378E"/>
    <w:lvl w:ilvl="0" w:tplc="E33899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8B61435"/>
    <w:multiLevelType w:val="hybridMultilevel"/>
    <w:tmpl w:val="8D9E6052"/>
    <w:lvl w:ilvl="0" w:tplc="4B568A34">
      <w:start w:val="1"/>
      <w:numFmt w:val="decimal"/>
      <w:lvlText w:val="%1."/>
      <w:lvlJc w:val="left"/>
      <w:pPr>
        <w:ind w:left="36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7D4D52"/>
    <w:multiLevelType w:val="hybridMultilevel"/>
    <w:tmpl w:val="0AA8154A"/>
    <w:lvl w:ilvl="0" w:tplc="DFA8D06C">
      <w:start w:val="3"/>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741F05"/>
    <w:multiLevelType w:val="hybridMultilevel"/>
    <w:tmpl w:val="8C5638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B04148"/>
    <w:multiLevelType w:val="hybridMultilevel"/>
    <w:tmpl w:val="2E5E1E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3A09E5"/>
    <w:multiLevelType w:val="hybridMultilevel"/>
    <w:tmpl w:val="723E547A"/>
    <w:lvl w:ilvl="0" w:tplc="FE6E63F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47717B"/>
    <w:multiLevelType w:val="hybridMultilevel"/>
    <w:tmpl w:val="8D9E6052"/>
    <w:lvl w:ilvl="0" w:tplc="4B568A34">
      <w:start w:val="1"/>
      <w:numFmt w:val="decimal"/>
      <w:lvlText w:val="%1."/>
      <w:lvlJc w:val="left"/>
      <w:pPr>
        <w:ind w:left="36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2D38F9"/>
    <w:multiLevelType w:val="hybridMultilevel"/>
    <w:tmpl w:val="BAFA98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0F0863"/>
    <w:multiLevelType w:val="hybridMultilevel"/>
    <w:tmpl w:val="258CE4A8"/>
    <w:lvl w:ilvl="0" w:tplc="040C0019">
      <w:start w:val="1"/>
      <w:numFmt w:val="lowerLetter"/>
      <w:lvlText w:val="%1."/>
      <w:lvlJc w:val="left"/>
      <w:pPr>
        <w:ind w:left="720" w:hanging="360"/>
      </w:pPr>
      <w:rPr>
        <w:rFonts w:hint="default"/>
      </w:rPr>
    </w:lvl>
    <w:lvl w:ilvl="1" w:tplc="040C0019">
      <w:start w:val="1"/>
      <w:numFmt w:val="lowerLetter"/>
      <w:lvlText w:val="%2."/>
      <w:lvlJc w:val="left"/>
      <w:pPr>
        <w:ind w:left="1069" w:hanging="360"/>
      </w:pPr>
    </w:lvl>
    <w:lvl w:ilvl="2" w:tplc="8D14C352">
      <w:start w:val="1"/>
      <w:numFmt w:val="decimal"/>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4B1F31"/>
    <w:multiLevelType w:val="hybridMultilevel"/>
    <w:tmpl w:val="34F2A1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E36B76"/>
    <w:multiLevelType w:val="hybridMultilevel"/>
    <w:tmpl w:val="5B9E1450"/>
    <w:lvl w:ilvl="0" w:tplc="F490CD1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4E7F47"/>
    <w:multiLevelType w:val="hybridMultilevel"/>
    <w:tmpl w:val="CE2C181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A93741B"/>
    <w:multiLevelType w:val="hybridMultilevel"/>
    <w:tmpl w:val="5B9E1450"/>
    <w:lvl w:ilvl="0" w:tplc="F490CD1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CC2700"/>
    <w:multiLevelType w:val="hybridMultilevel"/>
    <w:tmpl w:val="44BAFB7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1321071"/>
    <w:multiLevelType w:val="hybridMultilevel"/>
    <w:tmpl w:val="CE2C181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638701E7"/>
    <w:multiLevelType w:val="hybridMultilevel"/>
    <w:tmpl w:val="77022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88184C"/>
    <w:multiLevelType w:val="hybridMultilevel"/>
    <w:tmpl w:val="61020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650555"/>
    <w:multiLevelType w:val="hybridMultilevel"/>
    <w:tmpl w:val="5FF231E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B737346"/>
    <w:multiLevelType w:val="hybridMultilevel"/>
    <w:tmpl w:val="723E547A"/>
    <w:lvl w:ilvl="0" w:tplc="FE6E63F0">
      <w:start w:val="3"/>
      <w:numFmt w:val="decimal"/>
      <w:lvlText w:val="%1."/>
      <w:lvlJc w:val="left"/>
      <w:pPr>
        <w:ind w:left="36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175D0A"/>
    <w:multiLevelType w:val="hybridMultilevel"/>
    <w:tmpl w:val="49A477E6"/>
    <w:lvl w:ilvl="0" w:tplc="65F24CAC">
      <w:start w:val="3"/>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8F3350"/>
    <w:multiLevelType w:val="hybridMultilevel"/>
    <w:tmpl w:val="ED1E34FE"/>
    <w:lvl w:ilvl="0" w:tplc="FE6E63F0">
      <w:start w:val="3"/>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F0B3D38"/>
    <w:multiLevelType w:val="hybridMultilevel"/>
    <w:tmpl w:val="B934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44CF0"/>
    <w:multiLevelType w:val="hybridMultilevel"/>
    <w:tmpl w:val="5EF43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D1226C"/>
    <w:multiLevelType w:val="hybridMultilevel"/>
    <w:tmpl w:val="2BB415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31"/>
  </w:num>
  <w:num w:numId="3">
    <w:abstractNumId w:val="1"/>
  </w:num>
  <w:num w:numId="4">
    <w:abstractNumId w:val="38"/>
  </w:num>
  <w:num w:numId="5">
    <w:abstractNumId w:val="28"/>
  </w:num>
  <w:num w:numId="6">
    <w:abstractNumId w:val="23"/>
  </w:num>
  <w:num w:numId="7">
    <w:abstractNumId w:val="17"/>
  </w:num>
  <w:num w:numId="8">
    <w:abstractNumId w:val="34"/>
  </w:num>
  <w:num w:numId="9">
    <w:abstractNumId w:val="0"/>
  </w:num>
  <w:num w:numId="10">
    <w:abstractNumId w:val="6"/>
  </w:num>
  <w:num w:numId="11">
    <w:abstractNumId w:val="15"/>
  </w:num>
  <w:num w:numId="12">
    <w:abstractNumId w:val="13"/>
  </w:num>
  <w:num w:numId="13">
    <w:abstractNumId w:val="20"/>
  </w:num>
  <w:num w:numId="14">
    <w:abstractNumId w:val="33"/>
  </w:num>
  <w:num w:numId="15">
    <w:abstractNumId w:val="29"/>
  </w:num>
  <w:num w:numId="16">
    <w:abstractNumId w:val="32"/>
  </w:num>
  <w:num w:numId="17">
    <w:abstractNumId w:val="35"/>
  </w:num>
  <w:num w:numId="18">
    <w:abstractNumId w:val="21"/>
  </w:num>
  <w:num w:numId="19">
    <w:abstractNumId w:val="5"/>
  </w:num>
  <w:num w:numId="20">
    <w:abstractNumId w:val="26"/>
  </w:num>
  <w:num w:numId="21">
    <w:abstractNumId w:val="2"/>
  </w:num>
  <w:num w:numId="22">
    <w:abstractNumId w:val="16"/>
  </w:num>
  <w:num w:numId="23">
    <w:abstractNumId w:val="3"/>
  </w:num>
  <w:num w:numId="24">
    <w:abstractNumId w:val="18"/>
  </w:num>
  <w:num w:numId="25">
    <w:abstractNumId w:val="7"/>
  </w:num>
  <w:num w:numId="26">
    <w:abstractNumId w:val="11"/>
  </w:num>
  <w:num w:numId="27">
    <w:abstractNumId w:val="9"/>
  </w:num>
  <w:num w:numId="28">
    <w:abstractNumId w:val="27"/>
  </w:num>
  <w:num w:numId="29">
    <w:abstractNumId w:val="25"/>
  </w:num>
  <w:num w:numId="30">
    <w:abstractNumId w:val="24"/>
  </w:num>
  <w:num w:numId="31">
    <w:abstractNumId w:val="8"/>
  </w:num>
  <w:num w:numId="32">
    <w:abstractNumId w:val="37"/>
  </w:num>
  <w:num w:numId="33">
    <w:abstractNumId w:val="19"/>
  </w:num>
  <w:num w:numId="34">
    <w:abstractNumId w:val="4"/>
  </w:num>
  <w:num w:numId="35">
    <w:abstractNumId w:val="30"/>
  </w:num>
  <w:num w:numId="36">
    <w:abstractNumId w:val="22"/>
  </w:num>
  <w:num w:numId="37">
    <w:abstractNumId w:val="12"/>
  </w:num>
  <w:num w:numId="38">
    <w:abstractNumId w:val="36"/>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64"/>
    <w:rsid w:val="000170E4"/>
    <w:rsid w:val="00017F31"/>
    <w:rsid w:val="00020223"/>
    <w:rsid w:val="00034064"/>
    <w:rsid w:val="000432AB"/>
    <w:rsid w:val="000613F6"/>
    <w:rsid w:val="000A4B24"/>
    <w:rsid w:val="000E0785"/>
    <w:rsid w:val="000E1D83"/>
    <w:rsid w:val="00103530"/>
    <w:rsid w:val="0013163F"/>
    <w:rsid w:val="00131719"/>
    <w:rsid w:val="001341D4"/>
    <w:rsid w:val="00156A56"/>
    <w:rsid w:val="001700B8"/>
    <w:rsid w:val="001A65FC"/>
    <w:rsid w:val="001B324B"/>
    <w:rsid w:val="001C4986"/>
    <w:rsid w:val="001D02E9"/>
    <w:rsid w:val="001F5F63"/>
    <w:rsid w:val="00227423"/>
    <w:rsid w:val="00231445"/>
    <w:rsid w:val="00234EEE"/>
    <w:rsid w:val="0025647D"/>
    <w:rsid w:val="00271E4A"/>
    <w:rsid w:val="002B35B8"/>
    <w:rsid w:val="002C328D"/>
    <w:rsid w:val="002C3C65"/>
    <w:rsid w:val="002F103A"/>
    <w:rsid w:val="003136F8"/>
    <w:rsid w:val="00324140"/>
    <w:rsid w:val="00330DEE"/>
    <w:rsid w:val="00375F34"/>
    <w:rsid w:val="00380AC9"/>
    <w:rsid w:val="00382868"/>
    <w:rsid w:val="003907F7"/>
    <w:rsid w:val="003C7336"/>
    <w:rsid w:val="003D6462"/>
    <w:rsid w:val="004210C3"/>
    <w:rsid w:val="00422657"/>
    <w:rsid w:val="004420D7"/>
    <w:rsid w:val="00472C77"/>
    <w:rsid w:val="0047598E"/>
    <w:rsid w:val="00483F0B"/>
    <w:rsid w:val="004E0435"/>
    <w:rsid w:val="004F15CE"/>
    <w:rsid w:val="004F42AD"/>
    <w:rsid w:val="00502909"/>
    <w:rsid w:val="00504CD8"/>
    <w:rsid w:val="00510D1C"/>
    <w:rsid w:val="00530BD4"/>
    <w:rsid w:val="00532C3E"/>
    <w:rsid w:val="00543C8B"/>
    <w:rsid w:val="00563611"/>
    <w:rsid w:val="00573209"/>
    <w:rsid w:val="00592DE6"/>
    <w:rsid w:val="00663013"/>
    <w:rsid w:val="00663DB7"/>
    <w:rsid w:val="00664443"/>
    <w:rsid w:val="00687ACA"/>
    <w:rsid w:val="006A77A5"/>
    <w:rsid w:val="006B29F9"/>
    <w:rsid w:val="006C58B4"/>
    <w:rsid w:val="006D5403"/>
    <w:rsid w:val="007268E5"/>
    <w:rsid w:val="007447E0"/>
    <w:rsid w:val="007B086D"/>
    <w:rsid w:val="007B7C96"/>
    <w:rsid w:val="007D4375"/>
    <w:rsid w:val="007E2D76"/>
    <w:rsid w:val="007F3B02"/>
    <w:rsid w:val="008008CD"/>
    <w:rsid w:val="00817624"/>
    <w:rsid w:val="0083092B"/>
    <w:rsid w:val="00845E55"/>
    <w:rsid w:val="00881E4D"/>
    <w:rsid w:val="00883565"/>
    <w:rsid w:val="00890792"/>
    <w:rsid w:val="00890B39"/>
    <w:rsid w:val="008A3626"/>
    <w:rsid w:val="008B4FE1"/>
    <w:rsid w:val="008E10D3"/>
    <w:rsid w:val="008E48B9"/>
    <w:rsid w:val="008E655A"/>
    <w:rsid w:val="008F0487"/>
    <w:rsid w:val="008F71D6"/>
    <w:rsid w:val="00910F83"/>
    <w:rsid w:val="009129A0"/>
    <w:rsid w:val="0091567C"/>
    <w:rsid w:val="00924C93"/>
    <w:rsid w:val="00925177"/>
    <w:rsid w:val="00953396"/>
    <w:rsid w:val="009547FF"/>
    <w:rsid w:val="00974222"/>
    <w:rsid w:val="009A0F31"/>
    <w:rsid w:val="009C333F"/>
    <w:rsid w:val="00A34FE1"/>
    <w:rsid w:val="00A66483"/>
    <w:rsid w:val="00A77964"/>
    <w:rsid w:val="00AA6F38"/>
    <w:rsid w:val="00AC5575"/>
    <w:rsid w:val="00AE766A"/>
    <w:rsid w:val="00AF6EF6"/>
    <w:rsid w:val="00B06F1C"/>
    <w:rsid w:val="00B16875"/>
    <w:rsid w:val="00B2366B"/>
    <w:rsid w:val="00B73910"/>
    <w:rsid w:val="00B92BE2"/>
    <w:rsid w:val="00BA129A"/>
    <w:rsid w:val="00BD1214"/>
    <w:rsid w:val="00BD5C35"/>
    <w:rsid w:val="00BE2242"/>
    <w:rsid w:val="00C37919"/>
    <w:rsid w:val="00C77343"/>
    <w:rsid w:val="00C80D09"/>
    <w:rsid w:val="00C81D5F"/>
    <w:rsid w:val="00CC2EFF"/>
    <w:rsid w:val="00CF0AEC"/>
    <w:rsid w:val="00D05222"/>
    <w:rsid w:val="00D120C9"/>
    <w:rsid w:val="00D44F63"/>
    <w:rsid w:val="00D81F4A"/>
    <w:rsid w:val="00DB06F6"/>
    <w:rsid w:val="00DD3D11"/>
    <w:rsid w:val="00DE2772"/>
    <w:rsid w:val="00DE5D74"/>
    <w:rsid w:val="00E05B38"/>
    <w:rsid w:val="00E3033E"/>
    <w:rsid w:val="00E37351"/>
    <w:rsid w:val="00E90EC4"/>
    <w:rsid w:val="00EA5331"/>
    <w:rsid w:val="00EE2CE8"/>
    <w:rsid w:val="00F2296E"/>
    <w:rsid w:val="00F45D80"/>
    <w:rsid w:val="00F52994"/>
    <w:rsid w:val="00F802D3"/>
    <w:rsid w:val="00FB5CDB"/>
    <w:rsid w:val="00FF5BB2"/>
    <w:rsid w:val="00FF5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10"/>
  </w:style>
  <w:style w:type="paragraph" w:styleId="Titre1">
    <w:name w:val="heading 1"/>
    <w:basedOn w:val="Normal"/>
    <w:next w:val="Normal"/>
    <w:link w:val="Titre1Car"/>
    <w:uiPriority w:val="9"/>
    <w:qFormat/>
    <w:rsid w:val="00B73910"/>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Titre2">
    <w:name w:val="heading 2"/>
    <w:basedOn w:val="Normal"/>
    <w:next w:val="Normal"/>
    <w:link w:val="Titre2Car"/>
    <w:uiPriority w:val="9"/>
    <w:unhideWhenUsed/>
    <w:qFormat/>
    <w:rsid w:val="00B73910"/>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Titre3">
    <w:name w:val="heading 3"/>
    <w:basedOn w:val="Normal"/>
    <w:next w:val="Normal"/>
    <w:link w:val="Titre3Car"/>
    <w:uiPriority w:val="9"/>
    <w:unhideWhenUsed/>
    <w:qFormat/>
    <w:rsid w:val="00B73910"/>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Titre4">
    <w:name w:val="heading 4"/>
    <w:basedOn w:val="Normal"/>
    <w:next w:val="Normal"/>
    <w:link w:val="Titre4Car"/>
    <w:uiPriority w:val="9"/>
    <w:unhideWhenUsed/>
    <w:qFormat/>
    <w:rsid w:val="00B73910"/>
    <w:pPr>
      <w:pBdr>
        <w:bottom w:val="dotted" w:sz="4" w:space="1" w:color="732117" w:themeColor="accent2" w:themeShade="BF"/>
      </w:pBdr>
      <w:spacing w:after="120"/>
      <w:jc w:val="center"/>
      <w:outlineLvl w:val="3"/>
    </w:pPr>
    <w:rPr>
      <w:caps/>
      <w:color w:val="4C160F" w:themeColor="accent2" w:themeShade="7F"/>
      <w:spacing w:val="10"/>
    </w:rPr>
  </w:style>
  <w:style w:type="paragraph" w:styleId="Titre5">
    <w:name w:val="heading 5"/>
    <w:basedOn w:val="Normal"/>
    <w:next w:val="Normal"/>
    <w:link w:val="Titre5Car"/>
    <w:uiPriority w:val="9"/>
    <w:unhideWhenUsed/>
    <w:qFormat/>
    <w:rsid w:val="004F15CE"/>
    <w:pPr>
      <w:spacing w:before="320" w:after="120"/>
      <w:outlineLvl w:val="4"/>
    </w:pPr>
    <w:rPr>
      <w:caps/>
      <w:color w:val="4C160F" w:themeColor="accent2" w:themeShade="7F"/>
      <w:spacing w:val="10"/>
    </w:rPr>
  </w:style>
  <w:style w:type="paragraph" w:styleId="Titre6">
    <w:name w:val="heading 6"/>
    <w:basedOn w:val="Normal"/>
    <w:next w:val="Normal"/>
    <w:link w:val="Titre6Car"/>
    <w:uiPriority w:val="9"/>
    <w:unhideWhenUsed/>
    <w:qFormat/>
    <w:rsid w:val="004F15CE"/>
    <w:pPr>
      <w:spacing w:after="120"/>
      <w:outlineLvl w:val="5"/>
    </w:pPr>
    <w:rPr>
      <w:caps/>
      <w:color w:val="732117" w:themeColor="accent2" w:themeShade="BF"/>
      <w:spacing w:val="10"/>
    </w:rPr>
  </w:style>
  <w:style w:type="paragraph" w:styleId="Titre7">
    <w:name w:val="heading 7"/>
    <w:basedOn w:val="Normal"/>
    <w:next w:val="Normal"/>
    <w:link w:val="Titre7Car"/>
    <w:uiPriority w:val="9"/>
    <w:unhideWhenUsed/>
    <w:qFormat/>
    <w:rsid w:val="004F15CE"/>
    <w:pPr>
      <w:spacing w:after="120"/>
      <w:outlineLvl w:val="6"/>
    </w:pPr>
    <w:rPr>
      <w:i/>
      <w:iCs/>
      <w:caps/>
      <w:color w:val="732117" w:themeColor="accent2" w:themeShade="BF"/>
      <w:spacing w:val="10"/>
      <w:u w:val="single"/>
    </w:rPr>
  </w:style>
  <w:style w:type="paragraph" w:styleId="Titre8">
    <w:name w:val="heading 8"/>
    <w:basedOn w:val="Normal"/>
    <w:next w:val="Normal"/>
    <w:link w:val="Titre8Car"/>
    <w:uiPriority w:val="9"/>
    <w:semiHidden/>
    <w:unhideWhenUsed/>
    <w:qFormat/>
    <w:rsid w:val="00B7391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7391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3910"/>
    <w:rPr>
      <w:caps/>
      <w:color w:val="4D160F" w:themeColor="accent2" w:themeShade="80"/>
      <w:spacing w:val="20"/>
      <w:sz w:val="28"/>
      <w:szCs w:val="28"/>
    </w:rPr>
  </w:style>
  <w:style w:type="character" w:customStyle="1" w:styleId="Titre2Car">
    <w:name w:val="Titre 2 Car"/>
    <w:basedOn w:val="Policepardfaut"/>
    <w:link w:val="Titre2"/>
    <w:uiPriority w:val="9"/>
    <w:rsid w:val="00B73910"/>
    <w:rPr>
      <w:caps/>
      <w:color w:val="4D160F" w:themeColor="accent2" w:themeShade="80"/>
      <w:spacing w:val="15"/>
      <w:sz w:val="24"/>
      <w:szCs w:val="24"/>
    </w:rPr>
  </w:style>
  <w:style w:type="paragraph" w:styleId="Sansinterligne">
    <w:name w:val="No Spacing"/>
    <w:basedOn w:val="Normal"/>
    <w:link w:val="SansinterligneCar"/>
    <w:uiPriority w:val="1"/>
    <w:qFormat/>
    <w:rsid w:val="00B73910"/>
    <w:pPr>
      <w:spacing w:after="0" w:line="240" w:lineRule="auto"/>
    </w:pPr>
  </w:style>
  <w:style w:type="character" w:customStyle="1" w:styleId="SansinterligneCar">
    <w:name w:val="Sans interligne Car"/>
    <w:basedOn w:val="Policepardfaut"/>
    <w:link w:val="Sansinterligne"/>
    <w:uiPriority w:val="1"/>
    <w:rsid w:val="00B73910"/>
  </w:style>
  <w:style w:type="paragraph" w:styleId="Textedebulles">
    <w:name w:val="Balloon Text"/>
    <w:basedOn w:val="Normal"/>
    <w:link w:val="TextedebullesCar"/>
    <w:uiPriority w:val="99"/>
    <w:semiHidden/>
    <w:unhideWhenUsed/>
    <w:rsid w:val="0042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0C3"/>
    <w:rPr>
      <w:rFonts w:ascii="Tahoma" w:hAnsi="Tahoma" w:cs="Tahoma"/>
      <w:sz w:val="16"/>
      <w:szCs w:val="16"/>
    </w:rPr>
  </w:style>
  <w:style w:type="paragraph" w:styleId="En-ttedetabledesmatires">
    <w:name w:val="TOC Heading"/>
    <w:basedOn w:val="Titre1"/>
    <w:next w:val="Normal"/>
    <w:uiPriority w:val="39"/>
    <w:semiHidden/>
    <w:unhideWhenUsed/>
    <w:qFormat/>
    <w:rsid w:val="00B73910"/>
    <w:pPr>
      <w:outlineLvl w:val="9"/>
    </w:pPr>
    <w:rPr>
      <w:lang w:bidi="en-US"/>
    </w:rPr>
  </w:style>
  <w:style w:type="paragraph" w:styleId="TM1">
    <w:name w:val="toc 1"/>
    <w:basedOn w:val="Normal"/>
    <w:next w:val="Normal"/>
    <w:autoRedefine/>
    <w:uiPriority w:val="39"/>
    <w:unhideWhenUsed/>
    <w:rsid w:val="004F15CE"/>
    <w:pPr>
      <w:tabs>
        <w:tab w:val="right" w:leader="dot" w:pos="9062"/>
      </w:tabs>
      <w:spacing w:after="100"/>
    </w:pPr>
  </w:style>
  <w:style w:type="paragraph" w:styleId="TM2">
    <w:name w:val="toc 2"/>
    <w:basedOn w:val="Normal"/>
    <w:next w:val="Normal"/>
    <w:autoRedefine/>
    <w:uiPriority w:val="39"/>
    <w:unhideWhenUsed/>
    <w:rsid w:val="004210C3"/>
    <w:pPr>
      <w:spacing w:after="100"/>
      <w:ind w:left="220"/>
    </w:pPr>
  </w:style>
  <w:style w:type="character" w:styleId="Lienhypertexte">
    <w:name w:val="Hyperlink"/>
    <w:basedOn w:val="Policepardfaut"/>
    <w:uiPriority w:val="99"/>
    <w:unhideWhenUsed/>
    <w:rsid w:val="004210C3"/>
    <w:rPr>
      <w:color w:val="CC9900" w:themeColor="hyperlink"/>
      <w:u w:val="single"/>
    </w:rPr>
  </w:style>
  <w:style w:type="character" w:customStyle="1" w:styleId="Titre3Car">
    <w:name w:val="Titre 3 Car"/>
    <w:basedOn w:val="Policepardfaut"/>
    <w:link w:val="Titre3"/>
    <w:uiPriority w:val="9"/>
    <w:rsid w:val="00B73910"/>
    <w:rPr>
      <w:caps/>
      <w:color w:val="4C160F" w:themeColor="accent2" w:themeShade="7F"/>
      <w:sz w:val="24"/>
      <w:szCs w:val="24"/>
    </w:rPr>
  </w:style>
  <w:style w:type="character" w:customStyle="1" w:styleId="Titre4Car">
    <w:name w:val="Titre 4 Car"/>
    <w:basedOn w:val="Policepardfaut"/>
    <w:link w:val="Titre4"/>
    <w:uiPriority w:val="9"/>
    <w:rsid w:val="00B73910"/>
    <w:rPr>
      <w:caps/>
      <w:color w:val="4C160F" w:themeColor="accent2" w:themeShade="7F"/>
      <w:spacing w:val="10"/>
    </w:rPr>
  </w:style>
  <w:style w:type="character" w:customStyle="1" w:styleId="Titre5Car">
    <w:name w:val="Titre 5 Car"/>
    <w:basedOn w:val="Policepardfaut"/>
    <w:link w:val="Titre5"/>
    <w:uiPriority w:val="9"/>
    <w:rsid w:val="004F15CE"/>
    <w:rPr>
      <w:caps/>
      <w:color w:val="4C160F" w:themeColor="accent2" w:themeShade="7F"/>
      <w:spacing w:val="10"/>
    </w:rPr>
  </w:style>
  <w:style w:type="character" w:customStyle="1" w:styleId="Titre6Car">
    <w:name w:val="Titre 6 Car"/>
    <w:basedOn w:val="Policepardfaut"/>
    <w:link w:val="Titre6"/>
    <w:uiPriority w:val="9"/>
    <w:rsid w:val="004F15CE"/>
    <w:rPr>
      <w:caps/>
      <w:color w:val="732117" w:themeColor="accent2" w:themeShade="BF"/>
      <w:spacing w:val="10"/>
    </w:rPr>
  </w:style>
  <w:style w:type="character" w:customStyle="1" w:styleId="Titre7Car">
    <w:name w:val="Titre 7 Car"/>
    <w:basedOn w:val="Policepardfaut"/>
    <w:link w:val="Titre7"/>
    <w:uiPriority w:val="9"/>
    <w:rsid w:val="004F15CE"/>
    <w:rPr>
      <w:i/>
      <w:iCs/>
      <w:caps/>
      <w:color w:val="732117" w:themeColor="accent2" w:themeShade="BF"/>
      <w:spacing w:val="10"/>
      <w:u w:val="single"/>
    </w:rPr>
  </w:style>
  <w:style w:type="character" w:customStyle="1" w:styleId="Titre8Car">
    <w:name w:val="Titre 8 Car"/>
    <w:basedOn w:val="Policepardfaut"/>
    <w:link w:val="Titre8"/>
    <w:uiPriority w:val="9"/>
    <w:semiHidden/>
    <w:rsid w:val="00B73910"/>
    <w:rPr>
      <w:caps/>
      <w:spacing w:val="10"/>
      <w:sz w:val="20"/>
      <w:szCs w:val="20"/>
    </w:rPr>
  </w:style>
  <w:style w:type="character" w:customStyle="1" w:styleId="Titre9Car">
    <w:name w:val="Titre 9 Car"/>
    <w:basedOn w:val="Policepardfaut"/>
    <w:link w:val="Titre9"/>
    <w:uiPriority w:val="9"/>
    <w:semiHidden/>
    <w:rsid w:val="00B73910"/>
    <w:rPr>
      <w:i/>
      <w:iCs/>
      <w:caps/>
      <w:spacing w:val="10"/>
      <w:sz w:val="20"/>
      <w:szCs w:val="20"/>
    </w:rPr>
  </w:style>
  <w:style w:type="paragraph" w:styleId="Lgende">
    <w:name w:val="caption"/>
    <w:basedOn w:val="Normal"/>
    <w:next w:val="Normal"/>
    <w:uiPriority w:val="35"/>
    <w:unhideWhenUsed/>
    <w:qFormat/>
    <w:rsid w:val="00B73910"/>
    <w:rPr>
      <w:caps/>
      <w:spacing w:val="10"/>
      <w:sz w:val="18"/>
      <w:szCs w:val="18"/>
    </w:rPr>
  </w:style>
  <w:style w:type="paragraph" w:styleId="Titre">
    <w:name w:val="Title"/>
    <w:basedOn w:val="Normal"/>
    <w:next w:val="Normal"/>
    <w:link w:val="TitreCar"/>
    <w:uiPriority w:val="10"/>
    <w:qFormat/>
    <w:rsid w:val="00B73910"/>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TitreCar">
    <w:name w:val="Titre Car"/>
    <w:basedOn w:val="Policepardfaut"/>
    <w:link w:val="Titre"/>
    <w:uiPriority w:val="10"/>
    <w:rsid w:val="00B73910"/>
    <w:rPr>
      <w:caps/>
      <w:color w:val="4D160F" w:themeColor="accent2" w:themeShade="80"/>
      <w:spacing w:val="50"/>
      <w:sz w:val="44"/>
      <w:szCs w:val="44"/>
    </w:rPr>
  </w:style>
  <w:style w:type="paragraph" w:styleId="Sous-titre">
    <w:name w:val="Subtitle"/>
    <w:basedOn w:val="Normal"/>
    <w:next w:val="Normal"/>
    <w:link w:val="Sous-titreCar"/>
    <w:uiPriority w:val="11"/>
    <w:qFormat/>
    <w:rsid w:val="00B7391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73910"/>
    <w:rPr>
      <w:caps/>
      <w:spacing w:val="20"/>
      <w:sz w:val="18"/>
      <w:szCs w:val="18"/>
    </w:rPr>
  </w:style>
  <w:style w:type="character" w:styleId="lev">
    <w:name w:val="Strong"/>
    <w:uiPriority w:val="22"/>
    <w:qFormat/>
    <w:rsid w:val="00B73910"/>
    <w:rPr>
      <w:b/>
      <w:bCs/>
      <w:color w:val="732117" w:themeColor="accent2" w:themeShade="BF"/>
      <w:spacing w:val="5"/>
    </w:rPr>
  </w:style>
  <w:style w:type="character" w:styleId="Accentuation">
    <w:name w:val="Emphasis"/>
    <w:uiPriority w:val="20"/>
    <w:qFormat/>
    <w:rsid w:val="00B73910"/>
    <w:rPr>
      <w:caps/>
      <w:spacing w:val="5"/>
      <w:sz w:val="20"/>
      <w:szCs w:val="20"/>
    </w:rPr>
  </w:style>
  <w:style w:type="paragraph" w:styleId="Paragraphedeliste">
    <w:name w:val="List Paragraph"/>
    <w:basedOn w:val="Normal"/>
    <w:uiPriority w:val="34"/>
    <w:qFormat/>
    <w:rsid w:val="00B73910"/>
    <w:pPr>
      <w:ind w:left="720"/>
      <w:contextualSpacing/>
    </w:pPr>
  </w:style>
  <w:style w:type="paragraph" w:styleId="Citation">
    <w:name w:val="Quote"/>
    <w:basedOn w:val="Normal"/>
    <w:next w:val="Normal"/>
    <w:link w:val="CitationCar"/>
    <w:uiPriority w:val="29"/>
    <w:qFormat/>
    <w:rsid w:val="00B73910"/>
    <w:rPr>
      <w:i/>
      <w:iCs/>
    </w:rPr>
  </w:style>
  <w:style w:type="character" w:customStyle="1" w:styleId="CitationCar">
    <w:name w:val="Citation Car"/>
    <w:basedOn w:val="Policepardfaut"/>
    <w:link w:val="Citation"/>
    <w:uiPriority w:val="29"/>
    <w:rsid w:val="00B73910"/>
    <w:rPr>
      <w:i/>
      <w:iCs/>
    </w:rPr>
  </w:style>
  <w:style w:type="paragraph" w:styleId="Citationintense">
    <w:name w:val="Intense Quote"/>
    <w:basedOn w:val="Normal"/>
    <w:next w:val="Normal"/>
    <w:link w:val="CitationintenseCar"/>
    <w:uiPriority w:val="30"/>
    <w:qFormat/>
    <w:rsid w:val="00B73910"/>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CitationintenseCar">
    <w:name w:val="Citation intense Car"/>
    <w:basedOn w:val="Policepardfaut"/>
    <w:link w:val="Citationintense"/>
    <w:uiPriority w:val="30"/>
    <w:rsid w:val="00B73910"/>
    <w:rPr>
      <w:caps/>
      <w:color w:val="4C160F" w:themeColor="accent2" w:themeShade="7F"/>
      <w:spacing w:val="5"/>
      <w:sz w:val="20"/>
      <w:szCs w:val="20"/>
    </w:rPr>
  </w:style>
  <w:style w:type="character" w:styleId="Emphaseple">
    <w:name w:val="Subtle Emphasis"/>
    <w:uiPriority w:val="19"/>
    <w:qFormat/>
    <w:rsid w:val="00B73910"/>
    <w:rPr>
      <w:i/>
      <w:iCs/>
    </w:rPr>
  </w:style>
  <w:style w:type="character" w:styleId="Emphaseintense">
    <w:name w:val="Intense Emphasis"/>
    <w:uiPriority w:val="21"/>
    <w:qFormat/>
    <w:rsid w:val="00B73910"/>
    <w:rPr>
      <w:i/>
      <w:iCs/>
      <w:caps/>
      <w:spacing w:val="10"/>
      <w:sz w:val="20"/>
      <w:szCs w:val="20"/>
    </w:rPr>
  </w:style>
  <w:style w:type="character" w:styleId="Rfrenceple">
    <w:name w:val="Subtle Reference"/>
    <w:basedOn w:val="Policepardfaut"/>
    <w:uiPriority w:val="31"/>
    <w:qFormat/>
    <w:rsid w:val="00B73910"/>
    <w:rPr>
      <w:rFonts w:asciiTheme="minorHAnsi" w:eastAsiaTheme="minorEastAsia" w:hAnsiTheme="minorHAnsi" w:cstheme="minorBidi"/>
      <w:i/>
      <w:iCs/>
      <w:color w:val="4C160F" w:themeColor="accent2" w:themeShade="7F"/>
    </w:rPr>
  </w:style>
  <w:style w:type="character" w:styleId="Rfrenceintense">
    <w:name w:val="Intense Reference"/>
    <w:uiPriority w:val="32"/>
    <w:qFormat/>
    <w:rsid w:val="00B73910"/>
    <w:rPr>
      <w:rFonts w:asciiTheme="minorHAnsi" w:eastAsiaTheme="minorEastAsia" w:hAnsiTheme="minorHAnsi" w:cstheme="minorBidi"/>
      <w:b/>
      <w:bCs/>
      <w:i/>
      <w:iCs/>
      <w:color w:val="4C160F" w:themeColor="accent2" w:themeShade="7F"/>
    </w:rPr>
  </w:style>
  <w:style w:type="character" w:styleId="Titredulivre">
    <w:name w:val="Book Title"/>
    <w:uiPriority w:val="33"/>
    <w:qFormat/>
    <w:rsid w:val="00B73910"/>
    <w:rPr>
      <w:caps/>
      <w:color w:val="4C160F" w:themeColor="accent2" w:themeShade="7F"/>
      <w:spacing w:val="5"/>
      <w:u w:color="4C160F" w:themeColor="accent2" w:themeShade="7F"/>
    </w:rPr>
  </w:style>
  <w:style w:type="paragraph" w:styleId="En-tte">
    <w:name w:val="header"/>
    <w:basedOn w:val="Normal"/>
    <w:link w:val="En-tteCar"/>
    <w:uiPriority w:val="99"/>
    <w:unhideWhenUsed/>
    <w:rsid w:val="000A4B24"/>
    <w:pPr>
      <w:tabs>
        <w:tab w:val="center" w:pos="4536"/>
        <w:tab w:val="right" w:pos="9072"/>
      </w:tabs>
      <w:spacing w:after="0" w:line="240" w:lineRule="auto"/>
    </w:pPr>
  </w:style>
  <w:style w:type="character" w:customStyle="1" w:styleId="En-tteCar">
    <w:name w:val="En-tête Car"/>
    <w:basedOn w:val="Policepardfaut"/>
    <w:link w:val="En-tte"/>
    <w:uiPriority w:val="99"/>
    <w:rsid w:val="000A4B24"/>
  </w:style>
  <w:style w:type="paragraph" w:styleId="Pieddepage">
    <w:name w:val="footer"/>
    <w:basedOn w:val="Normal"/>
    <w:link w:val="PieddepageCar"/>
    <w:uiPriority w:val="99"/>
    <w:unhideWhenUsed/>
    <w:rsid w:val="000A4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B24"/>
  </w:style>
  <w:style w:type="paragraph" w:styleId="TM3">
    <w:name w:val="toc 3"/>
    <w:basedOn w:val="Normal"/>
    <w:next w:val="Normal"/>
    <w:autoRedefine/>
    <w:uiPriority w:val="39"/>
    <w:unhideWhenUsed/>
    <w:rsid w:val="00380AC9"/>
    <w:pPr>
      <w:spacing w:after="100"/>
      <w:ind w:left="440"/>
    </w:pPr>
  </w:style>
  <w:style w:type="paragraph" w:styleId="Tabledesillustrations">
    <w:name w:val="table of figures"/>
    <w:basedOn w:val="Normal"/>
    <w:next w:val="Normal"/>
    <w:uiPriority w:val="99"/>
    <w:unhideWhenUsed/>
    <w:rsid w:val="000170E4"/>
    <w:pPr>
      <w:spacing w:after="0"/>
    </w:pPr>
  </w:style>
  <w:style w:type="table" w:styleId="Grilledutableau">
    <w:name w:val="Table Grid"/>
    <w:basedOn w:val="TableauNormal"/>
    <w:uiPriority w:val="59"/>
    <w:rsid w:val="00BD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2C3C65"/>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EE2CE8"/>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ramemoyenne2-Accent3">
    <w:name w:val="Medium Shading 2 Accent 3"/>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881E4D"/>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10"/>
  </w:style>
  <w:style w:type="paragraph" w:styleId="Titre1">
    <w:name w:val="heading 1"/>
    <w:basedOn w:val="Normal"/>
    <w:next w:val="Normal"/>
    <w:link w:val="Titre1Car"/>
    <w:uiPriority w:val="9"/>
    <w:qFormat/>
    <w:rsid w:val="00B73910"/>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Titre2">
    <w:name w:val="heading 2"/>
    <w:basedOn w:val="Normal"/>
    <w:next w:val="Normal"/>
    <w:link w:val="Titre2Car"/>
    <w:uiPriority w:val="9"/>
    <w:unhideWhenUsed/>
    <w:qFormat/>
    <w:rsid w:val="00B73910"/>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Titre3">
    <w:name w:val="heading 3"/>
    <w:basedOn w:val="Normal"/>
    <w:next w:val="Normal"/>
    <w:link w:val="Titre3Car"/>
    <w:uiPriority w:val="9"/>
    <w:unhideWhenUsed/>
    <w:qFormat/>
    <w:rsid w:val="00B73910"/>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Titre4">
    <w:name w:val="heading 4"/>
    <w:basedOn w:val="Normal"/>
    <w:next w:val="Normal"/>
    <w:link w:val="Titre4Car"/>
    <w:uiPriority w:val="9"/>
    <w:unhideWhenUsed/>
    <w:qFormat/>
    <w:rsid w:val="00B73910"/>
    <w:pPr>
      <w:pBdr>
        <w:bottom w:val="dotted" w:sz="4" w:space="1" w:color="732117" w:themeColor="accent2" w:themeShade="BF"/>
      </w:pBdr>
      <w:spacing w:after="120"/>
      <w:jc w:val="center"/>
      <w:outlineLvl w:val="3"/>
    </w:pPr>
    <w:rPr>
      <w:caps/>
      <w:color w:val="4C160F" w:themeColor="accent2" w:themeShade="7F"/>
      <w:spacing w:val="10"/>
    </w:rPr>
  </w:style>
  <w:style w:type="paragraph" w:styleId="Titre5">
    <w:name w:val="heading 5"/>
    <w:basedOn w:val="Normal"/>
    <w:next w:val="Normal"/>
    <w:link w:val="Titre5Car"/>
    <w:uiPriority w:val="9"/>
    <w:unhideWhenUsed/>
    <w:qFormat/>
    <w:rsid w:val="004F15CE"/>
    <w:pPr>
      <w:spacing w:before="320" w:after="120"/>
      <w:outlineLvl w:val="4"/>
    </w:pPr>
    <w:rPr>
      <w:caps/>
      <w:color w:val="4C160F" w:themeColor="accent2" w:themeShade="7F"/>
      <w:spacing w:val="10"/>
    </w:rPr>
  </w:style>
  <w:style w:type="paragraph" w:styleId="Titre6">
    <w:name w:val="heading 6"/>
    <w:basedOn w:val="Normal"/>
    <w:next w:val="Normal"/>
    <w:link w:val="Titre6Car"/>
    <w:uiPriority w:val="9"/>
    <w:unhideWhenUsed/>
    <w:qFormat/>
    <w:rsid w:val="004F15CE"/>
    <w:pPr>
      <w:spacing w:after="120"/>
      <w:outlineLvl w:val="5"/>
    </w:pPr>
    <w:rPr>
      <w:caps/>
      <w:color w:val="732117" w:themeColor="accent2" w:themeShade="BF"/>
      <w:spacing w:val="10"/>
    </w:rPr>
  </w:style>
  <w:style w:type="paragraph" w:styleId="Titre7">
    <w:name w:val="heading 7"/>
    <w:basedOn w:val="Normal"/>
    <w:next w:val="Normal"/>
    <w:link w:val="Titre7Car"/>
    <w:uiPriority w:val="9"/>
    <w:unhideWhenUsed/>
    <w:qFormat/>
    <w:rsid w:val="004F15CE"/>
    <w:pPr>
      <w:spacing w:after="120"/>
      <w:outlineLvl w:val="6"/>
    </w:pPr>
    <w:rPr>
      <w:i/>
      <w:iCs/>
      <w:caps/>
      <w:color w:val="732117" w:themeColor="accent2" w:themeShade="BF"/>
      <w:spacing w:val="10"/>
      <w:u w:val="single"/>
    </w:rPr>
  </w:style>
  <w:style w:type="paragraph" w:styleId="Titre8">
    <w:name w:val="heading 8"/>
    <w:basedOn w:val="Normal"/>
    <w:next w:val="Normal"/>
    <w:link w:val="Titre8Car"/>
    <w:uiPriority w:val="9"/>
    <w:semiHidden/>
    <w:unhideWhenUsed/>
    <w:qFormat/>
    <w:rsid w:val="00B7391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7391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3910"/>
    <w:rPr>
      <w:caps/>
      <w:color w:val="4D160F" w:themeColor="accent2" w:themeShade="80"/>
      <w:spacing w:val="20"/>
      <w:sz w:val="28"/>
      <w:szCs w:val="28"/>
    </w:rPr>
  </w:style>
  <w:style w:type="character" w:customStyle="1" w:styleId="Titre2Car">
    <w:name w:val="Titre 2 Car"/>
    <w:basedOn w:val="Policepardfaut"/>
    <w:link w:val="Titre2"/>
    <w:uiPriority w:val="9"/>
    <w:rsid w:val="00B73910"/>
    <w:rPr>
      <w:caps/>
      <w:color w:val="4D160F" w:themeColor="accent2" w:themeShade="80"/>
      <w:spacing w:val="15"/>
      <w:sz w:val="24"/>
      <w:szCs w:val="24"/>
    </w:rPr>
  </w:style>
  <w:style w:type="paragraph" w:styleId="Sansinterligne">
    <w:name w:val="No Spacing"/>
    <w:basedOn w:val="Normal"/>
    <w:link w:val="SansinterligneCar"/>
    <w:uiPriority w:val="1"/>
    <w:qFormat/>
    <w:rsid w:val="00B73910"/>
    <w:pPr>
      <w:spacing w:after="0" w:line="240" w:lineRule="auto"/>
    </w:pPr>
  </w:style>
  <w:style w:type="character" w:customStyle="1" w:styleId="SansinterligneCar">
    <w:name w:val="Sans interligne Car"/>
    <w:basedOn w:val="Policepardfaut"/>
    <w:link w:val="Sansinterligne"/>
    <w:uiPriority w:val="1"/>
    <w:rsid w:val="00B73910"/>
  </w:style>
  <w:style w:type="paragraph" w:styleId="Textedebulles">
    <w:name w:val="Balloon Text"/>
    <w:basedOn w:val="Normal"/>
    <w:link w:val="TextedebullesCar"/>
    <w:uiPriority w:val="99"/>
    <w:semiHidden/>
    <w:unhideWhenUsed/>
    <w:rsid w:val="0042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0C3"/>
    <w:rPr>
      <w:rFonts w:ascii="Tahoma" w:hAnsi="Tahoma" w:cs="Tahoma"/>
      <w:sz w:val="16"/>
      <w:szCs w:val="16"/>
    </w:rPr>
  </w:style>
  <w:style w:type="paragraph" w:styleId="En-ttedetabledesmatires">
    <w:name w:val="TOC Heading"/>
    <w:basedOn w:val="Titre1"/>
    <w:next w:val="Normal"/>
    <w:uiPriority w:val="39"/>
    <w:semiHidden/>
    <w:unhideWhenUsed/>
    <w:qFormat/>
    <w:rsid w:val="00B73910"/>
    <w:pPr>
      <w:outlineLvl w:val="9"/>
    </w:pPr>
    <w:rPr>
      <w:lang w:bidi="en-US"/>
    </w:rPr>
  </w:style>
  <w:style w:type="paragraph" w:styleId="TM1">
    <w:name w:val="toc 1"/>
    <w:basedOn w:val="Normal"/>
    <w:next w:val="Normal"/>
    <w:autoRedefine/>
    <w:uiPriority w:val="39"/>
    <w:unhideWhenUsed/>
    <w:rsid w:val="004F15CE"/>
    <w:pPr>
      <w:tabs>
        <w:tab w:val="right" w:leader="dot" w:pos="9062"/>
      </w:tabs>
      <w:spacing w:after="100"/>
    </w:pPr>
  </w:style>
  <w:style w:type="paragraph" w:styleId="TM2">
    <w:name w:val="toc 2"/>
    <w:basedOn w:val="Normal"/>
    <w:next w:val="Normal"/>
    <w:autoRedefine/>
    <w:uiPriority w:val="39"/>
    <w:unhideWhenUsed/>
    <w:rsid w:val="004210C3"/>
    <w:pPr>
      <w:spacing w:after="100"/>
      <w:ind w:left="220"/>
    </w:pPr>
  </w:style>
  <w:style w:type="character" w:styleId="Lienhypertexte">
    <w:name w:val="Hyperlink"/>
    <w:basedOn w:val="Policepardfaut"/>
    <w:uiPriority w:val="99"/>
    <w:unhideWhenUsed/>
    <w:rsid w:val="004210C3"/>
    <w:rPr>
      <w:color w:val="CC9900" w:themeColor="hyperlink"/>
      <w:u w:val="single"/>
    </w:rPr>
  </w:style>
  <w:style w:type="character" w:customStyle="1" w:styleId="Titre3Car">
    <w:name w:val="Titre 3 Car"/>
    <w:basedOn w:val="Policepardfaut"/>
    <w:link w:val="Titre3"/>
    <w:uiPriority w:val="9"/>
    <w:rsid w:val="00B73910"/>
    <w:rPr>
      <w:caps/>
      <w:color w:val="4C160F" w:themeColor="accent2" w:themeShade="7F"/>
      <w:sz w:val="24"/>
      <w:szCs w:val="24"/>
    </w:rPr>
  </w:style>
  <w:style w:type="character" w:customStyle="1" w:styleId="Titre4Car">
    <w:name w:val="Titre 4 Car"/>
    <w:basedOn w:val="Policepardfaut"/>
    <w:link w:val="Titre4"/>
    <w:uiPriority w:val="9"/>
    <w:rsid w:val="00B73910"/>
    <w:rPr>
      <w:caps/>
      <w:color w:val="4C160F" w:themeColor="accent2" w:themeShade="7F"/>
      <w:spacing w:val="10"/>
    </w:rPr>
  </w:style>
  <w:style w:type="character" w:customStyle="1" w:styleId="Titre5Car">
    <w:name w:val="Titre 5 Car"/>
    <w:basedOn w:val="Policepardfaut"/>
    <w:link w:val="Titre5"/>
    <w:uiPriority w:val="9"/>
    <w:rsid w:val="004F15CE"/>
    <w:rPr>
      <w:caps/>
      <w:color w:val="4C160F" w:themeColor="accent2" w:themeShade="7F"/>
      <w:spacing w:val="10"/>
    </w:rPr>
  </w:style>
  <w:style w:type="character" w:customStyle="1" w:styleId="Titre6Car">
    <w:name w:val="Titre 6 Car"/>
    <w:basedOn w:val="Policepardfaut"/>
    <w:link w:val="Titre6"/>
    <w:uiPriority w:val="9"/>
    <w:rsid w:val="004F15CE"/>
    <w:rPr>
      <w:caps/>
      <w:color w:val="732117" w:themeColor="accent2" w:themeShade="BF"/>
      <w:spacing w:val="10"/>
    </w:rPr>
  </w:style>
  <w:style w:type="character" w:customStyle="1" w:styleId="Titre7Car">
    <w:name w:val="Titre 7 Car"/>
    <w:basedOn w:val="Policepardfaut"/>
    <w:link w:val="Titre7"/>
    <w:uiPriority w:val="9"/>
    <w:rsid w:val="004F15CE"/>
    <w:rPr>
      <w:i/>
      <w:iCs/>
      <w:caps/>
      <w:color w:val="732117" w:themeColor="accent2" w:themeShade="BF"/>
      <w:spacing w:val="10"/>
      <w:u w:val="single"/>
    </w:rPr>
  </w:style>
  <w:style w:type="character" w:customStyle="1" w:styleId="Titre8Car">
    <w:name w:val="Titre 8 Car"/>
    <w:basedOn w:val="Policepardfaut"/>
    <w:link w:val="Titre8"/>
    <w:uiPriority w:val="9"/>
    <w:semiHidden/>
    <w:rsid w:val="00B73910"/>
    <w:rPr>
      <w:caps/>
      <w:spacing w:val="10"/>
      <w:sz w:val="20"/>
      <w:szCs w:val="20"/>
    </w:rPr>
  </w:style>
  <w:style w:type="character" w:customStyle="1" w:styleId="Titre9Car">
    <w:name w:val="Titre 9 Car"/>
    <w:basedOn w:val="Policepardfaut"/>
    <w:link w:val="Titre9"/>
    <w:uiPriority w:val="9"/>
    <w:semiHidden/>
    <w:rsid w:val="00B73910"/>
    <w:rPr>
      <w:i/>
      <w:iCs/>
      <w:caps/>
      <w:spacing w:val="10"/>
      <w:sz w:val="20"/>
      <w:szCs w:val="20"/>
    </w:rPr>
  </w:style>
  <w:style w:type="paragraph" w:styleId="Lgende">
    <w:name w:val="caption"/>
    <w:basedOn w:val="Normal"/>
    <w:next w:val="Normal"/>
    <w:uiPriority w:val="35"/>
    <w:unhideWhenUsed/>
    <w:qFormat/>
    <w:rsid w:val="00B73910"/>
    <w:rPr>
      <w:caps/>
      <w:spacing w:val="10"/>
      <w:sz w:val="18"/>
      <w:szCs w:val="18"/>
    </w:rPr>
  </w:style>
  <w:style w:type="paragraph" w:styleId="Titre">
    <w:name w:val="Title"/>
    <w:basedOn w:val="Normal"/>
    <w:next w:val="Normal"/>
    <w:link w:val="TitreCar"/>
    <w:uiPriority w:val="10"/>
    <w:qFormat/>
    <w:rsid w:val="00B73910"/>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TitreCar">
    <w:name w:val="Titre Car"/>
    <w:basedOn w:val="Policepardfaut"/>
    <w:link w:val="Titre"/>
    <w:uiPriority w:val="10"/>
    <w:rsid w:val="00B73910"/>
    <w:rPr>
      <w:caps/>
      <w:color w:val="4D160F" w:themeColor="accent2" w:themeShade="80"/>
      <w:spacing w:val="50"/>
      <w:sz w:val="44"/>
      <w:szCs w:val="44"/>
    </w:rPr>
  </w:style>
  <w:style w:type="paragraph" w:styleId="Sous-titre">
    <w:name w:val="Subtitle"/>
    <w:basedOn w:val="Normal"/>
    <w:next w:val="Normal"/>
    <w:link w:val="Sous-titreCar"/>
    <w:uiPriority w:val="11"/>
    <w:qFormat/>
    <w:rsid w:val="00B7391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73910"/>
    <w:rPr>
      <w:caps/>
      <w:spacing w:val="20"/>
      <w:sz w:val="18"/>
      <w:szCs w:val="18"/>
    </w:rPr>
  </w:style>
  <w:style w:type="character" w:styleId="lev">
    <w:name w:val="Strong"/>
    <w:uiPriority w:val="22"/>
    <w:qFormat/>
    <w:rsid w:val="00B73910"/>
    <w:rPr>
      <w:b/>
      <w:bCs/>
      <w:color w:val="732117" w:themeColor="accent2" w:themeShade="BF"/>
      <w:spacing w:val="5"/>
    </w:rPr>
  </w:style>
  <w:style w:type="character" w:styleId="Accentuation">
    <w:name w:val="Emphasis"/>
    <w:uiPriority w:val="20"/>
    <w:qFormat/>
    <w:rsid w:val="00B73910"/>
    <w:rPr>
      <w:caps/>
      <w:spacing w:val="5"/>
      <w:sz w:val="20"/>
      <w:szCs w:val="20"/>
    </w:rPr>
  </w:style>
  <w:style w:type="paragraph" w:styleId="Paragraphedeliste">
    <w:name w:val="List Paragraph"/>
    <w:basedOn w:val="Normal"/>
    <w:uiPriority w:val="34"/>
    <w:qFormat/>
    <w:rsid w:val="00B73910"/>
    <w:pPr>
      <w:ind w:left="720"/>
      <w:contextualSpacing/>
    </w:pPr>
  </w:style>
  <w:style w:type="paragraph" w:styleId="Citation">
    <w:name w:val="Quote"/>
    <w:basedOn w:val="Normal"/>
    <w:next w:val="Normal"/>
    <w:link w:val="CitationCar"/>
    <w:uiPriority w:val="29"/>
    <w:qFormat/>
    <w:rsid w:val="00B73910"/>
    <w:rPr>
      <w:i/>
      <w:iCs/>
    </w:rPr>
  </w:style>
  <w:style w:type="character" w:customStyle="1" w:styleId="CitationCar">
    <w:name w:val="Citation Car"/>
    <w:basedOn w:val="Policepardfaut"/>
    <w:link w:val="Citation"/>
    <w:uiPriority w:val="29"/>
    <w:rsid w:val="00B73910"/>
    <w:rPr>
      <w:i/>
      <w:iCs/>
    </w:rPr>
  </w:style>
  <w:style w:type="paragraph" w:styleId="Citationintense">
    <w:name w:val="Intense Quote"/>
    <w:basedOn w:val="Normal"/>
    <w:next w:val="Normal"/>
    <w:link w:val="CitationintenseCar"/>
    <w:uiPriority w:val="30"/>
    <w:qFormat/>
    <w:rsid w:val="00B73910"/>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CitationintenseCar">
    <w:name w:val="Citation intense Car"/>
    <w:basedOn w:val="Policepardfaut"/>
    <w:link w:val="Citationintense"/>
    <w:uiPriority w:val="30"/>
    <w:rsid w:val="00B73910"/>
    <w:rPr>
      <w:caps/>
      <w:color w:val="4C160F" w:themeColor="accent2" w:themeShade="7F"/>
      <w:spacing w:val="5"/>
      <w:sz w:val="20"/>
      <w:szCs w:val="20"/>
    </w:rPr>
  </w:style>
  <w:style w:type="character" w:styleId="Emphaseple">
    <w:name w:val="Subtle Emphasis"/>
    <w:uiPriority w:val="19"/>
    <w:qFormat/>
    <w:rsid w:val="00B73910"/>
    <w:rPr>
      <w:i/>
      <w:iCs/>
    </w:rPr>
  </w:style>
  <w:style w:type="character" w:styleId="Emphaseintense">
    <w:name w:val="Intense Emphasis"/>
    <w:uiPriority w:val="21"/>
    <w:qFormat/>
    <w:rsid w:val="00B73910"/>
    <w:rPr>
      <w:i/>
      <w:iCs/>
      <w:caps/>
      <w:spacing w:val="10"/>
      <w:sz w:val="20"/>
      <w:szCs w:val="20"/>
    </w:rPr>
  </w:style>
  <w:style w:type="character" w:styleId="Rfrenceple">
    <w:name w:val="Subtle Reference"/>
    <w:basedOn w:val="Policepardfaut"/>
    <w:uiPriority w:val="31"/>
    <w:qFormat/>
    <w:rsid w:val="00B73910"/>
    <w:rPr>
      <w:rFonts w:asciiTheme="minorHAnsi" w:eastAsiaTheme="minorEastAsia" w:hAnsiTheme="minorHAnsi" w:cstheme="minorBidi"/>
      <w:i/>
      <w:iCs/>
      <w:color w:val="4C160F" w:themeColor="accent2" w:themeShade="7F"/>
    </w:rPr>
  </w:style>
  <w:style w:type="character" w:styleId="Rfrenceintense">
    <w:name w:val="Intense Reference"/>
    <w:uiPriority w:val="32"/>
    <w:qFormat/>
    <w:rsid w:val="00B73910"/>
    <w:rPr>
      <w:rFonts w:asciiTheme="minorHAnsi" w:eastAsiaTheme="minorEastAsia" w:hAnsiTheme="minorHAnsi" w:cstheme="minorBidi"/>
      <w:b/>
      <w:bCs/>
      <w:i/>
      <w:iCs/>
      <w:color w:val="4C160F" w:themeColor="accent2" w:themeShade="7F"/>
    </w:rPr>
  </w:style>
  <w:style w:type="character" w:styleId="Titredulivre">
    <w:name w:val="Book Title"/>
    <w:uiPriority w:val="33"/>
    <w:qFormat/>
    <w:rsid w:val="00B73910"/>
    <w:rPr>
      <w:caps/>
      <w:color w:val="4C160F" w:themeColor="accent2" w:themeShade="7F"/>
      <w:spacing w:val="5"/>
      <w:u w:color="4C160F" w:themeColor="accent2" w:themeShade="7F"/>
    </w:rPr>
  </w:style>
  <w:style w:type="paragraph" w:styleId="En-tte">
    <w:name w:val="header"/>
    <w:basedOn w:val="Normal"/>
    <w:link w:val="En-tteCar"/>
    <w:uiPriority w:val="99"/>
    <w:unhideWhenUsed/>
    <w:rsid w:val="000A4B24"/>
    <w:pPr>
      <w:tabs>
        <w:tab w:val="center" w:pos="4536"/>
        <w:tab w:val="right" w:pos="9072"/>
      </w:tabs>
      <w:spacing w:after="0" w:line="240" w:lineRule="auto"/>
    </w:pPr>
  </w:style>
  <w:style w:type="character" w:customStyle="1" w:styleId="En-tteCar">
    <w:name w:val="En-tête Car"/>
    <w:basedOn w:val="Policepardfaut"/>
    <w:link w:val="En-tte"/>
    <w:uiPriority w:val="99"/>
    <w:rsid w:val="000A4B24"/>
  </w:style>
  <w:style w:type="paragraph" w:styleId="Pieddepage">
    <w:name w:val="footer"/>
    <w:basedOn w:val="Normal"/>
    <w:link w:val="PieddepageCar"/>
    <w:uiPriority w:val="99"/>
    <w:unhideWhenUsed/>
    <w:rsid w:val="000A4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B24"/>
  </w:style>
  <w:style w:type="paragraph" w:styleId="TM3">
    <w:name w:val="toc 3"/>
    <w:basedOn w:val="Normal"/>
    <w:next w:val="Normal"/>
    <w:autoRedefine/>
    <w:uiPriority w:val="39"/>
    <w:unhideWhenUsed/>
    <w:rsid w:val="00380AC9"/>
    <w:pPr>
      <w:spacing w:after="100"/>
      <w:ind w:left="440"/>
    </w:pPr>
  </w:style>
  <w:style w:type="paragraph" w:styleId="Tabledesillustrations">
    <w:name w:val="table of figures"/>
    <w:basedOn w:val="Normal"/>
    <w:next w:val="Normal"/>
    <w:uiPriority w:val="99"/>
    <w:unhideWhenUsed/>
    <w:rsid w:val="000170E4"/>
    <w:pPr>
      <w:spacing w:after="0"/>
    </w:pPr>
  </w:style>
  <w:style w:type="table" w:styleId="Grilledutableau">
    <w:name w:val="Table Grid"/>
    <w:basedOn w:val="TableauNormal"/>
    <w:uiPriority w:val="59"/>
    <w:rsid w:val="00BD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2C3C65"/>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EE2CE8"/>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ramemoyenne2-Accent3">
    <w:name w:val="Medium Shading 2 Accent 3"/>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881E4D"/>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1486">
      <w:bodyDiv w:val="1"/>
      <w:marLeft w:val="0"/>
      <w:marRight w:val="0"/>
      <w:marTop w:val="0"/>
      <w:marBottom w:val="0"/>
      <w:divBdr>
        <w:top w:val="none" w:sz="0" w:space="0" w:color="auto"/>
        <w:left w:val="none" w:sz="0" w:space="0" w:color="auto"/>
        <w:bottom w:val="none" w:sz="0" w:space="0" w:color="auto"/>
        <w:right w:val="none" w:sz="0" w:space="0" w:color="auto"/>
      </w:divBdr>
      <w:divsChild>
        <w:div w:id="1472747905">
          <w:marLeft w:val="-115"/>
          <w:marRight w:val="0"/>
          <w:marTop w:val="0"/>
          <w:marBottom w:val="0"/>
          <w:divBdr>
            <w:top w:val="none" w:sz="0" w:space="0" w:color="auto"/>
            <w:left w:val="none" w:sz="0" w:space="0" w:color="auto"/>
            <w:bottom w:val="none" w:sz="0" w:space="0" w:color="auto"/>
            <w:right w:val="none" w:sz="0" w:space="0" w:color="auto"/>
          </w:divBdr>
        </w:div>
        <w:div w:id="905842923">
          <w:marLeft w:val="-115"/>
          <w:marRight w:val="0"/>
          <w:marTop w:val="0"/>
          <w:marBottom w:val="0"/>
          <w:divBdr>
            <w:top w:val="none" w:sz="0" w:space="0" w:color="auto"/>
            <w:left w:val="none" w:sz="0" w:space="0" w:color="auto"/>
            <w:bottom w:val="none" w:sz="0" w:space="0" w:color="auto"/>
            <w:right w:val="none" w:sz="0" w:space="0" w:color="auto"/>
          </w:divBdr>
        </w:div>
        <w:div w:id="1241789331">
          <w:marLeft w:val="-115"/>
          <w:marRight w:val="0"/>
          <w:marTop w:val="0"/>
          <w:marBottom w:val="0"/>
          <w:divBdr>
            <w:top w:val="none" w:sz="0" w:space="0" w:color="auto"/>
            <w:left w:val="none" w:sz="0" w:space="0" w:color="auto"/>
            <w:bottom w:val="none" w:sz="0" w:space="0" w:color="auto"/>
            <w:right w:val="none" w:sz="0" w:space="0" w:color="auto"/>
          </w:divBdr>
        </w:div>
      </w:divsChild>
    </w:div>
    <w:div w:id="1140001420">
      <w:bodyDiv w:val="1"/>
      <w:marLeft w:val="0"/>
      <w:marRight w:val="0"/>
      <w:marTop w:val="0"/>
      <w:marBottom w:val="0"/>
      <w:divBdr>
        <w:top w:val="none" w:sz="0" w:space="0" w:color="auto"/>
        <w:left w:val="none" w:sz="0" w:space="0" w:color="auto"/>
        <w:bottom w:val="none" w:sz="0" w:space="0" w:color="auto"/>
        <w:right w:val="none" w:sz="0" w:space="0" w:color="auto"/>
      </w:divBdr>
    </w:div>
    <w:div w:id="15853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4.png"/><Relationship Id="rId21" Type="http://schemas.microsoft.com/office/2007/relationships/diagramDrawing" Target="diagrams/drawing2.xml"/><Relationship Id="rId34" Type="http://schemas.openxmlformats.org/officeDocument/2006/relationships/diagramData" Target="diagrams/data4.xm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file:///C:\Users\glecomte\Documents\!%20Documents%20Greg\-%20Cours%20Mines%20ALBI%20M2\GSI-Projet%20Syst&#232;me%20d'Information\Cahier%20des%20Charges%20GSIGN\Cahier%20des%20charges%20EMACovoit'%20v1.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header" Target="header1.xml"/><Relationship Id="rId37" Type="http://schemas.openxmlformats.org/officeDocument/2006/relationships/diagramColors" Target="diagrams/colors4.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file:///C:\Users\glecomte\Documents\!%20Documents%20Greg\-%20Cours%20Mines%20ALBI%20M2\GSI-Projet%20Syst&#232;me%20d'Information\Cahier%20des%20Charges%20GSIGN\Cahier%20des%20charges%20EMACovoit'%20v1.3.docx" TargetMode="External"/><Relationship Id="rId36"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file:///C:\Users\glecomte\Documents\!%20Documents%20Greg\-%20Cours%20Mines%20ALBI%20M2\GSI-Projet%20Syst&#232;me%20d'Information\Cahier%20des%20Charges%20GSIGN\Cahier%20des%20charges%20EMACovoit'%20v1.3.docx" TargetMode="External"/><Relationship Id="rId44"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hyperlink" Target="file:///C:\Users\glecomte\Documents\!%20Documents%20Greg\-%20Cours%20Mines%20ALBI%20M2\GSI-Projet%20Syst&#232;me%20d'Information\Cahier%20des%20Charges%20GSIGN\Cahier%20des%20charges%20EMACovoit'%20v1.3.docx" TargetMode="External"/><Relationship Id="rId35" Type="http://schemas.openxmlformats.org/officeDocument/2006/relationships/diagramLayout" Target="diagrams/layout4.xml"/><Relationship Id="rId43" Type="http://schemas.openxmlformats.org/officeDocument/2006/relationships/image" Target="media/image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1.xml"/><Relationship Id="rId38" Type="http://schemas.microsoft.com/office/2007/relationships/diagramDrawing" Target="diagrams/drawing4.xml"/><Relationship Id="rId46" Type="http://schemas.openxmlformats.org/officeDocument/2006/relationships/image" Target="media/image11.png"/><Relationship Id="rId20" Type="http://schemas.openxmlformats.org/officeDocument/2006/relationships/diagramColors" Target="diagrams/colors2.xml"/><Relationship Id="rId4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lecomte\Documents\!%20Documents%20Greg\-%20Cours%20Mines%20ALBI%20M2\GSI-Projet%20Syst&#232;me%20d'Information\Cahier%20des%20Charges%20GSIGN\EXCEL\Hierarchisation%20des%20fo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a:t>Hierarchisation des fonctions de l'outil EMACovoit'</a:t>
            </a:r>
          </a:p>
        </c:rich>
      </c:tx>
      <c:overlay val="0"/>
    </c:title>
    <c:autoTitleDeleted val="0"/>
    <c:plotArea>
      <c:layout>
        <c:manualLayout>
          <c:layoutTarget val="inner"/>
          <c:xMode val="edge"/>
          <c:yMode val="edge"/>
          <c:x val="2.7097445390000884E-2"/>
          <c:y val="0.23959811568272252"/>
          <c:w val="0.97083332854877435"/>
          <c:h val="0.69279033319642302"/>
        </c:manualLayout>
      </c:layout>
      <c:barChart>
        <c:barDir val="col"/>
        <c:grouping val="clustered"/>
        <c:varyColors val="0"/>
        <c:ser>
          <c:idx val="0"/>
          <c:order val="0"/>
          <c:tx>
            <c:v>Hierarchisation</c:v>
          </c:tx>
          <c:invertIfNegative val="0"/>
          <c:cat>
            <c:strRef>
              <c:f>Feuil1!$B$4:$B$25</c:f>
              <c:strCache>
                <c:ptCount val="21"/>
                <c:pt idx="0">
                  <c:v>FP1-1</c:v>
                </c:pt>
                <c:pt idx="2">
                  <c:v>FP1-2</c:v>
                </c:pt>
                <c:pt idx="4">
                  <c:v>FP1-3</c:v>
                </c:pt>
                <c:pt idx="6">
                  <c:v>FP1-4</c:v>
                </c:pt>
                <c:pt idx="8">
                  <c:v>FP2-1</c:v>
                </c:pt>
                <c:pt idx="10">
                  <c:v>FP2-2</c:v>
                </c:pt>
                <c:pt idx="12">
                  <c:v>FP3-1</c:v>
                </c:pt>
                <c:pt idx="14">
                  <c:v>FP3-2</c:v>
                </c:pt>
                <c:pt idx="16">
                  <c:v>FP3-3</c:v>
                </c:pt>
                <c:pt idx="18">
                  <c:v>FP3-4</c:v>
                </c:pt>
                <c:pt idx="20">
                  <c:v>FP3-5</c:v>
                </c:pt>
              </c:strCache>
            </c:strRef>
          </c:cat>
          <c:val>
            <c:numRef>
              <c:f>Feuil1!$P$5:$P$25</c:f>
              <c:numCache>
                <c:formatCode>General</c:formatCode>
                <c:ptCount val="21"/>
                <c:pt idx="0" formatCode="0%">
                  <c:v>0.18811881188118812</c:v>
                </c:pt>
                <c:pt idx="2" formatCode="0%">
                  <c:v>4.9504950495049507E-2</c:v>
                </c:pt>
                <c:pt idx="4" formatCode="0%">
                  <c:v>0.16831683168316833</c:v>
                </c:pt>
                <c:pt idx="6" formatCode="0%">
                  <c:v>1.9801980198019802E-2</c:v>
                </c:pt>
                <c:pt idx="8" formatCode="0%">
                  <c:v>0.16831683168316833</c:v>
                </c:pt>
                <c:pt idx="10" formatCode="0%">
                  <c:v>0.10891089108910891</c:v>
                </c:pt>
                <c:pt idx="12" formatCode="0%">
                  <c:v>0.15841584158415842</c:v>
                </c:pt>
                <c:pt idx="14" formatCode="0%">
                  <c:v>5.9405940594059403E-2</c:v>
                </c:pt>
                <c:pt idx="16" formatCode="0%">
                  <c:v>5.9405940594059403E-2</c:v>
                </c:pt>
                <c:pt idx="18" formatCode="0%">
                  <c:v>0</c:v>
                </c:pt>
                <c:pt idx="20" formatCode="0%">
                  <c:v>1.9801980198019802E-2</c:v>
                </c:pt>
              </c:numCache>
            </c:numRef>
          </c:val>
        </c:ser>
        <c:dLbls>
          <c:showLegendKey val="0"/>
          <c:showVal val="1"/>
          <c:showCatName val="0"/>
          <c:showSerName val="0"/>
          <c:showPercent val="0"/>
          <c:showBubbleSize val="0"/>
        </c:dLbls>
        <c:gapWidth val="150"/>
        <c:overlap val="-25"/>
        <c:axId val="220577280"/>
        <c:axId val="220069888"/>
      </c:barChart>
      <c:catAx>
        <c:axId val="220577280"/>
        <c:scaling>
          <c:orientation val="minMax"/>
        </c:scaling>
        <c:delete val="0"/>
        <c:axPos val="b"/>
        <c:majorTickMark val="none"/>
        <c:minorTickMark val="none"/>
        <c:tickLblPos val="nextTo"/>
        <c:txPr>
          <a:bodyPr/>
          <a:lstStyle/>
          <a:p>
            <a:pPr>
              <a:defRPr sz="900" b="1" i="1"/>
            </a:pPr>
            <a:endParaRPr lang="fr-FR"/>
          </a:p>
        </c:txPr>
        <c:crossAx val="220069888"/>
        <c:crosses val="autoZero"/>
        <c:auto val="1"/>
        <c:lblAlgn val="ctr"/>
        <c:lblOffset val="100"/>
        <c:noMultiLvlLbl val="0"/>
      </c:catAx>
      <c:valAx>
        <c:axId val="220069888"/>
        <c:scaling>
          <c:orientation val="minMax"/>
        </c:scaling>
        <c:delete val="1"/>
        <c:axPos val="l"/>
        <c:numFmt formatCode="0%" sourceLinked="1"/>
        <c:majorTickMark val="out"/>
        <c:minorTickMark val="none"/>
        <c:tickLblPos val="nextTo"/>
        <c:crossAx val="220577280"/>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681A7-20DC-4299-AE2D-77F4A5060849}"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fr-FR"/>
        </a:p>
      </dgm:t>
    </dgm:pt>
    <dgm:pt modelId="{6435A395-A1FF-466B-9AFB-6815D50569F7}">
      <dgm:prSet phldrT="[Texte]"/>
      <dgm:spPr/>
      <dgm:t>
        <a:bodyPr/>
        <a:lstStyle/>
        <a:p>
          <a:r>
            <a:rPr lang="fr-FR" b="1"/>
            <a:t>FP1-1 : </a:t>
          </a:r>
          <a:r>
            <a:rPr lang="fr-FR" b="0"/>
            <a:t>Publier une proposition de covoiturage</a:t>
          </a:r>
        </a:p>
      </dgm:t>
    </dgm:pt>
    <dgm:pt modelId="{243B27EA-2799-4D1A-AD17-4911525D99B1}" type="parTrans" cxnId="{74A67520-F8D7-4BDF-9B3F-DB98721A0141}">
      <dgm:prSet/>
      <dgm:spPr/>
      <dgm:t>
        <a:bodyPr/>
        <a:lstStyle/>
        <a:p>
          <a:endParaRPr lang="fr-FR"/>
        </a:p>
      </dgm:t>
    </dgm:pt>
    <dgm:pt modelId="{747C37E8-2C7E-4847-BD3C-5FD96E585570}" type="sibTrans" cxnId="{74A67520-F8D7-4BDF-9B3F-DB98721A0141}">
      <dgm:prSet/>
      <dgm:spPr/>
      <dgm:t>
        <a:bodyPr/>
        <a:lstStyle/>
        <a:p>
          <a:endParaRPr lang="fr-FR"/>
        </a:p>
      </dgm:t>
    </dgm:pt>
    <dgm:pt modelId="{B984930A-5DA6-4FFA-A10E-28A7045094C3}">
      <dgm:prSet/>
      <dgm:spPr/>
      <dgm:t>
        <a:bodyPr/>
        <a:lstStyle/>
        <a:p>
          <a:r>
            <a:rPr lang="fr-FR" b="1"/>
            <a:t>FS1-1-1 : </a:t>
          </a:r>
          <a:r>
            <a:rPr lang="fr-FR"/>
            <a:t>Renseigner les informations sur la proposition de covoiturage</a:t>
          </a:r>
        </a:p>
      </dgm:t>
    </dgm:pt>
    <dgm:pt modelId="{BC2C2F99-4923-4DA7-9CDE-7559F4165D65}" type="parTrans" cxnId="{CBB31272-661A-4A0B-A4DA-8C5D748CE0E0}">
      <dgm:prSet/>
      <dgm:spPr/>
      <dgm:t>
        <a:bodyPr/>
        <a:lstStyle/>
        <a:p>
          <a:endParaRPr lang="fr-FR"/>
        </a:p>
      </dgm:t>
    </dgm:pt>
    <dgm:pt modelId="{95E925EA-E975-48EF-8F11-981014147E63}" type="sibTrans" cxnId="{CBB31272-661A-4A0B-A4DA-8C5D748CE0E0}">
      <dgm:prSet/>
      <dgm:spPr/>
      <dgm:t>
        <a:bodyPr/>
        <a:lstStyle/>
        <a:p>
          <a:endParaRPr lang="fr-FR"/>
        </a:p>
      </dgm:t>
    </dgm:pt>
    <dgm:pt modelId="{866B02E8-921D-4B2A-B738-35B4BD876084}">
      <dgm:prSet/>
      <dgm:spPr/>
      <dgm:t>
        <a:bodyPr/>
        <a:lstStyle/>
        <a:p>
          <a:r>
            <a:rPr lang="fr-FR" b="1"/>
            <a:t>FS1-1-2 : </a:t>
          </a:r>
          <a:r>
            <a:rPr lang="fr-FR"/>
            <a:t>Définir un type de trajet</a:t>
          </a:r>
        </a:p>
      </dgm:t>
    </dgm:pt>
    <dgm:pt modelId="{8BA05D44-DB0F-461A-B2DF-1AD8BE44EAF4}" type="parTrans" cxnId="{D3481C8D-1AA8-4E97-86DD-01EDC5C9B4A8}">
      <dgm:prSet/>
      <dgm:spPr/>
      <dgm:t>
        <a:bodyPr/>
        <a:lstStyle/>
        <a:p>
          <a:endParaRPr lang="fr-FR"/>
        </a:p>
      </dgm:t>
    </dgm:pt>
    <dgm:pt modelId="{4BCE7E5F-6614-4ED5-A678-4F9BB815B82C}" type="sibTrans" cxnId="{D3481C8D-1AA8-4E97-86DD-01EDC5C9B4A8}">
      <dgm:prSet/>
      <dgm:spPr/>
      <dgm:t>
        <a:bodyPr/>
        <a:lstStyle/>
        <a:p>
          <a:endParaRPr lang="fr-FR"/>
        </a:p>
      </dgm:t>
    </dgm:pt>
    <dgm:pt modelId="{536B3E1E-EF44-45B5-B8B0-EADBBEAF924D}">
      <dgm:prSet/>
      <dgm:spPr/>
      <dgm:t>
        <a:bodyPr/>
        <a:lstStyle/>
        <a:p>
          <a:r>
            <a:rPr lang="fr-FR" b="1"/>
            <a:t>FS1-1-3 : </a:t>
          </a:r>
          <a:r>
            <a:rPr lang="fr-FR"/>
            <a:t>Valider la proposition de covoiturage</a:t>
          </a:r>
        </a:p>
      </dgm:t>
    </dgm:pt>
    <dgm:pt modelId="{A1F165B3-9FC4-4C6C-BB5B-93FC0573D0E2}" type="parTrans" cxnId="{3E038E6A-CDF9-4DEE-8972-86C428BD0430}">
      <dgm:prSet/>
      <dgm:spPr/>
      <dgm:t>
        <a:bodyPr/>
        <a:lstStyle/>
        <a:p>
          <a:endParaRPr lang="fr-FR"/>
        </a:p>
      </dgm:t>
    </dgm:pt>
    <dgm:pt modelId="{ECDA04CE-30CA-4173-B29F-B87BFC5FE1C6}" type="sibTrans" cxnId="{3E038E6A-CDF9-4DEE-8972-86C428BD0430}">
      <dgm:prSet/>
      <dgm:spPr/>
      <dgm:t>
        <a:bodyPr/>
        <a:lstStyle/>
        <a:p>
          <a:endParaRPr lang="fr-FR"/>
        </a:p>
      </dgm:t>
    </dgm:pt>
    <dgm:pt modelId="{78286940-1ED2-4CD0-86D4-171D89FC7F6C}">
      <dgm:prSet/>
      <dgm:spPr/>
      <dgm:t>
        <a:bodyPr/>
        <a:lstStyle/>
        <a:p>
          <a:r>
            <a:rPr lang="fr-FR" b="1"/>
            <a:t>FS1-1-4 : </a:t>
          </a:r>
          <a:r>
            <a:rPr lang="fr-FR"/>
            <a:t>Stocker la proposition de covoiturage</a:t>
          </a:r>
        </a:p>
      </dgm:t>
    </dgm:pt>
    <dgm:pt modelId="{23092328-0D84-4E2F-9F59-9401C3CD23A9}" type="parTrans" cxnId="{1357F93A-6FA2-40E1-BE5A-8E6FE5C6D4DC}">
      <dgm:prSet/>
      <dgm:spPr/>
      <dgm:t>
        <a:bodyPr/>
        <a:lstStyle/>
        <a:p>
          <a:endParaRPr lang="fr-FR"/>
        </a:p>
      </dgm:t>
    </dgm:pt>
    <dgm:pt modelId="{3907E849-07C7-429E-9E52-E7969F7C24E7}" type="sibTrans" cxnId="{1357F93A-6FA2-40E1-BE5A-8E6FE5C6D4DC}">
      <dgm:prSet/>
      <dgm:spPr/>
      <dgm:t>
        <a:bodyPr/>
        <a:lstStyle/>
        <a:p>
          <a:endParaRPr lang="fr-FR"/>
        </a:p>
      </dgm:t>
    </dgm:pt>
    <dgm:pt modelId="{3E263FF6-BBB4-4978-A425-F7EAB1C7048F}">
      <dgm:prSet/>
      <dgm:spPr/>
      <dgm:t>
        <a:bodyPr/>
        <a:lstStyle/>
        <a:p>
          <a:r>
            <a:rPr lang="fr-FR" b="1"/>
            <a:t>FP1-2 : </a:t>
          </a:r>
          <a:r>
            <a:rPr lang="fr-FR"/>
            <a:t>Modifier une proposition de covoiturage</a:t>
          </a:r>
        </a:p>
      </dgm:t>
    </dgm:pt>
    <dgm:pt modelId="{A454D9AD-86FB-4FE6-B4E1-3B196751F411}" type="parTrans" cxnId="{1565FA12-35C3-4717-BE65-66F67EA64537}">
      <dgm:prSet/>
      <dgm:spPr/>
      <dgm:t>
        <a:bodyPr/>
        <a:lstStyle/>
        <a:p>
          <a:endParaRPr lang="fr-FR"/>
        </a:p>
      </dgm:t>
    </dgm:pt>
    <dgm:pt modelId="{86C9BF02-4F64-4A6F-8B29-4AFAD8CBBB7C}" type="sibTrans" cxnId="{1565FA12-35C3-4717-BE65-66F67EA64537}">
      <dgm:prSet/>
      <dgm:spPr/>
      <dgm:t>
        <a:bodyPr/>
        <a:lstStyle/>
        <a:p>
          <a:endParaRPr lang="fr-FR"/>
        </a:p>
      </dgm:t>
    </dgm:pt>
    <dgm:pt modelId="{F3FCD848-95F8-499A-B2BF-F793D040B13E}">
      <dgm:prSet/>
      <dgm:spPr/>
      <dgm:t>
        <a:bodyPr/>
        <a:lstStyle/>
        <a:p>
          <a:r>
            <a:rPr lang="fr-FR" b="1"/>
            <a:t>FS1-2-1 : </a:t>
          </a:r>
          <a:r>
            <a:rPr lang="fr-FR"/>
            <a:t>Mettre à jour la proposition de covoiturage </a:t>
          </a:r>
        </a:p>
      </dgm:t>
    </dgm:pt>
    <dgm:pt modelId="{FE363A02-5B88-401D-ABC8-CF2793E87E2B}" type="parTrans" cxnId="{223F48F6-AD12-49DE-AA56-DB0AAAFAE24B}">
      <dgm:prSet/>
      <dgm:spPr/>
      <dgm:t>
        <a:bodyPr/>
        <a:lstStyle/>
        <a:p>
          <a:endParaRPr lang="fr-FR"/>
        </a:p>
      </dgm:t>
    </dgm:pt>
    <dgm:pt modelId="{E4F66CDB-6DF7-4BD2-A946-3ED1AEFFF97B}" type="sibTrans" cxnId="{223F48F6-AD12-49DE-AA56-DB0AAAFAE24B}">
      <dgm:prSet/>
      <dgm:spPr/>
      <dgm:t>
        <a:bodyPr/>
        <a:lstStyle/>
        <a:p>
          <a:endParaRPr lang="fr-FR"/>
        </a:p>
      </dgm:t>
    </dgm:pt>
    <dgm:pt modelId="{CEF5CE48-E552-4067-A04A-D5C4388D6A71}">
      <dgm:prSet/>
      <dgm:spPr/>
      <dgm:t>
        <a:bodyPr/>
        <a:lstStyle/>
        <a:p>
          <a:r>
            <a:rPr lang="fr-FR" b="1"/>
            <a:t>FP1-3 : </a:t>
          </a:r>
          <a:r>
            <a:rPr lang="fr-FR"/>
            <a:t>Consulter une proposition de covoiturage</a:t>
          </a:r>
        </a:p>
      </dgm:t>
    </dgm:pt>
    <dgm:pt modelId="{4D454BFC-2253-4009-8AAF-25A7C665549D}" type="parTrans" cxnId="{37C8068B-7C79-43DA-9DA1-E4C9987BD2F1}">
      <dgm:prSet/>
      <dgm:spPr/>
      <dgm:t>
        <a:bodyPr/>
        <a:lstStyle/>
        <a:p>
          <a:endParaRPr lang="fr-FR"/>
        </a:p>
      </dgm:t>
    </dgm:pt>
    <dgm:pt modelId="{02AC1F25-FDA4-4DBC-BB31-72586222323D}" type="sibTrans" cxnId="{37C8068B-7C79-43DA-9DA1-E4C9987BD2F1}">
      <dgm:prSet/>
      <dgm:spPr/>
      <dgm:t>
        <a:bodyPr/>
        <a:lstStyle/>
        <a:p>
          <a:endParaRPr lang="fr-FR"/>
        </a:p>
      </dgm:t>
    </dgm:pt>
    <dgm:pt modelId="{FF978E56-A71C-4F0B-8B83-1AB30E351FEC}">
      <dgm:prSet/>
      <dgm:spPr/>
      <dgm:t>
        <a:bodyPr/>
        <a:lstStyle/>
        <a:p>
          <a:r>
            <a:rPr lang="fr-FR" b="1"/>
            <a:t>FP1-4 : </a:t>
          </a:r>
          <a:r>
            <a:rPr lang="fr-FR"/>
            <a:t>Supprimer une proposition de covoiturage </a:t>
          </a:r>
        </a:p>
      </dgm:t>
    </dgm:pt>
    <dgm:pt modelId="{EDFFE273-FAFF-462C-99A2-CF07A39FE8FE}" type="parTrans" cxnId="{A2C2F345-7695-4659-842D-02C55BB1941D}">
      <dgm:prSet/>
      <dgm:spPr/>
      <dgm:t>
        <a:bodyPr/>
        <a:lstStyle/>
        <a:p>
          <a:endParaRPr lang="fr-FR"/>
        </a:p>
      </dgm:t>
    </dgm:pt>
    <dgm:pt modelId="{A87D39E5-D2A4-40AF-BFC2-99D5F5427761}" type="sibTrans" cxnId="{A2C2F345-7695-4659-842D-02C55BB1941D}">
      <dgm:prSet/>
      <dgm:spPr/>
      <dgm:t>
        <a:bodyPr/>
        <a:lstStyle/>
        <a:p>
          <a:endParaRPr lang="fr-FR"/>
        </a:p>
      </dgm:t>
    </dgm:pt>
    <dgm:pt modelId="{A30F22A9-B5ED-4F44-B8A5-1795AFBD67B0}">
      <dgm:prSet/>
      <dgm:spPr/>
      <dgm:t>
        <a:bodyPr/>
        <a:lstStyle/>
        <a:p>
          <a:r>
            <a:rPr lang="fr-FR" b="1"/>
            <a:t>FS1-4-1 : </a:t>
          </a:r>
          <a:r>
            <a:rPr lang="fr-FR"/>
            <a:t>Stocker l’annonce supprimée</a:t>
          </a:r>
        </a:p>
      </dgm:t>
    </dgm:pt>
    <dgm:pt modelId="{FA8D0455-ACC9-40D5-8984-CC7F4C96FDAF}" type="parTrans" cxnId="{706F43CD-AB53-4D1B-9C09-45526614D3F9}">
      <dgm:prSet/>
      <dgm:spPr/>
      <dgm:t>
        <a:bodyPr/>
        <a:lstStyle/>
        <a:p>
          <a:endParaRPr lang="fr-FR"/>
        </a:p>
      </dgm:t>
    </dgm:pt>
    <dgm:pt modelId="{67AA2B6E-E5F3-4800-8CB5-3B694BEA3125}" type="sibTrans" cxnId="{706F43CD-AB53-4D1B-9C09-45526614D3F9}">
      <dgm:prSet/>
      <dgm:spPr/>
      <dgm:t>
        <a:bodyPr/>
        <a:lstStyle/>
        <a:p>
          <a:endParaRPr lang="fr-FR"/>
        </a:p>
      </dgm:t>
    </dgm:pt>
    <dgm:pt modelId="{35E2C410-ED65-451F-B09D-F3ABE0FA6713}" type="pres">
      <dgm:prSet presAssocID="{FFB681A7-20DC-4299-AE2D-77F4A5060849}" presName="hierChild1" presStyleCnt="0">
        <dgm:presLayoutVars>
          <dgm:orgChart val="1"/>
          <dgm:chPref val="1"/>
          <dgm:dir/>
          <dgm:animOne val="branch"/>
          <dgm:animLvl val="lvl"/>
          <dgm:resizeHandles/>
        </dgm:presLayoutVars>
      </dgm:prSet>
      <dgm:spPr/>
      <dgm:t>
        <a:bodyPr/>
        <a:lstStyle/>
        <a:p>
          <a:endParaRPr lang="fr-FR"/>
        </a:p>
      </dgm:t>
    </dgm:pt>
    <dgm:pt modelId="{314F21DF-4B5D-4B77-B7C2-A63BCA8EF86B}" type="pres">
      <dgm:prSet presAssocID="{6435A395-A1FF-466B-9AFB-6815D50569F7}" presName="hierRoot1" presStyleCnt="0">
        <dgm:presLayoutVars>
          <dgm:hierBranch val="init"/>
        </dgm:presLayoutVars>
      </dgm:prSet>
      <dgm:spPr/>
    </dgm:pt>
    <dgm:pt modelId="{36489298-9E60-45F7-B58B-EF83C699DF50}" type="pres">
      <dgm:prSet presAssocID="{6435A395-A1FF-466B-9AFB-6815D50569F7}" presName="rootComposite1" presStyleCnt="0"/>
      <dgm:spPr/>
    </dgm:pt>
    <dgm:pt modelId="{850E6A90-EFC8-4A64-BAD5-D4F58EC84413}" type="pres">
      <dgm:prSet presAssocID="{6435A395-A1FF-466B-9AFB-6815D50569F7}" presName="rootText1" presStyleLbl="node0" presStyleIdx="0" presStyleCnt="4">
        <dgm:presLayoutVars>
          <dgm:chPref val="3"/>
        </dgm:presLayoutVars>
      </dgm:prSet>
      <dgm:spPr/>
      <dgm:t>
        <a:bodyPr/>
        <a:lstStyle/>
        <a:p>
          <a:endParaRPr lang="fr-FR"/>
        </a:p>
      </dgm:t>
    </dgm:pt>
    <dgm:pt modelId="{B98E2248-B023-43B5-9A94-EC52D2DCBB24}" type="pres">
      <dgm:prSet presAssocID="{6435A395-A1FF-466B-9AFB-6815D50569F7}" presName="rootConnector1" presStyleLbl="node1" presStyleIdx="0" presStyleCnt="0"/>
      <dgm:spPr/>
      <dgm:t>
        <a:bodyPr/>
        <a:lstStyle/>
        <a:p>
          <a:endParaRPr lang="fr-FR"/>
        </a:p>
      </dgm:t>
    </dgm:pt>
    <dgm:pt modelId="{5E52C9DA-B56D-4A8C-9107-B587AA9C0C41}" type="pres">
      <dgm:prSet presAssocID="{6435A395-A1FF-466B-9AFB-6815D50569F7}" presName="hierChild2" presStyleCnt="0"/>
      <dgm:spPr/>
    </dgm:pt>
    <dgm:pt modelId="{4D3833D3-D861-41F4-A228-D6877EE31376}" type="pres">
      <dgm:prSet presAssocID="{BC2C2F99-4923-4DA7-9CDE-7559F4165D65}" presName="Name64" presStyleLbl="parChTrans1D2" presStyleIdx="0" presStyleCnt="6"/>
      <dgm:spPr/>
      <dgm:t>
        <a:bodyPr/>
        <a:lstStyle/>
        <a:p>
          <a:endParaRPr lang="fr-FR"/>
        </a:p>
      </dgm:t>
    </dgm:pt>
    <dgm:pt modelId="{CF2E72CA-4DCD-424F-AEE9-2B304B96F077}" type="pres">
      <dgm:prSet presAssocID="{B984930A-5DA6-4FFA-A10E-28A7045094C3}" presName="hierRoot2" presStyleCnt="0">
        <dgm:presLayoutVars>
          <dgm:hierBranch val="init"/>
        </dgm:presLayoutVars>
      </dgm:prSet>
      <dgm:spPr/>
    </dgm:pt>
    <dgm:pt modelId="{EFFD1FBF-A1AF-4916-9A9C-98AC3D6FBD79}" type="pres">
      <dgm:prSet presAssocID="{B984930A-5DA6-4FFA-A10E-28A7045094C3}" presName="rootComposite" presStyleCnt="0"/>
      <dgm:spPr/>
    </dgm:pt>
    <dgm:pt modelId="{82BCCB8E-D9EB-4274-B6C3-F395D5E88E5B}" type="pres">
      <dgm:prSet presAssocID="{B984930A-5DA6-4FFA-A10E-28A7045094C3}" presName="rootText" presStyleLbl="node2" presStyleIdx="0" presStyleCnt="6">
        <dgm:presLayoutVars>
          <dgm:chPref val="3"/>
        </dgm:presLayoutVars>
      </dgm:prSet>
      <dgm:spPr/>
      <dgm:t>
        <a:bodyPr/>
        <a:lstStyle/>
        <a:p>
          <a:endParaRPr lang="fr-FR"/>
        </a:p>
      </dgm:t>
    </dgm:pt>
    <dgm:pt modelId="{FF845926-2A65-4AD7-B5AA-0C5068524569}" type="pres">
      <dgm:prSet presAssocID="{B984930A-5DA6-4FFA-A10E-28A7045094C3}" presName="rootConnector" presStyleLbl="node2" presStyleIdx="0" presStyleCnt="6"/>
      <dgm:spPr/>
      <dgm:t>
        <a:bodyPr/>
        <a:lstStyle/>
        <a:p>
          <a:endParaRPr lang="fr-FR"/>
        </a:p>
      </dgm:t>
    </dgm:pt>
    <dgm:pt modelId="{0FE20AF8-02F2-4BAD-8EEA-3517C8D7D426}" type="pres">
      <dgm:prSet presAssocID="{B984930A-5DA6-4FFA-A10E-28A7045094C3}" presName="hierChild4" presStyleCnt="0"/>
      <dgm:spPr/>
    </dgm:pt>
    <dgm:pt modelId="{5ED59701-F032-4C56-9607-03A95B03D195}" type="pres">
      <dgm:prSet presAssocID="{B984930A-5DA6-4FFA-A10E-28A7045094C3}" presName="hierChild5" presStyleCnt="0"/>
      <dgm:spPr/>
    </dgm:pt>
    <dgm:pt modelId="{F7B0915A-B97E-4D39-A33F-50B77B9A5591}" type="pres">
      <dgm:prSet presAssocID="{8BA05D44-DB0F-461A-B2DF-1AD8BE44EAF4}" presName="Name64" presStyleLbl="parChTrans1D2" presStyleIdx="1" presStyleCnt="6"/>
      <dgm:spPr/>
      <dgm:t>
        <a:bodyPr/>
        <a:lstStyle/>
        <a:p>
          <a:endParaRPr lang="fr-FR"/>
        </a:p>
      </dgm:t>
    </dgm:pt>
    <dgm:pt modelId="{154FD7DA-724F-432F-9420-6FC104F2D9F2}" type="pres">
      <dgm:prSet presAssocID="{866B02E8-921D-4B2A-B738-35B4BD876084}" presName="hierRoot2" presStyleCnt="0">
        <dgm:presLayoutVars>
          <dgm:hierBranch val="init"/>
        </dgm:presLayoutVars>
      </dgm:prSet>
      <dgm:spPr/>
    </dgm:pt>
    <dgm:pt modelId="{07363025-2135-499B-83CD-0FB418546EAB}" type="pres">
      <dgm:prSet presAssocID="{866B02E8-921D-4B2A-B738-35B4BD876084}" presName="rootComposite" presStyleCnt="0"/>
      <dgm:spPr/>
    </dgm:pt>
    <dgm:pt modelId="{06C0D3ED-25AE-4147-989B-6F99A99E222D}" type="pres">
      <dgm:prSet presAssocID="{866B02E8-921D-4B2A-B738-35B4BD876084}" presName="rootText" presStyleLbl="node2" presStyleIdx="1" presStyleCnt="6">
        <dgm:presLayoutVars>
          <dgm:chPref val="3"/>
        </dgm:presLayoutVars>
      </dgm:prSet>
      <dgm:spPr/>
      <dgm:t>
        <a:bodyPr/>
        <a:lstStyle/>
        <a:p>
          <a:endParaRPr lang="fr-FR"/>
        </a:p>
      </dgm:t>
    </dgm:pt>
    <dgm:pt modelId="{34FC294E-58F1-412D-B44C-66E6C628B8E3}" type="pres">
      <dgm:prSet presAssocID="{866B02E8-921D-4B2A-B738-35B4BD876084}" presName="rootConnector" presStyleLbl="node2" presStyleIdx="1" presStyleCnt="6"/>
      <dgm:spPr/>
      <dgm:t>
        <a:bodyPr/>
        <a:lstStyle/>
        <a:p>
          <a:endParaRPr lang="fr-FR"/>
        </a:p>
      </dgm:t>
    </dgm:pt>
    <dgm:pt modelId="{09A0DACB-E636-4122-BFFF-5F26FE141BDE}" type="pres">
      <dgm:prSet presAssocID="{866B02E8-921D-4B2A-B738-35B4BD876084}" presName="hierChild4" presStyleCnt="0"/>
      <dgm:spPr/>
    </dgm:pt>
    <dgm:pt modelId="{939FB6F0-6DFD-4CA9-9C8C-768607AF7AE5}" type="pres">
      <dgm:prSet presAssocID="{866B02E8-921D-4B2A-B738-35B4BD876084}" presName="hierChild5" presStyleCnt="0"/>
      <dgm:spPr/>
    </dgm:pt>
    <dgm:pt modelId="{3B4F7161-A5F2-4330-8B94-EC133909DA0E}" type="pres">
      <dgm:prSet presAssocID="{A1F165B3-9FC4-4C6C-BB5B-93FC0573D0E2}" presName="Name64" presStyleLbl="parChTrans1D2" presStyleIdx="2" presStyleCnt="6"/>
      <dgm:spPr/>
      <dgm:t>
        <a:bodyPr/>
        <a:lstStyle/>
        <a:p>
          <a:endParaRPr lang="fr-FR"/>
        </a:p>
      </dgm:t>
    </dgm:pt>
    <dgm:pt modelId="{1D5B9C00-4B8B-47CA-8C5C-9A8C9A040D74}" type="pres">
      <dgm:prSet presAssocID="{536B3E1E-EF44-45B5-B8B0-EADBBEAF924D}" presName="hierRoot2" presStyleCnt="0">
        <dgm:presLayoutVars>
          <dgm:hierBranch val="init"/>
        </dgm:presLayoutVars>
      </dgm:prSet>
      <dgm:spPr/>
    </dgm:pt>
    <dgm:pt modelId="{7CE5B6BA-D6E5-4381-9C39-C79511DB6886}" type="pres">
      <dgm:prSet presAssocID="{536B3E1E-EF44-45B5-B8B0-EADBBEAF924D}" presName="rootComposite" presStyleCnt="0"/>
      <dgm:spPr/>
    </dgm:pt>
    <dgm:pt modelId="{B2E024BA-BF58-4B9F-A856-C9A226C36910}" type="pres">
      <dgm:prSet presAssocID="{536B3E1E-EF44-45B5-B8B0-EADBBEAF924D}" presName="rootText" presStyleLbl="node2" presStyleIdx="2" presStyleCnt="6">
        <dgm:presLayoutVars>
          <dgm:chPref val="3"/>
        </dgm:presLayoutVars>
      </dgm:prSet>
      <dgm:spPr/>
      <dgm:t>
        <a:bodyPr/>
        <a:lstStyle/>
        <a:p>
          <a:endParaRPr lang="fr-FR"/>
        </a:p>
      </dgm:t>
    </dgm:pt>
    <dgm:pt modelId="{7901523E-9793-4ED4-91E1-2AA06B28E0B8}" type="pres">
      <dgm:prSet presAssocID="{536B3E1E-EF44-45B5-B8B0-EADBBEAF924D}" presName="rootConnector" presStyleLbl="node2" presStyleIdx="2" presStyleCnt="6"/>
      <dgm:spPr/>
      <dgm:t>
        <a:bodyPr/>
        <a:lstStyle/>
        <a:p>
          <a:endParaRPr lang="fr-FR"/>
        </a:p>
      </dgm:t>
    </dgm:pt>
    <dgm:pt modelId="{9A51BBD2-0A1A-4CB4-90AD-BAAD3021D353}" type="pres">
      <dgm:prSet presAssocID="{536B3E1E-EF44-45B5-B8B0-EADBBEAF924D}" presName="hierChild4" presStyleCnt="0"/>
      <dgm:spPr/>
    </dgm:pt>
    <dgm:pt modelId="{06A69AD3-2AA4-40C4-BB29-B2ACDA7AFE51}" type="pres">
      <dgm:prSet presAssocID="{536B3E1E-EF44-45B5-B8B0-EADBBEAF924D}" presName="hierChild5" presStyleCnt="0"/>
      <dgm:spPr/>
    </dgm:pt>
    <dgm:pt modelId="{DFAA4106-6163-4654-B62A-0F0B63FC772D}" type="pres">
      <dgm:prSet presAssocID="{23092328-0D84-4E2F-9F59-9401C3CD23A9}" presName="Name64" presStyleLbl="parChTrans1D2" presStyleIdx="3" presStyleCnt="6"/>
      <dgm:spPr/>
      <dgm:t>
        <a:bodyPr/>
        <a:lstStyle/>
        <a:p>
          <a:endParaRPr lang="fr-FR"/>
        </a:p>
      </dgm:t>
    </dgm:pt>
    <dgm:pt modelId="{56A6688E-1C16-48AE-AF0D-83D220D7341B}" type="pres">
      <dgm:prSet presAssocID="{78286940-1ED2-4CD0-86D4-171D89FC7F6C}" presName="hierRoot2" presStyleCnt="0">
        <dgm:presLayoutVars>
          <dgm:hierBranch val="init"/>
        </dgm:presLayoutVars>
      </dgm:prSet>
      <dgm:spPr/>
    </dgm:pt>
    <dgm:pt modelId="{D278CE82-8801-4107-96BB-F9B5E44AE33E}" type="pres">
      <dgm:prSet presAssocID="{78286940-1ED2-4CD0-86D4-171D89FC7F6C}" presName="rootComposite" presStyleCnt="0"/>
      <dgm:spPr/>
    </dgm:pt>
    <dgm:pt modelId="{38B0623F-874F-4A0D-AA05-F877B2332623}" type="pres">
      <dgm:prSet presAssocID="{78286940-1ED2-4CD0-86D4-171D89FC7F6C}" presName="rootText" presStyleLbl="node2" presStyleIdx="3" presStyleCnt="6">
        <dgm:presLayoutVars>
          <dgm:chPref val="3"/>
        </dgm:presLayoutVars>
      </dgm:prSet>
      <dgm:spPr/>
      <dgm:t>
        <a:bodyPr/>
        <a:lstStyle/>
        <a:p>
          <a:endParaRPr lang="fr-FR"/>
        </a:p>
      </dgm:t>
    </dgm:pt>
    <dgm:pt modelId="{81B4E892-5F30-4607-BAE7-B0DF6FED95B7}" type="pres">
      <dgm:prSet presAssocID="{78286940-1ED2-4CD0-86D4-171D89FC7F6C}" presName="rootConnector" presStyleLbl="node2" presStyleIdx="3" presStyleCnt="6"/>
      <dgm:spPr/>
      <dgm:t>
        <a:bodyPr/>
        <a:lstStyle/>
        <a:p>
          <a:endParaRPr lang="fr-FR"/>
        </a:p>
      </dgm:t>
    </dgm:pt>
    <dgm:pt modelId="{AC5A0280-9640-498D-972C-752873DAE2CB}" type="pres">
      <dgm:prSet presAssocID="{78286940-1ED2-4CD0-86D4-171D89FC7F6C}" presName="hierChild4" presStyleCnt="0"/>
      <dgm:spPr/>
    </dgm:pt>
    <dgm:pt modelId="{08793005-AEB9-4581-8685-6C3B8E0071AF}" type="pres">
      <dgm:prSet presAssocID="{78286940-1ED2-4CD0-86D4-171D89FC7F6C}" presName="hierChild5" presStyleCnt="0"/>
      <dgm:spPr/>
    </dgm:pt>
    <dgm:pt modelId="{B491922A-21F4-46F9-B752-8E3041F772DB}" type="pres">
      <dgm:prSet presAssocID="{6435A395-A1FF-466B-9AFB-6815D50569F7}" presName="hierChild3" presStyleCnt="0"/>
      <dgm:spPr/>
    </dgm:pt>
    <dgm:pt modelId="{40D00134-33D3-4227-BB81-D52851C97CB6}" type="pres">
      <dgm:prSet presAssocID="{3E263FF6-BBB4-4978-A425-F7EAB1C7048F}" presName="hierRoot1" presStyleCnt="0">
        <dgm:presLayoutVars>
          <dgm:hierBranch val="init"/>
        </dgm:presLayoutVars>
      </dgm:prSet>
      <dgm:spPr/>
    </dgm:pt>
    <dgm:pt modelId="{A4C008E0-4B2E-4E4C-B223-6FAAE9B49C3D}" type="pres">
      <dgm:prSet presAssocID="{3E263FF6-BBB4-4978-A425-F7EAB1C7048F}" presName="rootComposite1" presStyleCnt="0"/>
      <dgm:spPr/>
    </dgm:pt>
    <dgm:pt modelId="{31A3B5D9-8914-45AD-A581-34A259D70FCD}" type="pres">
      <dgm:prSet presAssocID="{3E263FF6-BBB4-4978-A425-F7EAB1C7048F}" presName="rootText1" presStyleLbl="node0" presStyleIdx="1" presStyleCnt="4">
        <dgm:presLayoutVars>
          <dgm:chPref val="3"/>
        </dgm:presLayoutVars>
      </dgm:prSet>
      <dgm:spPr/>
      <dgm:t>
        <a:bodyPr/>
        <a:lstStyle/>
        <a:p>
          <a:endParaRPr lang="fr-FR"/>
        </a:p>
      </dgm:t>
    </dgm:pt>
    <dgm:pt modelId="{CE0815BF-D487-4478-B0D7-995DF16E8A80}" type="pres">
      <dgm:prSet presAssocID="{3E263FF6-BBB4-4978-A425-F7EAB1C7048F}" presName="rootConnector1" presStyleLbl="node1" presStyleIdx="0" presStyleCnt="0"/>
      <dgm:spPr/>
      <dgm:t>
        <a:bodyPr/>
        <a:lstStyle/>
        <a:p>
          <a:endParaRPr lang="fr-FR"/>
        </a:p>
      </dgm:t>
    </dgm:pt>
    <dgm:pt modelId="{9E588AA4-0004-403D-BA4F-C7439F405000}" type="pres">
      <dgm:prSet presAssocID="{3E263FF6-BBB4-4978-A425-F7EAB1C7048F}" presName="hierChild2" presStyleCnt="0"/>
      <dgm:spPr/>
    </dgm:pt>
    <dgm:pt modelId="{259B92FF-FB0E-4C34-8B7B-74A36CF16F08}" type="pres">
      <dgm:prSet presAssocID="{FE363A02-5B88-401D-ABC8-CF2793E87E2B}" presName="Name64" presStyleLbl="parChTrans1D2" presStyleIdx="4" presStyleCnt="6"/>
      <dgm:spPr/>
      <dgm:t>
        <a:bodyPr/>
        <a:lstStyle/>
        <a:p>
          <a:endParaRPr lang="fr-FR"/>
        </a:p>
      </dgm:t>
    </dgm:pt>
    <dgm:pt modelId="{E606B242-1DC2-4191-9DF8-64C88577F2AA}" type="pres">
      <dgm:prSet presAssocID="{F3FCD848-95F8-499A-B2BF-F793D040B13E}" presName="hierRoot2" presStyleCnt="0">
        <dgm:presLayoutVars>
          <dgm:hierBranch val="init"/>
        </dgm:presLayoutVars>
      </dgm:prSet>
      <dgm:spPr/>
    </dgm:pt>
    <dgm:pt modelId="{C8AB053A-A818-40FC-AEED-255C5DB89014}" type="pres">
      <dgm:prSet presAssocID="{F3FCD848-95F8-499A-B2BF-F793D040B13E}" presName="rootComposite" presStyleCnt="0"/>
      <dgm:spPr/>
    </dgm:pt>
    <dgm:pt modelId="{25AACCF4-6313-4578-82F0-AE267868F180}" type="pres">
      <dgm:prSet presAssocID="{F3FCD848-95F8-499A-B2BF-F793D040B13E}" presName="rootText" presStyleLbl="node2" presStyleIdx="4" presStyleCnt="6">
        <dgm:presLayoutVars>
          <dgm:chPref val="3"/>
        </dgm:presLayoutVars>
      </dgm:prSet>
      <dgm:spPr/>
      <dgm:t>
        <a:bodyPr/>
        <a:lstStyle/>
        <a:p>
          <a:endParaRPr lang="fr-FR"/>
        </a:p>
      </dgm:t>
    </dgm:pt>
    <dgm:pt modelId="{ABB2FFA2-C6E0-45C4-98C1-E6D6006179AB}" type="pres">
      <dgm:prSet presAssocID="{F3FCD848-95F8-499A-B2BF-F793D040B13E}" presName="rootConnector" presStyleLbl="node2" presStyleIdx="4" presStyleCnt="6"/>
      <dgm:spPr/>
      <dgm:t>
        <a:bodyPr/>
        <a:lstStyle/>
        <a:p>
          <a:endParaRPr lang="fr-FR"/>
        </a:p>
      </dgm:t>
    </dgm:pt>
    <dgm:pt modelId="{6624990E-17AD-4C06-A049-C3FBA423B89A}" type="pres">
      <dgm:prSet presAssocID="{F3FCD848-95F8-499A-B2BF-F793D040B13E}" presName="hierChild4" presStyleCnt="0"/>
      <dgm:spPr/>
    </dgm:pt>
    <dgm:pt modelId="{3D6E59CA-5371-4926-AF65-36D16303B35F}" type="pres">
      <dgm:prSet presAssocID="{F3FCD848-95F8-499A-B2BF-F793D040B13E}" presName="hierChild5" presStyleCnt="0"/>
      <dgm:spPr/>
    </dgm:pt>
    <dgm:pt modelId="{D0AEA3D9-2161-467F-B888-0413530D5820}" type="pres">
      <dgm:prSet presAssocID="{3E263FF6-BBB4-4978-A425-F7EAB1C7048F}" presName="hierChild3" presStyleCnt="0"/>
      <dgm:spPr/>
    </dgm:pt>
    <dgm:pt modelId="{A023CE20-65B8-423A-A0C1-FEF7C715684C}" type="pres">
      <dgm:prSet presAssocID="{CEF5CE48-E552-4067-A04A-D5C4388D6A71}" presName="hierRoot1" presStyleCnt="0">
        <dgm:presLayoutVars>
          <dgm:hierBranch val="init"/>
        </dgm:presLayoutVars>
      </dgm:prSet>
      <dgm:spPr/>
    </dgm:pt>
    <dgm:pt modelId="{F48F4379-394E-4FC7-BF8A-5BA76598ECD5}" type="pres">
      <dgm:prSet presAssocID="{CEF5CE48-E552-4067-A04A-D5C4388D6A71}" presName="rootComposite1" presStyleCnt="0"/>
      <dgm:spPr/>
    </dgm:pt>
    <dgm:pt modelId="{1F4561E2-F262-4C9A-BB36-E146852D1158}" type="pres">
      <dgm:prSet presAssocID="{CEF5CE48-E552-4067-A04A-D5C4388D6A71}" presName="rootText1" presStyleLbl="node0" presStyleIdx="2" presStyleCnt="4">
        <dgm:presLayoutVars>
          <dgm:chPref val="3"/>
        </dgm:presLayoutVars>
      </dgm:prSet>
      <dgm:spPr/>
      <dgm:t>
        <a:bodyPr/>
        <a:lstStyle/>
        <a:p>
          <a:endParaRPr lang="fr-FR"/>
        </a:p>
      </dgm:t>
    </dgm:pt>
    <dgm:pt modelId="{3110038E-6C2E-4E31-A53C-2F7A85DE2E8D}" type="pres">
      <dgm:prSet presAssocID="{CEF5CE48-E552-4067-A04A-D5C4388D6A71}" presName="rootConnector1" presStyleLbl="node1" presStyleIdx="0" presStyleCnt="0"/>
      <dgm:spPr/>
      <dgm:t>
        <a:bodyPr/>
        <a:lstStyle/>
        <a:p>
          <a:endParaRPr lang="fr-FR"/>
        </a:p>
      </dgm:t>
    </dgm:pt>
    <dgm:pt modelId="{8BDE6051-99D0-43A2-9412-2EF843E42AF5}" type="pres">
      <dgm:prSet presAssocID="{CEF5CE48-E552-4067-A04A-D5C4388D6A71}" presName="hierChild2" presStyleCnt="0"/>
      <dgm:spPr/>
    </dgm:pt>
    <dgm:pt modelId="{83B8DF72-8F64-4C3C-BDC2-0C627B38DA15}" type="pres">
      <dgm:prSet presAssocID="{CEF5CE48-E552-4067-A04A-D5C4388D6A71}" presName="hierChild3" presStyleCnt="0"/>
      <dgm:spPr/>
    </dgm:pt>
    <dgm:pt modelId="{A575AC3C-08A1-4DE4-AB22-CDE801EE164D}" type="pres">
      <dgm:prSet presAssocID="{FF978E56-A71C-4F0B-8B83-1AB30E351FEC}" presName="hierRoot1" presStyleCnt="0">
        <dgm:presLayoutVars>
          <dgm:hierBranch val="init"/>
        </dgm:presLayoutVars>
      </dgm:prSet>
      <dgm:spPr/>
    </dgm:pt>
    <dgm:pt modelId="{E4B04D01-206C-4808-B5B2-2FB143B56EC4}" type="pres">
      <dgm:prSet presAssocID="{FF978E56-A71C-4F0B-8B83-1AB30E351FEC}" presName="rootComposite1" presStyleCnt="0"/>
      <dgm:spPr/>
    </dgm:pt>
    <dgm:pt modelId="{04AAB614-AFEF-4D11-8250-7CE69E7A1735}" type="pres">
      <dgm:prSet presAssocID="{FF978E56-A71C-4F0B-8B83-1AB30E351FEC}" presName="rootText1" presStyleLbl="node0" presStyleIdx="3" presStyleCnt="4">
        <dgm:presLayoutVars>
          <dgm:chPref val="3"/>
        </dgm:presLayoutVars>
      </dgm:prSet>
      <dgm:spPr/>
      <dgm:t>
        <a:bodyPr/>
        <a:lstStyle/>
        <a:p>
          <a:endParaRPr lang="fr-FR"/>
        </a:p>
      </dgm:t>
    </dgm:pt>
    <dgm:pt modelId="{7CFDCBC6-5AA4-4999-9173-1834F0FB6C1C}" type="pres">
      <dgm:prSet presAssocID="{FF978E56-A71C-4F0B-8B83-1AB30E351FEC}" presName="rootConnector1" presStyleLbl="node1" presStyleIdx="0" presStyleCnt="0"/>
      <dgm:spPr/>
      <dgm:t>
        <a:bodyPr/>
        <a:lstStyle/>
        <a:p>
          <a:endParaRPr lang="fr-FR"/>
        </a:p>
      </dgm:t>
    </dgm:pt>
    <dgm:pt modelId="{710FD602-5811-4DEB-9137-08BED161AB73}" type="pres">
      <dgm:prSet presAssocID="{FF978E56-A71C-4F0B-8B83-1AB30E351FEC}" presName="hierChild2" presStyleCnt="0"/>
      <dgm:spPr/>
    </dgm:pt>
    <dgm:pt modelId="{58F3A258-0D27-479D-B111-BD3587765339}" type="pres">
      <dgm:prSet presAssocID="{FA8D0455-ACC9-40D5-8984-CC7F4C96FDAF}" presName="Name64" presStyleLbl="parChTrans1D2" presStyleIdx="5" presStyleCnt="6"/>
      <dgm:spPr/>
      <dgm:t>
        <a:bodyPr/>
        <a:lstStyle/>
        <a:p>
          <a:endParaRPr lang="fr-FR"/>
        </a:p>
      </dgm:t>
    </dgm:pt>
    <dgm:pt modelId="{641E080B-C6D7-401C-938D-9462656ED5F7}" type="pres">
      <dgm:prSet presAssocID="{A30F22A9-B5ED-4F44-B8A5-1795AFBD67B0}" presName="hierRoot2" presStyleCnt="0">
        <dgm:presLayoutVars>
          <dgm:hierBranch val="init"/>
        </dgm:presLayoutVars>
      </dgm:prSet>
      <dgm:spPr/>
    </dgm:pt>
    <dgm:pt modelId="{8C960903-2DF5-44D6-AE03-12CC54304C9D}" type="pres">
      <dgm:prSet presAssocID="{A30F22A9-B5ED-4F44-B8A5-1795AFBD67B0}" presName="rootComposite" presStyleCnt="0"/>
      <dgm:spPr/>
    </dgm:pt>
    <dgm:pt modelId="{CD527832-CBAA-45E1-B53E-DED92AF54631}" type="pres">
      <dgm:prSet presAssocID="{A30F22A9-B5ED-4F44-B8A5-1795AFBD67B0}" presName="rootText" presStyleLbl="node2" presStyleIdx="5" presStyleCnt="6">
        <dgm:presLayoutVars>
          <dgm:chPref val="3"/>
        </dgm:presLayoutVars>
      </dgm:prSet>
      <dgm:spPr/>
      <dgm:t>
        <a:bodyPr/>
        <a:lstStyle/>
        <a:p>
          <a:endParaRPr lang="fr-FR"/>
        </a:p>
      </dgm:t>
    </dgm:pt>
    <dgm:pt modelId="{1C41D183-B630-498C-A996-8A8BFB0B61DC}" type="pres">
      <dgm:prSet presAssocID="{A30F22A9-B5ED-4F44-B8A5-1795AFBD67B0}" presName="rootConnector" presStyleLbl="node2" presStyleIdx="5" presStyleCnt="6"/>
      <dgm:spPr/>
      <dgm:t>
        <a:bodyPr/>
        <a:lstStyle/>
        <a:p>
          <a:endParaRPr lang="fr-FR"/>
        </a:p>
      </dgm:t>
    </dgm:pt>
    <dgm:pt modelId="{5C65F51D-A37F-431A-99CA-B6E75D5D735D}" type="pres">
      <dgm:prSet presAssocID="{A30F22A9-B5ED-4F44-B8A5-1795AFBD67B0}" presName="hierChild4" presStyleCnt="0"/>
      <dgm:spPr/>
    </dgm:pt>
    <dgm:pt modelId="{CE36666E-4563-42DD-9842-9C050A396145}" type="pres">
      <dgm:prSet presAssocID="{A30F22A9-B5ED-4F44-B8A5-1795AFBD67B0}" presName="hierChild5" presStyleCnt="0"/>
      <dgm:spPr/>
    </dgm:pt>
    <dgm:pt modelId="{F7BA76BE-5F64-43E2-8810-B3A47A782A65}" type="pres">
      <dgm:prSet presAssocID="{FF978E56-A71C-4F0B-8B83-1AB30E351FEC}" presName="hierChild3" presStyleCnt="0"/>
      <dgm:spPr/>
    </dgm:pt>
  </dgm:ptLst>
  <dgm:cxnLst>
    <dgm:cxn modelId="{8C9F8BAB-5C83-4D6D-B40D-8A4A1CAE10D1}" type="presOf" srcId="{B984930A-5DA6-4FFA-A10E-28A7045094C3}" destId="{82BCCB8E-D9EB-4274-B6C3-F395D5E88E5B}" srcOrd="0" destOrd="0" presId="urn:microsoft.com/office/officeart/2009/3/layout/HorizontalOrganizationChart"/>
    <dgm:cxn modelId="{1565FA12-35C3-4717-BE65-66F67EA64537}" srcId="{FFB681A7-20DC-4299-AE2D-77F4A5060849}" destId="{3E263FF6-BBB4-4978-A425-F7EAB1C7048F}" srcOrd="1" destOrd="0" parTransId="{A454D9AD-86FB-4FE6-B4E1-3B196751F411}" sibTransId="{86C9BF02-4F64-4A6F-8B29-4AFAD8CBBB7C}"/>
    <dgm:cxn modelId="{4D23E8F5-A335-4058-8E64-21ED6B46FFFE}" type="presOf" srcId="{8BA05D44-DB0F-461A-B2DF-1AD8BE44EAF4}" destId="{F7B0915A-B97E-4D39-A33F-50B77B9A5591}" srcOrd="0" destOrd="0" presId="urn:microsoft.com/office/officeart/2009/3/layout/HorizontalOrganizationChart"/>
    <dgm:cxn modelId="{EA5808CB-8F59-4453-8C3B-E55FC126224E}" type="presOf" srcId="{78286940-1ED2-4CD0-86D4-171D89FC7F6C}" destId="{81B4E892-5F30-4607-BAE7-B0DF6FED95B7}" srcOrd="1" destOrd="0" presId="urn:microsoft.com/office/officeart/2009/3/layout/HorizontalOrganizationChart"/>
    <dgm:cxn modelId="{D3481C8D-1AA8-4E97-86DD-01EDC5C9B4A8}" srcId="{6435A395-A1FF-466B-9AFB-6815D50569F7}" destId="{866B02E8-921D-4B2A-B738-35B4BD876084}" srcOrd="1" destOrd="0" parTransId="{8BA05D44-DB0F-461A-B2DF-1AD8BE44EAF4}" sibTransId="{4BCE7E5F-6614-4ED5-A678-4F9BB815B82C}"/>
    <dgm:cxn modelId="{4A0114F6-5FA0-478C-BB60-B8B64B84E049}" type="presOf" srcId="{A30F22A9-B5ED-4F44-B8A5-1795AFBD67B0}" destId="{CD527832-CBAA-45E1-B53E-DED92AF54631}" srcOrd="0" destOrd="0" presId="urn:microsoft.com/office/officeart/2009/3/layout/HorizontalOrganizationChart"/>
    <dgm:cxn modelId="{00C92B3A-1559-497E-9442-7EAD1929B818}" type="presOf" srcId="{BC2C2F99-4923-4DA7-9CDE-7559F4165D65}" destId="{4D3833D3-D861-41F4-A228-D6877EE31376}" srcOrd="0" destOrd="0" presId="urn:microsoft.com/office/officeart/2009/3/layout/HorizontalOrganizationChart"/>
    <dgm:cxn modelId="{6E81A888-037C-4ECA-B32F-2BAE27CFDBD8}" type="presOf" srcId="{FA8D0455-ACC9-40D5-8984-CC7F4C96FDAF}" destId="{58F3A258-0D27-479D-B111-BD3587765339}" srcOrd="0" destOrd="0" presId="urn:microsoft.com/office/officeart/2009/3/layout/HorizontalOrganizationChart"/>
    <dgm:cxn modelId="{223F48F6-AD12-49DE-AA56-DB0AAAFAE24B}" srcId="{3E263FF6-BBB4-4978-A425-F7EAB1C7048F}" destId="{F3FCD848-95F8-499A-B2BF-F793D040B13E}" srcOrd="0" destOrd="0" parTransId="{FE363A02-5B88-401D-ABC8-CF2793E87E2B}" sibTransId="{E4F66CDB-6DF7-4BD2-A946-3ED1AEFFF97B}"/>
    <dgm:cxn modelId="{1F21C509-598F-4E97-879F-2D907E5A21E0}" type="presOf" srcId="{536B3E1E-EF44-45B5-B8B0-EADBBEAF924D}" destId="{7901523E-9793-4ED4-91E1-2AA06B28E0B8}" srcOrd="1" destOrd="0" presId="urn:microsoft.com/office/officeart/2009/3/layout/HorizontalOrganizationChart"/>
    <dgm:cxn modelId="{706F43CD-AB53-4D1B-9C09-45526614D3F9}" srcId="{FF978E56-A71C-4F0B-8B83-1AB30E351FEC}" destId="{A30F22A9-B5ED-4F44-B8A5-1795AFBD67B0}" srcOrd="0" destOrd="0" parTransId="{FA8D0455-ACC9-40D5-8984-CC7F4C96FDAF}" sibTransId="{67AA2B6E-E5F3-4800-8CB5-3B694BEA3125}"/>
    <dgm:cxn modelId="{08D67BBA-161C-41E6-93CA-F1D8C036AA32}" type="presOf" srcId="{866B02E8-921D-4B2A-B738-35B4BD876084}" destId="{34FC294E-58F1-412D-B44C-66E6C628B8E3}" srcOrd="1" destOrd="0" presId="urn:microsoft.com/office/officeart/2009/3/layout/HorizontalOrganizationChart"/>
    <dgm:cxn modelId="{1357F93A-6FA2-40E1-BE5A-8E6FE5C6D4DC}" srcId="{6435A395-A1FF-466B-9AFB-6815D50569F7}" destId="{78286940-1ED2-4CD0-86D4-171D89FC7F6C}" srcOrd="3" destOrd="0" parTransId="{23092328-0D84-4E2F-9F59-9401C3CD23A9}" sibTransId="{3907E849-07C7-429E-9E52-E7969F7C24E7}"/>
    <dgm:cxn modelId="{D2CFE5AD-DA07-42F9-AFEF-59A5824FF839}" type="presOf" srcId="{FE363A02-5B88-401D-ABC8-CF2793E87E2B}" destId="{259B92FF-FB0E-4C34-8B7B-74A36CF16F08}" srcOrd="0" destOrd="0" presId="urn:microsoft.com/office/officeart/2009/3/layout/HorizontalOrganizationChart"/>
    <dgm:cxn modelId="{4656F5B7-C307-4233-9CC9-E54ABBBD1125}" type="presOf" srcId="{A30F22A9-B5ED-4F44-B8A5-1795AFBD67B0}" destId="{1C41D183-B630-498C-A996-8A8BFB0B61DC}" srcOrd="1" destOrd="0" presId="urn:microsoft.com/office/officeart/2009/3/layout/HorizontalOrganizationChart"/>
    <dgm:cxn modelId="{37C8068B-7C79-43DA-9DA1-E4C9987BD2F1}" srcId="{FFB681A7-20DC-4299-AE2D-77F4A5060849}" destId="{CEF5CE48-E552-4067-A04A-D5C4388D6A71}" srcOrd="2" destOrd="0" parTransId="{4D454BFC-2253-4009-8AAF-25A7C665549D}" sibTransId="{02AC1F25-FDA4-4DBC-BB31-72586222323D}"/>
    <dgm:cxn modelId="{558AE4D4-1823-4752-8605-73E695F722B2}" type="presOf" srcId="{3E263FF6-BBB4-4978-A425-F7EAB1C7048F}" destId="{CE0815BF-D487-4478-B0D7-995DF16E8A80}" srcOrd="1" destOrd="0" presId="urn:microsoft.com/office/officeart/2009/3/layout/HorizontalOrganizationChart"/>
    <dgm:cxn modelId="{9422289A-FF2D-4B9E-AF47-4122FB0DE2CD}" type="presOf" srcId="{23092328-0D84-4E2F-9F59-9401C3CD23A9}" destId="{DFAA4106-6163-4654-B62A-0F0B63FC772D}" srcOrd="0" destOrd="0" presId="urn:microsoft.com/office/officeart/2009/3/layout/HorizontalOrganizationChart"/>
    <dgm:cxn modelId="{821F81FE-5566-4066-AF90-679D58420A3A}" type="presOf" srcId="{F3FCD848-95F8-499A-B2BF-F793D040B13E}" destId="{ABB2FFA2-C6E0-45C4-98C1-E6D6006179AB}" srcOrd="1" destOrd="0" presId="urn:microsoft.com/office/officeart/2009/3/layout/HorizontalOrganizationChart"/>
    <dgm:cxn modelId="{CA4726DF-DD3F-4E10-A0EE-49C3DACEAEA3}" type="presOf" srcId="{FF978E56-A71C-4F0B-8B83-1AB30E351FEC}" destId="{7CFDCBC6-5AA4-4999-9173-1834F0FB6C1C}" srcOrd="1" destOrd="0" presId="urn:microsoft.com/office/officeart/2009/3/layout/HorizontalOrganizationChart"/>
    <dgm:cxn modelId="{74A67520-F8D7-4BDF-9B3F-DB98721A0141}" srcId="{FFB681A7-20DC-4299-AE2D-77F4A5060849}" destId="{6435A395-A1FF-466B-9AFB-6815D50569F7}" srcOrd="0" destOrd="0" parTransId="{243B27EA-2799-4D1A-AD17-4911525D99B1}" sibTransId="{747C37E8-2C7E-4847-BD3C-5FD96E585570}"/>
    <dgm:cxn modelId="{DD3EC809-0DDA-4BFB-A081-CA22BE990D6E}" type="presOf" srcId="{CEF5CE48-E552-4067-A04A-D5C4388D6A71}" destId="{1F4561E2-F262-4C9A-BB36-E146852D1158}" srcOrd="0" destOrd="0" presId="urn:microsoft.com/office/officeart/2009/3/layout/HorizontalOrganizationChart"/>
    <dgm:cxn modelId="{CBB31272-661A-4A0B-A4DA-8C5D748CE0E0}" srcId="{6435A395-A1FF-466B-9AFB-6815D50569F7}" destId="{B984930A-5DA6-4FFA-A10E-28A7045094C3}" srcOrd="0" destOrd="0" parTransId="{BC2C2F99-4923-4DA7-9CDE-7559F4165D65}" sibTransId="{95E925EA-E975-48EF-8F11-981014147E63}"/>
    <dgm:cxn modelId="{2BC09151-9A9E-458E-8629-C7A1E199FA9D}" type="presOf" srcId="{FF978E56-A71C-4F0B-8B83-1AB30E351FEC}" destId="{04AAB614-AFEF-4D11-8250-7CE69E7A1735}" srcOrd="0" destOrd="0" presId="urn:microsoft.com/office/officeart/2009/3/layout/HorizontalOrganizationChart"/>
    <dgm:cxn modelId="{3E038E6A-CDF9-4DEE-8972-86C428BD0430}" srcId="{6435A395-A1FF-466B-9AFB-6815D50569F7}" destId="{536B3E1E-EF44-45B5-B8B0-EADBBEAF924D}" srcOrd="2" destOrd="0" parTransId="{A1F165B3-9FC4-4C6C-BB5B-93FC0573D0E2}" sibTransId="{ECDA04CE-30CA-4173-B29F-B87BFC5FE1C6}"/>
    <dgm:cxn modelId="{647DD9AF-3EDF-4B79-A27A-68BC75081B74}" type="presOf" srcId="{3E263FF6-BBB4-4978-A425-F7EAB1C7048F}" destId="{31A3B5D9-8914-45AD-A581-34A259D70FCD}" srcOrd="0" destOrd="0" presId="urn:microsoft.com/office/officeart/2009/3/layout/HorizontalOrganizationChart"/>
    <dgm:cxn modelId="{D1638D21-B06F-4EA9-BA2A-8E45C4EE0410}" type="presOf" srcId="{6435A395-A1FF-466B-9AFB-6815D50569F7}" destId="{B98E2248-B023-43B5-9A94-EC52D2DCBB24}" srcOrd="1" destOrd="0" presId="urn:microsoft.com/office/officeart/2009/3/layout/HorizontalOrganizationChart"/>
    <dgm:cxn modelId="{DDC65808-6634-4764-B3A1-467A363CEDE5}" type="presOf" srcId="{6435A395-A1FF-466B-9AFB-6815D50569F7}" destId="{850E6A90-EFC8-4A64-BAD5-D4F58EC84413}" srcOrd="0" destOrd="0" presId="urn:microsoft.com/office/officeart/2009/3/layout/HorizontalOrganizationChart"/>
    <dgm:cxn modelId="{4514B9E1-759B-4006-9D5A-2FD1B2DF02DC}" type="presOf" srcId="{CEF5CE48-E552-4067-A04A-D5C4388D6A71}" destId="{3110038E-6C2E-4E31-A53C-2F7A85DE2E8D}" srcOrd="1" destOrd="0" presId="urn:microsoft.com/office/officeart/2009/3/layout/HorizontalOrganizationChart"/>
    <dgm:cxn modelId="{88A3F968-A41C-4AE9-A8C0-62CD4E8134E5}" type="presOf" srcId="{F3FCD848-95F8-499A-B2BF-F793D040B13E}" destId="{25AACCF4-6313-4578-82F0-AE267868F180}" srcOrd="0" destOrd="0" presId="urn:microsoft.com/office/officeart/2009/3/layout/HorizontalOrganizationChart"/>
    <dgm:cxn modelId="{68C722DB-8E6F-4ACC-B92C-F51127A72BEF}" type="presOf" srcId="{536B3E1E-EF44-45B5-B8B0-EADBBEAF924D}" destId="{B2E024BA-BF58-4B9F-A856-C9A226C36910}" srcOrd="0" destOrd="0" presId="urn:microsoft.com/office/officeart/2009/3/layout/HorizontalOrganizationChart"/>
    <dgm:cxn modelId="{B0658BCA-53D2-44D8-AAB8-0CB62D431438}" type="presOf" srcId="{A1F165B3-9FC4-4C6C-BB5B-93FC0573D0E2}" destId="{3B4F7161-A5F2-4330-8B94-EC133909DA0E}" srcOrd="0" destOrd="0" presId="urn:microsoft.com/office/officeart/2009/3/layout/HorizontalOrganizationChart"/>
    <dgm:cxn modelId="{A2C2F345-7695-4659-842D-02C55BB1941D}" srcId="{FFB681A7-20DC-4299-AE2D-77F4A5060849}" destId="{FF978E56-A71C-4F0B-8B83-1AB30E351FEC}" srcOrd="3" destOrd="0" parTransId="{EDFFE273-FAFF-462C-99A2-CF07A39FE8FE}" sibTransId="{A87D39E5-D2A4-40AF-BFC2-99D5F5427761}"/>
    <dgm:cxn modelId="{DD355F02-E5BF-4A8E-90D1-C222391F5BC5}" type="presOf" srcId="{866B02E8-921D-4B2A-B738-35B4BD876084}" destId="{06C0D3ED-25AE-4147-989B-6F99A99E222D}" srcOrd="0" destOrd="0" presId="urn:microsoft.com/office/officeart/2009/3/layout/HorizontalOrganizationChart"/>
    <dgm:cxn modelId="{F5D4E589-0A12-48F4-8973-E268ED71914B}" type="presOf" srcId="{B984930A-5DA6-4FFA-A10E-28A7045094C3}" destId="{FF845926-2A65-4AD7-B5AA-0C5068524569}" srcOrd="1" destOrd="0" presId="urn:microsoft.com/office/officeart/2009/3/layout/HorizontalOrganizationChart"/>
    <dgm:cxn modelId="{24D670EA-230F-4E8F-8206-6E277E157084}" type="presOf" srcId="{FFB681A7-20DC-4299-AE2D-77F4A5060849}" destId="{35E2C410-ED65-451F-B09D-F3ABE0FA6713}" srcOrd="0" destOrd="0" presId="urn:microsoft.com/office/officeart/2009/3/layout/HorizontalOrganizationChart"/>
    <dgm:cxn modelId="{F24AAE15-7A92-4CFB-BE36-DFC573E11A1D}" type="presOf" srcId="{78286940-1ED2-4CD0-86D4-171D89FC7F6C}" destId="{38B0623F-874F-4A0D-AA05-F877B2332623}" srcOrd="0" destOrd="0" presId="urn:microsoft.com/office/officeart/2009/3/layout/HorizontalOrganizationChart"/>
    <dgm:cxn modelId="{F457BB03-29E2-4673-93B8-ED4500CA39D9}" type="presParOf" srcId="{35E2C410-ED65-451F-B09D-F3ABE0FA6713}" destId="{314F21DF-4B5D-4B77-B7C2-A63BCA8EF86B}" srcOrd="0" destOrd="0" presId="urn:microsoft.com/office/officeart/2009/3/layout/HorizontalOrganizationChart"/>
    <dgm:cxn modelId="{E216861E-8400-460E-B191-ED7C3DE0AFB0}" type="presParOf" srcId="{314F21DF-4B5D-4B77-B7C2-A63BCA8EF86B}" destId="{36489298-9E60-45F7-B58B-EF83C699DF50}" srcOrd="0" destOrd="0" presId="urn:microsoft.com/office/officeart/2009/3/layout/HorizontalOrganizationChart"/>
    <dgm:cxn modelId="{4B53D22A-31E2-4CE7-BD81-57136B9883DB}" type="presParOf" srcId="{36489298-9E60-45F7-B58B-EF83C699DF50}" destId="{850E6A90-EFC8-4A64-BAD5-D4F58EC84413}" srcOrd="0" destOrd="0" presId="urn:microsoft.com/office/officeart/2009/3/layout/HorizontalOrganizationChart"/>
    <dgm:cxn modelId="{C80651BA-D635-4D99-AA00-156F92916C42}" type="presParOf" srcId="{36489298-9E60-45F7-B58B-EF83C699DF50}" destId="{B98E2248-B023-43B5-9A94-EC52D2DCBB24}" srcOrd="1" destOrd="0" presId="urn:microsoft.com/office/officeart/2009/3/layout/HorizontalOrganizationChart"/>
    <dgm:cxn modelId="{CE0F2E0E-88D3-4D9A-937E-3B4FE3951F4C}" type="presParOf" srcId="{314F21DF-4B5D-4B77-B7C2-A63BCA8EF86B}" destId="{5E52C9DA-B56D-4A8C-9107-B587AA9C0C41}" srcOrd="1" destOrd="0" presId="urn:microsoft.com/office/officeart/2009/3/layout/HorizontalOrganizationChart"/>
    <dgm:cxn modelId="{F394B3B1-ABFE-401E-97DA-523A88E5D25E}" type="presParOf" srcId="{5E52C9DA-B56D-4A8C-9107-B587AA9C0C41}" destId="{4D3833D3-D861-41F4-A228-D6877EE31376}" srcOrd="0" destOrd="0" presId="urn:microsoft.com/office/officeart/2009/3/layout/HorizontalOrganizationChart"/>
    <dgm:cxn modelId="{42CAB020-66F0-4479-93AA-87674D669494}" type="presParOf" srcId="{5E52C9DA-B56D-4A8C-9107-B587AA9C0C41}" destId="{CF2E72CA-4DCD-424F-AEE9-2B304B96F077}" srcOrd="1" destOrd="0" presId="urn:microsoft.com/office/officeart/2009/3/layout/HorizontalOrganizationChart"/>
    <dgm:cxn modelId="{7DBFCBD7-0377-4553-A7E8-4BC50D729D91}" type="presParOf" srcId="{CF2E72CA-4DCD-424F-AEE9-2B304B96F077}" destId="{EFFD1FBF-A1AF-4916-9A9C-98AC3D6FBD79}" srcOrd="0" destOrd="0" presId="urn:microsoft.com/office/officeart/2009/3/layout/HorizontalOrganizationChart"/>
    <dgm:cxn modelId="{DEDAA60A-37B5-45D0-A4E9-F6494F1C87C2}" type="presParOf" srcId="{EFFD1FBF-A1AF-4916-9A9C-98AC3D6FBD79}" destId="{82BCCB8E-D9EB-4274-B6C3-F395D5E88E5B}" srcOrd="0" destOrd="0" presId="urn:microsoft.com/office/officeart/2009/3/layout/HorizontalOrganizationChart"/>
    <dgm:cxn modelId="{05B5514F-AE6C-4B92-B612-B52DD0505A96}" type="presParOf" srcId="{EFFD1FBF-A1AF-4916-9A9C-98AC3D6FBD79}" destId="{FF845926-2A65-4AD7-B5AA-0C5068524569}" srcOrd="1" destOrd="0" presId="urn:microsoft.com/office/officeart/2009/3/layout/HorizontalOrganizationChart"/>
    <dgm:cxn modelId="{73273C44-EA85-40FF-A87E-452F9546F83E}" type="presParOf" srcId="{CF2E72CA-4DCD-424F-AEE9-2B304B96F077}" destId="{0FE20AF8-02F2-4BAD-8EEA-3517C8D7D426}" srcOrd="1" destOrd="0" presId="urn:microsoft.com/office/officeart/2009/3/layout/HorizontalOrganizationChart"/>
    <dgm:cxn modelId="{B2D787BD-12CB-4443-8297-009E71C87524}" type="presParOf" srcId="{CF2E72CA-4DCD-424F-AEE9-2B304B96F077}" destId="{5ED59701-F032-4C56-9607-03A95B03D195}" srcOrd="2" destOrd="0" presId="urn:microsoft.com/office/officeart/2009/3/layout/HorizontalOrganizationChart"/>
    <dgm:cxn modelId="{73AF06F2-F754-455D-99C5-E3AE1354DD9F}" type="presParOf" srcId="{5E52C9DA-B56D-4A8C-9107-B587AA9C0C41}" destId="{F7B0915A-B97E-4D39-A33F-50B77B9A5591}" srcOrd="2" destOrd="0" presId="urn:microsoft.com/office/officeart/2009/3/layout/HorizontalOrganizationChart"/>
    <dgm:cxn modelId="{78ED1AFF-2370-40C6-9705-DC69C89B0164}" type="presParOf" srcId="{5E52C9DA-B56D-4A8C-9107-B587AA9C0C41}" destId="{154FD7DA-724F-432F-9420-6FC104F2D9F2}" srcOrd="3" destOrd="0" presId="urn:microsoft.com/office/officeart/2009/3/layout/HorizontalOrganizationChart"/>
    <dgm:cxn modelId="{DB322515-1C36-4D73-BBAA-2020A9194249}" type="presParOf" srcId="{154FD7DA-724F-432F-9420-6FC104F2D9F2}" destId="{07363025-2135-499B-83CD-0FB418546EAB}" srcOrd="0" destOrd="0" presId="urn:microsoft.com/office/officeart/2009/3/layout/HorizontalOrganizationChart"/>
    <dgm:cxn modelId="{BBD2D95F-E57A-4A2D-956F-07DD467116C0}" type="presParOf" srcId="{07363025-2135-499B-83CD-0FB418546EAB}" destId="{06C0D3ED-25AE-4147-989B-6F99A99E222D}" srcOrd="0" destOrd="0" presId="urn:microsoft.com/office/officeart/2009/3/layout/HorizontalOrganizationChart"/>
    <dgm:cxn modelId="{74A59469-4479-43AC-BE8E-089E647AC967}" type="presParOf" srcId="{07363025-2135-499B-83CD-0FB418546EAB}" destId="{34FC294E-58F1-412D-B44C-66E6C628B8E3}" srcOrd="1" destOrd="0" presId="urn:microsoft.com/office/officeart/2009/3/layout/HorizontalOrganizationChart"/>
    <dgm:cxn modelId="{B0F52870-26B2-45C1-A118-AC19B7210837}" type="presParOf" srcId="{154FD7DA-724F-432F-9420-6FC104F2D9F2}" destId="{09A0DACB-E636-4122-BFFF-5F26FE141BDE}" srcOrd="1" destOrd="0" presId="urn:microsoft.com/office/officeart/2009/3/layout/HorizontalOrganizationChart"/>
    <dgm:cxn modelId="{124684FC-AB87-436E-A0F7-585A53AC93AE}" type="presParOf" srcId="{154FD7DA-724F-432F-9420-6FC104F2D9F2}" destId="{939FB6F0-6DFD-4CA9-9C8C-768607AF7AE5}" srcOrd="2" destOrd="0" presId="urn:microsoft.com/office/officeart/2009/3/layout/HorizontalOrganizationChart"/>
    <dgm:cxn modelId="{86A93D2C-9A48-49CA-A71A-DE623F6A8E1D}" type="presParOf" srcId="{5E52C9DA-B56D-4A8C-9107-B587AA9C0C41}" destId="{3B4F7161-A5F2-4330-8B94-EC133909DA0E}" srcOrd="4" destOrd="0" presId="urn:microsoft.com/office/officeart/2009/3/layout/HorizontalOrganizationChart"/>
    <dgm:cxn modelId="{2493775A-0225-4893-BDA5-6F346E82445D}" type="presParOf" srcId="{5E52C9DA-B56D-4A8C-9107-B587AA9C0C41}" destId="{1D5B9C00-4B8B-47CA-8C5C-9A8C9A040D74}" srcOrd="5" destOrd="0" presId="urn:microsoft.com/office/officeart/2009/3/layout/HorizontalOrganizationChart"/>
    <dgm:cxn modelId="{64513B61-1249-4CE0-AE69-F4EDF8BEB8DE}" type="presParOf" srcId="{1D5B9C00-4B8B-47CA-8C5C-9A8C9A040D74}" destId="{7CE5B6BA-D6E5-4381-9C39-C79511DB6886}" srcOrd="0" destOrd="0" presId="urn:microsoft.com/office/officeart/2009/3/layout/HorizontalOrganizationChart"/>
    <dgm:cxn modelId="{B1ECBFF2-308A-4739-BB22-765D450CBEE7}" type="presParOf" srcId="{7CE5B6BA-D6E5-4381-9C39-C79511DB6886}" destId="{B2E024BA-BF58-4B9F-A856-C9A226C36910}" srcOrd="0" destOrd="0" presId="urn:microsoft.com/office/officeart/2009/3/layout/HorizontalOrganizationChart"/>
    <dgm:cxn modelId="{ECE08AA4-61E6-41F3-8CF0-ABA69B4DECD3}" type="presParOf" srcId="{7CE5B6BA-D6E5-4381-9C39-C79511DB6886}" destId="{7901523E-9793-4ED4-91E1-2AA06B28E0B8}" srcOrd="1" destOrd="0" presId="urn:microsoft.com/office/officeart/2009/3/layout/HorizontalOrganizationChart"/>
    <dgm:cxn modelId="{379E20F4-12F4-431A-8E04-5887679F5A26}" type="presParOf" srcId="{1D5B9C00-4B8B-47CA-8C5C-9A8C9A040D74}" destId="{9A51BBD2-0A1A-4CB4-90AD-BAAD3021D353}" srcOrd="1" destOrd="0" presId="urn:microsoft.com/office/officeart/2009/3/layout/HorizontalOrganizationChart"/>
    <dgm:cxn modelId="{EA832E60-2F48-45EB-AD22-DB15982F75B9}" type="presParOf" srcId="{1D5B9C00-4B8B-47CA-8C5C-9A8C9A040D74}" destId="{06A69AD3-2AA4-40C4-BB29-B2ACDA7AFE51}" srcOrd="2" destOrd="0" presId="urn:microsoft.com/office/officeart/2009/3/layout/HorizontalOrganizationChart"/>
    <dgm:cxn modelId="{E8507A8C-4CA0-450C-BB5E-40E1A4693235}" type="presParOf" srcId="{5E52C9DA-B56D-4A8C-9107-B587AA9C0C41}" destId="{DFAA4106-6163-4654-B62A-0F0B63FC772D}" srcOrd="6" destOrd="0" presId="urn:microsoft.com/office/officeart/2009/3/layout/HorizontalOrganizationChart"/>
    <dgm:cxn modelId="{D0AE6D5B-0A6C-450F-B77A-D66EF0EB191D}" type="presParOf" srcId="{5E52C9DA-B56D-4A8C-9107-B587AA9C0C41}" destId="{56A6688E-1C16-48AE-AF0D-83D220D7341B}" srcOrd="7" destOrd="0" presId="urn:microsoft.com/office/officeart/2009/3/layout/HorizontalOrganizationChart"/>
    <dgm:cxn modelId="{19CED024-5E14-451A-AC3A-E8823BBF81D1}" type="presParOf" srcId="{56A6688E-1C16-48AE-AF0D-83D220D7341B}" destId="{D278CE82-8801-4107-96BB-F9B5E44AE33E}" srcOrd="0" destOrd="0" presId="urn:microsoft.com/office/officeart/2009/3/layout/HorizontalOrganizationChart"/>
    <dgm:cxn modelId="{62E21747-BA74-4C2C-8E13-976C349BD0D9}" type="presParOf" srcId="{D278CE82-8801-4107-96BB-F9B5E44AE33E}" destId="{38B0623F-874F-4A0D-AA05-F877B2332623}" srcOrd="0" destOrd="0" presId="urn:microsoft.com/office/officeart/2009/3/layout/HorizontalOrganizationChart"/>
    <dgm:cxn modelId="{45DD539C-9177-45C8-AE1A-91595ABC16F7}" type="presParOf" srcId="{D278CE82-8801-4107-96BB-F9B5E44AE33E}" destId="{81B4E892-5F30-4607-BAE7-B0DF6FED95B7}" srcOrd="1" destOrd="0" presId="urn:microsoft.com/office/officeart/2009/3/layout/HorizontalOrganizationChart"/>
    <dgm:cxn modelId="{218ECB57-DB37-4440-BAB9-8D00432F9853}" type="presParOf" srcId="{56A6688E-1C16-48AE-AF0D-83D220D7341B}" destId="{AC5A0280-9640-498D-972C-752873DAE2CB}" srcOrd="1" destOrd="0" presId="urn:microsoft.com/office/officeart/2009/3/layout/HorizontalOrganizationChart"/>
    <dgm:cxn modelId="{3F341A75-74E1-4A18-B7CE-63FCAE4478BD}" type="presParOf" srcId="{56A6688E-1C16-48AE-AF0D-83D220D7341B}" destId="{08793005-AEB9-4581-8685-6C3B8E0071AF}" srcOrd="2" destOrd="0" presId="urn:microsoft.com/office/officeart/2009/3/layout/HorizontalOrganizationChart"/>
    <dgm:cxn modelId="{252A96DA-5226-4406-A6FA-837AAB031F05}" type="presParOf" srcId="{314F21DF-4B5D-4B77-B7C2-A63BCA8EF86B}" destId="{B491922A-21F4-46F9-B752-8E3041F772DB}" srcOrd="2" destOrd="0" presId="urn:microsoft.com/office/officeart/2009/3/layout/HorizontalOrganizationChart"/>
    <dgm:cxn modelId="{50F422BC-2396-4C4A-AA64-D9E760E1531E}" type="presParOf" srcId="{35E2C410-ED65-451F-B09D-F3ABE0FA6713}" destId="{40D00134-33D3-4227-BB81-D52851C97CB6}" srcOrd="1" destOrd="0" presId="urn:microsoft.com/office/officeart/2009/3/layout/HorizontalOrganizationChart"/>
    <dgm:cxn modelId="{CA1B6DD7-2046-477E-B361-2E5907EA3AFD}" type="presParOf" srcId="{40D00134-33D3-4227-BB81-D52851C97CB6}" destId="{A4C008E0-4B2E-4E4C-B223-6FAAE9B49C3D}" srcOrd="0" destOrd="0" presId="urn:microsoft.com/office/officeart/2009/3/layout/HorizontalOrganizationChart"/>
    <dgm:cxn modelId="{0811B4AA-A0B8-4F0E-9999-4131469D6644}" type="presParOf" srcId="{A4C008E0-4B2E-4E4C-B223-6FAAE9B49C3D}" destId="{31A3B5D9-8914-45AD-A581-34A259D70FCD}" srcOrd="0" destOrd="0" presId="urn:microsoft.com/office/officeart/2009/3/layout/HorizontalOrganizationChart"/>
    <dgm:cxn modelId="{7EA9A772-5ECD-4959-9CA6-2F20A5DF9B6B}" type="presParOf" srcId="{A4C008E0-4B2E-4E4C-B223-6FAAE9B49C3D}" destId="{CE0815BF-D487-4478-B0D7-995DF16E8A80}" srcOrd="1" destOrd="0" presId="urn:microsoft.com/office/officeart/2009/3/layout/HorizontalOrganizationChart"/>
    <dgm:cxn modelId="{F68974E1-87CB-46A4-8C24-02D3B2D234B9}" type="presParOf" srcId="{40D00134-33D3-4227-BB81-D52851C97CB6}" destId="{9E588AA4-0004-403D-BA4F-C7439F405000}" srcOrd="1" destOrd="0" presId="urn:microsoft.com/office/officeart/2009/3/layout/HorizontalOrganizationChart"/>
    <dgm:cxn modelId="{F22C68C9-99D7-4052-827E-E70ED9D79BF0}" type="presParOf" srcId="{9E588AA4-0004-403D-BA4F-C7439F405000}" destId="{259B92FF-FB0E-4C34-8B7B-74A36CF16F08}" srcOrd="0" destOrd="0" presId="urn:microsoft.com/office/officeart/2009/3/layout/HorizontalOrganizationChart"/>
    <dgm:cxn modelId="{67EEAB21-5AA7-4247-BF02-C35C49A96479}" type="presParOf" srcId="{9E588AA4-0004-403D-BA4F-C7439F405000}" destId="{E606B242-1DC2-4191-9DF8-64C88577F2AA}" srcOrd="1" destOrd="0" presId="urn:microsoft.com/office/officeart/2009/3/layout/HorizontalOrganizationChart"/>
    <dgm:cxn modelId="{CA391C4F-35D9-40A7-94FD-29AD10471864}" type="presParOf" srcId="{E606B242-1DC2-4191-9DF8-64C88577F2AA}" destId="{C8AB053A-A818-40FC-AEED-255C5DB89014}" srcOrd="0" destOrd="0" presId="urn:microsoft.com/office/officeart/2009/3/layout/HorizontalOrganizationChart"/>
    <dgm:cxn modelId="{C607675A-161B-4B92-86F7-F6169862D4FA}" type="presParOf" srcId="{C8AB053A-A818-40FC-AEED-255C5DB89014}" destId="{25AACCF4-6313-4578-82F0-AE267868F180}" srcOrd="0" destOrd="0" presId="urn:microsoft.com/office/officeart/2009/3/layout/HorizontalOrganizationChart"/>
    <dgm:cxn modelId="{6E0AF223-164E-492C-B2FF-6F8220209CC7}" type="presParOf" srcId="{C8AB053A-A818-40FC-AEED-255C5DB89014}" destId="{ABB2FFA2-C6E0-45C4-98C1-E6D6006179AB}" srcOrd="1" destOrd="0" presId="urn:microsoft.com/office/officeart/2009/3/layout/HorizontalOrganizationChart"/>
    <dgm:cxn modelId="{27BDD494-3793-4D76-9EDC-720E512B4494}" type="presParOf" srcId="{E606B242-1DC2-4191-9DF8-64C88577F2AA}" destId="{6624990E-17AD-4C06-A049-C3FBA423B89A}" srcOrd="1" destOrd="0" presId="urn:microsoft.com/office/officeart/2009/3/layout/HorizontalOrganizationChart"/>
    <dgm:cxn modelId="{81194B15-210F-448C-9609-B33AB5295C6A}" type="presParOf" srcId="{E606B242-1DC2-4191-9DF8-64C88577F2AA}" destId="{3D6E59CA-5371-4926-AF65-36D16303B35F}" srcOrd="2" destOrd="0" presId="urn:microsoft.com/office/officeart/2009/3/layout/HorizontalOrganizationChart"/>
    <dgm:cxn modelId="{CD24EF91-B10A-49F9-92F2-2375112A48DE}" type="presParOf" srcId="{40D00134-33D3-4227-BB81-D52851C97CB6}" destId="{D0AEA3D9-2161-467F-B888-0413530D5820}" srcOrd="2" destOrd="0" presId="urn:microsoft.com/office/officeart/2009/3/layout/HorizontalOrganizationChart"/>
    <dgm:cxn modelId="{E96E9650-35E9-4BBF-8451-181E97B82E78}" type="presParOf" srcId="{35E2C410-ED65-451F-B09D-F3ABE0FA6713}" destId="{A023CE20-65B8-423A-A0C1-FEF7C715684C}" srcOrd="2" destOrd="0" presId="urn:microsoft.com/office/officeart/2009/3/layout/HorizontalOrganizationChart"/>
    <dgm:cxn modelId="{4D279414-9BDC-4386-B31C-336085C09D18}" type="presParOf" srcId="{A023CE20-65B8-423A-A0C1-FEF7C715684C}" destId="{F48F4379-394E-4FC7-BF8A-5BA76598ECD5}" srcOrd="0" destOrd="0" presId="urn:microsoft.com/office/officeart/2009/3/layout/HorizontalOrganizationChart"/>
    <dgm:cxn modelId="{804E28FB-8ACE-4F2D-858C-0B16DCCDF51A}" type="presParOf" srcId="{F48F4379-394E-4FC7-BF8A-5BA76598ECD5}" destId="{1F4561E2-F262-4C9A-BB36-E146852D1158}" srcOrd="0" destOrd="0" presId="urn:microsoft.com/office/officeart/2009/3/layout/HorizontalOrganizationChart"/>
    <dgm:cxn modelId="{324E3131-299E-4AB6-B7B4-033594BDF78A}" type="presParOf" srcId="{F48F4379-394E-4FC7-BF8A-5BA76598ECD5}" destId="{3110038E-6C2E-4E31-A53C-2F7A85DE2E8D}" srcOrd="1" destOrd="0" presId="urn:microsoft.com/office/officeart/2009/3/layout/HorizontalOrganizationChart"/>
    <dgm:cxn modelId="{468E5BA9-6F57-4A7E-9EEF-A3271E374DBF}" type="presParOf" srcId="{A023CE20-65B8-423A-A0C1-FEF7C715684C}" destId="{8BDE6051-99D0-43A2-9412-2EF843E42AF5}" srcOrd="1" destOrd="0" presId="urn:microsoft.com/office/officeart/2009/3/layout/HorizontalOrganizationChart"/>
    <dgm:cxn modelId="{F85A5B04-5583-42F9-AE87-31242EEE27DA}" type="presParOf" srcId="{A023CE20-65B8-423A-A0C1-FEF7C715684C}" destId="{83B8DF72-8F64-4C3C-BDC2-0C627B38DA15}" srcOrd="2" destOrd="0" presId="urn:microsoft.com/office/officeart/2009/3/layout/HorizontalOrganizationChart"/>
    <dgm:cxn modelId="{70D29361-42BE-4EBF-8BC8-B8355EAC2EAC}" type="presParOf" srcId="{35E2C410-ED65-451F-B09D-F3ABE0FA6713}" destId="{A575AC3C-08A1-4DE4-AB22-CDE801EE164D}" srcOrd="3" destOrd="0" presId="urn:microsoft.com/office/officeart/2009/3/layout/HorizontalOrganizationChart"/>
    <dgm:cxn modelId="{500EB2B7-058C-46CF-A4BA-195CBA418B3C}" type="presParOf" srcId="{A575AC3C-08A1-4DE4-AB22-CDE801EE164D}" destId="{E4B04D01-206C-4808-B5B2-2FB143B56EC4}" srcOrd="0" destOrd="0" presId="urn:microsoft.com/office/officeart/2009/3/layout/HorizontalOrganizationChart"/>
    <dgm:cxn modelId="{90CC31F5-1D1C-4115-928A-3CE5575BD9B4}" type="presParOf" srcId="{E4B04D01-206C-4808-B5B2-2FB143B56EC4}" destId="{04AAB614-AFEF-4D11-8250-7CE69E7A1735}" srcOrd="0" destOrd="0" presId="urn:microsoft.com/office/officeart/2009/3/layout/HorizontalOrganizationChart"/>
    <dgm:cxn modelId="{AD6F7D02-B377-4E2D-98D4-7DEF11BEBE85}" type="presParOf" srcId="{E4B04D01-206C-4808-B5B2-2FB143B56EC4}" destId="{7CFDCBC6-5AA4-4999-9173-1834F0FB6C1C}" srcOrd="1" destOrd="0" presId="urn:microsoft.com/office/officeart/2009/3/layout/HorizontalOrganizationChart"/>
    <dgm:cxn modelId="{9B7CC028-2EDF-4078-8047-10DBC14CEEBD}" type="presParOf" srcId="{A575AC3C-08A1-4DE4-AB22-CDE801EE164D}" destId="{710FD602-5811-4DEB-9137-08BED161AB73}" srcOrd="1" destOrd="0" presId="urn:microsoft.com/office/officeart/2009/3/layout/HorizontalOrganizationChart"/>
    <dgm:cxn modelId="{0DF6F398-B7A5-4B32-9E7C-87DF99687DCB}" type="presParOf" srcId="{710FD602-5811-4DEB-9137-08BED161AB73}" destId="{58F3A258-0D27-479D-B111-BD3587765339}" srcOrd="0" destOrd="0" presId="urn:microsoft.com/office/officeart/2009/3/layout/HorizontalOrganizationChart"/>
    <dgm:cxn modelId="{0EB5AEBD-EFEF-4C8E-A1D1-EBD77B606C48}" type="presParOf" srcId="{710FD602-5811-4DEB-9137-08BED161AB73}" destId="{641E080B-C6D7-401C-938D-9462656ED5F7}" srcOrd="1" destOrd="0" presId="urn:microsoft.com/office/officeart/2009/3/layout/HorizontalOrganizationChart"/>
    <dgm:cxn modelId="{668CC422-17BA-4D5C-A589-6FDA3B4CF6E7}" type="presParOf" srcId="{641E080B-C6D7-401C-938D-9462656ED5F7}" destId="{8C960903-2DF5-44D6-AE03-12CC54304C9D}" srcOrd="0" destOrd="0" presId="urn:microsoft.com/office/officeart/2009/3/layout/HorizontalOrganizationChart"/>
    <dgm:cxn modelId="{DB5DED56-A3D9-4171-B73A-9EF1C0FBE3F2}" type="presParOf" srcId="{8C960903-2DF5-44D6-AE03-12CC54304C9D}" destId="{CD527832-CBAA-45E1-B53E-DED92AF54631}" srcOrd="0" destOrd="0" presId="urn:microsoft.com/office/officeart/2009/3/layout/HorizontalOrganizationChart"/>
    <dgm:cxn modelId="{4F905832-7CAF-49B4-896C-2745DCC26CB7}" type="presParOf" srcId="{8C960903-2DF5-44D6-AE03-12CC54304C9D}" destId="{1C41D183-B630-498C-A996-8A8BFB0B61DC}" srcOrd="1" destOrd="0" presId="urn:microsoft.com/office/officeart/2009/3/layout/HorizontalOrganizationChart"/>
    <dgm:cxn modelId="{51762801-7376-48DE-88AD-5BD512E0583D}" type="presParOf" srcId="{641E080B-C6D7-401C-938D-9462656ED5F7}" destId="{5C65F51D-A37F-431A-99CA-B6E75D5D735D}" srcOrd="1" destOrd="0" presId="urn:microsoft.com/office/officeart/2009/3/layout/HorizontalOrganizationChart"/>
    <dgm:cxn modelId="{B76071FD-EF3B-4436-8D5C-6A854D1A274F}" type="presParOf" srcId="{641E080B-C6D7-401C-938D-9462656ED5F7}" destId="{CE36666E-4563-42DD-9842-9C050A396145}" srcOrd="2" destOrd="0" presId="urn:microsoft.com/office/officeart/2009/3/layout/HorizontalOrganizationChart"/>
    <dgm:cxn modelId="{0F9084D6-934F-4808-81FE-ACCA4F4262DE}" type="presParOf" srcId="{A575AC3C-08A1-4DE4-AB22-CDE801EE164D}" destId="{F7BA76BE-5F64-43E2-8810-B3A47A782A6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681A7-20DC-4299-AE2D-77F4A5060849}"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fr-FR"/>
        </a:p>
      </dgm:t>
    </dgm:pt>
    <dgm:pt modelId="{6435A395-A1FF-466B-9AFB-6815D50569F7}">
      <dgm:prSet phldrT="[Texte]"/>
      <dgm:spPr/>
      <dgm:t>
        <a:bodyPr/>
        <a:lstStyle/>
        <a:p>
          <a:r>
            <a:rPr lang="fr-FR" b="1"/>
            <a:t>FP2-1 : </a:t>
          </a:r>
          <a:r>
            <a:rPr lang="fr-FR" b="0"/>
            <a:t>Afficher les propositions de covoiturages</a:t>
          </a:r>
        </a:p>
      </dgm:t>
    </dgm:pt>
    <dgm:pt modelId="{243B27EA-2799-4D1A-AD17-4911525D99B1}" type="parTrans" cxnId="{74A67520-F8D7-4BDF-9B3F-DB98721A0141}">
      <dgm:prSet/>
      <dgm:spPr/>
      <dgm:t>
        <a:bodyPr/>
        <a:lstStyle/>
        <a:p>
          <a:endParaRPr lang="fr-FR"/>
        </a:p>
      </dgm:t>
    </dgm:pt>
    <dgm:pt modelId="{747C37E8-2C7E-4847-BD3C-5FD96E585570}" type="sibTrans" cxnId="{74A67520-F8D7-4BDF-9B3F-DB98721A0141}">
      <dgm:prSet/>
      <dgm:spPr/>
      <dgm:t>
        <a:bodyPr/>
        <a:lstStyle/>
        <a:p>
          <a:endParaRPr lang="fr-FR"/>
        </a:p>
      </dgm:t>
    </dgm:pt>
    <dgm:pt modelId="{2C10DF3C-F719-421C-AD06-91AF41F9DBF4}">
      <dgm:prSet/>
      <dgm:spPr/>
      <dgm:t>
        <a:bodyPr/>
        <a:lstStyle/>
        <a:p>
          <a:r>
            <a:rPr lang="fr-FR" b="1"/>
            <a:t>FS2-1-1 :</a:t>
          </a:r>
          <a:r>
            <a:rPr lang="fr-FR"/>
            <a:t>Disposer les annonces de manière à être lues rapidement</a:t>
          </a:r>
        </a:p>
      </dgm:t>
    </dgm:pt>
    <dgm:pt modelId="{CF9A3D1F-4653-4580-8518-56AE395A3BF8}" type="parTrans" cxnId="{20367ACE-9DB4-457B-8437-7B6969426A63}">
      <dgm:prSet/>
      <dgm:spPr/>
      <dgm:t>
        <a:bodyPr/>
        <a:lstStyle/>
        <a:p>
          <a:endParaRPr lang="fr-FR"/>
        </a:p>
      </dgm:t>
    </dgm:pt>
    <dgm:pt modelId="{61F747C3-B385-4E77-9AB5-47F0DDB64BC7}" type="sibTrans" cxnId="{20367ACE-9DB4-457B-8437-7B6969426A63}">
      <dgm:prSet/>
      <dgm:spPr/>
      <dgm:t>
        <a:bodyPr/>
        <a:lstStyle/>
        <a:p>
          <a:endParaRPr lang="fr-FR"/>
        </a:p>
      </dgm:t>
    </dgm:pt>
    <dgm:pt modelId="{FCA0C9E6-915A-4996-A91F-0858A1025C9C}">
      <dgm:prSet/>
      <dgm:spPr/>
      <dgm:t>
        <a:bodyPr/>
        <a:lstStyle/>
        <a:p>
          <a:r>
            <a:rPr lang="fr-FR" b="1"/>
            <a:t>FP2-2 : </a:t>
          </a:r>
          <a:r>
            <a:rPr lang="fr-FR"/>
            <a:t>Rechercher une proposition de covoiturage parmi les annonces postées </a:t>
          </a:r>
        </a:p>
      </dgm:t>
    </dgm:pt>
    <dgm:pt modelId="{27CED68E-543C-458C-8CA2-985210FE5BBB}" type="parTrans" cxnId="{E275AB87-1101-442C-91A8-EFBD4DFB362D}">
      <dgm:prSet/>
      <dgm:spPr/>
      <dgm:t>
        <a:bodyPr/>
        <a:lstStyle/>
        <a:p>
          <a:endParaRPr lang="fr-FR"/>
        </a:p>
      </dgm:t>
    </dgm:pt>
    <dgm:pt modelId="{53D878DF-F1EF-4AB3-9280-603B48891F03}" type="sibTrans" cxnId="{E275AB87-1101-442C-91A8-EFBD4DFB362D}">
      <dgm:prSet/>
      <dgm:spPr/>
      <dgm:t>
        <a:bodyPr/>
        <a:lstStyle/>
        <a:p>
          <a:endParaRPr lang="fr-FR"/>
        </a:p>
      </dgm:t>
    </dgm:pt>
    <dgm:pt modelId="{7699A8A4-A56D-4407-AAAD-7BCC6F048DCF}">
      <dgm:prSet/>
      <dgm:spPr/>
      <dgm:t>
        <a:bodyPr/>
        <a:lstStyle/>
        <a:p>
          <a:r>
            <a:rPr lang="fr-FR" b="1"/>
            <a:t>FS2-2-1 : </a:t>
          </a:r>
          <a:r>
            <a:rPr lang="fr-FR"/>
            <a:t>Trier les annonces par type de recherche</a:t>
          </a:r>
        </a:p>
      </dgm:t>
    </dgm:pt>
    <dgm:pt modelId="{121C1021-06E9-49BA-A0F4-1892D814FBEB}" type="parTrans" cxnId="{475C0907-F7D7-4D64-AF3D-5841D54A627C}">
      <dgm:prSet/>
      <dgm:spPr/>
      <dgm:t>
        <a:bodyPr/>
        <a:lstStyle/>
        <a:p>
          <a:endParaRPr lang="fr-FR"/>
        </a:p>
      </dgm:t>
    </dgm:pt>
    <dgm:pt modelId="{1482C593-8789-45BF-85DE-CC99958B93A3}" type="sibTrans" cxnId="{475C0907-F7D7-4D64-AF3D-5841D54A627C}">
      <dgm:prSet/>
      <dgm:spPr/>
      <dgm:t>
        <a:bodyPr/>
        <a:lstStyle/>
        <a:p>
          <a:endParaRPr lang="fr-FR"/>
        </a:p>
      </dgm:t>
    </dgm:pt>
    <dgm:pt modelId="{0049044E-E1D1-461F-8457-8883F2653307}">
      <dgm:prSet/>
      <dgm:spPr/>
      <dgm:t>
        <a:bodyPr/>
        <a:lstStyle/>
        <a:p>
          <a:r>
            <a:rPr lang="fr-FR" b="1"/>
            <a:t>FS2-2-2 : </a:t>
          </a:r>
          <a:r>
            <a:rPr lang="fr-FR"/>
            <a:t>Choisir une proposition de covoiturage</a:t>
          </a:r>
        </a:p>
      </dgm:t>
    </dgm:pt>
    <dgm:pt modelId="{FF8037C8-741C-4AE3-A3DE-583E4368A433}" type="parTrans" cxnId="{186E94D8-2666-43F6-AD65-8FF5BA8DBB94}">
      <dgm:prSet/>
      <dgm:spPr/>
      <dgm:t>
        <a:bodyPr/>
        <a:lstStyle/>
        <a:p>
          <a:endParaRPr lang="fr-FR"/>
        </a:p>
      </dgm:t>
    </dgm:pt>
    <dgm:pt modelId="{EB0D61A2-5895-441A-ABEC-4FAD31285326}" type="sibTrans" cxnId="{186E94D8-2666-43F6-AD65-8FF5BA8DBB94}">
      <dgm:prSet/>
      <dgm:spPr/>
      <dgm:t>
        <a:bodyPr/>
        <a:lstStyle/>
        <a:p>
          <a:endParaRPr lang="fr-FR"/>
        </a:p>
      </dgm:t>
    </dgm:pt>
    <dgm:pt modelId="{8982DF42-38C5-4660-A888-F374FF849093}">
      <dgm:prSet/>
      <dgm:spPr/>
      <dgm:t>
        <a:bodyPr/>
        <a:lstStyle/>
        <a:p>
          <a:r>
            <a:rPr lang="fr-FR" b="1"/>
            <a:t>FS2-2-3 : </a:t>
          </a:r>
          <a:r>
            <a:rPr lang="fr-FR"/>
            <a:t>Accéder au détail complet de la proposition de covoiturage</a:t>
          </a:r>
        </a:p>
      </dgm:t>
    </dgm:pt>
    <dgm:pt modelId="{E201CCC2-F21D-40E9-AF3D-0F07C66E6F69}" type="parTrans" cxnId="{3365C49F-C851-4E64-AD11-D8F5D9FD93F2}">
      <dgm:prSet/>
      <dgm:spPr/>
      <dgm:t>
        <a:bodyPr/>
        <a:lstStyle/>
        <a:p>
          <a:endParaRPr lang="fr-FR"/>
        </a:p>
      </dgm:t>
    </dgm:pt>
    <dgm:pt modelId="{B6881BF1-DF41-42DA-AE6B-5669AD31C522}" type="sibTrans" cxnId="{3365C49F-C851-4E64-AD11-D8F5D9FD93F2}">
      <dgm:prSet/>
      <dgm:spPr/>
      <dgm:t>
        <a:bodyPr/>
        <a:lstStyle/>
        <a:p>
          <a:endParaRPr lang="fr-FR"/>
        </a:p>
      </dgm:t>
    </dgm:pt>
    <dgm:pt modelId="{7B8089B9-2B85-4086-BEE3-24E4354A6AEF}">
      <dgm:prSet/>
      <dgm:spPr/>
      <dgm:t>
        <a:bodyPr/>
        <a:lstStyle/>
        <a:p>
          <a:r>
            <a:rPr lang="fr-FR" b="1"/>
            <a:t>FS2-2-4 (VARIANTE) : </a:t>
          </a:r>
          <a:r>
            <a:rPr lang="fr-FR"/>
            <a:t>Accéder au détail de la route empruntée lors du trajet</a:t>
          </a:r>
        </a:p>
      </dgm:t>
    </dgm:pt>
    <dgm:pt modelId="{5148DBAA-BE37-42BB-A45E-95F1F42B3D4A}" type="parTrans" cxnId="{4E817615-7AE1-4346-9F74-D6293DEE3266}">
      <dgm:prSet/>
      <dgm:spPr/>
      <dgm:t>
        <a:bodyPr/>
        <a:lstStyle/>
        <a:p>
          <a:endParaRPr lang="fr-FR"/>
        </a:p>
      </dgm:t>
    </dgm:pt>
    <dgm:pt modelId="{772EB6BB-5097-4818-AB44-FAF8A966B7E6}" type="sibTrans" cxnId="{4E817615-7AE1-4346-9F74-D6293DEE3266}">
      <dgm:prSet/>
      <dgm:spPr/>
      <dgm:t>
        <a:bodyPr/>
        <a:lstStyle/>
        <a:p>
          <a:endParaRPr lang="fr-FR"/>
        </a:p>
      </dgm:t>
    </dgm:pt>
    <dgm:pt modelId="{35E2C410-ED65-451F-B09D-F3ABE0FA6713}" type="pres">
      <dgm:prSet presAssocID="{FFB681A7-20DC-4299-AE2D-77F4A5060849}" presName="hierChild1" presStyleCnt="0">
        <dgm:presLayoutVars>
          <dgm:orgChart val="1"/>
          <dgm:chPref val="1"/>
          <dgm:dir/>
          <dgm:animOne val="branch"/>
          <dgm:animLvl val="lvl"/>
          <dgm:resizeHandles/>
        </dgm:presLayoutVars>
      </dgm:prSet>
      <dgm:spPr/>
      <dgm:t>
        <a:bodyPr/>
        <a:lstStyle/>
        <a:p>
          <a:endParaRPr lang="fr-FR"/>
        </a:p>
      </dgm:t>
    </dgm:pt>
    <dgm:pt modelId="{314F21DF-4B5D-4B77-B7C2-A63BCA8EF86B}" type="pres">
      <dgm:prSet presAssocID="{6435A395-A1FF-466B-9AFB-6815D50569F7}" presName="hierRoot1" presStyleCnt="0">
        <dgm:presLayoutVars>
          <dgm:hierBranch val="init"/>
        </dgm:presLayoutVars>
      </dgm:prSet>
      <dgm:spPr/>
    </dgm:pt>
    <dgm:pt modelId="{36489298-9E60-45F7-B58B-EF83C699DF50}" type="pres">
      <dgm:prSet presAssocID="{6435A395-A1FF-466B-9AFB-6815D50569F7}" presName="rootComposite1" presStyleCnt="0"/>
      <dgm:spPr/>
    </dgm:pt>
    <dgm:pt modelId="{850E6A90-EFC8-4A64-BAD5-D4F58EC84413}" type="pres">
      <dgm:prSet presAssocID="{6435A395-A1FF-466B-9AFB-6815D50569F7}" presName="rootText1" presStyleLbl="node0" presStyleIdx="0" presStyleCnt="2">
        <dgm:presLayoutVars>
          <dgm:chPref val="3"/>
        </dgm:presLayoutVars>
      </dgm:prSet>
      <dgm:spPr/>
      <dgm:t>
        <a:bodyPr/>
        <a:lstStyle/>
        <a:p>
          <a:endParaRPr lang="fr-FR"/>
        </a:p>
      </dgm:t>
    </dgm:pt>
    <dgm:pt modelId="{B98E2248-B023-43B5-9A94-EC52D2DCBB24}" type="pres">
      <dgm:prSet presAssocID="{6435A395-A1FF-466B-9AFB-6815D50569F7}" presName="rootConnector1" presStyleLbl="node1" presStyleIdx="0" presStyleCnt="0"/>
      <dgm:spPr/>
      <dgm:t>
        <a:bodyPr/>
        <a:lstStyle/>
        <a:p>
          <a:endParaRPr lang="fr-FR"/>
        </a:p>
      </dgm:t>
    </dgm:pt>
    <dgm:pt modelId="{5E52C9DA-B56D-4A8C-9107-B587AA9C0C41}" type="pres">
      <dgm:prSet presAssocID="{6435A395-A1FF-466B-9AFB-6815D50569F7}" presName="hierChild2" presStyleCnt="0"/>
      <dgm:spPr/>
    </dgm:pt>
    <dgm:pt modelId="{713F8F16-590D-4260-800D-83757D9F79A0}" type="pres">
      <dgm:prSet presAssocID="{CF9A3D1F-4653-4580-8518-56AE395A3BF8}" presName="Name64" presStyleLbl="parChTrans1D2" presStyleIdx="0" presStyleCnt="5"/>
      <dgm:spPr/>
      <dgm:t>
        <a:bodyPr/>
        <a:lstStyle/>
        <a:p>
          <a:endParaRPr lang="fr-FR"/>
        </a:p>
      </dgm:t>
    </dgm:pt>
    <dgm:pt modelId="{22FEF78A-8555-48A1-8B15-C34EF0A9BB0A}" type="pres">
      <dgm:prSet presAssocID="{2C10DF3C-F719-421C-AD06-91AF41F9DBF4}" presName="hierRoot2" presStyleCnt="0">
        <dgm:presLayoutVars>
          <dgm:hierBranch val="init"/>
        </dgm:presLayoutVars>
      </dgm:prSet>
      <dgm:spPr/>
    </dgm:pt>
    <dgm:pt modelId="{99B14E18-DAB1-4664-B5A3-67B15DECF617}" type="pres">
      <dgm:prSet presAssocID="{2C10DF3C-F719-421C-AD06-91AF41F9DBF4}" presName="rootComposite" presStyleCnt="0"/>
      <dgm:spPr/>
    </dgm:pt>
    <dgm:pt modelId="{0D1FF34A-7CCA-45AF-84F5-6F747FA46ECC}" type="pres">
      <dgm:prSet presAssocID="{2C10DF3C-F719-421C-AD06-91AF41F9DBF4}" presName="rootText" presStyleLbl="node2" presStyleIdx="0" presStyleCnt="5">
        <dgm:presLayoutVars>
          <dgm:chPref val="3"/>
        </dgm:presLayoutVars>
      </dgm:prSet>
      <dgm:spPr/>
      <dgm:t>
        <a:bodyPr/>
        <a:lstStyle/>
        <a:p>
          <a:endParaRPr lang="fr-FR"/>
        </a:p>
      </dgm:t>
    </dgm:pt>
    <dgm:pt modelId="{E3F88E0D-F643-44CF-8B4C-930359B7D17F}" type="pres">
      <dgm:prSet presAssocID="{2C10DF3C-F719-421C-AD06-91AF41F9DBF4}" presName="rootConnector" presStyleLbl="node2" presStyleIdx="0" presStyleCnt="5"/>
      <dgm:spPr/>
      <dgm:t>
        <a:bodyPr/>
        <a:lstStyle/>
        <a:p>
          <a:endParaRPr lang="fr-FR"/>
        </a:p>
      </dgm:t>
    </dgm:pt>
    <dgm:pt modelId="{2B728A65-2CD6-460A-B75F-E4F467ECB5D4}" type="pres">
      <dgm:prSet presAssocID="{2C10DF3C-F719-421C-AD06-91AF41F9DBF4}" presName="hierChild4" presStyleCnt="0"/>
      <dgm:spPr/>
    </dgm:pt>
    <dgm:pt modelId="{A8ABF661-B5B0-4DF5-9D1C-4F256800520D}" type="pres">
      <dgm:prSet presAssocID="{2C10DF3C-F719-421C-AD06-91AF41F9DBF4}" presName="hierChild5" presStyleCnt="0"/>
      <dgm:spPr/>
    </dgm:pt>
    <dgm:pt modelId="{B491922A-21F4-46F9-B752-8E3041F772DB}" type="pres">
      <dgm:prSet presAssocID="{6435A395-A1FF-466B-9AFB-6815D50569F7}" presName="hierChild3" presStyleCnt="0"/>
      <dgm:spPr/>
    </dgm:pt>
    <dgm:pt modelId="{E93FC521-97D3-46E7-A840-0E78E63858DF}" type="pres">
      <dgm:prSet presAssocID="{FCA0C9E6-915A-4996-A91F-0858A1025C9C}" presName="hierRoot1" presStyleCnt="0">
        <dgm:presLayoutVars>
          <dgm:hierBranch val="init"/>
        </dgm:presLayoutVars>
      </dgm:prSet>
      <dgm:spPr/>
    </dgm:pt>
    <dgm:pt modelId="{3350ACC9-4044-4CD6-874E-4CCF4465D70B}" type="pres">
      <dgm:prSet presAssocID="{FCA0C9E6-915A-4996-A91F-0858A1025C9C}" presName="rootComposite1" presStyleCnt="0"/>
      <dgm:spPr/>
    </dgm:pt>
    <dgm:pt modelId="{82651711-2E12-4D5B-817D-A4FF5CDCF4F2}" type="pres">
      <dgm:prSet presAssocID="{FCA0C9E6-915A-4996-A91F-0858A1025C9C}" presName="rootText1" presStyleLbl="node0" presStyleIdx="1" presStyleCnt="2">
        <dgm:presLayoutVars>
          <dgm:chPref val="3"/>
        </dgm:presLayoutVars>
      </dgm:prSet>
      <dgm:spPr/>
      <dgm:t>
        <a:bodyPr/>
        <a:lstStyle/>
        <a:p>
          <a:endParaRPr lang="fr-FR"/>
        </a:p>
      </dgm:t>
    </dgm:pt>
    <dgm:pt modelId="{F68D39AE-2624-46F4-8F8A-B703605EF244}" type="pres">
      <dgm:prSet presAssocID="{FCA0C9E6-915A-4996-A91F-0858A1025C9C}" presName="rootConnector1" presStyleLbl="node1" presStyleIdx="0" presStyleCnt="0"/>
      <dgm:spPr/>
      <dgm:t>
        <a:bodyPr/>
        <a:lstStyle/>
        <a:p>
          <a:endParaRPr lang="fr-FR"/>
        </a:p>
      </dgm:t>
    </dgm:pt>
    <dgm:pt modelId="{1D5C22AC-9914-4921-BC88-2539BBE5E6A6}" type="pres">
      <dgm:prSet presAssocID="{FCA0C9E6-915A-4996-A91F-0858A1025C9C}" presName="hierChild2" presStyleCnt="0"/>
      <dgm:spPr/>
    </dgm:pt>
    <dgm:pt modelId="{8707E75C-8295-4296-8F72-D45AC4F4832D}" type="pres">
      <dgm:prSet presAssocID="{121C1021-06E9-49BA-A0F4-1892D814FBEB}" presName="Name64" presStyleLbl="parChTrans1D2" presStyleIdx="1" presStyleCnt="5"/>
      <dgm:spPr/>
      <dgm:t>
        <a:bodyPr/>
        <a:lstStyle/>
        <a:p>
          <a:endParaRPr lang="fr-FR"/>
        </a:p>
      </dgm:t>
    </dgm:pt>
    <dgm:pt modelId="{6586F8C5-F632-47F4-857F-8CFA6708F09C}" type="pres">
      <dgm:prSet presAssocID="{7699A8A4-A56D-4407-AAAD-7BCC6F048DCF}" presName="hierRoot2" presStyleCnt="0">
        <dgm:presLayoutVars>
          <dgm:hierBranch val="init"/>
        </dgm:presLayoutVars>
      </dgm:prSet>
      <dgm:spPr/>
    </dgm:pt>
    <dgm:pt modelId="{3AEEE853-E3D4-4D65-A11B-4981CCCEF530}" type="pres">
      <dgm:prSet presAssocID="{7699A8A4-A56D-4407-AAAD-7BCC6F048DCF}" presName="rootComposite" presStyleCnt="0"/>
      <dgm:spPr/>
    </dgm:pt>
    <dgm:pt modelId="{699D2FEE-3F7E-45CC-AE0B-BBC20C0D1733}" type="pres">
      <dgm:prSet presAssocID="{7699A8A4-A56D-4407-AAAD-7BCC6F048DCF}" presName="rootText" presStyleLbl="node2" presStyleIdx="1" presStyleCnt="5">
        <dgm:presLayoutVars>
          <dgm:chPref val="3"/>
        </dgm:presLayoutVars>
      </dgm:prSet>
      <dgm:spPr/>
      <dgm:t>
        <a:bodyPr/>
        <a:lstStyle/>
        <a:p>
          <a:endParaRPr lang="fr-FR"/>
        </a:p>
      </dgm:t>
    </dgm:pt>
    <dgm:pt modelId="{76B2DE38-1CA7-481B-9F96-BD011D5D600C}" type="pres">
      <dgm:prSet presAssocID="{7699A8A4-A56D-4407-AAAD-7BCC6F048DCF}" presName="rootConnector" presStyleLbl="node2" presStyleIdx="1" presStyleCnt="5"/>
      <dgm:spPr/>
      <dgm:t>
        <a:bodyPr/>
        <a:lstStyle/>
        <a:p>
          <a:endParaRPr lang="fr-FR"/>
        </a:p>
      </dgm:t>
    </dgm:pt>
    <dgm:pt modelId="{9DA48A27-7F80-48C4-9568-E964EC7B8B3C}" type="pres">
      <dgm:prSet presAssocID="{7699A8A4-A56D-4407-AAAD-7BCC6F048DCF}" presName="hierChild4" presStyleCnt="0"/>
      <dgm:spPr/>
    </dgm:pt>
    <dgm:pt modelId="{3F356E8F-62D6-44DB-B782-86C21332C7B1}" type="pres">
      <dgm:prSet presAssocID="{7699A8A4-A56D-4407-AAAD-7BCC6F048DCF}" presName="hierChild5" presStyleCnt="0"/>
      <dgm:spPr/>
    </dgm:pt>
    <dgm:pt modelId="{1D203790-E8E4-40D8-8232-E00694F80FA0}" type="pres">
      <dgm:prSet presAssocID="{FF8037C8-741C-4AE3-A3DE-583E4368A433}" presName="Name64" presStyleLbl="parChTrans1D2" presStyleIdx="2" presStyleCnt="5"/>
      <dgm:spPr/>
      <dgm:t>
        <a:bodyPr/>
        <a:lstStyle/>
        <a:p>
          <a:endParaRPr lang="fr-FR"/>
        </a:p>
      </dgm:t>
    </dgm:pt>
    <dgm:pt modelId="{EED0B0C6-0614-4909-8296-31C1F5B22C7F}" type="pres">
      <dgm:prSet presAssocID="{0049044E-E1D1-461F-8457-8883F2653307}" presName="hierRoot2" presStyleCnt="0">
        <dgm:presLayoutVars>
          <dgm:hierBranch val="init"/>
        </dgm:presLayoutVars>
      </dgm:prSet>
      <dgm:spPr/>
    </dgm:pt>
    <dgm:pt modelId="{62D81B3E-2E18-4327-BD2F-31CCED13429B}" type="pres">
      <dgm:prSet presAssocID="{0049044E-E1D1-461F-8457-8883F2653307}" presName="rootComposite" presStyleCnt="0"/>
      <dgm:spPr/>
    </dgm:pt>
    <dgm:pt modelId="{16786380-B5F2-47B6-AC07-5C467F0C1817}" type="pres">
      <dgm:prSet presAssocID="{0049044E-E1D1-461F-8457-8883F2653307}" presName="rootText" presStyleLbl="node2" presStyleIdx="2" presStyleCnt="5">
        <dgm:presLayoutVars>
          <dgm:chPref val="3"/>
        </dgm:presLayoutVars>
      </dgm:prSet>
      <dgm:spPr/>
      <dgm:t>
        <a:bodyPr/>
        <a:lstStyle/>
        <a:p>
          <a:endParaRPr lang="fr-FR"/>
        </a:p>
      </dgm:t>
    </dgm:pt>
    <dgm:pt modelId="{5DAAD0AF-F51C-473E-9977-1F328A069944}" type="pres">
      <dgm:prSet presAssocID="{0049044E-E1D1-461F-8457-8883F2653307}" presName="rootConnector" presStyleLbl="node2" presStyleIdx="2" presStyleCnt="5"/>
      <dgm:spPr/>
      <dgm:t>
        <a:bodyPr/>
        <a:lstStyle/>
        <a:p>
          <a:endParaRPr lang="fr-FR"/>
        </a:p>
      </dgm:t>
    </dgm:pt>
    <dgm:pt modelId="{B5CA1477-48CA-482B-9146-B0A04F5CC1A2}" type="pres">
      <dgm:prSet presAssocID="{0049044E-E1D1-461F-8457-8883F2653307}" presName="hierChild4" presStyleCnt="0"/>
      <dgm:spPr/>
    </dgm:pt>
    <dgm:pt modelId="{71BB9936-5F38-4264-8831-96949AE33A05}" type="pres">
      <dgm:prSet presAssocID="{0049044E-E1D1-461F-8457-8883F2653307}" presName="hierChild5" presStyleCnt="0"/>
      <dgm:spPr/>
    </dgm:pt>
    <dgm:pt modelId="{40A43053-6D61-498E-8CC1-98874ADEFDEF}" type="pres">
      <dgm:prSet presAssocID="{E201CCC2-F21D-40E9-AF3D-0F07C66E6F69}" presName="Name64" presStyleLbl="parChTrans1D2" presStyleIdx="3" presStyleCnt="5"/>
      <dgm:spPr/>
      <dgm:t>
        <a:bodyPr/>
        <a:lstStyle/>
        <a:p>
          <a:endParaRPr lang="fr-FR"/>
        </a:p>
      </dgm:t>
    </dgm:pt>
    <dgm:pt modelId="{A7CDF065-3806-4327-B7A6-88EDA352F046}" type="pres">
      <dgm:prSet presAssocID="{8982DF42-38C5-4660-A888-F374FF849093}" presName="hierRoot2" presStyleCnt="0">
        <dgm:presLayoutVars>
          <dgm:hierBranch val="init"/>
        </dgm:presLayoutVars>
      </dgm:prSet>
      <dgm:spPr/>
    </dgm:pt>
    <dgm:pt modelId="{140A604E-CF70-4B00-BAF7-D0C89C8E104E}" type="pres">
      <dgm:prSet presAssocID="{8982DF42-38C5-4660-A888-F374FF849093}" presName="rootComposite" presStyleCnt="0"/>
      <dgm:spPr/>
    </dgm:pt>
    <dgm:pt modelId="{F7A8FC9C-D134-4ED6-AF4C-E2217B523352}" type="pres">
      <dgm:prSet presAssocID="{8982DF42-38C5-4660-A888-F374FF849093}" presName="rootText" presStyleLbl="node2" presStyleIdx="3" presStyleCnt="5">
        <dgm:presLayoutVars>
          <dgm:chPref val="3"/>
        </dgm:presLayoutVars>
      </dgm:prSet>
      <dgm:spPr/>
      <dgm:t>
        <a:bodyPr/>
        <a:lstStyle/>
        <a:p>
          <a:endParaRPr lang="fr-FR"/>
        </a:p>
      </dgm:t>
    </dgm:pt>
    <dgm:pt modelId="{8A599BD3-EFBD-45DC-BAF4-458E5BA1383C}" type="pres">
      <dgm:prSet presAssocID="{8982DF42-38C5-4660-A888-F374FF849093}" presName="rootConnector" presStyleLbl="node2" presStyleIdx="3" presStyleCnt="5"/>
      <dgm:spPr/>
      <dgm:t>
        <a:bodyPr/>
        <a:lstStyle/>
        <a:p>
          <a:endParaRPr lang="fr-FR"/>
        </a:p>
      </dgm:t>
    </dgm:pt>
    <dgm:pt modelId="{1081E8BC-08FA-42A0-9CBF-AB194F64DA77}" type="pres">
      <dgm:prSet presAssocID="{8982DF42-38C5-4660-A888-F374FF849093}" presName="hierChild4" presStyleCnt="0"/>
      <dgm:spPr/>
    </dgm:pt>
    <dgm:pt modelId="{360638DB-1AF0-47FD-8BDF-1E28B563E3F1}" type="pres">
      <dgm:prSet presAssocID="{8982DF42-38C5-4660-A888-F374FF849093}" presName="hierChild5" presStyleCnt="0"/>
      <dgm:spPr/>
    </dgm:pt>
    <dgm:pt modelId="{606DF314-BC0E-45AD-8CCE-CAFCA913E82F}" type="pres">
      <dgm:prSet presAssocID="{5148DBAA-BE37-42BB-A45E-95F1F42B3D4A}" presName="Name64" presStyleLbl="parChTrans1D2" presStyleIdx="4" presStyleCnt="5"/>
      <dgm:spPr/>
      <dgm:t>
        <a:bodyPr/>
        <a:lstStyle/>
        <a:p>
          <a:endParaRPr lang="fr-FR"/>
        </a:p>
      </dgm:t>
    </dgm:pt>
    <dgm:pt modelId="{9C47A9D8-E38E-4271-A9FF-BBFD328B6D02}" type="pres">
      <dgm:prSet presAssocID="{7B8089B9-2B85-4086-BEE3-24E4354A6AEF}" presName="hierRoot2" presStyleCnt="0">
        <dgm:presLayoutVars>
          <dgm:hierBranch val="init"/>
        </dgm:presLayoutVars>
      </dgm:prSet>
      <dgm:spPr/>
    </dgm:pt>
    <dgm:pt modelId="{A7ADA251-34BD-4079-9ABA-47EF8610DC2F}" type="pres">
      <dgm:prSet presAssocID="{7B8089B9-2B85-4086-BEE3-24E4354A6AEF}" presName="rootComposite" presStyleCnt="0"/>
      <dgm:spPr/>
    </dgm:pt>
    <dgm:pt modelId="{59E115E5-7D3F-447C-9CDE-8BE63E494551}" type="pres">
      <dgm:prSet presAssocID="{7B8089B9-2B85-4086-BEE3-24E4354A6AEF}" presName="rootText" presStyleLbl="node2" presStyleIdx="4" presStyleCnt="5">
        <dgm:presLayoutVars>
          <dgm:chPref val="3"/>
        </dgm:presLayoutVars>
      </dgm:prSet>
      <dgm:spPr/>
      <dgm:t>
        <a:bodyPr/>
        <a:lstStyle/>
        <a:p>
          <a:endParaRPr lang="fr-FR"/>
        </a:p>
      </dgm:t>
    </dgm:pt>
    <dgm:pt modelId="{F68DC07A-EBF6-4476-864F-2D4586A94C95}" type="pres">
      <dgm:prSet presAssocID="{7B8089B9-2B85-4086-BEE3-24E4354A6AEF}" presName="rootConnector" presStyleLbl="node2" presStyleIdx="4" presStyleCnt="5"/>
      <dgm:spPr/>
      <dgm:t>
        <a:bodyPr/>
        <a:lstStyle/>
        <a:p>
          <a:endParaRPr lang="fr-FR"/>
        </a:p>
      </dgm:t>
    </dgm:pt>
    <dgm:pt modelId="{4C81044B-4319-49C3-8A9B-CD5FA551C382}" type="pres">
      <dgm:prSet presAssocID="{7B8089B9-2B85-4086-BEE3-24E4354A6AEF}" presName="hierChild4" presStyleCnt="0"/>
      <dgm:spPr/>
    </dgm:pt>
    <dgm:pt modelId="{A83BAF4C-B657-4F9B-B0EF-A22B3FAD9896}" type="pres">
      <dgm:prSet presAssocID="{7B8089B9-2B85-4086-BEE3-24E4354A6AEF}" presName="hierChild5" presStyleCnt="0"/>
      <dgm:spPr/>
    </dgm:pt>
    <dgm:pt modelId="{FC6EF4D5-73E6-4ED4-B6C0-F88F39E18612}" type="pres">
      <dgm:prSet presAssocID="{FCA0C9E6-915A-4996-A91F-0858A1025C9C}" presName="hierChild3" presStyleCnt="0"/>
      <dgm:spPr/>
    </dgm:pt>
  </dgm:ptLst>
  <dgm:cxnLst>
    <dgm:cxn modelId="{16F12664-C320-4603-84FE-655A2E3FFAEC}" type="presOf" srcId="{6435A395-A1FF-466B-9AFB-6815D50569F7}" destId="{850E6A90-EFC8-4A64-BAD5-D4F58EC84413}" srcOrd="0" destOrd="0" presId="urn:microsoft.com/office/officeart/2009/3/layout/HorizontalOrganizationChart"/>
    <dgm:cxn modelId="{DB788826-29FE-402E-8202-B74BBED6AD23}" type="presOf" srcId="{FF8037C8-741C-4AE3-A3DE-583E4368A433}" destId="{1D203790-E8E4-40D8-8232-E00694F80FA0}" srcOrd="0" destOrd="0" presId="urn:microsoft.com/office/officeart/2009/3/layout/HorizontalOrganizationChart"/>
    <dgm:cxn modelId="{E275AB87-1101-442C-91A8-EFBD4DFB362D}" srcId="{FFB681A7-20DC-4299-AE2D-77F4A5060849}" destId="{FCA0C9E6-915A-4996-A91F-0858A1025C9C}" srcOrd="1" destOrd="0" parTransId="{27CED68E-543C-458C-8CA2-985210FE5BBB}" sibTransId="{53D878DF-F1EF-4AB3-9280-603B48891F03}"/>
    <dgm:cxn modelId="{419FEFFD-4975-4B06-ACDE-FF04E2F69BC4}" type="presOf" srcId="{CF9A3D1F-4653-4580-8518-56AE395A3BF8}" destId="{713F8F16-590D-4260-800D-83757D9F79A0}" srcOrd="0" destOrd="0" presId="urn:microsoft.com/office/officeart/2009/3/layout/HorizontalOrganizationChart"/>
    <dgm:cxn modelId="{ED100BB1-19B7-406D-A143-E1B23BB8B849}" type="presOf" srcId="{0049044E-E1D1-461F-8457-8883F2653307}" destId="{16786380-B5F2-47B6-AC07-5C467F0C1817}" srcOrd="0" destOrd="0" presId="urn:microsoft.com/office/officeart/2009/3/layout/HorizontalOrganizationChart"/>
    <dgm:cxn modelId="{20367ACE-9DB4-457B-8437-7B6969426A63}" srcId="{6435A395-A1FF-466B-9AFB-6815D50569F7}" destId="{2C10DF3C-F719-421C-AD06-91AF41F9DBF4}" srcOrd="0" destOrd="0" parTransId="{CF9A3D1F-4653-4580-8518-56AE395A3BF8}" sibTransId="{61F747C3-B385-4E77-9AB5-47F0DDB64BC7}"/>
    <dgm:cxn modelId="{A8B29DD9-3D42-46CB-8A6D-3556FB1FDFB3}" type="presOf" srcId="{5148DBAA-BE37-42BB-A45E-95F1F42B3D4A}" destId="{606DF314-BC0E-45AD-8CCE-CAFCA913E82F}" srcOrd="0" destOrd="0" presId="urn:microsoft.com/office/officeart/2009/3/layout/HorizontalOrganizationChart"/>
    <dgm:cxn modelId="{2E81ED43-FF48-4AEF-AFB4-2F6D70B7B398}" type="presOf" srcId="{FFB681A7-20DC-4299-AE2D-77F4A5060849}" destId="{35E2C410-ED65-451F-B09D-F3ABE0FA6713}" srcOrd="0" destOrd="0" presId="urn:microsoft.com/office/officeart/2009/3/layout/HorizontalOrganizationChart"/>
    <dgm:cxn modelId="{B6C0E947-C1BD-4FE1-A628-B93EFE90DC94}" type="presOf" srcId="{8982DF42-38C5-4660-A888-F374FF849093}" destId="{8A599BD3-EFBD-45DC-BAF4-458E5BA1383C}" srcOrd="1" destOrd="0" presId="urn:microsoft.com/office/officeart/2009/3/layout/HorizontalOrganizationChart"/>
    <dgm:cxn modelId="{4E817615-7AE1-4346-9F74-D6293DEE3266}" srcId="{FCA0C9E6-915A-4996-A91F-0858A1025C9C}" destId="{7B8089B9-2B85-4086-BEE3-24E4354A6AEF}" srcOrd="3" destOrd="0" parTransId="{5148DBAA-BE37-42BB-A45E-95F1F42B3D4A}" sibTransId="{772EB6BB-5097-4818-AB44-FAF8A966B7E6}"/>
    <dgm:cxn modelId="{24DBF852-6786-4F9A-A912-4D33B5CFFC17}" type="presOf" srcId="{121C1021-06E9-49BA-A0F4-1892D814FBEB}" destId="{8707E75C-8295-4296-8F72-D45AC4F4832D}" srcOrd="0" destOrd="0" presId="urn:microsoft.com/office/officeart/2009/3/layout/HorizontalOrganizationChart"/>
    <dgm:cxn modelId="{0FA6D779-5E86-422F-87E3-EBD3198A586D}" type="presOf" srcId="{2C10DF3C-F719-421C-AD06-91AF41F9DBF4}" destId="{0D1FF34A-7CCA-45AF-84F5-6F747FA46ECC}" srcOrd="0" destOrd="0" presId="urn:microsoft.com/office/officeart/2009/3/layout/HorizontalOrganizationChart"/>
    <dgm:cxn modelId="{236308BA-0FF8-4B65-9D15-AEC0AC49B8C7}" type="presOf" srcId="{7699A8A4-A56D-4407-AAAD-7BCC6F048DCF}" destId="{76B2DE38-1CA7-481B-9F96-BD011D5D600C}" srcOrd="1" destOrd="0" presId="urn:microsoft.com/office/officeart/2009/3/layout/HorizontalOrganizationChart"/>
    <dgm:cxn modelId="{186E94D8-2666-43F6-AD65-8FF5BA8DBB94}" srcId="{FCA0C9E6-915A-4996-A91F-0858A1025C9C}" destId="{0049044E-E1D1-461F-8457-8883F2653307}" srcOrd="1" destOrd="0" parTransId="{FF8037C8-741C-4AE3-A3DE-583E4368A433}" sibTransId="{EB0D61A2-5895-441A-ABEC-4FAD31285326}"/>
    <dgm:cxn modelId="{8235F935-BABC-4703-9422-74972EE2A031}" type="presOf" srcId="{7699A8A4-A56D-4407-AAAD-7BCC6F048DCF}" destId="{699D2FEE-3F7E-45CC-AE0B-BBC20C0D1733}" srcOrd="0" destOrd="0" presId="urn:microsoft.com/office/officeart/2009/3/layout/HorizontalOrganizationChart"/>
    <dgm:cxn modelId="{3365C49F-C851-4E64-AD11-D8F5D9FD93F2}" srcId="{FCA0C9E6-915A-4996-A91F-0858A1025C9C}" destId="{8982DF42-38C5-4660-A888-F374FF849093}" srcOrd="2" destOrd="0" parTransId="{E201CCC2-F21D-40E9-AF3D-0F07C66E6F69}" sibTransId="{B6881BF1-DF41-42DA-AE6B-5669AD31C522}"/>
    <dgm:cxn modelId="{475C0907-F7D7-4D64-AF3D-5841D54A627C}" srcId="{FCA0C9E6-915A-4996-A91F-0858A1025C9C}" destId="{7699A8A4-A56D-4407-AAAD-7BCC6F048DCF}" srcOrd="0" destOrd="0" parTransId="{121C1021-06E9-49BA-A0F4-1892D814FBEB}" sibTransId="{1482C593-8789-45BF-85DE-CC99958B93A3}"/>
    <dgm:cxn modelId="{F66470C0-FF7E-4CF8-8874-735DD14321DB}" type="presOf" srcId="{FCA0C9E6-915A-4996-A91F-0858A1025C9C}" destId="{F68D39AE-2624-46F4-8F8A-B703605EF244}" srcOrd="1" destOrd="0" presId="urn:microsoft.com/office/officeart/2009/3/layout/HorizontalOrganizationChart"/>
    <dgm:cxn modelId="{74A67520-F8D7-4BDF-9B3F-DB98721A0141}" srcId="{FFB681A7-20DC-4299-AE2D-77F4A5060849}" destId="{6435A395-A1FF-466B-9AFB-6815D50569F7}" srcOrd="0" destOrd="0" parTransId="{243B27EA-2799-4D1A-AD17-4911525D99B1}" sibTransId="{747C37E8-2C7E-4847-BD3C-5FD96E585570}"/>
    <dgm:cxn modelId="{763816EF-06C4-4C70-AFFF-5DA2DDE80CF3}" type="presOf" srcId="{8982DF42-38C5-4660-A888-F374FF849093}" destId="{F7A8FC9C-D134-4ED6-AF4C-E2217B523352}" srcOrd="0" destOrd="0" presId="urn:microsoft.com/office/officeart/2009/3/layout/HorizontalOrganizationChart"/>
    <dgm:cxn modelId="{5F485235-BB82-4A55-BC0E-3E6B85D77929}" type="presOf" srcId="{7B8089B9-2B85-4086-BEE3-24E4354A6AEF}" destId="{F68DC07A-EBF6-4476-864F-2D4586A94C95}" srcOrd="1" destOrd="0" presId="urn:microsoft.com/office/officeart/2009/3/layout/HorizontalOrganizationChart"/>
    <dgm:cxn modelId="{940878CC-9155-4767-96E4-EF7EB04FA8EF}" type="presOf" srcId="{FCA0C9E6-915A-4996-A91F-0858A1025C9C}" destId="{82651711-2E12-4D5B-817D-A4FF5CDCF4F2}" srcOrd="0" destOrd="0" presId="urn:microsoft.com/office/officeart/2009/3/layout/HorizontalOrganizationChart"/>
    <dgm:cxn modelId="{5698A33E-AD3E-4D49-A2BA-4571C0E90E2E}" type="presOf" srcId="{2C10DF3C-F719-421C-AD06-91AF41F9DBF4}" destId="{E3F88E0D-F643-44CF-8B4C-930359B7D17F}" srcOrd="1" destOrd="0" presId="urn:microsoft.com/office/officeart/2009/3/layout/HorizontalOrganizationChart"/>
    <dgm:cxn modelId="{6FADA88A-F13D-47B1-8C18-93963B08E91F}" type="presOf" srcId="{7B8089B9-2B85-4086-BEE3-24E4354A6AEF}" destId="{59E115E5-7D3F-447C-9CDE-8BE63E494551}" srcOrd="0" destOrd="0" presId="urn:microsoft.com/office/officeart/2009/3/layout/HorizontalOrganizationChart"/>
    <dgm:cxn modelId="{0A8F9EFB-37A9-40DA-90C2-031ABDE4445F}" type="presOf" srcId="{6435A395-A1FF-466B-9AFB-6815D50569F7}" destId="{B98E2248-B023-43B5-9A94-EC52D2DCBB24}" srcOrd="1" destOrd="0" presId="urn:microsoft.com/office/officeart/2009/3/layout/HorizontalOrganizationChart"/>
    <dgm:cxn modelId="{A972EDDC-DD9B-469F-8F47-F99B93B9AA57}" type="presOf" srcId="{E201CCC2-F21D-40E9-AF3D-0F07C66E6F69}" destId="{40A43053-6D61-498E-8CC1-98874ADEFDEF}" srcOrd="0" destOrd="0" presId="urn:microsoft.com/office/officeart/2009/3/layout/HorizontalOrganizationChart"/>
    <dgm:cxn modelId="{CA3359EC-BE61-4E0D-8285-AA9ECD665A1A}" type="presOf" srcId="{0049044E-E1D1-461F-8457-8883F2653307}" destId="{5DAAD0AF-F51C-473E-9977-1F328A069944}" srcOrd="1" destOrd="0" presId="urn:microsoft.com/office/officeart/2009/3/layout/HorizontalOrganizationChart"/>
    <dgm:cxn modelId="{8C470E0D-A356-44EB-AC25-88BC620FBBCE}" type="presParOf" srcId="{35E2C410-ED65-451F-B09D-F3ABE0FA6713}" destId="{314F21DF-4B5D-4B77-B7C2-A63BCA8EF86B}" srcOrd="0" destOrd="0" presId="urn:microsoft.com/office/officeart/2009/3/layout/HorizontalOrganizationChart"/>
    <dgm:cxn modelId="{69E5D305-A170-4741-8722-1C636D33DB85}" type="presParOf" srcId="{314F21DF-4B5D-4B77-B7C2-A63BCA8EF86B}" destId="{36489298-9E60-45F7-B58B-EF83C699DF50}" srcOrd="0" destOrd="0" presId="urn:microsoft.com/office/officeart/2009/3/layout/HorizontalOrganizationChart"/>
    <dgm:cxn modelId="{67532971-DE4D-4EF2-B911-D148F2CDDBA6}" type="presParOf" srcId="{36489298-9E60-45F7-B58B-EF83C699DF50}" destId="{850E6A90-EFC8-4A64-BAD5-D4F58EC84413}" srcOrd="0" destOrd="0" presId="urn:microsoft.com/office/officeart/2009/3/layout/HorizontalOrganizationChart"/>
    <dgm:cxn modelId="{36756124-79B3-4D7F-9B10-BFB49358D901}" type="presParOf" srcId="{36489298-9E60-45F7-B58B-EF83C699DF50}" destId="{B98E2248-B023-43B5-9A94-EC52D2DCBB24}" srcOrd="1" destOrd="0" presId="urn:microsoft.com/office/officeart/2009/3/layout/HorizontalOrganizationChart"/>
    <dgm:cxn modelId="{3D12269C-696A-4272-9B44-5F492E3C6BCF}" type="presParOf" srcId="{314F21DF-4B5D-4B77-B7C2-A63BCA8EF86B}" destId="{5E52C9DA-B56D-4A8C-9107-B587AA9C0C41}" srcOrd="1" destOrd="0" presId="urn:microsoft.com/office/officeart/2009/3/layout/HorizontalOrganizationChart"/>
    <dgm:cxn modelId="{949F0CD3-D0AD-4222-8D37-27AD794487E0}" type="presParOf" srcId="{5E52C9DA-B56D-4A8C-9107-B587AA9C0C41}" destId="{713F8F16-590D-4260-800D-83757D9F79A0}" srcOrd="0" destOrd="0" presId="urn:microsoft.com/office/officeart/2009/3/layout/HorizontalOrganizationChart"/>
    <dgm:cxn modelId="{5CC5CF2B-3D01-4A4F-884A-B9E00B61C72F}" type="presParOf" srcId="{5E52C9DA-B56D-4A8C-9107-B587AA9C0C41}" destId="{22FEF78A-8555-48A1-8B15-C34EF0A9BB0A}" srcOrd="1" destOrd="0" presId="urn:microsoft.com/office/officeart/2009/3/layout/HorizontalOrganizationChart"/>
    <dgm:cxn modelId="{4D5A03C1-6CF8-4553-A18C-801C684442C3}" type="presParOf" srcId="{22FEF78A-8555-48A1-8B15-C34EF0A9BB0A}" destId="{99B14E18-DAB1-4664-B5A3-67B15DECF617}" srcOrd="0" destOrd="0" presId="urn:microsoft.com/office/officeart/2009/3/layout/HorizontalOrganizationChart"/>
    <dgm:cxn modelId="{7AA29082-988C-4462-9D99-8A41D66646AF}" type="presParOf" srcId="{99B14E18-DAB1-4664-B5A3-67B15DECF617}" destId="{0D1FF34A-7CCA-45AF-84F5-6F747FA46ECC}" srcOrd="0" destOrd="0" presId="urn:microsoft.com/office/officeart/2009/3/layout/HorizontalOrganizationChart"/>
    <dgm:cxn modelId="{4001B77B-822E-4E29-AD97-A02C556B4392}" type="presParOf" srcId="{99B14E18-DAB1-4664-B5A3-67B15DECF617}" destId="{E3F88E0D-F643-44CF-8B4C-930359B7D17F}" srcOrd="1" destOrd="0" presId="urn:microsoft.com/office/officeart/2009/3/layout/HorizontalOrganizationChart"/>
    <dgm:cxn modelId="{2ECBCC3C-85A6-48E6-89D7-B92874932B35}" type="presParOf" srcId="{22FEF78A-8555-48A1-8B15-C34EF0A9BB0A}" destId="{2B728A65-2CD6-460A-B75F-E4F467ECB5D4}" srcOrd="1" destOrd="0" presId="urn:microsoft.com/office/officeart/2009/3/layout/HorizontalOrganizationChart"/>
    <dgm:cxn modelId="{27BBB1DC-ACF6-4D09-8BA4-2CF9375175AC}" type="presParOf" srcId="{22FEF78A-8555-48A1-8B15-C34EF0A9BB0A}" destId="{A8ABF661-B5B0-4DF5-9D1C-4F256800520D}" srcOrd="2" destOrd="0" presId="urn:microsoft.com/office/officeart/2009/3/layout/HorizontalOrganizationChart"/>
    <dgm:cxn modelId="{0F2B171F-773E-4A0E-96BD-8366320F6B11}" type="presParOf" srcId="{314F21DF-4B5D-4B77-B7C2-A63BCA8EF86B}" destId="{B491922A-21F4-46F9-B752-8E3041F772DB}" srcOrd="2" destOrd="0" presId="urn:microsoft.com/office/officeart/2009/3/layout/HorizontalOrganizationChart"/>
    <dgm:cxn modelId="{9167831F-8F09-49BA-9C5A-DE0AA6D1DA77}" type="presParOf" srcId="{35E2C410-ED65-451F-B09D-F3ABE0FA6713}" destId="{E93FC521-97D3-46E7-A840-0E78E63858DF}" srcOrd="1" destOrd="0" presId="urn:microsoft.com/office/officeart/2009/3/layout/HorizontalOrganizationChart"/>
    <dgm:cxn modelId="{5EC1A509-1E0B-491B-AF87-EB55BCE04FB3}" type="presParOf" srcId="{E93FC521-97D3-46E7-A840-0E78E63858DF}" destId="{3350ACC9-4044-4CD6-874E-4CCF4465D70B}" srcOrd="0" destOrd="0" presId="urn:microsoft.com/office/officeart/2009/3/layout/HorizontalOrganizationChart"/>
    <dgm:cxn modelId="{F3E12A7D-8D3E-4234-8630-2FF390D3EB9A}" type="presParOf" srcId="{3350ACC9-4044-4CD6-874E-4CCF4465D70B}" destId="{82651711-2E12-4D5B-817D-A4FF5CDCF4F2}" srcOrd="0" destOrd="0" presId="urn:microsoft.com/office/officeart/2009/3/layout/HorizontalOrganizationChart"/>
    <dgm:cxn modelId="{8D25CF78-47E6-4B19-B2F4-DDF69F7E5592}" type="presParOf" srcId="{3350ACC9-4044-4CD6-874E-4CCF4465D70B}" destId="{F68D39AE-2624-46F4-8F8A-B703605EF244}" srcOrd="1" destOrd="0" presId="urn:microsoft.com/office/officeart/2009/3/layout/HorizontalOrganizationChart"/>
    <dgm:cxn modelId="{5F92B1C1-445F-4900-9CA4-E4E3391F314D}" type="presParOf" srcId="{E93FC521-97D3-46E7-A840-0E78E63858DF}" destId="{1D5C22AC-9914-4921-BC88-2539BBE5E6A6}" srcOrd="1" destOrd="0" presId="urn:microsoft.com/office/officeart/2009/3/layout/HorizontalOrganizationChart"/>
    <dgm:cxn modelId="{BDA81A02-7193-4099-AE54-06ACF1CFE931}" type="presParOf" srcId="{1D5C22AC-9914-4921-BC88-2539BBE5E6A6}" destId="{8707E75C-8295-4296-8F72-D45AC4F4832D}" srcOrd="0" destOrd="0" presId="urn:microsoft.com/office/officeart/2009/3/layout/HorizontalOrganizationChart"/>
    <dgm:cxn modelId="{1E9B2613-F1F1-40BB-8F37-E82AF560DC08}" type="presParOf" srcId="{1D5C22AC-9914-4921-BC88-2539BBE5E6A6}" destId="{6586F8C5-F632-47F4-857F-8CFA6708F09C}" srcOrd="1" destOrd="0" presId="urn:microsoft.com/office/officeart/2009/3/layout/HorizontalOrganizationChart"/>
    <dgm:cxn modelId="{E464E7B2-8038-4FCB-999B-80F606334079}" type="presParOf" srcId="{6586F8C5-F632-47F4-857F-8CFA6708F09C}" destId="{3AEEE853-E3D4-4D65-A11B-4981CCCEF530}" srcOrd="0" destOrd="0" presId="urn:microsoft.com/office/officeart/2009/3/layout/HorizontalOrganizationChart"/>
    <dgm:cxn modelId="{A5BB092C-E677-4B6D-9578-EBCB01547168}" type="presParOf" srcId="{3AEEE853-E3D4-4D65-A11B-4981CCCEF530}" destId="{699D2FEE-3F7E-45CC-AE0B-BBC20C0D1733}" srcOrd="0" destOrd="0" presId="urn:microsoft.com/office/officeart/2009/3/layout/HorizontalOrganizationChart"/>
    <dgm:cxn modelId="{3A413F60-FFE6-41E5-8E8B-944BBD64963D}" type="presParOf" srcId="{3AEEE853-E3D4-4D65-A11B-4981CCCEF530}" destId="{76B2DE38-1CA7-481B-9F96-BD011D5D600C}" srcOrd="1" destOrd="0" presId="urn:microsoft.com/office/officeart/2009/3/layout/HorizontalOrganizationChart"/>
    <dgm:cxn modelId="{EEE00568-9DCD-4D8F-9D27-BD59C940E391}" type="presParOf" srcId="{6586F8C5-F632-47F4-857F-8CFA6708F09C}" destId="{9DA48A27-7F80-48C4-9568-E964EC7B8B3C}" srcOrd="1" destOrd="0" presId="urn:microsoft.com/office/officeart/2009/3/layout/HorizontalOrganizationChart"/>
    <dgm:cxn modelId="{669D8E22-524B-4932-9BF8-CD7D9D27829C}" type="presParOf" srcId="{6586F8C5-F632-47F4-857F-8CFA6708F09C}" destId="{3F356E8F-62D6-44DB-B782-86C21332C7B1}" srcOrd="2" destOrd="0" presId="urn:microsoft.com/office/officeart/2009/3/layout/HorizontalOrganizationChart"/>
    <dgm:cxn modelId="{DBE1A3CC-74E3-44D4-AF48-8E89A5E735E9}" type="presParOf" srcId="{1D5C22AC-9914-4921-BC88-2539BBE5E6A6}" destId="{1D203790-E8E4-40D8-8232-E00694F80FA0}" srcOrd="2" destOrd="0" presId="urn:microsoft.com/office/officeart/2009/3/layout/HorizontalOrganizationChart"/>
    <dgm:cxn modelId="{D96949B5-EB45-4E61-88B2-EA18BFF99960}" type="presParOf" srcId="{1D5C22AC-9914-4921-BC88-2539BBE5E6A6}" destId="{EED0B0C6-0614-4909-8296-31C1F5B22C7F}" srcOrd="3" destOrd="0" presId="urn:microsoft.com/office/officeart/2009/3/layout/HorizontalOrganizationChart"/>
    <dgm:cxn modelId="{1CE84803-3F48-4478-BD55-5DDA9C33B3E6}" type="presParOf" srcId="{EED0B0C6-0614-4909-8296-31C1F5B22C7F}" destId="{62D81B3E-2E18-4327-BD2F-31CCED13429B}" srcOrd="0" destOrd="0" presId="urn:microsoft.com/office/officeart/2009/3/layout/HorizontalOrganizationChart"/>
    <dgm:cxn modelId="{E45D2137-E742-490F-89A7-C6EC394F3DC6}" type="presParOf" srcId="{62D81B3E-2E18-4327-BD2F-31CCED13429B}" destId="{16786380-B5F2-47B6-AC07-5C467F0C1817}" srcOrd="0" destOrd="0" presId="urn:microsoft.com/office/officeart/2009/3/layout/HorizontalOrganizationChart"/>
    <dgm:cxn modelId="{F2F42C2E-35DC-44A1-8671-B3EA3801A4DB}" type="presParOf" srcId="{62D81B3E-2E18-4327-BD2F-31CCED13429B}" destId="{5DAAD0AF-F51C-473E-9977-1F328A069944}" srcOrd="1" destOrd="0" presId="urn:microsoft.com/office/officeart/2009/3/layout/HorizontalOrganizationChart"/>
    <dgm:cxn modelId="{3CDC3CFE-2BEC-423B-90FC-7507D857CE3C}" type="presParOf" srcId="{EED0B0C6-0614-4909-8296-31C1F5B22C7F}" destId="{B5CA1477-48CA-482B-9146-B0A04F5CC1A2}" srcOrd="1" destOrd="0" presId="urn:microsoft.com/office/officeart/2009/3/layout/HorizontalOrganizationChart"/>
    <dgm:cxn modelId="{DA830BF5-17FE-493F-A908-FB278DB0AEB7}" type="presParOf" srcId="{EED0B0C6-0614-4909-8296-31C1F5B22C7F}" destId="{71BB9936-5F38-4264-8831-96949AE33A05}" srcOrd="2" destOrd="0" presId="urn:microsoft.com/office/officeart/2009/3/layout/HorizontalOrganizationChart"/>
    <dgm:cxn modelId="{CF8A9289-6970-416F-A05E-9E07D83F5DF0}" type="presParOf" srcId="{1D5C22AC-9914-4921-BC88-2539BBE5E6A6}" destId="{40A43053-6D61-498E-8CC1-98874ADEFDEF}" srcOrd="4" destOrd="0" presId="urn:microsoft.com/office/officeart/2009/3/layout/HorizontalOrganizationChart"/>
    <dgm:cxn modelId="{279BAEF8-75DB-4621-A017-8D5E15F063D5}" type="presParOf" srcId="{1D5C22AC-9914-4921-BC88-2539BBE5E6A6}" destId="{A7CDF065-3806-4327-B7A6-88EDA352F046}" srcOrd="5" destOrd="0" presId="urn:microsoft.com/office/officeart/2009/3/layout/HorizontalOrganizationChart"/>
    <dgm:cxn modelId="{209FCE8A-28E0-4D7A-8F19-B5E33013DF50}" type="presParOf" srcId="{A7CDF065-3806-4327-B7A6-88EDA352F046}" destId="{140A604E-CF70-4B00-BAF7-D0C89C8E104E}" srcOrd="0" destOrd="0" presId="urn:microsoft.com/office/officeart/2009/3/layout/HorizontalOrganizationChart"/>
    <dgm:cxn modelId="{07576D99-902B-4A8F-BC4E-C177934882FA}" type="presParOf" srcId="{140A604E-CF70-4B00-BAF7-D0C89C8E104E}" destId="{F7A8FC9C-D134-4ED6-AF4C-E2217B523352}" srcOrd="0" destOrd="0" presId="urn:microsoft.com/office/officeart/2009/3/layout/HorizontalOrganizationChart"/>
    <dgm:cxn modelId="{C9E9E737-2234-43FE-9660-B31EBBC5C611}" type="presParOf" srcId="{140A604E-CF70-4B00-BAF7-D0C89C8E104E}" destId="{8A599BD3-EFBD-45DC-BAF4-458E5BA1383C}" srcOrd="1" destOrd="0" presId="urn:microsoft.com/office/officeart/2009/3/layout/HorizontalOrganizationChart"/>
    <dgm:cxn modelId="{D114DF74-A7A3-4630-B344-753EEB4A7D8F}" type="presParOf" srcId="{A7CDF065-3806-4327-B7A6-88EDA352F046}" destId="{1081E8BC-08FA-42A0-9CBF-AB194F64DA77}" srcOrd="1" destOrd="0" presId="urn:microsoft.com/office/officeart/2009/3/layout/HorizontalOrganizationChart"/>
    <dgm:cxn modelId="{FDC4B958-7837-481B-8EC6-B3088C0694E3}" type="presParOf" srcId="{A7CDF065-3806-4327-B7A6-88EDA352F046}" destId="{360638DB-1AF0-47FD-8BDF-1E28B563E3F1}" srcOrd="2" destOrd="0" presId="urn:microsoft.com/office/officeart/2009/3/layout/HorizontalOrganizationChart"/>
    <dgm:cxn modelId="{52239A68-6E14-458C-9CA5-ABFC26AF423D}" type="presParOf" srcId="{1D5C22AC-9914-4921-BC88-2539BBE5E6A6}" destId="{606DF314-BC0E-45AD-8CCE-CAFCA913E82F}" srcOrd="6" destOrd="0" presId="urn:microsoft.com/office/officeart/2009/3/layout/HorizontalOrganizationChart"/>
    <dgm:cxn modelId="{3200F1B8-255B-44BC-B170-C5820289A801}" type="presParOf" srcId="{1D5C22AC-9914-4921-BC88-2539BBE5E6A6}" destId="{9C47A9D8-E38E-4271-A9FF-BBFD328B6D02}" srcOrd="7" destOrd="0" presId="urn:microsoft.com/office/officeart/2009/3/layout/HorizontalOrganizationChart"/>
    <dgm:cxn modelId="{F14279D6-A371-46A7-88B2-E0A3229D3CD5}" type="presParOf" srcId="{9C47A9D8-E38E-4271-A9FF-BBFD328B6D02}" destId="{A7ADA251-34BD-4079-9ABA-47EF8610DC2F}" srcOrd="0" destOrd="0" presId="urn:microsoft.com/office/officeart/2009/3/layout/HorizontalOrganizationChart"/>
    <dgm:cxn modelId="{9F4A6067-E851-4E44-A375-3DF4F7AF9288}" type="presParOf" srcId="{A7ADA251-34BD-4079-9ABA-47EF8610DC2F}" destId="{59E115E5-7D3F-447C-9CDE-8BE63E494551}" srcOrd="0" destOrd="0" presId="urn:microsoft.com/office/officeart/2009/3/layout/HorizontalOrganizationChart"/>
    <dgm:cxn modelId="{2D7625F7-B624-44EC-A1BD-A84FCB0A9A93}" type="presParOf" srcId="{A7ADA251-34BD-4079-9ABA-47EF8610DC2F}" destId="{F68DC07A-EBF6-4476-864F-2D4586A94C95}" srcOrd="1" destOrd="0" presId="urn:microsoft.com/office/officeart/2009/3/layout/HorizontalOrganizationChart"/>
    <dgm:cxn modelId="{3C654082-3F2A-44C4-980B-14622DCD9365}" type="presParOf" srcId="{9C47A9D8-E38E-4271-A9FF-BBFD328B6D02}" destId="{4C81044B-4319-49C3-8A9B-CD5FA551C382}" srcOrd="1" destOrd="0" presId="urn:microsoft.com/office/officeart/2009/3/layout/HorizontalOrganizationChart"/>
    <dgm:cxn modelId="{55969A32-0D9D-48F5-9B50-8AC23E78A6CD}" type="presParOf" srcId="{9C47A9D8-E38E-4271-A9FF-BBFD328B6D02}" destId="{A83BAF4C-B657-4F9B-B0EF-A22B3FAD9896}" srcOrd="2" destOrd="0" presId="urn:microsoft.com/office/officeart/2009/3/layout/HorizontalOrganizationChart"/>
    <dgm:cxn modelId="{52D0CE0F-0262-4ACF-B4F7-F3FB7FF27BB9}" type="presParOf" srcId="{E93FC521-97D3-46E7-A840-0E78E63858DF}" destId="{FC6EF4D5-73E6-4ED4-B6C0-F88F39E18612}"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B681A7-20DC-4299-AE2D-77F4A5060849}"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fr-FR"/>
        </a:p>
      </dgm:t>
    </dgm:pt>
    <dgm:pt modelId="{6435A395-A1FF-466B-9AFB-6815D50569F7}">
      <dgm:prSet phldrT="[Texte]"/>
      <dgm:spPr/>
      <dgm:t>
        <a:bodyPr/>
        <a:lstStyle/>
        <a:p>
          <a:r>
            <a:rPr lang="fr-FR" b="1"/>
            <a:t>FP3-1 : </a:t>
          </a:r>
          <a:r>
            <a:rPr lang="fr-FR" b="0"/>
            <a:t>Permettre l’accès à l’outil par l’utilisateur</a:t>
          </a:r>
        </a:p>
      </dgm:t>
    </dgm:pt>
    <dgm:pt modelId="{243B27EA-2799-4D1A-AD17-4911525D99B1}" type="parTrans" cxnId="{74A67520-F8D7-4BDF-9B3F-DB98721A0141}">
      <dgm:prSet/>
      <dgm:spPr/>
      <dgm:t>
        <a:bodyPr/>
        <a:lstStyle/>
        <a:p>
          <a:endParaRPr lang="fr-FR"/>
        </a:p>
      </dgm:t>
    </dgm:pt>
    <dgm:pt modelId="{747C37E8-2C7E-4847-BD3C-5FD96E585570}" type="sibTrans" cxnId="{74A67520-F8D7-4BDF-9B3F-DB98721A0141}">
      <dgm:prSet/>
      <dgm:spPr/>
      <dgm:t>
        <a:bodyPr/>
        <a:lstStyle/>
        <a:p>
          <a:endParaRPr lang="fr-FR"/>
        </a:p>
      </dgm:t>
    </dgm:pt>
    <dgm:pt modelId="{9CB3CE96-B8B8-4DAF-8E67-022E8A82DAED}">
      <dgm:prSet/>
      <dgm:spPr/>
      <dgm:t>
        <a:bodyPr/>
        <a:lstStyle/>
        <a:p>
          <a:r>
            <a:rPr lang="fr-FR" b="1"/>
            <a:t>FS3-1-1 : </a:t>
          </a:r>
          <a:r>
            <a:rPr lang="fr-FR"/>
            <a:t>S’identifier</a:t>
          </a:r>
        </a:p>
      </dgm:t>
    </dgm:pt>
    <dgm:pt modelId="{26C4042C-739A-486A-8E82-4E44AC5D7037}" type="parTrans" cxnId="{A7FEAFF0-C74A-4AAD-8636-1F0C062212DD}">
      <dgm:prSet/>
      <dgm:spPr/>
      <dgm:t>
        <a:bodyPr/>
        <a:lstStyle/>
        <a:p>
          <a:endParaRPr lang="fr-FR"/>
        </a:p>
      </dgm:t>
    </dgm:pt>
    <dgm:pt modelId="{010A3BC2-ED7F-4ECF-9FFF-3984B33F02CE}" type="sibTrans" cxnId="{A7FEAFF0-C74A-4AAD-8636-1F0C062212DD}">
      <dgm:prSet/>
      <dgm:spPr/>
      <dgm:t>
        <a:bodyPr/>
        <a:lstStyle/>
        <a:p>
          <a:endParaRPr lang="fr-FR"/>
        </a:p>
      </dgm:t>
    </dgm:pt>
    <dgm:pt modelId="{8ED28ABD-EBF6-4062-A6BC-C5058615E0C9}">
      <dgm:prSet/>
      <dgm:spPr/>
      <dgm:t>
        <a:bodyPr/>
        <a:lstStyle/>
        <a:p>
          <a:r>
            <a:rPr lang="fr-FR" b="1"/>
            <a:t>FS3-1-2 : </a:t>
          </a:r>
          <a:r>
            <a:rPr lang="fr-FR"/>
            <a:t>S’authentifier</a:t>
          </a:r>
        </a:p>
      </dgm:t>
    </dgm:pt>
    <dgm:pt modelId="{06D39B98-296E-425B-935E-D0524455EB05}" type="parTrans" cxnId="{A1FC59D5-A977-4295-A3E4-B9731556D742}">
      <dgm:prSet/>
      <dgm:spPr/>
      <dgm:t>
        <a:bodyPr/>
        <a:lstStyle/>
        <a:p>
          <a:endParaRPr lang="fr-FR"/>
        </a:p>
      </dgm:t>
    </dgm:pt>
    <dgm:pt modelId="{3A95E26C-AB16-4ADF-A0EB-9154FEF5C6C2}" type="sibTrans" cxnId="{A1FC59D5-A977-4295-A3E4-B9731556D742}">
      <dgm:prSet/>
      <dgm:spPr/>
      <dgm:t>
        <a:bodyPr/>
        <a:lstStyle/>
        <a:p>
          <a:endParaRPr lang="fr-FR"/>
        </a:p>
      </dgm:t>
    </dgm:pt>
    <dgm:pt modelId="{BDEF3BB7-A635-461B-A17A-0462070BDF66}">
      <dgm:prSet/>
      <dgm:spPr/>
      <dgm:t>
        <a:bodyPr/>
        <a:lstStyle/>
        <a:p>
          <a:r>
            <a:rPr lang="fr-FR" b="1"/>
            <a:t>FS3-1-3 : </a:t>
          </a:r>
          <a:r>
            <a:rPr lang="fr-FR"/>
            <a:t>Permettre à l’utilisateur de pouvoir quitter l’outil</a:t>
          </a:r>
        </a:p>
      </dgm:t>
    </dgm:pt>
    <dgm:pt modelId="{7714414E-8A2A-4957-B63D-317DA0672FC5}" type="parTrans" cxnId="{2EBE6528-86CC-4ECA-9F25-A9D5378D9806}">
      <dgm:prSet/>
      <dgm:spPr/>
      <dgm:t>
        <a:bodyPr/>
        <a:lstStyle/>
        <a:p>
          <a:endParaRPr lang="fr-FR"/>
        </a:p>
      </dgm:t>
    </dgm:pt>
    <dgm:pt modelId="{4F2AFE81-B5F0-414E-BA3C-C2CF297D8DB6}" type="sibTrans" cxnId="{2EBE6528-86CC-4ECA-9F25-A9D5378D9806}">
      <dgm:prSet/>
      <dgm:spPr/>
      <dgm:t>
        <a:bodyPr/>
        <a:lstStyle/>
        <a:p>
          <a:endParaRPr lang="fr-FR"/>
        </a:p>
      </dgm:t>
    </dgm:pt>
    <dgm:pt modelId="{14FC4A62-E55C-411B-AF5F-3335DADE4BDA}">
      <dgm:prSet/>
      <dgm:spPr/>
      <dgm:t>
        <a:bodyPr/>
        <a:lstStyle/>
        <a:p>
          <a:r>
            <a:rPr lang="fr-FR" b="1"/>
            <a:t>FP3-2 : </a:t>
          </a:r>
          <a:r>
            <a:rPr lang="fr-FR"/>
            <a:t>Permettre l’accès à l’outil au gestionnaire</a:t>
          </a:r>
        </a:p>
      </dgm:t>
    </dgm:pt>
    <dgm:pt modelId="{A81A8584-181F-4DC5-BF65-CAFC5515687A}" type="parTrans" cxnId="{4611C775-6D99-44F9-A251-476A74DC2224}">
      <dgm:prSet/>
      <dgm:spPr/>
      <dgm:t>
        <a:bodyPr/>
        <a:lstStyle/>
        <a:p>
          <a:endParaRPr lang="fr-FR"/>
        </a:p>
      </dgm:t>
    </dgm:pt>
    <dgm:pt modelId="{7E1BC7EE-BD51-4C66-A35F-D8A7DF542008}" type="sibTrans" cxnId="{4611C775-6D99-44F9-A251-476A74DC2224}">
      <dgm:prSet/>
      <dgm:spPr/>
      <dgm:t>
        <a:bodyPr/>
        <a:lstStyle/>
        <a:p>
          <a:endParaRPr lang="fr-FR"/>
        </a:p>
      </dgm:t>
    </dgm:pt>
    <dgm:pt modelId="{789C17A1-3A52-45E8-828C-CCD189EDDF9E}">
      <dgm:prSet/>
      <dgm:spPr/>
      <dgm:t>
        <a:bodyPr/>
        <a:lstStyle/>
        <a:p>
          <a:r>
            <a:rPr lang="fr-FR" b="1"/>
            <a:t>FS3-2-1 : </a:t>
          </a:r>
          <a:r>
            <a:rPr lang="fr-FR"/>
            <a:t>S’identifier</a:t>
          </a:r>
        </a:p>
      </dgm:t>
    </dgm:pt>
    <dgm:pt modelId="{A2546A7E-7F00-4ACC-B30B-1AA8283FB02F}" type="parTrans" cxnId="{D7119E1C-04FB-490D-9152-7059A7FB1465}">
      <dgm:prSet/>
      <dgm:spPr/>
      <dgm:t>
        <a:bodyPr/>
        <a:lstStyle/>
        <a:p>
          <a:endParaRPr lang="fr-FR"/>
        </a:p>
      </dgm:t>
    </dgm:pt>
    <dgm:pt modelId="{57C664B4-1EC5-4F85-8C67-5C4771B0DF12}" type="sibTrans" cxnId="{D7119E1C-04FB-490D-9152-7059A7FB1465}">
      <dgm:prSet/>
      <dgm:spPr/>
      <dgm:t>
        <a:bodyPr/>
        <a:lstStyle/>
        <a:p>
          <a:endParaRPr lang="fr-FR"/>
        </a:p>
      </dgm:t>
    </dgm:pt>
    <dgm:pt modelId="{DECD760F-4758-4EA0-8CAF-4552B8175A10}">
      <dgm:prSet/>
      <dgm:spPr/>
      <dgm:t>
        <a:bodyPr/>
        <a:lstStyle/>
        <a:p>
          <a:r>
            <a:rPr lang="fr-FR" b="1"/>
            <a:t>FS3-2-2 : </a:t>
          </a:r>
          <a:r>
            <a:rPr lang="fr-FR"/>
            <a:t>S’authentifier</a:t>
          </a:r>
        </a:p>
      </dgm:t>
    </dgm:pt>
    <dgm:pt modelId="{6A1FF9A3-82C8-4649-92CA-EE87611B8081}" type="parTrans" cxnId="{FE05D313-B84D-4EE7-80F6-70732D235AAA}">
      <dgm:prSet/>
      <dgm:spPr/>
      <dgm:t>
        <a:bodyPr/>
        <a:lstStyle/>
        <a:p>
          <a:endParaRPr lang="fr-FR"/>
        </a:p>
      </dgm:t>
    </dgm:pt>
    <dgm:pt modelId="{FB625A74-3BD8-4987-A36C-FFB06D45111B}" type="sibTrans" cxnId="{FE05D313-B84D-4EE7-80F6-70732D235AAA}">
      <dgm:prSet/>
      <dgm:spPr/>
      <dgm:t>
        <a:bodyPr/>
        <a:lstStyle/>
        <a:p>
          <a:endParaRPr lang="fr-FR"/>
        </a:p>
      </dgm:t>
    </dgm:pt>
    <dgm:pt modelId="{EA6D1C2D-97F2-48F2-86E8-8BA06DD6C9F7}">
      <dgm:prSet/>
      <dgm:spPr/>
      <dgm:t>
        <a:bodyPr/>
        <a:lstStyle/>
        <a:p>
          <a:r>
            <a:rPr lang="fr-FR" b="1"/>
            <a:t>FS3-2-3 : </a:t>
          </a:r>
          <a:r>
            <a:rPr lang="fr-FR"/>
            <a:t>Permettre à l’utilisateur de pouvoir quitter l’outil</a:t>
          </a:r>
        </a:p>
      </dgm:t>
    </dgm:pt>
    <dgm:pt modelId="{E3C8FCE6-FE01-4D3A-A677-1948AD153AEF}" type="parTrans" cxnId="{C9582031-3F72-462D-9238-32F7680AFE35}">
      <dgm:prSet/>
      <dgm:spPr/>
      <dgm:t>
        <a:bodyPr/>
        <a:lstStyle/>
        <a:p>
          <a:endParaRPr lang="fr-FR"/>
        </a:p>
      </dgm:t>
    </dgm:pt>
    <dgm:pt modelId="{701E31EA-B86C-4604-AAF2-8BA9D453E392}" type="sibTrans" cxnId="{C9582031-3F72-462D-9238-32F7680AFE35}">
      <dgm:prSet/>
      <dgm:spPr/>
      <dgm:t>
        <a:bodyPr/>
        <a:lstStyle/>
        <a:p>
          <a:endParaRPr lang="fr-FR"/>
        </a:p>
      </dgm:t>
    </dgm:pt>
    <dgm:pt modelId="{3D50FFBC-E9DF-41C6-B7BB-76E7C2C579FD}">
      <dgm:prSet/>
      <dgm:spPr/>
      <dgm:t>
        <a:bodyPr/>
        <a:lstStyle/>
        <a:p>
          <a:r>
            <a:rPr lang="fr-FR" b="1"/>
            <a:t>FP3-3 : </a:t>
          </a:r>
          <a:r>
            <a:rPr lang="fr-FR"/>
            <a:t>Permettre au gestionnaire d’accéder  à la gestion de toutes les annonces</a:t>
          </a:r>
        </a:p>
      </dgm:t>
    </dgm:pt>
    <dgm:pt modelId="{21E113A1-4ED0-4ABF-8530-BD3453A67677}" type="parTrans" cxnId="{2E9B7134-C431-44C6-BB1A-3A98AC3787C3}">
      <dgm:prSet/>
      <dgm:spPr/>
      <dgm:t>
        <a:bodyPr/>
        <a:lstStyle/>
        <a:p>
          <a:endParaRPr lang="fr-FR"/>
        </a:p>
      </dgm:t>
    </dgm:pt>
    <dgm:pt modelId="{1E3475E5-024C-48B2-A676-16F1367644B9}" type="sibTrans" cxnId="{2E9B7134-C431-44C6-BB1A-3A98AC3787C3}">
      <dgm:prSet/>
      <dgm:spPr/>
      <dgm:t>
        <a:bodyPr/>
        <a:lstStyle/>
        <a:p>
          <a:endParaRPr lang="fr-FR"/>
        </a:p>
      </dgm:t>
    </dgm:pt>
    <dgm:pt modelId="{07D6CBC0-C175-42F4-8A49-63C8152666C3}">
      <dgm:prSet/>
      <dgm:spPr/>
      <dgm:t>
        <a:bodyPr/>
        <a:lstStyle/>
        <a:p>
          <a:r>
            <a:rPr lang="fr-FR" b="1"/>
            <a:t>FP3-4 : </a:t>
          </a:r>
          <a:r>
            <a:rPr lang="fr-FR"/>
            <a:t>Permettre au gestionnaire de détecter certains abus dans la publication d’annonces</a:t>
          </a:r>
        </a:p>
      </dgm:t>
    </dgm:pt>
    <dgm:pt modelId="{464859D2-D403-4D2C-8A35-CE33F84F3DAA}" type="parTrans" cxnId="{59D8BC19-6A22-4890-8DCC-23AFB4277668}">
      <dgm:prSet/>
      <dgm:spPr/>
      <dgm:t>
        <a:bodyPr/>
        <a:lstStyle/>
        <a:p>
          <a:endParaRPr lang="fr-FR"/>
        </a:p>
      </dgm:t>
    </dgm:pt>
    <dgm:pt modelId="{49ED5991-CDA1-4C65-BFF6-9A610C0F2D08}" type="sibTrans" cxnId="{59D8BC19-6A22-4890-8DCC-23AFB4277668}">
      <dgm:prSet/>
      <dgm:spPr/>
      <dgm:t>
        <a:bodyPr/>
        <a:lstStyle/>
        <a:p>
          <a:endParaRPr lang="fr-FR"/>
        </a:p>
      </dgm:t>
    </dgm:pt>
    <dgm:pt modelId="{E2B4E88F-9B72-4BBA-8E14-97D9BE0F322D}">
      <dgm:prSet/>
      <dgm:spPr/>
      <dgm:t>
        <a:bodyPr/>
        <a:lstStyle/>
        <a:p>
          <a:r>
            <a:rPr lang="fr-FR" b="1"/>
            <a:t>FP3-5 : </a:t>
          </a:r>
          <a:r>
            <a:rPr lang="fr-FR"/>
            <a:t>Permettre l’accès à l'historique pour le gestionnaire</a:t>
          </a:r>
        </a:p>
      </dgm:t>
    </dgm:pt>
    <dgm:pt modelId="{99716F42-11B5-41BB-82E8-20201E3F11A4}" type="parTrans" cxnId="{6F684F71-AC76-4342-86FE-4B93B945E358}">
      <dgm:prSet/>
      <dgm:spPr/>
      <dgm:t>
        <a:bodyPr/>
        <a:lstStyle/>
        <a:p>
          <a:endParaRPr lang="fr-FR"/>
        </a:p>
      </dgm:t>
    </dgm:pt>
    <dgm:pt modelId="{5B239955-AB60-4AA0-BE95-FD30DBD869FD}" type="sibTrans" cxnId="{6F684F71-AC76-4342-86FE-4B93B945E358}">
      <dgm:prSet/>
      <dgm:spPr/>
      <dgm:t>
        <a:bodyPr/>
        <a:lstStyle/>
        <a:p>
          <a:endParaRPr lang="fr-FR"/>
        </a:p>
      </dgm:t>
    </dgm:pt>
    <dgm:pt modelId="{35E2C410-ED65-451F-B09D-F3ABE0FA6713}" type="pres">
      <dgm:prSet presAssocID="{FFB681A7-20DC-4299-AE2D-77F4A5060849}" presName="hierChild1" presStyleCnt="0">
        <dgm:presLayoutVars>
          <dgm:orgChart val="1"/>
          <dgm:chPref val="1"/>
          <dgm:dir/>
          <dgm:animOne val="branch"/>
          <dgm:animLvl val="lvl"/>
          <dgm:resizeHandles/>
        </dgm:presLayoutVars>
      </dgm:prSet>
      <dgm:spPr/>
      <dgm:t>
        <a:bodyPr/>
        <a:lstStyle/>
        <a:p>
          <a:endParaRPr lang="fr-FR"/>
        </a:p>
      </dgm:t>
    </dgm:pt>
    <dgm:pt modelId="{314F21DF-4B5D-4B77-B7C2-A63BCA8EF86B}" type="pres">
      <dgm:prSet presAssocID="{6435A395-A1FF-466B-9AFB-6815D50569F7}" presName="hierRoot1" presStyleCnt="0">
        <dgm:presLayoutVars>
          <dgm:hierBranch val="init"/>
        </dgm:presLayoutVars>
      </dgm:prSet>
      <dgm:spPr/>
    </dgm:pt>
    <dgm:pt modelId="{36489298-9E60-45F7-B58B-EF83C699DF50}" type="pres">
      <dgm:prSet presAssocID="{6435A395-A1FF-466B-9AFB-6815D50569F7}" presName="rootComposite1" presStyleCnt="0"/>
      <dgm:spPr/>
    </dgm:pt>
    <dgm:pt modelId="{850E6A90-EFC8-4A64-BAD5-D4F58EC84413}" type="pres">
      <dgm:prSet presAssocID="{6435A395-A1FF-466B-9AFB-6815D50569F7}" presName="rootText1" presStyleLbl="node0" presStyleIdx="0" presStyleCnt="5">
        <dgm:presLayoutVars>
          <dgm:chPref val="3"/>
        </dgm:presLayoutVars>
      </dgm:prSet>
      <dgm:spPr/>
      <dgm:t>
        <a:bodyPr/>
        <a:lstStyle/>
        <a:p>
          <a:endParaRPr lang="fr-FR"/>
        </a:p>
      </dgm:t>
    </dgm:pt>
    <dgm:pt modelId="{B98E2248-B023-43B5-9A94-EC52D2DCBB24}" type="pres">
      <dgm:prSet presAssocID="{6435A395-A1FF-466B-9AFB-6815D50569F7}" presName="rootConnector1" presStyleLbl="node1" presStyleIdx="0" presStyleCnt="0"/>
      <dgm:spPr/>
      <dgm:t>
        <a:bodyPr/>
        <a:lstStyle/>
        <a:p>
          <a:endParaRPr lang="fr-FR"/>
        </a:p>
      </dgm:t>
    </dgm:pt>
    <dgm:pt modelId="{5E52C9DA-B56D-4A8C-9107-B587AA9C0C41}" type="pres">
      <dgm:prSet presAssocID="{6435A395-A1FF-466B-9AFB-6815D50569F7}" presName="hierChild2" presStyleCnt="0"/>
      <dgm:spPr/>
    </dgm:pt>
    <dgm:pt modelId="{B00EC52E-37CA-4197-8274-BF0AB424E285}" type="pres">
      <dgm:prSet presAssocID="{26C4042C-739A-486A-8E82-4E44AC5D7037}" presName="Name64" presStyleLbl="parChTrans1D2" presStyleIdx="0" presStyleCnt="6"/>
      <dgm:spPr/>
      <dgm:t>
        <a:bodyPr/>
        <a:lstStyle/>
        <a:p>
          <a:endParaRPr lang="fr-FR"/>
        </a:p>
      </dgm:t>
    </dgm:pt>
    <dgm:pt modelId="{AF027D62-AFE0-45FA-9ABF-022025C338F6}" type="pres">
      <dgm:prSet presAssocID="{9CB3CE96-B8B8-4DAF-8E67-022E8A82DAED}" presName="hierRoot2" presStyleCnt="0">
        <dgm:presLayoutVars>
          <dgm:hierBranch val="init"/>
        </dgm:presLayoutVars>
      </dgm:prSet>
      <dgm:spPr/>
    </dgm:pt>
    <dgm:pt modelId="{8E78E769-12BB-40CE-8099-2C9918E3B397}" type="pres">
      <dgm:prSet presAssocID="{9CB3CE96-B8B8-4DAF-8E67-022E8A82DAED}" presName="rootComposite" presStyleCnt="0"/>
      <dgm:spPr/>
    </dgm:pt>
    <dgm:pt modelId="{DE30AC1D-19B6-4006-824F-BDE6F695D77D}" type="pres">
      <dgm:prSet presAssocID="{9CB3CE96-B8B8-4DAF-8E67-022E8A82DAED}" presName="rootText" presStyleLbl="node2" presStyleIdx="0" presStyleCnt="6">
        <dgm:presLayoutVars>
          <dgm:chPref val="3"/>
        </dgm:presLayoutVars>
      </dgm:prSet>
      <dgm:spPr/>
      <dgm:t>
        <a:bodyPr/>
        <a:lstStyle/>
        <a:p>
          <a:endParaRPr lang="fr-FR"/>
        </a:p>
      </dgm:t>
    </dgm:pt>
    <dgm:pt modelId="{C38CEFE4-9B42-4ACC-B0F5-FD1598C6244F}" type="pres">
      <dgm:prSet presAssocID="{9CB3CE96-B8B8-4DAF-8E67-022E8A82DAED}" presName="rootConnector" presStyleLbl="node2" presStyleIdx="0" presStyleCnt="6"/>
      <dgm:spPr/>
      <dgm:t>
        <a:bodyPr/>
        <a:lstStyle/>
        <a:p>
          <a:endParaRPr lang="fr-FR"/>
        </a:p>
      </dgm:t>
    </dgm:pt>
    <dgm:pt modelId="{802C6C92-E692-471E-8914-647785745896}" type="pres">
      <dgm:prSet presAssocID="{9CB3CE96-B8B8-4DAF-8E67-022E8A82DAED}" presName="hierChild4" presStyleCnt="0"/>
      <dgm:spPr/>
    </dgm:pt>
    <dgm:pt modelId="{AF0B004A-AE06-41E0-A6C2-7469AB6C24E7}" type="pres">
      <dgm:prSet presAssocID="{9CB3CE96-B8B8-4DAF-8E67-022E8A82DAED}" presName="hierChild5" presStyleCnt="0"/>
      <dgm:spPr/>
    </dgm:pt>
    <dgm:pt modelId="{E217F786-26A9-4DFA-95AC-2F355C288AEF}" type="pres">
      <dgm:prSet presAssocID="{06D39B98-296E-425B-935E-D0524455EB05}" presName="Name64" presStyleLbl="parChTrans1D2" presStyleIdx="1" presStyleCnt="6"/>
      <dgm:spPr/>
      <dgm:t>
        <a:bodyPr/>
        <a:lstStyle/>
        <a:p>
          <a:endParaRPr lang="fr-FR"/>
        </a:p>
      </dgm:t>
    </dgm:pt>
    <dgm:pt modelId="{339B4FF8-43CC-4333-A6EC-4583B26BD05A}" type="pres">
      <dgm:prSet presAssocID="{8ED28ABD-EBF6-4062-A6BC-C5058615E0C9}" presName="hierRoot2" presStyleCnt="0">
        <dgm:presLayoutVars>
          <dgm:hierBranch val="init"/>
        </dgm:presLayoutVars>
      </dgm:prSet>
      <dgm:spPr/>
    </dgm:pt>
    <dgm:pt modelId="{20DB0AF6-9CF3-4686-9063-815D7DE86A13}" type="pres">
      <dgm:prSet presAssocID="{8ED28ABD-EBF6-4062-A6BC-C5058615E0C9}" presName="rootComposite" presStyleCnt="0"/>
      <dgm:spPr/>
    </dgm:pt>
    <dgm:pt modelId="{006E0819-40EC-4849-BF9B-112F4C7E7D3E}" type="pres">
      <dgm:prSet presAssocID="{8ED28ABD-EBF6-4062-A6BC-C5058615E0C9}" presName="rootText" presStyleLbl="node2" presStyleIdx="1" presStyleCnt="6">
        <dgm:presLayoutVars>
          <dgm:chPref val="3"/>
        </dgm:presLayoutVars>
      </dgm:prSet>
      <dgm:spPr/>
      <dgm:t>
        <a:bodyPr/>
        <a:lstStyle/>
        <a:p>
          <a:endParaRPr lang="fr-FR"/>
        </a:p>
      </dgm:t>
    </dgm:pt>
    <dgm:pt modelId="{D72FB880-75E3-4547-B6AE-94BECFF158C9}" type="pres">
      <dgm:prSet presAssocID="{8ED28ABD-EBF6-4062-A6BC-C5058615E0C9}" presName="rootConnector" presStyleLbl="node2" presStyleIdx="1" presStyleCnt="6"/>
      <dgm:spPr/>
      <dgm:t>
        <a:bodyPr/>
        <a:lstStyle/>
        <a:p>
          <a:endParaRPr lang="fr-FR"/>
        </a:p>
      </dgm:t>
    </dgm:pt>
    <dgm:pt modelId="{E8D54A00-1F55-4C14-886D-CD7A08AA005C}" type="pres">
      <dgm:prSet presAssocID="{8ED28ABD-EBF6-4062-A6BC-C5058615E0C9}" presName="hierChild4" presStyleCnt="0"/>
      <dgm:spPr/>
    </dgm:pt>
    <dgm:pt modelId="{CB0E5F65-BB32-4F37-B509-5549C970A6AA}" type="pres">
      <dgm:prSet presAssocID="{8ED28ABD-EBF6-4062-A6BC-C5058615E0C9}" presName="hierChild5" presStyleCnt="0"/>
      <dgm:spPr/>
    </dgm:pt>
    <dgm:pt modelId="{7C097BB9-69CE-49F1-9DD9-1BA5812B087F}" type="pres">
      <dgm:prSet presAssocID="{7714414E-8A2A-4957-B63D-317DA0672FC5}" presName="Name64" presStyleLbl="parChTrans1D2" presStyleIdx="2" presStyleCnt="6"/>
      <dgm:spPr/>
      <dgm:t>
        <a:bodyPr/>
        <a:lstStyle/>
        <a:p>
          <a:endParaRPr lang="fr-FR"/>
        </a:p>
      </dgm:t>
    </dgm:pt>
    <dgm:pt modelId="{121100B0-FD05-4733-9566-E833DC1AFF71}" type="pres">
      <dgm:prSet presAssocID="{BDEF3BB7-A635-461B-A17A-0462070BDF66}" presName="hierRoot2" presStyleCnt="0">
        <dgm:presLayoutVars>
          <dgm:hierBranch val="init"/>
        </dgm:presLayoutVars>
      </dgm:prSet>
      <dgm:spPr/>
    </dgm:pt>
    <dgm:pt modelId="{AD5FC58D-0399-41A1-A44E-A4508FD791B6}" type="pres">
      <dgm:prSet presAssocID="{BDEF3BB7-A635-461B-A17A-0462070BDF66}" presName="rootComposite" presStyleCnt="0"/>
      <dgm:spPr/>
    </dgm:pt>
    <dgm:pt modelId="{B4777BEA-0A22-4E5A-8F7B-EB4281F5FD08}" type="pres">
      <dgm:prSet presAssocID="{BDEF3BB7-A635-461B-A17A-0462070BDF66}" presName="rootText" presStyleLbl="node2" presStyleIdx="2" presStyleCnt="6">
        <dgm:presLayoutVars>
          <dgm:chPref val="3"/>
        </dgm:presLayoutVars>
      </dgm:prSet>
      <dgm:spPr/>
      <dgm:t>
        <a:bodyPr/>
        <a:lstStyle/>
        <a:p>
          <a:endParaRPr lang="fr-FR"/>
        </a:p>
      </dgm:t>
    </dgm:pt>
    <dgm:pt modelId="{10D06250-E2F4-4D05-B70E-9117A0C27D56}" type="pres">
      <dgm:prSet presAssocID="{BDEF3BB7-A635-461B-A17A-0462070BDF66}" presName="rootConnector" presStyleLbl="node2" presStyleIdx="2" presStyleCnt="6"/>
      <dgm:spPr/>
      <dgm:t>
        <a:bodyPr/>
        <a:lstStyle/>
        <a:p>
          <a:endParaRPr lang="fr-FR"/>
        </a:p>
      </dgm:t>
    </dgm:pt>
    <dgm:pt modelId="{1CF9C2CE-2ABB-4298-A197-977A3F3E3ED5}" type="pres">
      <dgm:prSet presAssocID="{BDEF3BB7-A635-461B-A17A-0462070BDF66}" presName="hierChild4" presStyleCnt="0"/>
      <dgm:spPr/>
    </dgm:pt>
    <dgm:pt modelId="{3F40CB7A-6284-41FD-A616-3981CD835BB5}" type="pres">
      <dgm:prSet presAssocID="{BDEF3BB7-A635-461B-A17A-0462070BDF66}" presName="hierChild5" presStyleCnt="0"/>
      <dgm:spPr/>
    </dgm:pt>
    <dgm:pt modelId="{B491922A-21F4-46F9-B752-8E3041F772DB}" type="pres">
      <dgm:prSet presAssocID="{6435A395-A1FF-466B-9AFB-6815D50569F7}" presName="hierChild3" presStyleCnt="0"/>
      <dgm:spPr/>
    </dgm:pt>
    <dgm:pt modelId="{BCDFC975-2BC6-41DA-BEDB-630026500BF7}" type="pres">
      <dgm:prSet presAssocID="{14FC4A62-E55C-411B-AF5F-3335DADE4BDA}" presName="hierRoot1" presStyleCnt="0">
        <dgm:presLayoutVars>
          <dgm:hierBranch val="init"/>
        </dgm:presLayoutVars>
      </dgm:prSet>
      <dgm:spPr/>
    </dgm:pt>
    <dgm:pt modelId="{8C7DE313-3514-4534-B07E-9367075FDBE4}" type="pres">
      <dgm:prSet presAssocID="{14FC4A62-E55C-411B-AF5F-3335DADE4BDA}" presName="rootComposite1" presStyleCnt="0"/>
      <dgm:spPr/>
    </dgm:pt>
    <dgm:pt modelId="{200421B2-8F79-41CA-B983-5E47816EE3AE}" type="pres">
      <dgm:prSet presAssocID="{14FC4A62-E55C-411B-AF5F-3335DADE4BDA}" presName="rootText1" presStyleLbl="node0" presStyleIdx="1" presStyleCnt="5">
        <dgm:presLayoutVars>
          <dgm:chPref val="3"/>
        </dgm:presLayoutVars>
      </dgm:prSet>
      <dgm:spPr/>
      <dgm:t>
        <a:bodyPr/>
        <a:lstStyle/>
        <a:p>
          <a:endParaRPr lang="fr-FR"/>
        </a:p>
      </dgm:t>
    </dgm:pt>
    <dgm:pt modelId="{E11EE87E-1792-4816-8DE0-AE7510F5609F}" type="pres">
      <dgm:prSet presAssocID="{14FC4A62-E55C-411B-AF5F-3335DADE4BDA}" presName="rootConnector1" presStyleLbl="node1" presStyleIdx="0" presStyleCnt="0"/>
      <dgm:spPr/>
      <dgm:t>
        <a:bodyPr/>
        <a:lstStyle/>
        <a:p>
          <a:endParaRPr lang="fr-FR"/>
        </a:p>
      </dgm:t>
    </dgm:pt>
    <dgm:pt modelId="{9CD32789-F50F-4AEA-9860-02B3004434E9}" type="pres">
      <dgm:prSet presAssocID="{14FC4A62-E55C-411B-AF5F-3335DADE4BDA}" presName="hierChild2" presStyleCnt="0"/>
      <dgm:spPr/>
    </dgm:pt>
    <dgm:pt modelId="{1CE0798B-6B24-40D1-9DDD-DD89739EED00}" type="pres">
      <dgm:prSet presAssocID="{A2546A7E-7F00-4ACC-B30B-1AA8283FB02F}" presName="Name64" presStyleLbl="parChTrans1D2" presStyleIdx="3" presStyleCnt="6"/>
      <dgm:spPr/>
      <dgm:t>
        <a:bodyPr/>
        <a:lstStyle/>
        <a:p>
          <a:endParaRPr lang="fr-FR"/>
        </a:p>
      </dgm:t>
    </dgm:pt>
    <dgm:pt modelId="{616D4367-20E6-4E21-A4DA-856AE20ABB93}" type="pres">
      <dgm:prSet presAssocID="{789C17A1-3A52-45E8-828C-CCD189EDDF9E}" presName="hierRoot2" presStyleCnt="0">
        <dgm:presLayoutVars>
          <dgm:hierBranch val="init"/>
        </dgm:presLayoutVars>
      </dgm:prSet>
      <dgm:spPr/>
    </dgm:pt>
    <dgm:pt modelId="{BE1C0A35-2659-460F-BAA6-E14FC2DA0F11}" type="pres">
      <dgm:prSet presAssocID="{789C17A1-3A52-45E8-828C-CCD189EDDF9E}" presName="rootComposite" presStyleCnt="0"/>
      <dgm:spPr/>
    </dgm:pt>
    <dgm:pt modelId="{57D70196-60D6-4792-A742-435CC4945418}" type="pres">
      <dgm:prSet presAssocID="{789C17A1-3A52-45E8-828C-CCD189EDDF9E}" presName="rootText" presStyleLbl="node2" presStyleIdx="3" presStyleCnt="6">
        <dgm:presLayoutVars>
          <dgm:chPref val="3"/>
        </dgm:presLayoutVars>
      </dgm:prSet>
      <dgm:spPr/>
      <dgm:t>
        <a:bodyPr/>
        <a:lstStyle/>
        <a:p>
          <a:endParaRPr lang="fr-FR"/>
        </a:p>
      </dgm:t>
    </dgm:pt>
    <dgm:pt modelId="{DAEFC7F7-A443-46C3-B559-54A1F9D7CF04}" type="pres">
      <dgm:prSet presAssocID="{789C17A1-3A52-45E8-828C-CCD189EDDF9E}" presName="rootConnector" presStyleLbl="node2" presStyleIdx="3" presStyleCnt="6"/>
      <dgm:spPr/>
      <dgm:t>
        <a:bodyPr/>
        <a:lstStyle/>
        <a:p>
          <a:endParaRPr lang="fr-FR"/>
        </a:p>
      </dgm:t>
    </dgm:pt>
    <dgm:pt modelId="{E6F8D35F-3980-43DD-AACB-07E248E840A3}" type="pres">
      <dgm:prSet presAssocID="{789C17A1-3A52-45E8-828C-CCD189EDDF9E}" presName="hierChild4" presStyleCnt="0"/>
      <dgm:spPr/>
    </dgm:pt>
    <dgm:pt modelId="{4AABD36D-3314-4CF2-BF60-0FA6E45FB152}" type="pres">
      <dgm:prSet presAssocID="{789C17A1-3A52-45E8-828C-CCD189EDDF9E}" presName="hierChild5" presStyleCnt="0"/>
      <dgm:spPr/>
    </dgm:pt>
    <dgm:pt modelId="{4D78CD9F-EC11-41F1-809B-0B66AB4D4F6F}" type="pres">
      <dgm:prSet presAssocID="{6A1FF9A3-82C8-4649-92CA-EE87611B8081}" presName="Name64" presStyleLbl="parChTrans1D2" presStyleIdx="4" presStyleCnt="6"/>
      <dgm:spPr/>
      <dgm:t>
        <a:bodyPr/>
        <a:lstStyle/>
        <a:p>
          <a:endParaRPr lang="fr-FR"/>
        </a:p>
      </dgm:t>
    </dgm:pt>
    <dgm:pt modelId="{05700691-CF61-44D5-81C5-05A26B9F54ED}" type="pres">
      <dgm:prSet presAssocID="{DECD760F-4758-4EA0-8CAF-4552B8175A10}" presName="hierRoot2" presStyleCnt="0">
        <dgm:presLayoutVars>
          <dgm:hierBranch val="init"/>
        </dgm:presLayoutVars>
      </dgm:prSet>
      <dgm:spPr/>
    </dgm:pt>
    <dgm:pt modelId="{4939B2A3-76F3-49BB-9D4D-305C17562107}" type="pres">
      <dgm:prSet presAssocID="{DECD760F-4758-4EA0-8CAF-4552B8175A10}" presName="rootComposite" presStyleCnt="0"/>
      <dgm:spPr/>
    </dgm:pt>
    <dgm:pt modelId="{D6049C21-D9DA-435E-A161-9FBBA5A52739}" type="pres">
      <dgm:prSet presAssocID="{DECD760F-4758-4EA0-8CAF-4552B8175A10}" presName="rootText" presStyleLbl="node2" presStyleIdx="4" presStyleCnt="6">
        <dgm:presLayoutVars>
          <dgm:chPref val="3"/>
        </dgm:presLayoutVars>
      </dgm:prSet>
      <dgm:spPr/>
      <dgm:t>
        <a:bodyPr/>
        <a:lstStyle/>
        <a:p>
          <a:endParaRPr lang="fr-FR"/>
        </a:p>
      </dgm:t>
    </dgm:pt>
    <dgm:pt modelId="{548EBDF1-6DB7-4F8E-82AE-738EBAEA15DA}" type="pres">
      <dgm:prSet presAssocID="{DECD760F-4758-4EA0-8CAF-4552B8175A10}" presName="rootConnector" presStyleLbl="node2" presStyleIdx="4" presStyleCnt="6"/>
      <dgm:spPr/>
      <dgm:t>
        <a:bodyPr/>
        <a:lstStyle/>
        <a:p>
          <a:endParaRPr lang="fr-FR"/>
        </a:p>
      </dgm:t>
    </dgm:pt>
    <dgm:pt modelId="{970EB6B7-AFDB-429F-AD09-1CBF72817419}" type="pres">
      <dgm:prSet presAssocID="{DECD760F-4758-4EA0-8CAF-4552B8175A10}" presName="hierChild4" presStyleCnt="0"/>
      <dgm:spPr/>
    </dgm:pt>
    <dgm:pt modelId="{D6423DA2-2D9D-423B-8F80-29DFCDA7F63B}" type="pres">
      <dgm:prSet presAssocID="{DECD760F-4758-4EA0-8CAF-4552B8175A10}" presName="hierChild5" presStyleCnt="0"/>
      <dgm:spPr/>
    </dgm:pt>
    <dgm:pt modelId="{B1112EE4-CC47-4F0D-A372-D0B3F16F6039}" type="pres">
      <dgm:prSet presAssocID="{E3C8FCE6-FE01-4D3A-A677-1948AD153AEF}" presName="Name64" presStyleLbl="parChTrans1D2" presStyleIdx="5" presStyleCnt="6"/>
      <dgm:spPr/>
      <dgm:t>
        <a:bodyPr/>
        <a:lstStyle/>
        <a:p>
          <a:endParaRPr lang="fr-FR"/>
        </a:p>
      </dgm:t>
    </dgm:pt>
    <dgm:pt modelId="{A9270A87-9679-41CE-AC3A-7512E966C5D4}" type="pres">
      <dgm:prSet presAssocID="{EA6D1C2D-97F2-48F2-86E8-8BA06DD6C9F7}" presName="hierRoot2" presStyleCnt="0">
        <dgm:presLayoutVars>
          <dgm:hierBranch val="init"/>
        </dgm:presLayoutVars>
      </dgm:prSet>
      <dgm:spPr/>
    </dgm:pt>
    <dgm:pt modelId="{D481A803-319E-4FD5-8D18-416436E24C6F}" type="pres">
      <dgm:prSet presAssocID="{EA6D1C2D-97F2-48F2-86E8-8BA06DD6C9F7}" presName="rootComposite" presStyleCnt="0"/>
      <dgm:spPr/>
    </dgm:pt>
    <dgm:pt modelId="{5BC4523D-FB59-4968-BA63-EE36CD0FD8D6}" type="pres">
      <dgm:prSet presAssocID="{EA6D1C2D-97F2-48F2-86E8-8BA06DD6C9F7}" presName="rootText" presStyleLbl="node2" presStyleIdx="5" presStyleCnt="6">
        <dgm:presLayoutVars>
          <dgm:chPref val="3"/>
        </dgm:presLayoutVars>
      </dgm:prSet>
      <dgm:spPr/>
      <dgm:t>
        <a:bodyPr/>
        <a:lstStyle/>
        <a:p>
          <a:endParaRPr lang="fr-FR"/>
        </a:p>
      </dgm:t>
    </dgm:pt>
    <dgm:pt modelId="{EF314CBB-D90A-4A4E-9904-5DE57455310B}" type="pres">
      <dgm:prSet presAssocID="{EA6D1C2D-97F2-48F2-86E8-8BA06DD6C9F7}" presName="rootConnector" presStyleLbl="node2" presStyleIdx="5" presStyleCnt="6"/>
      <dgm:spPr/>
      <dgm:t>
        <a:bodyPr/>
        <a:lstStyle/>
        <a:p>
          <a:endParaRPr lang="fr-FR"/>
        </a:p>
      </dgm:t>
    </dgm:pt>
    <dgm:pt modelId="{023CE942-918D-4644-AFAE-8C2437782F14}" type="pres">
      <dgm:prSet presAssocID="{EA6D1C2D-97F2-48F2-86E8-8BA06DD6C9F7}" presName="hierChild4" presStyleCnt="0"/>
      <dgm:spPr/>
    </dgm:pt>
    <dgm:pt modelId="{C89882BD-D106-4E07-B86B-6AEDF08F3097}" type="pres">
      <dgm:prSet presAssocID="{EA6D1C2D-97F2-48F2-86E8-8BA06DD6C9F7}" presName="hierChild5" presStyleCnt="0"/>
      <dgm:spPr/>
    </dgm:pt>
    <dgm:pt modelId="{7C8E081C-8246-4FB4-8F93-083D7B958184}" type="pres">
      <dgm:prSet presAssocID="{14FC4A62-E55C-411B-AF5F-3335DADE4BDA}" presName="hierChild3" presStyleCnt="0"/>
      <dgm:spPr/>
    </dgm:pt>
    <dgm:pt modelId="{A308A195-CF9A-4BB6-9693-C807050C0DF3}" type="pres">
      <dgm:prSet presAssocID="{3D50FFBC-E9DF-41C6-B7BB-76E7C2C579FD}" presName="hierRoot1" presStyleCnt="0">
        <dgm:presLayoutVars>
          <dgm:hierBranch val="init"/>
        </dgm:presLayoutVars>
      </dgm:prSet>
      <dgm:spPr/>
    </dgm:pt>
    <dgm:pt modelId="{9F0D1406-68AC-4AA2-92CB-534607334B6A}" type="pres">
      <dgm:prSet presAssocID="{3D50FFBC-E9DF-41C6-B7BB-76E7C2C579FD}" presName="rootComposite1" presStyleCnt="0"/>
      <dgm:spPr/>
    </dgm:pt>
    <dgm:pt modelId="{5F41D906-CCAD-4D2E-8FD7-9D70E350E6F7}" type="pres">
      <dgm:prSet presAssocID="{3D50FFBC-E9DF-41C6-B7BB-76E7C2C579FD}" presName="rootText1" presStyleLbl="node0" presStyleIdx="2" presStyleCnt="5">
        <dgm:presLayoutVars>
          <dgm:chPref val="3"/>
        </dgm:presLayoutVars>
      </dgm:prSet>
      <dgm:spPr/>
      <dgm:t>
        <a:bodyPr/>
        <a:lstStyle/>
        <a:p>
          <a:endParaRPr lang="fr-FR"/>
        </a:p>
      </dgm:t>
    </dgm:pt>
    <dgm:pt modelId="{2F817B2B-7AFB-4EF1-9F36-0910A1BABCB3}" type="pres">
      <dgm:prSet presAssocID="{3D50FFBC-E9DF-41C6-B7BB-76E7C2C579FD}" presName="rootConnector1" presStyleLbl="node1" presStyleIdx="0" presStyleCnt="0"/>
      <dgm:spPr/>
      <dgm:t>
        <a:bodyPr/>
        <a:lstStyle/>
        <a:p>
          <a:endParaRPr lang="fr-FR"/>
        </a:p>
      </dgm:t>
    </dgm:pt>
    <dgm:pt modelId="{2E72581D-17CE-47C1-A421-C4DDD2A7489C}" type="pres">
      <dgm:prSet presAssocID="{3D50FFBC-E9DF-41C6-B7BB-76E7C2C579FD}" presName="hierChild2" presStyleCnt="0"/>
      <dgm:spPr/>
    </dgm:pt>
    <dgm:pt modelId="{66C92EA8-17A0-4773-A271-BE6FF9AFF04B}" type="pres">
      <dgm:prSet presAssocID="{3D50FFBC-E9DF-41C6-B7BB-76E7C2C579FD}" presName="hierChild3" presStyleCnt="0"/>
      <dgm:spPr/>
    </dgm:pt>
    <dgm:pt modelId="{A3024137-13CB-4562-9BD6-1070970BB2F9}" type="pres">
      <dgm:prSet presAssocID="{07D6CBC0-C175-42F4-8A49-63C8152666C3}" presName="hierRoot1" presStyleCnt="0">
        <dgm:presLayoutVars>
          <dgm:hierBranch val="init"/>
        </dgm:presLayoutVars>
      </dgm:prSet>
      <dgm:spPr/>
    </dgm:pt>
    <dgm:pt modelId="{C9B09AA5-8EC5-4776-A031-D331B73A6759}" type="pres">
      <dgm:prSet presAssocID="{07D6CBC0-C175-42F4-8A49-63C8152666C3}" presName="rootComposite1" presStyleCnt="0"/>
      <dgm:spPr/>
    </dgm:pt>
    <dgm:pt modelId="{B3B1792F-0001-4875-97AE-5EC83FE8BB4E}" type="pres">
      <dgm:prSet presAssocID="{07D6CBC0-C175-42F4-8A49-63C8152666C3}" presName="rootText1" presStyleLbl="node0" presStyleIdx="3" presStyleCnt="5">
        <dgm:presLayoutVars>
          <dgm:chPref val="3"/>
        </dgm:presLayoutVars>
      </dgm:prSet>
      <dgm:spPr/>
      <dgm:t>
        <a:bodyPr/>
        <a:lstStyle/>
        <a:p>
          <a:endParaRPr lang="fr-FR"/>
        </a:p>
      </dgm:t>
    </dgm:pt>
    <dgm:pt modelId="{65042A48-D395-48E4-8B4D-F82740DF4E16}" type="pres">
      <dgm:prSet presAssocID="{07D6CBC0-C175-42F4-8A49-63C8152666C3}" presName="rootConnector1" presStyleLbl="node1" presStyleIdx="0" presStyleCnt="0"/>
      <dgm:spPr/>
      <dgm:t>
        <a:bodyPr/>
        <a:lstStyle/>
        <a:p>
          <a:endParaRPr lang="fr-FR"/>
        </a:p>
      </dgm:t>
    </dgm:pt>
    <dgm:pt modelId="{B4AC11AD-1BB4-4C84-890C-56A98E6C6587}" type="pres">
      <dgm:prSet presAssocID="{07D6CBC0-C175-42F4-8A49-63C8152666C3}" presName="hierChild2" presStyleCnt="0"/>
      <dgm:spPr/>
    </dgm:pt>
    <dgm:pt modelId="{2AECC517-D844-48BA-9368-FD544271EDED}" type="pres">
      <dgm:prSet presAssocID="{07D6CBC0-C175-42F4-8A49-63C8152666C3}" presName="hierChild3" presStyleCnt="0"/>
      <dgm:spPr/>
    </dgm:pt>
    <dgm:pt modelId="{E5A97396-169D-42A1-A08C-55E22FF93309}" type="pres">
      <dgm:prSet presAssocID="{E2B4E88F-9B72-4BBA-8E14-97D9BE0F322D}" presName="hierRoot1" presStyleCnt="0">
        <dgm:presLayoutVars>
          <dgm:hierBranch val="init"/>
        </dgm:presLayoutVars>
      </dgm:prSet>
      <dgm:spPr/>
    </dgm:pt>
    <dgm:pt modelId="{6BF83646-7AAD-41EA-BD0C-915479FCBB91}" type="pres">
      <dgm:prSet presAssocID="{E2B4E88F-9B72-4BBA-8E14-97D9BE0F322D}" presName="rootComposite1" presStyleCnt="0"/>
      <dgm:spPr/>
    </dgm:pt>
    <dgm:pt modelId="{5E423F13-7537-4915-928E-32992F2CF6B4}" type="pres">
      <dgm:prSet presAssocID="{E2B4E88F-9B72-4BBA-8E14-97D9BE0F322D}" presName="rootText1" presStyleLbl="node0" presStyleIdx="4" presStyleCnt="5">
        <dgm:presLayoutVars>
          <dgm:chPref val="3"/>
        </dgm:presLayoutVars>
      </dgm:prSet>
      <dgm:spPr/>
      <dgm:t>
        <a:bodyPr/>
        <a:lstStyle/>
        <a:p>
          <a:endParaRPr lang="fr-FR"/>
        </a:p>
      </dgm:t>
    </dgm:pt>
    <dgm:pt modelId="{30EDEA30-2FC0-494A-B7C9-6DF7DCDDA4A0}" type="pres">
      <dgm:prSet presAssocID="{E2B4E88F-9B72-4BBA-8E14-97D9BE0F322D}" presName="rootConnector1" presStyleLbl="node1" presStyleIdx="0" presStyleCnt="0"/>
      <dgm:spPr/>
      <dgm:t>
        <a:bodyPr/>
        <a:lstStyle/>
        <a:p>
          <a:endParaRPr lang="fr-FR"/>
        </a:p>
      </dgm:t>
    </dgm:pt>
    <dgm:pt modelId="{0BED1374-D818-4C3D-8E5E-88C0E833FDDC}" type="pres">
      <dgm:prSet presAssocID="{E2B4E88F-9B72-4BBA-8E14-97D9BE0F322D}" presName="hierChild2" presStyleCnt="0"/>
      <dgm:spPr/>
    </dgm:pt>
    <dgm:pt modelId="{E834B0F7-C9EA-4F60-8804-F7C2D07B0277}" type="pres">
      <dgm:prSet presAssocID="{E2B4E88F-9B72-4BBA-8E14-97D9BE0F322D}" presName="hierChild3" presStyleCnt="0"/>
      <dgm:spPr/>
    </dgm:pt>
  </dgm:ptLst>
  <dgm:cxnLst>
    <dgm:cxn modelId="{F6C4902A-6B15-43B3-8EB7-006D2D5EE941}" type="presOf" srcId="{6A1FF9A3-82C8-4649-92CA-EE87611B8081}" destId="{4D78CD9F-EC11-41F1-809B-0B66AB4D4F6F}" srcOrd="0" destOrd="0" presId="urn:microsoft.com/office/officeart/2009/3/layout/HorizontalOrganizationChart"/>
    <dgm:cxn modelId="{FE05D313-B84D-4EE7-80F6-70732D235AAA}" srcId="{14FC4A62-E55C-411B-AF5F-3335DADE4BDA}" destId="{DECD760F-4758-4EA0-8CAF-4552B8175A10}" srcOrd="1" destOrd="0" parTransId="{6A1FF9A3-82C8-4649-92CA-EE87611B8081}" sibTransId="{FB625A74-3BD8-4987-A36C-FFB06D45111B}"/>
    <dgm:cxn modelId="{D7119E1C-04FB-490D-9152-7059A7FB1465}" srcId="{14FC4A62-E55C-411B-AF5F-3335DADE4BDA}" destId="{789C17A1-3A52-45E8-828C-CCD189EDDF9E}" srcOrd="0" destOrd="0" parTransId="{A2546A7E-7F00-4ACC-B30B-1AA8283FB02F}" sibTransId="{57C664B4-1EC5-4F85-8C67-5C4771B0DF12}"/>
    <dgm:cxn modelId="{99C46C4F-AC73-484C-ABCC-9D8CC6F5C6BE}" type="presOf" srcId="{BDEF3BB7-A635-461B-A17A-0462070BDF66}" destId="{10D06250-E2F4-4D05-B70E-9117A0C27D56}" srcOrd="1" destOrd="0" presId="urn:microsoft.com/office/officeart/2009/3/layout/HorizontalOrganizationChart"/>
    <dgm:cxn modelId="{A1FC59D5-A977-4295-A3E4-B9731556D742}" srcId="{6435A395-A1FF-466B-9AFB-6815D50569F7}" destId="{8ED28ABD-EBF6-4062-A6BC-C5058615E0C9}" srcOrd="1" destOrd="0" parTransId="{06D39B98-296E-425B-935E-D0524455EB05}" sibTransId="{3A95E26C-AB16-4ADF-A0EB-9154FEF5C6C2}"/>
    <dgm:cxn modelId="{EDE79BE6-0DA2-47C7-B11E-8D0C31B6C56C}" type="presOf" srcId="{E3C8FCE6-FE01-4D3A-A677-1948AD153AEF}" destId="{B1112EE4-CC47-4F0D-A372-D0B3F16F6039}" srcOrd="0" destOrd="0" presId="urn:microsoft.com/office/officeart/2009/3/layout/HorizontalOrganizationChart"/>
    <dgm:cxn modelId="{3FA2B4C0-C8BA-4369-97D4-F132E1705406}" type="presOf" srcId="{14FC4A62-E55C-411B-AF5F-3335DADE4BDA}" destId="{E11EE87E-1792-4816-8DE0-AE7510F5609F}" srcOrd="1" destOrd="0" presId="urn:microsoft.com/office/officeart/2009/3/layout/HorizontalOrganizationChart"/>
    <dgm:cxn modelId="{5445B5F7-4A63-481E-B4B2-53266D766B98}" type="presOf" srcId="{6435A395-A1FF-466B-9AFB-6815D50569F7}" destId="{850E6A90-EFC8-4A64-BAD5-D4F58EC84413}" srcOrd="0" destOrd="0" presId="urn:microsoft.com/office/officeart/2009/3/layout/HorizontalOrganizationChart"/>
    <dgm:cxn modelId="{2C115FA7-6DA1-418F-B024-EFBC557CBEA9}" type="presOf" srcId="{6435A395-A1FF-466B-9AFB-6815D50569F7}" destId="{B98E2248-B023-43B5-9A94-EC52D2DCBB24}" srcOrd="1" destOrd="0" presId="urn:microsoft.com/office/officeart/2009/3/layout/HorizontalOrganizationChart"/>
    <dgm:cxn modelId="{E281E71A-0C72-4A84-A36E-8C091DBCE63B}" type="presOf" srcId="{A2546A7E-7F00-4ACC-B30B-1AA8283FB02F}" destId="{1CE0798B-6B24-40D1-9DDD-DD89739EED00}" srcOrd="0" destOrd="0" presId="urn:microsoft.com/office/officeart/2009/3/layout/HorizontalOrganizationChart"/>
    <dgm:cxn modelId="{66FC0C0C-370F-4480-AF03-E40843F6E8ED}" type="presOf" srcId="{7714414E-8A2A-4957-B63D-317DA0672FC5}" destId="{7C097BB9-69CE-49F1-9DD9-1BA5812B087F}" srcOrd="0" destOrd="0" presId="urn:microsoft.com/office/officeart/2009/3/layout/HorizontalOrganizationChart"/>
    <dgm:cxn modelId="{50099E21-B77E-49EE-AC9F-5EBBC556350E}" type="presOf" srcId="{EA6D1C2D-97F2-48F2-86E8-8BA06DD6C9F7}" destId="{5BC4523D-FB59-4968-BA63-EE36CD0FD8D6}" srcOrd="0" destOrd="0" presId="urn:microsoft.com/office/officeart/2009/3/layout/HorizontalOrganizationChart"/>
    <dgm:cxn modelId="{E8B1B6A3-7C5F-49D3-BCEE-27E153F301A0}" type="presOf" srcId="{BDEF3BB7-A635-461B-A17A-0462070BDF66}" destId="{B4777BEA-0A22-4E5A-8F7B-EB4281F5FD08}" srcOrd="0" destOrd="0" presId="urn:microsoft.com/office/officeart/2009/3/layout/HorizontalOrganizationChart"/>
    <dgm:cxn modelId="{6886A56D-B5FD-4818-BCD6-2D23BEB8F451}" type="presOf" srcId="{9CB3CE96-B8B8-4DAF-8E67-022E8A82DAED}" destId="{DE30AC1D-19B6-4006-824F-BDE6F695D77D}" srcOrd="0" destOrd="0" presId="urn:microsoft.com/office/officeart/2009/3/layout/HorizontalOrganizationChart"/>
    <dgm:cxn modelId="{73871D4A-6B2E-4A36-8793-C9F5DB8FA1A8}" type="presOf" srcId="{14FC4A62-E55C-411B-AF5F-3335DADE4BDA}" destId="{200421B2-8F79-41CA-B983-5E47816EE3AE}" srcOrd="0" destOrd="0" presId="urn:microsoft.com/office/officeart/2009/3/layout/HorizontalOrganizationChart"/>
    <dgm:cxn modelId="{A811A42F-B480-41E2-ACDB-99E8E11DC587}" type="presOf" srcId="{789C17A1-3A52-45E8-828C-CCD189EDDF9E}" destId="{DAEFC7F7-A443-46C3-B559-54A1F9D7CF04}" srcOrd="1" destOrd="0" presId="urn:microsoft.com/office/officeart/2009/3/layout/HorizontalOrganizationChart"/>
    <dgm:cxn modelId="{266A673B-4BB8-4798-8EFB-EDCEE9B43DDB}" type="presOf" srcId="{06D39B98-296E-425B-935E-D0524455EB05}" destId="{E217F786-26A9-4DFA-95AC-2F355C288AEF}" srcOrd="0" destOrd="0" presId="urn:microsoft.com/office/officeart/2009/3/layout/HorizontalOrganizationChart"/>
    <dgm:cxn modelId="{EC5AF0F3-11E0-4B87-85DD-800116343484}" type="presOf" srcId="{9CB3CE96-B8B8-4DAF-8E67-022E8A82DAED}" destId="{C38CEFE4-9B42-4ACC-B0F5-FD1598C6244F}" srcOrd="1" destOrd="0" presId="urn:microsoft.com/office/officeart/2009/3/layout/HorizontalOrganizationChart"/>
    <dgm:cxn modelId="{6F684F71-AC76-4342-86FE-4B93B945E358}" srcId="{FFB681A7-20DC-4299-AE2D-77F4A5060849}" destId="{E2B4E88F-9B72-4BBA-8E14-97D9BE0F322D}" srcOrd="4" destOrd="0" parTransId="{99716F42-11B5-41BB-82E8-20201E3F11A4}" sibTransId="{5B239955-AB60-4AA0-BE95-FD30DBD869FD}"/>
    <dgm:cxn modelId="{59D8BC19-6A22-4890-8DCC-23AFB4277668}" srcId="{FFB681A7-20DC-4299-AE2D-77F4A5060849}" destId="{07D6CBC0-C175-42F4-8A49-63C8152666C3}" srcOrd="3" destOrd="0" parTransId="{464859D2-D403-4D2C-8A35-CE33F84F3DAA}" sibTransId="{49ED5991-CDA1-4C65-BFF6-9A610C0F2D08}"/>
    <dgm:cxn modelId="{597F9AA6-EC1D-49FF-82CE-4C956DD8131D}" type="presOf" srcId="{8ED28ABD-EBF6-4062-A6BC-C5058615E0C9}" destId="{D72FB880-75E3-4547-B6AE-94BECFF158C9}" srcOrd="1" destOrd="0" presId="urn:microsoft.com/office/officeart/2009/3/layout/HorizontalOrganizationChart"/>
    <dgm:cxn modelId="{4011E0F0-3B7B-401E-A273-90DDC179694D}" type="presOf" srcId="{07D6CBC0-C175-42F4-8A49-63C8152666C3}" destId="{B3B1792F-0001-4875-97AE-5EC83FE8BB4E}" srcOrd="0" destOrd="0" presId="urn:microsoft.com/office/officeart/2009/3/layout/HorizontalOrganizationChart"/>
    <dgm:cxn modelId="{722B3336-9920-4C5B-8AA4-018EF21F4A22}" type="presOf" srcId="{07D6CBC0-C175-42F4-8A49-63C8152666C3}" destId="{65042A48-D395-48E4-8B4D-F82740DF4E16}" srcOrd="1" destOrd="0" presId="urn:microsoft.com/office/officeart/2009/3/layout/HorizontalOrganizationChart"/>
    <dgm:cxn modelId="{C0C0CB4E-FC10-4047-BEB8-0B99EF310283}" type="presOf" srcId="{E2B4E88F-9B72-4BBA-8E14-97D9BE0F322D}" destId="{30EDEA30-2FC0-494A-B7C9-6DF7DCDDA4A0}" srcOrd="1" destOrd="0" presId="urn:microsoft.com/office/officeart/2009/3/layout/HorizontalOrganizationChart"/>
    <dgm:cxn modelId="{F1E2D990-8F89-4228-B114-0B3388D7FCD1}" type="presOf" srcId="{E2B4E88F-9B72-4BBA-8E14-97D9BE0F322D}" destId="{5E423F13-7537-4915-928E-32992F2CF6B4}" srcOrd="0" destOrd="0" presId="urn:microsoft.com/office/officeart/2009/3/layout/HorizontalOrganizationChart"/>
    <dgm:cxn modelId="{FC9F0669-23EC-4235-8C82-B4DA57E15C94}" type="presOf" srcId="{3D50FFBC-E9DF-41C6-B7BB-76E7C2C579FD}" destId="{2F817B2B-7AFB-4EF1-9F36-0910A1BABCB3}" srcOrd="1" destOrd="0" presId="urn:microsoft.com/office/officeart/2009/3/layout/HorizontalOrganizationChart"/>
    <dgm:cxn modelId="{3DA7525D-BA25-421E-B58A-78BAB3A26411}" type="presOf" srcId="{DECD760F-4758-4EA0-8CAF-4552B8175A10}" destId="{548EBDF1-6DB7-4F8E-82AE-738EBAEA15DA}" srcOrd="1" destOrd="0" presId="urn:microsoft.com/office/officeart/2009/3/layout/HorizontalOrganizationChart"/>
    <dgm:cxn modelId="{5AE8A2F7-7901-42FE-AD3D-71F1F830A07A}" type="presOf" srcId="{789C17A1-3A52-45E8-828C-CCD189EDDF9E}" destId="{57D70196-60D6-4792-A742-435CC4945418}" srcOrd="0" destOrd="0" presId="urn:microsoft.com/office/officeart/2009/3/layout/HorizontalOrganizationChart"/>
    <dgm:cxn modelId="{4611C775-6D99-44F9-A251-476A74DC2224}" srcId="{FFB681A7-20DC-4299-AE2D-77F4A5060849}" destId="{14FC4A62-E55C-411B-AF5F-3335DADE4BDA}" srcOrd="1" destOrd="0" parTransId="{A81A8584-181F-4DC5-BF65-CAFC5515687A}" sibTransId="{7E1BC7EE-BD51-4C66-A35F-D8A7DF542008}"/>
    <dgm:cxn modelId="{A7FEAFF0-C74A-4AAD-8636-1F0C062212DD}" srcId="{6435A395-A1FF-466B-9AFB-6815D50569F7}" destId="{9CB3CE96-B8B8-4DAF-8E67-022E8A82DAED}" srcOrd="0" destOrd="0" parTransId="{26C4042C-739A-486A-8E82-4E44AC5D7037}" sibTransId="{010A3BC2-ED7F-4ECF-9FFF-3984B33F02CE}"/>
    <dgm:cxn modelId="{2E9B7134-C431-44C6-BB1A-3A98AC3787C3}" srcId="{FFB681A7-20DC-4299-AE2D-77F4A5060849}" destId="{3D50FFBC-E9DF-41C6-B7BB-76E7C2C579FD}" srcOrd="2" destOrd="0" parTransId="{21E113A1-4ED0-4ABF-8530-BD3453A67677}" sibTransId="{1E3475E5-024C-48B2-A676-16F1367644B9}"/>
    <dgm:cxn modelId="{C9582031-3F72-462D-9238-32F7680AFE35}" srcId="{14FC4A62-E55C-411B-AF5F-3335DADE4BDA}" destId="{EA6D1C2D-97F2-48F2-86E8-8BA06DD6C9F7}" srcOrd="2" destOrd="0" parTransId="{E3C8FCE6-FE01-4D3A-A677-1948AD153AEF}" sibTransId="{701E31EA-B86C-4604-AAF2-8BA9D453E392}"/>
    <dgm:cxn modelId="{388DA182-49D8-4A83-9273-B461E1BEE881}" type="presOf" srcId="{FFB681A7-20DC-4299-AE2D-77F4A5060849}" destId="{35E2C410-ED65-451F-B09D-F3ABE0FA6713}" srcOrd="0" destOrd="0" presId="urn:microsoft.com/office/officeart/2009/3/layout/HorizontalOrganizationChart"/>
    <dgm:cxn modelId="{4AD738F2-0D36-40BD-B2D7-ACC37F6D64F1}" type="presOf" srcId="{3D50FFBC-E9DF-41C6-B7BB-76E7C2C579FD}" destId="{5F41D906-CCAD-4D2E-8FD7-9D70E350E6F7}" srcOrd="0" destOrd="0" presId="urn:microsoft.com/office/officeart/2009/3/layout/HorizontalOrganizationChart"/>
    <dgm:cxn modelId="{CC1FFA48-9E2E-4C9D-93EC-EA825F891289}" type="presOf" srcId="{DECD760F-4758-4EA0-8CAF-4552B8175A10}" destId="{D6049C21-D9DA-435E-A161-9FBBA5A52739}" srcOrd="0" destOrd="0" presId="urn:microsoft.com/office/officeart/2009/3/layout/HorizontalOrganizationChart"/>
    <dgm:cxn modelId="{06D81A60-F2CC-437F-BA21-CDFE8E8BBAA7}" type="presOf" srcId="{26C4042C-739A-486A-8E82-4E44AC5D7037}" destId="{B00EC52E-37CA-4197-8274-BF0AB424E285}" srcOrd="0" destOrd="0" presId="urn:microsoft.com/office/officeart/2009/3/layout/HorizontalOrganizationChart"/>
    <dgm:cxn modelId="{3C4A461B-54BC-413E-9C29-2A8532693ED1}" type="presOf" srcId="{EA6D1C2D-97F2-48F2-86E8-8BA06DD6C9F7}" destId="{EF314CBB-D90A-4A4E-9904-5DE57455310B}" srcOrd="1" destOrd="0" presId="urn:microsoft.com/office/officeart/2009/3/layout/HorizontalOrganizationChart"/>
    <dgm:cxn modelId="{74A67520-F8D7-4BDF-9B3F-DB98721A0141}" srcId="{FFB681A7-20DC-4299-AE2D-77F4A5060849}" destId="{6435A395-A1FF-466B-9AFB-6815D50569F7}" srcOrd="0" destOrd="0" parTransId="{243B27EA-2799-4D1A-AD17-4911525D99B1}" sibTransId="{747C37E8-2C7E-4847-BD3C-5FD96E585570}"/>
    <dgm:cxn modelId="{2EBE6528-86CC-4ECA-9F25-A9D5378D9806}" srcId="{6435A395-A1FF-466B-9AFB-6815D50569F7}" destId="{BDEF3BB7-A635-461B-A17A-0462070BDF66}" srcOrd="2" destOrd="0" parTransId="{7714414E-8A2A-4957-B63D-317DA0672FC5}" sibTransId="{4F2AFE81-B5F0-414E-BA3C-C2CF297D8DB6}"/>
    <dgm:cxn modelId="{337BE80F-9180-4249-A2E6-22E64265C801}" type="presOf" srcId="{8ED28ABD-EBF6-4062-A6BC-C5058615E0C9}" destId="{006E0819-40EC-4849-BF9B-112F4C7E7D3E}" srcOrd="0" destOrd="0" presId="urn:microsoft.com/office/officeart/2009/3/layout/HorizontalOrganizationChart"/>
    <dgm:cxn modelId="{B65E9B66-259F-431C-8CAF-A120B948D7B1}" type="presParOf" srcId="{35E2C410-ED65-451F-B09D-F3ABE0FA6713}" destId="{314F21DF-4B5D-4B77-B7C2-A63BCA8EF86B}" srcOrd="0" destOrd="0" presId="urn:microsoft.com/office/officeart/2009/3/layout/HorizontalOrganizationChart"/>
    <dgm:cxn modelId="{BB76FA27-86F3-4393-AA69-04CCB207C674}" type="presParOf" srcId="{314F21DF-4B5D-4B77-B7C2-A63BCA8EF86B}" destId="{36489298-9E60-45F7-B58B-EF83C699DF50}" srcOrd="0" destOrd="0" presId="urn:microsoft.com/office/officeart/2009/3/layout/HorizontalOrganizationChart"/>
    <dgm:cxn modelId="{68D9E759-1114-4668-BB17-3284FBC7FD21}" type="presParOf" srcId="{36489298-9E60-45F7-B58B-EF83C699DF50}" destId="{850E6A90-EFC8-4A64-BAD5-D4F58EC84413}" srcOrd="0" destOrd="0" presId="urn:microsoft.com/office/officeart/2009/3/layout/HorizontalOrganizationChart"/>
    <dgm:cxn modelId="{EA83D671-78E4-4C9F-AE55-172391F28A24}" type="presParOf" srcId="{36489298-9E60-45F7-B58B-EF83C699DF50}" destId="{B98E2248-B023-43B5-9A94-EC52D2DCBB24}" srcOrd="1" destOrd="0" presId="urn:microsoft.com/office/officeart/2009/3/layout/HorizontalOrganizationChart"/>
    <dgm:cxn modelId="{8B41A178-0642-484A-8D69-15ECB9326E80}" type="presParOf" srcId="{314F21DF-4B5D-4B77-B7C2-A63BCA8EF86B}" destId="{5E52C9DA-B56D-4A8C-9107-B587AA9C0C41}" srcOrd="1" destOrd="0" presId="urn:microsoft.com/office/officeart/2009/3/layout/HorizontalOrganizationChart"/>
    <dgm:cxn modelId="{037F3BB8-AD06-4828-AC32-47823021DD51}" type="presParOf" srcId="{5E52C9DA-B56D-4A8C-9107-B587AA9C0C41}" destId="{B00EC52E-37CA-4197-8274-BF0AB424E285}" srcOrd="0" destOrd="0" presId="urn:microsoft.com/office/officeart/2009/3/layout/HorizontalOrganizationChart"/>
    <dgm:cxn modelId="{892FBE03-001A-4294-8163-7CCD36D00AAC}" type="presParOf" srcId="{5E52C9DA-B56D-4A8C-9107-B587AA9C0C41}" destId="{AF027D62-AFE0-45FA-9ABF-022025C338F6}" srcOrd="1" destOrd="0" presId="urn:microsoft.com/office/officeart/2009/3/layout/HorizontalOrganizationChart"/>
    <dgm:cxn modelId="{31A50D29-ACEF-4701-92E1-EE447E68A2B1}" type="presParOf" srcId="{AF027D62-AFE0-45FA-9ABF-022025C338F6}" destId="{8E78E769-12BB-40CE-8099-2C9918E3B397}" srcOrd="0" destOrd="0" presId="urn:microsoft.com/office/officeart/2009/3/layout/HorizontalOrganizationChart"/>
    <dgm:cxn modelId="{7C4840DB-3114-4811-8818-F2FAE57B75ED}" type="presParOf" srcId="{8E78E769-12BB-40CE-8099-2C9918E3B397}" destId="{DE30AC1D-19B6-4006-824F-BDE6F695D77D}" srcOrd="0" destOrd="0" presId="urn:microsoft.com/office/officeart/2009/3/layout/HorizontalOrganizationChart"/>
    <dgm:cxn modelId="{DB9171B7-749F-4D92-99D2-E0B37A4AB6DB}" type="presParOf" srcId="{8E78E769-12BB-40CE-8099-2C9918E3B397}" destId="{C38CEFE4-9B42-4ACC-B0F5-FD1598C6244F}" srcOrd="1" destOrd="0" presId="urn:microsoft.com/office/officeart/2009/3/layout/HorizontalOrganizationChart"/>
    <dgm:cxn modelId="{FFC8CDDB-B918-4D11-8C89-5AC343A57B07}" type="presParOf" srcId="{AF027D62-AFE0-45FA-9ABF-022025C338F6}" destId="{802C6C92-E692-471E-8914-647785745896}" srcOrd="1" destOrd="0" presId="urn:microsoft.com/office/officeart/2009/3/layout/HorizontalOrganizationChart"/>
    <dgm:cxn modelId="{8193CD29-F2EF-47E1-B928-D7AA1E79A7AF}" type="presParOf" srcId="{AF027D62-AFE0-45FA-9ABF-022025C338F6}" destId="{AF0B004A-AE06-41E0-A6C2-7469AB6C24E7}" srcOrd="2" destOrd="0" presId="urn:microsoft.com/office/officeart/2009/3/layout/HorizontalOrganizationChart"/>
    <dgm:cxn modelId="{CF9844A3-FFB0-4553-B941-5E5DDA19555F}" type="presParOf" srcId="{5E52C9DA-B56D-4A8C-9107-B587AA9C0C41}" destId="{E217F786-26A9-4DFA-95AC-2F355C288AEF}" srcOrd="2" destOrd="0" presId="urn:microsoft.com/office/officeart/2009/3/layout/HorizontalOrganizationChart"/>
    <dgm:cxn modelId="{BF0AD4C5-8978-40B6-8B80-622EA0F13295}" type="presParOf" srcId="{5E52C9DA-B56D-4A8C-9107-B587AA9C0C41}" destId="{339B4FF8-43CC-4333-A6EC-4583B26BD05A}" srcOrd="3" destOrd="0" presId="urn:microsoft.com/office/officeart/2009/3/layout/HorizontalOrganizationChart"/>
    <dgm:cxn modelId="{153E1E3D-97F4-4B21-BEE2-1B2AA0AC3E6C}" type="presParOf" srcId="{339B4FF8-43CC-4333-A6EC-4583B26BD05A}" destId="{20DB0AF6-9CF3-4686-9063-815D7DE86A13}" srcOrd="0" destOrd="0" presId="urn:microsoft.com/office/officeart/2009/3/layout/HorizontalOrganizationChart"/>
    <dgm:cxn modelId="{4CC8A989-AA92-41EB-BF0E-4042AD882F4E}" type="presParOf" srcId="{20DB0AF6-9CF3-4686-9063-815D7DE86A13}" destId="{006E0819-40EC-4849-BF9B-112F4C7E7D3E}" srcOrd="0" destOrd="0" presId="urn:microsoft.com/office/officeart/2009/3/layout/HorizontalOrganizationChart"/>
    <dgm:cxn modelId="{3FD862AF-CA88-4FBD-8B8A-FE71B13C1DAD}" type="presParOf" srcId="{20DB0AF6-9CF3-4686-9063-815D7DE86A13}" destId="{D72FB880-75E3-4547-B6AE-94BECFF158C9}" srcOrd="1" destOrd="0" presId="urn:microsoft.com/office/officeart/2009/3/layout/HorizontalOrganizationChart"/>
    <dgm:cxn modelId="{A5C2BFB6-3E29-41A0-81B7-426D4F79E988}" type="presParOf" srcId="{339B4FF8-43CC-4333-A6EC-4583B26BD05A}" destId="{E8D54A00-1F55-4C14-886D-CD7A08AA005C}" srcOrd="1" destOrd="0" presId="urn:microsoft.com/office/officeart/2009/3/layout/HorizontalOrganizationChart"/>
    <dgm:cxn modelId="{E6CFBB97-1199-40F2-A3A5-2EA1E061963C}" type="presParOf" srcId="{339B4FF8-43CC-4333-A6EC-4583B26BD05A}" destId="{CB0E5F65-BB32-4F37-B509-5549C970A6AA}" srcOrd="2" destOrd="0" presId="urn:microsoft.com/office/officeart/2009/3/layout/HorizontalOrganizationChart"/>
    <dgm:cxn modelId="{553098B1-0B0F-46E2-BC2A-021B89384A05}" type="presParOf" srcId="{5E52C9DA-B56D-4A8C-9107-B587AA9C0C41}" destId="{7C097BB9-69CE-49F1-9DD9-1BA5812B087F}" srcOrd="4" destOrd="0" presId="urn:microsoft.com/office/officeart/2009/3/layout/HorizontalOrganizationChart"/>
    <dgm:cxn modelId="{36DAEC73-1F43-456D-B224-16063D997818}" type="presParOf" srcId="{5E52C9DA-B56D-4A8C-9107-B587AA9C0C41}" destId="{121100B0-FD05-4733-9566-E833DC1AFF71}" srcOrd="5" destOrd="0" presId="urn:microsoft.com/office/officeart/2009/3/layout/HorizontalOrganizationChart"/>
    <dgm:cxn modelId="{C81CA735-8BF5-4B7B-ADF5-620FE09E241E}" type="presParOf" srcId="{121100B0-FD05-4733-9566-E833DC1AFF71}" destId="{AD5FC58D-0399-41A1-A44E-A4508FD791B6}" srcOrd="0" destOrd="0" presId="urn:microsoft.com/office/officeart/2009/3/layout/HorizontalOrganizationChart"/>
    <dgm:cxn modelId="{F2EDC048-476B-4911-9BB8-8DEBDF0C42DD}" type="presParOf" srcId="{AD5FC58D-0399-41A1-A44E-A4508FD791B6}" destId="{B4777BEA-0A22-4E5A-8F7B-EB4281F5FD08}" srcOrd="0" destOrd="0" presId="urn:microsoft.com/office/officeart/2009/3/layout/HorizontalOrganizationChart"/>
    <dgm:cxn modelId="{88E65E28-21B3-4435-BA9B-398DCDE63AB7}" type="presParOf" srcId="{AD5FC58D-0399-41A1-A44E-A4508FD791B6}" destId="{10D06250-E2F4-4D05-B70E-9117A0C27D56}" srcOrd="1" destOrd="0" presId="urn:microsoft.com/office/officeart/2009/3/layout/HorizontalOrganizationChart"/>
    <dgm:cxn modelId="{252E920C-C853-4915-9F3B-52913143DEE7}" type="presParOf" srcId="{121100B0-FD05-4733-9566-E833DC1AFF71}" destId="{1CF9C2CE-2ABB-4298-A197-977A3F3E3ED5}" srcOrd="1" destOrd="0" presId="urn:microsoft.com/office/officeart/2009/3/layout/HorizontalOrganizationChart"/>
    <dgm:cxn modelId="{FF67DD29-E559-4908-9C88-C8E78FD3E15F}" type="presParOf" srcId="{121100B0-FD05-4733-9566-E833DC1AFF71}" destId="{3F40CB7A-6284-41FD-A616-3981CD835BB5}" srcOrd="2" destOrd="0" presId="urn:microsoft.com/office/officeart/2009/3/layout/HorizontalOrganizationChart"/>
    <dgm:cxn modelId="{32BC3105-0F57-45C3-93F1-EE7773B74DD6}" type="presParOf" srcId="{314F21DF-4B5D-4B77-B7C2-A63BCA8EF86B}" destId="{B491922A-21F4-46F9-B752-8E3041F772DB}" srcOrd="2" destOrd="0" presId="urn:microsoft.com/office/officeart/2009/3/layout/HorizontalOrganizationChart"/>
    <dgm:cxn modelId="{51739A67-DDF2-4948-BC0C-34F288B5C136}" type="presParOf" srcId="{35E2C410-ED65-451F-B09D-F3ABE0FA6713}" destId="{BCDFC975-2BC6-41DA-BEDB-630026500BF7}" srcOrd="1" destOrd="0" presId="urn:microsoft.com/office/officeart/2009/3/layout/HorizontalOrganizationChart"/>
    <dgm:cxn modelId="{AA0ED2E2-B0DF-456F-BDD0-8A314C1C0766}" type="presParOf" srcId="{BCDFC975-2BC6-41DA-BEDB-630026500BF7}" destId="{8C7DE313-3514-4534-B07E-9367075FDBE4}" srcOrd="0" destOrd="0" presId="urn:microsoft.com/office/officeart/2009/3/layout/HorizontalOrganizationChart"/>
    <dgm:cxn modelId="{15546D65-9CEE-4465-BC63-A4ACE58FF803}" type="presParOf" srcId="{8C7DE313-3514-4534-B07E-9367075FDBE4}" destId="{200421B2-8F79-41CA-B983-5E47816EE3AE}" srcOrd="0" destOrd="0" presId="urn:microsoft.com/office/officeart/2009/3/layout/HorizontalOrganizationChart"/>
    <dgm:cxn modelId="{44BFF250-6002-4C54-8A1B-EDB067605C03}" type="presParOf" srcId="{8C7DE313-3514-4534-B07E-9367075FDBE4}" destId="{E11EE87E-1792-4816-8DE0-AE7510F5609F}" srcOrd="1" destOrd="0" presId="urn:microsoft.com/office/officeart/2009/3/layout/HorizontalOrganizationChart"/>
    <dgm:cxn modelId="{6EDAD898-4B8C-48B8-90E0-DDD0031A5914}" type="presParOf" srcId="{BCDFC975-2BC6-41DA-BEDB-630026500BF7}" destId="{9CD32789-F50F-4AEA-9860-02B3004434E9}" srcOrd="1" destOrd="0" presId="urn:microsoft.com/office/officeart/2009/3/layout/HorizontalOrganizationChart"/>
    <dgm:cxn modelId="{651B47D9-B452-423D-9F2D-35779F8A269A}" type="presParOf" srcId="{9CD32789-F50F-4AEA-9860-02B3004434E9}" destId="{1CE0798B-6B24-40D1-9DDD-DD89739EED00}" srcOrd="0" destOrd="0" presId="urn:microsoft.com/office/officeart/2009/3/layout/HorizontalOrganizationChart"/>
    <dgm:cxn modelId="{7B4B393C-B033-4695-90CC-9A4F0C7BDCA8}" type="presParOf" srcId="{9CD32789-F50F-4AEA-9860-02B3004434E9}" destId="{616D4367-20E6-4E21-A4DA-856AE20ABB93}" srcOrd="1" destOrd="0" presId="urn:microsoft.com/office/officeart/2009/3/layout/HorizontalOrganizationChart"/>
    <dgm:cxn modelId="{8EA0AC52-A095-4D32-98F7-0DFEF56DEF61}" type="presParOf" srcId="{616D4367-20E6-4E21-A4DA-856AE20ABB93}" destId="{BE1C0A35-2659-460F-BAA6-E14FC2DA0F11}" srcOrd="0" destOrd="0" presId="urn:microsoft.com/office/officeart/2009/3/layout/HorizontalOrganizationChart"/>
    <dgm:cxn modelId="{065C4BC4-CF42-423D-B811-891D76D52534}" type="presParOf" srcId="{BE1C0A35-2659-460F-BAA6-E14FC2DA0F11}" destId="{57D70196-60D6-4792-A742-435CC4945418}" srcOrd="0" destOrd="0" presId="urn:microsoft.com/office/officeart/2009/3/layout/HorizontalOrganizationChart"/>
    <dgm:cxn modelId="{7050889B-23D7-4DBF-B18F-CF928EBE1982}" type="presParOf" srcId="{BE1C0A35-2659-460F-BAA6-E14FC2DA0F11}" destId="{DAEFC7F7-A443-46C3-B559-54A1F9D7CF04}" srcOrd="1" destOrd="0" presId="urn:microsoft.com/office/officeart/2009/3/layout/HorizontalOrganizationChart"/>
    <dgm:cxn modelId="{B2C087B5-AEF3-4E87-8F4B-925AE678586D}" type="presParOf" srcId="{616D4367-20E6-4E21-A4DA-856AE20ABB93}" destId="{E6F8D35F-3980-43DD-AACB-07E248E840A3}" srcOrd="1" destOrd="0" presId="urn:microsoft.com/office/officeart/2009/3/layout/HorizontalOrganizationChart"/>
    <dgm:cxn modelId="{2DEE7407-9C2D-4FAC-9667-71F7D5BF4D22}" type="presParOf" srcId="{616D4367-20E6-4E21-A4DA-856AE20ABB93}" destId="{4AABD36D-3314-4CF2-BF60-0FA6E45FB152}" srcOrd="2" destOrd="0" presId="urn:microsoft.com/office/officeart/2009/3/layout/HorizontalOrganizationChart"/>
    <dgm:cxn modelId="{774866C9-E5F9-4A94-9859-991CE96C197C}" type="presParOf" srcId="{9CD32789-F50F-4AEA-9860-02B3004434E9}" destId="{4D78CD9F-EC11-41F1-809B-0B66AB4D4F6F}" srcOrd="2" destOrd="0" presId="urn:microsoft.com/office/officeart/2009/3/layout/HorizontalOrganizationChart"/>
    <dgm:cxn modelId="{960E141D-A150-4B40-A5A1-36C23432051B}" type="presParOf" srcId="{9CD32789-F50F-4AEA-9860-02B3004434E9}" destId="{05700691-CF61-44D5-81C5-05A26B9F54ED}" srcOrd="3" destOrd="0" presId="urn:microsoft.com/office/officeart/2009/3/layout/HorizontalOrganizationChart"/>
    <dgm:cxn modelId="{985AE0C4-081A-4A77-BFAB-F819C60EDB75}" type="presParOf" srcId="{05700691-CF61-44D5-81C5-05A26B9F54ED}" destId="{4939B2A3-76F3-49BB-9D4D-305C17562107}" srcOrd="0" destOrd="0" presId="urn:microsoft.com/office/officeart/2009/3/layout/HorizontalOrganizationChart"/>
    <dgm:cxn modelId="{D84A8F00-77FD-4633-8851-A46119EE2553}" type="presParOf" srcId="{4939B2A3-76F3-49BB-9D4D-305C17562107}" destId="{D6049C21-D9DA-435E-A161-9FBBA5A52739}" srcOrd="0" destOrd="0" presId="urn:microsoft.com/office/officeart/2009/3/layout/HorizontalOrganizationChart"/>
    <dgm:cxn modelId="{3F145E00-BFCF-4740-951E-4F326DBE47C0}" type="presParOf" srcId="{4939B2A3-76F3-49BB-9D4D-305C17562107}" destId="{548EBDF1-6DB7-4F8E-82AE-738EBAEA15DA}" srcOrd="1" destOrd="0" presId="urn:microsoft.com/office/officeart/2009/3/layout/HorizontalOrganizationChart"/>
    <dgm:cxn modelId="{3C36BA22-D667-4562-BAB7-8977061461BE}" type="presParOf" srcId="{05700691-CF61-44D5-81C5-05A26B9F54ED}" destId="{970EB6B7-AFDB-429F-AD09-1CBF72817419}" srcOrd="1" destOrd="0" presId="urn:microsoft.com/office/officeart/2009/3/layout/HorizontalOrganizationChart"/>
    <dgm:cxn modelId="{FF2685D2-8775-4280-8AA2-714AC54192A8}" type="presParOf" srcId="{05700691-CF61-44D5-81C5-05A26B9F54ED}" destId="{D6423DA2-2D9D-423B-8F80-29DFCDA7F63B}" srcOrd="2" destOrd="0" presId="urn:microsoft.com/office/officeart/2009/3/layout/HorizontalOrganizationChart"/>
    <dgm:cxn modelId="{5E00B083-C2E3-4267-96E6-69998FACDD32}" type="presParOf" srcId="{9CD32789-F50F-4AEA-9860-02B3004434E9}" destId="{B1112EE4-CC47-4F0D-A372-D0B3F16F6039}" srcOrd="4" destOrd="0" presId="urn:microsoft.com/office/officeart/2009/3/layout/HorizontalOrganizationChart"/>
    <dgm:cxn modelId="{2FEE8B26-4061-4AA4-BECA-1D16356EF96A}" type="presParOf" srcId="{9CD32789-F50F-4AEA-9860-02B3004434E9}" destId="{A9270A87-9679-41CE-AC3A-7512E966C5D4}" srcOrd="5" destOrd="0" presId="urn:microsoft.com/office/officeart/2009/3/layout/HorizontalOrganizationChart"/>
    <dgm:cxn modelId="{D3330A45-26DA-4916-803D-5EEADE91742D}" type="presParOf" srcId="{A9270A87-9679-41CE-AC3A-7512E966C5D4}" destId="{D481A803-319E-4FD5-8D18-416436E24C6F}" srcOrd="0" destOrd="0" presId="urn:microsoft.com/office/officeart/2009/3/layout/HorizontalOrganizationChart"/>
    <dgm:cxn modelId="{96EA5321-83F9-4A10-B284-83DD71EEEA40}" type="presParOf" srcId="{D481A803-319E-4FD5-8D18-416436E24C6F}" destId="{5BC4523D-FB59-4968-BA63-EE36CD0FD8D6}" srcOrd="0" destOrd="0" presId="urn:microsoft.com/office/officeart/2009/3/layout/HorizontalOrganizationChart"/>
    <dgm:cxn modelId="{84B3398D-1DC4-49E1-BEC0-AA340DA47622}" type="presParOf" srcId="{D481A803-319E-4FD5-8D18-416436E24C6F}" destId="{EF314CBB-D90A-4A4E-9904-5DE57455310B}" srcOrd="1" destOrd="0" presId="urn:microsoft.com/office/officeart/2009/3/layout/HorizontalOrganizationChart"/>
    <dgm:cxn modelId="{2D5B1E84-226E-4B36-B1D5-9A560FCA3A1E}" type="presParOf" srcId="{A9270A87-9679-41CE-AC3A-7512E966C5D4}" destId="{023CE942-918D-4644-AFAE-8C2437782F14}" srcOrd="1" destOrd="0" presId="urn:microsoft.com/office/officeart/2009/3/layout/HorizontalOrganizationChart"/>
    <dgm:cxn modelId="{17B49075-3C9A-4614-A791-6C0377C4A354}" type="presParOf" srcId="{A9270A87-9679-41CE-AC3A-7512E966C5D4}" destId="{C89882BD-D106-4E07-B86B-6AEDF08F3097}" srcOrd="2" destOrd="0" presId="urn:microsoft.com/office/officeart/2009/3/layout/HorizontalOrganizationChart"/>
    <dgm:cxn modelId="{1EBD24F6-2616-4296-8C7C-C9AF33D02241}" type="presParOf" srcId="{BCDFC975-2BC6-41DA-BEDB-630026500BF7}" destId="{7C8E081C-8246-4FB4-8F93-083D7B958184}" srcOrd="2" destOrd="0" presId="urn:microsoft.com/office/officeart/2009/3/layout/HorizontalOrganizationChart"/>
    <dgm:cxn modelId="{1E91A314-D03C-4AB8-A090-B2E6B4DFE93E}" type="presParOf" srcId="{35E2C410-ED65-451F-B09D-F3ABE0FA6713}" destId="{A308A195-CF9A-4BB6-9693-C807050C0DF3}" srcOrd="2" destOrd="0" presId="urn:microsoft.com/office/officeart/2009/3/layout/HorizontalOrganizationChart"/>
    <dgm:cxn modelId="{600F863E-03A6-4A37-8F95-45CD70B8DCF4}" type="presParOf" srcId="{A308A195-CF9A-4BB6-9693-C807050C0DF3}" destId="{9F0D1406-68AC-4AA2-92CB-534607334B6A}" srcOrd="0" destOrd="0" presId="urn:microsoft.com/office/officeart/2009/3/layout/HorizontalOrganizationChart"/>
    <dgm:cxn modelId="{FE8905ED-994F-47EC-B644-E2014F050240}" type="presParOf" srcId="{9F0D1406-68AC-4AA2-92CB-534607334B6A}" destId="{5F41D906-CCAD-4D2E-8FD7-9D70E350E6F7}" srcOrd="0" destOrd="0" presId="urn:microsoft.com/office/officeart/2009/3/layout/HorizontalOrganizationChart"/>
    <dgm:cxn modelId="{153F034E-708B-4FE5-AF92-5E4F27DBCDF4}" type="presParOf" srcId="{9F0D1406-68AC-4AA2-92CB-534607334B6A}" destId="{2F817B2B-7AFB-4EF1-9F36-0910A1BABCB3}" srcOrd="1" destOrd="0" presId="urn:microsoft.com/office/officeart/2009/3/layout/HorizontalOrganizationChart"/>
    <dgm:cxn modelId="{E974A806-53EA-4D28-A0C4-6C747F6C0FC3}" type="presParOf" srcId="{A308A195-CF9A-4BB6-9693-C807050C0DF3}" destId="{2E72581D-17CE-47C1-A421-C4DDD2A7489C}" srcOrd="1" destOrd="0" presId="urn:microsoft.com/office/officeart/2009/3/layout/HorizontalOrganizationChart"/>
    <dgm:cxn modelId="{00A79B46-D6B7-4DEA-8DF5-CCDFEE474B18}" type="presParOf" srcId="{A308A195-CF9A-4BB6-9693-C807050C0DF3}" destId="{66C92EA8-17A0-4773-A271-BE6FF9AFF04B}" srcOrd="2" destOrd="0" presId="urn:microsoft.com/office/officeart/2009/3/layout/HorizontalOrganizationChart"/>
    <dgm:cxn modelId="{658EE6DE-C2FC-4D21-AD02-B0B1D2288902}" type="presParOf" srcId="{35E2C410-ED65-451F-B09D-F3ABE0FA6713}" destId="{A3024137-13CB-4562-9BD6-1070970BB2F9}" srcOrd="3" destOrd="0" presId="urn:microsoft.com/office/officeart/2009/3/layout/HorizontalOrganizationChart"/>
    <dgm:cxn modelId="{9E309A4C-5C44-4518-A7CD-1EB4803FB557}" type="presParOf" srcId="{A3024137-13CB-4562-9BD6-1070970BB2F9}" destId="{C9B09AA5-8EC5-4776-A031-D331B73A6759}" srcOrd="0" destOrd="0" presId="urn:microsoft.com/office/officeart/2009/3/layout/HorizontalOrganizationChart"/>
    <dgm:cxn modelId="{766DB062-F42B-4694-9E99-24A1FD6E9D5B}" type="presParOf" srcId="{C9B09AA5-8EC5-4776-A031-D331B73A6759}" destId="{B3B1792F-0001-4875-97AE-5EC83FE8BB4E}" srcOrd="0" destOrd="0" presId="urn:microsoft.com/office/officeart/2009/3/layout/HorizontalOrganizationChart"/>
    <dgm:cxn modelId="{3F4F71FC-23E6-49F5-AEAD-FB7D1D0E1ABE}" type="presParOf" srcId="{C9B09AA5-8EC5-4776-A031-D331B73A6759}" destId="{65042A48-D395-48E4-8B4D-F82740DF4E16}" srcOrd="1" destOrd="0" presId="urn:microsoft.com/office/officeart/2009/3/layout/HorizontalOrganizationChart"/>
    <dgm:cxn modelId="{8CA46D5E-A08E-4288-B71F-9717FBD80DA9}" type="presParOf" srcId="{A3024137-13CB-4562-9BD6-1070970BB2F9}" destId="{B4AC11AD-1BB4-4C84-890C-56A98E6C6587}" srcOrd="1" destOrd="0" presId="urn:microsoft.com/office/officeart/2009/3/layout/HorizontalOrganizationChart"/>
    <dgm:cxn modelId="{9166D272-D9B0-42E9-9718-3E5D14DAF333}" type="presParOf" srcId="{A3024137-13CB-4562-9BD6-1070970BB2F9}" destId="{2AECC517-D844-48BA-9368-FD544271EDED}" srcOrd="2" destOrd="0" presId="urn:microsoft.com/office/officeart/2009/3/layout/HorizontalOrganizationChart"/>
    <dgm:cxn modelId="{9AFB9B83-0E70-493D-B52F-303B42ECCDA6}" type="presParOf" srcId="{35E2C410-ED65-451F-B09D-F3ABE0FA6713}" destId="{E5A97396-169D-42A1-A08C-55E22FF93309}" srcOrd="4" destOrd="0" presId="urn:microsoft.com/office/officeart/2009/3/layout/HorizontalOrganizationChart"/>
    <dgm:cxn modelId="{6B93E9B2-76A4-43D3-A584-8837D3988A49}" type="presParOf" srcId="{E5A97396-169D-42A1-A08C-55E22FF93309}" destId="{6BF83646-7AAD-41EA-BD0C-915479FCBB91}" srcOrd="0" destOrd="0" presId="urn:microsoft.com/office/officeart/2009/3/layout/HorizontalOrganizationChart"/>
    <dgm:cxn modelId="{F6AF7BA4-6DA0-41A5-84D2-116D6A6D704D}" type="presParOf" srcId="{6BF83646-7AAD-41EA-BD0C-915479FCBB91}" destId="{5E423F13-7537-4915-928E-32992F2CF6B4}" srcOrd="0" destOrd="0" presId="urn:microsoft.com/office/officeart/2009/3/layout/HorizontalOrganizationChart"/>
    <dgm:cxn modelId="{7F21FD26-91D2-47D3-B798-743FF5533327}" type="presParOf" srcId="{6BF83646-7AAD-41EA-BD0C-915479FCBB91}" destId="{30EDEA30-2FC0-494A-B7C9-6DF7DCDDA4A0}" srcOrd="1" destOrd="0" presId="urn:microsoft.com/office/officeart/2009/3/layout/HorizontalOrganizationChart"/>
    <dgm:cxn modelId="{B308CFB4-8475-442B-81A3-E0C2BD9AC315}" type="presParOf" srcId="{E5A97396-169D-42A1-A08C-55E22FF93309}" destId="{0BED1374-D818-4C3D-8E5E-88C0E833FDDC}" srcOrd="1" destOrd="0" presId="urn:microsoft.com/office/officeart/2009/3/layout/HorizontalOrganizationChart"/>
    <dgm:cxn modelId="{59CBFF98-915E-4DCF-B754-E8AFFD96E102}" type="presParOf" srcId="{E5A97396-169D-42A1-A08C-55E22FF93309}" destId="{E834B0F7-C9EA-4F60-8804-F7C2D07B0277}"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446D6D-9EDD-40EA-86E4-C4BE5B358C1B}"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fr-FR"/>
        </a:p>
      </dgm:t>
    </dgm:pt>
    <dgm:pt modelId="{1C40685D-69EA-421E-8304-90BA9A8ECA27}">
      <dgm:prSet phldrT="[Texte]"/>
      <dgm:spPr/>
      <dgm:t>
        <a:bodyPr/>
        <a:lstStyle/>
        <a:p>
          <a:r>
            <a:rPr lang="fr-FR"/>
            <a:t>Connexion</a:t>
          </a:r>
        </a:p>
      </dgm:t>
    </dgm:pt>
    <dgm:pt modelId="{D1491E7A-01AF-4AA9-9159-275C4022BBEB}" type="parTrans" cxnId="{C2697FB7-B958-406E-98E6-ED7A7F4C0478}">
      <dgm:prSet/>
      <dgm:spPr/>
      <dgm:t>
        <a:bodyPr/>
        <a:lstStyle/>
        <a:p>
          <a:endParaRPr lang="fr-FR"/>
        </a:p>
      </dgm:t>
    </dgm:pt>
    <dgm:pt modelId="{B06E4E9A-4A6A-43D3-81AC-31D35370806E}" type="sibTrans" cxnId="{C2697FB7-B958-406E-98E6-ED7A7F4C0478}">
      <dgm:prSet/>
      <dgm:spPr/>
      <dgm:t>
        <a:bodyPr/>
        <a:lstStyle/>
        <a:p>
          <a:endParaRPr lang="fr-FR"/>
        </a:p>
      </dgm:t>
    </dgm:pt>
    <dgm:pt modelId="{91F53CF3-0C62-41E6-8D3F-593578B04C65}">
      <dgm:prSet phldrT="[Texte]"/>
      <dgm:spPr/>
      <dgm:t>
        <a:bodyPr/>
        <a:lstStyle/>
        <a:p>
          <a:r>
            <a:rPr lang="fr-FR"/>
            <a:t>Accueil</a:t>
          </a:r>
        </a:p>
      </dgm:t>
    </dgm:pt>
    <dgm:pt modelId="{FB29C682-CE5F-4101-937D-1053B322B900}" type="parTrans" cxnId="{A6DFE864-CB9A-4DC1-ABC8-E8B37ADD1C81}">
      <dgm:prSet/>
      <dgm:spPr/>
      <dgm:t>
        <a:bodyPr/>
        <a:lstStyle/>
        <a:p>
          <a:endParaRPr lang="fr-FR"/>
        </a:p>
      </dgm:t>
    </dgm:pt>
    <dgm:pt modelId="{DBDBC4EA-239B-4052-BEF3-4B198D151011}" type="sibTrans" cxnId="{A6DFE864-CB9A-4DC1-ABC8-E8B37ADD1C81}">
      <dgm:prSet/>
      <dgm:spPr/>
      <dgm:t>
        <a:bodyPr/>
        <a:lstStyle/>
        <a:p>
          <a:endParaRPr lang="fr-FR"/>
        </a:p>
      </dgm:t>
    </dgm:pt>
    <dgm:pt modelId="{9FAE2249-74E0-4306-A579-E791091C6820}">
      <dgm:prSet phldrT="[Texte]"/>
      <dgm:spPr/>
      <dgm:t>
        <a:bodyPr/>
        <a:lstStyle/>
        <a:p>
          <a:r>
            <a:rPr lang="fr-FR"/>
            <a:t>Recherche de covoiturage</a:t>
          </a:r>
        </a:p>
      </dgm:t>
    </dgm:pt>
    <dgm:pt modelId="{84FE725B-962F-429F-AA3B-48E3144621C4}" type="parTrans" cxnId="{2450EFE0-4B01-4D17-9733-4A3F3A3FA407}">
      <dgm:prSet/>
      <dgm:spPr/>
      <dgm:t>
        <a:bodyPr/>
        <a:lstStyle/>
        <a:p>
          <a:endParaRPr lang="fr-FR"/>
        </a:p>
      </dgm:t>
    </dgm:pt>
    <dgm:pt modelId="{CFCFD3BD-46BD-4673-959F-4F77853064AA}" type="sibTrans" cxnId="{2450EFE0-4B01-4D17-9733-4A3F3A3FA407}">
      <dgm:prSet/>
      <dgm:spPr/>
      <dgm:t>
        <a:bodyPr/>
        <a:lstStyle/>
        <a:p>
          <a:endParaRPr lang="fr-FR"/>
        </a:p>
      </dgm:t>
    </dgm:pt>
    <dgm:pt modelId="{F99113FD-F4D9-44AB-B5C8-3DE133D4D09E}">
      <dgm:prSet phldrT="[Texte]"/>
      <dgm:spPr/>
      <dgm:t>
        <a:bodyPr/>
        <a:lstStyle/>
        <a:p>
          <a:r>
            <a:rPr lang="fr-FR"/>
            <a:t>Publication d'une annonce de covoiturage</a:t>
          </a:r>
        </a:p>
      </dgm:t>
    </dgm:pt>
    <dgm:pt modelId="{F4E8E6C9-321A-4338-9C16-7A8F48A1AAE9}" type="parTrans" cxnId="{E771494A-4924-49CC-9C7C-E1320BAF2D9B}">
      <dgm:prSet/>
      <dgm:spPr/>
      <dgm:t>
        <a:bodyPr/>
        <a:lstStyle/>
        <a:p>
          <a:endParaRPr lang="fr-FR"/>
        </a:p>
      </dgm:t>
    </dgm:pt>
    <dgm:pt modelId="{3FDF6B90-2E66-4546-8090-A1318DC7E36E}" type="sibTrans" cxnId="{E771494A-4924-49CC-9C7C-E1320BAF2D9B}">
      <dgm:prSet/>
      <dgm:spPr/>
      <dgm:t>
        <a:bodyPr/>
        <a:lstStyle/>
        <a:p>
          <a:endParaRPr lang="fr-FR"/>
        </a:p>
      </dgm:t>
    </dgm:pt>
    <dgm:pt modelId="{70F1BC7A-C205-4D83-A605-D2FA63915590}">
      <dgm:prSet phldrT="[Texte]"/>
      <dgm:spPr/>
      <dgm:t>
        <a:bodyPr/>
        <a:lstStyle/>
        <a:p>
          <a:r>
            <a:rPr lang="fr-FR"/>
            <a:t>Covoit Albi-Toulouse</a:t>
          </a:r>
        </a:p>
      </dgm:t>
    </dgm:pt>
    <dgm:pt modelId="{DCC377D0-16C3-441E-B82D-6921A421A8D8}" type="parTrans" cxnId="{41269443-BBF9-4E11-9A58-E463CEB0E839}">
      <dgm:prSet/>
      <dgm:spPr/>
      <dgm:t>
        <a:bodyPr/>
        <a:lstStyle/>
        <a:p>
          <a:endParaRPr lang="fr-FR"/>
        </a:p>
      </dgm:t>
    </dgm:pt>
    <dgm:pt modelId="{98EB1995-B68C-4B44-BE28-57F8F0EE2DD9}" type="sibTrans" cxnId="{41269443-BBF9-4E11-9A58-E463CEB0E839}">
      <dgm:prSet/>
      <dgm:spPr/>
      <dgm:t>
        <a:bodyPr/>
        <a:lstStyle/>
        <a:p>
          <a:endParaRPr lang="fr-FR"/>
        </a:p>
      </dgm:t>
    </dgm:pt>
    <dgm:pt modelId="{C0D8F9E3-8EC1-4727-944F-54FC5D4C31A3}">
      <dgm:prSet phldrT="[Texte]"/>
      <dgm:spPr/>
      <dgm:t>
        <a:bodyPr/>
        <a:lstStyle/>
        <a:p>
          <a:r>
            <a:rPr lang="fr-FR"/>
            <a:t>Covoit Long</a:t>
          </a:r>
        </a:p>
      </dgm:t>
    </dgm:pt>
    <dgm:pt modelId="{DDA7354F-9422-4743-870B-125DCBE3067C}" type="parTrans" cxnId="{6D4E00CD-A4E0-45DA-9237-F63E7BCE12F6}">
      <dgm:prSet/>
      <dgm:spPr/>
      <dgm:t>
        <a:bodyPr/>
        <a:lstStyle/>
        <a:p>
          <a:endParaRPr lang="fr-FR"/>
        </a:p>
      </dgm:t>
    </dgm:pt>
    <dgm:pt modelId="{268E5FB0-45EB-4379-9587-1ACEC08351E5}" type="sibTrans" cxnId="{6D4E00CD-A4E0-45DA-9237-F63E7BCE12F6}">
      <dgm:prSet/>
      <dgm:spPr/>
      <dgm:t>
        <a:bodyPr/>
        <a:lstStyle/>
        <a:p>
          <a:endParaRPr lang="fr-FR"/>
        </a:p>
      </dgm:t>
    </dgm:pt>
    <dgm:pt modelId="{317FE2A4-7902-4A07-8979-1CF5413964C3}">
      <dgm:prSet phldrT="[Texte]"/>
      <dgm:spPr/>
      <dgm:t>
        <a:bodyPr/>
        <a:lstStyle/>
        <a:p>
          <a:r>
            <a:rPr lang="fr-FR"/>
            <a:t>Covoit courts</a:t>
          </a:r>
        </a:p>
      </dgm:t>
    </dgm:pt>
    <dgm:pt modelId="{E90A4D24-1F7D-4A72-8A6C-0F8F01B831E8}" type="parTrans" cxnId="{26DE4EF5-A934-48E1-8A4F-7F300B0DCCCE}">
      <dgm:prSet/>
      <dgm:spPr/>
      <dgm:t>
        <a:bodyPr/>
        <a:lstStyle/>
        <a:p>
          <a:endParaRPr lang="fr-FR"/>
        </a:p>
      </dgm:t>
    </dgm:pt>
    <dgm:pt modelId="{BAF989A3-43F3-448C-8F51-726023950ADE}" type="sibTrans" cxnId="{26DE4EF5-A934-48E1-8A4F-7F300B0DCCCE}">
      <dgm:prSet/>
      <dgm:spPr/>
      <dgm:t>
        <a:bodyPr/>
        <a:lstStyle/>
        <a:p>
          <a:endParaRPr lang="fr-FR"/>
        </a:p>
      </dgm:t>
    </dgm:pt>
    <dgm:pt modelId="{DB100173-FA66-453C-A0D2-6831714B263F}">
      <dgm:prSet phldrT="[Texte]"/>
      <dgm:spPr/>
      <dgm:t>
        <a:bodyPr/>
        <a:lstStyle/>
        <a:p>
          <a:r>
            <a:rPr lang="fr-FR"/>
            <a:t>Mes annonces publiés</a:t>
          </a:r>
        </a:p>
      </dgm:t>
    </dgm:pt>
    <dgm:pt modelId="{F43A4BEE-75CD-4488-8447-132E389D12BE}" type="parTrans" cxnId="{E7D1418C-5ACB-488C-B063-5D0DE55523C1}">
      <dgm:prSet/>
      <dgm:spPr/>
      <dgm:t>
        <a:bodyPr/>
        <a:lstStyle/>
        <a:p>
          <a:endParaRPr lang="fr-FR"/>
        </a:p>
      </dgm:t>
    </dgm:pt>
    <dgm:pt modelId="{AAD93605-7ABB-4E58-9C90-2A0FB42E7452}" type="sibTrans" cxnId="{E7D1418C-5ACB-488C-B063-5D0DE55523C1}">
      <dgm:prSet/>
      <dgm:spPr/>
      <dgm:t>
        <a:bodyPr/>
        <a:lstStyle/>
        <a:p>
          <a:endParaRPr lang="fr-FR"/>
        </a:p>
      </dgm:t>
    </dgm:pt>
    <dgm:pt modelId="{C67017C3-DA8E-4B5E-B3EF-8C2384753634}">
      <dgm:prSet phldrT="[Texte]"/>
      <dgm:spPr/>
      <dgm:t>
        <a:bodyPr/>
        <a:lstStyle/>
        <a:p>
          <a:r>
            <a:rPr lang="fr-FR"/>
            <a:t>Mes annonces sauvegardées</a:t>
          </a:r>
        </a:p>
      </dgm:t>
    </dgm:pt>
    <dgm:pt modelId="{DF61E7F2-8C7E-4FCD-B7A3-64F5AEFB299B}" type="parTrans" cxnId="{CBF24FDC-B84C-43AF-BF72-659BEFBAAF89}">
      <dgm:prSet/>
      <dgm:spPr/>
      <dgm:t>
        <a:bodyPr/>
        <a:lstStyle/>
        <a:p>
          <a:endParaRPr lang="fr-FR"/>
        </a:p>
      </dgm:t>
    </dgm:pt>
    <dgm:pt modelId="{4EB8448B-395D-4702-8E56-49C82165C17E}" type="sibTrans" cxnId="{CBF24FDC-B84C-43AF-BF72-659BEFBAAF89}">
      <dgm:prSet/>
      <dgm:spPr/>
      <dgm:t>
        <a:bodyPr/>
        <a:lstStyle/>
        <a:p>
          <a:endParaRPr lang="fr-FR"/>
        </a:p>
      </dgm:t>
    </dgm:pt>
    <dgm:pt modelId="{3CDE842E-DADA-4208-B596-566937E1758B}" type="pres">
      <dgm:prSet presAssocID="{59446D6D-9EDD-40EA-86E4-C4BE5B358C1B}" presName="hierChild1" presStyleCnt="0">
        <dgm:presLayoutVars>
          <dgm:chPref val="1"/>
          <dgm:dir/>
          <dgm:animOne val="branch"/>
          <dgm:animLvl val="lvl"/>
          <dgm:resizeHandles/>
        </dgm:presLayoutVars>
      </dgm:prSet>
      <dgm:spPr/>
      <dgm:t>
        <a:bodyPr/>
        <a:lstStyle/>
        <a:p>
          <a:endParaRPr lang="fr-FR"/>
        </a:p>
      </dgm:t>
    </dgm:pt>
    <dgm:pt modelId="{8066C77B-0814-4A17-8385-8D34CBBEEB5E}" type="pres">
      <dgm:prSet presAssocID="{1C40685D-69EA-421E-8304-90BA9A8ECA27}" presName="hierRoot1" presStyleCnt="0"/>
      <dgm:spPr/>
    </dgm:pt>
    <dgm:pt modelId="{75629D18-3D7A-4033-B4E3-2BF089442C95}" type="pres">
      <dgm:prSet presAssocID="{1C40685D-69EA-421E-8304-90BA9A8ECA27}" presName="composite" presStyleCnt="0"/>
      <dgm:spPr/>
    </dgm:pt>
    <dgm:pt modelId="{95A2E15D-3A73-4743-90B0-3FF146D047FF}" type="pres">
      <dgm:prSet presAssocID="{1C40685D-69EA-421E-8304-90BA9A8ECA27}" presName="background" presStyleLbl="node0" presStyleIdx="0" presStyleCnt="1"/>
      <dgm:spPr/>
    </dgm:pt>
    <dgm:pt modelId="{9C779C1A-C087-49A7-ACC5-A5ABD174B961}" type="pres">
      <dgm:prSet presAssocID="{1C40685D-69EA-421E-8304-90BA9A8ECA27}" presName="text" presStyleLbl="fgAcc0" presStyleIdx="0" presStyleCnt="1">
        <dgm:presLayoutVars>
          <dgm:chPref val="3"/>
        </dgm:presLayoutVars>
      </dgm:prSet>
      <dgm:spPr/>
      <dgm:t>
        <a:bodyPr/>
        <a:lstStyle/>
        <a:p>
          <a:endParaRPr lang="fr-FR"/>
        </a:p>
      </dgm:t>
    </dgm:pt>
    <dgm:pt modelId="{23CC5A5F-D049-4136-A7EC-EFAA684228F6}" type="pres">
      <dgm:prSet presAssocID="{1C40685D-69EA-421E-8304-90BA9A8ECA27}" presName="hierChild2" presStyleCnt="0"/>
      <dgm:spPr/>
    </dgm:pt>
    <dgm:pt modelId="{D1BD2416-43A9-4791-B95A-386D9F5AF92B}" type="pres">
      <dgm:prSet presAssocID="{FB29C682-CE5F-4101-937D-1053B322B900}" presName="Name10" presStyleLbl="parChTrans1D2" presStyleIdx="0" presStyleCnt="1"/>
      <dgm:spPr/>
      <dgm:t>
        <a:bodyPr/>
        <a:lstStyle/>
        <a:p>
          <a:endParaRPr lang="fr-FR"/>
        </a:p>
      </dgm:t>
    </dgm:pt>
    <dgm:pt modelId="{E319A400-C8FD-4578-A4BA-7247043F598F}" type="pres">
      <dgm:prSet presAssocID="{91F53CF3-0C62-41E6-8D3F-593578B04C65}" presName="hierRoot2" presStyleCnt="0"/>
      <dgm:spPr/>
    </dgm:pt>
    <dgm:pt modelId="{8E4E80A6-65BC-4ACF-8BFD-697EE8F12BC2}" type="pres">
      <dgm:prSet presAssocID="{91F53CF3-0C62-41E6-8D3F-593578B04C65}" presName="composite2" presStyleCnt="0"/>
      <dgm:spPr/>
    </dgm:pt>
    <dgm:pt modelId="{C410043C-BBC6-40DF-B214-367D80433A15}" type="pres">
      <dgm:prSet presAssocID="{91F53CF3-0C62-41E6-8D3F-593578B04C65}" presName="background2" presStyleLbl="node2" presStyleIdx="0" presStyleCnt="1"/>
      <dgm:spPr/>
    </dgm:pt>
    <dgm:pt modelId="{A58E50A4-924A-4D23-8827-E558FC50A1BF}" type="pres">
      <dgm:prSet presAssocID="{91F53CF3-0C62-41E6-8D3F-593578B04C65}" presName="text2" presStyleLbl="fgAcc2" presStyleIdx="0" presStyleCnt="1">
        <dgm:presLayoutVars>
          <dgm:chPref val="3"/>
        </dgm:presLayoutVars>
      </dgm:prSet>
      <dgm:spPr/>
      <dgm:t>
        <a:bodyPr/>
        <a:lstStyle/>
        <a:p>
          <a:endParaRPr lang="fr-FR"/>
        </a:p>
      </dgm:t>
    </dgm:pt>
    <dgm:pt modelId="{0AFF8B6B-6018-4AF8-A319-0A836954B60F}" type="pres">
      <dgm:prSet presAssocID="{91F53CF3-0C62-41E6-8D3F-593578B04C65}" presName="hierChild3" presStyleCnt="0"/>
      <dgm:spPr/>
    </dgm:pt>
    <dgm:pt modelId="{B7E24F24-4595-461C-A6D7-1FB136786944}" type="pres">
      <dgm:prSet presAssocID="{84FE725B-962F-429F-AA3B-48E3144621C4}" presName="Name17" presStyleLbl="parChTrans1D3" presStyleIdx="0" presStyleCnt="4"/>
      <dgm:spPr/>
      <dgm:t>
        <a:bodyPr/>
        <a:lstStyle/>
        <a:p>
          <a:endParaRPr lang="fr-FR"/>
        </a:p>
      </dgm:t>
    </dgm:pt>
    <dgm:pt modelId="{7600181D-FE69-461E-A4E8-4F7928098115}" type="pres">
      <dgm:prSet presAssocID="{9FAE2249-74E0-4306-A579-E791091C6820}" presName="hierRoot3" presStyleCnt="0"/>
      <dgm:spPr/>
    </dgm:pt>
    <dgm:pt modelId="{1A3DFA34-AC8D-4184-9010-212E7ADCEFFF}" type="pres">
      <dgm:prSet presAssocID="{9FAE2249-74E0-4306-A579-E791091C6820}" presName="composite3" presStyleCnt="0"/>
      <dgm:spPr/>
    </dgm:pt>
    <dgm:pt modelId="{67B4A65D-3798-4A20-83A1-E96787C88F08}" type="pres">
      <dgm:prSet presAssocID="{9FAE2249-74E0-4306-A579-E791091C6820}" presName="background3" presStyleLbl="node3" presStyleIdx="0" presStyleCnt="4"/>
      <dgm:spPr/>
    </dgm:pt>
    <dgm:pt modelId="{85B2E919-40F6-46A5-97F8-8AFFBA2D01B3}" type="pres">
      <dgm:prSet presAssocID="{9FAE2249-74E0-4306-A579-E791091C6820}" presName="text3" presStyleLbl="fgAcc3" presStyleIdx="0" presStyleCnt="4">
        <dgm:presLayoutVars>
          <dgm:chPref val="3"/>
        </dgm:presLayoutVars>
      </dgm:prSet>
      <dgm:spPr/>
      <dgm:t>
        <a:bodyPr/>
        <a:lstStyle/>
        <a:p>
          <a:endParaRPr lang="fr-FR"/>
        </a:p>
      </dgm:t>
    </dgm:pt>
    <dgm:pt modelId="{839E4E2B-846C-4B5C-95C0-E35BD38A36DB}" type="pres">
      <dgm:prSet presAssocID="{9FAE2249-74E0-4306-A579-E791091C6820}" presName="hierChild4" presStyleCnt="0"/>
      <dgm:spPr/>
    </dgm:pt>
    <dgm:pt modelId="{8C06BB68-0725-414C-9049-8B3F04806C47}" type="pres">
      <dgm:prSet presAssocID="{DCC377D0-16C3-441E-B82D-6921A421A8D8}" presName="Name23" presStyleLbl="parChTrans1D4" presStyleIdx="0" presStyleCnt="3"/>
      <dgm:spPr/>
      <dgm:t>
        <a:bodyPr/>
        <a:lstStyle/>
        <a:p>
          <a:endParaRPr lang="fr-FR"/>
        </a:p>
      </dgm:t>
    </dgm:pt>
    <dgm:pt modelId="{C5D5BD9D-4761-4676-B110-010837D69A56}" type="pres">
      <dgm:prSet presAssocID="{70F1BC7A-C205-4D83-A605-D2FA63915590}" presName="hierRoot4" presStyleCnt="0"/>
      <dgm:spPr/>
    </dgm:pt>
    <dgm:pt modelId="{BB66FE68-74A5-48FC-835C-70C5468C3720}" type="pres">
      <dgm:prSet presAssocID="{70F1BC7A-C205-4D83-A605-D2FA63915590}" presName="composite4" presStyleCnt="0"/>
      <dgm:spPr/>
    </dgm:pt>
    <dgm:pt modelId="{FEFCFE47-84C2-4159-BCBF-37322A740363}" type="pres">
      <dgm:prSet presAssocID="{70F1BC7A-C205-4D83-A605-D2FA63915590}" presName="background4" presStyleLbl="node4" presStyleIdx="0" presStyleCnt="3"/>
      <dgm:spPr/>
    </dgm:pt>
    <dgm:pt modelId="{92A39E3D-83EC-47BB-B435-61B609C185B6}" type="pres">
      <dgm:prSet presAssocID="{70F1BC7A-C205-4D83-A605-D2FA63915590}" presName="text4" presStyleLbl="fgAcc4" presStyleIdx="0" presStyleCnt="3">
        <dgm:presLayoutVars>
          <dgm:chPref val="3"/>
        </dgm:presLayoutVars>
      </dgm:prSet>
      <dgm:spPr/>
      <dgm:t>
        <a:bodyPr/>
        <a:lstStyle/>
        <a:p>
          <a:endParaRPr lang="fr-FR"/>
        </a:p>
      </dgm:t>
    </dgm:pt>
    <dgm:pt modelId="{130C1FF3-056E-4885-B17D-393C796E2D7A}" type="pres">
      <dgm:prSet presAssocID="{70F1BC7A-C205-4D83-A605-D2FA63915590}" presName="hierChild5" presStyleCnt="0"/>
      <dgm:spPr/>
    </dgm:pt>
    <dgm:pt modelId="{CEB33AEE-C2C9-471B-87A4-8EF89B044EEB}" type="pres">
      <dgm:prSet presAssocID="{DDA7354F-9422-4743-870B-125DCBE3067C}" presName="Name23" presStyleLbl="parChTrans1D4" presStyleIdx="1" presStyleCnt="3"/>
      <dgm:spPr/>
      <dgm:t>
        <a:bodyPr/>
        <a:lstStyle/>
        <a:p>
          <a:endParaRPr lang="fr-FR"/>
        </a:p>
      </dgm:t>
    </dgm:pt>
    <dgm:pt modelId="{21236543-4D46-4D7C-95C1-79B5B49AC4FE}" type="pres">
      <dgm:prSet presAssocID="{C0D8F9E3-8EC1-4727-944F-54FC5D4C31A3}" presName="hierRoot4" presStyleCnt="0"/>
      <dgm:spPr/>
    </dgm:pt>
    <dgm:pt modelId="{349FDC78-9C10-4D47-A811-586AD50B963F}" type="pres">
      <dgm:prSet presAssocID="{C0D8F9E3-8EC1-4727-944F-54FC5D4C31A3}" presName="composite4" presStyleCnt="0"/>
      <dgm:spPr/>
    </dgm:pt>
    <dgm:pt modelId="{E211502A-F26D-466B-9A05-8062C80F44D3}" type="pres">
      <dgm:prSet presAssocID="{C0D8F9E3-8EC1-4727-944F-54FC5D4C31A3}" presName="background4" presStyleLbl="node4" presStyleIdx="1" presStyleCnt="3"/>
      <dgm:spPr/>
    </dgm:pt>
    <dgm:pt modelId="{4F7B5AA0-2DEF-4865-96F9-223EB43D44D5}" type="pres">
      <dgm:prSet presAssocID="{C0D8F9E3-8EC1-4727-944F-54FC5D4C31A3}" presName="text4" presStyleLbl="fgAcc4" presStyleIdx="1" presStyleCnt="3">
        <dgm:presLayoutVars>
          <dgm:chPref val="3"/>
        </dgm:presLayoutVars>
      </dgm:prSet>
      <dgm:spPr/>
      <dgm:t>
        <a:bodyPr/>
        <a:lstStyle/>
        <a:p>
          <a:endParaRPr lang="fr-FR"/>
        </a:p>
      </dgm:t>
    </dgm:pt>
    <dgm:pt modelId="{F464972C-A55C-4515-BAAC-9EEDC60899D7}" type="pres">
      <dgm:prSet presAssocID="{C0D8F9E3-8EC1-4727-944F-54FC5D4C31A3}" presName="hierChild5" presStyleCnt="0"/>
      <dgm:spPr/>
    </dgm:pt>
    <dgm:pt modelId="{8C2F4190-CA61-4EFB-9613-405021C64EC1}" type="pres">
      <dgm:prSet presAssocID="{E90A4D24-1F7D-4A72-8A6C-0F8F01B831E8}" presName="Name23" presStyleLbl="parChTrans1D4" presStyleIdx="2" presStyleCnt="3"/>
      <dgm:spPr/>
      <dgm:t>
        <a:bodyPr/>
        <a:lstStyle/>
        <a:p>
          <a:endParaRPr lang="fr-FR"/>
        </a:p>
      </dgm:t>
    </dgm:pt>
    <dgm:pt modelId="{B5D39435-E481-477C-9DB1-67A9CABACC28}" type="pres">
      <dgm:prSet presAssocID="{317FE2A4-7902-4A07-8979-1CF5413964C3}" presName="hierRoot4" presStyleCnt="0"/>
      <dgm:spPr/>
    </dgm:pt>
    <dgm:pt modelId="{F05A7AD1-0746-47B6-98FC-20C29A0755CD}" type="pres">
      <dgm:prSet presAssocID="{317FE2A4-7902-4A07-8979-1CF5413964C3}" presName="composite4" presStyleCnt="0"/>
      <dgm:spPr/>
    </dgm:pt>
    <dgm:pt modelId="{28C49BDF-544A-4986-8466-5BAABEFAFD88}" type="pres">
      <dgm:prSet presAssocID="{317FE2A4-7902-4A07-8979-1CF5413964C3}" presName="background4" presStyleLbl="node4" presStyleIdx="2" presStyleCnt="3"/>
      <dgm:spPr/>
    </dgm:pt>
    <dgm:pt modelId="{F1D47771-B526-48ED-9AF7-6B9987931425}" type="pres">
      <dgm:prSet presAssocID="{317FE2A4-7902-4A07-8979-1CF5413964C3}" presName="text4" presStyleLbl="fgAcc4" presStyleIdx="2" presStyleCnt="3">
        <dgm:presLayoutVars>
          <dgm:chPref val="3"/>
        </dgm:presLayoutVars>
      </dgm:prSet>
      <dgm:spPr/>
      <dgm:t>
        <a:bodyPr/>
        <a:lstStyle/>
        <a:p>
          <a:endParaRPr lang="fr-FR"/>
        </a:p>
      </dgm:t>
    </dgm:pt>
    <dgm:pt modelId="{52B95F8D-5269-42B3-815B-34BE00156557}" type="pres">
      <dgm:prSet presAssocID="{317FE2A4-7902-4A07-8979-1CF5413964C3}" presName="hierChild5" presStyleCnt="0"/>
      <dgm:spPr/>
    </dgm:pt>
    <dgm:pt modelId="{DFB3C77A-A2C7-4D0B-985A-9306C098FE0B}" type="pres">
      <dgm:prSet presAssocID="{F4E8E6C9-321A-4338-9C16-7A8F48A1AAE9}" presName="Name17" presStyleLbl="parChTrans1D3" presStyleIdx="1" presStyleCnt="4"/>
      <dgm:spPr/>
      <dgm:t>
        <a:bodyPr/>
        <a:lstStyle/>
        <a:p>
          <a:endParaRPr lang="fr-FR"/>
        </a:p>
      </dgm:t>
    </dgm:pt>
    <dgm:pt modelId="{7E5793F0-978C-430A-9F9D-5781878ECFEC}" type="pres">
      <dgm:prSet presAssocID="{F99113FD-F4D9-44AB-B5C8-3DE133D4D09E}" presName="hierRoot3" presStyleCnt="0"/>
      <dgm:spPr/>
    </dgm:pt>
    <dgm:pt modelId="{69F06BD9-1156-4206-A1FA-CB348FF5BDEF}" type="pres">
      <dgm:prSet presAssocID="{F99113FD-F4D9-44AB-B5C8-3DE133D4D09E}" presName="composite3" presStyleCnt="0"/>
      <dgm:spPr/>
    </dgm:pt>
    <dgm:pt modelId="{A08749A8-087D-4635-9F7D-22F0C588086A}" type="pres">
      <dgm:prSet presAssocID="{F99113FD-F4D9-44AB-B5C8-3DE133D4D09E}" presName="background3" presStyleLbl="node3" presStyleIdx="1" presStyleCnt="4"/>
      <dgm:spPr/>
    </dgm:pt>
    <dgm:pt modelId="{5F2A13A7-06CA-44BD-A067-5309941B9444}" type="pres">
      <dgm:prSet presAssocID="{F99113FD-F4D9-44AB-B5C8-3DE133D4D09E}" presName="text3" presStyleLbl="fgAcc3" presStyleIdx="1" presStyleCnt="4">
        <dgm:presLayoutVars>
          <dgm:chPref val="3"/>
        </dgm:presLayoutVars>
      </dgm:prSet>
      <dgm:spPr/>
      <dgm:t>
        <a:bodyPr/>
        <a:lstStyle/>
        <a:p>
          <a:endParaRPr lang="fr-FR"/>
        </a:p>
      </dgm:t>
    </dgm:pt>
    <dgm:pt modelId="{A87795A1-A6AF-4552-A63E-77B2ED5CA18C}" type="pres">
      <dgm:prSet presAssocID="{F99113FD-F4D9-44AB-B5C8-3DE133D4D09E}" presName="hierChild4" presStyleCnt="0"/>
      <dgm:spPr/>
    </dgm:pt>
    <dgm:pt modelId="{BE34AD87-3FE4-4215-AB6B-3AE9E365033B}" type="pres">
      <dgm:prSet presAssocID="{F43A4BEE-75CD-4488-8447-132E389D12BE}" presName="Name17" presStyleLbl="parChTrans1D3" presStyleIdx="2" presStyleCnt="4"/>
      <dgm:spPr/>
      <dgm:t>
        <a:bodyPr/>
        <a:lstStyle/>
        <a:p>
          <a:endParaRPr lang="fr-FR"/>
        </a:p>
      </dgm:t>
    </dgm:pt>
    <dgm:pt modelId="{5B4720A3-F57B-4526-8002-F3B9A24045F2}" type="pres">
      <dgm:prSet presAssocID="{DB100173-FA66-453C-A0D2-6831714B263F}" presName="hierRoot3" presStyleCnt="0"/>
      <dgm:spPr/>
    </dgm:pt>
    <dgm:pt modelId="{C268A7D3-2B15-4A67-8F8A-DADB50D3D94A}" type="pres">
      <dgm:prSet presAssocID="{DB100173-FA66-453C-A0D2-6831714B263F}" presName="composite3" presStyleCnt="0"/>
      <dgm:spPr/>
    </dgm:pt>
    <dgm:pt modelId="{5C8B1B23-05EC-400C-A851-8F9E5D858175}" type="pres">
      <dgm:prSet presAssocID="{DB100173-FA66-453C-A0D2-6831714B263F}" presName="background3" presStyleLbl="node3" presStyleIdx="2" presStyleCnt="4"/>
      <dgm:spPr/>
    </dgm:pt>
    <dgm:pt modelId="{176DFE10-3ECB-4AD5-B4CE-7617989839D7}" type="pres">
      <dgm:prSet presAssocID="{DB100173-FA66-453C-A0D2-6831714B263F}" presName="text3" presStyleLbl="fgAcc3" presStyleIdx="2" presStyleCnt="4">
        <dgm:presLayoutVars>
          <dgm:chPref val="3"/>
        </dgm:presLayoutVars>
      </dgm:prSet>
      <dgm:spPr/>
      <dgm:t>
        <a:bodyPr/>
        <a:lstStyle/>
        <a:p>
          <a:endParaRPr lang="fr-FR"/>
        </a:p>
      </dgm:t>
    </dgm:pt>
    <dgm:pt modelId="{42CA7FAF-AC50-4513-958D-ACF7554F2941}" type="pres">
      <dgm:prSet presAssocID="{DB100173-FA66-453C-A0D2-6831714B263F}" presName="hierChild4" presStyleCnt="0"/>
      <dgm:spPr/>
    </dgm:pt>
    <dgm:pt modelId="{70092C09-9D5E-4CD3-B2FF-F02168B11DB5}" type="pres">
      <dgm:prSet presAssocID="{DF61E7F2-8C7E-4FCD-B7A3-64F5AEFB299B}" presName="Name17" presStyleLbl="parChTrans1D3" presStyleIdx="3" presStyleCnt="4"/>
      <dgm:spPr/>
      <dgm:t>
        <a:bodyPr/>
        <a:lstStyle/>
        <a:p>
          <a:endParaRPr lang="fr-FR"/>
        </a:p>
      </dgm:t>
    </dgm:pt>
    <dgm:pt modelId="{FA43883E-A9BE-4DFC-A020-AD25D7E48CC4}" type="pres">
      <dgm:prSet presAssocID="{C67017C3-DA8E-4B5E-B3EF-8C2384753634}" presName="hierRoot3" presStyleCnt="0"/>
      <dgm:spPr/>
    </dgm:pt>
    <dgm:pt modelId="{23931B4C-111B-4B3B-ADA1-7F12C730D8C9}" type="pres">
      <dgm:prSet presAssocID="{C67017C3-DA8E-4B5E-B3EF-8C2384753634}" presName="composite3" presStyleCnt="0"/>
      <dgm:spPr/>
    </dgm:pt>
    <dgm:pt modelId="{A26F91C5-8AF1-416D-8131-A10D4CE612CA}" type="pres">
      <dgm:prSet presAssocID="{C67017C3-DA8E-4B5E-B3EF-8C2384753634}" presName="background3" presStyleLbl="node3" presStyleIdx="3" presStyleCnt="4"/>
      <dgm:spPr/>
    </dgm:pt>
    <dgm:pt modelId="{5F65678F-F1DC-4AB5-8672-72075A0E9BF4}" type="pres">
      <dgm:prSet presAssocID="{C67017C3-DA8E-4B5E-B3EF-8C2384753634}" presName="text3" presStyleLbl="fgAcc3" presStyleIdx="3" presStyleCnt="4">
        <dgm:presLayoutVars>
          <dgm:chPref val="3"/>
        </dgm:presLayoutVars>
      </dgm:prSet>
      <dgm:spPr/>
      <dgm:t>
        <a:bodyPr/>
        <a:lstStyle/>
        <a:p>
          <a:endParaRPr lang="fr-FR"/>
        </a:p>
      </dgm:t>
    </dgm:pt>
    <dgm:pt modelId="{9F9F0B29-7C4D-4B60-A9B2-C3F1EC5096AC}" type="pres">
      <dgm:prSet presAssocID="{C67017C3-DA8E-4B5E-B3EF-8C2384753634}" presName="hierChild4" presStyleCnt="0"/>
      <dgm:spPr/>
    </dgm:pt>
  </dgm:ptLst>
  <dgm:cxnLst>
    <dgm:cxn modelId="{53AA5426-98D3-4009-A10D-D5E664FBFE66}" type="presOf" srcId="{DDA7354F-9422-4743-870B-125DCBE3067C}" destId="{CEB33AEE-C2C9-471B-87A4-8EF89B044EEB}" srcOrd="0" destOrd="0" presId="urn:microsoft.com/office/officeart/2005/8/layout/hierarchy1"/>
    <dgm:cxn modelId="{CBF24FDC-B84C-43AF-BF72-659BEFBAAF89}" srcId="{91F53CF3-0C62-41E6-8D3F-593578B04C65}" destId="{C67017C3-DA8E-4B5E-B3EF-8C2384753634}" srcOrd="3" destOrd="0" parTransId="{DF61E7F2-8C7E-4FCD-B7A3-64F5AEFB299B}" sibTransId="{4EB8448B-395D-4702-8E56-49C82165C17E}"/>
    <dgm:cxn modelId="{7CBD3AAE-EA57-47DB-A8C9-AFD09A0CB4C8}" type="presOf" srcId="{C0D8F9E3-8EC1-4727-944F-54FC5D4C31A3}" destId="{4F7B5AA0-2DEF-4865-96F9-223EB43D44D5}" srcOrd="0" destOrd="0" presId="urn:microsoft.com/office/officeart/2005/8/layout/hierarchy1"/>
    <dgm:cxn modelId="{E771494A-4924-49CC-9C7C-E1320BAF2D9B}" srcId="{91F53CF3-0C62-41E6-8D3F-593578B04C65}" destId="{F99113FD-F4D9-44AB-B5C8-3DE133D4D09E}" srcOrd="1" destOrd="0" parTransId="{F4E8E6C9-321A-4338-9C16-7A8F48A1AAE9}" sibTransId="{3FDF6B90-2E66-4546-8090-A1318DC7E36E}"/>
    <dgm:cxn modelId="{EC6E3995-13E9-422B-A0DC-0DAB6C8AC7B3}" type="presOf" srcId="{9FAE2249-74E0-4306-A579-E791091C6820}" destId="{85B2E919-40F6-46A5-97F8-8AFFBA2D01B3}" srcOrd="0" destOrd="0" presId="urn:microsoft.com/office/officeart/2005/8/layout/hierarchy1"/>
    <dgm:cxn modelId="{E01F69CA-F947-4981-A7EC-F8C736821E66}" type="presOf" srcId="{F43A4BEE-75CD-4488-8447-132E389D12BE}" destId="{BE34AD87-3FE4-4215-AB6B-3AE9E365033B}" srcOrd="0" destOrd="0" presId="urn:microsoft.com/office/officeart/2005/8/layout/hierarchy1"/>
    <dgm:cxn modelId="{89A8527E-6E7B-4B1D-9232-229D4D09CAF2}" type="presOf" srcId="{91F53CF3-0C62-41E6-8D3F-593578B04C65}" destId="{A58E50A4-924A-4D23-8827-E558FC50A1BF}" srcOrd="0" destOrd="0" presId="urn:microsoft.com/office/officeart/2005/8/layout/hierarchy1"/>
    <dgm:cxn modelId="{C2697FB7-B958-406E-98E6-ED7A7F4C0478}" srcId="{59446D6D-9EDD-40EA-86E4-C4BE5B358C1B}" destId="{1C40685D-69EA-421E-8304-90BA9A8ECA27}" srcOrd="0" destOrd="0" parTransId="{D1491E7A-01AF-4AA9-9159-275C4022BBEB}" sibTransId="{B06E4E9A-4A6A-43D3-81AC-31D35370806E}"/>
    <dgm:cxn modelId="{E7D1418C-5ACB-488C-B063-5D0DE55523C1}" srcId="{91F53CF3-0C62-41E6-8D3F-593578B04C65}" destId="{DB100173-FA66-453C-A0D2-6831714B263F}" srcOrd="2" destOrd="0" parTransId="{F43A4BEE-75CD-4488-8447-132E389D12BE}" sibTransId="{AAD93605-7ABB-4E58-9C90-2A0FB42E7452}"/>
    <dgm:cxn modelId="{26DE4EF5-A934-48E1-8A4F-7F300B0DCCCE}" srcId="{9FAE2249-74E0-4306-A579-E791091C6820}" destId="{317FE2A4-7902-4A07-8979-1CF5413964C3}" srcOrd="2" destOrd="0" parTransId="{E90A4D24-1F7D-4A72-8A6C-0F8F01B831E8}" sibTransId="{BAF989A3-43F3-448C-8F51-726023950ADE}"/>
    <dgm:cxn modelId="{061803E4-B542-4492-8E70-DCDE3F89220C}" type="presOf" srcId="{70F1BC7A-C205-4D83-A605-D2FA63915590}" destId="{92A39E3D-83EC-47BB-B435-61B609C185B6}" srcOrd="0" destOrd="0" presId="urn:microsoft.com/office/officeart/2005/8/layout/hierarchy1"/>
    <dgm:cxn modelId="{BB3CD051-D818-4108-8CAD-5FACDA47BA44}" type="presOf" srcId="{DCC377D0-16C3-441E-B82D-6921A421A8D8}" destId="{8C06BB68-0725-414C-9049-8B3F04806C47}" srcOrd="0" destOrd="0" presId="urn:microsoft.com/office/officeart/2005/8/layout/hierarchy1"/>
    <dgm:cxn modelId="{B43D6F1A-60F9-4ED2-9812-054D53E9FB86}" type="presOf" srcId="{E90A4D24-1F7D-4A72-8A6C-0F8F01B831E8}" destId="{8C2F4190-CA61-4EFB-9613-405021C64EC1}" srcOrd="0" destOrd="0" presId="urn:microsoft.com/office/officeart/2005/8/layout/hierarchy1"/>
    <dgm:cxn modelId="{ACAB31A1-9951-4E5C-83AC-D22192AE3A94}" type="presOf" srcId="{84FE725B-962F-429F-AA3B-48E3144621C4}" destId="{B7E24F24-4595-461C-A6D7-1FB136786944}" srcOrd="0" destOrd="0" presId="urn:microsoft.com/office/officeart/2005/8/layout/hierarchy1"/>
    <dgm:cxn modelId="{802E3918-B731-43D6-9928-19080BEDDCCE}" type="presOf" srcId="{FB29C682-CE5F-4101-937D-1053B322B900}" destId="{D1BD2416-43A9-4791-B95A-386D9F5AF92B}" srcOrd="0" destOrd="0" presId="urn:microsoft.com/office/officeart/2005/8/layout/hierarchy1"/>
    <dgm:cxn modelId="{74C4FD8E-A95B-4301-B6A4-A572AC8660B2}" type="presOf" srcId="{DB100173-FA66-453C-A0D2-6831714B263F}" destId="{176DFE10-3ECB-4AD5-B4CE-7617989839D7}" srcOrd="0" destOrd="0" presId="urn:microsoft.com/office/officeart/2005/8/layout/hierarchy1"/>
    <dgm:cxn modelId="{2450EFE0-4B01-4D17-9733-4A3F3A3FA407}" srcId="{91F53CF3-0C62-41E6-8D3F-593578B04C65}" destId="{9FAE2249-74E0-4306-A579-E791091C6820}" srcOrd="0" destOrd="0" parTransId="{84FE725B-962F-429F-AA3B-48E3144621C4}" sibTransId="{CFCFD3BD-46BD-4673-959F-4F77853064AA}"/>
    <dgm:cxn modelId="{A6DFE864-CB9A-4DC1-ABC8-E8B37ADD1C81}" srcId="{1C40685D-69EA-421E-8304-90BA9A8ECA27}" destId="{91F53CF3-0C62-41E6-8D3F-593578B04C65}" srcOrd="0" destOrd="0" parTransId="{FB29C682-CE5F-4101-937D-1053B322B900}" sibTransId="{DBDBC4EA-239B-4052-BEF3-4B198D151011}"/>
    <dgm:cxn modelId="{6D4E00CD-A4E0-45DA-9237-F63E7BCE12F6}" srcId="{9FAE2249-74E0-4306-A579-E791091C6820}" destId="{C0D8F9E3-8EC1-4727-944F-54FC5D4C31A3}" srcOrd="1" destOrd="0" parTransId="{DDA7354F-9422-4743-870B-125DCBE3067C}" sibTransId="{268E5FB0-45EB-4379-9587-1ACEC08351E5}"/>
    <dgm:cxn modelId="{26D0BDBB-2A02-4887-89A0-6B2BE92CBA49}" type="presOf" srcId="{F4E8E6C9-321A-4338-9C16-7A8F48A1AAE9}" destId="{DFB3C77A-A2C7-4D0B-985A-9306C098FE0B}" srcOrd="0" destOrd="0" presId="urn:microsoft.com/office/officeart/2005/8/layout/hierarchy1"/>
    <dgm:cxn modelId="{65994E11-E1B5-4415-B99D-03D38C40929B}" type="presOf" srcId="{59446D6D-9EDD-40EA-86E4-C4BE5B358C1B}" destId="{3CDE842E-DADA-4208-B596-566937E1758B}" srcOrd="0" destOrd="0" presId="urn:microsoft.com/office/officeart/2005/8/layout/hierarchy1"/>
    <dgm:cxn modelId="{A4E3328F-1617-41C8-9538-C2B4AF08304D}" type="presOf" srcId="{DF61E7F2-8C7E-4FCD-B7A3-64F5AEFB299B}" destId="{70092C09-9D5E-4CD3-B2FF-F02168B11DB5}" srcOrd="0" destOrd="0" presId="urn:microsoft.com/office/officeart/2005/8/layout/hierarchy1"/>
    <dgm:cxn modelId="{354E61D6-144D-424E-9CD7-0383BF0C1F8C}" type="presOf" srcId="{F99113FD-F4D9-44AB-B5C8-3DE133D4D09E}" destId="{5F2A13A7-06CA-44BD-A067-5309941B9444}" srcOrd="0" destOrd="0" presId="urn:microsoft.com/office/officeart/2005/8/layout/hierarchy1"/>
    <dgm:cxn modelId="{939ABD90-34F4-4102-ACFF-56671CCAC1CE}" type="presOf" srcId="{317FE2A4-7902-4A07-8979-1CF5413964C3}" destId="{F1D47771-B526-48ED-9AF7-6B9987931425}" srcOrd="0" destOrd="0" presId="urn:microsoft.com/office/officeart/2005/8/layout/hierarchy1"/>
    <dgm:cxn modelId="{3740A37A-9831-4F2C-8620-255BC39403A2}" type="presOf" srcId="{C67017C3-DA8E-4B5E-B3EF-8C2384753634}" destId="{5F65678F-F1DC-4AB5-8672-72075A0E9BF4}" srcOrd="0" destOrd="0" presId="urn:microsoft.com/office/officeart/2005/8/layout/hierarchy1"/>
    <dgm:cxn modelId="{41269443-BBF9-4E11-9A58-E463CEB0E839}" srcId="{9FAE2249-74E0-4306-A579-E791091C6820}" destId="{70F1BC7A-C205-4D83-A605-D2FA63915590}" srcOrd="0" destOrd="0" parTransId="{DCC377D0-16C3-441E-B82D-6921A421A8D8}" sibTransId="{98EB1995-B68C-4B44-BE28-57F8F0EE2DD9}"/>
    <dgm:cxn modelId="{540E5084-DBE8-4838-80A5-90A9F9F5D95D}" type="presOf" srcId="{1C40685D-69EA-421E-8304-90BA9A8ECA27}" destId="{9C779C1A-C087-49A7-ACC5-A5ABD174B961}" srcOrd="0" destOrd="0" presId="urn:microsoft.com/office/officeart/2005/8/layout/hierarchy1"/>
    <dgm:cxn modelId="{592C83B8-CC99-4EAD-B5A0-92E37935DF71}" type="presParOf" srcId="{3CDE842E-DADA-4208-B596-566937E1758B}" destId="{8066C77B-0814-4A17-8385-8D34CBBEEB5E}" srcOrd="0" destOrd="0" presId="urn:microsoft.com/office/officeart/2005/8/layout/hierarchy1"/>
    <dgm:cxn modelId="{AE18FD0E-32B7-4B49-9261-5432CC7D505E}" type="presParOf" srcId="{8066C77B-0814-4A17-8385-8D34CBBEEB5E}" destId="{75629D18-3D7A-4033-B4E3-2BF089442C95}" srcOrd="0" destOrd="0" presId="urn:microsoft.com/office/officeart/2005/8/layout/hierarchy1"/>
    <dgm:cxn modelId="{94CD0E1D-E2C1-4546-922C-A87F47E0A660}" type="presParOf" srcId="{75629D18-3D7A-4033-B4E3-2BF089442C95}" destId="{95A2E15D-3A73-4743-90B0-3FF146D047FF}" srcOrd="0" destOrd="0" presId="urn:microsoft.com/office/officeart/2005/8/layout/hierarchy1"/>
    <dgm:cxn modelId="{159800CB-7741-44E6-A540-767A10306218}" type="presParOf" srcId="{75629D18-3D7A-4033-B4E3-2BF089442C95}" destId="{9C779C1A-C087-49A7-ACC5-A5ABD174B961}" srcOrd="1" destOrd="0" presId="urn:microsoft.com/office/officeart/2005/8/layout/hierarchy1"/>
    <dgm:cxn modelId="{D4A44AF4-5B69-43A8-A1CC-3CD40EEE779C}" type="presParOf" srcId="{8066C77B-0814-4A17-8385-8D34CBBEEB5E}" destId="{23CC5A5F-D049-4136-A7EC-EFAA684228F6}" srcOrd="1" destOrd="0" presId="urn:microsoft.com/office/officeart/2005/8/layout/hierarchy1"/>
    <dgm:cxn modelId="{3CD96B10-AFF7-4298-AC28-A531B2488146}" type="presParOf" srcId="{23CC5A5F-D049-4136-A7EC-EFAA684228F6}" destId="{D1BD2416-43A9-4791-B95A-386D9F5AF92B}" srcOrd="0" destOrd="0" presId="urn:microsoft.com/office/officeart/2005/8/layout/hierarchy1"/>
    <dgm:cxn modelId="{F652D5D1-62C8-47F8-A01A-E2948530FA88}" type="presParOf" srcId="{23CC5A5F-D049-4136-A7EC-EFAA684228F6}" destId="{E319A400-C8FD-4578-A4BA-7247043F598F}" srcOrd="1" destOrd="0" presId="urn:microsoft.com/office/officeart/2005/8/layout/hierarchy1"/>
    <dgm:cxn modelId="{FF3ECCD8-9EAC-4483-9A2F-A31817488FA7}" type="presParOf" srcId="{E319A400-C8FD-4578-A4BA-7247043F598F}" destId="{8E4E80A6-65BC-4ACF-8BFD-697EE8F12BC2}" srcOrd="0" destOrd="0" presId="urn:microsoft.com/office/officeart/2005/8/layout/hierarchy1"/>
    <dgm:cxn modelId="{15962102-8AAC-4815-89F6-82151564F6F7}" type="presParOf" srcId="{8E4E80A6-65BC-4ACF-8BFD-697EE8F12BC2}" destId="{C410043C-BBC6-40DF-B214-367D80433A15}" srcOrd="0" destOrd="0" presId="urn:microsoft.com/office/officeart/2005/8/layout/hierarchy1"/>
    <dgm:cxn modelId="{63E2BE57-0826-43C4-ADCD-376388DF377A}" type="presParOf" srcId="{8E4E80A6-65BC-4ACF-8BFD-697EE8F12BC2}" destId="{A58E50A4-924A-4D23-8827-E558FC50A1BF}" srcOrd="1" destOrd="0" presId="urn:microsoft.com/office/officeart/2005/8/layout/hierarchy1"/>
    <dgm:cxn modelId="{740EB516-AC1F-4D31-8FC2-C7C26183CA49}" type="presParOf" srcId="{E319A400-C8FD-4578-A4BA-7247043F598F}" destId="{0AFF8B6B-6018-4AF8-A319-0A836954B60F}" srcOrd="1" destOrd="0" presId="urn:microsoft.com/office/officeart/2005/8/layout/hierarchy1"/>
    <dgm:cxn modelId="{985CD0E8-3B59-41B2-98D8-6EA02D7137AE}" type="presParOf" srcId="{0AFF8B6B-6018-4AF8-A319-0A836954B60F}" destId="{B7E24F24-4595-461C-A6D7-1FB136786944}" srcOrd="0" destOrd="0" presId="urn:microsoft.com/office/officeart/2005/8/layout/hierarchy1"/>
    <dgm:cxn modelId="{073B58D0-8894-4729-BDC4-A710070FA3D6}" type="presParOf" srcId="{0AFF8B6B-6018-4AF8-A319-0A836954B60F}" destId="{7600181D-FE69-461E-A4E8-4F7928098115}" srcOrd="1" destOrd="0" presId="urn:microsoft.com/office/officeart/2005/8/layout/hierarchy1"/>
    <dgm:cxn modelId="{F3489348-E6EB-469D-A27A-18182B77EBB3}" type="presParOf" srcId="{7600181D-FE69-461E-A4E8-4F7928098115}" destId="{1A3DFA34-AC8D-4184-9010-212E7ADCEFFF}" srcOrd="0" destOrd="0" presId="urn:microsoft.com/office/officeart/2005/8/layout/hierarchy1"/>
    <dgm:cxn modelId="{69A93931-24C7-49BE-B9CB-5CD4A19F4785}" type="presParOf" srcId="{1A3DFA34-AC8D-4184-9010-212E7ADCEFFF}" destId="{67B4A65D-3798-4A20-83A1-E96787C88F08}" srcOrd="0" destOrd="0" presId="urn:microsoft.com/office/officeart/2005/8/layout/hierarchy1"/>
    <dgm:cxn modelId="{C7A4D7BE-09A4-4F88-8BD3-7BD0F0096094}" type="presParOf" srcId="{1A3DFA34-AC8D-4184-9010-212E7ADCEFFF}" destId="{85B2E919-40F6-46A5-97F8-8AFFBA2D01B3}" srcOrd="1" destOrd="0" presId="urn:microsoft.com/office/officeart/2005/8/layout/hierarchy1"/>
    <dgm:cxn modelId="{9EF8CFB8-7056-4911-B0DA-3BCE093D4D1A}" type="presParOf" srcId="{7600181D-FE69-461E-A4E8-4F7928098115}" destId="{839E4E2B-846C-4B5C-95C0-E35BD38A36DB}" srcOrd="1" destOrd="0" presId="urn:microsoft.com/office/officeart/2005/8/layout/hierarchy1"/>
    <dgm:cxn modelId="{E1A6C4B4-37BF-40D2-B1DA-DAB975C22D47}" type="presParOf" srcId="{839E4E2B-846C-4B5C-95C0-E35BD38A36DB}" destId="{8C06BB68-0725-414C-9049-8B3F04806C47}" srcOrd="0" destOrd="0" presId="urn:microsoft.com/office/officeart/2005/8/layout/hierarchy1"/>
    <dgm:cxn modelId="{D127C9C3-8047-42E0-8034-82ACDFE065C4}" type="presParOf" srcId="{839E4E2B-846C-4B5C-95C0-E35BD38A36DB}" destId="{C5D5BD9D-4761-4676-B110-010837D69A56}" srcOrd="1" destOrd="0" presId="urn:microsoft.com/office/officeart/2005/8/layout/hierarchy1"/>
    <dgm:cxn modelId="{27C3C995-7202-43DE-824B-77E820D011C4}" type="presParOf" srcId="{C5D5BD9D-4761-4676-B110-010837D69A56}" destId="{BB66FE68-74A5-48FC-835C-70C5468C3720}" srcOrd="0" destOrd="0" presId="urn:microsoft.com/office/officeart/2005/8/layout/hierarchy1"/>
    <dgm:cxn modelId="{FAD5BD59-D87F-416C-BE70-FC89A2D932F9}" type="presParOf" srcId="{BB66FE68-74A5-48FC-835C-70C5468C3720}" destId="{FEFCFE47-84C2-4159-BCBF-37322A740363}" srcOrd="0" destOrd="0" presId="urn:microsoft.com/office/officeart/2005/8/layout/hierarchy1"/>
    <dgm:cxn modelId="{1C88B123-B6F7-493E-8907-AA8F70701290}" type="presParOf" srcId="{BB66FE68-74A5-48FC-835C-70C5468C3720}" destId="{92A39E3D-83EC-47BB-B435-61B609C185B6}" srcOrd="1" destOrd="0" presId="urn:microsoft.com/office/officeart/2005/8/layout/hierarchy1"/>
    <dgm:cxn modelId="{5444098A-3979-45D6-A42A-14A4DD20674B}" type="presParOf" srcId="{C5D5BD9D-4761-4676-B110-010837D69A56}" destId="{130C1FF3-056E-4885-B17D-393C796E2D7A}" srcOrd="1" destOrd="0" presId="urn:microsoft.com/office/officeart/2005/8/layout/hierarchy1"/>
    <dgm:cxn modelId="{93515B47-0646-4FA5-8813-C4ED1F116057}" type="presParOf" srcId="{839E4E2B-846C-4B5C-95C0-E35BD38A36DB}" destId="{CEB33AEE-C2C9-471B-87A4-8EF89B044EEB}" srcOrd="2" destOrd="0" presId="urn:microsoft.com/office/officeart/2005/8/layout/hierarchy1"/>
    <dgm:cxn modelId="{49213E96-8590-429D-9B27-FB79E1A7EB31}" type="presParOf" srcId="{839E4E2B-846C-4B5C-95C0-E35BD38A36DB}" destId="{21236543-4D46-4D7C-95C1-79B5B49AC4FE}" srcOrd="3" destOrd="0" presId="urn:microsoft.com/office/officeart/2005/8/layout/hierarchy1"/>
    <dgm:cxn modelId="{26DB8969-80AC-491E-9EFE-57F3D290BAC2}" type="presParOf" srcId="{21236543-4D46-4D7C-95C1-79B5B49AC4FE}" destId="{349FDC78-9C10-4D47-A811-586AD50B963F}" srcOrd="0" destOrd="0" presId="urn:microsoft.com/office/officeart/2005/8/layout/hierarchy1"/>
    <dgm:cxn modelId="{65D09FEE-D7AB-43D0-8C98-5FA0F4EC953E}" type="presParOf" srcId="{349FDC78-9C10-4D47-A811-586AD50B963F}" destId="{E211502A-F26D-466B-9A05-8062C80F44D3}" srcOrd="0" destOrd="0" presId="urn:microsoft.com/office/officeart/2005/8/layout/hierarchy1"/>
    <dgm:cxn modelId="{FF0C60A0-EDAB-4B3E-8C17-93C0DE2A681A}" type="presParOf" srcId="{349FDC78-9C10-4D47-A811-586AD50B963F}" destId="{4F7B5AA0-2DEF-4865-96F9-223EB43D44D5}" srcOrd="1" destOrd="0" presId="urn:microsoft.com/office/officeart/2005/8/layout/hierarchy1"/>
    <dgm:cxn modelId="{D416B014-DE6D-4B1C-8A9D-4384BEE21D28}" type="presParOf" srcId="{21236543-4D46-4D7C-95C1-79B5B49AC4FE}" destId="{F464972C-A55C-4515-BAAC-9EEDC60899D7}" srcOrd="1" destOrd="0" presId="urn:microsoft.com/office/officeart/2005/8/layout/hierarchy1"/>
    <dgm:cxn modelId="{C4372C45-D87C-4DAF-A243-ADEB3638FEBE}" type="presParOf" srcId="{839E4E2B-846C-4B5C-95C0-E35BD38A36DB}" destId="{8C2F4190-CA61-4EFB-9613-405021C64EC1}" srcOrd="4" destOrd="0" presId="urn:microsoft.com/office/officeart/2005/8/layout/hierarchy1"/>
    <dgm:cxn modelId="{740A207C-263A-43AC-A445-E220B1840595}" type="presParOf" srcId="{839E4E2B-846C-4B5C-95C0-E35BD38A36DB}" destId="{B5D39435-E481-477C-9DB1-67A9CABACC28}" srcOrd="5" destOrd="0" presId="urn:microsoft.com/office/officeart/2005/8/layout/hierarchy1"/>
    <dgm:cxn modelId="{3B400C12-78FD-4908-A67E-27843A5F2481}" type="presParOf" srcId="{B5D39435-E481-477C-9DB1-67A9CABACC28}" destId="{F05A7AD1-0746-47B6-98FC-20C29A0755CD}" srcOrd="0" destOrd="0" presId="urn:microsoft.com/office/officeart/2005/8/layout/hierarchy1"/>
    <dgm:cxn modelId="{1D09E327-BA3F-4417-8DD2-53A05AFDF4C9}" type="presParOf" srcId="{F05A7AD1-0746-47B6-98FC-20C29A0755CD}" destId="{28C49BDF-544A-4986-8466-5BAABEFAFD88}" srcOrd="0" destOrd="0" presId="urn:microsoft.com/office/officeart/2005/8/layout/hierarchy1"/>
    <dgm:cxn modelId="{54904CDC-70A6-47AA-966C-4B72654C95C7}" type="presParOf" srcId="{F05A7AD1-0746-47B6-98FC-20C29A0755CD}" destId="{F1D47771-B526-48ED-9AF7-6B9987931425}" srcOrd="1" destOrd="0" presId="urn:microsoft.com/office/officeart/2005/8/layout/hierarchy1"/>
    <dgm:cxn modelId="{7788C738-CD85-4694-86A3-919894FD7FA6}" type="presParOf" srcId="{B5D39435-E481-477C-9DB1-67A9CABACC28}" destId="{52B95F8D-5269-42B3-815B-34BE00156557}" srcOrd="1" destOrd="0" presId="urn:microsoft.com/office/officeart/2005/8/layout/hierarchy1"/>
    <dgm:cxn modelId="{8B9C41A2-6CE8-42BF-850E-A24865D23624}" type="presParOf" srcId="{0AFF8B6B-6018-4AF8-A319-0A836954B60F}" destId="{DFB3C77A-A2C7-4D0B-985A-9306C098FE0B}" srcOrd="2" destOrd="0" presId="urn:microsoft.com/office/officeart/2005/8/layout/hierarchy1"/>
    <dgm:cxn modelId="{E2DF6470-DF0B-4311-AEBC-31A9A0022642}" type="presParOf" srcId="{0AFF8B6B-6018-4AF8-A319-0A836954B60F}" destId="{7E5793F0-978C-430A-9F9D-5781878ECFEC}" srcOrd="3" destOrd="0" presId="urn:microsoft.com/office/officeart/2005/8/layout/hierarchy1"/>
    <dgm:cxn modelId="{3CC474EA-F89B-4BCA-B75F-A8282FF0EDEE}" type="presParOf" srcId="{7E5793F0-978C-430A-9F9D-5781878ECFEC}" destId="{69F06BD9-1156-4206-A1FA-CB348FF5BDEF}" srcOrd="0" destOrd="0" presId="urn:microsoft.com/office/officeart/2005/8/layout/hierarchy1"/>
    <dgm:cxn modelId="{2C126D8B-BEF1-4CF4-A6F2-0853E209B900}" type="presParOf" srcId="{69F06BD9-1156-4206-A1FA-CB348FF5BDEF}" destId="{A08749A8-087D-4635-9F7D-22F0C588086A}" srcOrd="0" destOrd="0" presId="urn:microsoft.com/office/officeart/2005/8/layout/hierarchy1"/>
    <dgm:cxn modelId="{80F01502-BFBE-4149-A4F6-FB129A6A0978}" type="presParOf" srcId="{69F06BD9-1156-4206-A1FA-CB348FF5BDEF}" destId="{5F2A13A7-06CA-44BD-A067-5309941B9444}" srcOrd="1" destOrd="0" presId="urn:microsoft.com/office/officeart/2005/8/layout/hierarchy1"/>
    <dgm:cxn modelId="{259B9DDF-4AD8-43D4-A74F-570EDADBE8ED}" type="presParOf" srcId="{7E5793F0-978C-430A-9F9D-5781878ECFEC}" destId="{A87795A1-A6AF-4552-A63E-77B2ED5CA18C}" srcOrd="1" destOrd="0" presId="urn:microsoft.com/office/officeart/2005/8/layout/hierarchy1"/>
    <dgm:cxn modelId="{CADF1EF1-8AC3-4E60-A131-57102615C279}" type="presParOf" srcId="{0AFF8B6B-6018-4AF8-A319-0A836954B60F}" destId="{BE34AD87-3FE4-4215-AB6B-3AE9E365033B}" srcOrd="4" destOrd="0" presId="urn:microsoft.com/office/officeart/2005/8/layout/hierarchy1"/>
    <dgm:cxn modelId="{1308B50B-14A3-4C04-BDB3-D1929726E593}" type="presParOf" srcId="{0AFF8B6B-6018-4AF8-A319-0A836954B60F}" destId="{5B4720A3-F57B-4526-8002-F3B9A24045F2}" srcOrd="5" destOrd="0" presId="urn:microsoft.com/office/officeart/2005/8/layout/hierarchy1"/>
    <dgm:cxn modelId="{37885861-45D3-43D4-99F6-D69F238BDA4D}" type="presParOf" srcId="{5B4720A3-F57B-4526-8002-F3B9A24045F2}" destId="{C268A7D3-2B15-4A67-8F8A-DADB50D3D94A}" srcOrd="0" destOrd="0" presId="urn:microsoft.com/office/officeart/2005/8/layout/hierarchy1"/>
    <dgm:cxn modelId="{287531CD-B088-435A-B716-8563584ECC58}" type="presParOf" srcId="{C268A7D3-2B15-4A67-8F8A-DADB50D3D94A}" destId="{5C8B1B23-05EC-400C-A851-8F9E5D858175}" srcOrd="0" destOrd="0" presId="urn:microsoft.com/office/officeart/2005/8/layout/hierarchy1"/>
    <dgm:cxn modelId="{498A27E6-3D30-4694-BA49-EDC7FE7A21DC}" type="presParOf" srcId="{C268A7D3-2B15-4A67-8F8A-DADB50D3D94A}" destId="{176DFE10-3ECB-4AD5-B4CE-7617989839D7}" srcOrd="1" destOrd="0" presId="urn:microsoft.com/office/officeart/2005/8/layout/hierarchy1"/>
    <dgm:cxn modelId="{DF4314F6-A8CF-42AF-A771-11E7617AE2C6}" type="presParOf" srcId="{5B4720A3-F57B-4526-8002-F3B9A24045F2}" destId="{42CA7FAF-AC50-4513-958D-ACF7554F2941}" srcOrd="1" destOrd="0" presId="urn:microsoft.com/office/officeart/2005/8/layout/hierarchy1"/>
    <dgm:cxn modelId="{606560E8-2F45-4AE8-A8E3-A640C9865A00}" type="presParOf" srcId="{0AFF8B6B-6018-4AF8-A319-0A836954B60F}" destId="{70092C09-9D5E-4CD3-B2FF-F02168B11DB5}" srcOrd="6" destOrd="0" presId="urn:microsoft.com/office/officeart/2005/8/layout/hierarchy1"/>
    <dgm:cxn modelId="{97A5B318-FF4E-4BB4-8677-BFA01EFD2AC4}" type="presParOf" srcId="{0AFF8B6B-6018-4AF8-A319-0A836954B60F}" destId="{FA43883E-A9BE-4DFC-A020-AD25D7E48CC4}" srcOrd="7" destOrd="0" presId="urn:microsoft.com/office/officeart/2005/8/layout/hierarchy1"/>
    <dgm:cxn modelId="{E6F7CC68-4491-4B8B-8F1A-82B49022D295}" type="presParOf" srcId="{FA43883E-A9BE-4DFC-A020-AD25D7E48CC4}" destId="{23931B4C-111B-4B3B-ADA1-7F12C730D8C9}" srcOrd="0" destOrd="0" presId="urn:microsoft.com/office/officeart/2005/8/layout/hierarchy1"/>
    <dgm:cxn modelId="{A671781E-9EA1-4B0E-9350-BD3D297C107F}" type="presParOf" srcId="{23931B4C-111B-4B3B-ADA1-7F12C730D8C9}" destId="{A26F91C5-8AF1-416D-8131-A10D4CE612CA}" srcOrd="0" destOrd="0" presId="urn:microsoft.com/office/officeart/2005/8/layout/hierarchy1"/>
    <dgm:cxn modelId="{0826E847-FCF5-42AB-A29C-71AF1B75DC78}" type="presParOf" srcId="{23931B4C-111B-4B3B-ADA1-7F12C730D8C9}" destId="{5F65678F-F1DC-4AB5-8672-72075A0E9BF4}" srcOrd="1" destOrd="0" presId="urn:microsoft.com/office/officeart/2005/8/layout/hierarchy1"/>
    <dgm:cxn modelId="{7551D264-D20D-466D-A80E-5B7D48BAC299}" type="presParOf" srcId="{FA43883E-A9BE-4DFC-A020-AD25D7E48CC4}" destId="{9F9F0B29-7C4D-4B60-A9B2-C3F1EC5096AC}"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A258-0D27-479D-B111-BD3587765339}">
      <dsp:nvSpPr>
        <dsp:cNvPr id="0" name=""/>
        <dsp:cNvSpPr/>
      </dsp:nvSpPr>
      <dsp:spPr>
        <a:xfrm>
          <a:off x="2517167" y="6134002"/>
          <a:ext cx="452065" cy="91440"/>
        </a:xfrm>
        <a:custGeom>
          <a:avLst/>
          <a:gdLst/>
          <a:ahLst/>
          <a:cxnLst/>
          <a:rect l="0" t="0" r="0" b="0"/>
          <a:pathLst>
            <a:path>
              <a:moveTo>
                <a:pt x="0" y="45720"/>
              </a:moveTo>
              <a:lnTo>
                <a:pt x="452065"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B92FF-FB0E-4C34-8B7B-74A36CF16F08}">
      <dsp:nvSpPr>
        <dsp:cNvPr id="0" name=""/>
        <dsp:cNvSpPr/>
      </dsp:nvSpPr>
      <dsp:spPr>
        <a:xfrm>
          <a:off x="2517167" y="4190120"/>
          <a:ext cx="452065" cy="91440"/>
        </a:xfrm>
        <a:custGeom>
          <a:avLst/>
          <a:gdLst/>
          <a:ahLst/>
          <a:cxnLst/>
          <a:rect l="0" t="0" r="0" b="0"/>
          <a:pathLst>
            <a:path>
              <a:moveTo>
                <a:pt x="0" y="45720"/>
              </a:moveTo>
              <a:lnTo>
                <a:pt x="452065"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A4106-6163-4654-B62A-0F0B63FC772D}">
      <dsp:nvSpPr>
        <dsp:cNvPr id="0" name=""/>
        <dsp:cNvSpPr/>
      </dsp:nvSpPr>
      <dsp:spPr>
        <a:xfrm>
          <a:off x="2517167" y="1805988"/>
          <a:ext cx="452065" cy="1457911"/>
        </a:xfrm>
        <a:custGeom>
          <a:avLst/>
          <a:gdLst/>
          <a:ahLst/>
          <a:cxnLst/>
          <a:rect l="0" t="0" r="0" b="0"/>
          <a:pathLst>
            <a:path>
              <a:moveTo>
                <a:pt x="0" y="0"/>
              </a:moveTo>
              <a:lnTo>
                <a:pt x="226032" y="0"/>
              </a:lnTo>
              <a:lnTo>
                <a:pt x="226032" y="1457911"/>
              </a:lnTo>
              <a:lnTo>
                <a:pt x="452065" y="1457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F7161-A5F2-4330-8B94-EC133909DA0E}">
      <dsp:nvSpPr>
        <dsp:cNvPr id="0" name=""/>
        <dsp:cNvSpPr/>
      </dsp:nvSpPr>
      <dsp:spPr>
        <a:xfrm>
          <a:off x="2517167" y="1805988"/>
          <a:ext cx="452065" cy="485970"/>
        </a:xfrm>
        <a:custGeom>
          <a:avLst/>
          <a:gdLst/>
          <a:ahLst/>
          <a:cxnLst/>
          <a:rect l="0" t="0" r="0" b="0"/>
          <a:pathLst>
            <a:path>
              <a:moveTo>
                <a:pt x="0" y="0"/>
              </a:moveTo>
              <a:lnTo>
                <a:pt x="226032" y="0"/>
              </a:lnTo>
              <a:lnTo>
                <a:pt x="226032" y="485970"/>
              </a:lnTo>
              <a:lnTo>
                <a:pt x="452065" y="4859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0915A-B97E-4D39-A33F-50B77B9A5591}">
      <dsp:nvSpPr>
        <dsp:cNvPr id="0" name=""/>
        <dsp:cNvSpPr/>
      </dsp:nvSpPr>
      <dsp:spPr>
        <a:xfrm>
          <a:off x="2517167" y="1320018"/>
          <a:ext cx="452065" cy="485970"/>
        </a:xfrm>
        <a:custGeom>
          <a:avLst/>
          <a:gdLst/>
          <a:ahLst/>
          <a:cxnLst/>
          <a:rect l="0" t="0" r="0" b="0"/>
          <a:pathLst>
            <a:path>
              <a:moveTo>
                <a:pt x="0" y="485970"/>
              </a:moveTo>
              <a:lnTo>
                <a:pt x="226032" y="485970"/>
              </a:lnTo>
              <a:lnTo>
                <a:pt x="226032" y="0"/>
              </a:lnTo>
              <a:lnTo>
                <a:pt x="45206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833D3-D861-41F4-A228-D6877EE31376}">
      <dsp:nvSpPr>
        <dsp:cNvPr id="0" name=""/>
        <dsp:cNvSpPr/>
      </dsp:nvSpPr>
      <dsp:spPr>
        <a:xfrm>
          <a:off x="2517167" y="348077"/>
          <a:ext cx="452065" cy="1457911"/>
        </a:xfrm>
        <a:custGeom>
          <a:avLst/>
          <a:gdLst/>
          <a:ahLst/>
          <a:cxnLst/>
          <a:rect l="0" t="0" r="0" b="0"/>
          <a:pathLst>
            <a:path>
              <a:moveTo>
                <a:pt x="0" y="1457911"/>
              </a:moveTo>
              <a:lnTo>
                <a:pt x="226032" y="1457911"/>
              </a:lnTo>
              <a:lnTo>
                <a:pt x="226032" y="0"/>
              </a:lnTo>
              <a:lnTo>
                <a:pt x="45206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E6A90-EFC8-4A64-BAD5-D4F58EC84413}">
      <dsp:nvSpPr>
        <dsp:cNvPr id="0" name=""/>
        <dsp:cNvSpPr/>
      </dsp:nvSpPr>
      <dsp:spPr>
        <a:xfrm>
          <a:off x="256840" y="1461289"/>
          <a:ext cx="2260327" cy="6893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P1-1 : </a:t>
          </a:r>
          <a:r>
            <a:rPr lang="fr-FR" sz="1500" b="0" kern="1200"/>
            <a:t>Publier une proposition de covoiturage</a:t>
          </a:r>
        </a:p>
      </dsp:txBody>
      <dsp:txXfrm>
        <a:off x="256840" y="1461289"/>
        <a:ext cx="2260327" cy="689399"/>
      </dsp:txXfrm>
    </dsp:sp>
    <dsp:sp modelId="{82BCCB8E-D9EB-4274-B6C3-F395D5E88E5B}">
      <dsp:nvSpPr>
        <dsp:cNvPr id="0" name=""/>
        <dsp:cNvSpPr/>
      </dsp:nvSpPr>
      <dsp:spPr>
        <a:xfrm>
          <a:off x="2969232" y="3378"/>
          <a:ext cx="2260327" cy="689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S1-1-1 : </a:t>
          </a:r>
          <a:r>
            <a:rPr lang="fr-FR" sz="1500" kern="1200"/>
            <a:t>Renseigner les informations sur la proposition de covoiturage</a:t>
          </a:r>
        </a:p>
      </dsp:txBody>
      <dsp:txXfrm>
        <a:off x="2969232" y="3378"/>
        <a:ext cx="2260327" cy="689399"/>
      </dsp:txXfrm>
    </dsp:sp>
    <dsp:sp modelId="{06C0D3ED-25AE-4147-989B-6F99A99E222D}">
      <dsp:nvSpPr>
        <dsp:cNvPr id="0" name=""/>
        <dsp:cNvSpPr/>
      </dsp:nvSpPr>
      <dsp:spPr>
        <a:xfrm>
          <a:off x="2969232" y="975318"/>
          <a:ext cx="2260327" cy="689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S1-1-2 : </a:t>
          </a:r>
          <a:r>
            <a:rPr lang="fr-FR" sz="1500" kern="1200"/>
            <a:t>Définir un type de trajet</a:t>
          </a:r>
        </a:p>
      </dsp:txBody>
      <dsp:txXfrm>
        <a:off x="2969232" y="975318"/>
        <a:ext cx="2260327" cy="689399"/>
      </dsp:txXfrm>
    </dsp:sp>
    <dsp:sp modelId="{B2E024BA-BF58-4B9F-A856-C9A226C36910}">
      <dsp:nvSpPr>
        <dsp:cNvPr id="0" name=""/>
        <dsp:cNvSpPr/>
      </dsp:nvSpPr>
      <dsp:spPr>
        <a:xfrm>
          <a:off x="2969232" y="1947259"/>
          <a:ext cx="2260327" cy="689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S1-1-3 : </a:t>
          </a:r>
          <a:r>
            <a:rPr lang="fr-FR" sz="1500" kern="1200"/>
            <a:t>Valider la proposition de covoiturage</a:t>
          </a:r>
        </a:p>
      </dsp:txBody>
      <dsp:txXfrm>
        <a:off x="2969232" y="1947259"/>
        <a:ext cx="2260327" cy="689399"/>
      </dsp:txXfrm>
    </dsp:sp>
    <dsp:sp modelId="{38B0623F-874F-4A0D-AA05-F877B2332623}">
      <dsp:nvSpPr>
        <dsp:cNvPr id="0" name=""/>
        <dsp:cNvSpPr/>
      </dsp:nvSpPr>
      <dsp:spPr>
        <a:xfrm>
          <a:off x="2969232" y="2919200"/>
          <a:ext cx="2260327" cy="689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S1-1-4 : </a:t>
          </a:r>
          <a:r>
            <a:rPr lang="fr-FR" sz="1500" kern="1200"/>
            <a:t>Stocker la proposition de covoiturage</a:t>
          </a:r>
        </a:p>
      </dsp:txBody>
      <dsp:txXfrm>
        <a:off x="2969232" y="2919200"/>
        <a:ext cx="2260327" cy="689399"/>
      </dsp:txXfrm>
    </dsp:sp>
    <dsp:sp modelId="{31A3B5D9-8914-45AD-A581-34A259D70FCD}">
      <dsp:nvSpPr>
        <dsp:cNvPr id="0" name=""/>
        <dsp:cNvSpPr/>
      </dsp:nvSpPr>
      <dsp:spPr>
        <a:xfrm>
          <a:off x="256840" y="3891140"/>
          <a:ext cx="2260327" cy="6893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P1-2 : </a:t>
          </a:r>
          <a:r>
            <a:rPr lang="fr-FR" sz="1500" kern="1200"/>
            <a:t>Modifier une proposition de covoiturage</a:t>
          </a:r>
        </a:p>
      </dsp:txBody>
      <dsp:txXfrm>
        <a:off x="256840" y="3891140"/>
        <a:ext cx="2260327" cy="689399"/>
      </dsp:txXfrm>
    </dsp:sp>
    <dsp:sp modelId="{25AACCF4-6313-4578-82F0-AE267868F180}">
      <dsp:nvSpPr>
        <dsp:cNvPr id="0" name=""/>
        <dsp:cNvSpPr/>
      </dsp:nvSpPr>
      <dsp:spPr>
        <a:xfrm>
          <a:off x="2969232" y="3891140"/>
          <a:ext cx="2260327" cy="689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S1-2-1 : </a:t>
          </a:r>
          <a:r>
            <a:rPr lang="fr-FR" sz="1500" kern="1200"/>
            <a:t>Mettre à jour la proposition de covoiturage </a:t>
          </a:r>
        </a:p>
      </dsp:txBody>
      <dsp:txXfrm>
        <a:off x="2969232" y="3891140"/>
        <a:ext cx="2260327" cy="689399"/>
      </dsp:txXfrm>
    </dsp:sp>
    <dsp:sp modelId="{1F4561E2-F262-4C9A-BB36-E146852D1158}">
      <dsp:nvSpPr>
        <dsp:cNvPr id="0" name=""/>
        <dsp:cNvSpPr/>
      </dsp:nvSpPr>
      <dsp:spPr>
        <a:xfrm>
          <a:off x="256840" y="4863081"/>
          <a:ext cx="2260327" cy="6893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P1-3 : </a:t>
          </a:r>
          <a:r>
            <a:rPr lang="fr-FR" sz="1500" kern="1200"/>
            <a:t>Consulter une proposition de covoiturage</a:t>
          </a:r>
        </a:p>
      </dsp:txBody>
      <dsp:txXfrm>
        <a:off x="256840" y="4863081"/>
        <a:ext cx="2260327" cy="689399"/>
      </dsp:txXfrm>
    </dsp:sp>
    <dsp:sp modelId="{04AAB614-AFEF-4D11-8250-7CE69E7A1735}">
      <dsp:nvSpPr>
        <dsp:cNvPr id="0" name=""/>
        <dsp:cNvSpPr/>
      </dsp:nvSpPr>
      <dsp:spPr>
        <a:xfrm>
          <a:off x="256840" y="5835022"/>
          <a:ext cx="2260327" cy="6893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P1-4 : </a:t>
          </a:r>
          <a:r>
            <a:rPr lang="fr-FR" sz="1500" kern="1200"/>
            <a:t>Supprimer une proposition de covoiturage </a:t>
          </a:r>
        </a:p>
      </dsp:txBody>
      <dsp:txXfrm>
        <a:off x="256840" y="5835022"/>
        <a:ext cx="2260327" cy="689399"/>
      </dsp:txXfrm>
    </dsp:sp>
    <dsp:sp modelId="{CD527832-CBAA-45E1-B53E-DED92AF54631}">
      <dsp:nvSpPr>
        <dsp:cNvPr id="0" name=""/>
        <dsp:cNvSpPr/>
      </dsp:nvSpPr>
      <dsp:spPr>
        <a:xfrm>
          <a:off x="2969232" y="5835022"/>
          <a:ext cx="2260327" cy="6893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b="1" kern="1200"/>
            <a:t>FS1-4-1 : </a:t>
          </a:r>
          <a:r>
            <a:rPr lang="fr-FR" sz="1500" kern="1200"/>
            <a:t>Stocker l’annonce supprimée</a:t>
          </a:r>
        </a:p>
      </dsp:txBody>
      <dsp:txXfrm>
        <a:off x="2969232" y="5835022"/>
        <a:ext cx="2260327" cy="689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DF314-BC0E-45AD-8CCE-CAFCA913E82F}">
      <dsp:nvSpPr>
        <dsp:cNvPr id="0" name=""/>
        <dsp:cNvSpPr/>
      </dsp:nvSpPr>
      <dsp:spPr>
        <a:xfrm>
          <a:off x="2717724" y="2403504"/>
          <a:ext cx="391193" cy="1261597"/>
        </a:xfrm>
        <a:custGeom>
          <a:avLst/>
          <a:gdLst/>
          <a:ahLst/>
          <a:cxnLst/>
          <a:rect l="0" t="0" r="0" b="0"/>
          <a:pathLst>
            <a:path>
              <a:moveTo>
                <a:pt x="0" y="0"/>
              </a:moveTo>
              <a:lnTo>
                <a:pt x="195596" y="0"/>
              </a:lnTo>
              <a:lnTo>
                <a:pt x="195596" y="1261597"/>
              </a:lnTo>
              <a:lnTo>
                <a:pt x="391193" y="12615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43053-6D61-498E-8CC1-98874ADEFDEF}">
      <dsp:nvSpPr>
        <dsp:cNvPr id="0" name=""/>
        <dsp:cNvSpPr/>
      </dsp:nvSpPr>
      <dsp:spPr>
        <a:xfrm>
          <a:off x="2717724" y="2403504"/>
          <a:ext cx="391193" cy="420532"/>
        </a:xfrm>
        <a:custGeom>
          <a:avLst/>
          <a:gdLst/>
          <a:ahLst/>
          <a:cxnLst/>
          <a:rect l="0" t="0" r="0" b="0"/>
          <a:pathLst>
            <a:path>
              <a:moveTo>
                <a:pt x="0" y="0"/>
              </a:moveTo>
              <a:lnTo>
                <a:pt x="195596" y="0"/>
              </a:lnTo>
              <a:lnTo>
                <a:pt x="195596" y="420532"/>
              </a:lnTo>
              <a:lnTo>
                <a:pt x="391193" y="4205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03790-E8E4-40D8-8232-E00694F80FA0}">
      <dsp:nvSpPr>
        <dsp:cNvPr id="0" name=""/>
        <dsp:cNvSpPr/>
      </dsp:nvSpPr>
      <dsp:spPr>
        <a:xfrm>
          <a:off x="2717724" y="1982972"/>
          <a:ext cx="391193" cy="420532"/>
        </a:xfrm>
        <a:custGeom>
          <a:avLst/>
          <a:gdLst/>
          <a:ahLst/>
          <a:cxnLst/>
          <a:rect l="0" t="0" r="0" b="0"/>
          <a:pathLst>
            <a:path>
              <a:moveTo>
                <a:pt x="0" y="420532"/>
              </a:moveTo>
              <a:lnTo>
                <a:pt x="195596" y="420532"/>
              </a:lnTo>
              <a:lnTo>
                <a:pt x="195596" y="0"/>
              </a:lnTo>
              <a:lnTo>
                <a:pt x="39119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7E75C-8295-4296-8F72-D45AC4F4832D}">
      <dsp:nvSpPr>
        <dsp:cNvPr id="0" name=""/>
        <dsp:cNvSpPr/>
      </dsp:nvSpPr>
      <dsp:spPr>
        <a:xfrm>
          <a:off x="2717724" y="1141907"/>
          <a:ext cx="391193" cy="1261597"/>
        </a:xfrm>
        <a:custGeom>
          <a:avLst/>
          <a:gdLst/>
          <a:ahLst/>
          <a:cxnLst/>
          <a:rect l="0" t="0" r="0" b="0"/>
          <a:pathLst>
            <a:path>
              <a:moveTo>
                <a:pt x="0" y="1261597"/>
              </a:moveTo>
              <a:lnTo>
                <a:pt x="195596" y="1261597"/>
              </a:lnTo>
              <a:lnTo>
                <a:pt x="195596" y="0"/>
              </a:lnTo>
              <a:lnTo>
                <a:pt x="39119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F8F16-590D-4260-800D-83757D9F79A0}">
      <dsp:nvSpPr>
        <dsp:cNvPr id="0" name=""/>
        <dsp:cNvSpPr/>
      </dsp:nvSpPr>
      <dsp:spPr>
        <a:xfrm>
          <a:off x="2717724" y="255122"/>
          <a:ext cx="391193" cy="91440"/>
        </a:xfrm>
        <a:custGeom>
          <a:avLst/>
          <a:gdLst/>
          <a:ahLst/>
          <a:cxnLst/>
          <a:rect l="0" t="0" r="0" b="0"/>
          <a:pathLst>
            <a:path>
              <a:moveTo>
                <a:pt x="0" y="45720"/>
              </a:moveTo>
              <a:lnTo>
                <a:pt x="391193"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E6A90-EFC8-4A64-BAD5-D4F58EC84413}">
      <dsp:nvSpPr>
        <dsp:cNvPr id="0" name=""/>
        <dsp:cNvSpPr/>
      </dsp:nvSpPr>
      <dsp:spPr>
        <a:xfrm>
          <a:off x="761759" y="2557"/>
          <a:ext cx="1955965" cy="59656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P2-1 : </a:t>
          </a:r>
          <a:r>
            <a:rPr lang="fr-FR" sz="1300" b="0" kern="1200"/>
            <a:t>Afficher les propositions de covoiturages</a:t>
          </a:r>
        </a:p>
      </dsp:txBody>
      <dsp:txXfrm>
        <a:off x="761759" y="2557"/>
        <a:ext cx="1955965" cy="596569"/>
      </dsp:txXfrm>
    </dsp:sp>
    <dsp:sp modelId="{0D1FF34A-7CCA-45AF-84F5-6F747FA46ECC}">
      <dsp:nvSpPr>
        <dsp:cNvPr id="0" name=""/>
        <dsp:cNvSpPr/>
      </dsp:nvSpPr>
      <dsp:spPr>
        <a:xfrm>
          <a:off x="3108917" y="2557"/>
          <a:ext cx="1955965" cy="596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2-1-1 :</a:t>
          </a:r>
          <a:r>
            <a:rPr lang="fr-FR" sz="1300" kern="1200"/>
            <a:t>Disposer les annonces de manière à être lues rapidement</a:t>
          </a:r>
        </a:p>
      </dsp:txBody>
      <dsp:txXfrm>
        <a:off x="3108917" y="2557"/>
        <a:ext cx="1955965" cy="596569"/>
      </dsp:txXfrm>
    </dsp:sp>
    <dsp:sp modelId="{82651711-2E12-4D5B-817D-A4FF5CDCF4F2}">
      <dsp:nvSpPr>
        <dsp:cNvPr id="0" name=""/>
        <dsp:cNvSpPr/>
      </dsp:nvSpPr>
      <dsp:spPr>
        <a:xfrm>
          <a:off x="761759" y="2105219"/>
          <a:ext cx="1955965" cy="59656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P2-2 : </a:t>
          </a:r>
          <a:r>
            <a:rPr lang="fr-FR" sz="1300" kern="1200"/>
            <a:t>Rechercher une proposition de covoiturage parmi les annonces postées </a:t>
          </a:r>
        </a:p>
      </dsp:txBody>
      <dsp:txXfrm>
        <a:off x="761759" y="2105219"/>
        <a:ext cx="1955965" cy="596569"/>
      </dsp:txXfrm>
    </dsp:sp>
    <dsp:sp modelId="{699D2FEE-3F7E-45CC-AE0B-BBC20C0D1733}">
      <dsp:nvSpPr>
        <dsp:cNvPr id="0" name=""/>
        <dsp:cNvSpPr/>
      </dsp:nvSpPr>
      <dsp:spPr>
        <a:xfrm>
          <a:off x="3108917" y="843622"/>
          <a:ext cx="1955965" cy="596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2-2-1 : </a:t>
          </a:r>
          <a:r>
            <a:rPr lang="fr-FR" sz="1300" kern="1200"/>
            <a:t>Trier les annonces par type de recherche</a:t>
          </a:r>
        </a:p>
      </dsp:txBody>
      <dsp:txXfrm>
        <a:off x="3108917" y="843622"/>
        <a:ext cx="1955965" cy="596569"/>
      </dsp:txXfrm>
    </dsp:sp>
    <dsp:sp modelId="{16786380-B5F2-47B6-AC07-5C467F0C1817}">
      <dsp:nvSpPr>
        <dsp:cNvPr id="0" name=""/>
        <dsp:cNvSpPr/>
      </dsp:nvSpPr>
      <dsp:spPr>
        <a:xfrm>
          <a:off x="3108917" y="1684687"/>
          <a:ext cx="1955965" cy="596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2-2-2 : </a:t>
          </a:r>
          <a:r>
            <a:rPr lang="fr-FR" sz="1300" kern="1200"/>
            <a:t>Choisir une proposition de covoiturage</a:t>
          </a:r>
        </a:p>
      </dsp:txBody>
      <dsp:txXfrm>
        <a:off x="3108917" y="1684687"/>
        <a:ext cx="1955965" cy="596569"/>
      </dsp:txXfrm>
    </dsp:sp>
    <dsp:sp modelId="{F7A8FC9C-D134-4ED6-AF4C-E2217B523352}">
      <dsp:nvSpPr>
        <dsp:cNvPr id="0" name=""/>
        <dsp:cNvSpPr/>
      </dsp:nvSpPr>
      <dsp:spPr>
        <a:xfrm>
          <a:off x="3108917" y="2525752"/>
          <a:ext cx="1955965" cy="596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2-2-3 : </a:t>
          </a:r>
          <a:r>
            <a:rPr lang="fr-FR" sz="1300" kern="1200"/>
            <a:t>Accéder au détail complet de la proposition de covoiturage</a:t>
          </a:r>
        </a:p>
      </dsp:txBody>
      <dsp:txXfrm>
        <a:off x="3108917" y="2525752"/>
        <a:ext cx="1955965" cy="596569"/>
      </dsp:txXfrm>
    </dsp:sp>
    <dsp:sp modelId="{59E115E5-7D3F-447C-9CDE-8BE63E494551}">
      <dsp:nvSpPr>
        <dsp:cNvPr id="0" name=""/>
        <dsp:cNvSpPr/>
      </dsp:nvSpPr>
      <dsp:spPr>
        <a:xfrm>
          <a:off x="3108917" y="3366817"/>
          <a:ext cx="1955965" cy="5965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2-2-4 (VARIANTE) : </a:t>
          </a:r>
          <a:r>
            <a:rPr lang="fr-FR" sz="1300" kern="1200"/>
            <a:t>Accéder au détail de la route empruntée lors du trajet</a:t>
          </a:r>
        </a:p>
      </dsp:txBody>
      <dsp:txXfrm>
        <a:off x="3108917" y="3366817"/>
        <a:ext cx="1955965" cy="5965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12EE4-CC47-4F0D-A372-D0B3F16F6039}">
      <dsp:nvSpPr>
        <dsp:cNvPr id="0" name=""/>
        <dsp:cNvSpPr/>
      </dsp:nvSpPr>
      <dsp:spPr>
        <a:xfrm>
          <a:off x="2513818" y="4299359"/>
          <a:ext cx="458762" cy="986339"/>
        </a:xfrm>
        <a:custGeom>
          <a:avLst/>
          <a:gdLst/>
          <a:ahLst/>
          <a:cxnLst/>
          <a:rect l="0" t="0" r="0" b="0"/>
          <a:pathLst>
            <a:path>
              <a:moveTo>
                <a:pt x="0" y="0"/>
              </a:moveTo>
              <a:lnTo>
                <a:pt x="229381" y="0"/>
              </a:lnTo>
              <a:lnTo>
                <a:pt x="229381" y="986339"/>
              </a:lnTo>
              <a:lnTo>
                <a:pt x="458762" y="9863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8CD9F-EC11-41F1-809B-0B66AB4D4F6F}">
      <dsp:nvSpPr>
        <dsp:cNvPr id="0" name=""/>
        <dsp:cNvSpPr/>
      </dsp:nvSpPr>
      <dsp:spPr>
        <a:xfrm>
          <a:off x="2513818" y="4253639"/>
          <a:ext cx="458762" cy="91440"/>
        </a:xfrm>
        <a:custGeom>
          <a:avLst/>
          <a:gdLst/>
          <a:ahLst/>
          <a:cxnLst/>
          <a:rect l="0" t="0" r="0" b="0"/>
          <a:pathLst>
            <a:path>
              <a:moveTo>
                <a:pt x="0" y="45720"/>
              </a:moveTo>
              <a:lnTo>
                <a:pt x="45876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0798B-6B24-40D1-9DDD-DD89739EED00}">
      <dsp:nvSpPr>
        <dsp:cNvPr id="0" name=""/>
        <dsp:cNvSpPr/>
      </dsp:nvSpPr>
      <dsp:spPr>
        <a:xfrm>
          <a:off x="2513818" y="3313020"/>
          <a:ext cx="458762" cy="986339"/>
        </a:xfrm>
        <a:custGeom>
          <a:avLst/>
          <a:gdLst/>
          <a:ahLst/>
          <a:cxnLst/>
          <a:rect l="0" t="0" r="0" b="0"/>
          <a:pathLst>
            <a:path>
              <a:moveTo>
                <a:pt x="0" y="986339"/>
              </a:moveTo>
              <a:lnTo>
                <a:pt x="229381" y="986339"/>
              </a:lnTo>
              <a:lnTo>
                <a:pt x="229381" y="0"/>
              </a:lnTo>
              <a:lnTo>
                <a:pt x="45876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97BB9-69CE-49F1-9DD9-1BA5812B087F}">
      <dsp:nvSpPr>
        <dsp:cNvPr id="0" name=""/>
        <dsp:cNvSpPr/>
      </dsp:nvSpPr>
      <dsp:spPr>
        <a:xfrm>
          <a:off x="2513818" y="1340340"/>
          <a:ext cx="458762" cy="986339"/>
        </a:xfrm>
        <a:custGeom>
          <a:avLst/>
          <a:gdLst/>
          <a:ahLst/>
          <a:cxnLst/>
          <a:rect l="0" t="0" r="0" b="0"/>
          <a:pathLst>
            <a:path>
              <a:moveTo>
                <a:pt x="0" y="0"/>
              </a:moveTo>
              <a:lnTo>
                <a:pt x="229381" y="0"/>
              </a:lnTo>
              <a:lnTo>
                <a:pt x="229381" y="986339"/>
              </a:lnTo>
              <a:lnTo>
                <a:pt x="458762" y="98633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7F786-26A9-4DFA-95AC-2F355C288AEF}">
      <dsp:nvSpPr>
        <dsp:cNvPr id="0" name=""/>
        <dsp:cNvSpPr/>
      </dsp:nvSpPr>
      <dsp:spPr>
        <a:xfrm>
          <a:off x="2513818" y="1294620"/>
          <a:ext cx="458762" cy="91440"/>
        </a:xfrm>
        <a:custGeom>
          <a:avLst/>
          <a:gdLst/>
          <a:ahLst/>
          <a:cxnLst/>
          <a:rect l="0" t="0" r="0" b="0"/>
          <a:pathLst>
            <a:path>
              <a:moveTo>
                <a:pt x="0" y="45720"/>
              </a:moveTo>
              <a:lnTo>
                <a:pt x="45876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EC52E-37CA-4197-8274-BF0AB424E285}">
      <dsp:nvSpPr>
        <dsp:cNvPr id="0" name=""/>
        <dsp:cNvSpPr/>
      </dsp:nvSpPr>
      <dsp:spPr>
        <a:xfrm>
          <a:off x="2513818" y="354000"/>
          <a:ext cx="458762" cy="986339"/>
        </a:xfrm>
        <a:custGeom>
          <a:avLst/>
          <a:gdLst/>
          <a:ahLst/>
          <a:cxnLst/>
          <a:rect l="0" t="0" r="0" b="0"/>
          <a:pathLst>
            <a:path>
              <a:moveTo>
                <a:pt x="0" y="986339"/>
              </a:moveTo>
              <a:lnTo>
                <a:pt x="229381" y="986339"/>
              </a:lnTo>
              <a:lnTo>
                <a:pt x="229381" y="0"/>
              </a:lnTo>
              <a:lnTo>
                <a:pt x="45876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E6A90-EFC8-4A64-BAD5-D4F58EC84413}">
      <dsp:nvSpPr>
        <dsp:cNvPr id="0" name=""/>
        <dsp:cNvSpPr/>
      </dsp:nvSpPr>
      <dsp:spPr>
        <a:xfrm>
          <a:off x="220005" y="990533"/>
          <a:ext cx="2293813" cy="6996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P3-1 : </a:t>
          </a:r>
          <a:r>
            <a:rPr lang="fr-FR" sz="1300" b="0" kern="1200"/>
            <a:t>Permettre l’accès à l’outil par l’utilisateur</a:t>
          </a:r>
        </a:p>
      </dsp:txBody>
      <dsp:txXfrm>
        <a:off x="220005" y="990533"/>
        <a:ext cx="2293813" cy="699613"/>
      </dsp:txXfrm>
    </dsp:sp>
    <dsp:sp modelId="{DE30AC1D-19B6-4006-824F-BDE6F695D77D}">
      <dsp:nvSpPr>
        <dsp:cNvPr id="0" name=""/>
        <dsp:cNvSpPr/>
      </dsp:nvSpPr>
      <dsp:spPr>
        <a:xfrm>
          <a:off x="2972581" y="4194"/>
          <a:ext cx="2293813" cy="6996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3-1-1 : </a:t>
          </a:r>
          <a:r>
            <a:rPr lang="fr-FR" sz="1300" kern="1200"/>
            <a:t>S’identifier</a:t>
          </a:r>
        </a:p>
      </dsp:txBody>
      <dsp:txXfrm>
        <a:off x="2972581" y="4194"/>
        <a:ext cx="2293813" cy="699613"/>
      </dsp:txXfrm>
    </dsp:sp>
    <dsp:sp modelId="{006E0819-40EC-4849-BF9B-112F4C7E7D3E}">
      <dsp:nvSpPr>
        <dsp:cNvPr id="0" name=""/>
        <dsp:cNvSpPr/>
      </dsp:nvSpPr>
      <dsp:spPr>
        <a:xfrm>
          <a:off x="2972581" y="990533"/>
          <a:ext cx="2293813" cy="6996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3-1-2 : </a:t>
          </a:r>
          <a:r>
            <a:rPr lang="fr-FR" sz="1300" kern="1200"/>
            <a:t>S’authentifier</a:t>
          </a:r>
        </a:p>
      </dsp:txBody>
      <dsp:txXfrm>
        <a:off x="2972581" y="990533"/>
        <a:ext cx="2293813" cy="699613"/>
      </dsp:txXfrm>
    </dsp:sp>
    <dsp:sp modelId="{B4777BEA-0A22-4E5A-8F7B-EB4281F5FD08}">
      <dsp:nvSpPr>
        <dsp:cNvPr id="0" name=""/>
        <dsp:cNvSpPr/>
      </dsp:nvSpPr>
      <dsp:spPr>
        <a:xfrm>
          <a:off x="2972581" y="1976873"/>
          <a:ext cx="2293813" cy="6996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3-1-3 : </a:t>
          </a:r>
          <a:r>
            <a:rPr lang="fr-FR" sz="1300" kern="1200"/>
            <a:t>Permettre à l’utilisateur de pouvoir quitter l’outil</a:t>
          </a:r>
        </a:p>
      </dsp:txBody>
      <dsp:txXfrm>
        <a:off x="2972581" y="1976873"/>
        <a:ext cx="2293813" cy="699613"/>
      </dsp:txXfrm>
    </dsp:sp>
    <dsp:sp modelId="{200421B2-8F79-41CA-B983-5E47816EE3AE}">
      <dsp:nvSpPr>
        <dsp:cNvPr id="0" name=""/>
        <dsp:cNvSpPr/>
      </dsp:nvSpPr>
      <dsp:spPr>
        <a:xfrm>
          <a:off x="220005" y="3949553"/>
          <a:ext cx="2293813" cy="6996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P3-2 : </a:t>
          </a:r>
          <a:r>
            <a:rPr lang="fr-FR" sz="1300" kern="1200"/>
            <a:t>Permettre l’accès à l’outil au gestionnaire</a:t>
          </a:r>
        </a:p>
      </dsp:txBody>
      <dsp:txXfrm>
        <a:off x="220005" y="3949553"/>
        <a:ext cx="2293813" cy="699613"/>
      </dsp:txXfrm>
    </dsp:sp>
    <dsp:sp modelId="{57D70196-60D6-4792-A742-435CC4945418}">
      <dsp:nvSpPr>
        <dsp:cNvPr id="0" name=""/>
        <dsp:cNvSpPr/>
      </dsp:nvSpPr>
      <dsp:spPr>
        <a:xfrm>
          <a:off x="2972581" y="2963213"/>
          <a:ext cx="2293813" cy="6996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3-2-1 : </a:t>
          </a:r>
          <a:r>
            <a:rPr lang="fr-FR" sz="1300" kern="1200"/>
            <a:t>S’identifier</a:t>
          </a:r>
        </a:p>
      </dsp:txBody>
      <dsp:txXfrm>
        <a:off x="2972581" y="2963213"/>
        <a:ext cx="2293813" cy="699613"/>
      </dsp:txXfrm>
    </dsp:sp>
    <dsp:sp modelId="{D6049C21-D9DA-435E-A161-9FBBA5A52739}">
      <dsp:nvSpPr>
        <dsp:cNvPr id="0" name=""/>
        <dsp:cNvSpPr/>
      </dsp:nvSpPr>
      <dsp:spPr>
        <a:xfrm>
          <a:off x="2972581" y="3949553"/>
          <a:ext cx="2293813" cy="6996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3-2-2 : </a:t>
          </a:r>
          <a:r>
            <a:rPr lang="fr-FR" sz="1300" kern="1200"/>
            <a:t>S’authentifier</a:t>
          </a:r>
        </a:p>
      </dsp:txBody>
      <dsp:txXfrm>
        <a:off x="2972581" y="3949553"/>
        <a:ext cx="2293813" cy="699613"/>
      </dsp:txXfrm>
    </dsp:sp>
    <dsp:sp modelId="{5BC4523D-FB59-4968-BA63-EE36CD0FD8D6}">
      <dsp:nvSpPr>
        <dsp:cNvPr id="0" name=""/>
        <dsp:cNvSpPr/>
      </dsp:nvSpPr>
      <dsp:spPr>
        <a:xfrm>
          <a:off x="2972581" y="4935893"/>
          <a:ext cx="2293813" cy="6996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S3-2-3 : </a:t>
          </a:r>
          <a:r>
            <a:rPr lang="fr-FR" sz="1300" kern="1200"/>
            <a:t>Permettre à l’utilisateur de pouvoir quitter l’outil</a:t>
          </a:r>
        </a:p>
      </dsp:txBody>
      <dsp:txXfrm>
        <a:off x="2972581" y="4935893"/>
        <a:ext cx="2293813" cy="699613"/>
      </dsp:txXfrm>
    </dsp:sp>
    <dsp:sp modelId="{5F41D906-CCAD-4D2E-8FD7-9D70E350E6F7}">
      <dsp:nvSpPr>
        <dsp:cNvPr id="0" name=""/>
        <dsp:cNvSpPr/>
      </dsp:nvSpPr>
      <dsp:spPr>
        <a:xfrm>
          <a:off x="220005" y="4935893"/>
          <a:ext cx="2293813" cy="6996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P3-3 : </a:t>
          </a:r>
          <a:r>
            <a:rPr lang="fr-FR" sz="1300" kern="1200"/>
            <a:t>Permettre au gestionnaire d’accéder  à la gestion de toutes les annonces</a:t>
          </a:r>
        </a:p>
      </dsp:txBody>
      <dsp:txXfrm>
        <a:off x="220005" y="4935893"/>
        <a:ext cx="2293813" cy="699613"/>
      </dsp:txXfrm>
    </dsp:sp>
    <dsp:sp modelId="{B3B1792F-0001-4875-97AE-5EC83FE8BB4E}">
      <dsp:nvSpPr>
        <dsp:cNvPr id="0" name=""/>
        <dsp:cNvSpPr/>
      </dsp:nvSpPr>
      <dsp:spPr>
        <a:xfrm>
          <a:off x="220005" y="5922232"/>
          <a:ext cx="2293813" cy="6996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P3-4 : </a:t>
          </a:r>
          <a:r>
            <a:rPr lang="fr-FR" sz="1300" kern="1200"/>
            <a:t>Permettre au gestionnaire de détecter certains abus dans la publication d’annonces</a:t>
          </a:r>
        </a:p>
      </dsp:txBody>
      <dsp:txXfrm>
        <a:off x="220005" y="5922232"/>
        <a:ext cx="2293813" cy="699613"/>
      </dsp:txXfrm>
    </dsp:sp>
    <dsp:sp modelId="{5E423F13-7537-4915-928E-32992F2CF6B4}">
      <dsp:nvSpPr>
        <dsp:cNvPr id="0" name=""/>
        <dsp:cNvSpPr/>
      </dsp:nvSpPr>
      <dsp:spPr>
        <a:xfrm>
          <a:off x="220005" y="6908572"/>
          <a:ext cx="2293813" cy="6996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b="1" kern="1200"/>
            <a:t>FP3-5 : </a:t>
          </a:r>
          <a:r>
            <a:rPr lang="fr-FR" sz="1300" kern="1200"/>
            <a:t>Permettre l’accès à l'historique pour le gestionnaire</a:t>
          </a:r>
        </a:p>
      </dsp:txBody>
      <dsp:txXfrm>
        <a:off x="220005" y="6908572"/>
        <a:ext cx="2293813" cy="699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92C09-9D5E-4CD3-B2FF-F02168B11DB5}">
      <dsp:nvSpPr>
        <dsp:cNvPr id="0" name=""/>
        <dsp:cNvSpPr/>
      </dsp:nvSpPr>
      <dsp:spPr>
        <a:xfrm>
          <a:off x="3309579" y="1111646"/>
          <a:ext cx="1303266" cy="206745"/>
        </a:xfrm>
        <a:custGeom>
          <a:avLst/>
          <a:gdLst/>
          <a:ahLst/>
          <a:cxnLst/>
          <a:rect l="0" t="0" r="0" b="0"/>
          <a:pathLst>
            <a:path>
              <a:moveTo>
                <a:pt x="0" y="0"/>
              </a:moveTo>
              <a:lnTo>
                <a:pt x="0" y="140891"/>
              </a:lnTo>
              <a:lnTo>
                <a:pt x="1303266" y="140891"/>
              </a:lnTo>
              <a:lnTo>
                <a:pt x="1303266" y="206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34AD87-3FE4-4215-AB6B-3AE9E365033B}">
      <dsp:nvSpPr>
        <dsp:cNvPr id="0" name=""/>
        <dsp:cNvSpPr/>
      </dsp:nvSpPr>
      <dsp:spPr>
        <a:xfrm>
          <a:off x="3309579" y="1111646"/>
          <a:ext cx="434422" cy="206745"/>
        </a:xfrm>
        <a:custGeom>
          <a:avLst/>
          <a:gdLst/>
          <a:ahLst/>
          <a:cxnLst/>
          <a:rect l="0" t="0" r="0" b="0"/>
          <a:pathLst>
            <a:path>
              <a:moveTo>
                <a:pt x="0" y="0"/>
              </a:moveTo>
              <a:lnTo>
                <a:pt x="0" y="140891"/>
              </a:lnTo>
              <a:lnTo>
                <a:pt x="434422" y="140891"/>
              </a:lnTo>
              <a:lnTo>
                <a:pt x="434422" y="206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FB3C77A-A2C7-4D0B-985A-9306C098FE0B}">
      <dsp:nvSpPr>
        <dsp:cNvPr id="0" name=""/>
        <dsp:cNvSpPr/>
      </dsp:nvSpPr>
      <dsp:spPr>
        <a:xfrm>
          <a:off x="2875157" y="1111646"/>
          <a:ext cx="434422" cy="206745"/>
        </a:xfrm>
        <a:custGeom>
          <a:avLst/>
          <a:gdLst/>
          <a:ahLst/>
          <a:cxnLst/>
          <a:rect l="0" t="0" r="0" b="0"/>
          <a:pathLst>
            <a:path>
              <a:moveTo>
                <a:pt x="434422" y="0"/>
              </a:moveTo>
              <a:lnTo>
                <a:pt x="434422" y="140891"/>
              </a:lnTo>
              <a:lnTo>
                <a:pt x="0" y="140891"/>
              </a:lnTo>
              <a:lnTo>
                <a:pt x="0" y="206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2F4190-CA61-4EFB-9613-405021C64EC1}">
      <dsp:nvSpPr>
        <dsp:cNvPr id="0" name=""/>
        <dsp:cNvSpPr/>
      </dsp:nvSpPr>
      <dsp:spPr>
        <a:xfrm>
          <a:off x="2006312" y="1769796"/>
          <a:ext cx="868844" cy="206745"/>
        </a:xfrm>
        <a:custGeom>
          <a:avLst/>
          <a:gdLst/>
          <a:ahLst/>
          <a:cxnLst/>
          <a:rect l="0" t="0" r="0" b="0"/>
          <a:pathLst>
            <a:path>
              <a:moveTo>
                <a:pt x="0" y="0"/>
              </a:moveTo>
              <a:lnTo>
                <a:pt x="0" y="140891"/>
              </a:lnTo>
              <a:lnTo>
                <a:pt x="868844" y="140891"/>
              </a:lnTo>
              <a:lnTo>
                <a:pt x="868844" y="206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EB33AEE-C2C9-471B-87A4-8EF89B044EEB}">
      <dsp:nvSpPr>
        <dsp:cNvPr id="0" name=""/>
        <dsp:cNvSpPr/>
      </dsp:nvSpPr>
      <dsp:spPr>
        <a:xfrm>
          <a:off x="1960592" y="1769796"/>
          <a:ext cx="91440" cy="206745"/>
        </a:xfrm>
        <a:custGeom>
          <a:avLst/>
          <a:gdLst/>
          <a:ahLst/>
          <a:cxnLst/>
          <a:rect l="0" t="0" r="0" b="0"/>
          <a:pathLst>
            <a:path>
              <a:moveTo>
                <a:pt x="45720" y="0"/>
              </a:moveTo>
              <a:lnTo>
                <a:pt x="45720" y="206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06BB68-0725-414C-9049-8B3F04806C47}">
      <dsp:nvSpPr>
        <dsp:cNvPr id="0" name=""/>
        <dsp:cNvSpPr/>
      </dsp:nvSpPr>
      <dsp:spPr>
        <a:xfrm>
          <a:off x="1137467" y="1769796"/>
          <a:ext cx="868844" cy="206745"/>
        </a:xfrm>
        <a:custGeom>
          <a:avLst/>
          <a:gdLst/>
          <a:ahLst/>
          <a:cxnLst/>
          <a:rect l="0" t="0" r="0" b="0"/>
          <a:pathLst>
            <a:path>
              <a:moveTo>
                <a:pt x="868844" y="0"/>
              </a:moveTo>
              <a:lnTo>
                <a:pt x="868844" y="140891"/>
              </a:lnTo>
              <a:lnTo>
                <a:pt x="0" y="140891"/>
              </a:lnTo>
              <a:lnTo>
                <a:pt x="0" y="206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E24F24-4595-461C-A6D7-1FB136786944}">
      <dsp:nvSpPr>
        <dsp:cNvPr id="0" name=""/>
        <dsp:cNvSpPr/>
      </dsp:nvSpPr>
      <dsp:spPr>
        <a:xfrm>
          <a:off x="2006312" y="1111646"/>
          <a:ext cx="1303266" cy="206745"/>
        </a:xfrm>
        <a:custGeom>
          <a:avLst/>
          <a:gdLst/>
          <a:ahLst/>
          <a:cxnLst/>
          <a:rect l="0" t="0" r="0" b="0"/>
          <a:pathLst>
            <a:path>
              <a:moveTo>
                <a:pt x="1303266" y="0"/>
              </a:moveTo>
              <a:lnTo>
                <a:pt x="1303266" y="140891"/>
              </a:lnTo>
              <a:lnTo>
                <a:pt x="0" y="140891"/>
              </a:lnTo>
              <a:lnTo>
                <a:pt x="0" y="20674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1BD2416-43A9-4791-B95A-386D9F5AF92B}">
      <dsp:nvSpPr>
        <dsp:cNvPr id="0" name=""/>
        <dsp:cNvSpPr/>
      </dsp:nvSpPr>
      <dsp:spPr>
        <a:xfrm>
          <a:off x="3263859" y="453496"/>
          <a:ext cx="91440" cy="206745"/>
        </a:xfrm>
        <a:custGeom>
          <a:avLst/>
          <a:gdLst/>
          <a:ahLst/>
          <a:cxnLst/>
          <a:rect l="0" t="0" r="0" b="0"/>
          <a:pathLst>
            <a:path>
              <a:moveTo>
                <a:pt x="45720" y="0"/>
              </a:moveTo>
              <a:lnTo>
                <a:pt x="45720" y="20674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5A2E15D-3A73-4743-90B0-3FF146D047FF}">
      <dsp:nvSpPr>
        <dsp:cNvPr id="0" name=""/>
        <dsp:cNvSpPr/>
      </dsp:nvSpPr>
      <dsp:spPr>
        <a:xfrm>
          <a:off x="2954142" y="2092"/>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C779C1A-C087-49A7-ACC5-A5ABD174B961}">
      <dsp:nvSpPr>
        <dsp:cNvPr id="0" name=""/>
        <dsp:cNvSpPr/>
      </dsp:nvSpPr>
      <dsp:spPr>
        <a:xfrm>
          <a:off x="3033128" y="7712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onnexion</a:t>
          </a:r>
        </a:p>
      </dsp:txBody>
      <dsp:txXfrm>
        <a:off x="3046349" y="90349"/>
        <a:ext cx="684430" cy="424962"/>
      </dsp:txXfrm>
    </dsp:sp>
    <dsp:sp modelId="{C410043C-BBC6-40DF-B214-367D80433A15}">
      <dsp:nvSpPr>
        <dsp:cNvPr id="0" name=""/>
        <dsp:cNvSpPr/>
      </dsp:nvSpPr>
      <dsp:spPr>
        <a:xfrm>
          <a:off x="2954142" y="660242"/>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58E50A4-924A-4D23-8827-E558FC50A1BF}">
      <dsp:nvSpPr>
        <dsp:cNvPr id="0" name=""/>
        <dsp:cNvSpPr/>
      </dsp:nvSpPr>
      <dsp:spPr>
        <a:xfrm>
          <a:off x="3033128" y="73527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ccueil</a:t>
          </a:r>
        </a:p>
      </dsp:txBody>
      <dsp:txXfrm>
        <a:off x="3046349" y="748499"/>
        <a:ext cx="684430" cy="424962"/>
      </dsp:txXfrm>
    </dsp:sp>
    <dsp:sp modelId="{67B4A65D-3798-4A20-83A1-E96787C88F08}">
      <dsp:nvSpPr>
        <dsp:cNvPr id="0" name=""/>
        <dsp:cNvSpPr/>
      </dsp:nvSpPr>
      <dsp:spPr>
        <a:xfrm>
          <a:off x="1650875" y="1318391"/>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B2E919-40F6-46A5-97F8-8AFFBA2D01B3}">
      <dsp:nvSpPr>
        <dsp:cNvPr id="0" name=""/>
        <dsp:cNvSpPr/>
      </dsp:nvSpPr>
      <dsp:spPr>
        <a:xfrm>
          <a:off x="1729861" y="139342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Recherche de covoiturage</a:t>
          </a:r>
        </a:p>
      </dsp:txBody>
      <dsp:txXfrm>
        <a:off x="1743082" y="1406649"/>
        <a:ext cx="684430" cy="424962"/>
      </dsp:txXfrm>
    </dsp:sp>
    <dsp:sp modelId="{FEFCFE47-84C2-4159-BCBF-37322A740363}">
      <dsp:nvSpPr>
        <dsp:cNvPr id="0" name=""/>
        <dsp:cNvSpPr/>
      </dsp:nvSpPr>
      <dsp:spPr>
        <a:xfrm>
          <a:off x="782031" y="1976541"/>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2A39E3D-83EC-47BB-B435-61B609C185B6}">
      <dsp:nvSpPr>
        <dsp:cNvPr id="0" name=""/>
        <dsp:cNvSpPr/>
      </dsp:nvSpPr>
      <dsp:spPr>
        <a:xfrm>
          <a:off x="861017" y="205157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ovoit Albi-Toulouse</a:t>
          </a:r>
        </a:p>
      </dsp:txBody>
      <dsp:txXfrm>
        <a:off x="874238" y="2064799"/>
        <a:ext cx="684430" cy="424962"/>
      </dsp:txXfrm>
    </dsp:sp>
    <dsp:sp modelId="{E211502A-F26D-466B-9A05-8062C80F44D3}">
      <dsp:nvSpPr>
        <dsp:cNvPr id="0" name=""/>
        <dsp:cNvSpPr/>
      </dsp:nvSpPr>
      <dsp:spPr>
        <a:xfrm>
          <a:off x="1650875" y="1976541"/>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F7B5AA0-2DEF-4865-96F9-223EB43D44D5}">
      <dsp:nvSpPr>
        <dsp:cNvPr id="0" name=""/>
        <dsp:cNvSpPr/>
      </dsp:nvSpPr>
      <dsp:spPr>
        <a:xfrm>
          <a:off x="1729861" y="205157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ovoit Long</a:t>
          </a:r>
        </a:p>
      </dsp:txBody>
      <dsp:txXfrm>
        <a:off x="1743082" y="2064799"/>
        <a:ext cx="684430" cy="424962"/>
      </dsp:txXfrm>
    </dsp:sp>
    <dsp:sp modelId="{28C49BDF-544A-4986-8466-5BAABEFAFD88}">
      <dsp:nvSpPr>
        <dsp:cNvPr id="0" name=""/>
        <dsp:cNvSpPr/>
      </dsp:nvSpPr>
      <dsp:spPr>
        <a:xfrm>
          <a:off x="2519720" y="1976541"/>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D47771-B526-48ED-9AF7-6B9987931425}">
      <dsp:nvSpPr>
        <dsp:cNvPr id="0" name=""/>
        <dsp:cNvSpPr/>
      </dsp:nvSpPr>
      <dsp:spPr>
        <a:xfrm>
          <a:off x="2598706" y="205157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ovoit courts</a:t>
          </a:r>
        </a:p>
      </dsp:txBody>
      <dsp:txXfrm>
        <a:off x="2611927" y="2064799"/>
        <a:ext cx="684430" cy="424962"/>
      </dsp:txXfrm>
    </dsp:sp>
    <dsp:sp modelId="{A08749A8-087D-4635-9F7D-22F0C588086A}">
      <dsp:nvSpPr>
        <dsp:cNvPr id="0" name=""/>
        <dsp:cNvSpPr/>
      </dsp:nvSpPr>
      <dsp:spPr>
        <a:xfrm>
          <a:off x="2519720" y="1318391"/>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2A13A7-06CA-44BD-A067-5309941B9444}">
      <dsp:nvSpPr>
        <dsp:cNvPr id="0" name=""/>
        <dsp:cNvSpPr/>
      </dsp:nvSpPr>
      <dsp:spPr>
        <a:xfrm>
          <a:off x="2598706" y="139342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ublication d'une annonce de covoiturage</a:t>
          </a:r>
        </a:p>
      </dsp:txBody>
      <dsp:txXfrm>
        <a:off x="2611927" y="1406649"/>
        <a:ext cx="684430" cy="424962"/>
      </dsp:txXfrm>
    </dsp:sp>
    <dsp:sp modelId="{5C8B1B23-05EC-400C-A851-8F9E5D858175}">
      <dsp:nvSpPr>
        <dsp:cNvPr id="0" name=""/>
        <dsp:cNvSpPr/>
      </dsp:nvSpPr>
      <dsp:spPr>
        <a:xfrm>
          <a:off x="3388565" y="1318391"/>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76DFE10-3ECB-4AD5-B4CE-7617989839D7}">
      <dsp:nvSpPr>
        <dsp:cNvPr id="0" name=""/>
        <dsp:cNvSpPr/>
      </dsp:nvSpPr>
      <dsp:spPr>
        <a:xfrm>
          <a:off x="3467551" y="139342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Mes annonces publiés</a:t>
          </a:r>
        </a:p>
      </dsp:txBody>
      <dsp:txXfrm>
        <a:off x="3480772" y="1406649"/>
        <a:ext cx="684430" cy="424962"/>
      </dsp:txXfrm>
    </dsp:sp>
    <dsp:sp modelId="{A26F91C5-8AF1-416D-8131-A10D4CE612CA}">
      <dsp:nvSpPr>
        <dsp:cNvPr id="0" name=""/>
        <dsp:cNvSpPr/>
      </dsp:nvSpPr>
      <dsp:spPr>
        <a:xfrm>
          <a:off x="4257409" y="1318391"/>
          <a:ext cx="710872" cy="4514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65678F-F1DC-4AB5-8672-72075A0E9BF4}">
      <dsp:nvSpPr>
        <dsp:cNvPr id="0" name=""/>
        <dsp:cNvSpPr/>
      </dsp:nvSpPr>
      <dsp:spPr>
        <a:xfrm>
          <a:off x="4336395" y="1393428"/>
          <a:ext cx="710872" cy="4514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Mes annonces sauvegardées</a:t>
          </a:r>
        </a:p>
      </dsp:txBody>
      <dsp:txXfrm>
        <a:off x="4349616" y="1406649"/>
        <a:ext cx="684430" cy="4249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9F6C-E117-4EBB-86EC-ECFF34B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8180</Words>
  <Characters>44993</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EMACovoit’</vt:lpstr>
    </vt:vector>
  </TitlesOfParts>
  <Company>Ecole des mines albi</Company>
  <LinksUpToDate>false</LinksUpToDate>
  <CharactersWithSpaces>5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voit’</dc:title>
  <dc:subject>Projet GSI – IFIE 2016</dc:subject>
  <dc:creator>Paul</dc:creator>
  <cp:lastModifiedBy>glecomte</cp:lastModifiedBy>
  <cp:revision>24</cp:revision>
  <cp:lastPrinted>2015-11-23T13:48:00Z</cp:lastPrinted>
  <dcterms:created xsi:type="dcterms:W3CDTF">2015-11-17T10:18:00Z</dcterms:created>
  <dcterms:modified xsi:type="dcterms:W3CDTF">2015-11-23T14:24:00Z</dcterms:modified>
</cp:coreProperties>
</file>